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37F9" w14:textId="77777777" w:rsidR="009E7B89" w:rsidRDefault="009E7B89" w:rsidP="009E7B89">
      <w:pPr>
        <w:jc w:val="center"/>
        <w:rPr>
          <w:rFonts w:ascii="微软雅黑" w:hAnsi="微软雅黑"/>
          <w:sz w:val="32"/>
          <w:szCs w:val="32"/>
        </w:rPr>
      </w:pPr>
      <w:r w:rsidRPr="00291988">
        <w:rPr>
          <w:rFonts w:ascii="微软雅黑" w:eastAsia="微软雅黑" w:hAnsi="微软雅黑" w:hint="eastAsia"/>
          <w:sz w:val="32"/>
          <w:szCs w:val="32"/>
        </w:rPr>
        <w:t>Redis学习记录手册</w:t>
      </w:r>
    </w:p>
    <w:p w14:paraId="1854F665" w14:textId="72A87156" w:rsidR="009E7B89" w:rsidRDefault="00834DFA" w:rsidP="009E7B89">
      <w:pPr>
        <w:pStyle w:val="1"/>
        <w:ind w:left="1128" w:hanging="1128"/>
      </w:pPr>
      <w:r>
        <w:rPr>
          <w:rFonts w:hint="eastAsia"/>
        </w:rPr>
        <w:t>第</w:t>
      </w:r>
      <w:r>
        <w:rPr>
          <w:rFonts w:hint="eastAsia"/>
        </w:rPr>
        <w:t>1</w:t>
      </w:r>
      <w:r w:rsidR="001B37D5">
        <w:rPr>
          <w:rFonts w:hint="eastAsia"/>
        </w:rPr>
        <w:t>章</w:t>
      </w:r>
      <w:r w:rsidR="001B37D5">
        <w:rPr>
          <w:rFonts w:hint="eastAsia"/>
        </w:rPr>
        <w:t xml:space="preserve"> </w:t>
      </w:r>
      <w:r w:rsidR="009E7B89" w:rsidRPr="00291988">
        <w:rPr>
          <w:rFonts w:hint="eastAsia"/>
        </w:rPr>
        <w:t>Redis</w:t>
      </w:r>
      <w:r w:rsidR="009E7B89" w:rsidRPr="00291988">
        <w:rPr>
          <w:rFonts w:hint="eastAsia"/>
        </w:rPr>
        <w:t>概述</w:t>
      </w:r>
    </w:p>
    <w:p w14:paraId="0E7D373E" w14:textId="77777777" w:rsidR="009E7B89" w:rsidRDefault="009E7B89" w:rsidP="003D1EBC">
      <w:pPr>
        <w:pStyle w:val="2"/>
        <w:numPr>
          <w:ilvl w:val="1"/>
          <w:numId w:val="1"/>
        </w:numPr>
      </w:pPr>
      <w:r w:rsidRPr="00291988">
        <w:rPr>
          <w:rFonts w:hint="eastAsia"/>
        </w:rPr>
        <w:t>Redis</w:t>
      </w:r>
      <w:r w:rsidRPr="00291988">
        <w:rPr>
          <w:rFonts w:hint="eastAsia"/>
        </w:rPr>
        <w:t>简介</w:t>
      </w:r>
    </w:p>
    <w:p w14:paraId="74BD01FD" w14:textId="77777777" w:rsidR="009E7B89" w:rsidRDefault="009E7B89" w:rsidP="009E7B89">
      <w:pPr>
        <w:ind w:firstLine="420"/>
      </w:pPr>
      <w:r>
        <w:rPr>
          <w:rFonts w:hint="eastAsia"/>
        </w:rPr>
        <w:t>Redis</w:t>
      </w:r>
      <w:r>
        <w:rPr>
          <w:rFonts w:hint="eastAsia"/>
        </w:rPr>
        <w:t>（</w:t>
      </w:r>
      <w:r w:rsidRPr="00D677D3">
        <w:t>Remote Dictionary Server</w:t>
      </w:r>
      <w:r>
        <w:rPr>
          <w:rFonts w:hint="eastAsia"/>
        </w:rPr>
        <w:t>）是</w:t>
      </w:r>
      <w:r>
        <w:rPr>
          <w:rFonts w:hint="eastAsia"/>
        </w:rPr>
        <w:t>NoSQL</w:t>
      </w:r>
      <w:r>
        <w:rPr>
          <w:rFonts w:hint="eastAsia"/>
        </w:rPr>
        <w:t>数据库的一种，</w:t>
      </w:r>
      <w:r>
        <w:rPr>
          <w:rFonts w:hint="eastAsia"/>
        </w:rPr>
        <w:t>R</w:t>
      </w:r>
      <w:r w:rsidRPr="0092707F">
        <w:rPr>
          <w:rFonts w:hint="eastAsia"/>
        </w:rPr>
        <w:t>edis</w:t>
      </w:r>
      <w:r w:rsidRPr="0092707F">
        <w:rPr>
          <w:rFonts w:hint="eastAsia"/>
        </w:rPr>
        <w:t>是一个开源的、使用</w:t>
      </w:r>
      <w:r w:rsidRPr="0092707F">
        <w:rPr>
          <w:rFonts w:hint="eastAsia"/>
        </w:rPr>
        <w:t>C</w:t>
      </w:r>
      <w:r w:rsidRPr="0092707F">
        <w:rPr>
          <w:rFonts w:hint="eastAsia"/>
        </w:rPr>
        <w:t>语言编写的、支持网络交互的、可基于内存也可持久化的</w:t>
      </w:r>
      <w:r w:rsidRPr="0092707F">
        <w:rPr>
          <w:rFonts w:hint="eastAsia"/>
        </w:rPr>
        <w:t>Key-Value</w:t>
      </w:r>
      <w:r w:rsidRPr="0092707F">
        <w:rPr>
          <w:rFonts w:hint="eastAsia"/>
        </w:rPr>
        <w:t>数据库。</w:t>
      </w:r>
      <w:r>
        <w:rPr>
          <w:rFonts w:hint="eastAsia"/>
        </w:rPr>
        <w:t>，通常叫数据结构服务器</w:t>
      </w:r>
      <w:r w:rsidRPr="00D677D3">
        <w:rPr>
          <w:rFonts w:hint="eastAsia"/>
        </w:rPr>
        <w:t>（</w:t>
      </w:r>
      <w:r>
        <w:rPr>
          <w:rFonts w:hint="eastAsia"/>
        </w:rPr>
        <w:t>Data S</w:t>
      </w:r>
      <w:r w:rsidRPr="00D677D3">
        <w:rPr>
          <w:rFonts w:hint="eastAsia"/>
        </w:rPr>
        <w:t>tructure</w:t>
      </w:r>
      <w:r>
        <w:t xml:space="preserve"> </w:t>
      </w:r>
      <w:r>
        <w:rPr>
          <w:rFonts w:hint="eastAsia"/>
        </w:rPr>
        <w:t>S</w:t>
      </w:r>
      <w:r w:rsidRPr="00D677D3">
        <w:rPr>
          <w:rFonts w:hint="eastAsia"/>
        </w:rPr>
        <w:t>erver</w:t>
      </w:r>
      <w:r w:rsidRPr="00D677D3">
        <w:rPr>
          <w:rFonts w:hint="eastAsia"/>
        </w:rPr>
        <w:t>）</w:t>
      </w:r>
      <w:r>
        <w:rPr>
          <w:rFonts w:hint="eastAsia"/>
        </w:rPr>
        <w:t>。</w:t>
      </w:r>
    </w:p>
    <w:p w14:paraId="12023728" w14:textId="77777777" w:rsidR="009E7B89" w:rsidRDefault="009E7B89" w:rsidP="009E7B89">
      <w:pPr>
        <w:ind w:firstLine="420"/>
      </w:pPr>
      <w:r>
        <w:rPr>
          <w:rFonts w:hint="eastAsia"/>
        </w:rPr>
        <w:t>键（</w:t>
      </w:r>
      <w:r>
        <w:rPr>
          <w:rFonts w:hint="eastAsia"/>
        </w:rPr>
        <w:t>key</w:t>
      </w:r>
      <w:r>
        <w:rPr>
          <w:rFonts w:hint="eastAsia"/>
        </w:rPr>
        <w:t>）可以包含字符串</w:t>
      </w:r>
      <w:r>
        <w:rPr>
          <w:rFonts w:hint="eastAsia"/>
        </w:rPr>
        <w:t>strings</w:t>
      </w:r>
      <w:r>
        <w:rPr>
          <w:rFonts w:hint="eastAsia"/>
        </w:rPr>
        <w:t>、哈希</w:t>
      </w:r>
      <w:r>
        <w:rPr>
          <w:rFonts w:hint="eastAsia"/>
        </w:rPr>
        <w:t>hash</w:t>
      </w:r>
      <w:r>
        <w:t>es</w:t>
      </w:r>
      <w:r>
        <w:rPr>
          <w:rFonts w:hint="eastAsia"/>
        </w:rPr>
        <w:t>、</w:t>
      </w:r>
      <w:r>
        <w:rPr>
          <w:rFonts w:hint="eastAsia"/>
        </w:rPr>
        <w:t>list</w:t>
      </w:r>
      <w:r>
        <w:rPr>
          <w:rFonts w:hint="eastAsia"/>
        </w:rPr>
        <w:t>链表、集合</w:t>
      </w:r>
      <w:r>
        <w:rPr>
          <w:rFonts w:hint="eastAsia"/>
        </w:rPr>
        <w:t>sets</w:t>
      </w:r>
      <w:r>
        <w:rPr>
          <w:rFonts w:hint="eastAsia"/>
        </w:rPr>
        <w:t>、有序集合</w:t>
      </w:r>
      <w:r>
        <w:rPr>
          <w:rFonts w:hint="eastAsia"/>
        </w:rPr>
        <w:t>sorted</w:t>
      </w:r>
      <w:r>
        <w:t xml:space="preserve"> sets/zsets,</w:t>
      </w:r>
      <w:r>
        <w:rPr>
          <w:rFonts w:hint="eastAsia"/>
        </w:rPr>
        <w:t>这些数据类型支持</w:t>
      </w:r>
      <w:r>
        <w:rPr>
          <w:rFonts w:hint="eastAsia"/>
        </w:rPr>
        <w:t>push</w:t>
      </w:r>
      <w:r>
        <w:rPr>
          <w:rFonts w:hint="eastAsia"/>
        </w:rPr>
        <w:t>、</w:t>
      </w:r>
      <w:r>
        <w:rPr>
          <w:rFonts w:hint="eastAsia"/>
        </w:rPr>
        <w:t>pop</w:t>
      </w:r>
      <w:r>
        <w:rPr>
          <w:rFonts w:hint="eastAsia"/>
        </w:rPr>
        <w:t>、</w:t>
      </w:r>
      <w:r>
        <w:rPr>
          <w:rFonts w:hint="eastAsia"/>
        </w:rPr>
        <w:t>add</w:t>
      </w:r>
      <w:r>
        <w:rPr>
          <w:rFonts w:hint="eastAsia"/>
        </w:rPr>
        <w:t>、</w:t>
      </w:r>
      <w:r>
        <w:rPr>
          <w:rFonts w:hint="eastAsia"/>
        </w:rPr>
        <w:t>move</w:t>
      </w:r>
      <w:r>
        <w:rPr>
          <w:rFonts w:hint="eastAsia"/>
        </w:rPr>
        <w:t>及集合等操作</w:t>
      </w:r>
      <w:r>
        <w:rPr>
          <w:rFonts w:hint="eastAsia"/>
        </w:rPr>
        <w:t>,</w:t>
      </w:r>
      <w:r>
        <w:rPr>
          <w:rFonts w:hint="eastAsia"/>
        </w:rPr>
        <w:t>支持各种不同方式排序，为了提高性能，数据都存放在内存中，为了数据的可靠性需要周期性的将数据更新到磁盘或日志文件中</w:t>
      </w:r>
    </w:p>
    <w:p w14:paraId="7A0AB0E6" w14:textId="77777777" w:rsidR="009E7B89" w:rsidRDefault="009E7B89" w:rsidP="003D1EBC">
      <w:pPr>
        <w:pStyle w:val="2"/>
        <w:numPr>
          <w:ilvl w:val="1"/>
          <w:numId w:val="1"/>
        </w:numPr>
      </w:pPr>
      <w:r>
        <w:t>R</w:t>
      </w:r>
      <w:r>
        <w:rPr>
          <w:rFonts w:hint="eastAsia"/>
        </w:rPr>
        <w:t>edis</w:t>
      </w:r>
      <w:r>
        <w:rPr>
          <w:rFonts w:hint="eastAsia"/>
        </w:rPr>
        <w:t>特点</w:t>
      </w:r>
    </w:p>
    <w:p w14:paraId="073170AD" w14:textId="77777777" w:rsidR="009E7B89" w:rsidRPr="00935556" w:rsidRDefault="009E7B89" w:rsidP="009E7B89">
      <w:pPr>
        <w:ind w:firstLineChars="200" w:firstLine="480"/>
      </w:pPr>
      <w:r>
        <w:rPr>
          <w:rFonts w:hint="eastAsia"/>
        </w:rPr>
        <w:t>Redis</w:t>
      </w:r>
      <w:r>
        <w:rPr>
          <w:rFonts w:hint="eastAsia"/>
        </w:rPr>
        <w:t>作为</w:t>
      </w:r>
      <w:r>
        <w:rPr>
          <w:rFonts w:hint="eastAsia"/>
        </w:rPr>
        <w:t>No</w:t>
      </w:r>
      <w:r>
        <w:t>SQL</w:t>
      </w:r>
      <w:r>
        <w:rPr>
          <w:rFonts w:hint="eastAsia"/>
        </w:rPr>
        <w:t>的一种，自然继承了</w:t>
      </w:r>
      <w:r>
        <w:rPr>
          <w:rFonts w:hint="eastAsia"/>
        </w:rPr>
        <w:t>N</w:t>
      </w:r>
      <w:r>
        <w:t>oSQL</w:t>
      </w:r>
      <w:r>
        <w:rPr>
          <w:rFonts w:hint="eastAsia"/>
        </w:rPr>
        <w:t>的高扩展、海量数据存储和访问需求、灵活的数据模型等特性。除此之外</w:t>
      </w:r>
      <w:r>
        <w:rPr>
          <w:rFonts w:hint="eastAsia"/>
        </w:rPr>
        <w:t>Redis</w:t>
      </w:r>
      <w:r>
        <w:rPr>
          <w:rFonts w:hint="eastAsia"/>
        </w:rPr>
        <w:t>本身的具体特性如下：</w:t>
      </w:r>
    </w:p>
    <w:p w14:paraId="0EBC5FE9" w14:textId="77777777" w:rsidR="009E7B89" w:rsidRDefault="009E7B89" w:rsidP="003D1EBC">
      <w:pPr>
        <w:pStyle w:val="a8"/>
        <w:numPr>
          <w:ilvl w:val="0"/>
          <w:numId w:val="2"/>
        </w:numPr>
        <w:ind w:firstLineChars="0"/>
      </w:pPr>
      <w:r w:rsidRPr="00402601">
        <w:rPr>
          <w:rFonts w:hint="eastAsia"/>
        </w:rPr>
        <w:t>key-value</w:t>
      </w:r>
      <w:r w:rsidRPr="00402601">
        <w:rPr>
          <w:rFonts w:hint="eastAsia"/>
        </w:rPr>
        <w:t>键值类型存储系统</w:t>
      </w:r>
    </w:p>
    <w:p w14:paraId="6BB836EC" w14:textId="77777777" w:rsidR="009E7B89" w:rsidRDefault="009E7B89" w:rsidP="003D1EBC">
      <w:pPr>
        <w:pStyle w:val="a8"/>
        <w:numPr>
          <w:ilvl w:val="0"/>
          <w:numId w:val="2"/>
        </w:numPr>
        <w:ind w:firstLineChars="0"/>
      </w:pPr>
      <w:r w:rsidRPr="00402601">
        <w:rPr>
          <w:rFonts w:hint="eastAsia"/>
        </w:rPr>
        <w:t>支持数据可靠存储和落地</w:t>
      </w:r>
    </w:p>
    <w:p w14:paraId="151FEE4D" w14:textId="77777777" w:rsidR="009E7B89" w:rsidRDefault="009E7B89" w:rsidP="003D1EBC">
      <w:pPr>
        <w:pStyle w:val="a8"/>
        <w:numPr>
          <w:ilvl w:val="0"/>
          <w:numId w:val="2"/>
        </w:numPr>
        <w:ind w:firstLineChars="0"/>
      </w:pPr>
      <w:r w:rsidRPr="00402601">
        <w:rPr>
          <w:rFonts w:hint="eastAsia"/>
        </w:rPr>
        <w:t>单进程单线程高性能服务器</w:t>
      </w:r>
    </w:p>
    <w:p w14:paraId="0505CF7A" w14:textId="77777777" w:rsidR="009E7B89" w:rsidRDefault="009E7B89" w:rsidP="003D1EBC">
      <w:pPr>
        <w:pStyle w:val="a8"/>
        <w:numPr>
          <w:ilvl w:val="0"/>
          <w:numId w:val="2"/>
        </w:numPr>
        <w:ind w:firstLineChars="0"/>
      </w:pPr>
      <w:r w:rsidRPr="00402601">
        <w:rPr>
          <w:rFonts w:hint="eastAsia"/>
        </w:rPr>
        <w:t>crash safe</w:t>
      </w:r>
      <w:r w:rsidRPr="00402601">
        <w:rPr>
          <w:rFonts w:hint="eastAsia"/>
        </w:rPr>
        <w:t>及</w:t>
      </w:r>
      <w:r w:rsidRPr="00402601">
        <w:rPr>
          <w:rFonts w:hint="eastAsia"/>
        </w:rPr>
        <w:t>recovery slow</w:t>
      </w:r>
    </w:p>
    <w:p w14:paraId="4AF52415" w14:textId="77777777" w:rsidR="009E7B89" w:rsidRDefault="009E7B89" w:rsidP="003D1EBC">
      <w:pPr>
        <w:pStyle w:val="a8"/>
        <w:numPr>
          <w:ilvl w:val="0"/>
          <w:numId w:val="2"/>
        </w:numPr>
        <w:ind w:firstLineChars="0"/>
      </w:pPr>
      <w:r w:rsidRPr="00402601">
        <w:rPr>
          <w:rFonts w:hint="eastAsia"/>
        </w:rPr>
        <w:t>单机</w:t>
      </w:r>
      <w:r>
        <w:rPr>
          <w:rFonts w:hint="eastAsia"/>
        </w:rPr>
        <w:t>QPS</w:t>
      </w:r>
      <w:r>
        <w:t>(</w:t>
      </w:r>
      <w:r>
        <w:rPr>
          <w:rFonts w:hint="eastAsia"/>
        </w:rPr>
        <w:t>每秒查询率</w:t>
      </w:r>
      <w:r>
        <w:t>)</w:t>
      </w:r>
      <w:r w:rsidRPr="00402601">
        <w:rPr>
          <w:rFonts w:hint="eastAsia"/>
        </w:rPr>
        <w:t>可达到</w:t>
      </w:r>
      <w:r w:rsidRPr="00402601">
        <w:rPr>
          <w:rFonts w:hint="eastAsia"/>
        </w:rPr>
        <w:t>10w</w:t>
      </w:r>
    </w:p>
    <w:p w14:paraId="39760C47" w14:textId="77777777" w:rsidR="009E7B89" w:rsidRDefault="009E7B89" w:rsidP="003D1EBC">
      <w:pPr>
        <w:pStyle w:val="a8"/>
        <w:numPr>
          <w:ilvl w:val="0"/>
          <w:numId w:val="2"/>
        </w:numPr>
        <w:ind w:firstLineChars="0"/>
      </w:pPr>
      <w:r w:rsidRPr="00402601">
        <w:rPr>
          <w:rFonts w:hint="eastAsia"/>
        </w:rPr>
        <w:t>适合小数据量高速读写访问</w:t>
      </w:r>
    </w:p>
    <w:p w14:paraId="00C1C0AF" w14:textId="77777777" w:rsidR="009E7B89" w:rsidRDefault="009E7B89" w:rsidP="003D1EBC">
      <w:pPr>
        <w:pStyle w:val="2"/>
        <w:numPr>
          <w:ilvl w:val="1"/>
          <w:numId w:val="1"/>
        </w:numPr>
      </w:pPr>
      <w:r>
        <w:rPr>
          <w:rFonts w:hint="eastAsia"/>
        </w:rPr>
        <w:t>Redis</w:t>
      </w:r>
      <w:r>
        <w:rPr>
          <w:rFonts w:hint="eastAsia"/>
        </w:rPr>
        <w:t>优点</w:t>
      </w:r>
    </w:p>
    <w:p w14:paraId="2409B897" w14:textId="77777777" w:rsidR="009E7B89" w:rsidRDefault="009E7B89" w:rsidP="003D1EBC">
      <w:pPr>
        <w:pStyle w:val="a8"/>
        <w:numPr>
          <w:ilvl w:val="1"/>
          <w:numId w:val="3"/>
        </w:numPr>
        <w:ind w:firstLineChars="0"/>
      </w:pPr>
      <w:r>
        <w:rPr>
          <w:rFonts w:hint="eastAsia"/>
        </w:rPr>
        <w:t>性能很高：</w:t>
      </w:r>
      <w:r>
        <w:rPr>
          <w:rFonts w:hint="eastAsia"/>
        </w:rPr>
        <w:t>redis</w:t>
      </w:r>
      <w:r>
        <w:rPr>
          <w:rFonts w:hint="eastAsia"/>
        </w:rPr>
        <w:t>能支持超过</w:t>
      </w:r>
      <w:r>
        <w:rPr>
          <w:rFonts w:hint="eastAsia"/>
        </w:rPr>
        <w:t>100K+</w:t>
      </w:r>
      <w:r>
        <w:rPr>
          <w:rFonts w:hint="eastAsia"/>
        </w:rPr>
        <w:t>每秒的读写频率（</w:t>
      </w:r>
      <w:r>
        <w:rPr>
          <w:rFonts w:hint="eastAsia"/>
        </w:rPr>
        <w:t>10</w:t>
      </w:r>
      <w:r>
        <w:rPr>
          <w:rFonts w:hint="eastAsia"/>
        </w:rPr>
        <w:t>万</w:t>
      </w:r>
      <w:r>
        <w:rPr>
          <w:rFonts w:hint="eastAsia"/>
        </w:rPr>
        <w:t>+</w:t>
      </w:r>
      <w:r>
        <w:rPr>
          <w:rFonts w:hint="eastAsia"/>
        </w:rPr>
        <w:t>）</w:t>
      </w:r>
    </w:p>
    <w:p w14:paraId="23FB497B" w14:textId="77777777" w:rsidR="009E7B89" w:rsidRDefault="009E7B89" w:rsidP="003D1EBC">
      <w:pPr>
        <w:pStyle w:val="a8"/>
        <w:numPr>
          <w:ilvl w:val="1"/>
          <w:numId w:val="3"/>
        </w:numPr>
        <w:ind w:firstLineChars="0"/>
      </w:pPr>
      <w:r>
        <w:rPr>
          <w:rFonts w:hint="eastAsia"/>
        </w:rPr>
        <w:t>丰富的数据类型：</w:t>
      </w:r>
      <w:r>
        <w:rPr>
          <w:rFonts w:hint="eastAsia"/>
        </w:rPr>
        <w:t>redis</w:t>
      </w:r>
      <w:r>
        <w:rPr>
          <w:rFonts w:hint="eastAsia"/>
        </w:rPr>
        <w:t>支持二进制的</w:t>
      </w:r>
      <w:r>
        <w:rPr>
          <w:rFonts w:hint="eastAsia"/>
        </w:rPr>
        <w:t>Strings</w:t>
      </w:r>
      <w:r>
        <w:rPr>
          <w:rFonts w:hint="eastAsia"/>
        </w:rPr>
        <w:t>，</w:t>
      </w:r>
      <w:r>
        <w:rPr>
          <w:rFonts w:hint="eastAsia"/>
        </w:rPr>
        <w:t>Lists</w:t>
      </w:r>
      <w:r>
        <w:rPr>
          <w:rFonts w:hint="eastAsia"/>
        </w:rPr>
        <w:t>，</w:t>
      </w:r>
      <w:r>
        <w:rPr>
          <w:rFonts w:hint="eastAsia"/>
        </w:rPr>
        <w:t>Hashes</w:t>
      </w:r>
      <w:r>
        <w:rPr>
          <w:rFonts w:hint="eastAsia"/>
        </w:rPr>
        <w:t>，</w:t>
      </w:r>
      <w:r>
        <w:rPr>
          <w:rFonts w:hint="eastAsia"/>
        </w:rPr>
        <w:t>Sets</w:t>
      </w:r>
      <w:r>
        <w:rPr>
          <w:rFonts w:hint="eastAsia"/>
        </w:rPr>
        <w:t>及</w:t>
      </w:r>
      <w:r>
        <w:rPr>
          <w:rFonts w:hint="eastAsia"/>
        </w:rPr>
        <w:t>Orderd Sets</w:t>
      </w:r>
      <w:r>
        <w:rPr>
          <w:rFonts w:hint="eastAsia"/>
        </w:rPr>
        <w:t>等数据类型操作</w:t>
      </w:r>
    </w:p>
    <w:p w14:paraId="7A3EC3BE" w14:textId="77777777" w:rsidR="009E7B89" w:rsidRDefault="009E7B89" w:rsidP="003D1EBC">
      <w:pPr>
        <w:pStyle w:val="a8"/>
        <w:numPr>
          <w:ilvl w:val="1"/>
          <w:numId w:val="3"/>
        </w:numPr>
        <w:ind w:firstLineChars="0"/>
      </w:pPr>
      <w:r>
        <w:rPr>
          <w:rFonts w:hint="eastAsia"/>
        </w:rPr>
        <w:t>原子性：</w:t>
      </w:r>
      <w:r>
        <w:rPr>
          <w:rFonts w:hint="eastAsia"/>
        </w:rPr>
        <w:t>redis</w:t>
      </w:r>
      <w:r>
        <w:rPr>
          <w:rFonts w:hint="eastAsia"/>
        </w:rPr>
        <w:t>的所有操作都是原子性的，同时</w:t>
      </w:r>
      <w:r>
        <w:rPr>
          <w:rFonts w:hint="eastAsia"/>
        </w:rPr>
        <w:t>redis</w:t>
      </w:r>
      <w:r>
        <w:rPr>
          <w:rFonts w:hint="eastAsia"/>
        </w:rPr>
        <w:t>还支持对几个操作全并后的原子性执行</w:t>
      </w:r>
    </w:p>
    <w:p w14:paraId="54E8403A" w14:textId="77777777" w:rsidR="009E7B89" w:rsidRDefault="009E7B89" w:rsidP="003D1EBC">
      <w:pPr>
        <w:pStyle w:val="a8"/>
        <w:numPr>
          <w:ilvl w:val="1"/>
          <w:numId w:val="3"/>
        </w:numPr>
        <w:ind w:firstLineChars="0"/>
      </w:pPr>
      <w:r>
        <w:rPr>
          <w:rFonts w:hint="eastAsia"/>
        </w:rPr>
        <w:t>丰富的特性：</w:t>
      </w:r>
      <w:r>
        <w:rPr>
          <w:rFonts w:hint="eastAsia"/>
        </w:rPr>
        <w:t>redis</w:t>
      </w:r>
      <w:r>
        <w:rPr>
          <w:rFonts w:hint="eastAsia"/>
        </w:rPr>
        <w:t>还支持</w:t>
      </w:r>
      <w:r>
        <w:rPr>
          <w:rFonts w:hint="eastAsia"/>
        </w:rPr>
        <w:t>publish/subscribe</w:t>
      </w:r>
      <w:r>
        <w:rPr>
          <w:rFonts w:hint="eastAsia"/>
        </w:rPr>
        <w:t>、事务、通知</w:t>
      </w:r>
      <w:r>
        <w:rPr>
          <w:rFonts w:hint="eastAsia"/>
        </w:rPr>
        <w:t>key</w:t>
      </w:r>
      <w:r>
        <w:rPr>
          <w:rFonts w:hint="eastAsia"/>
        </w:rPr>
        <w:t>过期等等特性</w:t>
      </w:r>
    </w:p>
    <w:p w14:paraId="6CF4DE63" w14:textId="77777777" w:rsidR="009E7B89" w:rsidRDefault="009E7B89" w:rsidP="003D1EBC">
      <w:pPr>
        <w:pStyle w:val="a8"/>
        <w:numPr>
          <w:ilvl w:val="1"/>
          <w:numId w:val="3"/>
        </w:numPr>
        <w:ind w:firstLineChars="0"/>
      </w:pPr>
      <w:r>
        <w:rPr>
          <w:rFonts w:hint="eastAsia"/>
        </w:rPr>
        <w:t>Redis</w:t>
      </w:r>
      <w:r>
        <w:rPr>
          <w:rFonts w:hint="eastAsia"/>
        </w:rPr>
        <w:t>支持异步机制主从复制，支持高可用故障切换</w:t>
      </w:r>
    </w:p>
    <w:p w14:paraId="09047CB2" w14:textId="77777777" w:rsidR="009E7B89" w:rsidRDefault="009E7B89" w:rsidP="003D1EBC">
      <w:pPr>
        <w:pStyle w:val="a8"/>
        <w:numPr>
          <w:ilvl w:val="1"/>
          <w:numId w:val="3"/>
        </w:numPr>
        <w:ind w:firstLineChars="0"/>
      </w:pPr>
      <w:r>
        <w:t>Redis</w:t>
      </w:r>
      <w:r>
        <w:t>还提供了丰富的客户端，以便支持现阶段流行的大多数编程语言。</w:t>
      </w:r>
    </w:p>
    <w:p w14:paraId="0C306E8A" w14:textId="77777777" w:rsidR="009E7B89" w:rsidRDefault="009E7B89" w:rsidP="003D1EBC">
      <w:pPr>
        <w:pStyle w:val="2"/>
        <w:numPr>
          <w:ilvl w:val="1"/>
          <w:numId w:val="1"/>
        </w:numPr>
      </w:pPr>
      <w:r>
        <w:lastRenderedPageBreak/>
        <w:t>R</w:t>
      </w:r>
      <w:r>
        <w:rPr>
          <w:rFonts w:hint="eastAsia"/>
        </w:rPr>
        <w:t>edis</w:t>
      </w:r>
      <w:r>
        <w:rPr>
          <w:rFonts w:hint="eastAsia"/>
        </w:rPr>
        <w:t>缺陷</w:t>
      </w:r>
    </w:p>
    <w:p w14:paraId="390D6E9D" w14:textId="77777777" w:rsidR="009E7B89" w:rsidRDefault="009E7B89" w:rsidP="003D1EBC">
      <w:pPr>
        <w:pStyle w:val="a8"/>
        <w:numPr>
          <w:ilvl w:val="0"/>
          <w:numId w:val="4"/>
        </w:numPr>
        <w:ind w:firstLineChars="0"/>
      </w:pPr>
      <w:r>
        <w:rPr>
          <w:rFonts w:hint="eastAsia"/>
        </w:rPr>
        <w:t>系统运行有毛刺</w:t>
      </w:r>
      <w:r>
        <w:rPr>
          <w:rFonts w:hint="eastAsia"/>
        </w:rPr>
        <w:t>;</w:t>
      </w:r>
    </w:p>
    <w:p w14:paraId="535945A4" w14:textId="77777777" w:rsidR="009E7B89" w:rsidRDefault="009E7B89" w:rsidP="003D1EBC">
      <w:pPr>
        <w:pStyle w:val="a8"/>
        <w:numPr>
          <w:ilvl w:val="0"/>
          <w:numId w:val="4"/>
        </w:numPr>
        <w:ind w:firstLineChars="0"/>
      </w:pPr>
      <w:r>
        <w:rPr>
          <w:rFonts w:hint="eastAsia"/>
        </w:rPr>
        <w:t>不同命令延迟差别极大</w:t>
      </w:r>
      <w:r>
        <w:rPr>
          <w:rFonts w:hint="eastAsia"/>
        </w:rPr>
        <w:t>;</w:t>
      </w:r>
    </w:p>
    <w:p w14:paraId="22D17ECB" w14:textId="77777777" w:rsidR="009E7B89" w:rsidRDefault="009E7B89" w:rsidP="003D1EBC">
      <w:pPr>
        <w:pStyle w:val="a8"/>
        <w:numPr>
          <w:ilvl w:val="0"/>
          <w:numId w:val="4"/>
        </w:numPr>
        <w:ind w:firstLineChars="0"/>
      </w:pPr>
      <w:r>
        <w:rPr>
          <w:rFonts w:hint="eastAsia"/>
        </w:rPr>
        <w:t>内存管理开销大</w:t>
      </w:r>
      <w:r>
        <w:rPr>
          <w:rFonts w:hint="eastAsia"/>
        </w:rPr>
        <w:t>;</w:t>
      </w:r>
    </w:p>
    <w:p w14:paraId="59F9FFE5" w14:textId="77777777" w:rsidR="009E7B89" w:rsidRDefault="009E7B89" w:rsidP="003D1EBC">
      <w:pPr>
        <w:pStyle w:val="a8"/>
        <w:numPr>
          <w:ilvl w:val="0"/>
          <w:numId w:val="4"/>
        </w:numPr>
        <w:ind w:firstLineChars="0"/>
      </w:pPr>
      <w:r>
        <w:rPr>
          <w:rFonts w:hint="eastAsia"/>
        </w:rPr>
        <w:t>buffer io</w:t>
      </w:r>
      <w:r>
        <w:rPr>
          <w:rFonts w:hint="eastAsia"/>
        </w:rPr>
        <w:t>造成系统</w:t>
      </w:r>
      <w:r>
        <w:rPr>
          <w:rFonts w:hint="eastAsia"/>
        </w:rPr>
        <w:t>OOM&lt;</w:t>
      </w:r>
      <w:r>
        <w:rPr>
          <w:rFonts w:hint="eastAsia"/>
        </w:rPr>
        <w:t>内存溢出</w:t>
      </w:r>
      <w:r>
        <w:rPr>
          <w:rFonts w:hint="eastAsia"/>
        </w:rPr>
        <w:t>&gt;</w:t>
      </w:r>
      <w:r>
        <w:rPr>
          <w:rFonts w:hint="eastAsia"/>
        </w:rPr>
        <w:t>。</w:t>
      </w:r>
    </w:p>
    <w:p w14:paraId="66DADF56" w14:textId="77777777" w:rsidR="009E7B89" w:rsidRDefault="009E7B89" w:rsidP="00834DFA">
      <w:pPr>
        <w:pStyle w:val="2"/>
      </w:pPr>
      <w:r>
        <w:rPr>
          <w:rFonts w:hint="eastAsia"/>
        </w:rPr>
        <w:t>1.5</w:t>
      </w:r>
      <w:r>
        <w:t xml:space="preserve"> R</w:t>
      </w:r>
      <w:r>
        <w:rPr>
          <w:rFonts w:hint="eastAsia"/>
        </w:rPr>
        <w:t>edis</w:t>
      </w:r>
      <w:r>
        <w:rPr>
          <w:rFonts w:hint="eastAsia"/>
        </w:rPr>
        <w:t>应用场景</w:t>
      </w:r>
    </w:p>
    <w:p w14:paraId="75B6DCB3" w14:textId="77777777" w:rsidR="009E7B89" w:rsidRDefault="009E7B89" w:rsidP="009E7B89">
      <w:pPr>
        <w:pStyle w:val="a8"/>
        <w:ind w:leftChars="35" w:left="84" w:firstLineChars="0" w:firstLine="336"/>
      </w:pPr>
      <w:r>
        <w:rPr>
          <w:rFonts w:hint="eastAsia"/>
        </w:rPr>
        <w:t>要清楚</w:t>
      </w:r>
      <w:r>
        <w:rPr>
          <w:rFonts w:hint="eastAsia"/>
        </w:rPr>
        <w:t>redis</w:t>
      </w:r>
      <w:r>
        <w:rPr>
          <w:rFonts w:hint="eastAsia"/>
        </w:rPr>
        <w:t>应用场景我们先来了解下</w:t>
      </w:r>
      <w:r w:rsidRPr="0084125E">
        <w:rPr>
          <w:rFonts w:hint="eastAsia"/>
        </w:rPr>
        <w:t>传统的</w:t>
      </w:r>
      <w:r w:rsidRPr="0084125E">
        <w:rPr>
          <w:rFonts w:hint="eastAsia"/>
        </w:rPr>
        <w:t>MySQL + Memcached</w:t>
      </w:r>
      <w:r>
        <w:rPr>
          <w:rFonts w:hint="eastAsia"/>
        </w:rPr>
        <w:t>的网站架构遇到的问题。</w:t>
      </w:r>
    </w:p>
    <w:p w14:paraId="033DC5E7" w14:textId="77777777" w:rsidR="009E7B89" w:rsidRDefault="009E7B89" w:rsidP="009E7B89">
      <w:pPr>
        <w:pStyle w:val="a8"/>
        <w:ind w:leftChars="35" w:left="84" w:firstLineChars="0" w:firstLine="336"/>
      </w:pPr>
      <w:r w:rsidRPr="0084125E">
        <w:rPr>
          <w:rFonts w:hint="eastAsia"/>
        </w:rPr>
        <w:t>MySQL</w:t>
      </w:r>
      <w:r w:rsidRPr="0084125E">
        <w:rPr>
          <w:rFonts w:hint="eastAsia"/>
        </w:rPr>
        <w:t>数据库实际上是适合进行海量数据存储的，加上通过</w:t>
      </w:r>
      <w:r w:rsidRPr="0084125E">
        <w:rPr>
          <w:rFonts w:hint="eastAsia"/>
        </w:rPr>
        <w:t>MC</w:t>
      </w:r>
      <w:r w:rsidRPr="0084125E">
        <w:rPr>
          <w:rFonts w:hint="eastAsia"/>
        </w:rPr>
        <w:t>将热点数据存放到内存</w:t>
      </w:r>
      <w:r w:rsidRPr="0084125E">
        <w:rPr>
          <w:rFonts w:hint="eastAsia"/>
        </w:rPr>
        <w:t>cache</w:t>
      </w:r>
      <w:r w:rsidRPr="0084125E">
        <w:rPr>
          <w:rFonts w:hint="eastAsia"/>
        </w:rPr>
        <w:t>里，达到加速数据访问的目的；绝大部分公司都曾经使用过这样的架构，但随着业务数据量的不断增加，和访问量的持续增长，很多问题就会暴漏出来：</w:t>
      </w:r>
    </w:p>
    <w:p w14:paraId="73DDE098" w14:textId="77777777" w:rsidR="009E7B89" w:rsidRDefault="009E7B89" w:rsidP="003D1EBC">
      <w:pPr>
        <w:pStyle w:val="a8"/>
        <w:numPr>
          <w:ilvl w:val="0"/>
          <w:numId w:val="5"/>
        </w:numPr>
        <w:ind w:firstLineChars="0"/>
      </w:pPr>
      <w:r w:rsidRPr="0084125E">
        <w:rPr>
          <w:rFonts w:hint="eastAsia"/>
        </w:rPr>
        <w:t>需要不断的对</w:t>
      </w:r>
      <w:r w:rsidRPr="0084125E">
        <w:rPr>
          <w:rFonts w:hint="eastAsia"/>
        </w:rPr>
        <w:t>MySQL</w:t>
      </w:r>
      <w:r w:rsidRPr="0084125E">
        <w:rPr>
          <w:rFonts w:hint="eastAsia"/>
        </w:rPr>
        <w:t>进行拆库拆表，</w:t>
      </w:r>
      <w:r w:rsidRPr="0084125E">
        <w:rPr>
          <w:rFonts w:hint="eastAsia"/>
        </w:rPr>
        <w:t>MC</w:t>
      </w:r>
      <w:r w:rsidRPr="0084125E">
        <w:rPr>
          <w:rFonts w:hint="eastAsia"/>
        </w:rPr>
        <w:t>也需要不断跟着扩容，扩容和维护工作占据大量开发运维时间；</w:t>
      </w:r>
    </w:p>
    <w:p w14:paraId="21FE1179" w14:textId="77777777" w:rsidR="009E7B89" w:rsidRDefault="009E7B89" w:rsidP="003D1EBC">
      <w:pPr>
        <w:pStyle w:val="a8"/>
        <w:numPr>
          <w:ilvl w:val="0"/>
          <w:numId w:val="5"/>
        </w:numPr>
        <w:ind w:firstLineChars="0"/>
      </w:pPr>
      <w:r w:rsidRPr="0084125E">
        <w:rPr>
          <w:rFonts w:hint="eastAsia"/>
        </w:rPr>
        <w:t>MC</w:t>
      </w:r>
      <w:r w:rsidRPr="0084125E">
        <w:rPr>
          <w:rFonts w:hint="eastAsia"/>
        </w:rPr>
        <w:t>与</w:t>
      </w:r>
      <w:r w:rsidRPr="0084125E">
        <w:rPr>
          <w:rFonts w:hint="eastAsia"/>
        </w:rPr>
        <w:t>MySQL</w:t>
      </w:r>
      <w:r w:rsidRPr="0084125E">
        <w:rPr>
          <w:rFonts w:hint="eastAsia"/>
        </w:rPr>
        <w:t>数据库数据一致性问题是个老大难题；</w:t>
      </w:r>
    </w:p>
    <w:p w14:paraId="2AF108E1" w14:textId="77777777" w:rsidR="009E7B89" w:rsidRDefault="009E7B89" w:rsidP="003D1EBC">
      <w:pPr>
        <w:pStyle w:val="a8"/>
        <w:numPr>
          <w:ilvl w:val="0"/>
          <w:numId w:val="5"/>
        </w:numPr>
        <w:ind w:firstLineChars="0"/>
      </w:pPr>
      <w:r w:rsidRPr="005A3A82">
        <w:rPr>
          <w:rFonts w:hint="eastAsia"/>
        </w:rPr>
        <w:t>MC</w:t>
      </w:r>
      <w:r w:rsidRPr="005A3A82">
        <w:rPr>
          <w:rFonts w:hint="eastAsia"/>
        </w:rPr>
        <w:t>数据命中率低或</w:t>
      </w:r>
      <w:r>
        <w:rPr>
          <w:rFonts w:hint="eastAsia"/>
        </w:rPr>
        <w:t>宕</w:t>
      </w:r>
      <w:r w:rsidRPr="005A3A82">
        <w:rPr>
          <w:rFonts w:hint="eastAsia"/>
        </w:rPr>
        <w:t>机，会导致大量访问直接穿透到数据库，导致</w:t>
      </w:r>
      <w:r w:rsidRPr="005A3A82">
        <w:rPr>
          <w:rFonts w:hint="eastAsia"/>
        </w:rPr>
        <w:t>MySQL</w:t>
      </w:r>
      <w:r w:rsidRPr="005A3A82">
        <w:rPr>
          <w:rFonts w:hint="eastAsia"/>
        </w:rPr>
        <w:t>无法支持访问；</w:t>
      </w:r>
    </w:p>
    <w:p w14:paraId="7BEE62DF" w14:textId="77777777" w:rsidR="009E7B89" w:rsidRDefault="009E7B89" w:rsidP="003D1EBC">
      <w:pPr>
        <w:pStyle w:val="a8"/>
        <w:numPr>
          <w:ilvl w:val="0"/>
          <w:numId w:val="5"/>
        </w:numPr>
        <w:ind w:firstLineChars="0"/>
      </w:pPr>
      <w:r w:rsidRPr="005A3A82">
        <w:rPr>
          <w:rFonts w:hint="eastAsia"/>
        </w:rPr>
        <w:t>跨机房</w:t>
      </w:r>
      <w:r w:rsidRPr="005A3A82">
        <w:rPr>
          <w:rFonts w:hint="eastAsia"/>
        </w:rPr>
        <w:t>cache</w:t>
      </w:r>
      <w:r w:rsidRPr="005A3A82">
        <w:rPr>
          <w:rFonts w:hint="eastAsia"/>
        </w:rPr>
        <w:t>同步一致性</w:t>
      </w:r>
      <w:r>
        <w:rPr>
          <w:rFonts w:hint="eastAsia"/>
        </w:rPr>
        <w:t>的</w:t>
      </w:r>
      <w:r w:rsidRPr="005A3A82">
        <w:rPr>
          <w:rFonts w:hint="eastAsia"/>
        </w:rPr>
        <w:t>问题</w:t>
      </w:r>
    </w:p>
    <w:p w14:paraId="0353FBA1" w14:textId="77777777" w:rsidR="009E7B89" w:rsidRDefault="009E7B89" w:rsidP="009E7B89">
      <w:r>
        <w:rPr>
          <w:rFonts w:hint="eastAsia"/>
        </w:rPr>
        <w:t>Redis</w:t>
      </w:r>
      <w:r>
        <w:rPr>
          <w:rFonts w:hint="eastAsia"/>
        </w:rPr>
        <w:t>的最佳应用场景：</w:t>
      </w:r>
    </w:p>
    <w:p w14:paraId="47E8F148" w14:textId="77777777" w:rsidR="009E7B89" w:rsidRDefault="009E7B89" w:rsidP="003D1EBC">
      <w:pPr>
        <w:pStyle w:val="a8"/>
        <w:numPr>
          <w:ilvl w:val="0"/>
          <w:numId w:val="6"/>
        </w:numPr>
        <w:ind w:firstLineChars="0"/>
      </w:pPr>
      <w:r>
        <w:rPr>
          <w:rFonts w:hint="eastAsia"/>
        </w:rPr>
        <w:t>redis</w:t>
      </w:r>
      <w:r>
        <w:rPr>
          <w:rFonts w:hint="eastAsia"/>
        </w:rPr>
        <w:t>最佳适用场景是全部数据</w:t>
      </w:r>
      <w:r>
        <w:rPr>
          <w:rFonts w:hint="eastAsia"/>
        </w:rPr>
        <w:t>in-memory</w:t>
      </w:r>
    </w:p>
    <w:p w14:paraId="4E7D2DED" w14:textId="77777777" w:rsidR="009E7B89" w:rsidRDefault="009E7B89" w:rsidP="003D1EBC">
      <w:pPr>
        <w:pStyle w:val="a8"/>
        <w:numPr>
          <w:ilvl w:val="0"/>
          <w:numId w:val="6"/>
        </w:numPr>
        <w:ind w:firstLineChars="0"/>
      </w:pPr>
      <w:r>
        <w:rPr>
          <w:rFonts w:hint="eastAsia"/>
        </w:rPr>
        <w:t>redis</w:t>
      </w:r>
      <w:r>
        <w:rPr>
          <w:rFonts w:hint="eastAsia"/>
        </w:rPr>
        <w:t>更多场景是作为</w:t>
      </w:r>
      <w:r>
        <w:rPr>
          <w:rFonts w:hint="eastAsia"/>
        </w:rPr>
        <w:t>MC</w:t>
      </w:r>
      <w:r>
        <w:rPr>
          <w:rFonts w:hint="eastAsia"/>
        </w:rPr>
        <w:t>的替代品来使用</w:t>
      </w:r>
    </w:p>
    <w:p w14:paraId="3357B49D" w14:textId="77777777" w:rsidR="009E7B89" w:rsidRDefault="009E7B89" w:rsidP="003D1EBC">
      <w:pPr>
        <w:pStyle w:val="a8"/>
        <w:numPr>
          <w:ilvl w:val="0"/>
          <w:numId w:val="6"/>
        </w:numPr>
        <w:ind w:firstLineChars="0"/>
      </w:pPr>
      <w:r>
        <w:rPr>
          <w:rFonts w:hint="eastAsia"/>
        </w:rPr>
        <w:t>支持持久化，每秒</w:t>
      </w:r>
      <w:r>
        <w:rPr>
          <w:rFonts w:hint="eastAsia"/>
        </w:rPr>
        <w:t>10w</w:t>
      </w:r>
      <w:r>
        <w:rPr>
          <w:rFonts w:hint="eastAsia"/>
        </w:rPr>
        <w:t>读写频率</w:t>
      </w:r>
    </w:p>
    <w:p w14:paraId="46B8CADE" w14:textId="77777777" w:rsidR="009E7B89" w:rsidRDefault="009E7B89" w:rsidP="003D1EBC">
      <w:pPr>
        <w:pStyle w:val="a8"/>
        <w:numPr>
          <w:ilvl w:val="0"/>
          <w:numId w:val="6"/>
        </w:numPr>
        <w:ind w:firstLineChars="0"/>
      </w:pPr>
      <w:r>
        <w:rPr>
          <w:rFonts w:hint="eastAsia"/>
        </w:rPr>
        <w:t>当需要除</w:t>
      </w:r>
      <w:r>
        <w:rPr>
          <w:rFonts w:hint="eastAsia"/>
        </w:rPr>
        <w:t>key/value</w:t>
      </w:r>
      <w:r>
        <w:rPr>
          <w:rFonts w:hint="eastAsia"/>
        </w:rPr>
        <w:t>之外的更多数据类型支持时，使用</w:t>
      </w:r>
      <w:r>
        <w:rPr>
          <w:rFonts w:hint="eastAsia"/>
        </w:rPr>
        <w:t>redis</w:t>
      </w:r>
      <w:r>
        <w:rPr>
          <w:rFonts w:hint="eastAsia"/>
        </w:rPr>
        <w:t>更合适</w:t>
      </w:r>
    </w:p>
    <w:p w14:paraId="3A4B8CB4" w14:textId="77777777" w:rsidR="009E7B89" w:rsidRDefault="009E7B89" w:rsidP="003D1EBC">
      <w:pPr>
        <w:pStyle w:val="a8"/>
        <w:numPr>
          <w:ilvl w:val="0"/>
          <w:numId w:val="6"/>
        </w:numPr>
        <w:ind w:firstLineChars="0"/>
      </w:pPr>
      <w:r>
        <w:rPr>
          <w:rFonts w:hint="eastAsia"/>
        </w:rPr>
        <w:t>需要负载均衡的场景（</w:t>
      </w:r>
      <w:r>
        <w:rPr>
          <w:rFonts w:hint="eastAsia"/>
        </w:rPr>
        <w:t>redis</w:t>
      </w:r>
      <w:r>
        <w:rPr>
          <w:rFonts w:hint="eastAsia"/>
        </w:rPr>
        <w:t>主从同步）</w:t>
      </w:r>
    </w:p>
    <w:p w14:paraId="7F619800" w14:textId="77777777" w:rsidR="009E7B89" w:rsidRDefault="009E7B89" w:rsidP="009E7B89">
      <w:r w:rsidRPr="005A3A82">
        <w:rPr>
          <w:rFonts w:hint="eastAsia"/>
          <w:highlight w:val="yellow"/>
        </w:rPr>
        <w:t>更多</w:t>
      </w:r>
      <w:r w:rsidRPr="005A3A82">
        <w:rPr>
          <w:rFonts w:hint="eastAsia"/>
          <w:highlight w:val="yellow"/>
        </w:rPr>
        <w:t>Redis</w:t>
      </w:r>
      <w:r w:rsidRPr="005A3A82">
        <w:rPr>
          <w:rFonts w:hint="eastAsia"/>
          <w:highlight w:val="yellow"/>
        </w:rPr>
        <w:t>作者谈</w:t>
      </w:r>
      <w:r w:rsidRPr="005A3A82">
        <w:rPr>
          <w:rFonts w:hint="eastAsia"/>
          <w:highlight w:val="yellow"/>
        </w:rPr>
        <w:t>Redis</w:t>
      </w:r>
      <w:r w:rsidRPr="005A3A82">
        <w:rPr>
          <w:rFonts w:hint="eastAsia"/>
          <w:highlight w:val="yellow"/>
        </w:rPr>
        <w:t>应用场景见：</w:t>
      </w:r>
      <w:hyperlink r:id="rId8" w:history="1">
        <w:r w:rsidRPr="00E2164C">
          <w:rPr>
            <w:rStyle w:val="a9"/>
            <w:rFonts w:hint="eastAsia"/>
            <w:highlight w:val="yellow"/>
          </w:rPr>
          <w:t>http://blog.nosqlfan.com/html/2235.html</w:t>
        </w:r>
      </w:hyperlink>
    </w:p>
    <w:p w14:paraId="5E112432" w14:textId="77777777" w:rsidR="009E7B89" w:rsidRDefault="009E7B89" w:rsidP="00834DFA">
      <w:pPr>
        <w:pStyle w:val="2"/>
      </w:pPr>
      <w:r>
        <w:rPr>
          <w:rFonts w:hint="eastAsia"/>
        </w:rPr>
        <w:t>1.6</w:t>
      </w:r>
      <w:r>
        <w:t xml:space="preserve"> R</w:t>
      </w:r>
      <w:r w:rsidRPr="00D74B9A">
        <w:rPr>
          <w:rFonts w:hint="eastAsia"/>
        </w:rPr>
        <w:t>edis</w:t>
      </w:r>
      <w:r w:rsidRPr="00D74B9A">
        <w:rPr>
          <w:rFonts w:hint="eastAsia"/>
        </w:rPr>
        <w:t>使用的案例</w:t>
      </w:r>
    </w:p>
    <w:p w14:paraId="52A67717" w14:textId="77777777" w:rsidR="009E7B89" w:rsidRDefault="009E7B89" w:rsidP="009E7B89">
      <w:r w:rsidRPr="00D74B9A">
        <w:rPr>
          <w:rFonts w:hint="eastAsia"/>
        </w:rPr>
        <w:t>1</w:t>
      </w:r>
      <w:r w:rsidRPr="00D74B9A">
        <w:rPr>
          <w:rFonts w:hint="eastAsia"/>
        </w:rPr>
        <w:t>）</w:t>
      </w:r>
      <w:r w:rsidRPr="00D74B9A">
        <w:rPr>
          <w:rFonts w:hint="eastAsia"/>
        </w:rPr>
        <w:t xml:space="preserve">appliaction====&gt;redis </w:t>
      </w:r>
      <w:r w:rsidRPr="00D74B9A">
        <w:rPr>
          <w:rFonts w:hint="eastAsia"/>
        </w:rPr>
        <w:t>应用程序直接访问</w:t>
      </w:r>
      <w:r w:rsidRPr="00D74B9A">
        <w:rPr>
          <w:rFonts w:hint="eastAsia"/>
        </w:rPr>
        <w:t>redis</w:t>
      </w:r>
      <w:r w:rsidRPr="00D74B9A">
        <w:rPr>
          <w:rFonts w:hint="eastAsia"/>
        </w:rPr>
        <w:t>，类似一个独立的数据库</w:t>
      </w:r>
    </w:p>
    <w:p w14:paraId="5733A0E5" w14:textId="77777777" w:rsidR="009E7B89" w:rsidRDefault="009E7B89" w:rsidP="009E7B89">
      <w:r>
        <w:lastRenderedPageBreak/>
        <w:drawing>
          <wp:inline distT="0" distB="0" distL="0" distR="0" wp14:anchorId="6DD9A204" wp14:editId="51296F62">
            <wp:extent cx="5270500" cy="19107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10715"/>
                    </a:xfrm>
                    <a:prstGeom prst="rect">
                      <a:avLst/>
                    </a:prstGeom>
                  </pic:spPr>
                </pic:pic>
              </a:graphicData>
            </a:graphic>
          </wp:inline>
        </w:drawing>
      </w:r>
    </w:p>
    <w:p w14:paraId="72B04E79" w14:textId="77777777" w:rsidR="009E7B89" w:rsidRDefault="009E7B89" w:rsidP="009E7B89">
      <w:r>
        <w:rPr>
          <w:rFonts w:hint="eastAsia"/>
        </w:rPr>
        <w:t>2</w:t>
      </w:r>
      <w:r>
        <w:rPr>
          <w:rFonts w:hint="eastAsia"/>
        </w:rPr>
        <w:t>）</w:t>
      </w:r>
      <w:r w:rsidRPr="00A2258B">
        <w:rPr>
          <w:rFonts w:hint="eastAsia"/>
        </w:rPr>
        <w:t>应用程序首先访问</w:t>
      </w:r>
      <w:r w:rsidRPr="00A2258B">
        <w:rPr>
          <w:rFonts w:hint="eastAsia"/>
        </w:rPr>
        <w:t>redis,</w:t>
      </w:r>
      <w:r w:rsidRPr="00A2258B">
        <w:rPr>
          <w:rFonts w:hint="eastAsia"/>
        </w:rPr>
        <w:t>只有当</w:t>
      </w:r>
      <w:r w:rsidRPr="00A2258B">
        <w:rPr>
          <w:rFonts w:hint="eastAsia"/>
        </w:rPr>
        <w:t>redis</w:t>
      </w:r>
      <w:r w:rsidRPr="00A2258B">
        <w:rPr>
          <w:rFonts w:hint="eastAsia"/>
        </w:rPr>
        <w:t>没有数据或访问失败时访问</w:t>
      </w:r>
      <w:r w:rsidRPr="00A2258B">
        <w:rPr>
          <w:rFonts w:hint="eastAsia"/>
        </w:rPr>
        <w:t>mysql</w:t>
      </w:r>
    </w:p>
    <w:p w14:paraId="70BF7DA0" w14:textId="77777777" w:rsidR="009E7B89" w:rsidRDefault="009E7B89" w:rsidP="009E7B89">
      <w:r>
        <w:drawing>
          <wp:inline distT="0" distB="0" distL="0" distR="0" wp14:anchorId="3DA2ED3A" wp14:editId="2E738FC1">
            <wp:extent cx="5270500" cy="13563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356360"/>
                    </a:xfrm>
                    <a:prstGeom prst="rect">
                      <a:avLst/>
                    </a:prstGeom>
                  </pic:spPr>
                </pic:pic>
              </a:graphicData>
            </a:graphic>
          </wp:inline>
        </w:drawing>
      </w:r>
    </w:p>
    <w:p w14:paraId="7D43651F" w14:textId="77777777" w:rsidR="009E7B89" w:rsidRDefault="009E7B89" w:rsidP="009E7B89">
      <w:r w:rsidRPr="00A2258B">
        <w:rPr>
          <w:rFonts w:hint="eastAsia"/>
        </w:rPr>
        <w:t xml:space="preserve">3)  </w:t>
      </w:r>
      <w:r w:rsidRPr="00A2258B">
        <w:rPr>
          <w:rFonts w:hint="eastAsia"/>
        </w:rPr>
        <w:t>二次开发实现，</w:t>
      </w:r>
      <w:r w:rsidRPr="00A2258B">
        <w:rPr>
          <w:rFonts w:hint="eastAsia"/>
        </w:rPr>
        <w:t>mysql</w:t>
      </w:r>
      <w:r w:rsidRPr="00A2258B">
        <w:rPr>
          <w:rFonts w:hint="eastAsia"/>
        </w:rPr>
        <w:t>与</w:t>
      </w:r>
      <w:r w:rsidRPr="00A2258B">
        <w:rPr>
          <w:rFonts w:hint="eastAsia"/>
        </w:rPr>
        <w:t>redis</w:t>
      </w:r>
      <w:r w:rsidRPr="00A2258B">
        <w:rPr>
          <w:rFonts w:hint="eastAsia"/>
        </w:rPr>
        <w:t>互相同步</w:t>
      </w:r>
    </w:p>
    <w:p w14:paraId="1D8B5C29" w14:textId="77777777" w:rsidR="009E7B89" w:rsidRDefault="009E7B89" w:rsidP="00834DFA">
      <w:pPr>
        <w:pStyle w:val="2"/>
      </w:pPr>
      <w:r>
        <w:rPr>
          <w:rFonts w:hint="eastAsia"/>
        </w:rPr>
        <w:t>1.7</w:t>
      </w:r>
      <w:r>
        <w:t xml:space="preserve"> </w:t>
      </w:r>
      <w:r w:rsidRPr="00A2258B">
        <w:rPr>
          <w:rFonts w:hint="eastAsia"/>
        </w:rPr>
        <w:t>Redis</w:t>
      </w:r>
      <w:r>
        <w:rPr>
          <w:rFonts w:hint="eastAsia"/>
        </w:rPr>
        <w:t>数据库小结</w:t>
      </w:r>
    </w:p>
    <w:p w14:paraId="065B5B27" w14:textId="77777777" w:rsidR="009E7B89" w:rsidRDefault="009E7B89" w:rsidP="003D1EBC">
      <w:pPr>
        <w:pStyle w:val="a8"/>
        <w:numPr>
          <w:ilvl w:val="0"/>
          <w:numId w:val="7"/>
        </w:numPr>
        <w:ind w:firstLineChars="0"/>
      </w:pPr>
      <w:r>
        <w:rPr>
          <w:rFonts w:hint="eastAsia"/>
        </w:rPr>
        <w:t>提高了</w:t>
      </w:r>
      <w:r>
        <w:rPr>
          <w:rFonts w:hint="eastAsia"/>
        </w:rPr>
        <w:t>DB</w:t>
      </w:r>
      <w:r>
        <w:rPr>
          <w:rFonts w:hint="eastAsia"/>
        </w:rPr>
        <w:t>的可扩展性，只需要将新加的数据放到新加的服务器上就可以了；</w:t>
      </w:r>
    </w:p>
    <w:p w14:paraId="79C49ADE" w14:textId="77777777" w:rsidR="009E7B89" w:rsidRDefault="009E7B89" w:rsidP="003D1EBC">
      <w:pPr>
        <w:pStyle w:val="a8"/>
        <w:numPr>
          <w:ilvl w:val="0"/>
          <w:numId w:val="7"/>
        </w:numPr>
        <w:ind w:firstLineChars="0"/>
      </w:pPr>
      <w:r>
        <w:rPr>
          <w:rFonts w:hint="eastAsia"/>
        </w:rPr>
        <w:t>提高了</w:t>
      </w:r>
      <w:r>
        <w:rPr>
          <w:rFonts w:hint="eastAsia"/>
        </w:rPr>
        <w:t>DB</w:t>
      </w:r>
      <w:r>
        <w:rPr>
          <w:rFonts w:hint="eastAsia"/>
        </w:rPr>
        <w:t>的可用性，只影响到需要访问的</w:t>
      </w:r>
      <w:r>
        <w:rPr>
          <w:rFonts w:hint="eastAsia"/>
        </w:rPr>
        <w:t>shard</w:t>
      </w:r>
      <w:r>
        <w:rPr>
          <w:rFonts w:hint="eastAsia"/>
        </w:rPr>
        <w:t>服务器上的数据的用户；</w:t>
      </w:r>
    </w:p>
    <w:p w14:paraId="06761D3B" w14:textId="77777777" w:rsidR="009E7B89" w:rsidRDefault="009E7B89" w:rsidP="003D1EBC">
      <w:pPr>
        <w:pStyle w:val="a8"/>
        <w:numPr>
          <w:ilvl w:val="0"/>
          <w:numId w:val="7"/>
        </w:numPr>
        <w:ind w:firstLineChars="0"/>
      </w:pPr>
      <w:r>
        <w:rPr>
          <w:rFonts w:hint="eastAsia"/>
        </w:rPr>
        <w:t>提高了</w:t>
      </w:r>
      <w:r>
        <w:rPr>
          <w:rFonts w:hint="eastAsia"/>
        </w:rPr>
        <w:t>DB</w:t>
      </w:r>
      <w:r>
        <w:rPr>
          <w:rFonts w:hint="eastAsia"/>
        </w:rPr>
        <w:t>的可维护性，对系统的升级和配置可以按</w:t>
      </w:r>
      <w:r>
        <w:rPr>
          <w:rFonts w:hint="eastAsia"/>
        </w:rPr>
        <w:t>shard</w:t>
      </w:r>
      <w:r>
        <w:rPr>
          <w:rFonts w:hint="eastAsia"/>
        </w:rPr>
        <w:t>一个个来搞，对服务产生的影响较小；</w:t>
      </w:r>
    </w:p>
    <w:p w14:paraId="7C4C072B" w14:textId="77777777" w:rsidR="009E7B89" w:rsidRDefault="009E7B89" w:rsidP="003D1EBC">
      <w:pPr>
        <w:pStyle w:val="a8"/>
        <w:numPr>
          <w:ilvl w:val="0"/>
          <w:numId w:val="7"/>
        </w:numPr>
        <w:ind w:firstLineChars="0"/>
      </w:pPr>
      <w:r>
        <w:rPr>
          <w:rFonts w:hint="eastAsia"/>
        </w:rPr>
        <w:t>当</w:t>
      </w:r>
      <w:r>
        <w:rPr>
          <w:rFonts w:hint="eastAsia"/>
        </w:rPr>
        <w:t>Redis</w:t>
      </w:r>
      <w:r>
        <w:rPr>
          <w:rFonts w:hint="eastAsia"/>
        </w:rPr>
        <w:t>物理内存使用超过内存总容量的</w:t>
      </w:r>
      <w:r>
        <w:rPr>
          <w:rFonts w:hint="eastAsia"/>
        </w:rPr>
        <w:t>3/5</w:t>
      </w:r>
      <w:r>
        <w:rPr>
          <w:rFonts w:hint="eastAsia"/>
        </w:rPr>
        <w:t>时，就会开始比较危险了，就开始做</w:t>
      </w:r>
      <w:r>
        <w:rPr>
          <w:rFonts w:hint="eastAsia"/>
        </w:rPr>
        <w:t>swap</w:t>
      </w:r>
      <w:r>
        <w:rPr>
          <w:rFonts w:hint="eastAsia"/>
        </w:rPr>
        <w:t>，内存碎片大；</w:t>
      </w:r>
    </w:p>
    <w:p w14:paraId="0BBBF94E" w14:textId="77777777" w:rsidR="009E7B89" w:rsidRDefault="009E7B89" w:rsidP="003D1EBC">
      <w:pPr>
        <w:pStyle w:val="a8"/>
        <w:numPr>
          <w:ilvl w:val="0"/>
          <w:numId w:val="7"/>
        </w:numPr>
        <w:ind w:firstLineChars="0"/>
      </w:pPr>
      <w:r>
        <w:rPr>
          <w:rFonts w:hint="eastAsia"/>
        </w:rPr>
        <w:t>当达到最大内存时，会清空带有过期时间的</w:t>
      </w:r>
      <w:r>
        <w:rPr>
          <w:rFonts w:hint="eastAsia"/>
        </w:rPr>
        <w:t>key</w:t>
      </w:r>
      <w:r>
        <w:rPr>
          <w:rFonts w:hint="eastAsia"/>
        </w:rPr>
        <w:t>，即使</w:t>
      </w:r>
      <w:r>
        <w:rPr>
          <w:rFonts w:hint="eastAsia"/>
        </w:rPr>
        <w:t>key</w:t>
      </w:r>
      <w:r>
        <w:rPr>
          <w:rFonts w:hint="eastAsia"/>
        </w:rPr>
        <w:t>未到过期时间；</w:t>
      </w:r>
    </w:p>
    <w:p w14:paraId="4557E267" w14:textId="77777777" w:rsidR="009E7B89" w:rsidRDefault="009E7B89" w:rsidP="003D1EBC">
      <w:pPr>
        <w:pStyle w:val="a8"/>
        <w:numPr>
          <w:ilvl w:val="0"/>
          <w:numId w:val="7"/>
        </w:numPr>
        <w:ind w:firstLineChars="0"/>
      </w:pPr>
      <w:r>
        <w:rPr>
          <w:rFonts w:hint="eastAsia"/>
        </w:rPr>
        <w:t>redis</w:t>
      </w:r>
      <w:r>
        <w:rPr>
          <w:rFonts w:hint="eastAsia"/>
        </w:rPr>
        <w:t>与</w:t>
      </w:r>
      <w:r>
        <w:rPr>
          <w:rFonts w:hint="eastAsia"/>
        </w:rPr>
        <w:t>DB</w:t>
      </w:r>
      <w:r>
        <w:rPr>
          <w:rFonts w:hint="eastAsia"/>
        </w:rPr>
        <w:t>同步写的问题，先写</w:t>
      </w:r>
      <w:r>
        <w:rPr>
          <w:rFonts w:hint="eastAsia"/>
        </w:rPr>
        <w:t>DB</w:t>
      </w:r>
      <w:r>
        <w:rPr>
          <w:rFonts w:hint="eastAsia"/>
        </w:rPr>
        <w:t>，后写</w:t>
      </w:r>
      <w:r>
        <w:rPr>
          <w:rFonts w:hint="eastAsia"/>
        </w:rPr>
        <w:t>redis</w:t>
      </w:r>
      <w:r>
        <w:rPr>
          <w:rFonts w:hint="eastAsia"/>
        </w:rPr>
        <w:t>，因为写内存基本上没有问题；</w:t>
      </w:r>
    </w:p>
    <w:p w14:paraId="579564AE" w14:textId="77777777" w:rsidR="009E7B89" w:rsidRDefault="009E7B89" w:rsidP="00834DFA">
      <w:pPr>
        <w:pStyle w:val="2"/>
      </w:pPr>
      <w:r>
        <w:rPr>
          <w:rFonts w:hint="eastAsia"/>
        </w:rPr>
        <w:t>1.8</w:t>
      </w:r>
      <w:r>
        <w:t xml:space="preserve"> </w:t>
      </w:r>
      <w:r w:rsidRPr="002D7EB7">
        <w:rPr>
          <w:rFonts w:hint="eastAsia"/>
        </w:rPr>
        <w:t>生产环境经验教训</w:t>
      </w:r>
    </w:p>
    <w:p w14:paraId="19444A32" w14:textId="77777777" w:rsidR="009E7B89" w:rsidRDefault="009E7B89" w:rsidP="003D1EBC">
      <w:pPr>
        <w:pStyle w:val="a8"/>
        <w:numPr>
          <w:ilvl w:val="0"/>
          <w:numId w:val="8"/>
        </w:numPr>
        <w:ind w:firstLineChars="0"/>
      </w:pPr>
      <w:r>
        <w:rPr>
          <w:rFonts w:hint="eastAsia"/>
        </w:rPr>
        <w:t>要进行</w:t>
      </w:r>
      <w:r>
        <w:rPr>
          <w:rFonts w:hint="eastAsia"/>
        </w:rPr>
        <w:t>master-slave</w:t>
      </w:r>
      <w:r>
        <w:rPr>
          <w:rFonts w:hint="eastAsia"/>
        </w:rPr>
        <w:t>主从同步配置，在出现服务故障时可以切换</w:t>
      </w:r>
    </w:p>
    <w:p w14:paraId="6BDF119D" w14:textId="77777777" w:rsidR="009E7B89" w:rsidRDefault="009E7B89" w:rsidP="003D1EBC">
      <w:pPr>
        <w:pStyle w:val="a8"/>
        <w:numPr>
          <w:ilvl w:val="0"/>
          <w:numId w:val="8"/>
        </w:numPr>
        <w:ind w:firstLineChars="0"/>
      </w:pPr>
      <w:r>
        <w:rPr>
          <w:rFonts w:hint="eastAsia"/>
        </w:rPr>
        <w:t>在</w:t>
      </w:r>
      <w:r>
        <w:rPr>
          <w:rFonts w:hint="eastAsia"/>
        </w:rPr>
        <w:t>master</w:t>
      </w:r>
      <w:r>
        <w:rPr>
          <w:rFonts w:hint="eastAsia"/>
        </w:rPr>
        <w:t>禁用数据持久化，只需在</w:t>
      </w:r>
      <w:r>
        <w:rPr>
          <w:rFonts w:hint="eastAsia"/>
        </w:rPr>
        <w:t>slave</w:t>
      </w:r>
      <w:r>
        <w:rPr>
          <w:rFonts w:hint="eastAsia"/>
        </w:rPr>
        <w:t>上配置数据持久化</w:t>
      </w:r>
    </w:p>
    <w:p w14:paraId="67B3AFBD" w14:textId="77777777" w:rsidR="009E7B89" w:rsidRDefault="009E7B89" w:rsidP="003D1EBC">
      <w:pPr>
        <w:pStyle w:val="a8"/>
        <w:numPr>
          <w:ilvl w:val="0"/>
          <w:numId w:val="8"/>
        </w:numPr>
        <w:ind w:firstLineChars="0"/>
      </w:pPr>
      <w:r>
        <w:rPr>
          <w:rFonts w:hint="eastAsia"/>
        </w:rPr>
        <w:t>物理内存</w:t>
      </w:r>
      <w:r>
        <w:rPr>
          <w:rFonts w:hint="eastAsia"/>
        </w:rPr>
        <w:t>+</w:t>
      </w:r>
      <w:r>
        <w:rPr>
          <w:rFonts w:hint="eastAsia"/>
        </w:rPr>
        <w:t>虚拟内内存不足，这时</w:t>
      </w:r>
      <w:r>
        <w:rPr>
          <w:rFonts w:hint="eastAsia"/>
        </w:rPr>
        <w:t>dump</w:t>
      </w:r>
      <w:r>
        <w:rPr>
          <w:rFonts w:hint="eastAsia"/>
        </w:rPr>
        <w:t>一直死着，时间久了服务器会挂掉，</w:t>
      </w:r>
      <w:r>
        <w:rPr>
          <w:rFonts w:hint="eastAsia"/>
        </w:rPr>
        <w:t>64G-128G ssd</w:t>
      </w:r>
    </w:p>
    <w:p w14:paraId="7369E1AA" w14:textId="77777777" w:rsidR="009E7B89" w:rsidRDefault="009E7B89" w:rsidP="003D1EBC">
      <w:pPr>
        <w:pStyle w:val="a8"/>
        <w:numPr>
          <w:ilvl w:val="0"/>
          <w:numId w:val="8"/>
        </w:numPr>
        <w:ind w:firstLineChars="0"/>
      </w:pPr>
      <w:r>
        <w:rPr>
          <w:rFonts w:hint="eastAsia"/>
        </w:rPr>
        <w:t>当</w:t>
      </w:r>
      <w:r>
        <w:rPr>
          <w:rFonts w:hint="eastAsia"/>
        </w:rPr>
        <w:t>redis</w:t>
      </w:r>
      <w:r>
        <w:rPr>
          <w:rFonts w:hint="eastAsia"/>
        </w:rPr>
        <w:t>物理内存使用超过内存总量的</w:t>
      </w:r>
      <w:r>
        <w:rPr>
          <w:rFonts w:hint="eastAsia"/>
        </w:rPr>
        <w:t>3/5</w:t>
      </w:r>
      <w:r>
        <w:rPr>
          <w:rFonts w:hint="eastAsia"/>
        </w:rPr>
        <w:t>就比较危险了，不使用</w:t>
      </w:r>
      <w:r>
        <w:rPr>
          <w:rFonts w:hint="eastAsia"/>
        </w:rPr>
        <w:t>swap</w:t>
      </w:r>
    </w:p>
    <w:p w14:paraId="40032833" w14:textId="77777777" w:rsidR="009E7B89" w:rsidRDefault="009E7B89" w:rsidP="003D1EBC">
      <w:pPr>
        <w:pStyle w:val="a8"/>
        <w:numPr>
          <w:ilvl w:val="0"/>
          <w:numId w:val="8"/>
        </w:numPr>
        <w:ind w:firstLineChars="0"/>
      </w:pPr>
      <w:r>
        <w:rPr>
          <w:rFonts w:hint="eastAsia"/>
        </w:rPr>
        <w:t>当达到最大内存时，会清空带有过期时间的</w:t>
      </w:r>
      <w:r>
        <w:rPr>
          <w:rFonts w:hint="eastAsia"/>
        </w:rPr>
        <w:t>key,</w:t>
      </w:r>
      <w:r>
        <w:rPr>
          <w:rFonts w:hint="eastAsia"/>
        </w:rPr>
        <w:t>即使</w:t>
      </w:r>
      <w:r>
        <w:rPr>
          <w:rFonts w:hint="eastAsia"/>
        </w:rPr>
        <w:t>key</w:t>
      </w:r>
      <w:r>
        <w:rPr>
          <w:rFonts w:hint="eastAsia"/>
        </w:rPr>
        <w:t>未到过期时间</w:t>
      </w:r>
    </w:p>
    <w:p w14:paraId="542A06AA" w14:textId="77777777" w:rsidR="009E7B89" w:rsidRDefault="009E7B89" w:rsidP="003D1EBC">
      <w:pPr>
        <w:pStyle w:val="a8"/>
        <w:numPr>
          <w:ilvl w:val="0"/>
          <w:numId w:val="8"/>
        </w:numPr>
        <w:ind w:firstLineChars="0"/>
      </w:pPr>
      <w:r>
        <w:rPr>
          <w:rFonts w:hint="eastAsia"/>
        </w:rPr>
        <w:lastRenderedPageBreak/>
        <w:t>redis</w:t>
      </w:r>
      <w:r>
        <w:rPr>
          <w:rFonts w:hint="eastAsia"/>
        </w:rPr>
        <w:t>与</w:t>
      </w:r>
      <w:r>
        <w:rPr>
          <w:rFonts w:hint="eastAsia"/>
        </w:rPr>
        <w:t>db</w:t>
      </w:r>
      <w:r>
        <w:rPr>
          <w:rFonts w:hint="eastAsia"/>
        </w:rPr>
        <w:t>同步写的问题，先写</w:t>
      </w:r>
      <w:r>
        <w:rPr>
          <w:rFonts w:hint="eastAsia"/>
        </w:rPr>
        <w:t>db,</w:t>
      </w:r>
      <w:r>
        <w:rPr>
          <w:rFonts w:hint="eastAsia"/>
        </w:rPr>
        <w:t>后写</w:t>
      </w:r>
      <w:r>
        <w:rPr>
          <w:rFonts w:hint="eastAsia"/>
        </w:rPr>
        <w:t>redis,</w:t>
      </w:r>
      <w:r>
        <w:rPr>
          <w:rFonts w:hint="eastAsia"/>
        </w:rPr>
        <w:t>因为写内存上基本没问题</w:t>
      </w:r>
    </w:p>
    <w:p w14:paraId="6B4E954D" w14:textId="5F9AF770" w:rsidR="009E7B89" w:rsidRDefault="00834DFA" w:rsidP="009E7B89">
      <w:pPr>
        <w:pStyle w:val="1"/>
        <w:ind w:left="1128" w:hanging="1128"/>
      </w:pPr>
      <w:r>
        <w:rPr>
          <w:rFonts w:hint="eastAsia"/>
        </w:rPr>
        <w:t>第</w:t>
      </w:r>
      <w:r>
        <w:rPr>
          <w:rFonts w:hint="eastAsia"/>
        </w:rPr>
        <w:t>2</w:t>
      </w:r>
      <w:r w:rsidR="001B37D5">
        <w:rPr>
          <w:rFonts w:hint="eastAsia"/>
        </w:rPr>
        <w:t>章</w:t>
      </w:r>
      <w:r w:rsidR="001B37D5">
        <w:rPr>
          <w:rFonts w:hint="eastAsia"/>
        </w:rPr>
        <w:t xml:space="preserve"> </w:t>
      </w:r>
      <w:r w:rsidR="009E7B89">
        <w:rPr>
          <w:rFonts w:hint="eastAsia"/>
        </w:rPr>
        <w:t>Redis</w:t>
      </w:r>
      <w:r w:rsidR="009E7B89">
        <w:rPr>
          <w:rFonts w:hint="eastAsia"/>
        </w:rPr>
        <w:t>部署与管理</w:t>
      </w:r>
    </w:p>
    <w:p w14:paraId="40C29A3E" w14:textId="77777777" w:rsidR="009E7B89" w:rsidRDefault="009E7B89" w:rsidP="00834DFA">
      <w:pPr>
        <w:pStyle w:val="2"/>
      </w:pPr>
      <w:r>
        <w:rPr>
          <w:rFonts w:hint="eastAsia"/>
        </w:rPr>
        <w:t>2.1</w:t>
      </w:r>
      <w:r>
        <w:t xml:space="preserve"> </w:t>
      </w:r>
      <w:r>
        <w:rPr>
          <w:rFonts w:hint="eastAsia"/>
        </w:rPr>
        <w:t>源码编译安装</w:t>
      </w:r>
      <w:r>
        <w:rPr>
          <w:rFonts w:hint="eastAsia"/>
        </w:rPr>
        <w:t>Redis</w:t>
      </w:r>
    </w:p>
    <w:p w14:paraId="04A40C53" w14:textId="77777777" w:rsidR="009E7B89" w:rsidRDefault="009E7B89" w:rsidP="009E7B89">
      <w:pPr>
        <w:pStyle w:val="3"/>
        <w:spacing w:before="156" w:after="156"/>
      </w:pPr>
      <w:r>
        <w:rPr>
          <w:rFonts w:hint="eastAsia"/>
        </w:rPr>
        <w:t xml:space="preserve">2.1.1 </w:t>
      </w:r>
      <w:r>
        <w:rPr>
          <w:rFonts w:hint="eastAsia"/>
        </w:rPr>
        <w:t>下载安装</w:t>
      </w:r>
      <w:r>
        <w:rPr>
          <w:rFonts w:hint="eastAsia"/>
        </w:rPr>
        <w:t>Redis</w:t>
      </w:r>
    </w:p>
    <w:p w14:paraId="247990CA" w14:textId="77777777" w:rsidR="009E7B89" w:rsidRDefault="009E7B89" w:rsidP="003D1EBC">
      <w:pPr>
        <w:pStyle w:val="a8"/>
        <w:numPr>
          <w:ilvl w:val="0"/>
          <w:numId w:val="9"/>
        </w:numPr>
        <w:ind w:firstLineChars="0"/>
      </w:pPr>
      <w:r>
        <w:rPr>
          <w:rFonts w:hint="eastAsia"/>
        </w:rPr>
        <w:t>下载</w:t>
      </w:r>
    </w:p>
    <w:p w14:paraId="66B4578B" w14:textId="77777777" w:rsidR="009E7B89" w:rsidRDefault="009E7B89" w:rsidP="00E370F9">
      <w:pPr>
        <w:pStyle w:val="a3"/>
      </w:pPr>
      <w:r w:rsidRPr="007037EE">
        <w:t xml:space="preserve">[root@node1 ~]# wget </w:t>
      </w:r>
      <w:hyperlink r:id="rId11" w:history="1">
        <w:r w:rsidRPr="00E2164C">
          <w:rPr>
            <w:rStyle w:val="a9"/>
          </w:rPr>
          <w:t>http://download.redis.io/releases/redis-3.0.6.tar.gz</w:t>
        </w:r>
      </w:hyperlink>
    </w:p>
    <w:p w14:paraId="2F8F583F" w14:textId="77777777" w:rsidR="009E7B89" w:rsidRDefault="009E7B89" w:rsidP="003D1EBC">
      <w:pPr>
        <w:pStyle w:val="a8"/>
        <w:numPr>
          <w:ilvl w:val="0"/>
          <w:numId w:val="10"/>
        </w:numPr>
        <w:ind w:firstLineChars="0"/>
      </w:pPr>
      <w:r w:rsidRPr="00E44DEB">
        <w:rPr>
          <w:rFonts w:hint="eastAsia"/>
        </w:rPr>
        <w:t>解压编译安装</w:t>
      </w:r>
    </w:p>
    <w:p w14:paraId="2939402E" w14:textId="77777777" w:rsidR="009E7B89" w:rsidRDefault="009E7B89" w:rsidP="00E370F9">
      <w:pPr>
        <w:pStyle w:val="a3"/>
      </w:pPr>
      <w:r>
        <w:t xml:space="preserve">[root@node1 ~]# tar -xf redis-3.0.6.tar.gz </w:t>
      </w:r>
    </w:p>
    <w:p w14:paraId="145FEFA4" w14:textId="77777777" w:rsidR="009E7B89" w:rsidRDefault="009E7B89" w:rsidP="00E370F9">
      <w:pPr>
        <w:pStyle w:val="a3"/>
        <w:rPr>
          <w:rFonts w:eastAsiaTheme="minorEastAsia"/>
        </w:rPr>
      </w:pPr>
      <w:r>
        <w:t>[root@node1 ~]# cd redis-3.0.6</w:t>
      </w:r>
    </w:p>
    <w:p w14:paraId="3F7932A1" w14:textId="77777777" w:rsidR="009E7B89" w:rsidRPr="00E44DEB" w:rsidRDefault="009E7B89" w:rsidP="00E370F9">
      <w:pPr>
        <w:pStyle w:val="a3"/>
        <w:rPr>
          <w:rFonts w:eastAsia="Monaco"/>
        </w:rPr>
      </w:pPr>
      <w:r>
        <w:t xml:space="preserve">[root@node1 redis-3.0.6]# less README  </w:t>
      </w:r>
    </w:p>
    <w:p w14:paraId="27983257" w14:textId="77777777" w:rsidR="009E7B89" w:rsidRDefault="009E7B89" w:rsidP="00E370F9">
      <w:pPr>
        <w:pStyle w:val="a3"/>
      </w:pPr>
      <w:r w:rsidRPr="00E44DEB">
        <w:t>[root@node1 redis-3.0.6]# make MALLOC=jemalloc</w:t>
      </w:r>
    </w:p>
    <w:p w14:paraId="14D00402" w14:textId="77777777" w:rsidR="009E7B89" w:rsidRPr="00E870C7" w:rsidRDefault="009E7B89" w:rsidP="00E370F9">
      <w:pPr>
        <w:pStyle w:val="a3"/>
        <w:rPr>
          <w:rStyle w:val="a5"/>
        </w:rPr>
      </w:pPr>
      <w:r w:rsidRPr="00E870C7">
        <w:rPr>
          <w:rStyle w:val="a5"/>
        </w:rPr>
        <w:t>##Redis 2.4</w:t>
      </w:r>
      <w:r w:rsidRPr="00E870C7">
        <w:rPr>
          <w:rStyle w:val="a5"/>
        </w:rPr>
        <w:t>版本之后，默认使用</w:t>
      </w:r>
      <w:r w:rsidRPr="00E870C7">
        <w:rPr>
          <w:rStyle w:val="a5"/>
        </w:rPr>
        <w:t>jemalloc</w:t>
      </w:r>
      <w:r w:rsidRPr="00E870C7">
        <w:rPr>
          <w:rStyle w:val="a5"/>
        </w:rPr>
        <w:t>来做内存管理；</w:t>
      </w:r>
      <w:r w:rsidRPr="00E870C7">
        <w:rPr>
          <w:rStyle w:val="a5"/>
        </w:rPr>
        <w:t>tengine</w:t>
      </w:r>
      <w:r w:rsidRPr="00E870C7">
        <w:rPr>
          <w:rStyle w:val="a5"/>
        </w:rPr>
        <w:t>也整合</w:t>
      </w:r>
      <w:r w:rsidRPr="00E870C7">
        <w:rPr>
          <w:rStyle w:val="a5"/>
        </w:rPr>
        <w:t>jemalloc</w:t>
      </w:r>
      <w:r w:rsidRPr="00E870C7">
        <w:rPr>
          <w:rStyle w:val="a5"/>
        </w:rPr>
        <w:t>，我们直接</w:t>
      </w:r>
      <w:r w:rsidRPr="00E870C7">
        <w:rPr>
          <w:rStyle w:val="a5"/>
        </w:rPr>
        <w:t>make</w:t>
      </w:r>
    </w:p>
    <w:p w14:paraId="0B367062" w14:textId="77777777" w:rsidR="009E7B89" w:rsidRPr="00E44DEB" w:rsidRDefault="009E7B89" w:rsidP="00E370F9">
      <w:pPr>
        <w:pStyle w:val="a3"/>
      </w:pPr>
      <w:r w:rsidRPr="00E44DEB">
        <w:t>[root@node1 redis-3.0.6]# make PREFIX=/usr/local/redis-3.0.6 install</w:t>
      </w:r>
    </w:p>
    <w:p w14:paraId="42822729" w14:textId="77777777" w:rsidR="009E7B89" w:rsidRDefault="009E7B89" w:rsidP="00E370F9">
      <w:pPr>
        <w:pStyle w:val="a3"/>
      </w:pPr>
      <w:r w:rsidRPr="00E44DEB">
        <w:t>[root@node1 ~]# ln -s /usr/local/redis-3.0.6/ /usr/local/redis</w:t>
      </w:r>
    </w:p>
    <w:p w14:paraId="16251548" w14:textId="77777777" w:rsidR="009E7B89" w:rsidRDefault="009E7B89" w:rsidP="00E370F9">
      <w:pPr>
        <w:pStyle w:val="a3"/>
      </w:pPr>
      <w:r>
        <w:t>[root@node1 ~]# tree /usr/local/redis/</w:t>
      </w:r>
    </w:p>
    <w:p w14:paraId="27AE2647" w14:textId="77777777" w:rsidR="009E7B89" w:rsidRDefault="009E7B89" w:rsidP="00E370F9">
      <w:pPr>
        <w:pStyle w:val="a3"/>
      </w:pPr>
      <w:r>
        <w:t>/usr/local/redis/</w:t>
      </w:r>
    </w:p>
    <w:p w14:paraId="5EFF3155" w14:textId="77777777" w:rsidR="009E7B89" w:rsidRDefault="009E7B89" w:rsidP="00E370F9">
      <w:pPr>
        <w:pStyle w:val="a3"/>
      </w:pPr>
      <w:r>
        <w:rPr>
          <w:rFonts w:hint="eastAsia"/>
        </w:rPr>
        <w:t>└──</w:t>
      </w:r>
      <w:r>
        <w:rPr>
          <w:rFonts w:hint="eastAsia"/>
        </w:rPr>
        <w:t xml:space="preserve"> bin</w:t>
      </w:r>
    </w:p>
    <w:p w14:paraId="7F1464EA" w14:textId="77777777" w:rsidR="009E7B89" w:rsidRPr="00E870C7" w:rsidRDefault="009E7B89" w:rsidP="00E370F9">
      <w:pPr>
        <w:pStyle w:val="a3"/>
        <w:rPr>
          <w:rStyle w:val="a5"/>
        </w:rPr>
      </w:pPr>
      <w:r>
        <w:rPr>
          <w:rFonts w:hint="eastAsia"/>
        </w:rPr>
        <w:t xml:space="preserve">    </w:t>
      </w:r>
      <w:r>
        <w:rPr>
          <w:rFonts w:hint="eastAsia"/>
        </w:rPr>
        <w:t>├──</w:t>
      </w:r>
      <w:r>
        <w:rPr>
          <w:rFonts w:hint="eastAsia"/>
        </w:rPr>
        <w:t xml:space="preserve"> redis-benchmark</w:t>
      </w:r>
      <w:r>
        <w:t xml:space="preserve"> </w:t>
      </w:r>
      <w:r w:rsidRPr="00E870C7">
        <w:rPr>
          <w:rStyle w:val="a5"/>
        </w:rPr>
        <w:t xml:space="preserve"> #Redis</w:t>
      </w:r>
      <w:r w:rsidRPr="00E870C7">
        <w:rPr>
          <w:rStyle w:val="a5"/>
        </w:rPr>
        <w:t>性能测试工具，测试</w:t>
      </w:r>
      <w:r w:rsidRPr="00E870C7">
        <w:rPr>
          <w:rStyle w:val="a5"/>
        </w:rPr>
        <w:t>redis</w:t>
      </w:r>
      <w:r w:rsidRPr="00E870C7">
        <w:rPr>
          <w:rStyle w:val="a5"/>
        </w:rPr>
        <w:t>在当前系统下的配置的读写性能</w:t>
      </w:r>
    </w:p>
    <w:p w14:paraId="4C705972" w14:textId="77777777" w:rsidR="009E7B89" w:rsidRDefault="009E7B89" w:rsidP="00E370F9">
      <w:pPr>
        <w:pStyle w:val="a3"/>
      </w:pPr>
      <w:r>
        <w:rPr>
          <w:rFonts w:hint="eastAsia"/>
        </w:rPr>
        <w:t xml:space="preserve">    </w:t>
      </w:r>
      <w:r>
        <w:rPr>
          <w:rFonts w:hint="eastAsia"/>
        </w:rPr>
        <w:t>├──</w:t>
      </w:r>
      <w:r>
        <w:rPr>
          <w:rFonts w:hint="eastAsia"/>
        </w:rPr>
        <w:t xml:space="preserve"> redis-check-aof</w:t>
      </w:r>
      <w:r>
        <w:t xml:space="preserve">   </w:t>
      </w:r>
      <w:r w:rsidRPr="00E870C7">
        <w:rPr>
          <w:rStyle w:val="a5"/>
        </w:rPr>
        <w:t>#</w:t>
      </w:r>
      <w:r w:rsidRPr="00E870C7">
        <w:rPr>
          <w:rStyle w:val="a5"/>
        </w:rPr>
        <w:t>更新日志检查</w:t>
      </w:r>
    </w:p>
    <w:p w14:paraId="0D244EBF" w14:textId="77777777" w:rsidR="009E7B89" w:rsidRDefault="009E7B89" w:rsidP="00E370F9">
      <w:pPr>
        <w:pStyle w:val="a3"/>
      </w:pPr>
      <w:r>
        <w:rPr>
          <w:rFonts w:hint="eastAsia"/>
        </w:rPr>
        <w:t xml:space="preserve">    </w:t>
      </w:r>
      <w:r>
        <w:rPr>
          <w:rFonts w:hint="eastAsia"/>
        </w:rPr>
        <w:t>├──</w:t>
      </w:r>
      <w:r>
        <w:rPr>
          <w:rFonts w:hint="eastAsia"/>
        </w:rPr>
        <w:t xml:space="preserve"> redis-check-dump</w:t>
      </w:r>
      <w:r>
        <w:t xml:space="preserve"> </w:t>
      </w:r>
      <w:r w:rsidRPr="00E870C7">
        <w:rPr>
          <w:rStyle w:val="a5"/>
          <w:rFonts w:hint="eastAsia"/>
        </w:rPr>
        <w:t>#</w:t>
      </w:r>
      <w:r w:rsidRPr="00E870C7">
        <w:rPr>
          <w:rStyle w:val="a5"/>
          <w:rFonts w:hint="eastAsia"/>
        </w:rPr>
        <w:t>用于本地数据库</w:t>
      </w:r>
      <w:r w:rsidRPr="00E870C7">
        <w:rPr>
          <w:rStyle w:val="a5"/>
          <w:rFonts w:hint="eastAsia"/>
        </w:rPr>
        <w:t>rdb</w:t>
      </w:r>
      <w:r w:rsidRPr="00E870C7">
        <w:rPr>
          <w:rStyle w:val="a5"/>
          <w:rFonts w:hint="eastAsia"/>
        </w:rPr>
        <w:t>文件的检查</w:t>
      </w:r>
    </w:p>
    <w:p w14:paraId="44EDB12E" w14:textId="77777777" w:rsidR="009E7B89" w:rsidRPr="00E870C7" w:rsidRDefault="009E7B89" w:rsidP="00E370F9">
      <w:pPr>
        <w:pStyle w:val="a3"/>
        <w:rPr>
          <w:rStyle w:val="a5"/>
        </w:rPr>
      </w:pPr>
      <w:r>
        <w:rPr>
          <w:rFonts w:hint="eastAsia"/>
        </w:rPr>
        <w:t xml:space="preserve">    </w:t>
      </w:r>
      <w:r>
        <w:rPr>
          <w:rFonts w:hint="eastAsia"/>
        </w:rPr>
        <w:t>├──</w:t>
      </w:r>
      <w:r>
        <w:rPr>
          <w:rFonts w:hint="eastAsia"/>
        </w:rPr>
        <w:t xml:space="preserve"> redis-cli</w:t>
      </w:r>
      <w:r>
        <w:t xml:space="preserve">  </w:t>
      </w:r>
      <w:r w:rsidRPr="00E870C7">
        <w:rPr>
          <w:rStyle w:val="a5"/>
          <w:rFonts w:hint="eastAsia"/>
        </w:rPr>
        <w:t>#Redis</w:t>
      </w:r>
      <w:r w:rsidRPr="00E870C7">
        <w:rPr>
          <w:rStyle w:val="a5"/>
          <w:rFonts w:hint="eastAsia"/>
        </w:rPr>
        <w:t>命令行操作工具，当然也可以使用</w:t>
      </w:r>
      <w:r w:rsidRPr="00E870C7">
        <w:rPr>
          <w:rStyle w:val="a5"/>
          <w:rFonts w:hint="eastAsia"/>
        </w:rPr>
        <w:t>telnet</w:t>
      </w:r>
      <w:r w:rsidRPr="00E870C7">
        <w:rPr>
          <w:rStyle w:val="a5"/>
          <w:rFonts w:hint="eastAsia"/>
        </w:rPr>
        <w:t>根据存文本协议来操作</w:t>
      </w:r>
    </w:p>
    <w:p w14:paraId="6DB30999" w14:textId="77777777" w:rsidR="009E7B89" w:rsidRDefault="009E7B89" w:rsidP="00E370F9">
      <w:pPr>
        <w:pStyle w:val="a3"/>
      </w:pPr>
      <w:r>
        <w:rPr>
          <w:rFonts w:hint="eastAsia"/>
        </w:rPr>
        <w:t xml:space="preserve">    </w:t>
      </w:r>
      <w:r>
        <w:rPr>
          <w:rFonts w:hint="eastAsia"/>
        </w:rPr>
        <w:t>├──</w:t>
      </w:r>
      <w:r>
        <w:rPr>
          <w:rFonts w:hint="eastAsia"/>
        </w:rPr>
        <w:t xml:space="preserve"> redis-sentinel -&gt; redis-server</w:t>
      </w:r>
      <w:r>
        <w:t xml:space="preserve">   </w:t>
      </w:r>
      <w:r w:rsidRPr="00E870C7">
        <w:rPr>
          <w:rStyle w:val="a5"/>
          <w:rFonts w:hint="eastAsia"/>
        </w:rPr>
        <w:t>#redis-server</w:t>
      </w:r>
      <w:r w:rsidRPr="00E870C7">
        <w:rPr>
          <w:rStyle w:val="a5"/>
          <w:rFonts w:hint="eastAsia"/>
        </w:rPr>
        <w:t>的软连接</w:t>
      </w:r>
    </w:p>
    <w:p w14:paraId="08843543" w14:textId="77777777" w:rsidR="009E7B89" w:rsidRDefault="009E7B89" w:rsidP="00E370F9">
      <w:pPr>
        <w:pStyle w:val="a3"/>
        <w:rPr>
          <w:rStyle w:val="a5"/>
        </w:rPr>
      </w:pPr>
      <w:r>
        <w:rPr>
          <w:rFonts w:hint="eastAsia"/>
        </w:rPr>
        <w:t>└──</w:t>
      </w:r>
      <w:r>
        <w:rPr>
          <w:rFonts w:hint="eastAsia"/>
        </w:rPr>
        <w:t xml:space="preserve"> redis-server</w:t>
      </w:r>
      <w:r>
        <w:t xml:space="preserve">  </w:t>
      </w:r>
      <w:r w:rsidRPr="00E870C7">
        <w:t xml:space="preserve"> </w:t>
      </w:r>
      <w:r w:rsidRPr="00E870C7">
        <w:rPr>
          <w:rStyle w:val="a5"/>
        </w:rPr>
        <w:t>#Redis</w:t>
      </w:r>
      <w:r w:rsidRPr="00E870C7">
        <w:rPr>
          <w:rStyle w:val="a5"/>
        </w:rPr>
        <w:t>服务的</w:t>
      </w:r>
      <w:r w:rsidRPr="00E870C7">
        <w:rPr>
          <w:rStyle w:val="a5"/>
        </w:rPr>
        <w:t>daemo</w:t>
      </w:r>
      <w:r w:rsidRPr="00E870C7">
        <w:rPr>
          <w:rStyle w:val="a5"/>
        </w:rPr>
        <w:t>启动程序</w:t>
      </w:r>
    </w:p>
    <w:p w14:paraId="054E785A" w14:textId="77777777" w:rsidR="00A97C7B" w:rsidRPr="00A97C7B" w:rsidRDefault="00A97C7B" w:rsidP="00A97C7B"/>
    <w:p w14:paraId="52FBF66C" w14:textId="0CF97EE3" w:rsidR="009E7B89" w:rsidRDefault="00B0467C" w:rsidP="009E7B89">
      <w:pPr>
        <w:pStyle w:val="3"/>
        <w:spacing w:before="156" w:after="156"/>
      </w:pPr>
      <w:r>
        <w:rPr>
          <w:rFonts w:hint="eastAsia"/>
        </w:rPr>
        <w:t>2.1.2</w:t>
      </w:r>
      <w:r w:rsidR="009E7B89">
        <w:t xml:space="preserve"> </w:t>
      </w:r>
      <w:r w:rsidR="009E7B89">
        <w:rPr>
          <w:rFonts w:hint="eastAsia"/>
        </w:rPr>
        <w:t>配置启动</w:t>
      </w:r>
      <w:r w:rsidR="009E7B89">
        <w:rPr>
          <w:rFonts w:hint="eastAsia"/>
        </w:rPr>
        <w:t>Redis</w:t>
      </w:r>
      <w:r w:rsidR="009E7B89">
        <w:rPr>
          <w:rFonts w:hint="eastAsia"/>
        </w:rPr>
        <w:t>服务</w:t>
      </w:r>
    </w:p>
    <w:p w14:paraId="27297815" w14:textId="77777777" w:rsidR="009E7B89" w:rsidRDefault="009E7B89" w:rsidP="003D1EBC">
      <w:pPr>
        <w:pStyle w:val="a8"/>
        <w:numPr>
          <w:ilvl w:val="0"/>
          <w:numId w:val="11"/>
        </w:numPr>
        <w:ind w:firstLineChars="0"/>
      </w:pPr>
      <w:r>
        <w:rPr>
          <w:rFonts w:hint="eastAsia"/>
        </w:rPr>
        <w:t>配置环境变量</w:t>
      </w:r>
    </w:p>
    <w:p w14:paraId="7CF09837" w14:textId="77777777" w:rsidR="009E7B89" w:rsidRDefault="009E7B89" w:rsidP="00E370F9">
      <w:pPr>
        <w:pStyle w:val="a3"/>
      </w:pPr>
      <w:r>
        <w:t>[root@node1 ~]# echo 'PATH=/usr/local/redis/bin/:$PATH' &gt;&gt; /etc/profile</w:t>
      </w:r>
    </w:p>
    <w:p w14:paraId="350C66F9" w14:textId="77777777" w:rsidR="009E7B89" w:rsidRDefault="009E7B89" w:rsidP="00E370F9">
      <w:pPr>
        <w:pStyle w:val="a3"/>
      </w:pPr>
      <w:r>
        <w:t>[root@node1 ~]# . /etc/profile</w:t>
      </w:r>
    </w:p>
    <w:p w14:paraId="37D73500" w14:textId="77777777" w:rsidR="009E7B89" w:rsidRDefault="009E7B89" w:rsidP="00E370F9">
      <w:pPr>
        <w:pStyle w:val="a3"/>
      </w:pPr>
      <w:r>
        <w:t>[root@node1 ~]# which redis-server</w:t>
      </w:r>
    </w:p>
    <w:p w14:paraId="561912F8" w14:textId="77777777" w:rsidR="009E7B89" w:rsidRDefault="009E7B89" w:rsidP="00E370F9">
      <w:pPr>
        <w:pStyle w:val="a3"/>
      </w:pPr>
      <w:r>
        <w:t>/usr/local/redis/bin/redis-server</w:t>
      </w:r>
    </w:p>
    <w:p w14:paraId="1AF9A95C" w14:textId="77777777" w:rsidR="009E7B89" w:rsidRDefault="009E7B89" w:rsidP="003D1EBC">
      <w:pPr>
        <w:pStyle w:val="a8"/>
        <w:numPr>
          <w:ilvl w:val="0"/>
          <w:numId w:val="12"/>
        </w:numPr>
        <w:ind w:firstLineChars="0"/>
      </w:pPr>
      <w:r>
        <w:rPr>
          <w:rFonts w:hint="eastAsia"/>
        </w:rPr>
        <w:t>创建配置文件</w:t>
      </w:r>
    </w:p>
    <w:p w14:paraId="26EB5B8A" w14:textId="77777777" w:rsidR="002B7867" w:rsidRDefault="002B7867" w:rsidP="00E370F9">
      <w:pPr>
        <w:pStyle w:val="a3"/>
      </w:pPr>
      <w:r>
        <w:t>[root@node1 ~]# mkdir /usr/local/redis/conf</w:t>
      </w:r>
    </w:p>
    <w:p w14:paraId="66BD2B44" w14:textId="2E238DD5" w:rsidR="002B7867" w:rsidRDefault="002B7867" w:rsidP="00E370F9">
      <w:pPr>
        <w:pStyle w:val="a3"/>
      </w:pPr>
      <w:r>
        <w:t>[root@node1 ~]# cp redis-3.0.6/redis.conf /usr/local/redis/conf/</w:t>
      </w:r>
    </w:p>
    <w:p w14:paraId="3B07638E" w14:textId="77777777" w:rsidR="009E7B89" w:rsidRDefault="009E7B89" w:rsidP="003D1EBC">
      <w:pPr>
        <w:pStyle w:val="a8"/>
        <w:numPr>
          <w:ilvl w:val="0"/>
          <w:numId w:val="13"/>
        </w:numPr>
        <w:ind w:firstLineChars="0"/>
      </w:pPr>
      <w:r>
        <w:rPr>
          <w:rFonts w:hint="eastAsia"/>
        </w:rPr>
        <w:lastRenderedPageBreak/>
        <w:t>启动</w:t>
      </w:r>
      <w:r>
        <w:rPr>
          <w:rFonts w:hint="eastAsia"/>
        </w:rPr>
        <w:t>Redis</w:t>
      </w:r>
      <w:r>
        <w:rPr>
          <w:rFonts w:hint="eastAsia"/>
        </w:rPr>
        <w:t>服务</w:t>
      </w:r>
    </w:p>
    <w:p w14:paraId="258320D2" w14:textId="77777777" w:rsidR="009E7B89" w:rsidRDefault="009E7B89" w:rsidP="00E370F9">
      <w:pPr>
        <w:pStyle w:val="a3"/>
      </w:pPr>
      <w:r>
        <w:t xml:space="preserve">[root@node1 ~]# redis-server –help  </w:t>
      </w:r>
      <w:r w:rsidRPr="00E236D7">
        <w:rPr>
          <w:rStyle w:val="a5"/>
        </w:rPr>
        <w:t xml:space="preserve"> </w:t>
      </w:r>
      <w:r w:rsidRPr="00E236D7">
        <w:rPr>
          <w:rStyle w:val="a5"/>
        </w:rPr>
        <w:t>查看帮助</w:t>
      </w:r>
    </w:p>
    <w:p w14:paraId="328ED0C9" w14:textId="77777777" w:rsidR="009E7B89" w:rsidRDefault="009E7B89" w:rsidP="00E370F9">
      <w:pPr>
        <w:pStyle w:val="a3"/>
      </w:pPr>
      <w:r>
        <w:t>Usage: ./redis-server [/path/to/redis.conf] [options]</w:t>
      </w:r>
    </w:p>
    <w:p w14:paraId="2BEC8736" w14:textId="77777777" w:rsidR="009E7B89" w:rsidRDefault="009E7B89" w:rsidP="00E370F9">
      <w:pPr>
        <w:pStyle w:val="a3"/>
      </w:pPr>
      <w:r>
        <w:t xml:space="preserve">       ./redis-server - (read config from stdin)</w:t>
      </w:r>
    </w:p>
    <w:p w14:paraId="2C0BF471" w14:textId="77777777" w:rsidR="009E7B89" w:rsidRDefault="009E7B89" w:rsidP="00E370F9">
      <w:pPr>
        <w:pStyle w:val="a3"/>
      </w:pPr>
      <w:r>
        <w:t xml:space="preserve">       ./redis-server -v or --version</w:t>
      </w:r>
    </w:p>
    <w:p w14:paraId="61AD5403" w14:textId="77777777" w:rsidR="009E7B89" w:rsidRDefault="009E7B89" w:rsidP="00E370F9">
      <w:pPr>
        <w:pStyle w:val="a3"/>
      </w:pPr>
      <w:r>
        <w:t xml:space="preserve">       ./redis-server -h or --help</w:t>
      </w:r>
    </w:p>
    <w:p w14:paraId="517CE36F" w14:textId="77777777" w:rsidR="009E7B89" w:rsidRDefault="009E7B89" w:rsidP="00E370F9">
      <w:pPr>
        <w:pStyle w:val="a3"/>
      </w:pPr>
      <w:r>
        <w:t xml:space="preserve">       ./redis-server --test-memory &lt;megabytes&gt;</w:t>
      </w:r>
    </w:p>
    <w:p w14:paraId="29581904" w14:textId="113B0317" w:rsidR="005C6AE7" w:rsidRDefault="005C6AE7" w:rsidP="00E370F9">
      <w:pPr>
        <w:pStyle w:val="a3"/>
      </w:pPr>
      <w:r w:rsidRPr="005C6AE7">
        <w:t xml:space="preserve">[root@node1 ~]# redis-server /usr/local/redis/conf/redis.conf &amp; </w:t>
      </w:r>
    </w:p>
    <w:p w14:paraId="6398417A" w14:textId="77777777" w:rsidR="005C6AE7" w:rsidRDefault="005C6AE7" w:rsidP="00E370F9">
      <w:pPr>
        <w:pStyle w:val="af2"/>
      </w:pPr>
      <w:r>
        <w:t>5651:M 15 Feb 17:16:55.530 # WARNING overcommit_memory is set to 0! Background save may fail under low memory condition. To fix this issue add 'vm.overcommit_memory = 1' to /etc/sysctl.conf and then reboot or run the command 'sysctl vm.overcommit_memory=1' for this to take effect.</w:t>
      </w:r>
    </w:p>
    <w:p w14:paraId="1FF23929" w14:textId="6314CCA5" w:rsidR="005C6AE7" w:rsidRPr="005C6AE7" w:rsidRDefault="005C6AE7" w:rsidP="00E370F9">
      <w:pPr>
        <w:pStyle w:val="af2"/>
      </w:pPr>
      <w:r>
        <w:t>5651:M 15 Feb 17:16:55.530 # WARNING you have Transparent Huge Pages (THP) support enabled in your kernel. This will create latency and memory usage issues with Redis. To fix this issue run the command 'echo never &gt; /sys/kernel/mm/transparent_hugepage/enabled' as root, and add it to your /etc/rc.local in order to retain the setting after a reboot. Redis must be restarted after THP is disabled.</w:t>
      </w:r>
    </w:p>
    <w:p w14:paraId="7BA2A254" w14:textId="77777777" w:rsidR="009E7B89" w:rsidRDefault="009E7B89" w:rsidP="00E370F9">
      <w:pPr>
        <w:pStyle w:val="af2"/>
        <w:rPr>
          <w:rStyle w:val="a5"/>
        </w:rPr>
      </w:pPr>
      <w:r w:rsidRPr="00E236D7">
        <w:rPr>
          <w:rStyle w:val="a5"/>
        </w:rPr>
        <w:t>出现警告信息</w:t>
      </w:r>
      <w:r>
        <w:rPr>
          <w:rStyle w:val="a5"/>
          <w:rFonts w:hint="eastAsia"/>
        </w:rPr>
        <w:t>，里面也告诉了我们解决方法</w:t>
      </w:r>
    </w:p>
    <w:p w14:paraId="293A6F25" w14:textId="77777777" w:rsidR="009E7B89" w:rsidRPr="005C2D5E" w:rsidRDefault="009E7B89" w:rsidP="00E370F9">
      <w:pPr>
        <w:pStyle w:val="a3"/>
        <w:rPr>
          <w:rStyle w:val="a5"/>
        </w:rPr>
      </w:pPr>
      <w:r w:rsidRPr="00E236D7">
        <w:rPr>
          <w:rStyle w:val="a5"/>
          <w:color w:val="auto"/>
        </w:rPr>
        <w:t xml:space="preserve">[root@node1 ~]# echo 'vm.overcommit_memory=1' &gt;&gt; /etc/sysctl.conf </w:t>
      </w:r>
    </w:p>
    <w:p w14:paraId="25609DB3" w14:textId="77777777" w:rsidR="007C1455" w:rsidRDefault="007C1455" w:rsidP="00E370F9">
      <w:pPr>
        <w:pStyle w:val="a3"/>
        <w:rPr>
          <w:rStyle w:val="a5"/>
          <w:color w:val="auto"/>
        </w:rPr>
      </w:pPr>
      <w:r w:rsidRPr="007C1455">
        <w:rPr>
          <w:rStyle w:val="a5"/>
          <w:color w:val="auto"/>
        </w:rPr>
        <w:t xml:space="preserve">[root@node1 ~]# sysctl -p </w:t>
      </w:r>
    </w:p>
    <w:p w14:paraId="4313AB08" w14:textId="068E97AD" w:rsidR="00A97C7B" w:rsidRDefault="00A97C7B" w:rsidP="00E370F9">
      <w:pPr>
        <w:pStyle w:val="a3"/>
      </w:pPr>
      <w:r>
        <w:t>[root@node1 ~]# echo never &gt; /sys/kernel/mm/transparent_hugepage/enabled</w:t>
      </w:r>
    </w:p>
    <w:p w14:paraId="7F75F560" w14:textId="1C041C63" w:rsidR="009E7B89" w:rsidRPr="005C2D5E" w:rsidRDefault="00A97C7B" w:rsidP="00E370F9">
      <w:pPr>
        <w:pStyle w:val="a3"/>
      </w:pPr>
      <w:r>
        <w:t>[root@node1 ~]# echo 'echo never &gt; /sys/kernel/mm/transparent_hugepage/enabled' &gt;&gt;/etc/rc.local</w:t>
      </w:r>
    </w:p>
    <w:p w14:paraId="6B536EB7" w14:textId="77777777" w:rsidR="009E7B89" w:rsidRPr="005C2D5E" w:rsidRDefault="009E7B89" w:rsidP="00E370F9">
      <w:pPr>
        <w:pStyle w:val="af4"/>
        <w:rPr>
          <w:rStyle w:val="a5"/>
          <w:color w:val="auto"/>
        </w:rPr>
      </w:pPr>
      <w:r w:rsidRPr="005C2D5E">
        <w:rPr>
          <w:rStyle w:val="a5"/>
          <w:rFonts w:hint="eastAsia"/>
          <w:color w:val="auto"/>
        </w:rPr>
        <w:t>参数解释</w:t>
      </w:r>
      <w:r w:rsidRPr="005C2D5E">
        <w:rPr>
          <w:rStyle w:val="a5"/>
          <w:rFonts w:hint="eastAsia"/>
          <w:color w:val="auto"/>
        </w:rPr>
        <w:t>vm.overcommit_memory=1</w:t>
      </w:r>
    </w:p>
    <w:p w14:paraId="7ACB52A5" w14:textId="77777777" w:rsidR="009E7B89" w:rsidRPr="005C2D5E" w:rsidRDefault="009E7B89" w:rsidP="00E370F9">
      <w:pPr>
        <w:pStyle w:val="af4"/>
        <w:rPr>
          <w:rStyle w:val="a5"/>
          <w:color w:val="auto"/>
        </w:rPr>
      </w:pPr>
      <w:r w:rsidRPr="005C2D5E">
        <w:rPr>
          <w:rStyle w:val="a5"/>
          <w:rFonts w:hint="eastAsia"/>
          <w:color w:val="auto"/>
        </w:rPr>
        <w:t>默认为</w:t>
      </w:r>
      <w:r w:rsidRPr="005C2D5E">
        <w:rPr>
          <w:rStyle w:val="a5"/>
          <w:rFonts w:hint="eastAsia"/>
          <w:color w:val="auto"/>
        </w:rPr>
        <w:t>0</w:t>
      </w:r>
    </w:p>
    <w:p w14:paraId="652E80FF" w14:textId="77777777" w:rsidR="009E7B89" w:rsidRPr="005C2D5E" w:rsidRDefault="009E7B89" w:rsidP="00E370F9">
      <w:pPr>
        <w:pStyle w:val="af4"/>
        <w:rPr>
          <w:rStyle w:val="a5"/>
          <w:color w:val="auto"/>
        </w:rPr>
      </w:pPr>
      <w:r w:rsidRPr="005C2D5E">
        <w:rPr>
          <w:rStyle w:val="a5"/>
          <w:rFonts w:hint="eastAsia"/>
          <w:color w:val="auto"/>
        </w:rPr>
        <w:t>0</w:t>
      </w:r>
      <w:r w:rsidRPr="005C2D5E">
        <w:rPr>
          <w:rStyle w:val="a5"/>
          <w:rFonts w:hint="eastAsia"/>
          <w:color w:val="auto"/>
        </w:rPr>
        <w:t>：当用户空间请求更多的内存时，内核尝试估算出剩余可用的内存</w:t>
      </w:r>
    </w:p>
    <w:p w14:paraId="4417969F" w14:textId="77777777" w:rsidR="009E7B89" w:rsidRPr="005C2D5E" w:rsidRDefault="009E7B89" w:rsidP="00E370F9">
      <w:pPr>
        <w:pStyle w:val="af4"/>
        <w:rPr>
          <w:rStyle w:val="a5"/>
          <w:color w:val="auto"/>
        </w:rPr>
      </w:pPr>
      <w:r w:rsidRPr="005C2D5E">
        <w:rPr>
          <w:rStyle w:val="a5"/>
          <w:rFonts w:hint="eastAsia"/>
          <w:color w:val="auto"/>
        </w:rPr>
        <w:t>1</w:t>
      </w:r>
      <w:r w:rsidRPr="005C2D5E">
        <w:rPr>
          <w:rStyle w:val="a5"/>
          <w:rFonts w:hint="eastAsia"/>
          <w:color w:val="auto"/>
        </w:rPr>
        <w:t>：当设置这个参数为</w:t>
      </w:r>
      <w:r w:rsidRPr="005C2D5E">
        <w:rPr>
          <w:rStyle w:val="a5"/>
          <w:rFonts w:hint="eastAsia"/>
          <w:color w:val="auto"/>
        </w:rPr>
        <w:t>1</w:t>
      </w:r>
      <w:r w:rsidRPr="005C2D5E">
        <w:rPr>
          <w:rStyle w:val="a5"/>
          <w:rFonts w:hint="eastAsia"/>
          <w:color w:val="auto"/>
        </w:rPr>
        <w:t>时，内核允许超量使用内存直到用完为止，主要用于科学计算</w:t>
      </w:r>
    </w:p>
    <w:p w14:paraId="4543552D" w14:textId="4327864D" w:rsidR="00BA6A6E" w:rsidRPr="005C2D5E" w:rsidRDefault="009E7B89" w:rsidP="00E370F9">
      <w:pPr>
        <w:pStyle w:val="af4"/>
        <w:rPr>
          <w:rStyle w:val="a5"/>
          <w:color w:val="auto"/>
        </w:rPr>
      </w:pPr>
      <w:r w:rsidRPr="005C2D5E">
        <w:rPr>
          <w:rStyle w:val="a5"/>
          <w:rFonts w:hint="eastAsia"/>
          <w:color w:val="auto"/>
        </w:rPr>
        <w:t>2</w:t>
      </w:r>
      <w:r w:rsidRPr="005C2D5E">
        <w:rPr>
          <w:rStyle w:val="a5"/>
          <w:rFonts w:hint="eastAsia"/>
          <w:color w:val="auto"/>
        </w:rPr>
        <w:t>：设为</w:t>
      </w:r>
      <w:r w:rsidRPr="005C2D5E">
        <w:rPr>
          <w:rStyle w:val="a5"/>
          <w:rFonts w:hint="eastAsia"/>
          <w:color w:val="auto"/>
        </w:rPr>
        <w:t>2</w:t>
      </w:r>
      <w:r w:rsidRPr="005C2D5E">
        <w:rPr>
          <w:rStyle w:val="a5"/>
          <w:rFonts w:hint="eastAsia"/>
          <w:color w:val="auto"/>
        </w:rPr>
        <w:t>时，内核会使用一个决不过量使用内存的算法，即系统整个内存地址空间不能超过</w:t>
      </w:r>
      <w:r w:rsidRPr="005C2D5E">
        <w:rPr>
          <w:rStyle w:val="a5"/>
          <w:rFonts w:hint="eastAsia"/>
          <w:color w:val="auto"/>
        </w:rPr>
        <w:t>swap+50%</w:t>
      </w:r>
      <w:r w:rsidRPr="005C2D5E">
        <w:rPr>
          <w:rStyle w:val="a5"/>
          <w:rFonts w:hint="eastAsia"/>
          <w:color w:val="auto"/>
        </w:rPr>
        <w:t>的</w:t>
      </w:r>
      <w:r w:rsidRPr="005C2D5E">
        <w:rPr>
          <w:rStyle w:val="a5"/>
          <w:rFonts w:hint="eastAsia"/>
          <w:color w:val="auto"/>
        </w:rPr>
        <w:t>RAM</w:t>
      </w:r>
      <w:r w:rsidRPr="005C2D5E">
        <w:rPr>
          <w:rStyle w:val="a5"/>
          <w:rFonts w:hint="eastAsia"/>
          <w:color w:val="auto"/>
        </w:rPr>
        <w:t>值，</w:t>
      </w:r>
      <w:r w:rsidRPr="005C2D5E">
        <w:rPr>
          <w:rStyle w:val="a5"/>
          <w:rFonts w:hint="eastAsia"/>
          <w:color w:val="auto"/>
        </w:rPr>
        <w:t>50%</w:t>
      </w:r>
      <w:r w:rsidRPr="005C2D5E">
        <w:rPr>
          <w:rStyle w:val="a5"/>
          <w:rFonts w:hint="eastAsia"/>
          <w:color w:val="auto"/>
        </w:rPr>
        <w:t>参数的设定是在</w:t>
      </w:r>
      <w:r w:rsidRPr="005C2D5E">
        <w:rPr>
          <w:rStyle w:val="a5"/>
          <w:rFonts w:hint="eastAsia"/>
          <w:color w:val="auto"/>
        </w:rPr>
        <w:t>overcommit_ration</w:t>
      </w:r>
      <w:r w:rsidRPr="005C2D5E">
        <w:rPr>
          <w:rStyle w:val="a5"/>
          <w:rFonts w:hint="eastAsia"/>
          <w:color w:val="auto"/>
        </w:rPr>
        <w:t>中设定</w:t>
      </w:r>
    </w:p>
    <w:p w14:paraId="3192F9B3" w14:textId="1876D54A" w:rsidR="009E7B89" w:rsidRDefault="009E7B89" w:rsidP="003D1EBC">
      <w:pPr>
        <w:pStyle w:val="a8"/>
        <w:numPr>
          <w:ilvl w:val="0"/>
          <w:numId w:val="14"/>
        </w:numPr>
        <w:ind w:firstLineChars="0"/>
      </w:pPr>
      <w:r>
        <w:rPr>
          <w:rFonts w:hint="eastAsia"/>
        </w:rPr>
        <w:t>检查是否启动</w:t>
      </w:r>
    </w:p>
    <w:p w14:paraId="6E820E9B" w14:textId="77777777" w:rsidR="009E7B89" w:rsidRDefault="009E7B89" w:rsidP="00E370F9">
      <w:pPr>
        <w:pStyle w:val="a3"/>
      </w:pPr>
      <w:r>
        <w:t>[root@node1 ~]# lsof -i :6379</w:t>
      </w:r>
    </w:p>
    <w:p w14:paraId="0E77548F" w14:textId="77777777" w:rsidR="009E7B89" w:rsidRDefault="009E7B89" w:rsidP="00E370F9">
      <w:pPr>
        <w:pStyle w:val="a3"/>
      </w:pPr>
      <w:r>
        <w:t>COMMAND    PID USER   FD   TYPE DEVICE SIZE/OFF NODE NAME</w:t>
      </w:r>
    </w:p>
    <w:p w14:paraId="12F3BC5B" w14:textId="77777777" w:rsidR="009E7B89" w:rsidRDefault="009E7B89" w:rsidP="00E370F9">
      <w:pPr>
        <w:pStyle w:val="a3"/>
      </w:pPr>
      <w:r>
        <w:t>redis-ser 5911 root    4u  IPv6  16696      0t0  TCP *:6379 (LISTEN)</w:t>
      </w:r>
    </w:p>
    <w:p w14:paraId="2B8DB0B3" w14:textId="77777777" w:rsidR="009E7B89" w:rsidRDefault="009E7B89" w:rsidP="00E370F9">
      <w:pPr>
        <w:pStyle w:val="a3"/>
      </w:pPr>
      <w:r>
        <w:t>redis-ser 5911 root    5u  IPv4  16698      0t0  TCP *:6379 (LISTEN)</w:t>
      </w:r>
    </w:p>
    <w:p w14:paraId="391E28A5" w14:textId="39BA906C" w:rsidR="00BA6A6E" w:rsidRDefault="009E7B89" w:rsidP="003D1EBC">
      <w:pPr>
        <w:pStyle w:val="a8"/>
        <w:numPr>
          <w:ilvl w:val="0"/>
          <w:numId w:val="15"/>
        </w:numPr>
        <w:ind w:firstLineChars="0"/>
      </w:pPr>
      <w:r>
        <w:rPr>
          <w:rFonts w:hint="eastAsia"/>
        </w:rPr>
        <w:t>关闭</w:t>
      </w:r>
      <w:r>
        <w:rPr>
          <w:rFonts w:hint="eastAsia"/>
        </w:rPr>
        <w:t>Redis</w:t>
      </w:r>
      <w:r>
        <w:rPr>
          <w:rFonts w:hint="eastAsia"/>
        </w:rPr>
        <w:t>服务</w:t>
      </w:r>
    </w:p>
    <w:p w14:paraId="743B7CC6" w14:textId="77777777" w:rsidR="009E7B89" w:rsidRDefault="009E7B89" w:rsidP="00E370F9">
      <w:pPr>
        <w:pStyle w:val="a3"/>
      </w:pPr>
      <w:r w:rsidRPr="00764230">
        <w:t>[root@node1 ~]# redis-cli shutdown</w:t>
      </w:r>
      <w:r>
        <w:t xml:space="preserve">  </w:t>
      </w:r>
      <w:r w:rsidRPr="00764230">
        <w:rPr>
          <w:rStyle w:val="a5"/>
          <w:rFonts w:hint="eastAsia"/>
        </w:rPr>
        <w:t>关闭的也会保存数据的</w:t>
      </w:r>
    </w:p>
    <w:p w14:paraId="292EA6C0" w14:textId="77777777" w:rsidR="009E7B89" w:rsidRDefault="009E7B89" w:rsidP="00E370F9">
      <w:pPr>
        <w:pStyle w:val="a3"/>
      </w:pPr>
      <w:r w:rsidRPr="00764230">
        <w:t>[root@node1 ~]# redis-cli shutdown save</w:t>
      </w:r>
      <w:r>
        <w:t xml:space="preserve"> </w:t>
      </w:r>
    </w:p>
    <w:p w14:paraId="7DBFE019" w14:textId="4E814D94" w:rsidR="009E7B89" w:rsidRDefault="009E7B89" w:rsidP="00834DFA">
      <w:pPr>
        <w:pStyle w:val="2"/>
      </w:pPr>
      <w:r>
        <w:rPr>
          <w:rFonts w:hint="eastAsia"/>
        </w:rPr>
        <w:t>2.2</w:t>
      </w:r>
      <w:r>
        <w:t xml:space="preserve"> </w:t>
      </w:r>
      <w:r w:rsidR="00B0467C">
        <w:rPr>
          <w:rFonts w:hint="eastAsia"/>
        </w:rPr>
        <w:t>以脚本自动</w:t>
      </w:r>
      <w:r>
        <w:rPr>
          <w:rFonts w:hint="eastAsia"/>
        </w:rPr>
        <w:t>生成配置文件的方式安装</w:t>
      </w:r>
      <w:r>
        <w:rPr>
          <w:rFonts w:hint="eastAsia"/>
        </w:rPr>
        <w:t>Redis</w:t>
      </w:r>
    </w:p>
    <w:p w14:paraId="450522CE" w14:textId="77777777" w:rsidR="009E7B89" w:rsidRPr="005763A7" w:rsidRDefault="009E7B89" w:rsidP="009E7B89">
      <w:pPr>
        <w:pStyle w:val="3"/>
        <w:spacing w:before="156" w:after="156"/>
      </w:pPr>
      <w:r>
        <w:rPr>
          <w:rFonts w:hint="eastAsia"/>
        </w:rPr>
        <w:t>2.2.1</w:t>
      </w:r>
      <w:r>
        <w:rPr>
          <w:rFonts w:hint="eastAsia"/>
        </w:rPr>
        <w:t>下载安装</w:t>
      </w:r>
    </w:p>
    <w:p w14:paraId="71151F43" w14:textId="77777777" w:rsidR="009E7B89" w:rsidRDefault="009E7B89" w:rsidP="00E370F9">
      <w:pPr>
        <w:pStyle w:val="a3"/>
      </w:pPr>
      <w:r w:rsidRPr="009E73D0">
        <w:t xml:space="preserve">[root@node2 ~]# wget </w:t>
      </w:r>
      <w:hyperlink r:id="rId12" w:history="1">
        <w:r w:rsidRPr="00E2164C">
          <w:rPr>
            <w:rStyle w:val="a9"/>
          </w:rPr>
          <w:t>http://download.redis.io/releases/redis-3.0.6.tar.gz</w:t>
        </w:r>
      </w:hyperlink>
    </w:p>
    <w:p w14:paraId="525D32CB" w14:textId="77777777" w:rsidR="009E7B89" w:rsidRDefault="009E7B89" w:rsidP="00E370F9">
      <w:pPr>
        <w:pStyle w:val="a3"/>
      </w:pPr>
      <w:r>
        <w:t xml:space="preserve">[root@node2 ~]# tar -xf redis-3.0.6.tar.gz </w:t>
      </w:r>
    </w:p>
    <w:p w14:paraId="5C726D7C" w14:textId="77777777" w:rsidR="009E7B89" w:rsidRDefault="009E7B89" w:rsidP="00E370F9">
      <w:pPr>
        <w:pStyle w:val="a3"/>
      </w:pPr>
      <w:r>
        <w:lastRenderedPageBreak/>
        <w:t>[root@node2 ~]# cd redis-3.0.6</w:t>
      </w:r>
    </w:p>
    <w:p w14:paraId="2CDF22C9" w14:textId="77777777" w:rsidR="009E7B89" w:rsidRDefault="009E7B89" w:rsidP="00E370F9">
      <w:pPr>
        <w:pStyle w:val="a3"/>
      </w:pPr>
      <w:r w:rsidRPr="009E73D0">
        <w:t>[root@node2 redis-3.0.6]# make</w:t>
      </w:r>
    </w:p>
    <w:p w14:paraId="074652B6" w14:textId="77777777" w:rsidR="009E7B89" w:rsidRDefault="009E7B89" w:rsidP="00E370F9">
      <w:pPr>
        <w:pStyle w:val="a3"/>
      </w:pPr>
      <w:r w:rsidRPr="009E73D0">
        <w:t>[root@node2 redis-3.0.6]# make install</w:t>
      </w:r>
    </w:p>
    <w:p w14:paraId="2FDFD3DB" w14:textId="77777777" w:rsidR="009E7B89" w:rsidRDefault="009E7B89" w:rsidP="00E370F9">
      <w:pPr>
        <w:pStyle w:val="a3"/>
      </w:pPr>
      <w:r w:rsidRPr="009E73D0">
        <w:t>[root@node2 redis-3.0.6]# cd utils/</w:t>
      </w:r>
    </w:p>
    <w:p w14:paraId="38CF33D4" w14:textId="77777777" w:rsidR="009E7B89" w:rsidRDefault="009E7B89" w:rsidP="00E370F9">
      <w:pPr>
        <w:pStyle w:val="a3"/>
      </w:pPr>
      <w:r>
        <w:t xml:space="preserve">[root@node2 utils]# ./install_server.sh  </w:t>
      </w:r>
      <w:r w:rsidRPr="005763A7">
        <w:rPr>
          <w:rStyle w:val="a5"/>
          <w:rFonts w:hint="eastAsia"/>
        </w:rPr>
        <w:t>全部默认就行</w:t>
      </w:r>
    </w:p>
    <w:p w14:paraId="0004197F" w14:textId="77777777" w:rsidR="009E7B89" w:rsidRDefault="009E7B89" w:rsidP="00E370F9">
      <w:pPr>
        <w:pStyle w:val="a3"/>
      </w:pPr>
      <w:r>
        <w:t>Welcome to the redis service installer</w:t>
      </w:r>
    </w:p>
    <w:p w14:paraId="3852C992" w14:textId="77777777" w:rsidR="009E7B89" w:rsidRDefault="009E7B89" w:rsidP="00E370F9">
      <w:pPr>
        <w:pStyle w:val="a3"/>
      </w:pPr>
      <w:r>
        <w:t>This script will help you easily set up a running redis server</w:t>
      </w:r>
    </w:p>
    <w:p w14:paraId="5B0BB4DD" w14:textId="77777777" w:rsidR="009E7B89" w:rsidRDefault="009E7B89" w:rsidP="00E370F9">
      <w:pPr>
        <w:pStyle w:val="a3"/>
      </w:pPr>
    </w:p>
    <w:p w14:paraId="6B266D48" w14:textId="77777777" w:rsidR="009E7B89" w:rsidRDefault="009E7B89" w:rsidP="00E370F9">
      <w:pPr>
        <w:pStyle w:val="a3"/>
      </w:pPr>
      <w:r>
        <w:t xml:space="preserve">Please select the redis port for this instance: [6379] </w:t>
      </w:r>
    </w:p>
    <w:p w14:paraId="3C3B4BAF" w14:textId="77777777" w:rsidR="009E7B89" w:rsidRDefault="009E7B89" w:rsidP="00E370F9">
      <w:pPr>
        <w:pStyle w:val="a3"/>
      </w:pPr>
      <w:r>
        <w:t>Selecting default: 6379</w:t>
      </w:r>
    </w:p>
    <w:p w14:paraId="49D33B09" w14:textId="77777777" w:rsidR="009E7B89" w:rsidRDefault="009E7B89" w:rsidP="00E370F9">
      <w:pPr>
        <w:pStyle w:val="a3"/>
      </w:pPr>
      <w:r>
        <w:t xml:space="preserve">Please select the redis config file name [/etc/redis/6379.conf] </w:t>
      </w:r>
    </w:p>
    <w:p w14:paraId="478CA687" w14:textId="77777777" w:rsidR="009E7B89" w:rsidRDefault="009E7B89" w:rsidP="00E370F9">
      <w:pPr>
        <w:pStyle w:val="a3"/>
      </w:pPr>
      <w:r>
        <w:t>Selected default - /etc/redis/6379.conf</w:t>
      </w:r>
    </w:p>
    <w:p w14:paraId="79DD7636" w14:textId="77777777" w:rsidR="009E7B89" w:rsidRDefault="009E7B89" w:rsidP="00E370F9">
      <w:pPr>
        <w:pStyle w:val="a3"/>
      </w:pPr>
      <w:r>
        <w:t xml:space="preserve">Please select the redis log file name [/var/log/redis_6379.log] </w:t>
      </w:r>
    </w:p>
    <w:p w14:paraId="400CE868" w14:textId="77777777" w:rsidR="009E7B89" w:rsidRDefault="009E7B89" w:rsidP="00E370F9">
      <w:pPr>
        <w:pStyle w:val="a3"/>
      </w:pPr>
      <w:r>
        <w:t>Selected default - /var/log/redis_6379.log</w:t>
      </w:r>
    </w:p>
    <w:p w14:paraId="4A3CC21C" w14:textId="77777777" w:rsidR="009E7B89" w:rsidRDefault="009E7B89" w:rsidP="00E370F9">
      <w:pPr>
        <w:pStyle w:val="a3"/>
      </w:pPr>
      <w:r>
        <w:t xml:space="preserve">Please select the data directory for this instance [/var/lib/redis/6379] </w:t>
      </w:r>
    </w:p>
    <w:p w14:paraId="17EF8E55" w14:textId="77777777" w:rsidR="009E7B89" w:rsidRDefault="009E7B89" w:rsidP="00E370F9">
      <w:pPr>
        <w:pStyle w:val="a3"/>
      </w:pPr>
      <w:r>
        <w:t>Selected default - /var/lib/redis/6379</w:t>
      </w:r>
    </w:p>
    <w:p w14:paraId="5C340468" w14:textId="77777777" w:rsidR="009E7B89" w:rsidRDefault="009E7B89" w:rsidP="00E370F9">
      <w:pPr>
        <w:pStyle w:val="a3"/>
      </w:pPr>
      <w:r>
        <w:t xml:space="preserve">Please select the redis executable path [/usr/local/bin/redis-server] </w:t>
      </w:r>
    </w:p>
    <w:p w14:paraId="5299E618" w14:textId="77777777" w:rsidR="009E7B89" w:rsidRDefault="009E7B89" w:rsidP="00E370F9">
      <w:pPr>
        <w:pStyle w:val="a3"/>
      </w:pPr>
      <w:r>
        <w:t>Selected config:</w:t>
      </w:r>
    </w:p>
    <w:p w14:paraId="751CF82A" w14:textId="77777777" w:rsidR="009E7B89" w:rsidRDefault="009E7B89" w:rsidP="00E370F9">
      <w:pPr>
        <w:pStyle w:val="a3"/>
      </w:pPr>
      <w:r>
        <w:t>Port           : 6379</w:t>
      </w:r>
    </w:p>
    <w:p w14:paraId="73694E1A" w14:textId="77777777" w:rsidR="009E7B89" w:rsidRDefault="009E7B89" w:rsidP="00E370F9">
      <w:pPr>
        <w:pStyle w:val="a3"/>
      </w:pPr>
      <w:r>
        <w:t>Config file    : /etc/redis/6379.conf</w:t>
      </w:r>
    </w:p>
    <w:p w14:paraId="29E63C8C" w14:textId="77777777" w:rsidR="009E7B89" w:rsidRDefault="009E7B89" w:rsidP="00E370F9">
      <w:pPr>
        <w:pStyle w:val="a3"/>
      </w:pPr>
      <w:r>
        <w:t>Log file       : /var/log/redis_6379.log</w:t>
      </w:r>
    </w:p>
    <w:p w14:paraId="00AD9F81" w14:textId="77777777" w:rsidR="009E7B89" w:rsidRDefault="009E7B89" w:rsidP="00E370F9">
      <w:pPr>
        <w:pStyle w:val="a3"/>
      </w:pPr>
      <w:r>
        <w:t>Data dir       : /var/lib/redis/6379</w:t>
      </w:r>
    </w:p>
    <w:p w14:paraId="1FCCC6C5" w14:textId="77777777" w:rsidR="009E7B89" w:rsidRDefault="009E7B89" w:rsidP="00E370F9">
      <w:pPr>
        <w:pStyle w:val="a3"/>
      </w:pPr>
      <w:r>
        <w:t>Executable     : /usr/local/bin/redis-server</w:t>
      </w:r>
    </w:p>
    <w:p w14:paraId="0DF2422C" w14:textId="77777777" w:rsidR="009E7B89" w:rsidRDefault="009E7B89" w:rsidP="00E370F9">
      <w:pPr>
        <w:pStyle w:val="a3"/>
      </w:pPr>
      <w:r>
        <w:t>Cli Executable : /usr/local/bin/redis-cli</w:t>
      </w:r>
    </w:p>
    <w:p w14:paraId="21E13F5B" w14:textId="77777777" w:rsidR="009E7B89" w:rsidRDefault="009E7B89" w:rsidP="00E370F9">
      <w:pPr>
        <w:pStyle w:val="a3"/>
      </w:pPr>
      <w:r>
        <w:t>Is this ok? Then press ENTER to go on or Ctrl-C to abort.</w:t>
      </w:r>
    </w:p>
    <w:p w14:paraId="59484C14" w14:textId="77777777" w:rsidR="009E7B89" w:rsidRDefault="009E7B89" w:rsidP="00E370F9">
      <w:pPr>
        <w:pStyle w:val="a3"/>
      </w:pPr>
      <w:r>
        <w:t>Copied /tmp/6379.conf =&gt; /etc/init.d/redis_6379</w:t>
      </w:r>
    </w:p>
    <w:p w14:paraId="459B7E6F" w14:textId="77777777" w:rsidR="009E7B89" w:rsidRDefault="009E7B89" w:rsidP="00E370F9">
      <w:pPr>
        <w:pStyle w:val="a3"/>
      </w:pPr>
      <w:r>
        <w:t>Installing service...</w:t>
      </w:r>
    </w:p>
    <w:p w14:paraId="794E3E57" w14:textId="77777777" w:rsidR="009E7B89" w:rsidRDefault="009E7B89" w:rsidP="00E370F9">
      <w:pPr>
        <w:pStyle w:val="a3"/>
      </w:pPr>
      <w:r>
        <w:t>Successfully added to chkconfig!</w:t>
      </w:r>
    </w:p>
    <w:p w14:paraId="49BA7D86" w14:textId="77777777" w:rsidR="009E7B89" w:rsidRDefault="009E7B89" w:rsidP="00E370F9">
      <w:pPr>
        <w:pStyle w:val="a3"/>
      </w:pPr>
      <w:r>
        <w:t>Successfully added to runlevels 345!</w:t>
      </w:r>
    </w:p>
    <w:p w14:paraId="126E6981" w14:textId="77777777" w:rsidR="009E7B89" w:rsidRDefault="009E7B89" w:rsidP="00E370F9">
      <w:pPr>
        <w:pStyle w:val="a3"/>
      </w:pPr>
      <w:r>
        <w:t>Starting Redis server...</w:t>
      </w:r>
    </w:p>
    <w:p w14:paraId="30D23BF4" w14:textId="77777777" w:rsidR="009E7B89" w:rsidRDefault="009E7B89" w:rsidP="00E370F9">
      <w:pPr>
        <w:pStyle w:val="a3"/>
      </w:pPr>
      <w:r>
        <w:t>Installation successful!</w:t>
      </w:r>
    </w:p>
    <w:p w14:paraId="0C52BB10" w14:textId="77777777" w:rsidR="009E7B89" w:rsidRDefault="009E7B89" w:rsidP="009E7B89">
      <w:pPr>
        <w:pStyle w:val="3"/>
        <w:spacing w:before="156" w:after="156"/>
      </w:pPr>
      <w:r>
        <w:rPr>
          <w:rFonts w:hint="eastAsia"/>
        </w:rPr>
        <w:t>2.2.2</w:t>
      </w:r>
      <w:r>
        <w:t xml:space="preserve"> </w:t>
      </w:r>
      <w:r>
        <w:rPr>
          <w:rFonts w:hint="eastAsia"/>
        </w:rPr>
        <w:t>修改服务启动脚本</w:t>
      </w:r>
    </w:p>
    <w:p w14:paraId="5CDF09DC" w14:textId="77777777" w:rsidR="009E7B89" w:rsidRDefault="009E7B89" w:rsidP="00E370F9">
      <w:pPr>
        <w:pStyle w:val="a3"/>
      </w:pPr>
      <w:r w:rsidRPr="003044BB">
        <w:t>[root@node2 ~]# vim /etc/init.d/redis_6379</w:t>
      </w:r>
    </w:p>
    <w:p w14:paraId="738A2DD6" w14:textId="77777777" w:rsidR="009E7B89" w:rsidRDefault="009E7B89" w:rsidP="00E370F9">
      <w:pPr>
        <w:pStyle w:val="a3"/>
      </w:pPr>
      <w:r>
        <w:t>#!/bin/sh</w:t>
      </w:r>
    </w:p>
    <w:p w14:paraId="170D60AF" w14:textId="77777777" w:rsidR="009E7B89" w:rsidRDefault="009E7B89" w:rsidP="00E370F9">
      <w:pPr>
        <w:pStyle w:val="a3"/>
      </w:pPr>
      <w:r>
        <w:t># SysV Init Information</w:t>
      </w:r>
    </w:p>
    <w:p w14:paraId="7742C973" w14:textId="77777777" w:rsidR="009E7B89" w:rsidRDefault="009E7B89" w:rsidP="00E370F9">
      <w:pPr>
        <w:pStyle w:val="a3"/>
      </w:pPr>
      <w:r>
        <w:t># chkconfig: - 58 74</w:t>
      </w:r>
    </w:p>
    <w:p w14:paraId="5837439A" w14:textId="77777777" w:rsidR="009E7B89" w:rsidRDefault="009E7B89" w:rsidP="00E370F9">
      <w:pPr>
        <w:pStyle w:val="a3"/>
      </w:pPr>
      <w:r>
        <w:t># description: redis_6379 is the redis daemon.</w:t>
      </w:r>
    </w:p>
    <w:p w14:paraId="5B294A7A" w14:textId="77777777" w:rsidR="009E7B89" w:rsidRDefault="009E7B89" w:rsidP="00E370F9">
      <w:pPr>
        <w:pStyle w:val="a3"/>
      </w:pPr>
    </w:p>
    <w:p w14:paraId="5A1B1ADD" w14:textId="77777777" w:rsidR="009E7B89" w:rsidRDefault="009E7B89" w:rsidP="00E370F9">
      <w:pPr>
        <w:pStyle w:val="a3"/>
      </w:pPr>
      <w:r>
        <w:t>#Configurations injected by install_server below....</w:t>
      </w:r>
    </w:p>
    <w:p w14:paraId="5CE26361" w14:textId="77777777" w:rsidR="009E7B89" w:rsidRDefault="009E7B89" w:rsidP="00E370F9">
      <w:pPr>
        <w:pStyle w:val="a3"/>
      </w:pPr>
    </w:p>
    <w:p w14:paraId="740B6AEF" w14:textId="77777777" w:rsidR="009E7B89" w:rsidRDefault="009E7B89" w:rsidP="00E370F9">
      <w:pPr>
        <w:pStyle w:val="a3"/>
      </w:pPr>
      <w:r>
        <w:t>EXEC=/usr/local/bin/redis-server</w:t>
      </w:r>
    </w:p>
    <w:p w14:paraId="751245D6" w14:textId="77777777" w:rsidR="009E7B89" w:rsidRDefault="009E7B89" w:rsidP="00E370F9">
      <w:pPr>
        <w:pStyle w:val="a3"/>
      </w:pPr>
      <w:r>
        <w:t>CLIEXEC=/usr/local/bin/redis-cli</w:t>
      </w:r>
    </w:p>
    <w:p w14:paraId="590E1C0D" w14:textId="77777777" w:rsidR="009E7B89" w:rsidRDefault="009E7B89" w:rsidP="00E370F9">
      <w:pPr>
        <w:pStyle w:val="a3"/>
      </w:pPr>
      <w:r>
        <w:t>PIDFILE=/var/run/redis_6379.pid</w:t>
      </w:r>
    </w:p>
    <w:p w14:paraId="0D56FB90" w14:textId="77777777" w:rsidR="009E7B89" w:rsidRDefault="009E7B89" w:rsidP="00E370F9">
      <w:pPr>
        <w:pStyle w:val="a3"/>
      </w:pPr>
      <w:r>
        <w:lastRenderedPageBreak/>
        <w:t>CONF="/etc/redis/6379.conf"</w:t>
      </w:r>
    </w:p>
    <w:p w14:paraId="5CFD78CF" w14:textId="77777777" w:rsidR="009E7B89" w:rsidRDefault="009E7B89" w:rsidP="00E370F9">
      <w:pPr>
        <w:pStyle w:val="a3"/>
      </w:pPr>
      <w:r>
        <w:t>REDISPORT="6379"</w:t>
      </w:r>
    </w:p>
    <w:p w14:paraId="03109191" w14:textId="77777777" w:rsidR="009E7B89" w:rsidRDefault="009E7B89" w:rsidP="00E370F9">
      <w:pPr>
        <w:pStyle w:val="a3"/>
      </w:pPr>
    </w:p>
    <w:p w14:paraId="2DAD1E86" w14:textId="77777777" w:rsidR="009E7B89" w:rsidRDefault="009E7B89" w:rsidP="00E370F9">
      <w:pPr>
        <w:pStyle w:val="a3"/>
      </w:pPr>
      <w:r>
        <w:t xml:space="preserve">   status)   </w:t>
      </w:r>
      <w:r w:rsidRPr="007F4D50">
        <w:rPr>
          <w:rStyle w:val="a5"/>
        </w:rPr>
        <w:t>这段代码官方的有点小小问题，手动改下</w:t>
      </w:r>
    </w:p>
    <w:p w14:paraId="6578D305" w14:textId="77777777" w:rsidR="009E7B89" w:rsidRDefault="009E7B89" w:rsidP="00E370F9">
      <w:pPr>
        <w:pStyle w:val="a3"/>
      </w:pPr>
      <w:r>
        <w:t xml:space="preserve">        if [ ! -f $PIDFILE ]</w:t>
      </w:r>
    </w:p>
    <w:p w14:paraId="67445D93" w14:textId="77777777" w:rsidR="009E7B89" w:rsidRDefault="009E7B89" w:rsidP="00E370F9">
      <w:pPr>
        <w:pStyle w:val="a3"/>
      </w:pPr>
      <w:r>
        <w:t xml:space="preserve">        then</w:t>
      </w:r>
    </w:p>
    <w:p w14:paraId="44C6CCC9" w14:textId="77777777" w:rsidR="009E7B89" w:rsidRDefault="009E7B89" w:rsidP="00E370F9">
      <w:pPr>
        <w:pStyle w:val="a3"/>
      </w:pPr>
      <w:r>
        <w:t xml:space="preserve">            echo 'Redis is not running'</w:t>
      </w:r>
    </w:p>
    <w:p w14:paraId="19AB0294" w14:textId="77777777" w:rsidR="009E7B89" w:rsidRDefault="009E7B89" w:rsidP="00E370F9">
      <w:pPr>
        <w:pStyle w:val="a3"/>
      </w:pPr>
      <w:r>
        <w:t xml:space="preserve">        else    </w:t>
      </w:r>
    </w:p>
    <w:p w14:paraId="508EAD26" w14:textId="77777777" w:rsidR="009E7B89" w:rsidRDefault="009E7B89" w:rsidP="00E370F9">
      <w:pPr>
        <w:pStyle w:val="a3"/>
      </w:pPr>
      <w:r>
        <w:t xml:space="preserve">            PID=$(cat $PIDFILE)</w:t>
      </w:r>
    </w:p>
    <w:p w14:paraId="0C956C4A" w14:textId="77777777" w:rsidR="009E7B89" w:rsidRDefault="009E7B89" w:rsidP="00E370F9">
      <w:pPr>
        <w:pStyle w:val="a3"/>
      </w:pPr>
      <w:r>
        <w:t xml:space="preserve">            echo "Redis is running ($PID)"</w:t>
      </w:r>
    </w:p>
    <w:p w14:paraId="5B68126C" w14:textId="77777777" w:rsidR="009E7B89" w:rsidRDefault="009E7B89" w:rsidP="00E370F9">
      <w:pPr>
        <w:pStyle w:val="a3"/>
      </w:pPr>
      <w:r>
        <w:t xml:space="preserve">        fi</w:t>
      </w:r>
    </w:p>
    <w:p w14:paraId="42979446" w14:textId="77777777" w:rsidR="009E7B89" w:rsidRDefault="009E7B89" w:rsidP="00E370F9">
      <w:pPr>
        <w:pStyle w:val="a3"/>
      </w:pPr>
      <w:r>
        <w:t xml:space="preserve">        ;;</w:t>
      </w:r>
    </w:p>
    <w:p w14:paraId="4C200F81" w14:textId="77777777" w:rsidR="009E7B89" w:rsidRDefault="009E7B89" w:rsidP="009E7B89">
      <w:pPr>
        <w:pStyle w:val="3"/>
        <w:spacing w:before="156" w:after="156"/>
      </w:pPr>
      <w:r>
        <w:rPr>
          <w:rFonts w:hint="eastAsia"/>
        </w:rPr>
        <w:t>2.2.3</w:t>
      </w:r>
      <w:r>
        <w:rPr>
          <w:rFonts w:hint="eastAsia"/>
        </w:rPr>
        <w:t>添加开机启动，并启动服务</w:t>
      </w:r>
    </w:p>
    <w:p w14:paraId="04FFAC0C" w14:textId="77777777" w:rsidR="009E7B89" w:rsidRDefault="009E7B89" w:rsidP="00E370F9">
      <w:pPr>
        <w:pStyle w:val="a3"/>
      </w:pPr>
      <w:r>
        <w:t>[root@node2 ~]# chkconfig redis_6379 on --level 2345</w:t>
      </w:r>
    </w:p>
    <w:p w14:paraId="5F77F637" w14:textId="77777777" w:rsidR="009E7B89" w:rsidRDefault="009E7B89" w:rsidP="00E370F9">
      <w:pPr>
        <w:pStyle w:val="a3"/>
      </w:pPr>
      <w:r>
        <w:t>[root@node2 ~]# chkconfig redis_6379 --list</w:t>
      </w:r>
    </w:p>
    <w:p w14:paraId="182D7C1E" w14:textId="77777777" w:rsidR="009E7B89" w:rsidRDefault="009E7B89" w:rsidP="00E370F9">
      <w:pPr>
        <w:pStyle w:val="a3"/>
      </w:pPr>
      <w:r>
        <w:t xml:space="preserve">redis_6379     </w:t>
      </w:r>
      <w:r>
        <w:tab/>
        <w:t>0:off</w:t>
      </w:r>
      <w:r>
        <w:tab/>
        <w:t>1:off</w:t>
      </w:r>
      <w:r>
        <w:tab/>
        <w:t>2:on</w:t>
      </w:r>
      <w:r>
        <w:tab/>
        <w:t>3:on</w:t>
      </w:r>
      <w:r>
        <w:tab/>
        <w:t>4:on</w:t>
      </w:r>
      <w:r>
        <w:tab/>
        <w:t>5:on</w:t>
      </w:r>
      <w:r>
        <w:tab/>
        <w:t>6:off</w:t>
      </w:r>
    </w:p>
    <w:p w14:paraId="23FF4019" w14:textId="77777777" w:rsidR="009E7B89" w:rsidRDefault="009E7B89" w:rsidP="00E370F9">
      <w:pPr>
        <w:pStyle w:val="a3"/>
      </w:pPr>
      <w:r>
        <w:t>[root@node2 ~]# /etc/init.d/redis_6379 status</w:t>
      </w:r>
    </w:p>
    <w:p w14:paraId="124AD793" w14:textId="77777777" w:rsidR="009E7B89" w:rsidRDefault="009E7B89" w:rsidP="00E370F9">
      <w:pPr>
        <w:pStyle w:val="a3"/>
      </w:pPr>
      <w:r>
        <w:t>Redis is running (3313)</w:t>
      </w:r>
    </w:p>
    <w:p w14:paraId="5C3CE9BC" w14:textId="77777777" w:rsidR="009E7B89" w:rsidRDefault="009E7B89" w:rsidP="00E370F9">
      <w:pPr>
        <w:pStyle w:val="a3"/>
      </w:pPr>
      <w:r>
        <w:t>[root@node2 ~]# /etc/init.d/redis_6379 stop</w:t>
      </w:r>
    </w:p>
    <w:p w14:paraId="27DFA824" w14:textId="77777777" w:rsidR="009E7B89" w:rsidRDefault="009E7B89" w:rsidP="00E370F9">
      <w:pPr>
        <w:pStyle w:val="a3"/>
      </w:pPr>
      <w:r>
        <w:t>Stopping ...</w:t>
      </w:r>
    </w:p>
    <w:p w14:paraId="4A42348F" w14:textId="77777777" w:rsidR="009E7B89" w:rsidRDefault="009E7B89" w:rsidP="00E370F9">
      <w:pPr>
        <w:pStyle w:val="a3"/>
      </w:pPr>
      <w:r>
        <w:t>Redis stopped</w:t>
      </w:r>
    </w:p>
    <w:p w14:paraId="68E736BA" w14:textId="77777777" w:rsidR="009E7B89" w:rsidRDefault="009E7B89" w:rsidP="00E370F9">
      <w:pPr>
        <w:pStyle w:val="a3"/>
      </w:pPr>
      <w:r>
        <w:t>[root@node2 ~]# /etc/init.d/redis_6379 status</w:t>
      </w:r>
    </w:p>
    <w:p w14:paraId="092B632D" w14:textId="77777777" w:rsidR="009E7B89" w:rsidRDefault="009E7B89" w:rsidP="00E370F9">
      <w:pPr>
        <w:pStyle w:val="a3"/>
      </w:pPr>
      <w:r>
        <w:t>Redis is not running</w:t>
      </w:r>
    </w:p>
    <w:p w14:paraId="60887483" w14:textId="77777777" w:rsidR="009E7B89" w:rsidRDefault="009E7B89" w:rsidP="00834DFA">
      <w:pPr>
        <w:pStyle w:val="2"/>
      </w:pPr>
      <w:r>
        <w:rPr>
          <w:rFonts w:hint="eastAsia"/>
        </w:rPr>
        <w:t>2.3</w:t>
      </w:r>
      <w:r>
        <w:t xml:space="preserve"> R</w:t>
      </w:r>
      <w:r>
        <w:rPr>
          <w:rFonts w:hint="eastAsia"/>
        </w:rPr>
        <w:t>edis</w:t>
      </w:r>
      <w:r>
        <w:rPr>
          <w:rFonts w:hint="eastAsia"/>
        </w:rPr>
        <w:t>安全认证</w:t>
      </w:r>
    </w:p>
    <w:p w14:paraId="6DEAA426" w14:textId="77777777" w:rsidR="009E7B89" w:rsidRDefault="009E7B89" w:rsidP="003D1EBC">
      <w:pPr>
        <w:pStyle w:val="3"/>
        <w:numPr>
          <w:ilvl w:val="2"/>
          <w:numId w:val="16"/>
        </w:numPr>
        <w:spacing w:before="156" w:after="156"/>
      </w:pPr>
      <w:r>
        <w:t>R</w:t>
      </w:r>
      <w:r>
        <w:rPr>
          <w:rFonts w:hint="eastAsia"/>
        </w:rPr>
        <w:t>edis</w:t>
      </w:r>
      <w:r>
        <w:rPr>
          <w:rFonts w:hint="eastAsia"/>
        </w:rPr>
        <w:t>密码认证</w:t>
      </w:r>
    </w:p>
    <w:p w14:paraId="5DA8287C" w14:textId="77777777" w:rsidR="009E7B89" w:rsidRDefault="009E7B89" w:rsidP="009E7B89">
      <w:pPr>
        <w:pStyle w:val="a8"/>
        <w:ind w:firstLineChars="0"/>
      </w:pPr>
      <w:r w:rsidRPr="00FB04BE">
        <w:t>Redis</w:t>
      </w:r>
      <w:r w:rsidRPr="00FB04BE">
        <w:t>中没有用户的概念</w:t>
      </w:r>
      <w:r w:rsidRPr="00FB04BE">
        <w:rPr>
          <w:rFonts w:hint="eastAsia"/>
        </w:rPr>
        <w:t>，</w:t>
      </w:r>
      <w:r w:rsidRPr="00FB04BE">
        <w:rPr>
          <w:rFonts w:hint="eastAsia"/>
        </w:rPr>
        <w:t>Redis</w:t>
      </w:r>
      <w:r w:rsidRPr="00FB04BE">
        <w:rPr>
          <w:rFonts w:hint="eastAsia"/>
        </w:rPr>
        <w:t>速度非常快，所以在一台比较好的服务器下，一个外部的用户可以在一秒内进行上万次的密码尝试，这意味着你需要指定非常非常强大的密码来防止暴力破解</w:t>
      </w:r>
    </w:p>
    <w:p w14:paraId="3E473C8F" w14:textId="77777777" w:rsidR="005C6AE7" w:rsidRDefault="005C6AE7" w:rsidP="00E370F9">
      <w:pPr>
        <w:pStyle w:val="a3"/>
      </w:pPr>
      <w:r w:rsidRPr="005C6AE7">
        <w:t xml:space="preserve">[root@node1 ~]# cd /usr/local/redis/conf/ </w:t>
      </w:r>
    </w:p>
    <w:p w14:paraId="4AC6C2F9" w14:textId="77777777" w:rsidR="005C6AE7" w:rsidRDefault="005C6AE7" w:rsidP="00E370F9">
      <w:pPr>
        <w:pStyle w:val="a3"/>
      </w:pPr>
      <w:r>
        <w:t>[root@node1 conf]# grep requirepass redis.conf</w:t>
      </w:r>
    </w:p>
    <w:p w14:paraId="46329E01" w14:textId="77777777" w:rsidR="005C6AE7" w:rsidRDefault="005C6AE7" w:rsidP="00E370F9">
      <w:pPr>
        <w:pStyle w:val="a3"/>
      </w:pPr>
      <w:r>
        <w:t># If the master is password protected (using the "requirepass" configuration</w:t>
      </w:r>
    </w:p>
    <w:p w14:paraId="2B1F800E" w14:textId="77777777" w:rsidR="005C6AE7" w:rsidRDefault="005C6AE7" w:rsidP="00E370F9">
      <w:pPr>
        <w:pStyle w:val="a3"/>
      </w:pPr>
      <w:r>
        <w:t># requirepass foobared</w:t>
      </w:r>
      <w:r w:rsidRPr="00BA6A6E">
        <w:t xml:space="preserve"> </w:t>
      </w:r>
    </w:p>
    <w:p w14:paraId="56281B16" w14:textId="4AE82C2D" w:rsidR="009E7B89" w:rsidRDefault="005C6AE7" w:rsidP="00E370F9">
      <w:pPr>
        <w:pStyle w:val="a3"/>
        <w:rPr>
          <w:rStyle w:val="a5"/>
        </w:rPr>
      </w:pPr>
      <w:r w:rsidRPr="005C6AE7">
        <w:t>[root@node1 conf]# sed -i 's@# requirepass foobared@requirepass admin123@g' redis.conf</w:t>
      </w:r>
      <w:r w:rsidR="009E7B89">
        <w:t xml:space="preserve"> </w:t>
      </w:r>
      <w:r w:rsidR="009E7B89" w:rsidRPr="00370296">
        <w:rPr>
          <w:rStyle w:val="a5"/>
        </w:rPr>
        <w:t>修改密码为</w:t>
      </w:r>
      <w:r w:rsidR="009E7B89" w:rsidRPr="00370296">
        <w:rPr>
          <w:rStyle w:val="a5"/>
        </w:rPr>
        <w:t>admin123</w:t>
      </w:r>
    </w:p>
    <w:p w14:paraId="5BA4047D" w14:textId="77777777" w:rsidR="009E7B89" w:rsidRDefault="009E7B89" w:rsidP="009E7B89">
      <w:r>
        <w:rPr>
          <w:rFonts w:hint="eastAsia"/>
        </w:rPr>
        <w:t>修改后需要重启才能生效</w:t>
      </w:r>
    </w:p>
    <w:p w14:paraId="3E4D2606" w14:textId="77777777" w:rsidR="009E7B89" w:rsidRDefault="009E7B89" w:rsidP="00E370F9">
      <w:pPr>
        <w:pStyle w:val="a3"/>
      </w:pPr>
      <w:r w:rsidRPr="005C2D5E">
        <w:t>[root@node1 ~]# redis-cli shutdown</w:t>
      </w:r>
    </w:p>
    <w:p w14:paraId="30B87C43" w14:textId="77777777" w:rsidR="009E7B89" w:rsidRDefault="009E7B89" w:rsidP="00E370F9">
      <w:pPr>
        <w:pStyle w:val="a3"/>
      </w:pPr>
      <w:r w:rsidRPr="005C2D5E">
        <w:t>[root@node1 ~]# redis-server /usr/local/redis/conf/redis.conf &amp;</w:t>
      </w:r>
    </w:p>
    <w:p w14:paraId="3083E624" w14:textId="77777777" w:rsidR="009E7B89" w:rsidRDefault="009E7B89" w:rsidP="009E7B89">
      <w:r>
        <w:rPr>
          <w:rFonts w:hint="eastAsia"/>
        </w:rPr>
        <w:t>使用密码登录</w:t>
      </w:r>
    </w:p>
    <w:p w14:paraId="4F20B7B6" w14:textId="77777777" w:rsidR="009E7B89" w:rsidRDefault="009E7B89" w:rsidP="003D1EBC">
      <w:pPr>
        <w:pStyle w:val="a8"/>
        <w:numPr>
          <w:ilvl w:val="0"/>
          <w:numId w:val="17"/>
        </w:numPr>
        <w:ind w:firstLineChars="0"/>
      </w:pPr>
      <w:r>
        <w:rPr>
          <w:rFonts w:hint="eastAsia"/>
        </w:rPr>
        <w:t>方法一：不交互登录</w:t>
      </w:r>
    </w:p>
    <w:p w14:paraId="3534A9A5" w14:textId="77777777" w:rsidR="009E7B89" w:rsidRDefault="009E7B89" w:rsidP="00E370F9">
      <w:pPr>
        <w:pStyle w:val="a3"/>
      </w:pPr>
      <w:r>
        <w:lastRenderedPageBreak/>
        <w:t>[root@node1 ~]# redis-cli -a admin123</w:t>
      </w:r>
    </w:p>
    <w:p w14:paraId="405CE154" w14:textId="77777777" w:rsidR="009E7B89" w:rsidRDefault="009E7B89" w:rsidP="00E370F9">
      <w:pPr>
        <w:pStyle w:val="a3"/>
      </w:pPr>
      <w:r>
        <w:t>127.0.0.1:6379&gt; set name admin</w:t>
      </w:r>
    </w:p>
    <w:p w14:paraId="463D2ACF" w14:textId="77777777" w:rsidR="009E7B89" w:rsidRDefault="009E7B89" w:rsidP="00E370F9">
      <w:pPr>
        <w:pStyle w:val="a3"/>
      </w:pPr>
      <w:r>
        <w:t>OK</w:t>
      </w:r>
    </w:p>
    <w:p w14:paraId="33A01221" w14:textId="77777777" w:rsidR="009E7B89" w:rsidRDefault="009E7B89" w:rsidP="00E370F9">
      <w:pPr>
        <w:pStyle w:val="a3"/>
      </w:pPr>
      <w:r>
        <w:t>127.0.0.1:6379&gt; get name</w:t>
      </w:r>
    </w:p>
    <w:p w14:paraId="1EE4480B" w14:textId="77777777" w:rsidR="009E7B89" w:rsidRDefault="009E7B89" w:rsidP="00E370F9">
      <w:pPr>
        <w:pStyle w:val="a3"/>
      </w:pPr>
      <w:r>
        <w:t>"admin"</w:t>
      </w:r>
    </w:p>
    <w:p w14:paraId="36AC8F7C" w14:textId="77777777" w:rsidR="009E7B89" w:rsidRDefault="009E7B89" w:rsidP="003D1EBC">
      <w:pPr>
        <w:pStyle w:val="a8"/>
        <w:numPr>
          <w:ilvl w:val="0"/>
          <w:numId w:val="18"/>
        </w:numPr>
        <w:ind w:firstLineChars="0"/>
      </w:pPr>
      <w:r>
        <w:rPr>
          <w:rFonts w:hint="eastAsia"/>
        </w:rPr>
        <w:t>方法二：交互式登录</w:t>
      </w:r>
    </w:p>
    <w:p w14:paraId="15095873" w14:textId="77777777" w:rsidR="009E7B89" w:rsidRDefault="009E7B89" w:rsidP="00E370F9">
      <w:pPr>
        <w:pStyle w:val="a3"/>
      </w:pPr>
      <w:r>
        <w:t>[root@node1 ~]# redis-cli</w:t>
      </w:r>
    </w:p>
    <w:p w14:paraId="2292E36F" w14:textId="77777777" w:rsidR="009E7B89" w:rsidRDefault="009E7B89" w:rsidP="00E370F9">
      <w:pPr>
        <w:pStyle w:val="a3"/>
      </w:pPr>
      <w:r>
        <w:t>127.0.0.1:6379&gt; get name</w:t>
      </w:r>
    </w:p>
    <w:p w14:paraId="782BE0E1" w14:textId="77777777" w:rsidR="009E7B89" w:rsidRDefault="009E7B89" w:rsidP="00E370F9">
      <w:pPr>
        <w:pStyle w:val="a3"/>
      </w:pPr>
      <w:r>
        <w:t>(error) NOAUTH Authentication required.</w:t>
      </w:r>
    </w:p>
    <w:p w14:paraId="465F037C" w14:textId="77777777" w:rsidR="009E7B89" w:rsidRDefault="009E7B89" w:rsidP="00E370F9">
      <w:pPr>
        <w:pStyle w:val="a3"/>
      </w:pPr>
      <w:r>
        <w:t>127.0.0.1:6379&gt; auth admin123</w:t>
      </w:r>
    </w:p>
    <w:p w14:paraId="46158DAE" w14:textId="77777777" w:rsidR="009E7B89" w:rsidRDefault="009E7B89" w:rsidP="00E370F9">
      <w:pPr>
        <w:pStyle w:val="a3"/>
      </w:pPr>
      <w:r>
        <w:t>OK</w:t>
      </w:r>
    </w:p>
    <w:p w14:paraId="43E919B0" w14:textId="77777777" w:rsidR="009E7B89" w:rsidRDefault="009E7B89" w:rsidP="00E370F9">
      <w:pPr>
        <w:pStyle w:val="a3"/>
      </w:pPr>
      <w:r>
        <w:t>127.0.0.1:6379&gt; get name</w:t>
      </w:r>
    </w:p>
    <w:p w14:paraId="608B47BB" w14:textId="77777777" w:rsidR="009E7B89" w:rsidRDefault="009E7B89" w:rsidP="00E370F9">
      <w:pPr>
        <w:pStyle w:val="a3"/>
      </w:pPr>
      <w:r>
        <w:t>"admin"</w:t>
      </w:r>
    </w:p>
    <w:p w14:paraId="5A4BC61F" w14:textId="77777777" w:rsidR="009E7B89" w:rsidRDefault="009E7B89" w:rsidP="003D1EBC">
      <w:pPr>
        <w:pStyle w:val="3"/>
        <w:numPr>
          <w:ilvl w:val="2"/>
          <w:numId w:val="16"/>
        </w:numPr>
        <w:spacing w:before="156" w:after="156"/>
      </w:pPr>
      <w:r>
        <w:t>R</w:t>
      </w:r>
      <w:r>
        <w:rPr>
          <w:rFonts w:hint="eastAsia"/>
        </w:rPr>
        <w:t>edis</w:t>
      </w:r>
      <w:r>
        <w:rPr>
          <w:rFonts w:hint="eastAsia"/>
        </w:rPr>
        <w:t>权限控制</w:t>
      </w:r>
    </w:p>
    <w:p w14:paraId="27FC7066" w14:textId="77777777" w:rsidR="009E7B89" w:rsidRDefault="009E7B89" w:rsidP="009E7B89">
      <w:pPr>
        <w:ind w:firstLine="420"/>
      </w:pPr>
      <w:r>
        <w:rPr>
          <w:rFonts w:hint="eastAsia"/>
        </w:rPr>
        <w:t>Redis</w:t>
      </w:r>
      <w:r>
        <w:rPr>
          <w:rFonts w:hint="eastAsia"/>
        </w:rPr>
        <w:t>没有</w:t>
      </w:r>
      <w:r>
        <w:rPr>
          <w:rFonts w:hint="eastAsia"/>
        </w:rPr>
        <w:t>mysql grant</w:t>
      </w:r>
      <w:r>
        <w:rPr>
          <w:rFonts w:hint="eastAsia"/>
        </w:rPr>
        <w:t>之类的设置权限，</w:t>
      </w:r>
      <w:r w:rsidRPr="004904A2">
        <w:rPr>
          <w:rFonts w:hint="eastAsia"/>
          <w:highlight w:val="yellow"/>
        </w:rPr>
        <w:t>只能屏蔽或改名某些敏感的操作命令</w:t>
      </w:r>
    </w:p>
    <w:p w14:paraId="1A70CA6E" w14:textId="77777777" w:rsidR="009E7B89" w:rsidRDefault="009E7B89" w:rsidP="003D1EBC">
      <w:pPr>
        <w:pStyle w:val="a8"/>
        <w:numPr>
          <w:ilvl w:val="0"/>
          <w:numId w:val="18"/>
        </w:numPr>
        <w:ind w:firstLineChars="0"/>
      </w:pPr>
      <w:r w:rsidRPr="004904A2">
        <w:rPr>
          <w:rFonts w:hint="eastAsia"/>
        </w:rPr>
        <w:t>屏蔽某个命令</w:t>
      </w:r>
    </w:p>
    <w:p w14:paraId="74129B79" w14:textId="77777777" w:rsidR="009E7B89" w:rsidRPr="004904A2" w:rsidRDefault="009E7B89" w:rsidP="00E370F9">
      <w:pPr>
        <w:pStyle w:val="a3"/>
      </w:pPr>
      <w:r w:rsidRPr="004904A2">
        <w:t>[root@node1 ~]# vim /usr/local/redis/conf/redis.conf</w:t>
      </w:r>
    </w:p>
    <w:p w14:paraId="08E37609" w14:textId="77777777" w:rsidR="009E7B89" w:rsidRDefault="009E7B89" w:rsidP="00E370F9">
      <w:pPr>
        <w:pStyle w:val="a3"/>
        <w:rPr>
          <w:rStyle w:val="a5"/>
        </w:rPr>
      </w:pPr>
      <w:r w:rsidRPr="004904A2">
        <w:t>rename-command set ""</w:t>
      </w:r>
      <w:r>
        <w:t xml:space="preserve">   </w:t>
      </w:r>
      <w:r w:rsidRPr="004904A2">
        <w:rPr>
          <w:rStyle w:val="a5"/>
        </w:rPr>
        <w:t>屏蔽</w:t>
      </w:r>
      <w:r w:rsidRPr="004904A2">
        <w:rPr>
          <w:rStyle w:val="a5"/>
        </w:rPr>
        <w:t>set</w:t>
      </w:r>
      <w:r w:rsidRPr="004904A2">
        <w:rPr>
          <w:rStyle w:val="a5"/>
        </w:rPr>
        <w:t>命令</w:t>
      </w:r>
    </w:p>
    <w:p w14:paraId="1933DB2A" w14:textId="77777777" w:rsidR="009E7B89" w:rsidRPr="00AB42AE" w:rsidRDefault="009E7B89" w:rsidP="00E370F9">
      <w:pPr>
        <w:pStyle w:val="a3"/>
      </w:pPr>
      <w:r w:rsidRPr="00AB42AE">
        <w:t>[root@node1 ~]# redis-cli -a admin123 shutdown</w:t>
      </w:r>
    </w:p>
    <w:p w14:paraId="756B8DF5" w14:textId="77777777" w:rsidR="009E7B89" w:rsidRDefault="009E7B89" w:rsidP="00E370F9">
      <w:pPr>
        <w:pStyle w:val="a3"/>
      </w:pPr>
      <w:r w:rsidRPr="00AB42AE">
        <w:t>[root@node1 ~]# redis-server /usr/local/redis/conf/redis.conf &amp;</w:t>
      </w:r>
    </w:p>
    <w:p w14:paraId="3A31D695" w14:textId="77777777" w:rsidR="009E7B89" w:rsidRDefault="009E7B89" w:rsidP="00E370F9">
      <w:pPr>
        <w:pStyle w:val="a3"/>
      </w:pPr>
      <w:r>
        <w:t>[root@node1 ~]# redis-cli -a admin123</w:t>
      </w:r>
    </w:p>
    <w:p w14:paraId="2501DF3B" w14:textId="77777777" w:rsidR="009E7B89" w:rsidRDefault="009E7B89" w:rsidP="00E370F9">
      <w:pPr>
        <w:pStyle w:val="a3"/>
      </w:pPr>
      <w:r>
        <w:t>127.0.0.1:6379&gt; set id 001</w:t>
      </w:r>
    </w:p>
    <w:p w14:paraId="53DDB0C0" w14:textId="77777777" w:rsidR="009E7B89" w:rsidRPr="00AB42AE" w:rsidRDefault="009E7B89" w:rsidP="00E370F9">
      <w:pPr>
        <w:pStyle w:val="a3"/>
      </w:pPr>
      <w:r>
        <w:t xml:space="preserve">(error) ERR unknown command 'set'  </w:t>
      </w:r>
      <w:r w:rsidRPr="00AB42AE">
        <w:rPr>
          <w:rStyle w:val="a5"/>
        </w:rPr>
        <w:t>已经找不到这个命令了</w:t>
      </w:r>
    </w:p>
    <w:p w14:paraId="7AD2992D" w14:textId="77777777" w:rsidR="009E7B89" w:rsidRDefault="009E7B89" w:rsidP="003D1EBC">
      <w:pPr>
        <w:pStyle w:val="a8"/>
        <w:numPr>
          <w:ilvl w:val="0"/>
          <w:numId w:val="19"/>
        </w:numPr>
        <w:ind w:firstLineChars="0"/>
      </w:pPr>
      <w:r>
        <w:rPr>
          <w:rFonts w:hint="eastAsia"/>
        </w:rPr>
        <w:t>修改某个命令</w:t>
      </w:r>
    </w:p>
    <w:p w14:paraId="7C4B54F8" w14:textId="77777777" w:rsidR="009E7B89" w:rsidRDefault="009E7B89" w:rsidP="00E370F9">
      <w:pPr>
        <w:pStyle w:val="a3"/>
      </w:pPr>
      <w:r w:rsidRPr="00AB42AE">
        <w:t>[root@node1 ~]# vim /usr/local/redis/conf/redis.conf</w:t>
      </w:r>
    </w:p>
    <w:p w14:paraId="7107B796" w14:textId="77777777" w:rsidR="009E7B89" w:rsidRDefault="009E7B89" w:rsidP="00E370F9">
      <w:pPr>
        <w:pStyle w:val="a3"/>
      </w:pPr>
      <w:r w:rsidRPr="00AB42AE">
        <w:t>rename-command get gets</w:t>
      </w:r>
    </w:p>
    <w:p w14:paraId="501ADB52" w14:textId="77777777" w:rsidR="009E7B89" w:rsidRDefault="009E7B89" w:rsidP="00E370F9">
      <w:pPr>
        <w:pStyle w:val="a3"/>
      </w:pPr>
      <w:r w:rsidRPr="0035621C">
        <w:t>[root@node1 ~]# redis-cli -a admin123 shutdown</w:t>
      </w:r>
    </w:p>
    <w:p w14:paraId="315CACEF" w14:textId="77777777" w:rsidR="009E7B89" w:rsidRDefault="009E7B89" w:rsidP="00E370F9">
      <w:pPr>
        <w:pStyle w:val="a3"/>
      </w:pPr>
      <w:r w:rsidRPr="0035621C">
        <w:t>[root@node1 ~]# redis-server /usr/local/redis/conf/redis.conf &amp;</w:t>
      </w:r>
    </w:p>
    <w:p w14:paraId="4B6325FD" w14:textId="77777777" w:rsidR="009E7B89" w:rsidRDefault="009E7B89" w:rsidP="00E370F9">
      <w:pPr>
        <w:pStyle w:val="a3"/>
      </w:pPr>
      <w:r>
        <w:t>[root@node1 ~]# redis-cli -a admin123</w:t>
      </w:r>
    </w:p>
    <w:p w14:paraId="35B53A98" w14:textId="77777777" w:rsidR="009E7B89" w:rsidRDefault="009E7B89" w:rsidP="00E370F9">
      <w:pPr>
        <w:pStyle w:val="a3"/>
      </w:pPr>
      <w:r>
        <w:t>127.0.0.1:6379&gt; get name</w:t>
      </w:r>
    </w:p>
    <w:p w14:paraId="0495B157" w14:textId="77777777" w:rsidR="009E7B89" w:rsidRDefault="009E7B89" w:rsidP="00E370F9">
      <w:pPr>
        <w:pStyle w:val="a3"/>
      </w:pPr>
      <w:r>
        <w:t>(error) ERR unknown command 'get'</w:t>
      </w:r>
    </w:p>
    <w:p w14:paraId="7DC0FB18" w14:textId="77777777" w:rsidR="009E7B89" w:rsidRDefault="009E7B89" w:rsidP="00E370F9">
      <w:pPr>
        <w:pStyle w:val="a3"/>
      </w:pPr>
      <w:r>
        <w:t>127.0.0.1:6379&gt; gets name</w:t>
      </w:r>
    </w:p>
    <w:p w14:paraId="6F6DB32A" w14:textId="77777777" w:rsidR="009E7B89" w:rsidRDefault="009E7B89" w:rsidP="00E370F9">
      <w:pPr>
        <w:pStyle w:val="a3"/>
      </w:pPr>
      <w:r>
        <w:t>"admin"</w:t>
      </w:r>
    </w:p>
    <w:p w14:paraId="5E7F3E61" w14:textId="77777777" w:rsidR="009E7B89" w:rsidRDefault="009E7B89" w:rsidP="003D1EBC">
      <w:pPr>
        <w:pStyle w:val="2"/>
        <w:numPr>
          <w:ilvl w:val="1"/>
          <w:numId w:val="16"/>
        </w:numPr>
      </w:pPr>
      <w:r>
        <w:t>R</w:t>
      </w:r>
      <w:r>
        <w:rPr>
          <w:rFonts w:hint="eastAsia"/>
        </w:rPr>
        <w:t>edis</w:t>
      </w:r>
      <w:r>
        <w:rPr>
          <w:rFonts w:hint="eastAsia"/>
        </w:rPr>
        <w:t>常用操作</w:t>
      </w:r>
    </w:p>
    <w:p w14:paraId="5288ED46" w14:textId="77777777" w:rsidR="009E7B89" w:rsidRDefault="009E7B89" w:rsidP="003D1EBC">
      <w:pPr>
        <w:pStyle w:val="a8"/>
        <w:numPr>
          <w:ilvl w:val="0"/>
          <w:numId w:val="20"/>
        </w:numPr>
        <w:ind w:firstLineChars="0"/>
      </w:pPr>
      <w:r>
        <w:rPr>
          <w:rFonts w:hint="eastAsia"/>
        </w:rPr>
        <w:t>客户端登录：</w:t>
      </w:r>
    </w:p>
    <w:p w14:paraId="6A036EB1" w14:textId="77777777" w:rsidR="009E7B89" w:rsidRDefault="009E7B89" w:rsidP="00E370F9">
      <w:pPr>
        <w:pStyle w:val="a3"/>
      </w:pPr>
      <w:r>
        <w:t xml:space="preserve">[root@node1 ~]# redis-cli -a admin123  </w:t>
      </w:r>
      <w:r w:rsidRPr="00D06DB2">
        <w:rPr>
          <w:rStyle w:val="a5"/>
        </w:rPr>
        <w:t>加密码登录</w:t>
      </w:r>
    </w:p>
    <w:p w14:paraId="20BA7B75" w14:textId="77777777" w:rsidR="009E7B89" w:rsidRPr="007A0783" w:rsidRDefault="009E7B89" w:rsidP="00E370F9">
      <w:pPr>
        <w:pStyle w:val="a3"/>
      </w:pPr>
      <w:r>
        <w:t>127.0.0.1:6379&gt;</w:t>
      </w:r>
    </w:p>
    <w:p w14:paraId="2D1EF459" w14:textId="77777777" w:rsidR="009E7B89" w:rsidRDefault="009E7B89" w:rsidP="003D1EBC">
      <w:pPr>
        <w:pStyle w:val="a8"/>
        <w:numPr>
          <w:ilvl w:val="0"/>
          <w:numId w:val="21"/>
        </w:numPr>
        <w:ind w:firstLineChars="0"/>
      </w:pPr>
      <w:r w:rsidRPr="00D06DB2">
        <w:rPr>
          <w:rFonts w:hint="eastAsia"/>
        </w:rPr>
        <w:t>插入数据：设置一个</w:t>
      </w:r>
      <w:r w:rsidRPr="00D06DB2">
        <w:rPr>
          <w:rFonts w:hint="eastAsia"/>
        </w:rPr>
        <w:t>key-value</w:t>
      </w:r>
      <w:r w:rsidRPr="00D06DB2">
        <w:rPr>
          <w:rFonts w:hint="eastAsia"/>
        </w:rPr>
        <w:t>对</w:t>
      </w:r>
    </w:p>
    <w:p w14:paraId="1790C0B1" w14:textId="77777777" w:rsidR="009E7B89" w:rsidRDefault="009E7B89" w:rsidP="00E370F9">
      <w:pPr>
        <w:pStyle w:val="a3"/>
      </w:pPr>
      <w:r>
        <w:lastRenderedPageBreak/>
        <w:t>127.0.0.1:6379&gt; set id 001</w:t>
      </w:r>
    </w:p>
    <w:p w14:paraId="273D0F48" w14:textId="77777777" w:rsidR="009E7B89" w:rsidRDefault="009E7B89" w:rsidP="00E370F9">
      <w:pPr>
        <w:pStyle w:val="a3"/>
      </w:pPr>
      <w:r>
        <w:t>OK</w:t>
      </w:r>
    </w:p>
    <w:p w14:paraId="6C8013D9" w14:textId="77777777" w:rsidR="009E7B89" w:rsidRDefault="009E7B89" w:rsidP="003D1EBC">
      <w:pPr>
        <w:pStyle w:val="a8"/>
        <w:numPr>
          <w:ilvl w:val="0"/>
          <w:numId w:val="22"/>
        </w:numPr>
        <w:ind w:firstLineChars="0"/>
      </w:pPr>
      <w:r w:rsidRPr="00D06DB2">
        <w:rPr>
          <w:rFonts w:hint="eastAsia"/>
        </w:rPr>
        <w:t>查询数据：取出</w:t>
      </w:r>
      <w:r w:rsidRPr="00D06DB2">
        <w:rPr>
          <w:rFonts w:hint="eastAsia"/>
        </w:rPr>
        <w:t>key</w:t>
      </w:r>
      <w:r w:rsidRPr="00D06DB2">
        <w:rPr>
          <w:rFonts w:hint="eastAsia"/>
        </w:rPr>
        <w:t>对应的</w:t>
      </w:r>
      <w:r w:rsidRPr="00D06DB2">
        <w:rPr>
          <w:rFonts w:hint="eastAsia"/>
        </w:rPr>
        <w:t>value</w:t>
      </w:r>
    </w:p>
    <w:p w14:paraId="08864BBE" w14:textId="77777777" w:rsidR="009E7B89" w:rsidRDefault="009E7B89" w:rsidP="00E370F9">
      <w:pPr>
        <w:pStyle w:val="a3"/>
      </w:pPr>
      <w:r>
        <w:t>127.0.0.1:6379&gt; get id</w:t>
      </w:r>
    </w:p>
    <w:p w14:paraId="23147EAF" w14:textId="77777777" w:rsidR="009E7B89" w:rsidRDefault="009E7B89" w:rsidP="00E370F9">
      <w:pPr>
        <w:pStyle w:val="a3"/>
      </w:pPr>
      <w:r>
        <w:t>"001"</w:t>
      </w:r>
    </w:p>
    <w:p w14:paraId="644CBE10" w14:textId="77777777" w:rsidR="009E7B89" w:rsidRDefault="009E7B89" w:rsidP="003D1EBC">
      <w:pPr>
        <w:pStyle w:val="a8"/>
        <w:numPr>
          <w:ilvl w:val="0"/>
          <w:numId w:val="23"/>
        </w:numPr>
        <w:ind w:firstLineChars="0"/>
      </w:pPr>
      <w:r w:rsidRPr="00D06DB2">
        <w:rPr>
          <w:rFonts w:hint="eastAsia"/>
        </w:rPr>
        <w:t>删除键值：删除这个</w:t>
      </w:r>
      <w:r w:rsidRPr="00D06DB2">
        <w:rPr>
          <w:rFonts w:hint="eastAsia"/>
        </w:rPr>
        <w:t>key</w:t>
      </w:r>
      <w:r w:rsidRPr="00D06DB2">
        <w:rPr>
          <w:rFonts w:hint="eastAsia"/>
        </w:rPr>
        <w:t>及对应的</w:t>
      </w:r>
      <w:r w:rsidRPr="00D06DB2">
        <w:rPr>
          <w:rFonts w:hint="eastAsia"/>
        </w:rPr>
        <w:t>value</w:t>
      </w:r>
    </w:p>
    <w:p w14:paraId="6F245862" w14:textId="77777777" w:rsidR="009E7B89" w:rsidRDefault="009E7B89" w:rsidP="00E370F9">
      <w:pPr>
        <w:pStyle w:val="a3"/>
      </w:pPr>
      <w:r>
        <w:t>127.0.0.1:6379&gt; del id</w:t>
      </w:r>
    </w:p>
    <w:p w14:paraId="605F8902" w14:textId="77777777" w:rsidR="009E7B89" w:rsidRDefault="009E7B89" w:rsidP="00E370F9">
      <w:pPr>
        <w:pStyle w:val="a3"/>
      </w:pPr>
      <w:r>
        <w:t>(integer) 1</w:t>
      </w:r>
    </w:p>
    <w:p w14:paraId="4C17F0A9" w14:textId="77777777" w:rsidR="009E7B89" w:rsidRDefault="009E7B89" w:rsidP="00E370F9">
      <w:pPr>
        <w:pStyle w:val="a3"/>
      </w:pPr>
      <w:r>
        <w:t>127.0.0.1:6379&gt; get id</w:t>
      </w:r>
    </w:p>
    <w:p w14:paraId="4D78628E" w14:textId="77777777" w:rsidR="009E7B89" w:rsidRDefault="009E7B89" w:rsidP="00E370F9">
      <w:pPr>
        <w:pStyle w:val="a3"/>
      </w:pPr>
      <w:r>
        <w:t>(nil)</w:t>
      </w:r>
    </w:p>
    <w:p w14:paraId="1E69AF4A" w14:textId="77777777" w:rsidR="009E7B89" w:rsidRDefault="009E7B89" w:rsidP="003D1EBC">
      <w:pPr>
        <w:pStyle w:val="a8"/>
        <w:numPr>
          <w:ilvl w:val="0"/>
          <w:numId w:val="24"/>
        </w:numPr>
        <w:ind w:firstLineChars="0"/>
      </w:pPr>
      <w:r w:rsidRPr="00D06DB2">
        <w:rPr>
          <w:rFonts w:hint="eastAsia"/>
        </w:rPr>
        <w:t>验证键是否存在</w:t>
      </w:r>
    </w:p>
    <w:p w14:paraId="57766B38" w14:textId="77777777" w:rsidR="009E7B89" w:rsidRDefault="009E7B89" w:rsidP="00E370F9">
      <w:pPr>
        <w:pStyle w:val="a3"/>
      </w:pPr>
      <w:r>
        <w:t>127.0.0.1:6379&gt; exists id</w:t>
      </w:r>
    </w:p>
    <w:p w14:paraId="74FC2C2A" w14:textId="77777777" w:rsidR="009E7B89" w:rsidRDefault="009E7B89" w:rsidP="00E370F9">
      <w:pPr>
        <w:pStyle w:val="a3"/>
        <w:rPr>
          <w:rStyle w:val="a5"/>
        </w:rPr>
      </w:pPr>
      <w:r>
        <w:t xml:space="preserve">(integer) 0                </w:t>
      </w:r>
      <w:r w:rsidRPr="00D06DB2">
        <w:rPr>
          <w:rStyle w:val="a5"/>
          <w:rFonts w:hint="eastAsia"/>
        </w:rPr>
        <w:t xml:space="preserve"> #0</w:t>
      </w:r>
      <w:r w:rsidRPr="00D06DB2">
        <w:rPr>
          <w:rStyle w:val="a5"/>
          <w:rFonts w:hint="eastAsia"/>
        </w:rPr>
        <w:t>表示不存在，</w:t>
      </w:r>
      <w:r w:rsidRPr="00D06DB2">
        <w:rPr>
          <w:rStyle w:val="a5"/>
          <w:rFonts w:hint="eastAsia"/>
        </w:rPr>
        <w:t>1</w:t>
      </w:r>
      <w:r w:rsidRPr="00D06DB2">
        <w:rPr>
          <w:rStyle w:val="a5"/>
          <w:rFonts w:hint="eastAsia"/>
        </w:rPr>
        <w:t>表示存在</w:t>
      </w:r>
    </w:p>
    <w:p w14:paraId="09374BE2" w14:textId="77777777" w:rsidR="009E7B89" w:rsidRDefault="009E7B89" w:rsidP="003D1EBC">
      <w:pPr>
        <w:pStyle w:val="a8"/>
        <w:numPr>
          <w:ilvl w:val="0"/>
          <w:numId w:val="25"/>
        </w:numPr>
        <w:ind w:firstLineChars="0"/>
      </w:pPr>
      <w:r>
        <w:rPr>
          <w:rFonts w:hint="eastAsia"/>
        </w:rPr>
        <w:t>远程连接</w:t>
      </w:r>
    </w:p>
    <w:p w14:paraId="2966E40F" w14:textId="77777777" w:rsidR="009E7B89" w:rsidRDefault="009E7B89" w:rsidP="009E7B89">
      <w:pPr>
        <w:pStyle w:val="a8"/>
        <w:ind w:left="420" w:firstLineChars="0" w:firstLine="0"/>
      </w:pPr>
      <w:r>
        <w:rPr>
          <w:rFonts w:hint="eastAsia"/>
        </w:rPr>
        <w:t>方法</w:t>
      </w:r>
      <w:r>
        <w:rPr>
          <w:rFonts w:hint="eastAsia"/>
        </w:rPr>
        <w:t>1</w:t>
      </w:r>
      <w:r>
        <w:rPr>
          <w:rFonts w:hint="eastAsia"/>
        </w:rPr>
        <w:t>：</w:t>
      </w:r>
    </w:p>
    <w:p w14:paraId="5902103F" w14:textId="77777777" w:rsidR="005C6AE7" w:rsidRPr="005C6AE7" w:rsidRDefault="005C6AE7" w:rsidP="00E370F9">
      <w:pPr>
        <w:pStyle w:val="a3"/>
      </w:pPr>
      <w:r w:rsidRPr="005C6AE7">
        <w:t>[root@node1 ~]#  redis-cli -h 172.10.25.26 -a admin123</w:t>
      </w:r>
    </w:p>
    <w:p w14:paraId="1927E932" w14:textId="77777777" w:rsidR="005C6AE7" w:rsidRDefault="005C6AE7" w:rsidP="00E370F9">
      <w:pPr>
        <w:pStyle w:val="a3"/>
      </w:pPr>
      <w:r w:rsidRPr="005C6AE7">
        <w:t>172.10.25.26:6379&gt;</w:t>
      </w:r>
    </w:p>
    <w:p w14:paraId="430DBF56" w14:textId="2B29D3F2" w:rsidR="009E7B89" w:rsidRDefault="009E7B89" w:rsidP="005C6AE7">
      <w:r>
        <w:tab/>
      </w:r>
      <w:r>
        <w:rPr>
          <w:rFonts w:hint="eastAsia"/>
        </w:rPr>
        <w:t>方法</w:t>
      </w:r>
      <w:r>
        <w:rPr>
          <w:rFonts w:hint="eastAsia"/>
        </w:rPr>
        <w:t>2</w:t>
      </w:r>
      <w:r>
        <w:rPr>
          <w:rFonts w:hint="eastAsia"/>
        </w:rPr>
        <w:t>：</w:t>
      </w:r>
    </w:p>
    <w:p w14:paraId="01721B97" w14:textId="372A012E" w:rsidR="009E7B89" w:rsidRDefault="005C6AE7" w:rsidP="00E370F9">
      <w:pPr>
        <w:pStyle w:val="a3"/>
      </w:pPr>
      <w:r>
        <w:t>[root@node1</w:t>
      </w:r>
      <w:r w:rsidR="009E7B89">
        <w:t xml:space="preserve"> ~]# telnet </w:t>
      </w:r>
      <w:r w:rsidRPr="005C6AE7">
        <w:t>172.10.25.26</w:t>
      </w:r>
      <w:r w:rsidR="009E7B89">
        <w:t xml:space="preserve"> 6379</w:t>
      </w:r>
    </w:p>
    <w:p w14:paraId="11991F10" w14:textId="723F5620" w:rsidR="009E7B89" w:rsidRDefault="009E7B89" w:rsidP="00E370F9">
      <w:pPr>
        <w:pStyle w:val="a3"/>
      </w:pPr>
      <w:r>
        <w:t xml:space="preserve">Trying </w:t>
      </w:r>
      <w:r w:rsidR="005C6AE7" w:rsidRPr="005C6AE7">
        <w:t>172.10.25.26</w:t>
      </w:r>
      <w:r>
        <w:t>...</w:t>
      </w:r>
    </w:p>
    <w:p w14:paraId="3A496CED" w14:textId="71091664" w:rsidR="009E7B89" w:rsidRDefault="009E7B89" w:rsidP="00E370F9">
      <w:pPr>
        <w:pStyle w:val="a3"/>
      </w:pPr>
      <w:r>
        <w:t xml:space="preserve">Connected to </w:t>
      </w:r>
      <w:r w:rsidR="005C6AE7" w:rsidRPr="005C6AE7">
        <w:t>172.10.25.26</w:t>
      </w:r>
      <w:r>
        <w:t>.</w:t>
      </w:r>
    </w:p>
    <w:p w14:paraId="2DE48359" w14:textId="77777777" w:rsidR="009E7B89" w:rsidRDefault="009E7B89" w:rsidP="00E370F9">
      <w:pPr>
        <w:pStyle w:val="a3"/>
      </w:pPr>
      <w:r>
        <w:t>Escape character is '^]'.</w:t>
      </w:r>
    </w:p>
    <w:p w14:paraId="328FB4D1" w14:textId="77777777" w:rsidR="009E7B89" w:rsidRDefault="009E7B89" w:rsidP="00E370F9">
      <w:pPr>
        <w:pStyle w:val="a3"/>
      </w:pPr>
      <w:r>
        <w:t>auth admin123</w:t>
      </w:r>
    </w:p>
    <w:p w14:paraId="4E187457" w14:textId="77777777" w:rsidR="009E7B89" w:rsidRDefault="009E7B89" w:rsidP="00E370F9">
      <w:pPr>
        <w:pStyle w:val="a3"/>
      </w:pPr>
      <w:r>
        <w:t>+OK</w:t>
      </w:r>
    </w:p>
    <w:p w14:paraId="1B341336" w14:textId="77777777" w:rsidR="009E7B89" w:rsidRDefault="009E7B89" w:rsidP="00E370F9">
      <w:pPr>
        <w:pStyle w:val="a3"/>
      </w:pPr>
      <w:r>
        <w:t>get name</w:t>
      </w:r>
    </w:p>
    <w:p w14:paraId="37D1BDC8" w14:textId="77777777" w:rsidR="009E7B89" w:rsidRDefault="009E7B89" w:rsidP="00E370F9">
      <w:pPr>
        <w:pStyle w:val="a3"/>
      </w:pPr>
      <w:r>
        <w:t>$5</w:t>
      </w:r>
    </w:p>
    <w:p w14:paraId="046A8038" w14:textId="77777777" w:rsidR="009E7B89" w:rsidRDefault="009E7B89" w:rsidP="00E370F9">
      <w:pPr>
        <w:pStyle w:val="a3"/>
      </w:pPr>
      <w:r>
        <w:t>admin</w:t>
      </w:r>
    </w:p>
    <w:p w14:paraId="04C5A0AA" w14:textId="77777777" w:rsidR="009E7B89" w:rsidRDefault="009E7B89" w:rsidP="003D1EBC">
      <w:pPr>
        <w:pStyle w:val="a8"/>
        <w:numPr>
          <w:ilvl w:val="0"/>
          <w:numId w:val="26"/>
        </w:numPr>
        <w:ind w:firstLineChars="0"/>
      </w:pPr>
      <w:r>
        <w:rPr>
          <w:rFonts w:hint="eastAsia"/>
        </w:rPr>
        <w:t>查看帮助</w:t>
      </w:r>
    </w:p>
    <w:p w14:paraId="2CB155B4" w14:textId="77777777" w:rsidR="009E7B89" w:rsidRDefault="009E7B89" w:rsidP="00E370F9">
      <w:pPr>
        <w:pStyle w:val="a3"/>
      </w:pPr>
      <w:r w:rsidRPr="00777FC9">
        <w:t xml:space="preserve">[root@node1 ~]# redis-cli </w:t>
      </w:r>
      <w:r>
        <w:t>–</w:t>
      </w:r>
      <w:r w:rsidRPr="00777FC9">
        <w:t>h</w:t>
      </w:r>
    </w:p>
    <w:p w14:paraId="2A3199DB" w14:textId="77777777" w:rsidR="009E7B89" w:rsidRDefault="009E7B89" w:rsidP="00E370F9">
      <w:pPr>
        <w:pStyle w:val="a3"/>
      </w:pPr>
      <w:r w:rsidRPr="00777FC9">
        <w:t>127.0.0.1:6379&gt; help select</w:t>
      </w:r>
    </w:p>
    <w:p w14:paraId="4BE83AA1" w14:textId="77777777" w:rsidR="009E7B89" w:rsidRDefault="009E7B89" w:rsidP="00E370F9">
      <w:pPr>
        <w:pStyle w:val="a3"/>
      </w:pPr>
      <w:r w:rsidRPr="00777FC9">
        <w:t>127.0.0.1:6379&gt; help keys</w:t>
      </w:r>
    </w:p>
    <w:p w14:paraId="271E04B0" w14:textId="77777777" w:rsidR="009E7B89" w:rsidRPr="00777FC9" w:rsidRDefault="009E7B89" w:rsidP="00E370F9">
      <w:pPr>
        <w:pStyle w:val="a3"/>
        <w:rPr>
          <w:rStyle w:val="a5"/>
        </w:rPr>
      </w:pPr>
      <w:r w:rsidRPr="00777FC9">
        <w:t>127.0.0.1:6379&gt; help @connection</w:t>
      </w:r>
      <w:r>
        <w:t xml:space="preserve"> </w:t>
      </w:r>
      <w:r w:rsidRPr="00777FC9">
        <w:rPr>
          <w:rStyle w:val="a5"/>
        </w:rPr>
        <w:t>按</w:t>
      </w:r>
      <w:r w:rsidRPr="00777FC9">
        <w:rPr>
          <w:rStyle w:val="a5"/>
        </w:rPr>
        <w:t>table</w:t>
      </w:r>
      <w:r w:rsidRPr="00777FC9">
        <w:rPr>
          <w:rStyle w:val="a5"/>
        </w:rPr>
        <w:t>可以查找</w:t>
      </w:r>
      <w:r w:rsidRPr="00777FC9">
        <w:rPr>
          <w:rStyle w:val="a5"/>
        </w:rPr>
        <w:t>@</w:t>
      </w:r>
      <w:r w:rsidRPr="00777FC9">
        <w:rPr>
          <w:rStyle w:val="a5"/>
        </w:rPr>
        <w:t>代表一个大的功能组</w:t>
      </w:r>
    </w:p>
    <w:p w14:paraId="45A69161" w14:textId="77777777" w:rsidR="009E7B89" w:rsidRDefault="009E7B89" w:rsidP="00E370F9">
      <w:pPr>
        <w:pStyle w:val="a3"/>
      </w:pPr>
      <w:r w:rsidRPr="00777FC9">
        <w:t>127.0.0.1:6379&gt; help BITCOUNT</w:t>
      </w:r>
    </w:p>
    <w:p w14:paraId="22240DFB" w14:textId="77777777" w:rsidR="009E7B89" w:rsidRDefault="009E7B89" w:rsidP="003D1EBC">
      <w:pPr>
        <w:pStyle w:val="a8"/>
        <w:numPr>
          <w:ilvl w:val="0"/>
          <w:numId w:val="27"/>
        </w:numPr>
        <w:ind w:firstLineChars="0"/>
      </w:pPr>
      <w:r>
        <w:rPr>
          <w:rFonts w:hint="eastAsia"/>
        </w:rPr>
        <w:t>查看数据库</w:t>
      </w:r>
    </w:p>
    <w:p w14:paraId="5C39248F" w14:textId="77777777" w:rsidR="009E7B89" w:rsidRDefault="009E7B89" w:rsidP="009E7B89">
      <w:pPr>
        <w:ind w:firstLine="420"/>
      </w:pPr>
      <w:r w:rsidRPr="00777FC9">
        <w:t>redis</w:t>
      </w:r>
      <w:r w:rsidRPr="00777FC9">
        <w:t>里面默认</w:t>
      </w:r>
      <w:r w:rsidRPr="00777FC9">
        <w:t>16</w:t>
      </w:r>
      <w:r w:rsidRPr="00777FC9">
        <w:t>个库</w:t>
      </w:r>
      <w:r w:rsidRPr="00777FC9">
        <w:t>0-15</w:t>
      </w:r>
      <w:r w:rsidRPr="00777FC9">
        <w:t>，是不可见的，使用</w:t>
      </w:r>
      <w:r w:rsidRPr="00777FC9">
        <w:t>select</w:t>
      </w:r>
      <w:r w:rsidRPr="00777FC9">
        <w:t>切换库</w:t>
      </w:r>
      <w:r>
        <w:rPr>
          <w:rFonts w:hint="eastAsia"/>
        </w:rPr>
        <w:t>，库的数量也可以到配置文件中修改</w:t>
      </w:r>
    </w:p>
    <w:p w14:paraId="173C5BA4" w14:textId="77777777" w:rsidR="009E7B89" w:rsidRDefault="009E7B89" w:rsidP="00E370F9">
      <w:pPr>
        <w:pStyle w:val="a3"/>
      </w:pPr>
      <w:r>
        <w:t xml:space="preserve">127.0.0.1:6379&gt; select 1  </w:t>
      </w:r>
      <w:r w:rsidRPr="00777FC9">
        <w:rPr>
          <w:rStyle w:val="a5"/>
        </w:rPr>
        <w:t>切换到库</w:t>
      </w:r>
      <w:r w:rsidRPr="00777FC9">
        <w:rPr>
          <w:rStyle w:val="a5"/>
        </w:rPr>
        <w:t>1</w:t>
      </w:r>
    </w:p>
    <w:p w14:paraId="01946651" w14:textId="77777777" w:rsidR="009E7B89" w:rsidRDefault="009E7B89" w:rsidP="00E370F9">
      <w:pPr>
        <w:pStyle w:val="a3"/>
      </w:pPr>
      <w:r>
        <w:t>OK</w:t>
      </w:r>
    </w:p>
    <w:p w14:paraId="3525ECB2" w14:textId="77777777" w:rsidR="009E7B89" w:rsidRPr="00A336C6" w:rsidRDefault="009E7B89" w:rsidP="00E370F9">
      <w:pPr>
        <w:pStyle w:val="a3"/>
      </w:pPr>
      <w:r w:rsidRPr="00A336C6">
        <w:t>127.0.0.1:6379[1]&gt;</w:t>
      </w:r>
    </w:p>
    <w:p w14:paraId="0AF63625" w14:textId="77777777" w:rsidR="009E7B89" w:rsidRDefault="009E7B89" w:rsidP="003D1EBC">
      <w:pPr>
        <w:pStyle w:val="a8"/>
        <w:numPr>
          <w:ilvl w:val="0"/>
          <w:numId w:val="28"/>
        </w:numPr>
        <w:ind w:firstLineChars="0"/>
      </w:pPr>
      <w:r>
        <w:rPr>
          <w:rFonts w:hint="eastAsia"/>
        </w:rPr>
        <w:t>刷新当前库和所有库</w:t>
      </w:r>
    </w:p>
    <w:p w14:paraId="2287E161" w14:textId="77777777" w:rsidR="009E7B89" w:rsidRDefault="009E7B89" w:rsidP="00E370F9">
      <w:pPr>
        <w:pStyle w:val="a3"/>
      </w:pPr>
      <w:r>
        <w:t xml:space="preserve">127.0.0.1:6379[1]&gt; FLUSHDB  </w:t>
      </w:r>
      <w:r w:rsidRPr="00A336C6">
        <w:rPr>
          <w:rStyle w:val="a5"/>
          <w:rFonts w:hint="eastAsia"/>
        </w:rPr>
        <w:t>刷新当前</w:t>
      </w:r>
    </w:p>
    <w:p w14:paraId="51DDFD59" w14:textId="77777777" w:rsidR="009E7B89" w:rsidRDefault="009E7B89" w:rsidP="00E370F9">
      <w:pPr>
        <w:pStyle w:val="a3"/>
      </w:pPr>
      <w:r>
        <w:t>OK</w:t>
      </w:r>
    </w:p>
    <w:p w14:paraId="4C4D1CE1" w14:textId="77777777" w:rsidR="009E7B89" w:rsidRDefault="009E7B89" w:rsidP="00E370F9">
      <w:pPr>
        <w:pStyle w:val="a3"/>
      </w:pPr>
      <w:r>
        <w:lastRenderedPageBreak/>
        <w:t xml:space="preserve">127.0.0.1:6379[1]&gt; FLUSHALL   </w:t>
      </w:r>
      <w:r w:rsidRPr="00A336C6">
        <w:rPr>
          <w:rStyle w:val="a5"/>
        </w:rPr>
        <w:t>刷新所有库</w:t>
      </w:r>
    </w:p>
    <w:p w14:paraId="4559C84B" w14:textId="77777777" w:rsidR="009E7B89" w:rsidRDefault="009E7B89" w:rsidP="00E370F9">
      <w:pPr>
        <w:pStyle w:val="a3"/>
      </w:pPr>
      <w:r>
        <w:t xml:space="preserve">OK </w:t>
      </w:r>
    </w:p>
    <w:p w14:paraId="2065B5F2" w14:textId="77777777" w:rsidR="009E7B89" w:rsidRDefault="009E7B89" w:rsidP="003D1EBC">
      <w:pPr>
        <w:pStyle w:val="a8"/>
        <w:numPr>
          <w:ilvl w:val="0"/>
          <w:numId w:val="28"/>
        </w:numPr>
        <w:ind w:firstLineChars="0"/>
      </w:pPr>
      <w:r w:rsidRPr="00A336C6">
        <w:t>查看</w:t>
      </w:r>
      <w:r w:rsidRPr="00A336C6">
        <w:t>redis</w:t>
      </w:r>
      <w:r w:rsidRPr="00A336C6">
        <w:t>所有状态信息</w:t>
      </w:r>
    </w:p>
    <w:p w14:paraId="7901D070" w14:textId="77777777" w:rsidR="009E7B89" w:rsidRDefault="009E7B89" w:rsidP="00E370F9">
      <w:pPr>
        <w:pStyle w:val="a3"/>
      </w:pPr>
      <w:r w:rsidRPr="00A336C6">
        <w:t>127.0.0.1:6379&gt; info</w:t>
      </w:r>
      <w:r>
        <w:t xml:space="preserve">   </w:t>
      </w:r>
      <w:r w:rsidRPr="00A336C6">
        <w:rPr>
          <w:rStyle w:val="a5"/>
        </w:rPr>
        <w:t>查看所有</w:t>
      </w:r>
    </w:p>
    <w:p w14:paraId="55A65C7C" w14:textId="77777777" w:rsidR="009E7B89" w:rsidRDefault="009E7B89" w:rsidP="00E370F9">
      <w:pPr>
        <w:pStyle w:val="a3"/>
      </w:pPr>
      <w:r>
        <w:t xml:space="preserve">127.0.0.1:6379&gt; info REPLICATION   </w:t>
      </w:r>
      <w:r w:rsidRPr="00A336C6">
        <w:rPr>
          <w:rStyle w:val="a5"/>
        </w:rPr>
        <w:t>查看某个功能组信息</w:t>
      </w:r>
    </w:p>
    <w:p w14:paraId="6A36EE5D" w14:textId="77777777" w:rsidR="009E7B89" w:rsidRDefault="009E7B89" w:rsidP="00E370F9">
      <w:pPr>
        <w:pStyle w:val="a3"/>
      </w:pPr>
      <w:r>
        <w:t># Replication</w:t>
      </w:r>
    </w:p>
    <w:p w14:paraId="58636683" w14:textId="77777777" w:rsidR="009E7B89" w:rsidRDefault="009E7B89" w:rsidP="00E370F9">
      <w:pPr>
        <w:pStyle w:val="a3"/>
      </w:pPr>
      <w:r>
        <w:t>role:master</w:t>
      </w:r>
    </w:p>
    <w:p w14:paraId="78608BAC" w14:textId="77777777" w:rsidR="009E7B89" w:rsidRDefault="009E7B89" w:rsidP="00E370F9">
      <w:pPr>
        <w:pStyle w:val="a3"/>
      </w:pPr>
      <w:r>
        <w:t>connected_slaves:0</w:t>
      </w:r>
    </w:p>
    <w:p w14:paraId="2ADB4EC1" w14:textId="77777777" w:rsidR="009E7B89" w:rsidRDefault="009E7B89" w:rsidP="00E370F9">
      <w:pPr>
        <w:pStyle w:val="a3"/>
      </w:pPr>
      <w:r>
        <w:t>master_repl_offset:0</w:t>
      </w:r>
    </w:p>
    <w:p w14:paraId="3A6912F6" w14:textId="77777777" w:rsidR="009E7B89" w:rsidRDefault="009E7B89" w:rsidP="00E370F9">
      <w:pPr>
        <w:pStyle w:val="a3"/>
      </w:pPr>
      <w:r>
        <w:t>repl_backlog_active:0</w:t>
      </w:r>
    </w:p>
    <w:p w14:paraId="6C0940D4" w14:textId="77777777" w:rsidR="009E7B89" w:rsidRDefault="009E7B89" w:rsidP="00E370F9">
      <w:pPr>
        <w:pStyle w:val="a3"/>
      </w:pPr>
      <w:r>
        <w:t>repl_backlog_size:1048576</w:t>
      </w:r>
    </w:p>
    <w:p w14:paraId="3A090093" w14:textId="77777777" w:rsidR="009E7B89" w:rsidRDefault="009E7B89" w:rsidP="00E370F9">
      <w:pPr>
        <w:pStyle w:val="a3"/>
      </w:pPr>
      <w:r>
        <w:t>repl_backlog_first_byte_offset:0</w:t>
      </w:r>
    </w:p>
    <w:p w14:paraId="0667CF1D" w14:textId="77777777" w:rsidR="009E7B89" w:rsidRDefault="009E7B89" w:rsidP="00E370F9">
      <w:pPr>
        <w:pStyle w:val="a3"/>
      </w:pPr>
      <w:r>
        <w:t>repl_backlog_histlen:0</w:t>
      </w:r>
    </w:p>
    <w:p w14:paraId="5781387E" w14:textId="77777777" w:rsidR="009E7B89" w:rsidRPr="00A336C6" w:rsidRDefault="009E7B89" w:rsidP="009E7B89">
      <w:pPr>
        <w:ind w:firstLine="420"/>
      </w:pPr>
      <w:r>
        <w:rPr>
          <w:rFonts w:hint="eastAsia"/>
        </w:rPr>
        <w:t>非交互的方式</w:t>
      </w:r>
    </w:p>
    <w:p w14:paraId="13611304" w14:textId="77777777" w:rsidR="009E7B89" w:rsidRDefault="009E7B89" w:rsidP="00E370F9">
      <w:pPr>
        <w:pStyle w:val="a3"/>
      </w:pPr>
      <w:r>
        <w:t>[root@node1 ~]# redis-cli -a admin123 info CPU</w:t>
      </w:r>
    </w:p>
    <w:p w14:paraId="0E2340BF" w14:textId="77777777" w:rsidR="009E7B89" w:rsidRDefault="009E7B89" w:rsidP="00E370F9">
      <w:pPr>
        <w:pStyle w:val="a3"/>
      </w:pPr>
      <w:r>
        <w:t># CPU</w:t>
      </w:r>
    </w:p>
    <w:p w14:paraId="79778D04" w14:textId="77777777" w:rsidR="009E7B89" w:rsidRDefault="009E7B89" w:rsidP="00E370F9">
      <w:pPr>
        <w:pStyle w:val="a3"/>
      </w:pPr>
      <w:r>
        <w:t>used_cpu_sys:26.12</w:t>
      </w:r>
    </w:p>
    <w:p w14:paraId="7A69C40B" w14:textId="77777777" w:rsidR="009E7B89" w:rsidRDefault="009E7B89" w:rsidP="00E370F9">
      <w:pPr>
        <w:pStyle w:val="a3"/>
      </w:pPr>
      <w:r>
        <w:t>used_cpu_user:8.98</w:t>
      </w:r>
    </w:p>
    <w:p w14:paraId="4692C1EC" w14:textId="77777777" w:rsidR="009E7B89" w:rsidRDefault="009E7B89" w:rsidP="00E370F9">
      <w:pPr>
        <w:pStyle w:val="a3"/>
      </w:pPr>
      <w:r>
        <w:t>used_cpu_sys_children:0.00</w:t>
      </w:r>
    </w:p>
    <w:p w14:paraId="0726522E" w14:textId="77777777" w:rsidR="009E7B89" w:rsidRDefault="009E7B89" w:rsidP="00E370F9">
      <w:pPr>
        <w:pStyle w:val="a3"/>
      </w:pPr>
      <w:r>
        <w:t>used_cpu_user_children:0.00</w:t>
      </w:r>
    </w:p>
    <w:p w14:paraId="642B6136" w14:textId="77777777" w:rsidR="009E7B89" w:rsidRDefault="009E7B89" w:rsidP="003D1EBC">
      <w:pPr>
        <w:pStyle w:val="2"/>
        <w:numPr>
          <w:ilvl w:val="1"/>
          <w:numId w:val="16"/>
        </w:numPr>
      </w:pPr>
      <w:r>
        <w:rPr>
          <w:rFonts w:hint="eastAsia"/>
        </w:rPr>
        <w:t>使用</w:t>
      </w:r>
      <w:r>
        <w:rPr>
          <w:rFonts w:hint="eastAsia"/>
        </w:rPr>
        <w:t>python</w:t>
      </w:r>
      <w:r>
        <w:rPr>
          <w:rFonts w:hint="eastAsia"/>
        </w:rPr>
        <w:t>操作</w:t>
      </w:r>
      <w:r>
        <w:rPr>
          <w:rFonts w:hint="eastAsia"/>
        </w:rPr>
        <w:t>redis</w:t>
      </w:r>
    </w:p>
    <w:p w14:paraId="6F3D3ECA" w14:textId="77777777" w:rsidR="009E7B89" w:rsidRDefault="009E7B89" w:rsidP="003D1EBC">
      <w:pPr>
        <w:pStyle w:val="3"/>
        <w:numPr>
          <w:ilvl w:val="2"/>
          <w:numId w:val="16"/>
        </w:numPr>
        <w:spacing w:before="156" w:after="156"/>
      </w:pPr>
      <w:r>
        <w:rPr>
          <w:rFonts w:hint="eastAsia"/>
        </w:rPr>
        <w:t>安装</w:t>
      </w:r>
      <w:r>
        <w:rPr>
          <w:rFonts w:hint="eastAsia"/>
        </w:rPr>
        <w:t>pip</w:t>
      </w:r>
    </w:p>
    <w:p w14:paraId="1B9EB3FC" w14:textId="77777777" w:rsidR="009E7B89" w:rsidRDefault="009E7B89" w:rsidP="00E370F9">
      <w:pPr>
        <w:pStyle w:val="a3"/>
      </w:pPr>
      <w:r w:rsidRPr="00CB7194">
        <w:t>[root@node1 ~]# yum install epel*</w:t>
      </w:r>
      <w:r>
        <w:t xml:space="preserve">  </w:t>
      </w:r>
      <w:r w:rsidRPr="00CB7194">
        <w:rPr>
          <w:rStyle w:val="a5"/>
        </w:rPr>
        <w:t>安装</w:t>
      </w:r>
      <w:r w:rsidRPr="00CB7194">
        <w:rPr>
          <w:rStyle w:val="a5"/>
        </w:rPr>
        <w:t>epel</w:t>
      </w:r>
      <w:r w:rsidRPr="00CB7194">
        <w:rPr>
          <w:rStyle w:val="a5"/>
        </w:rPr>
        <w:t>源</w:t>
      </w:r>
    </w:p>
    <w:p w14:paraId="326B93E7" w14:textId="77777777" w:rsidR="009E7B89" w:rsidRDefault="009E7B89" w:rsidP="00E370F9">
      <w:pPr>
        <w:pStyle w:val="a3"/>
      </w:pPr>
      <w:r w:rsidRPr="00CB7194">
        <w:t xml:space="preserve">[root@node1 ~]# yum install python-pip </w:t>
      </w:r>
      <w:r>
        <w:t>–</w:t>
      </w:r>
      <w:r w:rsidRPr="00CB7194">
        <w:t>y</w:t>
      </w:r>
    </w:p>
    <w:p w14:paraId="6415D816" w14:textId="77777777" w:rsidR="009E7B89" w:rsidRDefault="009E7B89" w:rsidP="00E370F9">
      <w:pPr>
        <w:pStyle w:val="a3"/>
      </w:pPr>
      <w:r w:rsidRPr="00CB7194">
        <w:t>[root@node1 ~]# pip install redis</w:t>
      </w:r>
    </w:p>
    <w:p w14:paraId="350FB5A9" w14:textId="77777777" w:rsidR="009E7B89" w:rsidRDefault="009E7B89" w:rsidP="00E370F9">
      <w:pPr>
        <w:pStyle w:val="a3"/>
      </w:pPr>
      <w:r w:rsidRPr="00CB7194">
        <w:t>[root@node1 ~]# pip install --upgrade pip</w:t>
      </w:r>
    </w:p>
    <w:p w14:paraId="36B8DCED" w14:textId="77777777" w:rsidR="009E7B89" w:rsidRDefault="009E7B89" w:rsidP="00E370F9">
      <w:pPr>
        <w:pStyle w:val="a3"/>
      </w:pPr>
      <w:r w:rsidRPr="00CB7194">
        <w:t xml:space="preserve">[root@node1 ~]# pip install redis </w:t>
      </w:r>
      <w:r>
        <w:t>–</w:t>
      </w:r>
      <w:r w:rsidRPr="00CB7194">
        <w:t>upgrade</w:t>
      </w:r>
    </w:p>
    <w:p w14:paraId="6D004357" w14:textId="77777777" w:rsidR="009E7B89" w:rsidRDefault="009E7B89" w:rsidP="003D1EBC">
      <w:pPr>
        <w:pStyle w:val="3"/>
        <w:numPr>
          <w:ilvl w:val="2"/>
          <w:numId w:val="16"/>
        </w:numPr>
        <w:spacing w:before="156" w:after="156"/>
      </w:pPr>
      <w:r>
        <w:rPr>
          <w:rFonts w:hint="eastAsia"/>
        </w:rPr>
        <w:t>python</w:t>
      </w:r>
      <w:r>
        <w:rPr>
          <w:rFonts w:hint="eastAsia"/>
        </w:rPr>
        <w:t>操作</w:t>
      </w:r>
      <w:r>
        <w:rPr>
          <w:rFonts w:hint="eastAsia"/>
        </w:rPr>
        <w:t>redis</w:t>
      </w:r>
    </w:p>
    <w:p w14:paraId="3E24593E" w14:textId="77777777" w:rsidR="009E7B89" w:rsidRDefault="009E7B89" w:rsidP="00E370F9">
      <w:pPr>
        <w:pStyle w:val="a3"/>
      </w:pPr>
      <w:r>
        <w:t>&gt;&gt;&gt; import redis</w:t>
      </w:r>
    </w:p>
    <w:p w14:paraId="13806416" w14:textId="77777777" w:rsidR="009E7B89" w:rsidRDefault="009E7B89" w:rsidP="00E370F9">
      <w:pPr>
        <w:pStyle w:val="a3"/>
      </w:pPr>
      <w:r>
        <w:t>&gt;&gt;&gt; r = redis.Redis(host='192.168.1.25',port=6379,password='admin123',db=0)</w:t>
      </w:r>
    </w:p>
    <w:p w14:paraId="3F8C5B30" w14:textId="77777777" w:rsidR="009E7B89" w:rsidRDefault="009E7B89" w:rsidP="00E370F9">
      <w:pPr>
        <w:pStyle w:val="a3"/>
      </w:pPr>
      <w:r>
        <w:t>&gt;&gt;&gt; r.set('name','user1')</w:t>
      </w:r>
    </w:p>
    <w:p w14:paraId="069306F3" w14:textId="77777777" w:rsidR="009E7B89" w:rsidRDefault="009E7B89" w:rsidP="00E370F9">
      <w:pPr>
        <w:pStyle w:val="a3"/>
      </w:pPr>
      <w:r>
        <w:t>True</w:t>
      </w:r>
    </w:p>
    <w:p w14:paraId="517E48D5" w14:textId="77777777" w:rsidR="009E7B89" w:rsidRDefault="009E7B89" w:rsidP="00E370F9">
      <w:pPr>
        <w:pStyle w:val="a3"/>
      </w:pPr>
      <w:r>
        <w:t>&gt;&gt;&gt; r.get('name')</w:t>
      </w:r>
    </w:p>
    <w:p w14:paraId="74BCE1D3" w14:textId="77777777" w:rsidR="009E7B89" w:rsidRDefault="009E7B89" w:rsidP="00E370F9">
      <w:pPr>
        <w:pStyle w:val="a3"/>
      </w:pPr>
      <w:r>
        <w:t>'user1'</w:t>
      </w:r>
    </w:p>
    <w:p w14:paraId="0D3062AD" w14:textId="77777777" w:rsidR="009E7B89" w:rsidRDefault="009E7B89" w:rsidP="00E370F9">
      <w:pPr>
        <w:pStyle w:val="a3"/>
      </w:pPr>
      <w:r>
        <w:t>&gt;&gt;&gt; r.dbsize()</w:t>
      </w:r>
    </w:p>
    <w:p w14:paraId="1446469D" w14:textId="77777777" w:rsidR="009E7B89" w:rsidRDefault="009E7B89" w:rsidP="00E370F9">
      <w:pPr>
        <w:pStyle w:val="a3"/>
      </w:pPr>
      <w:r>
        <w:t>1L</w:t>
      </w:r>
    </w:p>
    <w:p w14:paraId="670FBE9D" w14:textId="77777777" w:rsidR="009E7B89" w:rsidRDefault="009E7B89" w:rsidP="003D1EBC">
      <w:pPr>
        <w:pStyle w:val="2"/>
        <w:numPr>
          <w:ilvl w:val="1"/>
          <w:numId w:val="16"/>
        </w:numPr>
      </w:pPr>
      <w:r>
        <w:rPr>
          <w:rFonts w:hint="eastAsia"/>
        </w:rPr>
        <w:lastRenderedPageBreak/>
        <w:t>php</w:t>
      </w:r>
      <w:r>
        <w:rPr>
          <w:rFonts w:hint="eastAsia"/>
        </w:rPr>
        <w:t>操作</w:t>
      </w:r>
      <w:r>
        <w:rPr>
          <w:rFonts w:hint="eastAsia"/>
        </w:rPr>
        <w:t>redis</w:t>
      </w:r>
    </w:p>
    <w:p w14:paraId="6210751C" w14:textId="77777777" w:rsidR="009E7B89" w:rsidRDefault="009E7B89" w:rsidP="003D1EBC">
      <w:pPr>
        <w:pStyle w:val="3"/>
        <w:numPr>
          <w:ilvl w:val="2"/>
          <w:numId w:val="16"/>
        </w:numPr>
        <w:spacing w:before="156" w:after="156"/>
      </w:pPr>
      <w:r>
        <w:rPr>
          <w:rFonts w:hint="eastAsia"/>
        </w:rPr>
        <w:t>安装好</w:t>
      </w:r>
      <w:r>
        <w:rPr>
          <w:rFonts w:hint="eastAsia"/>
        </w:rPr>
        <w:t>lnmp</w:t>
      </w:r>
      <w:r>
        <w:rPr>
          <w:rFonts w:hint="eastAsia"/>
        </w:rPr>
        <w:t>或</w:t>
      </w:r>
      <w:r>
        <w:rPr>
          <w:rFonts w:hint="eastAsia"/>
        </w:rPr>
        <w:t>lamp</w:t>
      </w:r>
      <w:r>
        <w:rPr>
          <w:rFonts w:hint="eastAsia"/>
        </w:rPr>
        <w:t>环境</w:t>
      </w:r>
    </w:p>
    <w:p w14:paraId="2C69987A" w14:textId="77777777" w:rsidR="009E7B89" w:rsidRDefault="009E7B89" w:rsidP="009E7B89">
      <w:r>
        <w:drawing>
          <wp:inline distT="0" distB="0" distL="0" distR="0" wp14:anchorId="225EB61B" wp14:editId="267CFF3B">
            <wp:extent cx="5270500" cy="2223492"/>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2223492"/>
                    </a:xfrm>
                    <a:prstGeom prst="rect">
                      <a:avLst/>
                    </a:prstGeom>
                  </pic:spPr>
                </pic:pic>
              </a:graphicData>
            </a:graphic>
          </wp:inline>
        </w:drawing>
      </w:r>
    </w:p>
    <w:p w14:paraId="6A0B49F9" w14:textId="77777777" w:rsidR="009E7B89" w:rsidRDefault="009E7B89" w:rsidP="003D1EBC">
      <w:pPr>
        <w:pStyle w:val="3"/>
        <w:numPr>
          <w:ilvl w:val="2"/>
          <w:numId w:val="16"/>
        </w:numPr>
        <w:spacing w:before="156" w:after="156"/>
      </w:pPr>
      <w:r>
        <w:rPr>
          <w:rFonts w:hint="eastAsia"/>
        </w:rPr>
        <w:t>下载安装</w:t>
      </w:r>
      <w:r>
        <w:rPr>
          <w:rFonts w:hint="eastAsia"/>
        </w:rPr>
        <w:t>php-redis</w:t>
      </w:r>
    </w:p>
    <w:p w14:paraId="4E21C480" w14:textId="77777777" w:rsidR="009E7B89" w:rsidRPr="00717631" w:rsidRDefault="009E7B89" w:rsidP="003D1EBC">
      <w:pPr>
        <w:pStyle w:val="a8"/>
        <w:numPr>
          <w:ilvl w:val="0"/>
          <w:numId w:val="29"/>
        </w:numPr>
        <w:ind w:firstLineChars="0"/>
      </w:pPr>
      <w:r>
        <w:rPr>
          <w:rFonts w:hint="eastAsia"/>
        </w:rPr>
        <w:t>下载</w:t>
      </w:r>
    </w:p>
    <w:p w14:paraId="007C43B0" w14:textId="77777777" w:rsidR="009E7B89" w:rsidRDefault="009E7B89" w:rsidP="00E370F9">
      <w:pPr>
        <w:pStyle w:val="a3"/>
      </w:pPr>
      <w:r w:rsidRPr="00717631">
        <w:t xml:space="preserve">[root@node1 ~]# git clone </w:t>
      </w:r>
      <w:hyperlink r:id="rId14" w:history="1">
        <w:r w:rsidRPr="008E072F">
          <w:rPr>
            <w:rStyle w:val="a9"/>
          </w:rPr>
          <w:t>https://github.com/phpredis/phpredis.git</w:t>
        </w:r>
      </w:hyperlink>
    </w:p>
    <w:p w14:paraId="3A3D5A9B" w14:textId="77777777" w:rsidR="009E7B89" w:rsidRDefault="009E7B89" w:rsidP="003D1EBC">
      <w:pPr>
        <w:pStyle w:val="a8"/>
        <w:numPr>
          <w:ilvl w:val="0"/>
          <w:numId w:val="30"/>
        </w:numPr>
        <w:ind w:firstLineChars="0"/>
      </w:pPr>
      <w:r>
        <w:rPr>
          <w:rFonts w:hint="eastAsia"/>
        </w:rPr>
        <w:t>安装</w:t>
      </w:r>
    </w:p>
    <w:p w14:paraId="5EC9B178" w14:textId="77777777" w:rsidR="009E7B89" w:rsidRDefault="009E7B89" w:rsidP="00E370F9">
      <w:pPr>
        <w:pStyle w:val="a3"/>
      </w:pPr>
      <w:r w:rsidRPr="00E41143">
        <w:t>[root@node1 ~]# cd phpredis/</w:t>
      </w:r>
    </w:p>
    <w:p w14:paraId="7AAA20A2" w14:textId="77777777" w:rsidR="009E7B89" w:rsidRDefault="009E7B89" w:rsidP="00E370F9">
      <w:pPr>
        <w:pStyle w:val="a3"/>
      </w:pPr>
      <w:r w:rsidRPr="00E41143">
        <w:t>[root@node1 phpredis]# /usr/local/php/bin/phpize</w:t>
      </w:r>
      <w:r>
        <w:rPr>
          <w:rFonts w:hint="eastAsia"/>
        </w:rPr>
        <w:t xml:space="preserve">  </w:t>
      </w:r>
      <w:r w:rsidRPr="00E41143">
        <w:rPr>
          <w:rStyle w:val="a5"/>
          <w:rFonts w:hint="eastAsia"/>
        </w:rPr>
        <w:t>#</w:t>
      </w:r>
      <w:r w:rsidRPr="00E41143">
        <w:rPr>
          <w:rStyle w:val="a5"/>
          <w:rFonts w:hint="eastAsia"/>
        </w:rPr>
        <w:t>动态扩展模块</w:t>
      </w:r>
    </w:p>
    <w:p w14:paraId="6BB2D119" w14:textId="77777777" w:rsidR="009E7B89" w:rsidRDefault="009E7B89" w:rsidP="00E370F9">
      <w:pPr>
        <w:pStyle w:val="a3"/>
      </w:pPr>
      <w:r w:rsidRPr="00E41143">
        <w:t>[root@node1 phpredis]# ./configure --with-php-config=/usr/local/php/bin/php-config</w:t>
      </w:r>
    </w:p>
    <w:p w14:paraId="460C9BCD" w14:textId="77777777" w:rsidR="009E7B89" w:rsidRDefault="009E7B89" w:rsidP="00E370F9">
      <w:pPr>
        <w:pStyle w:val="a3"/>
      </w:pPr>
      <w:r w:rsidRPr="00E41143">
        <w:t>[root@node1 phpredis]# make &amp;&amp; make install</w:t>
      </w:r>
    </w:p>
    <w:p w14:paraId="6CC1DAB7" w14:textId="77777777" w:rsidR="009E7B89" w:rsidRDefault="009E7B89" w:rsidP="00E370F9">
      <w:pPr>
        <w:pStyle w:val="a3"/>
      </w:pPr>
      <w:r>
        <w:t>[root@node1 phpredis]# ls /usr/local/php/lib/php/extensions/no-debug-non-zts-20131226/</w:t>
      </w:r>
    </w:p>
    <w:p w14:paraId="63F0971D" w14:textId="77777777" w:rsidR="009E7B89" w:rsidRPr="00E41143" w:rsidRDefault="009E7B89" w:rsidP="00E370F9">
      <w:pPr>
        <w:pStyle w:val="a3"/>
      </w:pPr>
      <w:r>
        <w:t>opcache.a  opcache.so  redis.so</w:t>
      </w:r>
    </w:p>
    <w:p w14:paraId="1FE21E76" w14:textId="77777777" w:rsidR="009E7B89" w:rsidRDefault="009E7B89" w:rsidP="003D1EBC">
      <w:pPr>
        <w:pStyle w:val="a8"/>
        <w:numPr>
          <w:ilvl w:val="0"/>
          <w:numId w:val="31"/>
        </w:numPr>
        <w:ind w:firstLineChars="0"/>
      </w:pPr>
      <w:r>
        <w:rPr>
          <w:rFonts w:hint="eastAsia"/>
        </w:rPr>
        <w:t>配置</w:t>
      </w:r>
    </w:p>
    <w:p w14:paraId="40B75010" w14:textId="77777777" w:rsidR="009E7B89" w:rsidRDefault="009E7B89" w:rsidP="00E370F9">
      <w:pPr>
        <w:pStyle w:val="a3"/>
      </w:pPr>
      <w:r w:rsidRPr="00E41143">
        <w:t>[root@node1 ~]# vim /usr/local/php/php.ini</w:t>
      </w:r>
    </w:p>
    <w:p w14:paraId="53873C52" w14:textId="77777777" w:rsidR="009E7B89" w:rsidRDefault="009E7B89" w:rsidP="00E370F9">
      <w:pPr>
        <w:pStyle w:val="a3"/>
        <w:rPr>
          <w:rStyle w:val="a5"/>
        </w:rPr>
      </w:pPr>
      <w:r w:rsidRPr="007E3B7A">
        <w:t>extension=redis.so</w:t>
      </w:r>
      <w:r>
        <w:rPr>
          <w:rFonts w:hint="eastAsia"/>
        </w:rPr>
        <w:t xml:space="preserve">  </w:t>
      </w:r>
      <w:r w:rsidRPr="007E3B7A">
        <w:rPr>
          <w:rStyle w:val="a5"/>
          <w:rFonts w:hint="eastAsia"/>
        </w:rPr>
        <w:t>添加到</w:t>
      </w:r>
      <w:r w:rsidRPr="007E3B7A">
        <w:rPr>
          <w:rStyle w:val="a5"/>
          <w:rFonts w:hint="eastAsia"/>
        </w:rPr>
        <w:t>902</w:t>
      </w:r>
      <w:r w:rsidRPr="007E3B7A">
        <w:rPr>
          <w:rStyle w:val="a5"/>
          <w:rFonts w:hint="eastAsia"/>
        </w:rPr>
        <w:t>行</w:t>
      </w:r>
      <w:r>
        <w:rPr>
          <w:rStyle w:val="a5"/>
          <w:rFonts w:hint="eastAsia"/>
        </w:rPr>
        <w:t>，添加模块</w:t>
      </w:r>
    </w:p>
    <w:p w14:paraId="0621ECB6" w14:textId="77777777" w:rsidR="009E7B89" w:rsidRDefault="009E7B89" w:rsidP="003D1EBC">
      <w:pPr>
        <w:pStyle w:val="a8"/>
        <w:numPr>
          <w:ilvl w:val="0"/>
          <w:numId w:val="32"/>
        </w:numPr>
        <w:ind w:firstLineChars="0"/>
      </w:pPr>
      <w:r>
        <w:rPr>
          <w:rFonts w:hint="eastAsia"/>
        </w:rPr>
        <w:t>查看是否</w:t>
      </w:r>
      <w:r>
        <w:rPr>
          <w:rFonts w:hint="eastAsia"/>
        </w:rPr>
        <w:t>ok</w:t>
      </w:r>
    </w:p>
    <w:p w14:paraId="5E82AA34" w14:textId="77777777" w:rsidR="009E7B89" w:rsidRDefault="009E7B89" w:rsidP="00E370F9">
      <w:pPr>
        <w:pStyle w:val="a3"/>
      </w:pPr>
      <w:r w:rsidRPr="007E3B7A">
        <w:t>[root@node1 ~]# /etc/init.d/php-fpm restart</w:t>
      </w:r>
    </w:p>
    <w:p w14:paraId="55C86D8C" w14:textId="77777777" w:rsidR="009E7B89" w:rsidRDefault="009E7B89" w:rsidP="009E7B89">
      <w:r>
        <w:drawing>
          <wp:inline distT="0" distB="0" distL="0" distR="0" wp14:anchorId="2458309C" wp14:editId="664D90A9">
            <wp:extent cx="5270500" cy="5746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574631"/>
                    </a:xfrm>
                    <a:prstGeom prst="rect">
                      <a:avLst/>
                    </a:prstGeom>
                  </pic:spPr>
                </pic:pic>
              </a:graphicData>
            </a:graphic>
          </wp:inline>
        </w:drawing>
      </w:r>
    </w:p>
    <w:p w14:paraId="051F79D7" w14:textId="77777777" w:rsidR="009E7B89" w:rsidRDefault="009E7B89" w:rsidP="003D1EBC">
      <w:pPr>
        <w:pStyle w:val="3"/>
        <w:numPr>
          <w:ilvl w:val="2"/>
          <w:numId w:val="16"/>
        </w:numPr>
        <w:spacing w:before="156" w:after="156"/>
      </w:pPr>
      <w:r>
        <w:rPr>
          <w:rFonts w:hint="eastAsia"/>
        </w:rPr>
        <w:t>使用</w:t>
      </w:r>
      <w:r>
        <w:rPr>
          <w:rFonts w:hint="eastAsia"/>
        </w:rPr>
        <w:t>php</w:t>
      </w:r>
      <w:r>
        <w:rPr>
          <w:rFonts w:hint="eastAsia"/>
        </w:rPr>
        <w:t>操作</w:t>
      </w:r>
      <w:r>
        <w:rPr>
          <w:rFonts w:hint="eastAsia"/>
        </w:rPr>
        <w:t>redis</w:t>
      </w:r>
    </w:p>
    <w:p w14:paraId="2391E8C0" w14:textId="77777777" w:rsidR="009E7B89" w:rsidRDefault="009E7B89" w:rsidP="00E370F9">
      <w:pPr>
        <w:pStyle w:val="a3"/>
      </w:pPr>
      <w:r w:rsidRPr="007E3B7A">
        <w:t>[root@node1 ~]# vim /website/redis.php</w:t>
      </w:r>
    </w:p>
    <w:p w14:paraId="2F9AD7B5" w14:textId="77777777" w:rsidR="009E7B89" w:rsidRDefault="009E7B89" w:rsidP="00E370F9">
      <w:pPr>
        <w:pStyle w:val="a3"/>
      </w:pPr>
      <w:r>
        <w:t>&lt;?php</w:t>
      </w:r>
    </w:p>
    <w:p w14:paraId="6251F8F1" w14:textId="77777777" w:rsidR="009E7B89" w:rsidRDefault="009E7B89" w:rsidP="00E370F9">
      <w:pPr>
        <w:pStyle w:val="a3"/>
      </w:pPr>
      <w:r>
        <w:t xml:space="preserve">        $redis = new Redis();</w:t>
      </w:r>
    </w:p>
    <w:p w14:paraId="7DC82C9C" w14:textId="77777777" w:rsidR="009E7B89" w:rsidRDefault="009E7B89" w:rsidP="00E370F9">
      <w:pPr>
        <w:pStyle w:val="a3"/>
      </w:pPr>
      <w:r>
        <w:t xml:space="preserve">        $redis -&gt;connect('192.168.1.</w:t>
      </w:r>
      <w:r>
        <w:rPr>
          <w:rFonts w:hint="eastAsia"/>
        </w:rPr>
        <w:t>25</w:t>
      </w:r>
      <w:r>
        <w:t>',6379);</w:t>
      </w:r>
    </w:p>
    <w:p w14:paraId="03644E91" w14:textId="77777777" w:rsidR="009E7B89" w:rsidRDefault="009E7B89" w:rsidP="00E370F9">
      <w:pPr>
        <w:pStyle w:val="a3"/>
      </w:pPr>
      <w:r>
        <w:t xml:space="preserve">        $redis -&gt;auth('admin123');</w:t>
      </w:r>
    </w:p>
    <w:p w14:paraId="3A26C7C0" w14:textId="77777777" w:rsidR="009E7B89" w:rsidRDefault="009E7B89" w:rsidP="00E370F9">
      <w:pPr>
        <w:pStyle w:val="a3"/>
      </w:pPr>
      <w:r>
        <w:t xml:space="preserve">        $redis -&gt;flushall</w:t>
      </w:r>
      <w:r>
        <w:rPr>
          <w:rFonts w:hint="eastAsia"/>
        </w:rPr>
        <w:t>();</w:t>
      </w:r>
    </w:p>
    <w:p w14:paraId="7CC9D7A1" w14:textId="77777777" w:rsidR="009E7B89" w:rsidRDefault="009E7B89" w:rsidP="00E370F9">
      <w:pPr>
        <w:pStyle w:val="a3"/>
      </w:pPr>
      <w:r>
        <w:lastRenderedPageBreak/>
        <w:t xml:space="preserve">        $redis -&gt;set('name','admin');</w:t>
      </w:r>
    </w:p>
    <w:p w14:paraId="6662353F" w14:textId="77777777" w:rsidR="009E7B89" w:rsidRDefault="009E7B89" w:rsidP="00E370F9">
      <w:pPr>
        <w:pStyle w:val="a3"/>
      </w:pPr>
      <w:r>
        <w:t xml:space="preserve">        $var = $redis -&gt;get('name');</w:t>
      </w:r>
    </w:p>
    <w:p w14:paraId="60A1922B" w14:textId="77777777" w:rsidR="009E7B89" w:rsidRDefault="009E7B89" w:rsidP="00E370F9">
      <w:pPr>
        <w:pStyle w:val="a3"/>
      </w:pPr>
      <w:r>
        <w:t xml:space="preserve">        echo $var;</w:t>
      </w:r>
    </w:p>
    <w:p w14:paraId="3171651F" w14:textId="77777777" w:rsidR="009E7B89" w:rsidRDefault="009E7B89" w:rsidP="00E370F9">
      <w:pPr>
        <w:pStyle w:val="a3"/>
      </w:pPr>
      <w:r>
        <w:t>?&gt;</w:t>
      </w:r>
    </w:p>
    <w:p w14:paraId="66412682" w14:textId="77777777" w:rsidR="009E7B89" w:rsidRPr="00A5381E" w:rsidRDefault="009E7B89" w:rsidP="009E7B89">
      <w:r>
        <w:drawing>
          <wp:inline distT="0" distB="0" distL="0" distR="0" wp14:anchorId="48B381E1" wp14:editId="298A7074">
            <wp:extent cx="4838700" cy="1059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700" cy="1059180"/>
                    </a:xfrm>
                    <a:prstGeom prst="rect">
                      <a:avLst/>
                    </a:prstGeom>
                  </pic:spPr>
                </pic:pic>
              </a:graphicData>
            </a:graphic>
          </wp:inline>
        </w:drawing>
      </w:r>
    </w:p>
    <w:p w14:paraId="6C6F37AB" w14:textId="453931E6" w:rsidR="009E7B89" w:rsidRDefault="009E7B89" w:rsidP="00834DFA">
      <w:pPr>
        <w:pStyle w:val="2"/>
      </w:pPr>
      <w:r>
        <w:t xml:space="preserve">2.7 </w:t>
      </w:r>
      <w:r>
        <w:rPr>
          <w:rFonts w:hint="eastAsia"/>
        </w:rPr>
        <w:t>Redis</w:t>
      </w:r>
      <w:r>
        <w:rPr>
          <w:rFonts w:hint="eastAsia"/>
        </w:rPr>
        <w:t>配置</w:t>
      </w:r>
      <w:r w:rsidR="00867173">
        <w:rPr>
          <w:rFonts w:hint="eastAsia"/>
        </w:rPr>
        <w:t>文件详解</w:t>
      </w:r>
    </w:p>
    <w:p w14:paraId="5BA77E64" w14:textId="77777777" w:rsidR="00867173" w:rsidRDefault="00867173" w:rsidP="00E370F9">
      <w:pPr>
        <w:pStyle w:val="af4"/>
      </w:pPr>
      <w:r>
        <w:rPr>
          <w:rFonts w:hint="eastAsia"/>
        </w:rPr>
        <w:tab/>
        <w:t xml:space="preserve">42 daemonize no  </w:t>
      </w:r>
      <w:r>
        <w:rPr>
          <w:rFonts w:hint="eastAsia"/>
        </w:rPr>
        <w:t>缺省是否后台运行</w:t>
      </w:r>
    </w:p>
    <w:p w14:paraId="43A8AFF3" w14:textId="77777777" w:rsidR="00867173" w:rsidRDefault="00867173" w:rsidP="00E370F9">
      <w:pPr>
        <w:pStyle w:val="af4"/>
      </w:pPr>
      <w:r>
        <w:tab/>
        <w:t xml:space="preserve">46 pidfile /var/run/redis.pid  </w:t>
      </w:r>
    </w:p>
    <w:p w14:paraId="3972CD27" w14:textId="77777777" w:rsidR="00867173" w:rsidRDefault="00867173" w:rsidP="00E370F9">
      <w:pPr>
        <w:pStyle w:val="af4"/>
      </w:pPr>
      <w:r>
        <w:tab/>
        <w:t>50 port 6379</w:t>
      </w:r>
    </w:p>
    <w:p w14:paraId="04351CC6" w14:textId="77777777" w:rsidR="00867173" w:rsidRDefault="00867173" w:rsidP="00E370F9">
      <w:pPr>
        <w:pStyle w:val="af4"/>
      </w:pPr>
      <w:r>
        <w:rPr>
          <w:rFonts w:hint="eastAsia"/>
        </w:rPr>
        <w:tab/>
        <w:t>59 tcp-backlog 511  tcp</w:t>
      </w:r>
      <w:r>
        <w:rPr>
          <w:rFonts w:hint="eastAsia"/>
        </w:rPr>
        <w:t>监听队列</w:t>
      </w:r>
    </w:p>
    <w:p w14:paraId="049D95F9" w14:textId="77777777" w:rsidR="00867173" w:rsidRDefault="00867173" w:rsidP="00E370F9">
      <w:pPr>
        <w:pStyle w:val="af4"/>
      </w:pPr>
      <w:r>
        <w:rPr>
          <w:rFonts w:hint="eastAsia"/>
        </w:rPr>
        <w:tab/>
        <w:t xml:space="preserve">69 # bind 127.0.0.1    </w:t>
      </w:r>
      <w:r>
        <w:rPr>
          <w:rFonts w:hint="eastAsia"/>
        </w:rPr>
        <w:t>监听本地</w:t>
      </w:r>
      <w:r>
        <w:rPr>
          <w:rFonts w:hint="eastAsia"/>
        </w:rPr>
        <w:t>ip</w:t>
      </w:r>
      <w:r>
        <w:rPr>
          <w:rFonts w:hint="eastAsia"/>
        </w:rPr>
        <w:t>地址</w:t>
      </w:r>
    </w:p>
    <w:p w14:paraId="2C8F3438" w14:textId="77777777" w:rsidR="00867173" w:rsidRDefault="00867173" w:rsidP="00E370F9">
      <w:pPr>
        <w:pStyle w:val="af4"/>
      </w:pPr>
      <w:r>
        <w:rPr>
          <w:rFonts w:hint="eastAsia"/>
        </w:rPr>
        <w:tab/>
        <w:t xml:space="preserve">79 timeout 0   </w:t>
      </w:r>
      <w:r>
        <w:rPr>
          <w:rFonts w:hint="eastAsia"/>
        </w:rPr>
        <w:t>超时，</w:t>
      </w:r>
      <w:r>
        <w:rPr>
          <w:rFonts w:hint="eastAsia"/>
        </w:rPr>
        <w:t>0</w:t>
      </w:r>
      <w:r>
        <w:rPr>
          <w:rFonts w:hint="eastAsia"/>
        </w:rPr>
        <w:t>表示不超时</w:t>
      </w:r>
    </w:p>
    <w:p w14:paraId="0CD31C1E" w14:textId="77777777" w:rsidR="00867173" w:rsidRDefault="00867173" w:rsidP="00E370F9">
      <w:pPr>
        <w:pStyle w:val="af4"/>
      </w:pPr>
      <w:r>
        <w:rPr>
          <w:rFonts w:hint="eastAsia"/>
        </w:rPr>
        <w:tab/>
        <w:t xml:space="preserve">103 loglevel notice   </w:t>
      </w:r>
      <w:r>
        <w:rPr>
          <w:rFonts w:hint="eastAsia"/>
        </w:rPr>
        <w:t>日志级别，</w:t>
      </w:r>
      <w:r>
        <w:rPr>
          <w:rFonts w:hint="eastAsia"/>
        </w:rPr>
        <w:t>production</w:t>
      </w:r>
      <w:r>
        <w:rPr>
          <w:rFonts w:hint="eastAsia"/>
        </w:rPr>
        <w:t>生产级别</w:t>
      </w:r>
    </w:p>
    <w:p w14:paraId="19EA6139" w14:textId="77777777" w:rsidR="00867173" w:rsidRDefault="00867173" w:rsidP="00E370F9">
      <w:pPr>
        <w:pStyle w:val="af4"/>
      </w:pPr>
      <w:r>
        <w:rPr>
          <w:rFonts w:hint="eastAsia"/>
        </w:rPr>
        <w:tab/>
        <w:t xml:space="preserve">108 logfile ""   </w:t>
      </w:r>
      <w:r>
        <w:rPr>
          <w:rFonts w:hint="eastAsia"/>
        </w:rPr>
        <w:t>日志文件路径，不加默认以配置文件为准</w:t>
      </w:r>
    </w:p>
    <w:p w14:paraId="4FA095A2" w14:textId="77777777" w:rsidR="00867173" w:rsidRDefault="00867173" w:rsidP="00E370F9">
      <w:pPr>
        <w:pStyle w:val="af4"/>
      </w:pPr>
      <w:r>
        <w:rPr>
          <w:rFonts w:hint="eastAsia"/>
        </w:rPr>
        <w:tab/>
        <w:t xml:space="preserve">123 databases 16   </w:t>
      </w:r>
      <w:r>
        <w:rPr>
          <w:rFonts w:hint="eastAsia"/>
        </w:rPr>
        <w:t>设置数据库的数，默认从</w:t>
      </w:r>
      <w:r>
        <w:rPr>
          <w:rFonts w:hint="eastAsia"/>
        </w:rPr>
        <w:t>0</w:t>
      </w:r>
      <w:r>
        <w:rPr>
          <w:rFonts w:hint="eastAsia"/>
        </w:rPr>
        <w:t>开始</w:t>
      </w:r>
    </w:p>
    <w:p w14:paraId="5E993E18" w14:textId="77777777" w:rsidR="00867173" w:rsidRDefault="00867173" w:rsidP="00E370F9">
      <w:pPr>
        <w:pStyle w:val="af4"/>
      </w:pPr>
      <w:r>
        <w:rPr>
          <w:rFonts w:hint="eastAsia"/>
        </w:rPr>
        <w:tab/>
        <w:t xml:space="preserve">145 #   save ""   </w:t>
      </w:r>
      <w:r>
        <w:rPr>
          <w:rFonts w:hint="eastAsia"/>
        </w:rPr>
        <w:t>去掉注释就是不进行</w:t>
      </w:r>
      <w:r>
        <w:rPr>
          <w:rFonts w:hint="eastAsia"/>
        </w:rPr>
        <w:t>save</w:t>
      </w:r>
      <w:r>
        <w:rPr>
          <w:rFonts w:hint="eastAsia"/>
        </w:rPr>
        <w:t>操作，防止阻塞客户端请求</w:t>
      </w:r>
    </w:p>
    <w:p w14:paraId="37EFFB2E" w14:textId="77777777" w:rsidR="00867173" w:rsidRDefault="00867173" w:rsidP="00E370F9">
      <w:pPr>
        <w:pStyle w:val="af4"/>
      </w:pPr>
      <w:r>
        <w:rPr>
          <w:rFonts w:hint="eastAsia"/>
        </w:rPr>
        <w:tab/>
        <w:t xml:space="preserve">164 stop-writes-on-bgsave-error yes   </w:t>
      </w:r>
      <w:r>
        <w:rPr>
          <w:rFonts w:hint="eastAsia"/>
        </w:rPr>
        <w:t>出错的时候停止写</w:t>
      </w:r>
    </w:p>
    <w:p w14:paraId="0C83F319" w14:textId="77777777" w:rsidR="00867173" w:rsidRDefault="00867173" w:rsidP="00E370F9">
      <w:pPr>
        <w:pStyle w:val="af4"/>
      </w:pPr>
      <w:r>
        <w:rPr>
          <w:rFonts w:hint="eastAsia"/>
        </w:rPr>
        <w:tab/>
        <w:t>170 rdbcompression yes   dump</w:t>
      </w:r>
      <w:r>
        <w:rPr>
          <w:rFonts w:hint="eastAsia"/>
        </w:rPr>
        <w:t>要不要压缩</w:t>
      </w:r>
    </w:p>
    <w:p w14:paraId="3D11C253" w14:textId="77777777" w:rsidR="00867173" w:rsidRDefault="00867173" w:rsidP="00E370F9">
      <w:pPr>
        <w:pStyle w:val="af4"/>
      </w:pPr>
      <w:r>
        <w:rPr>
          <w:rFonts w:hint="eastAsia"/>
        </w:rPr>
        <w:tab/>
        <w:t>182 dbfilename dump.rdb   dump</w:t>
      </w:r>
      <w:r>
        <w:rPr>
          <w:rFonts w:hint="eastAsia"/>
        </w:rPr>
        <w:t>后的文件名</w:t>
      </w:r>
    </w:p>
    <w:p w14:paraId="6D58C57D" w14:textId="77777777" w:rsidR="00867173" w:rsidRDefault="00867173" w:rsidP="00E370F9">
      <w:pPr>
        <w:pStyle w:val="af4"/>
      </w:pPr>
      <w:r>
        <w:rPr>
          <w:rFonts w:hint="eastAsia"/>
        </w:rPr>
        <w:tab/>
        <w:t>192 dir ./   dump</w:t>
      </w:r>
      <w:r>
        <w:rPr>
          <w:rFonts w:hint="eastAsia"/>
        </w:rPr>
        <w:t>后保存文件路径，默认当前路径</w:t>
      </w:r>
    </w:p>
    <w:p w14:paraId="019D365D" w14:textId="5DA46D92" w:rsidR="00867173" w:rsidRDefault="00867173" w:rsidP="00E370F9">
      <w:pPr>
        <w:pStyle w:val="af4"/>
      </w:pPr>
      <w:r>
        <w:rPr>
          <w:rFonts w:hint="eastAsia"/>
        </w:rPr>
        <w:tab/>
        <w:t xml:space="preserve">396 requirepass admin123   </w:t>
      </w:r>
      <w:r>
        <w:rPr>
          <w:rFonts w:hint="eastAsia"/>
        </w:rPr>
        <w:t>密码</w:t>
      </w:r>
      <w:r>
        <w:rPr>
          <w:rFonts w:hint="eastAsia"/>
        </w:rPr>
        <w:t xml:space="preserve"> </w:t>
      </w:r>
    </w:p>
    <w:p w14:paraId="073B3B45" w14:textId="77777777" w:rsidR="00867173" w:rsidRDefault="00867173" w:rsidP="00E370F9">
      <w:pPr>
        <w:pStyle w:val="af4"/>
      </w:pPr>
      <w:r>
        <w:rPr>
          <w:rFonts w:hint="eastAsia"/>
        </w:rPr>
        <w:tab/>
        <w:t xml:space="preserve">428 # maxclients 10000   </w:t>
      </w:r>
      <w:r>
        <w:rPr>
          <w:rFonts w:hint="eastAsia"/>
        </w:rPr>
        <w:t>客户端并发</w:t>
      </w:r>
    </w:p>
    <w:p w14:paraId="065D835D" w14:textId="77777777" w:rsidR="00867173" w:rsidRDefault="00867173" w:rsidP="00E370F9">
      <w:pPr>
        <w:pStyle w:val="af4"/>
      </w:pPr>
      <w:r>
        <w:rPr>
          <w:rFonts w:hint="eastAsia"/>
        </w:rPr>
        <w:tab/>
        <w:t xml:space="preserve">453 # maxmemory &lt;bytes&gt;   </w:t>
      </w:r>
      <w:r>
        <w:rPr>
          <w:rFonts w:hint="eastAsia"/>
        </w:rPr>
        <w:t>内存限制，超过内存就删除过期的</w:t>
      </w:r>
      <w:r>
        <w:rPr>
          <w:rFonts w:hint="eastAsia"/>
        </w:rPr>
        <w:t>key</w:t>
      </w:r>
    </w:p>
    <w:p w14:paraId="4C8535BA" w14:textId="77777777" w:rsidR="00867173" w:rsidRDefault="00867173" w:rsidP="00E370F9">
      <w:pPr>
        <w:pStyle w:val="af4"/>
      </w:pPr>
      <w:r>
        <w:rPr>
          <w:rFonts w:hint="eastAsia"/>
        </w:rPr>
        <w:tab/>
        <w:t xml:space="preserve">509 appendonly no   </w:t>
      </w:r>
      <w:r>
        <w:rPr>
          <w:rFonts w:hint="eastAsia"/>
        </w:rPr>
        <w:t>是否启用</w:t>
      </w:r>
      <w:r>
        <w:rPr>
          <w:rFonts w:hint="eastAsia"/>
        </w:rPr>
        <w:t>aof</w:t>
      </w:r>
    </w:p>
    <w:p w14:paraId="2D6B05D6" w14:textId="77777777" w:rsidR="00867173" w:rsidRDefault="00867173" w:rsidP="00E370F9">
      <w:pPr>
        <w:pStyle w:val="af4"/>
      </w:pPr>
      <w:r>
        <w:rPr>
          <w:rFonts w:hint="eastAsia"/>
        </w:rPr>
        <w:tab/>
        <w:t>513 appendfilename "appendonly.aof"   aof</w:t>
      </w:r>
      <w:r>
        <w:rPr>
          <w:rFonts w:hint="eastAsia"/>
        </w:rPr>
        <w:t>文件名</w:t>
      </w:r>
    </w:p>
    <w:p w14:paraId="7DCBBC0E" w14:textId="77777777" w:rsidR="00867173" w:rsidRDefault="00867173" w:rsidP="00E370F9">
      <w:pPr>
        <w:pStyle w:val="af4"/>
      </w:pPr>
      <w:r>
        <w:rPr>
          <w:rFonts w:hint="eastAsia"/>
        </w:rPr>
        <w:tab/>
        <w:t>539 appendfsync everysec  aof</w:t>
      </w:r>
      <w:r>
        <w:rPr>
          <w:rFonts w:hint="eastAsia"/>
        </w:rPr>
        <w:t>同步方式</w:t>
      </w:r>
    </w:p>
    <w:p w14:paraId="0BFA52B6" w14:textId="77777777" w:rsidR="00867173" w:rsidRDefault="00867173" w:rsidP="00E370F9">
      <w:pPr>
        <w:pStyle w:val="af4"/>
      </w:pPr>
      <w:r>
        <w:rPr>
          <w:rFonts w:hint="eastAsia"/>
        </w:rPr>
        <w:tab/>
        <w:t xml:space="preserve">580 auto-aof-rewrite-percentage 100  </w:t>
      </w:r>
      <w:r>
        <w:rPr>
          <w:rFonts w:hint="eastAsia"/>
        </w:rPr>
        <w:t>自动</w:t>
      </w:r>
      <w:r>
        <w:rPr>
          <w:rFonts w:hint="eastAsia"/>
        </w:rPr>
        <w:t>aof,</w:t>
      </w:r>
      <w:r>
        <w:rPr>
          <w:rFonts w:hint="eastAsia"/>
        </w:rPr>
        <w:t>数量和大小</w:t>
      </w:r>
    </w:p>
    <w:p w14:paraId="05BE3A92" w14:textId="1D43B9B4" w:rsidR="009E7B89" w:rsidRPr="00B47826" w:rsidRDefault="00867173" w:rsidP="00E370F9">
      <w:pPr>
        <w:pStyle w:val="af4"/>
      </w:pPr>
      <w:r>
        <w:tab/>
        <w:t>581 auto-aof-rewrite-min-size 64mb</w:t>
      </w:r>
    </w:p>
    <w:p w14:paraId="426C3B52" w14:textId="25D21267" w:rsidR="001E31CC" w:rsidRDefault="00867173" w:rsidP="00834DFA">
      <w:pPr>
        <w:pStyle w:val="2"/>
      </w:pPr>
      <w:r>
        <w:t>2.8 R</w:t>
      </w:r>
      <w:r>
        <w:rPr>
          <w:rFonts w:hint="eastAsia"/>
        </w:rPr>
        <w:t>edis</w:t>
      </w:r>
      <w:r>
        <w:rPr>
          <w:rFonts w:hint="eastAsia"/>
        </w:rPr>
        <w:t>管理</w:t>
      </w:r>
    </w:p>
    <w:p w14:paraId="08C42713" w14:textId="4FCDF683" w:rsidR="0003188C" w:rsidRDefault="0003188C" w:rsidP="00E370F9">
      <w:pPr>
        <w:pStyle w:val="a3"/>
      </w:pPr>
      <w:r>
        <w:t xml:space="preserve">127.0.0.1:6379&gt; CONFIG GET appendonly  </w:t>
      </w:r>
      <w:r w:rsidRPr="0003188C">
        <w:rPr>
          <w:rStyle w:val="a5"/>
          <w:rFonts w:hint="eastAsia"/>
        </w:rPr>
        <w:t>获取当前参数</w:t>
      </w:r>
    </w:p>
    <w:p w14:paraId="681BBAD3" w14:textId="77777777" w:rsidR="0003188C" w:rsidRDefault="0003188C" w:rsidP="00E370F9">
      <w:pPr>
        <w:pStyle w:val="a3"/>
      </w:pPr>
      <w:r>
        <w:t>1) "appendonly"</w:t>
      </w:r>
    </w:p>
    <w:p w14:paraId="28541E1E" w14:textId="0ADB0FF7" w:rsidR="00867173" w:rsidRDefault="0003188C" w:rsidP="00E370F9">
      <w:pPr>
        <w:pStyle w:val="a3"/>
      </w:pPr>
      <w:r>
        <w:t>2) "no"</w:t>
      </w:r>
    </w:p>
    <w:p w14:paraId="2B76D8AE" w14:textId="560EA449" w:rsidR="0003188C" w:rsidRDefault="0003188C" w:rsidP="00E370F9">
      <w:pPr>
        <w:pStyle w:val="a3"/>
        <w:rPr>
          <w:rStyle w:val="a5"/>
        </w:rPr>
      </w:pPr>
      <w:r w:rsidRPr="0003188C">
        <w:t>127.0.0.1:6379&gt; CONFIG SET appendonly yes</w:t>
      </w:r>
      <w:r>
        <w:t xml:space="preserve"> </w:t>
      </w:r>
      <w:r w:rsidRPr="0003188C">
        <w:rPr>
          <w:rStyle w:val="a5"/>
          <w:rFonts w:hint="eastAsia"/>
        </w:rPr>
        <w:t>在线设置参数</w:t>
      </w:r>
    </w:p>
    <w:p w14:paraId="4F6C9DB9" w14:textId="77777777" w:rsidR="0003188C" w:rsidRDefault="0003188C" w:rsidP="00E370F9">
      <w:pPr>
        <w:pStyle w:val="a3"/>
      </w:pPr>
      <w:r>
        <w:rPr>
          <w:rFonts w:hint="eastAsia"/>
        </w:rPr>
        <w:t xml:space="preserve">127.0.0.1:6379&gt; CONFIG RESETSTAT   </w:t>
      </w:r>
      <w:r w:rsidRPr="0003188C">
        <w:rPr>
          <w:rStyle w:val="a5"/>
          <w:rFonts w:hint="eastAsia"/>
        </w:rPr>
        <w:t>重置</w:t>
      </w:r>
      <w:r w:rsidRPr="0003188C">
        <w:rPr>
          <w:rStyle w:val="a5"/>
          <w:rFonts w:hint="eastAsia"/>
        </w:rPr>
        <w:t xml:space="preserve"> INFO </w:t>
      </w:r>
      <w:r w:rsidRPr="0003188C">
        <w:rPr>
          <w:rStyle w:val="a5"/>
          <w:rFonts w:hint="eastAsia"/>
        </w:rPr>
        <w:t>命令中的某些统计数据</w:t>
      </w:r>
    </w:p>
    <w:p w14:paraId="14EB92D5" w14:textId="77777777" w:rsidR="0003188C" w:rsidRDefault="0003188C" w:rsidP="00E370F9">
      <w:pPr>
        <w:pStyle w:val="a3"/>
      </w:pPr>
      <w:r>
        <w:t>OK</w:t>
      </w:r>
    </w:p>
    <w:p w14:paraId="2C6CB9F1" w14:textId="77777777" w:rsidR="0003188C" w:rsidRDefault="0003188C" w:rsidP="00E370F9">
      <w:pPr>
        <w:pStyle w:val="a3"/>
      </w:pPr>
      <w:r>
        <w:rPr>
          <w:rFonts w:hint="eastAsia"/>
        </w:rPr>
        <w:lastRenderedPageBreak/>
        <w:t xml:space="preserve">127.0.0.1:6379&gt; CONFIG GET * </w:t>
      </w:r>
      <w:r w:rsidRPr="0003188C">
        <w:rPr>
          <w:rStyle w:val="a5"/>
          <w:rFonts w:hint="eastAsia"/>
        </w:rPr>
        <w:t>查看所有参数</w:t>
      </w:r>
    </w:p>
    <w:p w14:paraId="7937F111" w14:textId="62260DBE" w:rsidR="0003188C" w:rsidRDefault="0003188C" w:rsidP="00E370F9">
      <w:pPr>
        <w:pStyle w:val="a3"/>
        <w:rPr>
          <w:rStyle w:val="a5"/>
        </w:rPr>
      </w:pPr>
      <w:r>
        <w:rPr>
          <w:rFonts w:hint="eastAsia"/>
        </w:rPr>
        <w:t xml:space="preserve">127.0.0.1:6379&gt; DBSIZE   </w:t>
      </w:r>
      <w:r w:rsidRPr="0003188C">
        <w:rPr>
          <w:rStyle w:val="a5"/>
          <w:rFonts w:hint="eastAsia"/>
        </w:rPr>
        <w:t>查看当前库的</w:t>
      </w:r>
      <w:r w:rsidRPr="0003188C">
        <w:rPr>
          <w:rStyle w:val="a5"/>
          <w:rFonts w:hint="eastAsia"/>
        </w:rPr>
        <w:t>key</w:t>
      </w:r>
      <w:r w:rsidRPr="0003188C">
        <w:rPr>
          <w:rStyle w:val="a5"/>
          <w:rFonts w:hint="eastAsia"/>
        </w:rPr>
        <w:t>数量</w:t>
      </w:r>
    </w:p>
    <w:p w14:paraId="3BAD8700" w14:textId="7FB97795" w:rsidR="006335F5" w:rsidRDefault="006335F5" w:rsidP="006335F5">
      <w:pPr>
        <w:pStyle w:val="2"/>
      </w:pPr>
      <w:r>
        <w:rPr>
          <w:rFonts w:hint="eastAsia"/>
        </w:rPr>
        <w:t xml:space="preserve">2.9 </w:t>
      </w:r>
      <w:r w:rsidR="00C76518">
        <w:rPr>
          <w:rFonts w:hint="eastAsia"/>
        </w:rPr>
        <w:t>redis</w:t>
      </w:r>
      <w:r w:rsidR="00C76518">
        <w:rPr>
          <w:rFonts w:hint="eastAsia"/>
        </w:rPr>
        <w:t>管理工具之</w:t>
      </w:r>
      <w:r w:rsidRPr="006335F5">
        <w:t>phpredisadmin</w:t>
      </w:r>
      <w:r w:rsidR="00C76518">
        <w:t xml:space="preserve"> </w:t>
      </w:r>
    </w:p>
    <w:p w14:paraId="766D6E17" w14:textId="5AEF19A3" w:rsidR="004F5D07" w:rsidRDefault="00590575" w:rsidP="004F5D07">
      <w:hyperlink r:id="rId17" w:history="1">
        <w:r w:rsidR="004F5D07" w:rsidRPr="00244FB9">
          <w:rPr>
            <w:rStyle w:val="a9"/>
          </w:rPr>
          <w:t>https://github.com/ErikDubbelboer/phpRedisAdmin</w:t>
        </w:r>
      </w:hyperlink>
    </w:p>
    <w:p w14:paraId="2337E94B" w14:textId="77777777" w:rsidR="004F5D07" w:rsidRPr="004F5D07" w:rsidRDefault="004F5D07" w:rsidP="004F5D07"/>
    <w:p w14:paraId="3D8A1F19" w14:textId="7F09B84B" w:rsidR="006335F5" w:rsidRPr="006335F5" w:rsidRDefault="006335F5" w:rsidP="003D1EBC">
      <w:pPr>
        <w:pStyle w:val="a8"/>
        <w:numPr>
          <w:ilvl w:val="0"/>
          <w:numId w:val="32"/>
        </w:numPr>
        <w:ind w:firstLineChars="0"/>
        <w:rPr>
          <w:b/>
        </w:rPr>
      </w:pPr>
      <w:r w:rsidRPr="006335F5">
        <w:rPr>
          <w:rFonts w:hint="eastAsia"/>
          <w:b/>
        </w:rPr>
        <w:t>安装</w:t>
      </w:r>
      <w:r w:rsidRPr="006335F5">
        <w:rPr>
          <w:rFonts w:hint="eastAsia"/>
          <w:b/>
        </w:rPr>
        <w:t>apache</w:t>
      </w:r>
      <w:r w:rsidRPr="006335F5">
        <w:rPr>
          <w:b/>
        </w:rPr>
        <w:t>,php,php-redis</w:t>
      </w:r>
    </w:p>
    <w:p w14:paraId="2339E4C2" w14:textId="05F8CBE2" w:rsidR="006335F5" w:rsidRDefault="006335F5" w:rsidP="00E370F9">
      <w:pPr>
        <w:pStyle w:val="a3"/>
      </w:pPr>
      <w:r w:rsidRPr="006335F5">
        <w:t xml:space="preserve">[root@node1 ~]# yum install httpd php php-redis </w:t>
      </w:r>
      <w:r w:rsidR="00010D4B" w:rsidRPr="00010D4B">
        <w:t>php-common php-mbstring php-gd</w:t>
      </w:r>
      <w:r w:rsidR="00010D4B">
        <w:t xml:space="preserve"> </w:t>
      </w:r>
      <w:r>
        <w:t>–</w:t>
      </w:r>
      <w:r w:rsidRPr="006335F5">
        <w:t>y</w:t>
      </w:r>
    </w:p>
    <w:p w14:paraId="34B25FB7" w14:textId="614EA2FD" w:rsidR="00010D4B" w:rsidRDefault="00010D4B" w:rsidP="00E370F9">
      <w:pPr>
        <w:pStyle w:val="a3"/>
      </w:pPr>
      <w:r w:rsidRPr="00010D4B">
        <w:t>[root@node1 ~]# vim /etc/httpd/conf/httpd.conf</w:t>
      </w:r>
    </w:p>
    <w:p w14:paraId="6BCCE803" w14:textId="77777777" w:rsidR="00010D4B" w:rsidRDefault="00010D4B" w:rsidP="00E370F9">
      <w:pPr>
        <w:pStyle w:val="a3"/>
      </w:pPr>
      <w:r>
        <w:t>AddType application/x-httpd-php .php</w:t>
      </w:r>
    </w:p>
    <w:p w14:paraId="20CFB774" w14:textId="2EEDA4AA" w:rsidR="00010D4B" w:rsidRDefault="00010D4B" w:rsidP="00E370F9">
      <w:pPr>
        <w:pStyle w:val="a3"/>
      </w:pPr>
      <w:r>
        <w:t>PHPIniDir "/etc/php.ini"</w:t>
      </w:r>
    </w:p>
    <w:p w14:paraId="6DD2E50C" w14:textId="5F33A2B1" w:rsidR="00010D4B" w:rsidRDefault="00010D4B" w:rsidP="00E370F9">
      <w:pPr>
        <w:pStyle w:val="a3"/>
      </w:pPr>
      <w:r w:rsidRPr="00010D4B">
        <w:t>DirectoryIndex index.html index.html.var index.php</w:t>
      </w:r>
    </w:p>
    <w:p w14:paraId="275370F0" w14:textId="7BBE1A37" w:rsidR="00010D4B" w:rsidRPr="00010D4B" w:rsidRDefault="00010D4B" w:rsidP="00E370F9">
      <w:pPr>
        <w:pStyle w:val="a3"/>
      </w:pPr>
      <w:r w:rsidRPr="00010D4B">
        <w:t>[root@node1 ~]# service httpd restart</w:t>
      </w:r>
    </w:p>
    <w:p w14:paraId="4AB6A196" w14:textId="22894095" w:rsidR="006335F5" w:rsidRPr="006335F5" w:rsidRDefault="006335F5" w:rsidP="003D1EBC">
      <w:pPr>
        <w:pStyle w:val="a8"/>
        <w:numPr>
          <w:ilvl w:val="0"/>
          <w:numId w:val="32"/>
        </w:numPr>
        <w:ind w:firstLineChars="0"/>
        <w:rPr>
          <w:b/>
        </w:rPr>
      </w:pPr>
      <w:r w:rsidRPr="006335F5">
        <w:rPr>
          <w:rFonts w:hint="eastAsia"/>
          <w:b/>
        </w:rPr>
        <w:t>下载</w:t>
      </w:r>
      <w:r w:rsidRPr="006335F5">
        <w:rPr>
          <w:rFonts w:hint="eastAsia"/>
          <w:b/>
        </w:rPr>
        <w:t>php</w:t>
      </w:r>
      <w:r w:rsidRPr="006335F5">
        <w:rPr>
          <w:b/>
        </w:rPr>
        <w:t>redis</w:t>
      </w:r>
      <w:r w:rsidRPr="006335F5">
        <w:rPr>
          <w:rFonts w:hint="eastAsia"/>
          <w:b/>
        </w:rPr>
        <w:t>admin</w:t>
      </w:r>
    </w:p>
    <w:p w14:paraId="3133AC83" w14:textId="77777777" w:rsidR="006335F5" w:rsidRDefault="006335F5" w:rsidP="00E370F9">
      <w:pPr>
        <w:pStyle w:val="a3"/>
      </w:pPr>
      <w:r>
        <w:t>[root@node1 ~]# cd /var/www/html/</w:t>
      </w:r>
    </w:p>
    <w:p w14:paraId="067F657F" w14:textId="05349FA2" w:rsidR="006335F5" w:rsidRDefault="006335F5" w:rsidP="00E370F9">
      <w:pPr>
        <w:pStyle w:val="a3"/>
      </w:pPr>
      <w:r>
        <w:t xml:space="preserve">[root@node1 html]# git clone </w:t>
      </w:r>
      <w:hyperlink r:id="rId18" w:history="1">
        <w:r w:rsidR="004F5D07" w:rsidRPr="00244FB9">
          <w:rPr>
            <w:rStyle w:val="a9"/>
          </w:rPr>
          <w:t>https://github.com/erikdubbelboer/phpRedisAdmin.git</w:t>
        </w:r>
      </w:hyperlink>
    </w:p>
    <w:p w14:paraId="50CDC6E8" w14:textId="77777777" w:rsidR="004F5D07" w:rsidRDefault="004F5D07" w:rsidP="00E370F9">
      <w:pPr>
        <w:pStyle w:val="a3"/>
      </w:pPr>
      <w:r>
        <w:t>[root@node1 html]# cd phpRedisAdmin/</w:t>
      </w:r>
    </w:p>
    <w:p w14:paraId="21B77109" w14:textId="01548DB0" w:rsidR="004F5D07" w:rsidRDefault="004F5D07" w:rsidP="00E370F9">
      <w:pPr>
        <w:pStyle w:val="a3"/>
      </w:pPr>
      <w:r>
        <w:t>[root@node1 phpRedisAdmin]# git clone https://github.com/nrk/predis.git vendor</w:t>
      </w:r>
    </w:p>
    <w:p w14:paraId="4700B162" w14:textId="098CEDB8" w:rsidR="00010D4B" w:rsidRDefault="00010D4B" w:rsidP="00010D4B">
      <w:r>
        <w:drawing>
          <wp:inline distT="0" distB="0" distL="0" distR="0" wp14:anchorId="7E885F51" wp14:editId="6BD0F26C">
            <wp:extent cx="5270500" cy="2281555"/>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281555"/>
                    </a:xfrm>
                    <a:prstGeom prst="rect">
                      <a:avLst/>
                    </a:prstGeom>
                  </pic:spPr>
                </pic:pic>
              </a:graphicData>
            </a:graphic>
          </wp:inline>
        </w:drawing>
      </w:r>
    </w:p>
    <w:p w14:paraId="7FD68218" w14:textId="394E5DC2" w:rsidR="00010D4B" w:rsidRDefault="00010D4B" w:rsidP="00010D4B">
      <w:r>
        <w:rPr>
          <w:rFonts w:hint="eastAsia"/>
        </w:rPr>
        <w:t>可以</w:t>
      </w:r>
      <w:r w:rsidR="000A4874">
        <w:rPr>
          <w:rFonts w:hint="eastAsia"/>
        </w:rPr>
        <w:t>配置管理多台机器</w:t>
      </w:r>
    </w:p>
    <w:p w14:paraId="0E6FAD74" w14:textId="477928E4" w:rsidR="000A4874" w:rsidRDefault="000A4874" w:rsidP="00E370F9">
      <w:pPr>
        <w:pStyle w:val="a3"/>
      </w:pPr>
      <w:r w:rsidRPr="000A4874">
        <w:t>[root@node1 admin]# cd includes/</w:t>
      </w:r>
    </w:p>
    <w:p w14:paraId="0E229716" w14:textId="5A201F20" w:rsidR="000A4874" w:rsidRDefault="000A4874" w:rsidP="00E370F9">
      <w:pPr>
        <w:pStyle w:val="a3"/>
      </w:pPr>
      <w:r w:rsidRPr="000A4874">
        <w:t>[root@node1 includes]# cp config.sample.inc.php config.inc.php</w:t>
      </w:r>
    </w:p>
    <w:p w14:paraId="1F75938B" w14:textId="47873F04" w:rsidR="003B1E6D" w:rsidRDefault="003B1E6D" w:rsidP="00E370F9">
      <w:pPr>
        <w:pStyle w:val="a3"/>
      </w:pPr>
      <w:r w:rsidRPr="003B1E6D">
        <w:t>[root@node1 includes]# vim config.inc.php</w:t>
      </w:r>
      <w:r>
        <w:t xml:space="preserve">  </w:t>
      </w:r>
    </w:p>
    <w:p w14:paraId="4BA873E3" w14:textId="39B68ADF" w:rsidR="003B1E6D" w:rsidRDefault="003B1E6D" w:rsidP="00E370F9">
      <w:pPr>
        <w:pStyle w:val="a3"/>
      </w:pPr>
      <w:r>
        <w:t xml:space="preserve">array(  </w:t>
      </w:r>
      <w:r w:rsidRPr="003B1E6D">
        <w:rPr>
          <w:rStyle w:val="a5"/>
          <w:rFonts w:hint="eastAsia"/>
        </w:rPr>
        <w:t>按这种方式添加就行</w:t>
      </w:r>
    </w:p>
    <w:p w14:paraId="18729AAB" w14:textId="77777777" w:rsidR="003B1E6D" w:rsidRDefault="003B1E6D" w:rsidP="00E370F9">
      <w:pPr>
        <w:pStyle w:val="a3"/>
      </w:pPr>
      <w:r>
        <w:t xml:space="preserve">      'name'   =&gt; '6380', // Optional name.</w:t>
      </w:r>
    </w:p>
    <w:p w14:paraId="7FA4455E" w14:textId="77777777" w:rsidR="003B1E6D" w:rsidRDefault="003B1E6D" w:rsidP="00E370F9">
      <w:pPr>
        <w:pStyle w:val="a3"/>
      </w:pPr>
      <w:r>
        <w:t xml:space="preserve">      'host'   =&gt; '192.168.1.24',</w:t>
      </w:r>
    </w:p>
    <w:p w14:paraId="5C0630A4" w14:textId="77777777" w:rsidR="003B1E6D" w:rsidRDefault="003B1E6D" w:rsidP="00E370F9">
      <w:pPr>
        <w:pStyle w:val="a3"/>
      </w:pPr>
      <w:r>
        <w:t xml:space="preserve">      'port'   =&gt; 6380,</w:t>
      </w:r>
    </w:p>
    <w:p w14:paraId="7484E967" w14:textId="77777777" w:rsidR="003B1E6D" w:rsidRDefault="003B1E6D" w:rsidP="00E370F9">
      <w:pPr>
        <w:pStyle w:val="a3"/>
      </w:pPr>
      <w:r>
        <w:t xml:space="preserve">      'filter' =&gt; '*',</w:t>
      </w:r>
    </w:p>
    <w:p w14:paraId="1D56E399" w14:textId="29FB0EDA" w:rsidR="000A4874" w:rsidRPr="00010D4B" w:rsidRDefault="003B1E6D" w:rsidP="00E370F9">
      <w:pPr>
        <w:pStyle w:val="a3"/>
      </w:pPr>
      <w:r>
        <w:t xml:space="preserve">        ),</w:t>
      </w:r>
    </w:p>
    <w:p w14:paraId="70F55B04" w14:textId="1A59FC01" w:rsidR="004F5D07" w:rsidRDefault="00C76518" w:rsidP="00C76518">
      <w:pPr>
        <w:pStyle w:val="2"/>
      </w:pPr>
      <w:r>
        <w:rPr>
          <w:rFonts w:hint="eastAsia"/>
        </w:rPr>
        <w:lastRenderedPageBreak/>
        <w:t>2.10 redis</w:t>
      </w:r>
      <w:r>
        <w:rPr>
          <w:rFonts w:hint="eastAsia"/>
        </w:rPr>
        <w:t>管理工具之</w:t>
      </w:r>
      <w:r>
        <w:rPr>
          <w:rFonts w:hint="eastAsia"/>
        </w:rPr>
        <w:t>rdb</w:t>
      </w:r>
      <w:r>
        <w:t>tools</w:t>
      </w:r>
    </w:p>
    <w:p w14:paraId="6A42A8FE" w14:textId="21D0705A" w:rsidR="00C76518" w:rsidRDefault="00C76518" w:rsidP="00E370F9">
      <w:pPr>
        <w:pStyle w:val="a3"/>
      </w:pPr>
      <w:r w:rsidRPr="00C76518">
        <w:t xml:space="preserve">[root@node1 ~]#  yum install python-pip </w:t>
      </w:r>
      <w:r>
        <w:t>–</w:t>
      </w:r>
      <w:r w:rsidRPr="00C76518">
        <w:t>y</w:t>
      </w:r>
    </w:p>
    <w:p w14:paraId="258BA98B" w14:textId="72DAC59B" w:rsidR="00C76518" w:rsidRDefault="00C76518" w:rsidP="00E370F9">
      <w:pPr>
        <w:pStyle w:val="a3"/>
      </w:pPr>
      <w:r w:rsidRPr="00C76518">
        <w:t>[root@node1 ~]# pip install rdbtools</w:t>
      </w:r>
    </w:p>
    <w:p w14:paraId="5D72E98F" w14:textId="77777777" w:rsidR="00010D4B" w:rsidRDefault="00010D4B" w:rsidP="00E370F9">
      <w:pPr>
        <w:pStyle w:val="a3"/>
      </w:pPr>
      <w:r>
        <w:t>[root@node1 ~]# rdb -c memory dump.rdb &gt; memory.csv</w:t>
      </w:r>
    </w:p>
    <w:p w14:paraId="49F10C53" w14:textId="1C770511" w:rsidR="00010D4B" w:rsidRDefault="00010D4B" w:rsidP="00E370F9">
      <w:pPr>
        <w:pStyle w:val="a3"/>
      </w:pPr>
      <w:r>
        <w:t>[root@node1 ~]# sz memory.csv</w:t>
      </w:r>
    </w:p>
    <w:p w14:paraId="6C792D94" w14:textId="1052B573" w:rsidR="00010D4B" w:rsidRDefault="00590575" w:rsidP="00010D4B">
      <w:hyperlink r:id="rId20" w:history="1">
        <w:r w:rsidR="000A4874" w:rsidRPr="00244FB9">
          <w:rPr>
            <w:rStyle w:val="a9"/>
          </w:rPr>
          <w:t>https://github.com/sripathikrishnan/redis-rdb-tool</w:t>
        </w:r>
      </w:hyperlink>
    </w:p>
    <w:p w14:paraId="446E85FB" w14:textId="77777777" w:rsidR="000A4874" w:rsidRPr="004F5D07" w:rsidRDefault="000A4874" w:rsidP="00010D4B"/>
    <w:p w14:paraId="68EA1EE4" w14:textId="07EB3504" w:rsidR="0003188C" w:rsidRDefault="00834DFA" w:rsidP="0003188C">
      <w:pPr>
        <w:pStyle w:val="1"/>
      </w:pPr>
      <w:r>
        <w:rPr>
          <w:rFonts w:hint="eastAsia"/>
        </w:rPr>
        <w:t>第</w:t>
      </w:r>
      <w:r>
        <w:rPr>
          <w:rFonts w:hint="eastAsia"/>
        </w:rPr>
        <w:t>3</w:t>
      </w:r>
      <w:r w:rsidR="0003188C">
        <w:rPr>
          <w:rFonts w:hint="eastAsia"/>
        </w:rPr>
        <w:t>章</w:t>
      </w:r>
      <w:r w:rsidR="0003188C">
        <w:rPr>
          <w:rFonts w:hint="eastAsia"/>
        </w:rPr>
        <w:t xml:space="preserve"> Redis</w:t>
      </w:r>
      <w:r w:rsidR="0003188C">
        <w:rPr>
          <w:rFonts w:hint="eastAsia"/>
        </w:rPr>
        <w:t>数据类型</w:t>
      </w:r>
    </w:p>
    <w:p w14:paraId="53DCA735" w14:textId="38972173" w:rsidR="0003188C" w:rsidRDefault="0003188C" w:rsidP="00834DFA">
      <w:pPr>
        <w:pStyle w:val="2"/>
      </w:pPr>
      <w:r>
        <w:t xml:space="preserve">3.1 </w:t>
      </w:r>
      <w:r>
        <w:rPr>
          <w:rFonts w:hint="eastAsia"/>
        </w:rPr>
        <w:t>key/value</w:t>
      </w:r>
      <w:r>
        <w:rPr>
          <w:rFonts w:hint="eastAsia"/>
        </w:rPr>
        <w:t>介绍</w:t>
      </w:r>
    </w:p>
    <w:p w14:paraId="178261E0" w14:textId="77777777" w:rsidR="0003188C" w:rsidRDefault="0003188C" w:rsidP="0003188C">
      <w:pPr>
        <w:ind w:firstLine="420"/>
      </w:pPr>
      <w:r>
        <w:rPr>
          <w:rFonts w:hint="eastAsia"/>
        </w:rPr>
        <w:t>redis key</w:t>
      </w:r>
      <w:r>
        <w:rPr>
          <w:rFonts w:hint="eastAsia"/>
        </w:rPr>
        <w:t>值是二进制安全的，这意味着可以用任何二进制序列作为</w:t>
      </w:r>
      <w:r>
        <w:rPr>
          <w:rFonts w:hint="eastAsia"/>
        </w:rPr>
        <w:t>key</w:t>
      </w:r>
      <w:r>
        <w:rPr>
          <w:rFonts w:hint="eastAsia"/>
        </w:rPr>
        <w:t>值，从形如“</w:t>
      </w:r>
      <w:r>
        <w:rPr>
          <w:rFonts w:hint="eastAsia"/>
        </w:rPr>
        <w:t>123</w:t>
      </w:r>
      <w:r>
        <w:rPr>
          <w:rFonts w:hint="eastAsia"/>
        </w:rPr>
        <w:t>，</w:t>
      </w:r>
      <w:r>
        <w:rPr>
          <w:rFonts w:hint="eastAsia"/>
        </w:rPr>
        <w:t>admin</w:t>
      </w:r>
      <w:r>
        <w:rPr>
          <w:rFonts w:hint="eastAsia"/>
        </w:rPr>
        <w:t>”的简单数字字符串到一个</w:t>
      </w:r>
      <w:r>
        <w:rPr>
          <w:rFonts w:hint="eastAsia"/>
        </w:rPr>
        <w:t>jpg</w:t>
      </w:r>
      <w:r>
        <w:rPr>
          <w:rFonts w:hint="eastAsia"/>
        </w:rPr>
        <w:t>文件的内容都可以，空字符串也是有效的</w:t>
      </w:r>
      <w:r>
        <w:rPr>
          <w:rFonts w:hint="eastAsia"/>
        </w:rPr>
        <w:t>key</w:t>
      </w:r>
      <w:r>
        <w:rPr>
          <w:rFonts w:hint="eastAsia"/>
        </w:rPr>
        <w:t>值</w:t>
      </w:r>
    </w:p>
    <w:p w14:paraId="7FF185E5" w14:textId="7B54AA9B" w:rsidR="0003188C" w:rsidRDefault="0003188C" w:rsidP="00E370F9">
      <w:pPr>
        <w:pStyle w:val="af4"/>
      </w:pPr>
      <w:r>
        <w:rPr>
          <w:rFonts w:hint="eastAsia"/>
        </w:rPr>
        <w:t>建议：</w:t>
      </w:r>
    </w:p>
    <w:p w14:paraId="6FAA92E2" w14:textId="3DEE558C" w:rsidR="0003188C" w:rsidRPr="006F35A8" w:rsidRDefault="0003188C" w:rsidP="00E370F9">
      <w:pPr>
        <w:pStyle w:val="af4"/>
      </w:pPr>
      <w:r w:rsidRPr="006F35A8">
        <w:rPr>
          <w:rFonts w:hint="eastAsia"/>
        </w:rPr>
        <w:t xml:space="preserve">key---&gt;-object-type:id:field    </w:t>
      </w:r>
      <w:r w:rsidRPr="006F35A8">
        <w:rPr>
          <w:rFonts w:hint="eastAsia"/>
        </w:rPr>
        <w:t>长度</w:t>
      </w:r>
      <w:r w:rsidRPr="006F35A8">
        <w:rPr>
          <w:rFonts w:hint="eastAsia"/>
        </w:rPr>
        <w:t>10-20</w:t>
      </w:r>
    </w:p>
    <w:p w14:paraId="1925E3CB" w14:textId="5DA0922D" w:rsidR="006F35A8" w:rsidRDefault="0003188C" w:rsidP="00E370F9">
      <w:pPr>
        <w:pStyle w:val="af4"/>
      </w:pPr>
      <w:r w:rsidRPr="006F35A8">
        <w:rPr>
          <w:rFonts w:hint="eastAsia"/>
        </w:rPr>
        <w:t xml:space="preserve">value---&gt;string </w:t>
      </w:r>
      <w:r w:rsidRPr="006F35A8">
        <w:rPr>
          <w:rFonts w:hint="eastAsia"/>
        </w:rPr>
        <w:t>不要超过</w:t>
      </w:r>
      <w:r w:rsidRPr="006F35A8">
        <w:rPr>
          <w:rFonts w:hint="eastAsia"/>
        </w:rPr>
        <w:t>2k,set sortedset</w:t>
      </w:r>
      <w:r w:rsidRPr="006F35A8">
        <w:rPr>
          <w:rFonts w:hint="eastAsia"/>
        </w:rPr>
        <w:t>元素不要超过</w:t>
      </w:r>
      <w:r w:rsidRPr="006F35A8">
        <w:rPr>
          <w:rFonts w:hint="eastAsia"/>
        </w:rPr>
        <w:t>5000</w:t>
      </w:r>
      <w:r w:rsidRPr="006F35A8">
        <w:rPr>
          <w:rFonts w:hint="eastAsia"/>
        </w:rPr>
        <w:t>，根据内容长度规划不同的实例端口</w:t>
      </w:r>
    </w:p>
    <w:p w14:paraId="7414A15C" w14:textId="4EE90FAF" w:rsidR="006F35A8" w:rsidRDefault="006F35A8" w:rsidP="00834DFA">
      <w:pPr>
        <w:pStyle w:val="2"/>
      </w:pPr>
      <w:r>
        <w:t xml:space="preserve">3.2 </w:t>
      </w:r>
      <w:r>
        <w:rPr>
          <w:rFonts w:hint="eastAsia"/>
        </w:rPr>
        <w:t>string</w:t>
      </w:r>
      <w:r>
        <w:rPr>
          <w:rFonts w:hint="eastAsia"/>
        </w:rPr>
        <w:t>字符串数据类型</w:t>
      </w:r>
    </w:p>
    <w:p w14:paraId="0FE6A320" w14:textId="6CAD4615" w:rsidR="006F35A8" w:rsidRPr="006F35A8" w:rsidRDefault="006F35A8" w:rsidP="006F35A8">
      <w:pPr>
        <w:ind w:firstLine="420"/>
      </w:pPr>
      <w:r w:rsidRPr="006F35A8">
        <w:t>这是</w:t>
      </w:r>
      <w:r w:rsidRPr="006F35A8">
        <w:t>redis</w:t>
      </w:r>
      <w:r w:rsidRPr="006F35A8">
        <w:t>最简单的数据类型之一，如果只使用这种数据类型，那么</w:t>
      </w:r>
      <w:r w:rsidRPr="006F35A8">
        <w:t>redis</w:t>
      </w:r>
      <w:r w:rsidRPr="006F35A8">
        <w:t>就是一个持久化的</w:t>
      </w:r>
      <w:r w:rsidRPr="006F35A8">
        <w:t>memcached</w:t>
      </w:r>
      <w:r w:rsidRPr="006F35A8">
        <w:t>服务器（注：</w:t>
      </w:r>
      <w:r w:rsidRPr="006F35A8">
        <w:t>memcached</w:t>
      </w:r>
      <w:r w:rsidRPr="006F35A8">
        <w:t>的数据仅保存在内存中，服务器重启后，数据将丢失）当然</w:t>
      </w:r>
      <w:r w:rsidRPr="006F35A8">
        <w:t>redis</w:t>
      </w:r>
      <w:r w:rsidRPr="006F35A8">
        <w:t>对</w:t>
      </w:r>
      <w:r w:rsidRPr="006F35A8">
        <w:t>string</w:t>
      </w:r>
      <w:r w:rsidRPr="006F35A8">
        <w:t>类型的功能比</w:t>
      </w:r>
      <w:r w:rsidRPr="006F35A8">
        <w:t>memcached</w:t>
      </w:r>
      <w:r w:rsidRPr="006F35A8">
        <w:t>还是多很多的</w:t>
      </w:r>
    </w:p>
    <w:p w14:paraId="7ECC5FD4" w14:textId="7AA493F6" w:rsidR="006F35A8" w:rsidRPr="006F35A8" w:rsidRDefault="006F35A8" w:rsidP="003D1EBC">
      <w:pPr>
        <w:pStyle w:val="a8"/>
        <w:numPr>
          <w:ilvl w:val="0"/>
          <w:numId w:val="33"/>
        </w:numPr>
        <w:ind w:firstLineChars="0"/>
        <w:rPr>
          <w:b/>
          <w:bCs/>
        </w:rPr>
      </w:pPr>
      <w:r w:rsidRPr="006F35A8">
        <w:rPr>
          <w:b/>
          <w:bCs/>
        </w:rPr>
        <w:t>常规的</w:t>
      </w:r>
      <w:r w:rsidRPr="006F35A8">
        <w:rPr>
          <w:b/>
          <w:bCs/>
        </w:rPr>
        <w:t>string</w:t>
      </w:r>
      <w:r w:rsidRPr="006F35A8">
        <w:rPr>
          <w:b/>
          <w:bCs/>
        </w:rPr>
        <w:t>字符串类型</w:t>
      </w:r>
    </w:p>
    <w:p w14:paraId="647DC94E" w14:textId="77777777" w:rsidR="006F35A8" w:rsidRDefault="006F35A8" w:rsidP="00E370F9">
      <w:pPr>
        <w:pStyle w:val="a3"/>
      </w:pPr>
      <w:r>
        <w:t>127.0.0.1:6379&gt; set name sky</w:t>
      </w:r>
    </w:p>
    <w:p w14:paraId="5525B2E1" w14:textId="48A092B2" w:rsidR="006F35A8" w:rsidRDefault="006F35A8" w:rsidP="00E370F9">
      <w:pPr>
        <w:pStyle w:val="a3"/>
      </w:pPr>
      <w:r>
        <w:t>OK</w:t>
      </w:r>
    </w:p>
    <w:p w14:paraId="0B81D645" w14:textId="77777777" w:rsidR="006F35A8" w:rsidRDefault="006F35A8" w:rsidP="00E370F9">
      <w:pPr>
        <w:pStyle w:val="a3"/>
      </w:pPr>
      <w:r>
        <w:t>127.0.0.1:6379&gt; get name</w:t>
      </w:r>
    </w:p>
    <w:p w14:paraId="53289CF1" w14:textId="0F05DAFA" w:rsidR="006F35A8" w:rsidRDefault="006F35A8" w:rsidP="00E370F9">
      <w:pPr>
        <w:pStyle w:val="a3"/>
      </w:pPr>
      <w:r>
        <w:t>"sky"</w:t>
      </w:r>
    </w:p>
    <w:p w14:paraId="4F06DF66" w14:textId="519ABD4F" w:rsidR="00B027BE" w:rsidRDefault="00B027BE" w:rsidP="00B027BE">
      <w:r w:rsidRPr="00B027BE">
        <w:rPr>
          <w:rFonts w:hint="eastAsia"/>
        </w:rPr>
        <w:t>value</w:t>
      </w:r>
      <w:r w:rsidRPr="00B027BE">
        <w:rPr>
          <w:rFonts w:hint="eastAsia"/>
        </w:rPr>
        <w:t>值可以是任何类型的字符串（包括二进制数据），比如你可以在一个键下保存一张</w:t>
      </w:r>
      <w:r w:rsidRPr="00B027BE">
        <w:rPr>
          <w:rFonts w:hint="eastAsia"/>
        </w:rPr>
        <w:t>jpg</w:t>
      </w:r>
      <w:r w:rsidRPr="00B027BE">
        <w:rPr>
          <w:rFonts w:hint="eastAsia"/>
        </w:rPr>
        <w:t>图片，但值的长度不能超过</w:t>
      </w:r>
      <w:r w:rsidRPr="00B027BE">
        <w:rPr>
          <w:rFonts w:hint="eastAsia"/>
        </w:rPr>
        <w:t>1GB</w:t>
      </w:r>
    </w:p>
    <w:p w14:paraId="5F315849" w14:textId="17186B7A" w:rsidR="00B027BE" w:rsidRDefault="00B027BE" w:rsidP="00E370F9">
      <w:pPr>
        <w:pStyle w:val="a3"/>
      </w:pPr>
      <w:r>
        <w:t xml:space="preserve">127.0.0.1:6379&gt; </w:t>
      </w:r>
      <w:r w:rsidRPr="00E43EE2">
        <w:t>APPEND</w:t>
      </w:r>
      <w:r>
        <w:t xml:space="preserve"> name sun </w:t>
      </w:r>
      <w:r w:rsidRPr="00B027BE">
        <w:rPr>
          <w:rStyle w:val="a5"/>
          <w:rFonts w:hint="eastAsia"/>
        </w:rPr>
        <w:t>追加</w:t>
      </w:r>
    </w:p>
    <w:p w14:paraId="0314DA7D" w14:textId="77777777" w:rsidR="00B027BE" w:rsidRDefault="00B027BE" w:rsidP="00E370F9">
      <w:pPr>
        <w:pStyle w:val="a3"/>
      </w:pPr>
      <w:r>
        <w:t>(integer) 6</w:t>
      </w:r>
    </w:p>
    <w:p w14:paraId="520EAB73" w14:textId="77777777" w:rsidR="00B027BE" w:rsidRDefault="00B027BE" w:rsidP="00E370F9">
      <w:pPr>
        <w:pStyle w:val="a3"/>
      </w:pPr>
      <w:r>
        <w:t>127.0.0.1:6379&gt; get name</w:t>
      </w:r>
    </w:p>
    <w:p w14:paraId="385D69B9" w14:textId="17D443E8" w:rsidR="00B027BE" w:rsidRDefault="00B027BE" w:rsidP="00E370F9">
      <w:pPr>
        <w:pStyle w:val="a3"/>
      </w:pPr>
      <w:r>
        <w:t>"skysun"</w:t>
      </w:r>
    </w:p>
    <w:p w14:paraId="227AA4F0" w14:textId="77777777" w:rsidR="00B027BE" w:rsidRPr="00B027BE" w:rsidRDefault="00B027BE" w:rsidP="003D1EBC">
      <w:pPr>
        <w:pStyle w:val="a8"/>
        <w:numPr>
          <w:ilvl w:val="0"/>
          <w:numId w:val="33"/>
        </w:numPr>
        <w:ind w:firstLineChars="0"/>
        <w:rPr>
          <w:b/>
          <w:bCs/>
        </w:rPr>
      </w:pPr>
      <w:r w:rsidRPr="00B027BE">
        <w:rPr>
          <w:b/>
          <w:bCs/>
        </w:rPr>
        <w:t>string</w:t>
      </w:r>
      <w:r w:rsidRPr="00B027BE">
        <w:rPr>
          <w:b/>
          <w:bCs/>
        </w:rPr>
        <w:t>类型也可以用来存储数字，并支持对数字的加减操作</w:t>
      </w:r>
    </w:p>
    <w:p w14:paraId="52C5735F" w14:textId="77777777" w:rsidR="00B027BE" w:rsidRDefault="00B027BE" w:rsidP="00E370F9">
      <w:pPr>
        <w:pStyle w:val="a3"/>
      </w:pPr>
      <w:r>
        <w:lastRenderedPageBreak/>
        <w:t>127.0.0.1:6379&gt; set counter 1</w:t>
      </w:r>
    </w:p>
    <w:p w14:paraId="7BE7E5BD" w14:textId="77777777" w:rsidR="00B027BE" w:rsidRDefault="00B027BE" w:rsidP="00E370F9">
      <w:pPr>
        <w:pStyle w:val="a3"/>
      </w:pPr>
      <w:r>
        <w:t>OK</w:t>
      </w:r>
    </w:p>
    <w:p w14:paraId="0A6588E3" w14:textId="77777777" w:rsidR="00B027BE" w:rsidRDefault="00B027BE" w:rsidP="00E370F9">
      <w:pPr>
        <w:pStyle w:val="a3"/>
      </w:pPr>
      <w:r>
        <w:t>127.0.0.1:6379&gt;</w:t>
      </w:r>
      <w:r w:rsidRPr="00E43EE2">
        <w:t xml:space="preserve"> INCR </w:t>
      </w:r>
      <w:r>
        <w:t>counter</w:t>
      </w:r>
    </w:p>
    <w:p w14:paraId="74411E70" w14:textId="77777777" w:rsidR="00B027BE" w:rsidRDefault="00B027BE" w:rsidP="00E370F9">
      <w:pPr>
        <w:pStyle w:val="a3"/>
      </w:pPr>
      <w:r>
        <w:t>(integer) 2</w:t>
      </w:r>
    </w:p>
    <w:p w14:paraId="0139B4D0" w14:textId="77777777" w:rsidR="00B027BE" w:rsidRDefault="00B027BE" w:rsidP="00E370F9">
      <w:pPr>
        <w:pStyle w:val="a3"/>
      </w:pPr>
      <w:r>
        <w:t>127.0.0.1:6379&gt; INCR counter</w:t>
      </w:r>
    </w:p>
    <w:p w14:paraId="1DDA486F" w14:textId="77777777" w:rsidR="00B027BE" w:rsidRDefault="00B027BE" w:rsidP="00E370F9">
      <w:pPr>
        <w:pStyle w:val="a3"/>
      </w:pPr>
      <w:r>
        <w:t>(integer) 3</w:t>
      </w:r>
    </w:p>
    <w:p w14:paraId="5A199EFE" w14:textId="77777777" w:rsidR="00B027BE" w:rsidRDefault="00B027BE" w:rsidP="00E370F9">
      <w:pPr>
        <w:pStyle w:val="a3"/>
      </w:pPr>
      <w:r>
        <w:t>127.0.0.1:6379&gt; INCR counter</w:t>
      </w:r>
    </w:p>
    <w:p w14:paraId="354AAAD6" w14:textId="23F5655B" w:rsidR="00B027BE" w:rsidRDefault="00B027BE" w:rsidP="00E370F9">
      <w:pPr>
        <w:pStyle w:val="a3"/>
      </w:pPr>
      <w:r>
        <w:t>(integer) 4</w:t>
      </w:r>
    </w:p>
    <w:p w14:paraId="663B7818" w14:textId="77777777" w:rsidR="00B027BE" w:rsidRDefault="00B027BE" w:rsidP="00E370F9">
      <w:pPr>
        <w:pStyle w:val="a3"/>
      </w:pPr>
      <w:r>
        <w:t>127.0.0.1:6379&gt;</w:t>
      </w:r>
      <w:r w:rsidRPr="00E43EE2">
        <w:t xml:space="preserve"> INCRBY </w:t>
      </w:r>
      <w:r>
        <w:t>counter 2</w:t>
      </w:r>
    </w:p>
    <w:p w14:paraId="127B1893" w14:textId="77777777" w:rsidR="00B027BE" w:rsidRDefault="00B027BE" w:rsidP="00E370F9">
      <w:pPr>
        <w:pStyle w:val="a3"/>
      </w:pPr>
      <w:r>
        <w:t>(integer) 6</w:t>
      </w:r>
    </w:p>
    <w:p w14:paraId="176A6971" w14:textId="77777777" w:rsidR="00B027BE" w:rsidRDefault="00B027BE" w:rsidP="00E370F9">
      <w:pPr>
        <w:pStyle w:val="a3"/>
      </w:pPr>
      <w:r>
        <w:t>127.0.0.1:6379&gt; INCRBY counter 3</w:t>
      </w:r>
    </w:p>
    <w:p w14:paraId="685BC3B4" w14:textId="77777777" w:rsidR="00B027BE" w:rsidRDefault="00B027BE" w:rsidP="00E370F9">
      <w:pPr>
        <w:pStyle w:val="a3"/>
      </w:pPr>
      <w:r>
        <w:t>(integer) 9</w:t>
      </w:r>
    </w:p>
    <w:p w14:paraId="236FBE50" w14:textId="77777777" w:rsidR="00B027BE" w:rsidRDefault="00B027BE" w:rsidP="00E370F9">
      <w:pPr>
        <w:pStyle w:val="a3"/>
      </w:pPr>
      <w:r>
        <w:t xml:space="preserve">127.0.0.1:6379&gt; </w:t>
      </w:r>
      <w:r w:rsidRPr="00E43EE2">
        <w:t>DECR</w:t>
      </w:r>
      <w:r>
        <w:t xml:space="preserve"> counter</w:t>
      </w:r>
    </w:p>
    <w:p w14:paraId="10E4C873" w14:textId="77777777" w:rsidR="00B027BE" w:rsidRDefault="00B027BE" w:rsidP="00E370F9">
      <w:pPr>
        <w:pStyle w:val="a3"/>
      </w:pPr>
      <w:r>
        <w:t>(integer) 8</w:t>
      </w:r>
    </w:p>
    <w:p w14:paraId="33EA9EE6" w14:textId="77777777" w:rsidR="00B027BE" w:rsidRDefault="00B027BE" w:rsidP="00E370F9">
      <w:pPr>
        <w:pStyle w:val="a3"/>
      </w:pPr>
      <w:r>
        <w:t>127.0.0.1:6379&gt; DECR counter</w:t>
      </w:r>
    </w:p>
    <w:p w14:paraId="4ADE9D18" w14:textId="77777777" w:rsidR="00B027BE" w:rsidRDefault="00B027BE" w:rsidP="00E370F9">
      <w:pPr>
        <w:pStyle w:val="a3"/>
      </w:pPr>
      <w:r>
        <w:t>(integer) 7</w:t>
      </w:r>
    </w:p>
    <w:p w14:paraId="593D7CC1" w14:textId="77777777" w:rsidR="00B027BE" w:rsidRDefault="00B027BE" w:rsidP="00E370F9">
      <w:pPr>
        <w:pStyle w:val="a3"/>
      </w:pPr>
      <w:r>
        <w:t xml:space="preserve">127.0.0.1:6379&gt; </w:t>
      </w:r>
      <w:r w:rsidRPr="00E43EE2">
        <w:t>DECRBY</w:t>
      </w:r>
      <w:r>
        <w:t xml:space="preserve"> counter 3</w:t>
      </w:r>
    </w:p>
    <w:p w14:paraId="183E2595" w14:textId="26E7EC8E" w:rsidR="00B027BE" w:rsidRDefault="00B027BE" w:rsidP="00E370F9">
      <w:pPr>
        <w:pStyle w:val="a3"/>
      </w:pPr>
      <w:r>
        <w:t>(integer) 4</w:t>
      </w:r>
    </w:p>
    <w:p w14:paraId="397E5DFF" w14:textId="77777777" w:rsidR="00B027BE" w:rsidRDefault="00B027BE" w:rsidP="00E370F9">
      <w:pPr>
        <w:pStyle w:val="a3"/>
      </w:pPr>
      <w:r>
        <w:t>127.0.0.1:6379&gt; GET counter</w:t>
      </w:r>
    </w:p>
    <w:p w14:paraId="43AA2D59" w14:textId="3FE8C2FF" w:rsidR="00B027BE" w:rsidRDefault="00B027BE" w:rsidP="00E370F9">
      <w:pPr>
        <w:pStyle w:val="a3"/>
      </w:pPr>
      <w:r>
        <w:t>"4"</w:t>
      </w:r>
    </w:p>
    <w:p w14:paraId="069DCA2E" w14:textId="765C9C30" w:rsidR="00E43EE2" w:rsidRDefault="00E43EE2" w:rsidP="00E370F9">
      <w:pPr>
        <w:pStyle w:val="a3"/>
      </w:pPr>
      <w:r>
        <w:t xml:space="preserve">127.0.0.1:6379&gt; </w:t>
      </w:r>
      <w:r w:rsidRPr="00E43EE2">
        <w:t>INCRBYFLOAT</w:t>
      </w:r>
      <w:r>
        <w:t xml:space="preserve"> key 0.1  </w:t>
      </w:r>
      <w:r w:rsidRPr="00E43EE2">
        <w:rPr>
          <w:rStyle w:val="a5"/>
          <w:rFonts w:hint="eastAsia"/>
        </w:rPr>
        <w:t>浮点型</w:t>
      </w:r>
    </w:p>
    <w:p w14:paraId="6E61EBF3" w14:textId="77777777" w:rsidR="00E43EE2" w:rsidRDefault="00E43EE2" w:rsidP="00E370F9">
      <w:pPr>
        <w:pStyle w:val="a3"/>
      </w:pPr>
      <w:r>
        <w:t>"0.1"</w:t>
      </w:r>
    </w:p>
    <w:p w14:paraId="3DA5ADAF" w14:textId="77777777" w:rsidR="00E43EE2" w:rsidRDefault="00E43EE2" w:rsidP="00E370F9">
      <w:pPr>
        <w:pStyle w:val="a3"/>
      </w:pPr>
      <w:r>
        <w:t>127.0.0.1:6379&gt; INCRBYFLOAT key 0.1</w:t>
      </w:r>
    </w:p>
    <w:p w14:paraId="1804D557" w14:textId="77777777" w:rsidR="00E43EE2" w:rsidRDefault="00E43EE2" w:rsidP="00E370F9">
      <w:pPr>
        <w:pStyle w:val="a3"/>
      </w:pPr>
      <w:r>
        <w:t>"0.2"</w:t>
      </w:r>
    </w:p>
    <w:p w14:paraId="0C791804" w14:textId="77777777" w:rsidR="00E43EE2" w:rsidRDefault="00E43EE2" w:rsidP="00E370F9">
      <w:pPr>
        <w:pStyle w:val="a3"/>
      </w:pPr>
      <w:r>
        <w:t>127.0.0.1:6379&gt; INCRBYFLOAT key 0.1</w:t>
      </w:r>
    </w:p>
    <w:p w14:paraId="5A9AA9FE" w14:textId="1C9B07C7" w:rsidR="00E43EE2" w:rsidRPr="00E43EE2" w:rsidRDefault="00E43EE2" w:rsidP="00E370F9">
      <w:pPr>
        <w:pStyle w:val="a3"/>
      </w:pPr>
      <w:r>
        <w:t>"0.3"</w:t>
      </w:r>
    </w:p>
    <w:p w14:paraId="0D7B29B4" w14:textId="77777777" w:rsidR="00295547" w:rsidRDefault="00295547" w:rsidP="003D1EBC">
      <w:pPr>
        <w:pStyle w:val="a8"/>
        <w:numPr>
          <w:ilvl w:val="0"/>
          <w:numId w:val="34"/>
        </w:numPr>
        <w:ind w:firstLineChars="0"/>
        <w:rPr>
          <w:b/>
          <w:bCs/>
        </w:rPr>
      </w:pPr>
      <w:r w:rsidRPr="00295547">
        <w:rPr>
          <w:b/>
          <w:bCs/>
        </w:rPr>
        <w:t>为</w:t>
      </w:r>
      <w:r w:rsidRPr="00295547">
        <w:rPr>
          <w:b/>
          <w:bCs/>
        </w:rPr>
        <w:t>key</w:t>
      </w:r>
      <w:r w:rsidRPr="00295547">
        <w:rPr>
          <w:b/>
          <w:bCs/>
        </w:rPr>
        <w:t>设置新值并且返回原值</w:t>
      </w:r>
    </w:p>
    <w:p w14:paraId="20D7CDE9" w14:textId="74B4A1A3" w:rsidR="000E7AE3" w:rsidRPr="000E7AE3" w:rsidRDefault="000E7AE3" w:rsidP="000E7AE3">
      <w:pPr>
        <w:rPr>
          <w:bCs/>
        </w:rPr>
      </w:pPr>
      <w:r w:rsidRPr="000E7AE3">
        <w:rPr>
          <w:rFonts w:hint="eastAsia"/>
          <w:bCs/>
        </w:rPr>
        <w:t>对字符串，使用</w:t>
      </w:r>
      <w:r w:rsidRPr="000E7AE3">
        <w:rPr>
          <w:rFonts w:hint="eastAsia"/>
          <w:bCs/>
        </w:rPr>
        <w:t>getset</w:t>
      </w:r>
      <w:r w:rsidRPr="000E7AE3">
        <w:rPr>
          <w:rFonts w:hint="eastAsia"/>
          <w:bCs/>
        </w:rPr>
        <w:t>命令为</w:t>
      </w:r>
      <w:r w:rsidRPr="000E7AE3">
        <w:rPr>
          <w:rFonts w:hint="eastAsia"/>
          <w:bCs/>
        </w:rPr>
        <w:t>key</w:t>
      </w:r>
      <w:r w:rsidRPr="000E7AE3">
        <w:rPr>
          <w:rFonts w:hint="eastAsia"/>
          <w:bCs/>
        </w:rPr>
        <w:t>设置新值并且返回原值，</w:t>
      </w:r>
    </w:p>
    <w:p w14:paraId="4AB6BABE" w14:textId="77777777" w:rsidR="000E7AE3" w:rsidRDefault="000E7AE3" w:rsidP="00E370F9">
      <w:pPr>
        <w:pStyle w:val="a3"/>
      </w:pPr>
      <w:r>
        <w:t>127.0.0.1:6379&gt; set name admin</w:t>
      </w:r>
    </w:p>
    <w:p w14:paraId="5F26EE9A" w14:textId="77777777" w:rsidR="000E7AE3" w:rsidRDefault="000E7AE3" w:rsidP="00E370F9">
      <w:pPr>
        <w:pStyle w:val="a3"/>
      </w:pPr>
      <w:r>
        <w:t>OK</w:t>
      </w:r>
    </w:p>
    <w:p w14:paraId="739C7324" w14:textId="77777777" w:rsidR="000E7AE3" w:rsidRDefault="000E7AE3" w:rsidP="00E370F9">
      <w:pPr>
        <w:pStyle w:val="a3"/>
      </w:pPr>
      <w:r>
        <w:t>127.0.0.1:6379&gt; get name</w:t>
      </w:r>
    </w:p>
    <w:p w14:paraId="53FA2D2E" w14:textId="77777777" w:rsidR="000E7AE3" w:rsidRDefault="000E7AE3" w:rsidP="00E370F9">
      <w:pPr>
        <w:pStyle w:val="a3"/>
      </w:pPr>
      <w:r>
        <w:t>"admin"</w:t>
      </w:r>
    </w:p>
    <w:p w14:paraId="3FA4165A" w14:textId="77777777" w:rsidR="000E7AE3" w:rsidRDefault="000E7AE3" w:rsidP="00E370F9">
      <w:pPr>
        <w:pStyle w:val="a3"/>
      </w:pPr>
      <w:r>
        <w:t>127.0.0.1:6379&gt; getset name root</w:t>
      </w:r>
    </w:p>
    <w:p w14:paraId="14FA4FF7" w14:textId="77777777" w:rsidR="000E7AE3" w:rsidRDefault="000E7AE3" w:rsidP="00E370F9">
      <w:pPr>
        <w:pStyle w:val="a3"/>
      </w:pPr>
      <w:r>
        <w:t>"admin"</w:t>
      </w:r>
    </w:p>
    <w:p w14:paraId="61DA8554" w14:textId="77777777" w:rsidR="000E7AE3" w:rsidRDefault="000E7AE3" w:rsidP="00E370F9">
      <w:pPr>
        <w:pStyle w:val="a3"/>
      </w:pPr>
      <w:r>
        <w:t>127.0.0.1:6379&gt; get name</w:t>
      </w:r>
    </w:p>
    <w:p w14:paraId="028936D3" w14:textId="1739D61D" w:rsidR="005C2196" w:rsidRDefault="000E7AE3" w:rsidP="00E370F9">
      <w:pPr>
        <w:pStyle w:val="a3"/>
      </w:pPr>
      <w:r>
        <w:t>"root"</w:t>
      </w:r>
    </w:p>
    <w:p w14:paraId="15A371B2" w14:textId="77777777" w:rsidR="000E7AE3" w:rsidRPr="000E7AE3" w:rsidRDefault="000E7AE3" w:rsidP="003D1EBC">
      <w:pPr>
        <w:pStyle w:val="a8"/>
        <w:numPr>
          <w:ilvl w:val="0"/>
          <w:numId w:val="34"/>
        </w:numPr>
        <w:ind w:firstLineChars="0"/>
        <w:rPr>
          <w:b/>
          <w:bCs/>
        </w:rPr>
      </w:pPr>
      <w:r w:rsidRPr="000E7AE3">
        <w:rPr>
          <w:b/>
          <w:bCs/>
        </w:rPr>
        <w:t>string</w:t>
      </w:r>
      <w:r w:rsidRPr="000E7AE3">
        <w:rPr>
          <w:b/>
          <w:bCs/>
        </w:rPr>
        <w:t>类型还支持批量读写操作</w:t>
      </w:r>
    </w:p>
    <w:p w14:paraId="0E18E522" w14:textId="77777777" w:rsidR="000E7AE3" w:rsidRDefault="000E7AE3" w:rsidP="00E370F9">
      <w:pPr>
        <w:pStyle w:val="a3"/>
      </w:pPr>
      <w:r>
        <w:t xml:space="preserve">127.0.0.1:6379&gt; </w:t>
      </w:r>
      <w:r w:rsidRPr="00E43EE2">
        <w:t>mset</w:t>
      </w:r>
      <w:r>
        <w:t xml:space="preserve"> name admin age 25 sex male</w:t>
      </w:r>
    </w:p>
    <w:p w14:paraId="6C1AF987" w14:textId="77777777" w:rsidR="000E7AE3" w:rsidRDefault="000E7AE3" w:rsidP="00E370F9">
      <w:pPr>
        <w:pStyle w:val="a3"/>
      </w:pPr>
      <w:r>
        <w:t>OK</w:t>
      </w:r>
    </w:p>
    <w:p w14:paraId="61E3A860" w14:textId="77777777" w:rsidR="000E7AE3" w:rsidRDefault="000E7AE3" w:rsidP="00E370F9">
      <w:pPr>
        <w:pStyle w:val="a3"/>
      </w:pPr>
      <w:r>
        <w:t>127.0.0.1:6379&gt;</w:t>
      </w:r>
      <w:r w:rsidRPr="00E43EE2">
        <w:t xml:space="preserve"> mget </w:t>
      </w:r>
      <w:r>
        <w:t>name age sex</w:t>
      </w:r>
    </w:p>
    <w:p w14:paraId="75BF6049" w14:textId="77777777" w:rsidR="000E7AE3" w:rsidRDefault="000E7AE3" w:rsidP="00E370F9">
      <w:pPr>
        <w:pStyle w:val="a3"/>
      </w:pPr>
      <w:r>
        <w:t>1) "admin"</w:t>
      </w:r>
    </w:p>
    <w:p w14:paraId="49DDC28F" w14:textId="77777777" w:rsidR="000E7AE3" w:rsidRDefault="000E7AE3" w:rsidP="00E370F9">
      <w:pPr>
        <w:pStyle w:val="a3"/>
      </w:pPr>
      <w:r>
        <w:t>2) "25"</w:t>
      </w:r>
    </w:p>
    <w:p w14:paraId="5B7DD378" w14:textId="77777777" w:rsidR="000E7AE3" w:rsidRDefault="000E7AE3" w:rsidP="00E370F9">
      <w:pPr>
        <w:pStyle w:val="a3"/>
      </w:pPr>
      <w:r>
        <w:t>3) "male"</w:t>
      </w:r>
    </w:p>
    <w:p w14:paraId="0526958A" w14:textId="77777777" w:rsidR="000E7AE3" w:rsidRDefault="000E7AE3" w:rsidP="00E370F9">
      <w:pPr>
        <w:pStyle w:val="a3"/>
      </w:pPr>
      <w:r>
        <w:rPr>
          <w:rFonts w:hint="eastAsia"/>
        </w:rPr>
        <w:t xml:space="preserve">127.0.0.1:6379&gt; append name "test"  </w:t>
      </w:r>
      <w:r>
        <w:rPr>
          <w:rFonts w:hint="eastAsia"/>
        </w:rPr>
        <w:t>追加内容</w:t>
      </w:r>
    </w:p>
    <w:p w14:paraId="344374AC" w14:textId="77777777" w:rsidR="000E7AE3" w:rsidRDefault="000E7AE3" w:rsidP="00E370F9">
      <w:pPr>
        <w:pStyle w:val="a3"/>
      </w:pPr>
      <w:r>
        <w:lastRenderedPageBreak/>
        <w:t>(integer) 9</w:t>
      </w:r>
    </w:p>
    <w:p w14:paraId="1ADFC467" w14:textId="77777777" w:rsidR="000E7AE3" w:rsidRDefault="000E7AE3" w:rsidP="00E370F9">
      <w:pPr>
        <w:pStyle w:val="a3"/>
      </w:pPr>
      <w:r>
        <w:t>127.0.0.1:6379&gt; get name</w:t>
      </w:r>
    </w:p>
    <w:p w14:paraId="157E55B3" w14:textId="77777777" w:rsidR="000E7AE3" w:rsidRDefault="000E7AE3" w:rsidP="00E370F9">
      <w:pPr>
        <w:pStyle w:val="a3"/>
      </w:pPr>
      <w:r>
        <w:t>"admintest"</w:t>
      </w:r>
    </w:p>
    <w:p w14:paraId="2AAA62EF" w14:textId="77777777" w:rsidR="000E7AE3" w:rsidRDefault="000E7AE3" w:rsidP="00E370F9">
      <w:pPr>
        <w:pStyle w:val="a3"/>
      </w:pPr>
      <w:r>
        <w:rPr>
          <w:rFonts w:hint="eastAsia"/>
        </w:rPr>
        <w:t xml:space="preserve">127.0.0.1:6379&gt; </w:t>
      </w:r>
      <w:r w:rsidRPr="00E43EE2">
        <w:rPr>
          <w:rFonts w:hint="eastAsia"/>
        </w:rPr>
        <w:t xml:space="preserve">strlen </w:t>
      </w:r>
      <w:r>
        <w:rPr>
          <w:rFonts w:hint="eastAsia"/>
        </w:rPr>
        <w:t xml:space="preserve">name  </w:t>
      </w:r>
      <w:r>
        <w:rPr>
          <w:rFonts w:hint="eastAsia"/>
        </w:rPr>
        <w:t>查看字符数</w:t>
      </w:r>
    </w:p>
    <w:p w14:paraId="65A2396C" w14:textId="77777777" w:rsidR="000E7AE3" w:rsidRDefault="000E7AE3" w:rsidP="00E370F9">
      <w:pPr>
        <w:pStyle w:val="a3"/>
      </w:pPr>
      <w:r>
        <w:t>(integer) 9</w:t>
      </w:r>
    </w:p>
    <w:p w14:paraId="1B81D2D5" w14:textId="77777777" w:rsidR="000E7AE3" w:rsidRDefault="000E7AE3" w:rsidP="00E370F9">
      <w:pPr>
        <w:pStyle w:val="a3"/>
      </w:pPr>
      <w:r>
        <w:rPr>
          <w:rFonts w:hint="eastAsia"/>
        </w:rPr>
        <w:t xml:space="preserve">127.0.0.1:6379&gt; </w:t>
      </w:r>
      <w:r w:rsidRPr="00E43EE2">
        <w:rPr>
          <w:rFonts w:hint="eastAsia"/>
        </w:rPr>
        <w:t>substr</w:t>
      </w:r>
      <w:r>
        <w:rPr>
          <w:rFonts w:hint="eastAsia"/>
        </w:rPr>
        <w:t xml:space="preserve"> name 0 4   </w:t>
      </w:r>
      <w:r>
        <w:rPr>
          <w:rFonts w:hint="eastAsia"/>
        </w:rPr>
        <w:t>截取字符</w:t>
      </w:r>
    </w:p>
    <w:p w14:paraId="7CA00B90" w14:textId="5E81ECC0" w:rsidR="000E7AE3" w:rsidRDefault="000E7AE3" w:rsidP="00E370F9">
      <w:pPr>
        <w:pStyle w:val="a3"/>
      </w:pPr>
      <w:r>
        <w:t>"admin"</w:t>
      </w:r>
    </w:p>
    <w:p w14:paraId="39646482" w14:textId="716AF060" w:rsidR="000E7AE3" w:rsidRDefault="000E7AE3" w:rsidP="003D1EBC">
      <w:pPr>
        <w:pStyle w:val="a8"/>
        <w:numPr>
          <w:ilvl w:val="0"/>
          <w:numId w:val="34"/>
        </w:numPr>
        <w:ind w:firstLineChars="0"/>
        <w:rPr>
          <w:b/>
          <w:bCs/>
        </w:rPr>
      </w:pPr>
      <w:r w:rsidRPr="000E7AE3">
        <w:rPr>
          <w:rFonts w:hint="eastAsia"/>
          <w:b/>
          <w:bCs/>
        </w:rPr>
        <w:t>字符串类型查看帮助</w:t>
      </w:r>
      <w:r w:rsidRPr="000E7AE3">
        <w:rPr>
          <w:rFonts w:hint="eastAsia"/>
          <w:b/>
          <w:bCs/>
        </w:rPr>
        <w:t>help</w:t>
      </w:r>
    </w:p>
    <w:p w14:paraId="6875E1B6" w14:textId="0E422CAF" w:rsidR="000E7AE3" w:rsidRDefault="00E43EE2" w:rsidP="00E370F9">
      <w:pPr>
        <w:pStyle w:val="a3"/>
      </w:pPr>
      <w:r w:rsidRPr="00E43EE2">
        <w:t>127.0.0.1:6379&gt; help @string</w:t>
      </w:r>
    </w:p>
    <w:p w14:paraId="1BB8F2CB" w14:textId="1D06007D" w:rsidR="00E43EE2" w:rsidRDefault="00E43EE2" w:rsidP="00834DFA">
      <w:pPr>
        <w:pStyle w:val="2"/>
      </w:pPr>
      <w:r>
        <w:t xml:space="preserve">3.3  </w:t>
      </w:r>
      <w:r w:rsidRPr="00E43EE2">
        <w:rPr>
          <w:rFonts w:hint="eastAsia"/>
        </w:rPr>
        <w:t xml:space="preserve">list </w:t>
      </w:r>
      <w:r w:rsidRPr="00E43EE2">
        <w:rPr>
          <w:rFonts w:hint="eastAsia"/>
        </w:rPr>
        <w:t>列表类型</w:t>
      </w:r>
    </w:p>
    <w:p w14:paraId="287B6814" w14:textId="77777777" w:rsidR="005E0E7E" w:rsidRDefault="005E0E7E" w:rsidP="005E0E7E">
      <w:pPr>
        <w:ind w:firstLine="420"/>
      </w:pPr>
      <w:r>
        <w:rPr>
          <w:rFonts w:hint="eastAsia"/>
        </w:rPr>
        <w:t>实际上就是数组，一般意义上讲，列表就是有序元素的序列，但用数组实现</w:t>
      </w:r>
      <w:r>
        <w:rPr>
          <w:rFonts w:hint="eastAsia"/>
        </w:rPr>
        <w:t>list</w:t>
      </w:r>
      <w:r>
        <w:rPr>
          <w:rFonts w:hint="eastAsia"/>
        </w:rPr>
        <w:t>和用</w:t>
      </w:r>
      <w:r>
        <w:rPr>
          <w:rFonts w:hint="eastAsia"/>
        </w:rPr>
        <w:t>linked list</w:t>
      </w:r>
      <w:r>
        <w:rPr>
          <w:rFonts w:hint="eastAsia"/>
        </w:rPr>
        <w:t>实现的</w:t>
      </w:r>
      <w:r>
        <w:rPr>
          <w:rFonts w:hint="eastAsia"/>
        </w:rPr>
        <w:t>list,</w:t>
      </w:r>
      <w:r>
        <w:rPr>
          <w:rFonts w:hint="eastAsia"/>
        </w:rPr>
        <w:t>在属性方面大不相同</w:t>
      </w:r>
    </w:p>
    <w:p w14:paraId="21549604" w14:textId="47213021" w:rsidR="005E0E7E" w:rsidRDefault="005E0E7E" w:rsidP="005E0E7E">
      <w:pPr>
        <w:ind w:firstLine="420"/>
      </w:pPr>
      <w:r>
        <w:rPr>
          <w:rFonts w:hint="eastAsia"/>
        </w:rPr>
        <w:t>redis list</w:t>
      </w:r>
      <w:r>
        <w:rPr>
          <w:rFonts w:hint="eastAsia"/>
        </w:rPr>
        <w:t>基于</w:t>
      </w:r>
      <w:r>
        <w:rPr>
          <w:rFonts w:hint="eastAsia"/>
        </w:rPr>
        <w:t>linked list</w:t>
      </w:r>
      <w:r>
        <w:rPr>
          <w:rFonts w:hint="eastAsia"/>
        </w:rPr>
        <w:t>实现的</w:t>
      </w:r>
      <w:r>
        <w:rPr>
          <w:rFonts w:hint="eastAsia"/>
        </w:rPr>
        <w:t>list,</w:t>
      </w:r>
      <w:r>
        <w:rPr>
          <w:rFonts w:hint="eastAsia"/>
        </w:rPr>
        <w:t>这意味着即使在一个</w:t>
      </w:r>
      <w:r>
        <w:rPr>
          <w:rFonts w:hint="eastAsia"/>
        </w:rPr>
        <w:t>list</w:t>
      </w:r>
      <w:r>
        <w:rPr>
          <w:rFonts w:hint="eastAsia"/>
        </w:rPr>
        <w:t>中有数百万个元素，在头部或尾部添加一个元素的操作，其时间复杂度也是常数级别的，用</w:t>
      </w:r>
      <w:r>
        <w:rPr>
          <w:rFonts w:hint="eastAsia"/>
        </w:rPr>
        <w:t>lpush</w:t>
      </w:r>
      <w:r>
        <w:rPr>
          <w:rFonts w:hint="eastAsia"/>
        </w:rPr>
        <w:t>命令在十个元素的</w:t>
      </w:r>
      <w:r>
        <w:rPr>
          <w:rFonts w:hint="eastAsia"/>
        </w:rPr>
        <w:t>list</w:t>
      </w:r>
      <w:r>
        <w:rPr>
          <w:rFonts w:hint="eastAsia"/>
        </w:rPr>
        <w:t>头部添加新元素，和在千万元素</w:t>
      </w:r>
      <w:r>
        <w:rPr>
          <w:rFonts w:hint="eastAsia"/>
        </w:rPr>
        <w:t>list</w:t>
      </w:r>
      <w:r>
        <w:rPr>
          <w:rFonts w:hint="eastAsia"/>
        </w:rPr>
        <w:t>头部添加新元素的速度相同。</w:t>
      </w:r>
    </w:p>
    <w:p w14:paraId="450BED9F" w14:textId="77777777" w:rsidR="005E0E7E" w:rsidRDefault="005E0E7E" w:rsidP="005E0E7E">
      <w:pPr>
        <w:ind w:firstLine="420"/>
      </w:pPr>
      <w:r>
        <w:rPr>
          <w:rFonts w:hint="eastAsia"/>
        </w:rPr>
        <w:t>在数组实现的</w:t>
      </w:r>
      <w:r>
        <w:rPr>
          <w:rFonts w:hint="eastAsia"/>
        </w:rPr>
        <w:t>list</w:t>
      </w:r>
      <w:r>
        <w:rPr>
          <w:rFonts w:hint="eastAsia"/>
        </w:rPr>
        <w:t>中利用索引访问元素的速度极快，而同样的操作在</w:t>
      </w:r>
      <w:r>
        <w:rPr>
          <w:rFonts w:hint="eastAsia"/>
        </w:rPr>
        <w:t>linked list</w:t>
      </w:r>
      <w:r>
        <w:rPr>
          <w:rFonts w:hint="eastAsia"/>
        </w:rPr>
        <w:t>实现的</w:t>
      </w:r>
      <w:r>
        <w:rPr>
          <w:rFonts w:hint="eastAsia"/>
        </w:rPr>
        <w:t>list</w:t>
      </w:r>
      <w:r>
        <w:rPr>
          <w:rFonts w:hint="eastAsia"/>
        </w:rPr>
        <w:t>上没有那么快</w:t>
      </w:r>
    </w:p>
    <w:p w14:paraId="0A4D82AC" w14:textId="75A7C240" w:rsidR="00E43EE2" w:rsidRDefault="005E0E7E" w:rsidP="005E0E7E">
      <w:pPr>
        <w:ind w:firstLine="420"/>
      </w:pPr>
      <w:r>
        <w:rPr>
          <w:rFonts w:hint="eastAsia"/>
        </w:rPr>
        <w:t>redis list</w:t>
      </w:r>
      <w:r>
        <w:rPr>
          <w:rFonts w:hint="eastAsia"/>
        </w:rPr>
        <w:t>用</w:t>
      </w:r>
      <w:r>
        <w:rPr>
          <w:rFonts w:hint="eastAsia"/>
        </w:rPr>
        <w:t>linked list</w:t>
      </w:r>
      <w:r>
        <w:rPr>
          <w:rFonts w:hint="eastAsia"/>
        </w:rPr>
        <w:t>实现的原因是：对于数据库系统来说，至关重要的特性是能非常快的在很大的列表上添加元素，另一个重要因素是</w:t>
      </w:r>
      <w:r>
        <w:rPr>
          <w:rFonts w:hint="eastAsia"/>
        </w:rPr>
        <w:t xml:space="preserve">redis list </w:t>
      </w:r>
      <w:r>
        <w:rPr>
          <w:rFonts w:hint="eastAsia"/>
        </w:rPr>
        <w:t>能在常数时间取得常数长度</w:t>
      </w:r>
    </w:p>
    <w:p w14:paraId="5C8A8A48" w14:textId="577F3AF8" w:rsidR="005E0E7E" w:rsidRDefault="005E0E7E" w:rsidP="00E370F9">
      <w:pPr>
        <w:pStyle w:val="af4"/>
      </w:pPr>
      <w:r>
        <w:rPr>
          <w:rFonts w:hint="eastAsia"/>
        </w:rPr>
        <w:t>lpush</w:t>
      </w:r>
      <w:r>
        <w:rPr>
          <w:rFonts w:hint="eastAsia"/>
        </w:rPr>
        <w:t>命令可向</w:t>
      </w:r>
      <w:r>
        <w:rPr>
          <w:rFonts w:hint="eastAsia"/>
        </w:rPr>
        <w:t>list</w:t>
      </w:r>
      <w:r>
        <w:rPr>
          <w:rFonts w:hint="eastAsia"/>
        </w:rPr>
        <w:t>的左边（头部）添加一个新元素</w:t>
      </w:r>
    </w:p>
    <w:p w14:paraId="49E7D701" w14:textId="52D15D79" w:rsidR="005E0E7E" w:rsidRDefault="005E0E7E" w:rsidP="00E370F9">
      <w:pPr>
        <w:pStyle w:val="af4"/>
      </w:pPr>
      <w:r>
        <w:rPr>
          <w:rFonts w:hint="eastAsia"/>
        </w:rPr>
        <w:t>rpush</w:t>
      </w:r>
      <w:r>
        <w:rPr>
          <w:rFonts w:hint="eastAsia"/>
        </w:rPr>
        <w:t>命令可向</w:t>
      </w:r>
      <w:r>
        <w:rPr>
          <w:rFonts w:hint="eastAsia"/>
        </w:rPr>
        <w:t>list</w:t>
      </w:r>
      <w:r>
        <w:rPr>
          <w:rFonts w:hint="eastAsia"/>
        </w:rPr>
        <w:t>右边（尾部）添加一个新元素</w:t>
      </w:r>
    </w:p>
    <w:p w14:paraId="5E301BF3" w14:textId="0C0F7CE3" w:rsidR="005E0E7E" w:rsidRDefault="005E0E7E" w:rsidP="00E370F9">
      <w:pPr>
        <w:pStyle w:val="af4"/>
      </w:pPr>
      <w:r>
        <w:rPr>
          <w:rFonts w:hint="eastAsia"/>
        </w:rPr>
        <w:t>lrange</w:t>
      </w:r>
      <w:r>
        <w:rPr>
          <w:rFonts w:hint="eastAsia"/>
        </w:rPr>
        <w:t>命令可从</w:t>
      </w:r>
      <w:r>
        <w:rPr>
          <w:rFonts w:hint="eastAsia"/>
        </w:rPr>
        <w:t>list</w:t>
      </w:r>
      <w:r>
        <w:rPr>
          <w:rFonts w:hint="eastAsia"/>
        </w:rPr>
        <w:t>中取出一定范围的元素</w:t>
      </w:r>
    </w:p>
    <w:p w14:paraId="5AE61FCA" w14:textId="495E72B5" w:rsidR="00F27DA1" w:rsidRDefault="005E0E7E" w:rsidP="00E370F9">
      <w:pPr>
        <w:pStyle w:val="af4"/>
      </w:pPr>
      <w:r>
        <w:rPr>
          <w:rFonts w:hint="eastAsia"/>
        </w:rPr>
        <w:t xml:space="preserve">127.0.0.1:6379&gt; help @list  </w:t>
      </w:r>
      <w:r>
        <w:rPr>
          <w:rFonts w:hint="eastAsia"/>
        </w:rPr>
        <w:t>帮助命令</w:t>
      </w:r>
    </w:p>
    <w:p w14:paraId="005A714D" w14:textId="77777777" w:rsidR="0094213A" w:rsidRDefault="0094213A" w:rsidP="00E370F9">
      <w:pPr>
        <w:pStyle w:val="a3"/>
      </w:pPr>
      <w:r>
        <w:rPr>
          <w:rFonts w:hint="eastAsia"/>
        </w:rPr>
        <w:t xml:space="preserve">127.0.0.1:6379&gt; lpush students zhangs    </w:t>
      </w:r>
      <w:r>
        <w:rPr>
          <w:rFonts w:hint="eastAsia"/>
        </w:rPr>
        <w:t>创建</w:t>
      </w:r>
    </w:p>
    <w:p w14:paraId="28B9419C" w14:textId="77777777" w:rsidR="0094213A" w:rsidRDefault="0094213A" w:rsidP="00E370F9">
      <w:pPr>
        <w:pStyle w:val="a3"/>
      </w:pPr>
      <w:r>
        <w:t>(integer) 1</w:t>
      </w:r>
    </w:p>
    <w:p w14:paraId="6616BEB6" w14:textId="77777777" w:rsidR="0094213A" w:rsidRDefault="0094213A" w:rsidP="00E370F9">
      <w:pPr>
        <w:pStyle w:val="a3"/>
      </w:pPr>
      <w:r>
        <w:t>127.0.0.1:6379&gt; lpush students lis bob</w:t>
      </w:r>
    </w:p>
    <w:p w14:paraId="119F2775" w14:textId="77777777" w:rsidR="0094213A" w:rsidRDefault="0094213A" w:rsidP="00E370F9">
      <w:pPr>
        <w:pStyle w:val="a3"/>
      </w:pPr>
      <w:r>
        <w:t>(integer) 3</w:t>
      </w:r>
    </w:p>
    <w:p w14:paraId="21B97717" w14:textId="77777777" w:rsidR="0094213A" w:rsidRDefault="0094213A" w:rsidP="00E370F9">
      <w:pPr>
        <w:pStyle w:val="a3"/>
      </w:pPr>
      <w:r>
        <w:t>127.0.0.1:6379&gt; llen students</w:t>
      </w:r>
    </w:p>
    <w:p w14:paraId="631A810C" w14:textId="77777777" w:rsidR="0094213A" w:rsidRDefault="0094213A" w:rsidP="00E370F9">
      <w:pPr>
        <w:pStyle w:val="a3"/>
      </w:pPr>
      <w:r>
        <w:t>(integer) 3</w:t>
      </w:r>
    </w:p>
    <w:p w14:paraId="0AD5A572" w14:textId="77777777" w:rsidR="0094213A" w:rsidRDefault="0094213A" w:rsidP="00E370F9">
      <w:pPr>
        <w:pStyle w:val="a3"/>
      </w:pPr>
      <w:r>
        <w:rPr>
          <w:rFonts w:hint="eastAsia"/>
        </w:rPr>
        <w:t xml:space="preserve">127.0.0.1:6379&gt; lrange students 0 2   </w:t>
      </w:r>
      <w:r>
        <w:rPr>
          <w:rFonts w:hint="eastAsia"/>
        </w:rPr>
        <w:t>显示</w:t>
      </w:r>
    </w:p>
    <w:p w14:paraId="4138B219" w14:textId="77777777" w:rsidR="0094213A" w:rsidRDefault="0094213A" w:rsidP="00E370F9">
      <w:pPr>
        <w:pStyle w:val="a3"/>
      </w:pPr>
      <w:r>
        <w:t>1) "bob"</w:t>
      </w:r>
    </w:p>
    <w:p w14:paraId="37153EF3" w14:textId="77777777" w:rsidR="0094213A" w:rsidRDefault="0094213A" w:rsidP="00E370F9">
      <w:pPr>
        <w:pStyle w:val="a3"/>
      </w:pPr>
      <w:r>
        <w:t>2) "lis"</w:t>
      </w:r>
    </w:p>
    <w:p w14:paraId="451CD043" w14:textId="77777777" w:rsidR="0094213A" w:rsidRDefault="0094213A" w:rsidP="00E370F9">
      <w:pPr>
        <w:pStyle w:val="a3"/>
      </w:pPr>
      <w:r>
        <w:t>3) "zhangs"</w:t>
      </w:r>
    </w:p>
    <w:p w14:paraId="7D6E67F6" w14:textId="77777777" w:rsidR="0094213A" w:rsidRDefault="0094213A" w:rsidP="00E370F9">
      <w:pPr>
        <w:pStyle w:val="a3"/>
      </w:pPr>
      <w:r>
        <w:rPr>
          <w:rFonts w:hint="eastAsia"/>
        </w:rPr>
        <w:t xml:space="preserve">127.0.0.1:6379&gt; lpop students   </w:t>
      </w:r>
      <w:r>
        <w:rPr>
          <w:rFonts w:hint="eastAsia"/>
        </w:rPr>
        <w:t>从第一个开始删</w:t>
      </w:r>
    </w:p>
    <w:p w14:paraId="0F974F77" w14:textId="77777777" w:rsidR="0094213A" w:rsidRDefault="0094213A" w:rsidP="00E370F9">
      <w:pPr>
        <w:pStyle w:val="a3"/>
      </w:pPr>
      <w:r>
        <w:t>"bob"</w:t>
      </w:r>
    </w:p>
    <w:p w14:paraId="3AD04EE3" w14:textId="77777777" w:rsidR="0094213A" w:rsidRDefault="0094213A" w:rsidP="00E370F9">
      <w:pPr>
        <w:pStyle w:val="a3"/>
      </w:pPr>
      <w:r>
        <w:t>127.0.0.1:6379&gt; lrange students 0 2</w:t>
      </w:r>
    </w:p>
    <w:p w14:paraId="646F3F51" w14:textId="77777777" w:rsidR="0094213A" w:rsidRDefault="0094213A" w:rsidP="00E370F9">
      <w:pPr>
        <w:pStyle w:val="a3"/>
      </w:pPr>
      <w:r>
        <w:t>1) "lis"</w:t>
      </w:r>
    </w:p>
    <w:p w14:paraId="1ADCF300" w14:textId="77777777" w:rsidR="0094213A" w:rsidRDefault="0094213A" w:rsidP="00E370F9">
      <w:pPr>
        <w:pStyle w:val="a3"/>
      </w:pPr>
      <w:r>
        <w:lastRenderedPageBreak/>
        <w:t>2) "zhangs"</w:t>
      </w:r>
    </w:p>
    <w:p w14:paraId="2963020C" w14:textId="77777777" w:rsidR="0094213A" w:rsidRDefault="0094213A" w:rsidP="00E370F9">
      <w:pPr>
        <w:pStyle w:val="a3"/>
      </w:pPr>
      <w:r>
        <w:rPr>
          <w:rFonts w:hint="eastAsia"/>
        </w:rPr>
        <w:t xml:space="preserve">127.0.0.1:6379&gt; lrem students 2 zhangs   </w:t>
      </w:r>
      <w:r>
        <w:rPr>
          <w:rFonts w:hint="eastAsia"/>
        </w:rPr>
        <w:t>指定</w:t>
      </w:r>
      <w:r>
        <w:rPr>
          <w:rFonts w:hint="eastAsia"/>
        </w:rPr>
        <w:t>value</w:t>
      </w:r>
      <w:r>
        <w:rPr>
          <w:rFonts w:hint="eastAsia"/>
        </w:rPr>
        <w:t>移除</w:t>
      </w:r>
    </w:p>
    <w:p w14:paraId="56523EEE" w14:textId="77777777" w:rsidR="0094213A" w:rsidRDefault="0094213A" w:rsidP="00E370F9">
      <w:pPr>
        <w:pStyle w:val="a3"/>
      </w:pPr>
      <w:r>
        <w:t>(integer) 1</w:t>
      </w:r>
    </w:p>
    <w:p w14:paraId="2C450F9F" w14:textId="77777777" w:rsidR="0094213A" w:rsidRDefault="0094213A" w:rsidP="00E370F9">
      <w:pPr>
        <w:pStyle w:val="a3"/>
      </w:pPr>
      <w:r>
        <w:t>127.0.0.1:6379&gt; lrange students 0 1</w:t>
      </w:r>
    </w:p>
    <w:p w14:paraId="70751476" w14:textId="77777777" w:rsidR="0094213A" w:rsidRDefault="0094213A" w:rsidP="00E370F9">
      <w:pPr>
        <w:pStyle w:val="a3"/>
      </w:pPr>
      <w:r>
        <w:t>1) "lis"</w:t>
      </w:r>
    </w:p>
    <w:p w14:paraId="569EDA91" w14:textId="77777777" w:rsidR="0094213A" w:rsidRDefault="0094213A" w:rsidP="00E370F9">
      <w:pPr>
        <w:pStyle w:val="a3"/>
      </w:pPr>
      <w:r>
        <w:t>127.0.0.1:6379&gt; lpush students a b c</w:t>
      </w:r>
    </w:p>
    <w:p w14:paraId="2733D581" w14:textId="77777777" w:rsidR="0094213A" w:rsidRDefault="0094213A" w:rsidP="00E370F9">
      <w:pPr>
        <w:pStyle w:val="a3"/>
      </w:pPr>
      <w:r>
        <w:t>(integer) 4</w:t>
      </w:r>
    </w:p>
    <w:p w14:paraId="0A926DC3" w14:textId="77777777" w:rsidR="0094213A" w:rsidRDefault="0094213A" w:rsidP="00E370F9">
      <w:pPr>
        <w:pStyle w:val="a3"/>
      </w:pPr>
      <w:r>
        <w:rPr>
          <w:rFonts w:hint="eastAsia"/>
        </w:rPr>
        <w:t xml:space="preserve">127.0.0.1:6379&gt; linsert students before lis bob   </w:t>
      </w:r>
      <w:r>
        <w:rPr>
          <w:rFonts w:hint="eastAsia"/>
        </w:rPr>
        <w:t>指定位置添加</w:t>
      </w:r>
    </w:p>
    <w:p w14:paraId="2E8998A6" w14:textId="77777777" w:rsidR="0094213A" w:rsidRDefault="0094213A" w:rsidP="00E370F9">
      <w:pPr>
        <w:pStyle w:val="a3"/>
      </w:pPr>
      <w:r>
        <w:t>(integer) 5</w:t>
      </w:r>
    </w:p>
    <w:p w14:paraId="6FB1E4BB" w14:textId="77777777" w:rsidR="0094213A" w:rsidRDefault="0094213A" w:rsidP="00E370F9">
      <w:pPr>
        <w:pStyle w:val="a3"/>
      </w:pPr>
      <w:r>
        <w:t>127.0.0.1:6379&gt; lrange students 0 4</w:t>
      </w:r>
    </w:p>
    <w:p w14:paraId="16A0BE44" w14:textId="77777777" w:rsidR="0094213A" w:rsidRDefault="0094213A" w:rsidP="00E370F9">
      <w:pPr>
        <w:pStyle w:val="a3"/>
      </w:pPr>
      <w:r>
        <w:t>1) "c"</w:t>
      </w:r>
    </w:p>
    <w:p w14:paraId="2FAFF292" w14:textId="77777777" w:rsidR="0094213A" w:rsidRDefault="0094213A" w:rsidP="00E370F9">
      <w:pPr>
        <w:pStyle w:val="a3"/>
      </w:pPr>
      <w:r>
        <w:t>2) "b"</w:t>
      </w:r>
    </w:p>
    <w:p w14:paraId="0BF9A9E7" w14:textId="77777777" w:rsidR="0094213A" w:rsidRDefault="0094213A" w:rsidP="00E370F9">
      <w:pPr>
        <w:pStyle w:val="a3"/>
      </w:pPr>
      <w:r>
        <w:t>3) "a"</w:t>
      </w:r>
    </w:p>
    <w:p w14:paraId="03F7B4C0" w14:textId="77777777" w:rsidR="0094213A" w:rsidRDefault="0094213A" w:rsidP="00E370F9">
      <w:pPr>
        <w:pStyle w:val="a3"/>
      </w:pPr>
      <w:r>
        <w:t>4) "bob"</w:t>
      </w:r>
    </w:p>
    <w:p w14:paraId="50DDD535" w14:textId="77777777" w:rsidR="0094213A" w:rsidRDefault="0094213A" w:rsidP="00E370F9">
      <w:pPr>
        <w:pStyle w:val="a3"/>
      </w:pPr>
      <w:r>
        <w:t>5) "lis"</w:t>
      </w:r>
    </w:p>
    <w:p w14:paraId="69493994" w14:textId="77777777" w:rsidR="0094213A" w:rsidRDefault="0094213A" w:rsidP="00E370F9">
      <w:pPr>
        <w:pStyle w:val="a3"/>
      </w:pPr>
      <w:r>
        <w:t>127.0.0.1:6379&gt; rpush students d</w:t>
      </w:r>
    </w:p>
    <w:p w14:paraId="3932CF1D" w14:textId="77777777" w:rsidR="0094213A" w:rsidRDefault="0094213A" w:rsidP="00E370F9">
      <w:pPr>
        <w:pStyle w:val="a3"/>
      </w:pPr>
      <w:r>
        <w:t>(integer) 6</w:t>
      </w:r>
    </w:p>
    <w:p w14:paraId="6D405809" w14:textId="77777777" w:rsidR="0094213A" w:rsidRDefault="0094213A" w:rsidP="00E370F9">
      <w:pPr>
        <w:pStyle w:val="a3"/>
      </w:pPr>
      <w:r>
        <w:t>127.0.0.1:6379&gt; lrange students 0 5</w:t>
      </w:r>
    </w:p>
    <w:p w14:paraId="587E3C91" w14:textId="77777777" w:rsidR="0094213A" w:rsidRDefault="0094213A" w:rsidP="00E370F9">
      <w:pPr>
        <w:pStyle w:val="a3"/>
      </w:pPr>
      <w:r>
        <w:t>1) "c"</w:t>
      </w:r>
    </w:p>
    <w:p w14:paraId="7DE664B5" w14:textId="77777777" w:rsidR="0094213A" w:rsidRDefault="0094213A" w:rsidP="00E370F9">
      <w:pPr>
        <w:pStyle w:val="a3"/>
      </w:pPr>
      <w:r>
        <w:t>2) "b"</w:t>
      </w:r>
    </w:p>
    <w:p w14:paraId="0AB27263" w14:textId="77777777" w:rsidR="0094213A" w:rsidRDefault="0094213A" w:rsidP="00E370F9">
      <w:pPr>
        <w:pStyle w:val="a3"/>
      </w:pPr>
      <w:r>
        <w:t>3) "a"</w:t>
      </w:r>
    </w:p>
    <w:p w14:paraId="7ADAF28A" w14:textId="77777777" w:rsidR="0094213A" w:rsidRDefault="0094213A" w:rsidP="00E370F9">
      <w:pPr>
        <w:pStyle w:val="a3"/>
      </w:pPr>
      <w:r>
        <w:t>4) "bob"</w:t>
      </w:r>
    </w:p>
    <w:p w14:paraId="3C978946" w14:textId="77777777" w:rsidR="0094213A" w:rsidRDefault="0094213A" w:rsidP="00E370F9">
      <w:pPr>
        <w:pStyle w:val="a3"/>
      </w:pPr>
      <w:r>
        <w:t>5) "lis"</w:t>
      </w:r>
    </w:p>
    <w:p w14:paraId="44B67C5F" w14:textId="1C7A2710" w:rsidR="00F27DA1" w:rsidRDefault="0094213A" w:rsidP="00E370F9">
      <w:pPr>
        <w:pStyle w:val="a3"/>
      </w:pPr>
      <w:r>
        <w:t>6) "d"</w:t>
      </w:r>
    </w:p>
    <w:p w14:paraId="4E172EE6" w14:textId="2F2ED658" w:rsidR="0094213A" w:rsidRDefault="0094213A" w:rsidP="00834DFA">
      <w:pPr>
        <w:pStyle w:val="2"/>
      </w:pPr>
      <w:r>
        <w:rPr>
          <w:rFonts w:hint="eastAsia"/>
        </w:rPr>
        <w:t>3.4</w:t>
      </w:r>
      <w:r>
        <w:t xml:space="preserve"> </w:t>
      </w:r>
      <w:r>
        <w:rPr>
          <w:rFonts w:hint="eastAsia"/>
        </w:rPr>
        <w:t>set</w:t>
      </w:r>
      <w:r>
        <w:rPr>
          <w:rFonts w:hint="eastAsia"/>
        </w:rPr>
        <w:t>集合类型</w:t>
      </w:r>
    </w:p>
    <w:p w14:paraId="2E71CE26" w14:textId="6A6F0152" w:rsidR="0094213A" w:rsidRDefault="0094213A" w:rsidP="0094213A">
      <w:pPr>
        <w:ind w:firstLine="420"/>
      </w:pPr>
      <w:r>
        <w:rPr>
          <w:rFonts w:hint="eastAsia"/>
        </w:rPr>
        <w:t>redis</w:t>
      </w:r>
      <w:r>
        <w:rPr>
          <w:rFonts w:hint="eastAsia"/>
        </w:rPr>
        <w:t>的</w:t>
      </w:r>
      <w:r>
        <w:rPr>
          <w:rFonts w:hint="eastAsia"/>
        </w:rPr>
        <w:t>set</w:t>
      </w:r>
      <w:r>
        <w:rPr>
          <w:rFonts w:hint="eastAsia"/>
        </w:rPr>
        <w:t>是</w:t>
      </w:r>
      <w:r>
        <w:rPr>
          <w:rFonts w:hint="eastAsia"/>
        </w:rPr>
        <w:t>string</w:t>
      </w:r>
      <w:r>
        <w:rPr>
          <w:rFonts w:hint="eastAsia"/>
        </w:rPr>
        <w:t>类型的无序集合。</w:t>
      </w:r>
      <w:r>
        <w:rPr>
          <w:rFonts w:hint="eastAsia"/>
        </w:rPr>
        <w:t>set</w:t>
      </w:r>
      <w:r>
        <w:rPr>
          <w:rFonts w:hint="eastAsia"/>
        </w:rPr>
        <w:t>元素最大可以包含</w:t>
      </w:r>
      <w:r>
        <w:rPr>
          <w:rFonts w:hint="eastAsia"/>
        </w:rPr>
        <w:t>(2</w:t>
      </w:r>
      <w:r>
        <w:rPr>
          <w:rFonts w:hint="eastAsia"/>
        </w:rPr>
        <w:t>的</w:t>
      </w:r>
      <w:r>
        <w:rPr>
          <w:rFonts w:hint="eastAsia"/>
        </w:rPr>
        <w:t>32</w:t>
      </w:r>
      <w:r>
        <w:rPr>
          <w:rFonts w:hint="eastAsia"/>
        </w:rPr>
        <w:t>次方</w:t>
      </w:r>
      <w:r>
        <w:rPr>
          <w:rFonts w:hint="eastAsia"/>
        </w:rPr>
        <w:t>-1)</w:t>
      </w:r>
      <w:r>
        <w:rPr>
          <w:rFonts w:hint="eastAsia"/>
        </w:rPr>
        <w:t>个元素。</w:t>
      </w:r>
      <w:r>
        <w:rPr>
          <w:rFonts w:hint="eastAsia"/>
        </w:rPr>
        <w:t>set</w:t>
      </w:r>
      <w:r>
        <w:rPr>
          <w:rFonts w:hint="eastAsia"/>
        </w:rPr>
        <w:t>的是通过</w:t>
      </w:r>
      <w:r>
        <w:rPr>
          <w:rFonts w:hint="eastAsia"/>
        </w:rPr>
        <w:t>hash table</w:t>
      </w:r>
      <w:r>
        <w:rPr>
          <w:rFonts w:hint="eastAsia"/>
        </w:rPr>
        <w:t>实现的，所以添加，删除，查找的复杂度都是</w:t>
      </w:r>
      <w:r>
        <w:rPr>
          <w:rFonts w:hint="eastAsia"/>
        </w:rPr>
        <w:t>O(1)</w:t>
      </w:r>
      <w:r>
        <w:rPr>
          <w:rFonts w:hint="eastAsia"/>
        </w:rPr>
        <w:t>。</w:t>
      </w:r>
      <w:r>
        <w:rPr>
          <w:rFonts w:hint="eastAsia"/>
        </w:rPr>
        <w:t>hash table</w:t>
      </w:r>
      <w:r>
        <w:rPr>
          <w:rFonts w:hint="eastAsia"/>
        </w:rPr>
        <w:t>会随着添加或者删除自动的调整大小。需要注意的是调整</w:t>
      </w:r>
      <w:r>
        <w:rPr>
          <w:rFonts w:hint="eastAsia"/>
        </w:rPr>
        <w:t>hash table</w:t>
      </w:r>
      <w:r>
        <w:rPr>
          <w:rFonts w:hint="eastAsia"/>
        </w:rPr>
        <w:t>大小时候需要同步（获取写锁）会阻塞其他读写操作。关于</w:t>
      </w:r>
      <w:r>
        <w:rPr>
          <w:rFonts w:hint="eastAsia"/>
        </w:rPr>
        <w:t>set</w:t>
      </w:r>
      <w:r>
        <w:rPr>
          <w:rFonts w:hint="eastAsia"/>
        </w:rPr>
        <w:t>集合类型除了基本的添加删除操作，其他有用的操作还包含集合的取并集</w:t>
      </w:r>
      <w:r>
        <w:rPr>
          <w:rFonts w:hint="eastAsia"/>
        </w:rPr>
        <w:t>(union)</w:t>
      </w:r>
      <w:r>
        <w:rPr>
          <w:rFonts w:hint="eastAsia"/>
        </w:rPr>
        <w:t>，交集</w:t>
      </w:r>
      <w:r>
        <w:rPr>
          <w:rFonts w:hint="eastAsia"/>
        </w:rPr>
        <w:t>(intersection)</w:t>
      </w:r>
      <w:r>
        <w:rPr>
          <w:rFonts w:hint="eastAsia"/>
        </w:rPr>
        <w:t>，差集</w:t>
      </w:r>
      <w:r>
        <w:rPr>
          <w:rFonts w:hint="eastAsia"/>
        </w:rPr>
        <w:t>(difference)</w:t>
      </w:r>
      <w:r>
        <w:rPr>
          <w:rFonts w:hint="eastAsia"/>
        </w:rPr>
        <w:t>。通过这些操作可以很容易的实现</w:t>
      </w:r>
    </w:p>
    <w:p w14:paraId="091BAF74" w14:textId="77777777" w:rsidR="0094213A" w:rsidRPr="0094213A" w:rsidRDefault="0094213A" w:rsidP="0094213A">
      <w:pPr>
        <w:ind w:firstLine="420"/>
        <w:rPr>
          <w:b/>
          <w:bCs/>
        </w:rPr>
      </w:pPr>
      <w:r w:rsidRPr="0094213A">
        <w:rPr>
          <w:b/>
          <w:bCs/>
        </w:rPr>
        <w:t> </w:t>
      </w:r>
    </w:p>
    <w:p w14:paraId="6970F703" w14:textId="0626B881" w:rsidR="0094213A" w:rsidRDefault="0094213A" w:rsidP="00E370F9">
      <w:pPr>
        <w:pStyle w:val="a3"/>
      </w:pPr>
      <w:r w:rsidRPr="0094213A">
        <w:t>127.0.0.1:6379&gt; help @set</w:t>
      </w:r>
    </w:p>
    <w:p w14:paraId="7B84B8B7" w14:textId="77777777" w:rsidR="0094213A" w:rsidRPr="0094213A" w:rsidRDefault="0094213A" w:rsidP="00E370F9">
      <w:pPr>
        <w:pStyle w:val="a3"/>
      </w:pPr>
      <w:r w:rsidRPr="0094213A">
        <w:t xml:space="preserve">127.0.0.1:6379&gt; sadd users s1   </w:t>
      </w:r>
      <w:r w:rsidRPr="0094213A">
        <w:t>添加无序不重复的</w:t>
      </w:r>
    </w:p>
    <w:p w14:paraId="2DAF322D" w14:textId="77777777" w:rsidR="0094213A" w:rsidRPr="0094213A" w:rsidRDefault="0094213A" w:rsidP="00E370F9">
      <w:pPr>
        <w:pStyle w:val="a3"/>
      </w:pPr>
      <w:r w:rsidRPr="0094213A">
        <w:t>(integer) 1</w:t>
      </w:r>
    </w:p>
    <w:p w14:paraId="3524BF31" w14:textId="77777777" w:rsidR="0094213A" w:rsidRPr="0094213A" w:rsidRDefault="0094213A" w:rsidP="00E370F9">
      <w:pPr>
        <w:pStyle w:val="a3"/>
      </w:pPr>
      <w:r w:rsidRPr="0094213A">
        <w:t>127.0.0.1:6379&gt; sadd users s2 s3</w:t>
      </w:r>
    </w:p>
    <w:p w14:paraId="5DC78248" w14:textId="77777777" w:rsidR="0094213A" w:rsidRPr="0094213A" w:rsidRDefault="0094213A" w:rsidP="00E370F9">
      <w:pPr>
        <w:pStyle w:val="a3"/>
      </w:pPr>
      <w:r w:rsidRPr="0094213A">
        <w:t>(integer) 2</w:t>
      </w:r>
    </w:p>
    <w:p w14:paraId="49DDE8EF" w14:textId="77777777" w:rsidR="0094213A" w:rsidRPr="0094213A" w:rsidRDefault="0094213A" w:rsidP="00E370F9">
      <w:pPr>
        <w:pStyle w:val="a3"/>
      </w:pPr>
      <w:r w:rsidRPr="0094213A">
        <w:t>127.0.0.1:6379&gt; smembers users</w:t>
      </w:r>
    </w:p>
    <w:p w14:paraId="613DFE6D" w14:textId="77777777" w:rsidR="0094213A" w:rsidRPr="0094213A" w:rsidRDefault="0094213A" w:rsidP="00E370F9">
      <w:pPr>
        <w:pStyle w:val="a3"/>
      </w:pPr>
      <w:r w:rsidRPr="0094213A">
        <w:t>1) "s3"</w:t>
      </w:r>
    </w:p>
    <w:p w14:paraId="22568121" w14:textId="77777777" w:rsidR="0094213A" w:rsidRPr="0094213A" w:rsidRDefault="0094213A" w:rsidP="00E370F9">
      <w:pPr>
        <w:pStyle w:val="a3"/>
      </w:pPr>
      <w:r w:rsidRPr="0094213A">
        <w:t>2) "s1"</w:t>
      </w:r>
    </w:p>
    <w:p w14:paraId="6BA4872F" w14:textId="77777777" w:rsidR="0094213A" w:rsidRPr="0094213A" w:rsidRDefault="0094213A" w:rsidP="00E370F9">
      <w:pPr>
        <w:pStyle w:val="a3"/>
      </w:pPr>
      <w:r w:rsidRPr="0094213A">
        <w:t>3) "s2"</w:t>
      </w:r>
    </w:p>
    <w:p w14:paraId="21E2F8C2" w14:textId="77777777" w:rsidR="0094213A" w:rsidRPr="0094213A" w:rsidRDefault="0094213A" w:rsidP="00E370F9">
      <w:pPr>
        <w:pStyle w:val="a3"/>
      </w:pPr>
      <w:r w:rsidRPr="0094213A">
        <w:lastRenderedPageBreak/>
        <w:t xml:space="preserve">127.0.0.1:6379&gt; sismember users s1  </w:t>
      </w:r>
      <w:r w:rsidRPr="0094213A">
        <w:t>检查某个元素是否存在</w:t>
      </w:r>
    </w:p>
    <w:p w14:paraId="1B6DE67F" w14:textId="77777777" w:rsidR="0094213A" w:rsidRPr="0094213A" w:rsidRDefault="0094213A" w:rsidP="00E370F9">
      <w:pPr>
        <w:pStyle w:val="a3"/>
      </w:pPr>
      <w:r w:rsidRPr="0094213A">
        <w:t>(integer) 1</w:t>
      </w:r>
    </w:p>
    <w:p w14:paraId="62305C91" w14:textId="77777777" w:rsidR="0094213A" w:rsidRPr="0094213A" w:rsidRDefault="0094213A" w:rsidP="00E370F9">
      <w:pPr>
        <w:pStyle w:val="a3"/>
      </w:pPr>
      <w:r w:rsidRPr="0094213A">
        <w:t>127.0.0.1:6379&gt; sismember users s4</w:t>
      </w:r>
    </w:p>
    <w:p w14:paraId="745C1CFC" w14:textId="77777777" w:rsidR="0094213A" w:rsidRDefault="0094213A" w:rsidP="00E370F9">
      <w:pPr>
        <w:pStyle w:val="a3"/>
      </w:pPr>
      <w:r w:rsidRPr="0094213A">
        <w:t>(integer) 0</w:t>
      </w:r>
    </w:p>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2099"/>
        <w:gridCol w:w="6441"/>
      </w:tblGrid>
      <w:tr w:rsidR="0094213A" w:rsidRPr="0094213A" w14:paraId="2079A0A5"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BA72F61" w14:textId="77777777" w:rsidR="0094213A" w:rsidRPr="0094213A" w:rsidRDefault="0094213A" w:rsidP="002D3AE7">
            <w:pPr>
              <w:ind w:firstLine="420"/>
            </w:pPr>
            <w:r w:rsidRPr="0094213A">
              <w:t>sadd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7D1A37C" w14:textId="77777777" w:rsidR="0094213A" w:rsidRPr="0094213A" w:rsidRDefault="0094213A" w:rsidP="002D3AE7">
            <w:pPr>
              <w:ind w:firstLine="420"/>
            </w:pPr>
            <w:r w:rsidRPr="0094213A">
              <w:t>添加一个</w:t>
            </w:r>
            <w:r w:rsidRPr="0094213A">
              <w:t>string</w:t>
            </w:r>
            <w:r w:rsidRPr="0094213A">
              <w:t>元素到</w:t>
            </w:r>
            <w:r w:rsidRPr="0094213A">
              <w:t>,key</w:t>
            </w:r>
            <w:r w:rsidRPr="0094213A">
              <w:t>对应的</w:t>
            </w:r>
            <w:r w:rsidRPr="0094213A">
              <w:t>set</w:t>
            </w:r>
            <w:r w:rsidRPr="0094213A">
              <w:t>集合中，成功返回</w:t>
            </w:r>
            <w:r w:rsidRPr="0094213A">
              <w:t>1,</w:t>
            </w:r>
            <w:r w:rsidRPr="0094213A">
              <w:t>如果元素以及在集合中返回</w:t>
            </w:r>
            <w:r w:rsidRPr="0094213A">
              <w:t>0,key</w:t>
            </w:r>
            <w:r w:rsidRPr="0094213A">
              <w:t>对应的</w:t>
            </w:r>
            <w:r w:rsidRPr="0094213A">
              <w:t>set</w:t>
            </w:r>
            <w:r w:rsidRPr="0094213A">
              <w:t>不存在返回错误</w:t>
            </w:r>
          </w:p>
        </w:tc>
      </w:tr>
      <w:tr w:rsidR="0094213A" w:rsidRPr="0094213A" w14:paraId="7961E2E9"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5149030" w14:textId="77777777" w:rsidR="0094213A" w:rsidRPr="0094213A" w:rsidRDefault="0094213A" w:rsidP="002D3AE7">
            <w:pPr>
              <w:ind w:firstLine="420"/>
            </w:pPr>
            <w:r w:rsidRPr="0094213A">
              <w:t>srem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0EC6EC2" w14:textId="77777777" w:rsidR="0094213A" w:rsidRPr="0094213A" w:rsidRDefault="0094213A" w:rsidP="002D3AE7">
            <w:pPr>
              <w:ind w:firstLine="420"/>
            </w:pPr>
            <w:r w:rsidRPr="0094213A">
              <w:t>从</w:t>
            </w:r>
            <w:r w:rsidRPr="0094213A">
              <w:t>key</w:t>
            </w:r>
            <w:r w:rsidRPr="0094213A">
              <w:t>对应</w:t>
            </w:r>
            <w:r w:rsidRPr="0094213A">
              <w:t>set</w:t>
            </w:r>
            <w:r w:rsidRPr="0094213A">
              <w:t>中移除给定元素，成功返回</w:t>
            </w:r>
            <w:r w:rsidRPr="0094213A">
              <w:t>1</w:t>
            </w:r>
            <w:r w:rsidRPr="0094213A">
              <w:t>，如果</w:t>
            </w:r>
            <w:r w:rsidRPr="0094213A">
              <w:t>member</w:t>
            </w:r>
            <w:r w:rsidRPr="0094213A">
              <w:t>在集合中不存在或者</w:t>
            </w:r>
            <w:r w:rsidRPr="0094213A">
              <w:t>key</w:t>
            </w:r>
            <w:r w:rsidRPr="0094213A">
              <w:t>不存在返回</w:t>
            </w:r>
            <w:r w:rsidRPr="0094213A">
              <w:t>0</w:t>
            </w:r>
            <w:r w:rsidRPr="0094213A">
              <w:t>，如果</w:t>
            </w:r>
            <w:r w:rsidRPr="0094213A">
              <w:t>key</w:t>
            </w:r>
            <w:r w:rsidRPr="0094213A">
              <w:t>对应的不是</w:t>
            </w:r>
            <w:r w:rsidRPr="0094213A">
              <w:t>set</w:t>
            </w:r>
            <w:r w:rsidRPr="0094213A">
              <w:t>类型的值返回错误</w:t>
            </w:r>
          </w:p>
        </w:tc>
      </w:tr>
      <w:tr w:rsidR="0094213A" w:rsidRPr="0094213A" w14:paraId="1D11308C"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B4B0E10" w14:textId="77777777" w:rsidR="0094213A" w:rsidRPr="0094213A" w:rsidRDefault="0094213A" w:rsidP="002D3AE7">
            <w:pPr>
              <w:ind w:firstLine="420"/>
            </w:pPr>
            <w:r w:rsidRPr="0094213A">
              <w:t>spop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49675ABF" w14:textId="77777777" w:rsidR="0094213A" w:rsidRPr="0094213A" w:rsidRDefault="0094213A" w:rsidP="002D3AE7">
            <w:pPr>
              <w:ind w:firstLine="420"/>
            </w:pPr>
            <w:r w:rsidRPr="0094213A">
              <w:t>删除并返回</w:t>
            </w:r>
            <w:r w:rsidRPr="0094213A">
              <w:t>key</w:t>
            </w:r>
            <w:r w:rsidRPr="0094213A">
              <w:t>对应</w:t>
            </w:r>
            <w:r w:rsidRPr="0094213A">
              <w:t>set</w:t>
            </w:r>
            <w:r w:rsidRPr="0094213A">
              <w:t>中随机的一个元素</w:t>
            </w:r>
            <w:r w:rsidRPr="0094213A">
              <w:t>,</w:t>
            </w:r>
            <w:r w:rsidRPr="0094213A">
              <w:t>如果</w:t>
            </w:r>
            <w:r w:rsidRPr="0094213A">
              <w:t>set</w:t>
            </w:r>
            <w:r w:rsidRPr="0094213A">
              <w:t>是空或者</w:t>
            </w:r>
            <w:r w:rsidRPr="0094213A">
              <w:t>key</w:t>
            </w:r>
            <w:r w:rsidRPr="0094213A">
              <w:t>不存在返回</w:t>
            </w:r>
            <w:r w:rsidRPr="0094213A">
              <w:t>nil</w:t>
            </w:r>
          </w:p>
        </w:tc>
      </w:tr>
      <w:tr w:rsidR="0094213A" w:rsidRPr="0094213A" w14:paraId="1440A222"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7803890" w14:textId="77777777" w:rsidR="0094213A" w:rsidRPr="0094213A" w:rsidRDefault="0094213A" w:rsidP="002D3AE7">
            <w:pPr>
              <w:ind w:firstLine="420"/>
            </w:pPr>
            <w:r w:rsidRPr="0094213A">
              <w:t>srandmember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4D06ADA6" w14:textId="77777777" w:rsidR="0094213A" w:rsidRPr="0094213A" w:rsidRDefault="0094213A" w:rsidP="002D3AE7">
            <w:pPr>
              <w:ind w:firstLine="420"/>
            </w:pPr>
            <w:r w:rsidRPr="0094213A">
              <w:t>同</w:t>
            </w:r>
            <w:r w:rsidRPr="0094213A">
              <w:t>spop</w:t>
            </w:r>
            <w:r w:rsidRPr="0094213A">
              <w:t>，随机取</w:t>
            </w:r>
            <w:r w:rsidRPr="0094213A">
              <w:t>set</w:t>
            </w:r>
            <w:r w:rsidRPr="0094213A">
              <w:t>中的一个元素，但是不删除元素</w:t>
            </w:r>
          </w:p>
        </w:tc>
      </w:tr>
      <w:tr w:rsidR="0094213A" w:rsidRPr="0094213A" w14:paraId="4582ABE0"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E98AA40" w14:textId="77777777" w:rsidR="0094213A" w:rsidRPr="0094213A" w:rsidRDefault="0094213A" w:rsidP="002D3AE7">
            <w:pPr>
              <w:ind w:firstLine="420"/>
            </w:pPr>
            <w:r w:rsidRPr="0094213A">
              <w:t>smove srckey dst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1C8200F" w14:textId="77777777" w:rsidR="0094213A" w:rsidRPr="0094213A" w:rsidRDefault="0094213A" w:rsidP="002D3AE7">
            <w:pPr>
              <w:ind w:firstLine="420"/>
            </w:pPr>
            <w:r w:rsidRPr="0094213A">
              <w:t>从</w:t>
            </w:r>
            <w:r w:rsidRPr="0094213A">
              <w:t>srckey</w:t>
            </w:r>
            <w:r w:rsidRPr="0094213A">
              <w:t>对应</w:t>
            </w:r>
            <w:r w:rsidRPr="0094213A">
              <w:t>set</w:t>
            </w:r>
            <w:r w:rsidRPr="0094213A">
              <w:t>中移除</w:t>
            </w:r>
            <w:r w:rsidRPr="0094213A">
              <w:t>member</w:t>
            </w:r>
            <w:r w:rsidRPr="0094213A">
              <w:t>并添加到</w:t>
            </w:r>
            <w:r w:rsidRPr="0094213A">
              <w:t>dstkey</w:t>
            </w:r>
            <w:r w:rsidRPr="0094213A">
              <w:t>对应</w:t>
            </w:r>
            <w:r w:rsidRPr="0094213A">
              <w:t>set</w:t>
            </w:r>
            <w:r w:rsidRPr="0094213A">
              <w:t>中，整个操作是原子的。成功返回</w:t>
            </w:r>
            <w:r w:rsidRPr="0094213A">
              <w:t>1,</w:t>
            </w:r>
            <w:r w:rsidRPr="0094213A">
              <w:t>如果</w:t>
            </w:r>
            <w:r w:rsidRPr="0094213A">
              <w:t>member</w:t>
            </w:r>
            <w:r w:rsidRPr="0094213A">
              <w:t>在</w:t>
            </w:r>
            <w:r w:rsidRPr="0094213A">
              <w:t>srckey</w:t>
            </w:r>
            <w:r w:rsidRPr="0094213A">
              <w:t>中不存在返回</w:t>
            </w:r>
            <w:r w:rsidRPr="0094213A">
              <w:t>0</w:t>
            </w:r>
            <w:r w:rsidRPr="0094213A">
              <w:t>，如果</w:t>
            </w:r>
            <w:r w:rsidRPr="0094213A">
              <w:t>key</w:t>
            </w:r>
            <w:r w:rsidRPr="0094213A">
              <w:t>不是</w:t>
            </w:r>
            <w:r w:rsidRPr="0094213A">
              <w:t>set</w:t>
            </w:r>
            <w:r w:rsidRPr="0094213A">
              <w:t>类型返回错误</w:t>
            </w:r>
          </w:p>
        </w:tc>
      </w:tr>
      <w:tr w:rsidR="0094213A" w:rsidRPr="0094213A" w14:paraId="341E95C0"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410894B4" w14:textId="77777777" w:rsidR="0094213A" w:rsidRPr="0094213A" w:rsidRDefault="0094213A" w:rsidP="002D3AE7">
            <w:pPr>
              <w:ind w:firstLine="420"/>
            </w:pPr>
            <w:r w:rsidRPr="0094213A">
              <w:t>scard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13D9F8D" w14:textId="77777777" w:rsidR="0094213A" w:rsidRPr="0094213A" w:rsidRDefault="0094213A" w:rsidP="002D3AE7">
            <w:pPr>
              <w:ind w:firstLine="420"/>
            </w:pPr>
            <w:r w:rsidRPr="0094213A">
              <w:t>返回</w:t>
            </w:r>
            <w:r w:rsidRPr="0094213A">
              <w:t>set</w:t>
            </w:r>
            <w:r w:rsidRPr="0094213A">
              <w:t>的元素个数，如果</w:t>
            </w:r>
            <w:r w:rsidRPr="0094213A">
              <w:t>set</w:t>
            </w:r>
            <w:r w:rsidRPr="0094213A">
              <w:t>是空或者</w:t>
            </w:r>
            <w:r w:rsidRPr="0094213A">
              <w:t>key</w:t>
            </w:r>
            <w:r w:rsidRPr="0094213A">
              <w:t>不存在返回</w:t>
            </w:r>
            <w:r w:rsidRPr="0094213A">
              <w:t>0</w:t>
            </w:r>
          </w:p>
        </w:tc>
      </w:tr>
      <w:tr w:rsidR="0094213A" w:rsidRPr="0094213A" w14:paraId="59CC20F9"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463C311" w14:textId="77777777" w:rsidR="0094213A" w:rsidRPr="0094213A" w:rsidRDefault="0094213A" w:rsidP="002D3AE7">
            <w:pPr>
              <w:ind w:firstLine="420"/>
            </w:pPr>
            <w:r w:rsidRPr="0094213A">
              <w:t>sismember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23F19C3" w14:textId="77777777" w:rsidR="0094213A" w:rsidRPr="0094213A" w:rsidRDefault="0094213A" w:rsidP="002D3AE7">
            <w:pPr>
              <w:ind w:firstLine="420"/>
            </w:pPr>
            <w:r w:rsidRPr="0094213A">
              <w:t>判断</w:t>
            </w:r>
            <w:r w:rsidRPr="0094213A">
              <w:t>member</w:t>
            </w:r>
            <w:r w:rsidRPr="0094213A">
              <w:t>是否在</w:t>
            </w:r>
            <w:r w:rsidRPr="0094213A">
              <w:t>set</w:t>
            </w:r>
            <w:r w:rsidRPr="0094213A">
              <w:t>中，存在返回</w:t>
            </w:r>
            <w:r w:rsidRPr="0094213A">
              <w:t>1</w:t>
            </w:r>
            <w:r w:rsidRPr="0094213A">
              <w:t>，</w:t>
            </w:r>
            <w:r w:rsidRPr="0094213A">
              <w:t>0</w:t>
            </w:r>
            <w:r w:rsidRPr="0094213A">
              <w:t>表示不存在或者</w:t>
            </w:r>
            <w:r w:rsidRPr="0094213A">
              <w:t>key</w:t>
            </w:r>
            <w:r w:rsidRPr="0094213A">
              <w:t>不存在</w:t>
            </w:r>
          </w:p>
        </w:tc>
      </w:tr>
      <w:tr w:rsidR="0094213A" w:rsidRPr="0094213A" w14:paraId="5442B2E8"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719CB6C" w14:textId="77777777" w:rsidR="0094213A" w:rsidRPr="0094213A" w:rsidRDefault="0094213A" w:rsidP="002D3AE7">
            <w:pPr>
              <w:ind w:firstLine="420"/>
            </w:pPr>
            <w:r w:rsidRPr="0094213A">
              <w:t>sinter key1 key2...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39DB558" w14:textId="77777777" w:rsidR="0094213A" w:rsidRPr="0094213A" w:rsidRDefault="0094213A" w:rsidP="002D3AE7">
            <w:pPr>
              <w:ind w:firstLine="420"/>
            </w:pPr>
            <w:r w:rsidRPr="0094213A">
              <w:t>返回所有给定</w:t>
            </w:r>
            <w:r w:rsidRPr="0094213A">
              <w:t>key</w:t>
            </w:r>
            <w:r w:rsidRPr="0094213A">
              <w:t>的交集</w:t>
            </w:r>
          </w:p>
        </w:tc>
      </w:tr>
      <w:tr w:rsidR="0094213A" w:rsidRPr="0094213A" w14:paraId="6A71F8F5"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DD64221" w14:textId="77777777" w:rsidR="0094213A" w:rsidRPr="0094213A" w:rsidRDefault="0094213A" w:rsidP="002D3AE7">
            <w:pPr>
              <w:ind w:firstLine="420"/>
            </w:pPr>
            <w:r w:rsidRPr="0094213A">
              <w:t>sinterstore dstkey key1...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FB3A948" w14:textId="77777777" w:rsidR="0094213A" w:rsidRPr="0094213A" w:rsidRDefault="0094213A" w:rsidP="002D3AE7">
            <w:pPr>
              <w:ind w:firstLine="420"/>
            </w:pPr>
            <w:r w:rsidRPr="0094213A">
              <w:t>同</w:t>
            </w:r>
            <w:r w:rsidRPr="0094213A">
              <w:t>sinter</w:t>
            </w:r>
            <w:r w:rsidRPr="0094213A">
              <w:t>，但是会同时将交集存到</w:t>
            </w:r>
            <w:r w:rsidRPr="0094213A">
              <w:t>dstkey</w:t>
            </w:r>
            <w:r w:rsidRPr="0094213A">
              <w:t>下</w:t>
            </w:r>
          </w:p>
        </w:tc>
      </w:tr>
      <w:tr w:rsidR="0094213A" w:rsidRPr="0094213A" w14:paraId="1DD09531"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168CBFC" w14:textId="77777777" w:rsidR="0094213A" w:rsidRPr="0094213A" w:rsidRDefault="0094213A" w:rsidP="002D3AE7">
            <w:pPr>
              <w:ind w:firstLine="420"/>
            </w:pPr>
            <w:r w:rsidRPr="0094213A">
              <w:t>sunion key1 key2...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C665B7D" w14:textId="77777777" w:rsidR="0094213A" w:rsidRPr="0094213A" w:rsidRDefault="0094213A" w:rsidP="002D3AE7">
            <w:pPr>
              <w:ind w:firstLine="420"/>
            </w:pPr>
            <w:r w:rsidRPr="0094213A">
              <w:t>返回所有给定</w:t>
            </w:r>
            <w:r w:rsidRPr="0094213A">
              <w:t>key</w:t>
            </w:r>
            <w:r w:rsidRPr="0094213A">
              <w:t>的并集</w:t>
            </w:r>
          </w:p>
        </w:tc>
      </w:tr>
      <w:tr w:rsidR="0094213A" w:rsidRPr="0094213A" w14:paraId="35677818"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5F836EA" w14:textId="77777777" w:rsidR="0094213A" w:rsidRPr="0094213A" w:rsidRDefault="0094213A" w:rsidP="002D3AE7">
            <w:pPr>
              <w:ind w:firstLine="420"/>
            </w:pPr>
            <w:r w:rsidRPr="0094213A">
              <w:t>sunionstore dstkey key1...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E5F9F19" w14:textId="77777777" w:rsidR="0094213A" w:rsidRPr="0094213A" w:rsidRDefault="0094213A" w:rsidP="002D3AE7">
            <w:pPr>
              <w:ind w:firstLine="420"/>
            </w:pPr>
            <w:r w:rsidRPr="0094213A">
              <w:t>同</w:t>
            </w:r>
            <w:r w:rsidRPr="0094213A">
              <w:t>sunion</w:t>
            </w:r>
            <w:r w:rsidRPr="0094213A">
              <w:t>，并同时保存并集到</w:t>
            </w:r>
            <w:r w:rsidRPr="0094213A">
              <w:t>dstkey</w:t>
            </w:r>
            <w:r w:rsidRPr="0094213A">
              <w:t>下</w:t>
            </w:r>
          </w:p>
        </w:tc>
      </w:tr>
      <w:tr w:rsidR="0094213A" w:rsidRPr="0094213A" w14:paraId="3AE29D57"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D770DDA" w14:textId="77777777" w:rsidR="0094213A" w:rsidRPr="0094213A" w:rsidRDefault="0094213A" w:rsidP="002D3AE7">
            <w:pPr>
              <w:ind w:firstLine="420"/>
            </w:pPr>
            <w:r w:rsidRPr="0094213A">
              <w:t>sdiff key1 key2...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B5B5BEE" w14:textId="77777777" w:rsidR="0094213A" w:rsidRPr="0094213A" w:rsidRDefault="0094213A" w:rsidP="002D3AE7">
            <w:pPr>
              <w:ind w:firstLine="420"/>
            </w:pPr>
            <w:r w:rsidRPr="0094213A">
              <w:t>返回所有给定</w:t>
            </w:r>
            <w:r w:rsidRPr="0094213A">
              <w:t>key</w:t>
            </w:r>
            <w:r w:rsidRPr="0094213A">
              <w:t>的差集</w:t>
            </w:r>
          </w:p>
        </w:tc>
      </w:tr>
      <w:tr w:rsidR="0094213A" w:rsidRPr="0094213A" w14:paraId="3E173F46"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2BAF151" w14:textId="77777777" w:rsidR="0094213A" w:rsidRPr="0094213A" w:rsidRDefault="0094213A" w:rsidP="002D3AE7">
            <w:pPr>
              <w:ind w:firstLine="420"/>
            </w:pPr>
            <w:r w:rsidRPr="0094213A">
              <w:t xml:space="preserve">sdiffstore </w:t>
            </w:r>
            <w:r w:rsidRPr="0094213A">
              <w:lastRenderedPageBreak/>
              <w:t>dstkey key1...key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8C87AAD" w14:textId="77777777" w:rsidR="0094213A" w:rsidRPr="0094213A" w:rsidRDefault="0094213A" w:rsidP="002D3AE7">
            <w:pPr>
              <w:ind w:firstLine="420"/>
            </w:pPr>
            <w:r w:rsidRPr="0094213A">
              <w:lastRenderedPageBreak/>
              <w:t>同</w:t>
            </w:r>
            <w:r w:rsidRPr="0094213A">
              <w:t>sdiff</w:t>
            </w:r>
            <w:r w:rsidRPr="0094213A">
              <w:t>，并同时保存差集到</w:t>
            </w:r>
            <w:r w:rsidRPr="0094213A">
              <w:t>dstkey</w:t>
            </w:r>
            <w:r w:rsidRPr="0094213A">
              <w:t>下</w:t>
            </w:r>
          </w:p>
        </w:tc>
      </w:tr>
      <w:tr w:rsidR="0094213A" w:rsidRPr="0094213A" w14:paraId="300C633F"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CE34729" w14:textId="77777777" w:rsidR="0094213A" w:rsidRPr="0094213A" w:rsidRDefault="0094213A" w:rsidP="002D3AE7">
            <w:pPr>
              <w:ind w:firstLine="420"/>
            </w:pPr>
            <w:r w:rsidRPr="0094213A">
              <w:t>smembers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62DA47E" w14:textId="77777777" w:rsidR="0094213A" w:rsidRPr="0094213A" w:rsidRDefault="0094213A" w:rsidP="002D3AE7">
            <w:pPr>
              <w:ind w:firstLine="420"/>
            </w:pPr>
            <w:r w:rsidRPr="0094213A">
              <w:t> </w:t>
            </w:r>
            <w:r w:rsidRPr="0094213A">
              <w:t>返回</w:t>
            </w:r>
            <w:r w:rsidRPr="0094213A">
              <w:t>key</w:t>
            </w:r>
            <w:r w:rsidRPr="0094213A">
              <w:t>对应</w:t>
            </w:r>
            <w:r w:rsidRPr="0094213A">
              <w:t>set</w:t>
            </w:r>
            <w:r w:rsidRPr="0094213A">
              <w:t>的所有元素，结果是无序的</w:t>
            </w:r>
          </w:p>
        </w:tc>
      </w:tr>
    </w:tbl>
    <w:p w14:paraId="1DDF006C" w14:textId="39D3C768" w:rsidR="0094213A" w:rsidRDefault="0094213A" w:rsidP="00834DFA">
      <w:pPr>
        <w:pStyle w:val="2"/>
      </w:pPr>
      <w:r>
        <w:t xml:space="preserve">3.5 </w:t>
      </w:r>
      <w:r w:rsidRPr="0094213A">
        <w:t>sorted set</w:t>
      </w:r>
    </w:p>
    <w:p w14:paraId="70666416" w14:textId="7F6F935B" w:rsidR="0094213A" w:rsidRDefault="0094213A" w:rsidP="0094213A">
      <w:pPr>
        <w:ind w:firstLine="420"/>
      </w:pPr>
      <w:r w:rsidRPr="0094213A">
        <w:rPr>
          <w:rFonts w:hint="eastAsia"/>
        </w:rPr>
        <w:t>sorted set</w:t>
      </w:r>
      <w:r w:rsidRPr="0094213A">
        <w:rPr>
          <w:rFonts w:hint="eastAsia"/>
        </w:rPr>
        <w:t>和</w:t>
      </w:r>
      <w:r w:rsidRPr="0094213A">
        <w:rPr>
          <w:rFonts w:hint="eastAsia"/>
        </w:rPr>
        <w:t>set</w:t>
      </w:r>
      <w:r w:rsidRPr="0094213A">
        <w:rPr>
          <w:rFonts w:hint="eastAsia"/>
        </w:rPr>
        <w:t>一样也是</w:t>
      </w:r>
      <w:r w:rsidRPr="0094213A">
        <w:rPr>
          <w:rFonts w:hint="eastAsia"/>
        </w:rPr>
        <w:t>string</w:t>
      </w:r>
      <w:r w:rsidRPr="0094213A">
        <w:rPr>
          <w:rFonts w:hint="eastAsia"/>
        </w:rPr>
        <w:t>类型元素的集合，不同的是每个元素都会关联一个</w:t>
      </w:r>
      <w:r w:rsidRPr="0094213A">
        <w:rPr>
          <w:rFonts w:hint="eastAsia"/>
        </w:rPr>
        <w:t>double</w:t>
      </w:r>
      <w:r w:rsidRPr="0094213A">
        <w:rPr>
          <w:rFonts w:hint="eastAsia"/>
        </w:rPr>
        <w:t>类型的</w:t>
      </w:r>
      <w:r w:rsidRPr="0094213A">
        <w:rPr>
          <w:rFonts w:hint="eastAsia"/>
        </w:rPr>
        <w:t>score</w:t>
      </w:r>
      <w:r w:rsidRPr="0094213A">
        <w:rPr>
          <w:rFonts w:hint="eastAsia"/>
        </w:rPr>
        <w:t>。</w:t>
      </w:r>
      <w:r w:rsidRPr="0094213A">
        <w:rPr>
          <w:rFonts w:hint="eastAsia"/>
        </w:rPr>
        <w:t>sorted set</w:t>
      </w:r>
      <w:r w:rsidRPr="0094213A">
        <w:rPr>
          <w:rFonts w:hint="eastAsia"/>
        </w:rPr>
        <w:t>的实现是</w:t>
      </w:r>
      <w:r w:rsidRPr="0094213A">
        <w:rPr>
          <w:rFonts w:hint="eastAsia"/>
        </w:rPr>
        <w:t>skip list</w:t>
      </w:r>
      <w:r w:rsidRPr="0094213A">
        <w:rPr>
          <w:rFonts w:hint="eastAsia"/>
        </w:rPr>
        <w:t>（跳表）和</w:t>
      </w:r>
      <w:r w:rsidRPr="0094213A">
        <w:rPr>
          <w:rFonts w:hint="eastAsia"/>
        </w:rPr>
        <w:t>hash table</w:t>
      </w:r>
      <w:r w:rsidRPr="0094213A">
        <w:rPr>
          <w:rFonts w:hint="eastAsia"/>
        </w:rPr>
        <w:t>的混合体当元素被添加到集合中时，一个元素到</w:t>
      </w:r>
      <w:r w:rsidRPr="0094213A">
        <w:rPr>
          <w:rFonts w:hint="eastAsia"/>
        </w:rPr>
        <w:t>score</w:t>
      </w:r>
      <w:r w:rsidRPr="0094213A">
        <w:rPr>
          <w:rFonts w:hint="eastAsia"/>
        </w:rPr>
        <w:t>的映射被添加到</w:t>
      </w:r>
      <w:r w:rsidRPr="0094213A">
        <w:rPr>
          <w:rFonts w:hint="eastAsia"/>
        </w:rPr>
        <w:t>hash table</w:t>
      </w:r>
      <w:r w:rsidRPr="0094213A">
        <w:rPr>
          <w:rFonts w:hint="eastAsia"/>
        </w:rPr>
        <w:t>中，所以给定一个元素获取</w:t>
      </w:r>
      <w:r w:rsidRPr="0094213A">
        <w:rPr>
          <w:rFonts w:hint="eastAsia"/>
        </w:rPr>
        <w:t>score</w:t>
      </w:r>
      <w:r w:rsidRPr="0094213A">
        <w:rPr>
          <w:rFonts w:hint="eastAsia"/>
        </w:rPr>
        <w:t>的开销是</w:t>
      </w:r>
      <w:r w:rsidRPr="0094213A">
        <w:rPr>
          <w:rFonts w:hint="eastAsia"/>
        </w:rPr>
        <w:t>O(1)</w:t>
      </w:r>
      <w:r w:rsidRPr="0094213A">
        <w:rPr>
          <w:rFonts w:hint="eastAsia"/>
        </w:rPr>
        <w:t>，另一个</w:t>
      </w:r>
      <w:r w:rsidRPr="0094213A">
        <w:rPr>
          <w:rFonts w:hint="eastAsia"/>
        </w:rPr>
        <w:t>score</w:t>
      </w:r>
      <w:r w:rsidRPr="0094213A">
        <w:rPr>
          <w:rFonts w:hint="eastAsia"/>
        </w:rPr>
        <w:t>到元素的映射被添加到</w:t>
      </w:r>
      <w:r w:rsidRPr="0094213A">
        <w:rPr>
          <w:rFonts w:hint="eastAsia"/>
        </w:rPr>
        <w:t>skip list</w:t>
      </w:r>
      <w:r w:rsidRPr="0094213A">
        <w:rPr>
          <w:rFonts w:hint="eastAsia"/>
        </w:rPr>
        <w:t>并按照</w:t>
      </w:r>
      <w:r w:rsidRPr="0094213A">
        <w:rPr>
          <w:rFonts w:hint="eastAsia"/>
        </w:rPr>
        <w:t>score</w:t>
      </w:r>
      <w:r w:rsidRPr="0094213A">
        <w:rPr>
          <w:rFonts w:hint="eastAsia"/>
        </w:rPr>
        <w:t>排序，所以就可以有序的获取集合中的元素。添加，删除操作开销都是</w:t>
      </w:r>
      <w:r w:rsidRPr="0094213A">
        <w:rPr>
          <w:rFonts w:hint="eastAsia"/>
        </w:rPr>
        <w:t>O(log(N))</w:t>
      </w:r>
      <w:r w:rsidRPr="0094213A">
        <w:rPr>
          <w:rFonts w:hint="eastAsia"/>
        </w:rPr>
        <w:t>和</w:t>
      </w:r>
      <w:r w:rsidRPr="0094213A">
        <w:rPr>
          <w:rFonts w:hint="eastAsia"/>
        </w:rPr>
        <w:t>skip list</w:t>
      </w:r>
      <w:r w:rsidRPr="0094213A">
        <w:rPr>
          <w:rFonts w:hint="eastAsia"/>
        </w:rPr>
        <w:t>的开销一致，</w:t>
      </w:r>
      <w:r w:rsidRPr="0094213A">
        <w:rPr>
          <w:rFonts w:hint="eastAsia"/>
        </w:rPr>
        <w:t>redis</w:t>
      </w:r>
      <w:r w:rsidRPr="0094213A">
        <w:rPr>
          <w:rFonts w:hint="eastAsia"/>
        </w:rPr>
        <w:t>的</w:t>
      </w:r>
      <w:r w:rsidRPr="0094213A">
        <w:rPr>
          <w:rFonts w:hint="eastAsia"/>
        </w:rPr>
        <w:t>skip list</w:t>
      </w:r>
      <w:r w:rsidRPr="0094213A">
        <w:rPr>
          <w:rFonts w:hint="eastAsia"/>
        </w:rPr>
        <w:t>实现用的是双向链表，这样就可以逆序从尾部取元素。</w:t>
      </w:r>
      <w:r w:rsidRPr="0094213A">
        <w:rPr>
          <w:rFonts w:hint="eastAsia"/>
        </w:rPr>
        <w:t>sorted set</w:t>
      </w:r>
      <w:r w:rsidRPr="0094213A">
        <w:rPr>
          <w:rFonts w:hint="eastAsia"/>
        </w:rPr>
        <w:t>最经常的使用方式应该是作为索引来使用。我们可以把要排序的字段作为</w:t>
      </w:r>
      <w:r w:rsidRPr="0094213A">
        <w:rPr>
          <w:rFonts w:hint="eastAsia"/>
        </w:rPr>
        <w:t>score</w:t>
      </w:r>
      <w:r w:rsidRPr="0094213A">
        <w:rPr>
          <w:rFonts w:hint="eastAsia"/>
        </w:rPr>
        <w:t>存储，对象的</w:t>
      </w:r>
      <w:r w:rsidRPr="0094213A">
        <w:rPr>
          <w:rFonts w:hint="eastAsia"/>
        </w:rPr>
        <w:t>id</w:t>
      </w:r>
      <w:r w:rsidRPr="0094213A">
        <w:rPr>
          <w:rFonts w:hint="eastAsia"/>
        </w:rPr>
        <w:t>当元素存储。</w:t>
      </w:r>
    </w:p>
    <w:p w14:paraId="0FE94844" w14:textId="77777777" w:rsidR="002A0BA6" w:rsidRDefault="002A0BA6" w:rsidP="0094213A">
      <w:pPr>
        <w:ind w:firstLine="420"/>
      </w:pPr>
    </w:p>
    <w:p w14:paraId="1E87C3E3" w14:textId="36DFA655" w:rsidR="002A0BA6" w:rsidRDefault="002A0BA6" w:rsidP="00E370F9">
      <w:pPr>
        <w:pStyle w:val="a3"/>
      </w:pPr>
      <w:r w:rsidRPr="002A0BA6">
        <w:t>127.0.0.1:6379&gt; help @sorted_set</w:t>
      </w:r>
    </w:p>
    <w:p w14:paraId="6F68509B" w14:textId="77777777" w:rsidR="002A0BA6" w:rsidRPr="002A0BA6" w:rsidRDefault="002A0BA6" w:rsidP="002A0BA6"/>
    <w:tbl>
      <w:tblPr>
        <w:tblW w:w="0" w:type="auto"/>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2704"/>
        <w:gridCol w:w="5836"/>
      </w:tblGrid>
      <w:tr w:rsidR="0094213A" w:rsidRPr="0094213A" w14:paraId="5A1856B0"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46E6427" w14:textId="77777777" w:rsidR="0094213A" w:rsidRPr="0094213A" w:rsidRDefault="0094213A" w:rsidP="002A0BA6">
            <w:pPr>
              <w:ind w:firstLine="420"/>
            </w:pPr>
            <w:r w:rsidRPr="0094213A">
              <w:t>zadd key score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A04ED81" w14:textId="77777777" w:rsidR="0094213A" w:rsidRPr="0094213A" w:rsidRDefault="0094213A" w:rsidP="002A0BA6">
            <w:pPr>
              <w:ind w:firstLine="420"/>
            </w:pPr>
            <w:r w:rsidRPr="0094213A">
              <w:t>添加元素到集合，元素在集合中存在则更新对应</w:t>
            </w:r>
            <w:r w:rsidRPr="0094213A">
              <w:t>score</w:t>
            </w:r>
          </w:p>
        </w:tc>
      </w:tr>
      <w:tr w:rsidR="0094213A" w:rsidRPr="0094213A" w14:paraId="2DA5EABF"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2C27C32" w14:textId="77777777" w:rsidR="0094213A" w:rsidRPr="0094213A" w:rsidRDefault="0094213A" w:rsidP="002A0BA6">
            <w:pPr>
              <w:ind w:firstLine="420"/>
            </w:pPr>
            <w:r w:rsidRPr="0094213A">
              <w:t>zrem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A237756" w14:textId="77777777" w:rsidR="0094213A" w:rsidRPr="0094213A" w:rsidRDefault="0094213A" w:rsidP="002A0BA6">
            <w:pPr>
              <w:ind w:firstLine="420"/>
            </w:pPr>
            <w:r w:rsidRPr="0094213A">
              <w:t>删除指定元素，</w:t>
            </w:r>
            <w:r w:rsidRPr="0094213A">
              <w:t>1</w:t>
            </w:r>
            <w:r w:rsidRPr="0094213A">
              <w:t>表示成功，如果元素不存在返回</w:t>
            </w:r>
            <w:r w:rsidRPr="0094213A">
              <w:t>0</w:t>
            </w:r>
          </w:p>
        </w:tc>
      </w:tr>
      <w:tr w:rsidR="0094213A" w:rsidRPr="0094213A" w14:paraId="0E7AB7EC"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12B6652" w14:textId="77777777" w:rsidR="0094213A" w:rsidRPr="0094213A" w:rsidRDefault="0094213A" w:rsidP="002A0BA6">
            <w:pPr>
              <w:ind w:firstLine="420"/>
            </w:pPr>
            <w:r w:rsidRPr="0094213A">
              <w:t>zincrby key incr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90135D4" w14:textId="77777777" w:rsidR="0094213A" w:rsidRPr="0094213A" w:rsidRDefault="0094213A" w:rsidP="002A0BA6">
            <w:pPr>
              <w:ind w:firstLine="420"/>
            </w:pPr>
            <w:r w:rsidRPr="0094213A">
              <w:t>增加对应</w:t>
            </w:r>
            <w:r w:rsidRPr="0094213A">
              <w:t>member</w:t>
            </w:r>
            <w:r w:rsidRPr="0094213A">
              <w:t>的</w:t>
            </w:r>
            <w:r w:rsidRPr="0094213A">
              <w:t>score</w:t>
            </w:r>
            <w:r w:rsidRPr="0094213A">
              <w:t>值，然后移动元素并保持</w:t>
            </w:r>
            <w:r w:rsidRPr="0094213A">
              <w:t>skip list</w:t>
            </w:r>
            <w:r w:rsidRPr="0094213A">
              <w:t>保持有序。返回更新后的</w:t>
            </w:r>
            <w:r w:rsidRPr="0094213A">
              <w:t>score</w:t>
            </w:r>
            <w:r w:rsidRPr="0094213A">
              <w:t>值</w:t>
            </w:r>
          </w:p>
        </w:tc>
      </w:tr>
      <w:tr w:rsidR="0094213A" w:rsidRPr="0094213A" w14:paraId="0514B6CF"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4EE8B2A" w14:textId="77777777" w:rsidR="0094213A" w:rsidRPr="0094213A" w:rsidRDefault="0094213A" w:rsidP="002A0BA6">
            <w:pPr>
              <w:ind w:firstLine="420"/>
            </w:pPr>
            <w:r w:rsidRPr="0094213A">
              <w:t>zrank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E5D871A" w14:textId="77777777" w:rsidR="0094213A" w:rsidRPr="0094213A" w:rsidRDefault="0094213A" w:rsidP="002A0BA6">
            <w:pPr>
              <w:ind w:firstLine="420"/>
            </w:pPr>
            <w:r w:rsidRPr="0094213A">
              <w:t>返回指定元素在集合中的排名（下标）</w:t>
            </w:r>
            <w:r w:rsidRPr="0094213A">
              <w:t>,</w:t>
            </w:r>
            <w:r w:rsidRPr="0094213A">
              <w:t>集合中元素是按</w:t>
            </w:r>
            <w:r w:rsidRPr="0094213A">
              <w:t>score</w:t>
            </w:r>
            <w:r w:rsidRPr="0094213A">
              <w:t>从小到大排序的</w:t>
            </w:r>
          </w:p>
        </w:tc>
      </w:tr>
      <w:tr w:rsidR="0094213A" w:rsidRPr="0094213A" w14:paraId="7A47C24E"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6B5C5D2" w14:textId="77777777" w:rsidR="0094213A" w:rsidRPr="0094213A" w:rsidRDefault="0094213A" w:rsidP="002A0BA6">
            <w:pPr>
              <w:ind w:firstLine="420"/>
            </w:pPr>
            <w:r w:rsidRPr="0094213A">
              <w:t>zrevrank key memb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672B99F" w14:textId="77777777" w:rsidR="0094213A" w:rsidRPr="0094213A" w:rsidRDefault="0094213A" w:rsidP="002A0BA6">
            <w:pPr>
              <w:ind w:firstLine="420"/>
            </w:pPr>
            <w:r w:rsidRPr="0094213A">
              <w:t>同上</w:t>
            </w:r>
            <w:r w:rsidRPr="0094213A">
              <w:t>,</w:t>
            </w:r>
            <w:r w:rsidRPr="0094213A">
              <w:t>但是集合中元素是按</w:t>
            </w:r>
            <w:r w:rsidRPr="0094213A">
              <w:t>score</w:t>
            </w:r>
            <w:r w:rsidRPr="0094213A">
              <w:t>从大到小排序</w:t>
            </w:r>
          </w:p>
        </w:tc>
      </w:tr>
      <w:tr w:rsidR="0094213A" w:rsidRPr="0094213A" w14:paraId="5212D116"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DF6175C" w14:textId="77777777" w:rsidR="0094213A" w:rsidRPr="0094213A" w:rsidRDefault="0094213A" w:rsidP="002A0BA6">
            <w:pPr>
              <w:ind w:firstLine="420"/>
            </w:pPr>
            <w:r w:rsidRPr="0094213A">
              <w:t>zrange key start en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4EAE2FC" w14:textId="77777777" w:rsidR="0094213A" w:rsidRPr="0094213A" w:rsidRDefault="0094213A" w:rsidP="002A0BA6">
            <w:pPr>
              <w:ind w:firstLine="420"/>
            </w:pPr>
            <w:r w:rsidRPr="0094213A">
              <w:t>类似</w:t>
            </w:r>
            <w:r w:rsidRPr="0094213A">
              <w:t>lrange</w:t>
            </w:r>
            <w:r w:rsidRPr="0094213A">
              <w:t>操作从集合中去指定区间的元素。返回的是有序结果</w:t>
            </w:r>
          </w:p>
        </w:tc>
      </w:tr>
      <w:tr w:rsidR="0094213A" w:rsidRPr="0094213A" w14:paraId="45A89E15"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6EC1647" w14:textId="77777777" w:rsidR="0094213A" w:rsidRPr="0094213A" w:rsidRDefault="0094213A" w:rsidP="002A0BA6">
            <w:pPr>
              <w:ind w:firstLine="420"/>
            </w:pPr>
            <w:r w:rsidRPr="0094213A">
              <w:t>zrevrange key start en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A1F811B" w14:textId="77777777" w:rsidR="0094213A" w:rsidRPr="0094213A" w:rsidRDefault="0094213A" w:rsidP="002A0BA6">
            <w:pPr>
              <w:ind w:firstLine="420"/>
            </w:pPr>
            <w:r w:rsidRPr="0094213A">
              <w:t>同上，返回结果是按</w:t>
            </w:r>
            <w:r w:rsidRPr="0094213A">
              <w:t>score</w:t>
            </w:r>
            <w:r w:rsidRPr="0094213A">
              <w:t>逆序的</w:t>
            </w:r>
          </w:p>
        </w:tc>
      </w:tr>
      <w:tr w:rsidR="0094213A" w:rsidRPr="0094213A" w14:paraId="77E3D5F7"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0C56B16" w14:textId="77777777" w:rsidR="0094213A" w:rsidRPr="0094213A" w:rsidRDefault="0094213A" w:rsidP="002A0BA6">
            <w:pPr>
              <w:ind w:firstLine="420"/>
            </w:pPr>
            <w:r w:rsidRPr="0094213A">
              <w:t>zrangebyscore key min ma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0AA1491" w14:textId="77777777" w:rsidR="0094213A" w:rsidRPr="0094213A" w:rsidRDefault="0094213A" w:rsidP="002A0BA6">
            <w:pPr>
              <w:ind w:firstLine="420"/>
            </w:pPr>
            <w:r w:rsidRPr="0094213A">
              <w:t>返回集合中</w:t>
            </w:r>
            <w:r w:rsidRPr="0094213A">
              <w:t>score</w:t>
            </w:r>
            <w:r w:rsidRPr="0094213A">
              <w:t>在给定区间的元素</w:t>
            </w:r>
          </w:p>
        </w:tc>
      </w:tr>
      <w:tr w:rsidR="0094213A" w:rsidRPr="0094213A" w14:paraId="6370EF5B"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A945605" w14:textId="77777777" w:rsidR="0094213A" w:rsidRPr="0094213A" w:rsidRDefault="0094213A" w:rsidP="002A0BA6">
            <w:pPr>
              <w:ind w:firstLine="420"/>
            </w:pPr>
            <w:r w:rsidRPr="0094213A">
              <w:lastRenderedPageBreak/>
              <w:t>zcount key min ma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7B4F03C" w14:textId="77777777" w:rsidR="0094213A" w:rsidRPr="0094213A" w:rsidRDefault="0094213A" w:rsidP="002A0BA6">
            <w:pPr>
              <w:ind w:firstLine="420"/>
            </w:pPr>
            <w:r w:rsidRPr="0094213A">
              <w:t>返回集合中</w:t>
            </w:r>
            <w:r w:rsidRPr="0094213A">
              <w:t>score</w:t>
            </w:r>
            <w:r w:rsidRPr="0094213A">
              <w:t>在给定区间的数量</w:t>
            </w:r>
          </w:p>
        </w:tc>
      </w:tr>
      <w:tr w:rsidR="0094213A" w:rsidRPr="0094213A" w14:paraId="581D3829"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E9B73C9" w14:textId="77777777" w:rsidR="0094213A" w:rsidRPr="0094213A" w:rsidRDefault="0094213A" w:rsidP="002A0BA6">
            <w:pPr>
              <w:ind w:firstLine="420"/>
            </w:pPr>
            <w:r w:rsidRPr="0094213A">
              <w:t>zcard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CB5DE48" w14:textId="77777777" w:rsidR="0094213A" w:rsidRPr="0094213A" w:rsidRDefault="0094213A" w:rsidP="002A0BA6">
            <w:pPr>
              <w:ind w:firstLine="420"/>
            </w:pPr>
            <w:r w:rsidRPr="0094213A">
              <w:t>返回集合中元素个数</w:t>
            </w:r>
          </w:p>
        </w:tc>
      </w:tr>
      <w:tr w:rsidR="0094213A" w:rsidRPr="0094213A" w14:paraId="50C95565"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4006C16" w14:textId="77777777" w:rsidR="0094213A" w:rsidRPr="0094213A" w:rsidRDefault="0094213A" w:rsidP="002A0BA6">
            <w:pPr>
              <w:ind w:firstLine="420"/>
            </w:pPr>
            <w:r w:rsidRPr="0094213A">
              <w:t>zscore key elemen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4F3F771C" w14:textId="77777777" w:rsidR="0094213A" w:rsidRPr="0094213A" w:rsidRDefault="0094213A" w:rsidP="002A0BA6">
            <w:pPr>
              <w:ind w:firstLine="420"/>
            </w:pPr>
            <w:r w:rsidRPr="0094213A">
              <w:t>返回给定元素对应的</w:t>
            </w:r>
            <w:r w:rsidRPr="0094213A">
              <w:t>score</w:t>
            </w:r>
          </w:p>
        </w:tc>
      </w:tr>
      <w:tr w:rsidR="0094213A" w:rsidRPr="0094213A" w14:paraId="4E4B1D97"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6DDF6EE" w14:textId="77777777" w:rsidR="0094213A" w:rsidRPr="0094213A" w:rsidRDefault="0094213A" w:rsidP="002A0BA6">
            <w:pPr>
              <w:ind w:firstLine="420"/>
            </w:pPr>
            <w:r w:rsidRPr="0094213A">
              <w:t>zremrangebyrank key min ma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C56F03D" w14:textId="77777777" w:rsidR="0094213A" w:rsidRPr="0094213A" w:rsidRDefault="0094213A" w:rsidP="002A0BA6">
            <w:pPr>
              <w:ind w:firstLine="420"/>
            </w:pPr>
            <w:r w:rsidRPr="0094213A">
              <w:t>删除集合中排名在给定区间的元素</w:t>
            </w:r>
          </w:p>
        </w:tc>
      </w:tr>
      <w:tr w:rsidR="0094213A" w:rsidRPr="0094213A" w14:paraId="314C8532" w14:textId="77777777" w:rsidTr="0094213A">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2BB03FF" w14:textId="77777777" w:rsidR="0094213A" w:rsidRPr="0094213A" w:rsidRDefault="0094213A" w:rsidP="002A0BA6">
            <w:pPr>
              <w:ind w:firstLine="420"/>
            </w:pPr>
            <w:r w:rsidRPr="0094213A">
              <w:t>zremrangebyscore key min ma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4B9514D1" w14:textId="77777777" w:rsidR="0094213A" w:rsidRPr="0094213A" w:rsidRDefault="0094213A" w:rsidP="002A0BA6">
            <w:pPr>
              <w:ind w:firstLine="420"/>
            </w:pPr>
            <w:r w:rsidRPr="0094213A">
              <w:t>删除集合中</w:t>
            </w:r>
            <w:r w:rsidRPr="0094213A">
              <w:t>score</w:t>
            </w:r>
            <w:r w:rsidRPr="0094213A">
              <w:t>在给定区间的元素</w:t>
            </w:r>
          </w:p>
        </w:tc>
      </w:tr>
    </w:tbl>
    <w:p w14:paraId="7674FDE5" w14:textId="77777777" w:rsidR="0094213A" w:rsidRDefault="0094213A" w:rsidP="002A0BA6"/>
    <w:p w14:paraId="39FBFDCD" w14:textId="2C727EE6" w:rsidR="002A0BA6" w:rsidRPr="002A0BA6" w:rsidRDefault="002A0BA6" w:rsidP="00E370F9">
      <w:pPr>
        <w:pStyle w:val="a3"/>
      </w:pPr>
      <w:r w:rsidRPr="002A0BA6">
        <w:tab/>
      </w:r>
      <w:r>
        <w:t xml:space="preserve">   </w:t>
      </w:r>
      <w:r w:rsidRPr="002A0BA6">
        <w:t>127.0.0.1:6379&gt; zadd days 0 mon</w:t>
      </w:r>
    </w:p>
    <w:p w14:paraId="134481AF" w14:textId="77777777" w:rsidR="002A0BA6" w:rsidRPr="002A0BA6" w:rsidRDefault="002A0BA6" w:rsidP="00E370F9">
      <w:pPr>
        <w:pStyle w:val="a3"/>
      </w:pPr>
      <w:r w:rsidRPr="002A0BA6">
        <w:tab/>
      </w:r>
      <w:r w:rsidRPr="002A0BA6">
        <w:tab/>
        <w:t>(integer) 1</w:t>
      </w:r>
    </w:p>
    <w:p w14:paraId="462FD2BE" w14:textId="77777777" w:rsidR="002A0BA6" w:rsidRPr="002A0BA6" w:rsidRDefault="002A0BA6" w:rsidP="00E370F9">
      <w:pPr>
        <w:pStyle w:val="a3"/>
      </w:pPr>
      <w:r w:rsidRPr="002A0BA6">
        <w:tab/>
      </w:r>
      <w:r w:rsidRPr="002A0BA6">
        <w:tab/>
        <w:t>127.0.0.1:6379&gt; zadd days 1 tue</w:t>
      </w:r>
    </w:p>
    <w:p w14:paraId="33B49765" w14:textId="77777777" w:rsidR="002A0BA6" w:rsidRPr="002A0BA6" w:rsidRDefault="002A0BA6" w:rsidP="00E370F9">
      <w:pPr>
        <w:pStyle w:val="a3"/>
      </w:pPr>
      <w:r w:rsidRPr="002A0BA6">
        <w:tab/>
      </w:r>
      <w:r w:rsidRPr="002A0BA6">
        <w:tab/>
        <w:t>(integer) 1</w:t>
      </w:r>
    </w:p>
    <w:p w14:paraId="3220C566" w14:textId="77777777" w:rsidR="002A0BA6" w:rsidRPr="002A0BA6" w:rsidRDefault="002A0BA6" w:rsidP="00E370F9">
      <w:pPr>
        <w:pStyle w:val="a3"/>
      </w:pPr>
      <w:r w:rsidRPr="002A0BA6">
        <w:tab/>
      </w:r>
      <w:r w:rsidRPr="002A0BA6">
        <w:tab/>
        <w:t>127.0.0.1:6379&gt; zadd days 2 wed</w:t>
      </w:r>
    </w:p>
    <w:p w14:paraId="2E41AD60" w14:textId="77777777" w:rsidR="002A0BA6" w:rsidRPr="002A0BA6" w:rsidRDefault="002A0BA6" w:rsidP="00E370F9">
      <w:pPr>
        <w:pStyle w:val="a3"/>
      </w:pPr>
      <w:r w:rsidRPr="002A0BA6">
        <w:tab/>
      </w:r>
      <w:r w:rsidRPr="002A0BA6">
        <w:tab/>
        <w:t>(integer) 1</w:t>
      </w:r>
    </w:p>
    <w:p w14:paraId="28A5151E" w14:textId="77777777" w:rsidR="002A0BA6" w:rsidRPr="002A0BA6" w:rsidRDefault="002A0BA6" w:rsidP="00E370F9">
      <w:pPr>
        <w:pStyle w:val="a3"/>
      </w:pPr>
      <w:r w:rsidRPr="002A0BA6">
        <w:tab/>
      </w:r>
      <w:r w:rsidRPr="002A0BA6">
        <w:tab/>
        <w:t>127.0.0.1:6379&gt; zadd days 3 thu</w:t>
      </w:r>
    </w:p>
    <w:p w14:paraId="6027E02F" w14:textId="77777777" w:rsidR="002A0BA6" w:rsidRPr="002A0BA6" w:rsidRDefault="002A0BA6" w:rsidP="00E370F9">
      <w:pPr>
        <w:pStyle w:val="a3"/>
      </w:pPr>
      <w:r w:rsidRPr="002A0BA6">
        <w:tab/>
      </w:r>
      <w:r w:rsidRPr="002A0BA6">
        <w:tab/>
        <w:t>(integer) 1</w:t>
      </w:r>
    </w:p>
    <w:p w14:paraId="74D0656E" w14:textId="77777777" w:rsidR="002A0BA6" w:rsidRPr="002A0BA6" w:rsidRDefault="002A0BA6" w:rsidP="00E370F9">
      <w:pPr>
        <w:pStyle w:val="a3"/>
      </w:pPr>
      <w:r w:rsidRPr="002A0BA6">
        <w:tab/>
      </w:r>
      <w:r w:rsidRPr="002A0BA6">
        <w:tab/>
        <w:t>127.0.0.1:6379&gt; zadd days 4 fri</w:t>
      </w:r>
    </w:p>
    <w:p w14:paraId="79D01E8D" w14:textId="77777777" w:rsidR="002A0BA6" w:rsidRPr="002A0BA6" w:rsidRDefault="002A0BA6" w:rsidP="00E370F9">
      <w:pPr>
        <w:pStyle w:val="a3"/>
      </w:pPr>
      <w:r w:rsidRPr="002A0BA6">
        <w:tab/>
      </w:r>
      <w:r w:rsidRPr="002A0BA6">
        <w:tab/>
        <w:t>(integer) 1</w:t>
      </w:r>
    </w:p>
    <w:p w14:paraId="4030EF26" w14:textId="77777777" w:rsidR="002A0BA6" w:rsidRPr="002A0BA6" w:rsidRDefault="002A0BA6" w:rsidP="00E370F9">
      <w:pPr>
        <w:pStyle w:val="a3"/>
      </w:pPr>
      <w:r w:rsidRPr="002A0BA6">
        <w:tab/>
      </w:r>
      <w:r w:rsidRPr="002A0BA6">
        <w:tab/>
        <w:t>127.0.0.1:6379&gt; zadd days 5 sat</w:t>
      </w:r>
    </w:p>
    <w:p w14:paraId="30535C3F" w14:textId="77777777" w:rsidR="002A0BA6" w:rsidRPr="002A0BA6" w:rsidRDefault="002A0BA6" w:rsidP="00E370F9">
      <w:pPr>
        <w:pStyle w:val="a3"/>
      </w:pPr>
      <w:r w:rsidRPr="002A0BA6">
        <w:tab/>
      </w:r>
      <w:r w:rsidRPr="002A0BA6">
        <w:tab/>
        <w:t>(integer) 1</w:t>
      </w:r>
    </w:p>
    <w:p w14:paraId="0906B5C1" w14:textId="77777777" w:rsidR="002A0BA6" w:rsidRPr="002A0BA6" w:rsidRDefault="002A0BA6" w:rsidP="00E370F9">
      <w:pPr>
        <w:pStyle w:val="a3"/>
      </w:pPr>
      <w:r w:rsidRPr="002A0BA6">
        <w:tab/>
      </w:r>
      <w:r w:rsidRPr="002A0BA6">
        <w:tab/>
        <w:t>127.0.0.1:6379&gt; zadd days 6 sun</w:t>
      </w:r>
    </w:p>
    <w:p w14:paraId="617770EC" w14:textId="77777777" w:rsidR="002A0BA6" w:rsidRPr="002A0BA6" w:rsidRDefault="002A0BA6" w:rsidP="00E370F9">
      <w:pPr>
        <w:pStyle w:val="a3"/>
      </w:pPr>
      <w:r w:rsidRPr="002A0BA6">
        <w:tab/>
      </w:r>
      <w:r w:rsidRPr="002A0BA6">
        <w:tab/>
        <w:t>(integer) 1</w:t>
      </w:r>
    </w:p>
    <w:p w14:paraId="3E33F656" w14:textId="77777777" w:rsidR="002A0BA6" w:rsidRPr="002A0BA6" w:rsidRDefault="002A0BA6" w:rsidP="00E370F9">
      <w:pPr>
        <w:pStyle w:val="a3"/>
      </w:pPr>
      <w:r w:rsidRPr="002A0BA6">
        <w:tab/>
      </w:r>
      <w:r w:rsidRPr="002A0BA6">
        <w:tab/>
        <w:t xml:space="preserve">127.0.0.1:6379&gt; zrange days 0 6  </w:t>
      </w:r>
      <w:r w:rsidRPr="002A0BA6">
        <w:t>显示</w:t>
      </w:r>
    </w:p>
    <w:p w14:paraId="6A7E0A98" w14:textId="77777777" w:rsidR="002A0BA6" w:rsidRPr="002A0BA6" w:rsidRDefault="002A0BA6" w:rsidP="00E370F9">
      <w:pPr>
        <w:pStyle w:val="a3"/>
      </w:pPr>
      <w:r w:rsidRPr="002A0BA6">
        <w:tab/>
      </w:r>
      <w:r w:rsidRPr="002A0BA6">
        <w:tab/>
        <w:t>1) "mon"</w:t>
      </w:r>
    </w:p>
    <w:p w14:paraId="006962C2" w14:textId="77777777" w:rsidR="002A0BA6" w:rsidRPr="002A0BA6" w:rsidRDefault="002A0BA6" w:rsidP="00E370F9">
      <w:pPr>
        <w:pStyle w:val="a3"/>
      </w:pPr>
      <w:r w:rsidRPr="002A0BA6">
        <w:tab/>
      </w:r>
      <w:r w:rsidRPr="002A0BA6">
        <w:tab/>
        <w:t>2) "tue"</w:t>
      </w:r>
    </w:p>
    <w:p w14:paraId="65FE516A" w14:textId="77777777" w:rsidR="002A0BA6" w:rsidRPr="002A0BA6" w:rsidRDefault="002A0BA6" w:rsidP="00E370F9">
      <w:pPr>
        <w:pStyle w:val="a3"/>
      </w:pPr>
      <w:r w:rsidRPr="002A0BA6">
        <w:tab/>
      </w:r>
      <w:r w:rsidRPr="002A0BA6">
        <w:tab/>
        <w:t>3) "wed"</w:t>
      </w:r>
    </w:p>
    <w:p w14:paraId="68863E67" w14:textId="77777777" w:rsidR="002A0BA6" w:rsidRPr="002A0BA6" w:rsidRDefault="002A0BA6" w:rsidP="00E370F9">
      <w:pPr>
        <w:pStyle w:val="a3"/>
      </w:pPr>
      <w:r w:rsidRPr="002A0BA6">
        <w:tab/>
      </w:r>
      <w:r w:rsidRPr="002A0BA6">
        <w:tab/>
        <w:t>4) "thu"</w:t>
      </w:r>
    </w:p>
    <w:p w14:paraId="0114D70E" w14:textId="77777777" w:rsidR="002A0BA6" w:rsidRPr="002A0BA6" w:rsidRDefault="002A0BA6" w:rsidP="00E370F9">
      <w:pPr>
        <w:pStyle w:val="a3"/>
      </w:pPr>
      <w:r w:rsidRPr="002A0BA6">
        <w:tab/>
      </w:r>
      <w:r w:rsidRPr="002A0BA6">
        <w:tab/>
        <w:t>5) "fri"</w:t>
      </w:r>
    </w:p>
    <w:p w14:paraId="178ADB34" w14:textId="77777777" w:rsidR="002A0BA6" w:rsidRPr="002A0BA6" w:rsidRDefault="002A0BA6" w:rsidP="00E370F9">
      <w:pPr>
        <w:pStyle w:val="a3"/>
      </w:pPr>
      <w:r w:rsidRPr="002A0BA6">
        <w:tab/>
      </w:r>
      <w:r w:rsidRPr="002A0BA6">
        <w:tab/>
        <w:t>6) "sat"</w:t>
      </w:r>
    </w:p>
    <w:p w14:paraId="45080653" w14:textId="77777777" w:rsidR="002A0BA6" w:rsidRPr="002A0BA6" w:rsidRDefault="002A0BA6" w:rsidP="00E370F9">
      <w:pPr>
        <w:pStyle w:val="a3"/>
      </w:pPr>
      <w:r w:rsidRPr="002A0BA6">
        <w:tab/>
      </w:r>
      <w:r w:rsidRPr="002A0BA6">
        <w:tab/>
        <w:t>7) "sun"</w:t>
      </w:r>
    </w:p>
    <w:p w14:paraId="5FE7787A" w14:textId="77777777" w:rsidR="002A0BA6" w:rsidRPr="002A0BA6" w:rsidRDefault="002A0BA6" w:rsidP="00E370F9">
      <w:pPr>
        <w:pStyle w:val="a3"/>
      </w:pPr>
      <w:r w:rsidRPr="002A0BA6">
        <w:tab/>
      </w:r>
      <w:r w:rsidRPr="002A0BA6">
        <w:tab/>
        <w:t xml:space="preserve">127.0.0.1:6379&gt; zscore days wed   </w:t>
      </w:r>
      <w:r w:rsidRPr="002A0BA6">
        <w:t>查看排序</w:t>
      </w:r>
    </w:p>
    <w:p w14:paraId="4E05CC11" w14:textId="77777777" w:rsidR="002A0BA6" w:rsidRPr="002A0BA6" w:rsidRDefault="002A0BA6" w:rsidP="00E370F9">
      <w:pPr>
        <w:pStyle w:val="a3"/>
      </w:pPr>
      <w:r w:rsidRPr="002A0BA6">
        <w:tab/>
      </w:r>
      <w:r w:rsidRPr="002A0BA6">
        <w:tab/>
        <w:t>"2"</w:t>
      </w:r>
    </w:p>
    <w:p w14:paraId="4F7289A8" w14:textId="77777777" w:rsidR="002A0BA6" w:rsidRPr="002A0BA6" w:rsidRDefault="002A0BA6" w:rsidP="00E370F9">
      <w:pPr>
        <w:pStyle w:val="a3"/>
      </w:pPr>
      <w:r w:rsidRPr="002A0BA6">
        <w:tab/>
      </w:r>
      <w:r w:rsidRPr="002A0BA6">
        <w:tab/>
        <w:t xml:space="preserve">127.0.0.1:6379&gt; zrangebyscore days 3 6  </w:t>
      </w:r>
      <w:r w:rsidRPr="002A0BA6">
        <w:t>指定排序</w:t>
      </w:r>
    </w:p>
    <w:p w14:paraId="7817D7EE" w14:textId="77777777" w:rsidR="002A0BA6" w:rsidRPr="002A0BA6" w:rsidRDefault="002A0BA6" w:rsidP="00E370F9">
      <w:pPr>
        <w:pStyle w:val="a3"/>
      </w:pPr>
      <w:r w:rsidRPr="002A0BA6">
        <w:tab/>
      </w:r>
      <w:r w:rsidRPr="002A0BA6">
        <w:tab/>
        <w:t>1) "thu"</w:t>
      </w:r>
    </w:p>
    <w:p w14:paraId="45C3C6DD" w14:textId="77777777" w:rsidR="002A0BA6" w:rsidRPr="002A0BA6" w:rsidRDefault="002A0BA6" w:rsidP="00E370F9">
      <w:pPr>
        <w:pStyle w:val="a3"/>
      </w:pPr>
      <w:r w:rsidRPr="002A0BA6">
        <w:tab/>
      </w:r>
      <w:r w:rsidRPr="002A0BA6">
        <w:tab/>
        <w:t>2) "fri"</w:t>
      </w:r>
    </w:p>
    <w:p w14:paraId="02B0DA70" w14:textId="77777777" w:rsidR="002A0BA6" w:rsidRPr="002A0BA6" w:rsidRDefault="002A0BA6" w:rsidP="00E370F9">
      <w:pPr>
        <w:pStyle w:val="a3"/>
      </w:pPr>
      <w:r w:rsidRPr="002A0BA6">
        <w:tab/>
      </w:r>
      <w:r w:rsidRPr="002A0BA6">
        <w:tab/>
        <w:t>3) "sat"</w:t>
      </w:r>
    </w:p>
    <w:p w14:paraId="55B8BF78" w14:textId="77777777" w:rsidR="002A0BA6" w:rsidRPr="002A0BA6" w:rsidRDefault="002A0BA6" w:rsidP="00E370F9">
      <w:pPr>
        <w:pStyle w:val="a3"/>
      </w:pPr>
      <w:r w:rsidRPr="002A0BA6">
        <w:tab/>
      </w:r>
      <w:r w:rsidRPr="002A0BA6">
        <w:tab/>
        <w:t>4) "sun"</w:t>
      </w:r>
    </w:p>
    <w:p w14:paraId="2B96550F" w14:textId="77777777" w:rsidR="002A0BA6" w:rsidRPr="002A0BA6" w:rsidRDefault="002A0BA6" w:rsidP="00E370F9">
      <w:pPr>
        <w:pStyle w:val="a3"/>
      </w:pPr>
      <w:r w:rsidRPr="002A0BA6">
        <w:tab/>
      </w:r>
      <w:r w:rsidRPr="002A0BA6">
        <w:tab/>
        <w:t xml:space="preserve">127.0.0.1:6379&gt; zrevrange days 0 6  </w:t>
      </w:r>
      <w:r w:rsidRPr="002A0BA6">
        <w:t>方向排序</w:t>
      </w:r>
    </w:p>
    <w:p w14:paraId="4149F199" w14:textId="77777777" w:rsidR="002A0BA6" w:rsidRPr="002A0BA6" w:rsidRDefault="002A0BA6" w:rsidP="00E370F9">
      <w:pPr>
        <w:pStyle w:val="a3"/>
      </w:pPr>
      <w:r w:rsidRPr="002A0BA6">
        <w:tab/>
      </w:r>
      <w:r w:rsidRPr="002A0BA6">
        <w:tab/>
        <w:t>1) "sun"</w:t>
      </w:r>
    </w:p>
    <w:p w14:paraId="4CC6498E" w14:textId="77777777" w:rsidR="002A0BA6" w:rsidRPr="002A0BA6" w:rsidRDefault="002A0BA6" w:rsidP="00E370F9">
      <w:pPr>
        <w:pStyle w:val="a3"/>
      </w:pPr>
      <w:r w:rsidRPr="002A0BA6">
        <w:tab/>
      </w:r>
      <w:r w:rsidRPr="002A0BA6">
        <w:tab/>
        <w:t>2) "sat"</w:t>
      </w:r>
    </w:p>
    <w:p w14:paraId="6E00B7A8" w14:textId="77777777" w:rsidR="002A0BA6" w:rsidRPr="002A0BA6" w:rsidRDefault="002A0BA6" w:rsidP="00E370F9">
      <w:pPr>
        <w:pStyle w:val="a3"/>
      </w:pPr>
      <w:r w:rsidRPr="002A0BA6">
        <w:lastRenderedPageBreak/>
        <w:tab/>
      </w:r>
      <w:r w:rsidRPr="002A0BA6">
        <w:tab/>
        <w:t>3) "fri"</w:t>
      </w:r>
    </w:p>
    <w:p w14:paraId="2C929787" w14:textId="77777777" w:rsidR="002A0BA6" w:rsidRPr="002A0BA6" w:rsidRDefault="002A0BA6" w:rsidP="00E370F9">
      <w:pPr>
        <w:pStyle w:val="a3"/>
      </w:pPr>
      <w:r w:rsidRPr="002A0BA6">
        <w:tab/>
      </w:r>
      <w:r w:rsidRPr="002A0BA6">
        <w:tab/>
        <w:t>4) "thu"</w:t>
      </w:r>
    </w:p>
    <w:p w14:paraId="0ECBD450" w14:textId="77777777" w:rsidR="002A0BA6" w:rsidRPr="002A0BA6" w:rsidRDefault="002A0BA6" w:rsidP="00E370F9">
      <w:pPr>
        <w:pStyle w:val="a3"/>
      </w:pPr>
      <w:r w:rsidRPr="002A0BA6">
        <w:tab/>
      </w:r>
      <w:r w:rsidRPr="002A0BA6">
        <w:tab/>
        <w:t>5) "wed"</w:t>
      </w:r>
    </w:p>
    <w:p w14:paraId="3C9CB25E" w14:textId="77777777" w:rsidR="002A0BA6" w:rsidRPr="002A0BA6" w:rsidRDefault="002A0BA6" w:rsidP="00E370F9">
      <w:pPr>
        <w:pStyle w:val="a3"/>
      </w:pPr>
      <w:r w:rsidRPr="002A0BA6">
        <w:tab/>
      </w:r>
      <w:r w:rsidRPr="002A0BA6">
        <w:tab/>
        <w:t>6) "tue"</w:t>
      </w:r>
    </w:p>
    <w:p w14:paraId="6273878E" w14:textId="77777777" w:rsidR="002A0BA6" w:rsidRPr="002A0BA6" w:rsidRDefault="002A0BA6" w:rsidP="00E370F9">
      <w:pPr>
        <w:pStyle w:val="a3"/>
      </w:pPr>
      <w:r w:rsidRPr="002A0BA6">
        <w:tab/>
      </w:r>
      <w:r w:rsidRPr="002A0BA6">
        <w:tab/>
        <w:t>7) "mon"</w:t>
      </w:r>
    </w:p>
    <w:p w14:paraId="2A4EFDF3" w14:textId="2FFB6E04" w:rsidR="002A0BA6" w:rsidRDefault="002A0BA6" w:rsidP="00834DFA">
      <w:pPr>
        <w:pStyle w:val="2"/>
      </w:pPr>
      <w:r>
        <w:t>3.6 hash</w:t>
      </w:r>
    </w:p>
    <w:p w14:paraId="7121CD15" w14:textId="33711C1C" w:rsidR="002A0BA6" w:rsidRDefault="002A0BA6" w:rsidP="002A0BA6">
      <w:pPr>
        <w:ind w:firstLine="420"/>
      </w:pPr>
      <w:r>
        <w:rPr>
          <w:rFonts w:hint="eastAsia"/>
        </w:rPr>
        <w:t>redis hash</w:t>
      </w:r>
      <w:r>
        <w:rPr>
          <w:rFonts w:hint="eastAsia"/>
        </w:rPr>
        <w:t>是一个</w:t>
      </w:r>
      <w:r>
        <w:rPr>
          <w:rFonts w:hint="eastAsia"/>
        </w:rPr>
        <w:t>string</w:t>
      </w:r>
      <w:r>
        <w:rPr>
          <w:rFonts w:hint="eastAsia"/>
        </w:rPr>
        <w:t>类型的</w:t>
      </w:r>
      <w:r>
        <w:rPr>
          <w:rFonts w:hint="eastAsia"/>
        </w:rPr>
        <w:t>field</w:t>
      </w:r>
      <w:r>
        <w:rPr>
          <w:rFonts w:hint="eastAsia"/>
        </w:rPr>
        <w:t>和</w:t>
      </w:r>
      <w:r>
        <w:rPr>
          <w:rFonts w:hint="eastAsia"/>
        </w:rPr>
        <w:t>value</w:t>
      </w:r>
      <w:r>
        <w:rPr>
          <w:rFonts w:hint="eastAsia"/>
        </w:rPr>
        <w:t>的映射表。它的添加，删除操作都是</w:t>
      </w:r>
      <w:r>
        <w:rPr>
          <w:rFonts w:hint="eastAsia"/>
        </w:rPr>
        <w:t>O(1)</w:t>
      </w:r>
      <w:r>
        <w:rPr>
          <w:rFonts w:hint="eastAsia"/>
        </w:rPr>
        <w:t>（平均）。</w:t>
      </w:r>
      <w:r>
        <w:rPr>
          <w:rFonts w:hint="eastAsia"/>
        </w:rPr>
        <w:t>hash</w:t>
      </w:r>
      <w:r>
        <w:rPr>
          <w:rFonts w:hint="eastAsia"/>
        </w:rPr>
        <w:t>特别适合用于存储对象。相较于将对象的每个字段存成单个</w:t>
      </w:r>
      <w:r>
        <w:rPr>
          <w:rFonts w:hint="eastAsia"/>
        </w:rPr>
        <w:t>string</w:t>
      </w:r>
      <w:r>
        <w:rPr>
          <w:rFonts w:hint="eastAsia"/>
        </w:rPr>
        <w:t>类型。将一个对象存储在</w:t>
      </w:r>
      <w:r>
        <w:rPr>
          <w:rFonts w:hint="eastAsia"/>
        </w:rPr>
        <w:t>hash</w:t>
      </w:r>
      <w:r>
        <w:rPr>
          <w:rFonts w:hint="eastAsia"/>
        </w:rPr>
        <w:t>类型中会占用更少的内存，并且可以更方便的存取整个对象。内存的原因是因为它有存储优化机制</w:t>
      </w:r>
    </w:p>
    <w:tbl>
      <w:tblPr>
        <w:tblW w:w="7968" w:type="dxa"/>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504"/>
        <w:gridCol w:w="4464"/>
      </w:tblGrid>
      <w:tr w:rsidR="002A0BA6" w:rsidRPr="002A0BA6" w14:paraId="4F4108AB"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4E8214A" w14:textId="77777777" w:rsidR="002A0BA6" w:rsidRPr="002A0BA6" w:rsidRDefault="002A0BA6" w:rsidP="002A0BA6">
            <w:pPr>
              <w:ind w:firstLine="420"/>
            </w:pPr>
            <w:r w:rsidRPr="002A0BA6">
              <w:t>set key field valu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852101E" w14:textId="77777777" w:rsidR="002A0BA6" w:rsidRPr="002A0BA6" w:rsidRDefault="002A0BA6" w:rsidP="002A0BA6">
            <w:pPr>
              <w:ind w:firstLine="420"/>
            </w:pPr>
            <w:r w:rsidRPr="002A0BA6">
              <w:t>设置</w:t>
            </w:r>
            <w:r w:rsidRPr="002A0BA6">
              <w:t>hash field</w:t>
            </w:r>
            <w:r w:rsidRPr="002A0BA6">
              <w:t>为指定值，如果</w:t>
            </w:r>
            <w:r w:rsidRPr="002A0BA6">
              <w:t>key</w:t>
            </w:r>
            <w:r w:rsidRPr="002A0BA6">
              <w:t>不存在，则先创建</w:t>
            </w:r>
          </w:p>
        </w:tc>
      </w:tr>
      <w:tr w:rsidR="002A0BA6" w:rsidRPr="002A0BA6" w14:paraId="36779882"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CF663B0" w14:textId="77777777" w:rsidR="002A0BA6" w:rsidRPr="002A0BA6" w:rsidRDefault="002A0BA6" w:rsidP="002A0BA6">
            <w:pPr>
              <w:ind w:firstLine="420"/>
            </w:pPr>
            <w:r w:rsidRPr="002A0BA6">
              <w:t>hget key fiel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35B0910" w14:textId="77777777" w:rsidR="002A0BA6" w:rsidRPr="002A0BA6" w:rsidRDefault="002A0BA6" w:rsidP="002A0BA6">
            <w:pPr>
              <w:ind w:firstLine="420"/>
            </w:pPr>
            <w:r w:rsidRPr="002A0BA6">
              <w:t>获取指定的</w:t>
            </w:r>
            <w:r w:rsidRPr="002A0BA6">
              <w:t>hash field</w:t>
            </w:r>
          </w:p>
        </w:tc>
      </w:tr>
      <w:tr w:rsidR="002A0BA6" w:rsidRPr="002A0BA6" w14:paraId="59C95098"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25228A12" w14:textId="77777777" w:rsidR="002A0BA6" w:rsidRPr="002A0BA6" w:rsidRDefault="002A0BA6" w:rsidP="002A0BA6">
            <w:pPr>
              <w:ind w:firstLine="420"/>
            </w:pPr>
            <w:r w:rsidRPr="002A0BA6">
              <w:t>hmget key filed1....field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9179C05" w14:textId="77777777" w:rsidR="002A0BA6" w:rsidRPr="002A0BA6" w:rsidRDefault="002A0BA6" w:rsidP="002A0BA6">
            <w:pPr>
              <w:ind w:firstLine="420"/>
            </w:pPr>
            <w:r w:rsidRPr="002A0BA6">
              <w:t>获取全部指定的</w:t>
            </w:r>
            <w:r w:rsidRPr="002A0BA6">
              <w:t>hash filed</w:t>
            </w:r>
          </w:p>
        </w:tc>
      </w:tr>
      <w:tr w:rsidR="002A0BA6" w:rsidRPr="002A0BA6" w14:paraId="0084957D"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B25BCD3" w14:textId="77777777" w:rsidR="002A0BA6" w:rsidRPr="002A0BA6" w:rsidRDefault="002A0BA6" w:rsidP="002A0BA6">
            <w:pPr>
              <w:ind w:firstLine="420"/>
            </w:pPr>
            <w:r w:rsidRPr="002A0BA6">
              <w:t>hmset key filed1 value1 ... filedN value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1C9A9D2" w14:textId="77777777" w:rsidR="002A0BA6" w:rsidRPr="002A0BA6" w:rsidRDefault="002A0BA6" w:rsidP="002A0BA6">
            <w:pPr>
              <w:ind w:firstLine="420"/>
            </w:pPr>
            <w:r w:rsidRPr="002A0BA6">
              <w:t>同时设置</w:t>
            </w:r>
            <w:r w:rsidRPr="002A0BA6">
              <w:t>hash</w:t>
            </w:r>
            <w:r w:rsidRPr="002A0BA6">
              <w:t>的多个</w:t>
            </w:r>
            <w:r w:rsidRPr="002A0BA6">
              <w:t>field</w:t>
            </w:r>
          </w:p>
        </w:tc>
      </w:tr>
      <w:tr w:rsidR="002A0BA6" w:rsidRPr="002A0BA6" w14:paraId="3B30F7BE"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96798B9" w14:textId="77777777" w:rsidR="002A0BA6" w:rsidRPr="002A0BA6" w:rsidRDefault="002A0BA6" w:rsidP="002A0BA6">
            <w:pPr>
              <w:ind w:firstLine="420"/>
            </w:pPr>
            <w:r w:rsidRPr="002A0BA6">
              <w:t>hincrby key field intege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65AF9E1" w14:textId="77777777" w:rsidR="002A0BA6" w:rsidRPr="002A0BA6" w:rsidRDefault="002A0BA6" w:rsidP="002A0BA6">
            <w:pPr>
              <w:ind w:firstLine="420"/>
            </w:pPr>
            <w:r w:rsidRPr="002A0BA6">
              <w:t>将指定的</w:t>
            </w:r>
            <w:r w:rsidRPr="002A0BA6">
              <w:t xml:space="preserve">hash filed </w:t>
            </w:r>
            <w:r w:rsidRPr="002A0BA6">
              <w:t>加上给定值</w:t>
            </w:r>
          </w:p>
        </w:tc>
      </w:tr>
      <w:tr w:rsidR="002A0BA6" w:rsidRPr="002A0BA6" w14:paraId="1A3BF458"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09D070B" w14:textId="77777777" w:rsidR="002A0BA6" w:rsidRPr="002A0BA6" w:rsidRDefault="002A0BA6" w:rsidP="002A0BA6">
            <w:pPr>
              <w:ind w:firstLine="420"/>
            </w:pPr>
            <w:r w:rsidRPr="002A0BA6">
              <w:t>hexists key fiel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32414BB" w14:textId="77777777" w:rsidR="002A0BA6" w:rsidRPr="002A0BA6" w:rsidRDefault="002A0BA6" w:rsidP="002A0BA6">
            <w:pPr>
              <w:ind w:firstLine="420"/>
            </w:pPr>
            <w:r w:rsidRPr="002A0BA6">
              <w:t>测试指定</w:t>
            </w:r>
            <w:r w:rsidRPr="002A0BA6">
              <w:t>field</w:t>
            </w:r>
            <w:r w:rsidRPr="002A0BA6">
              <w:t>是否存在</w:t>
            </w:r>
          </w:p>
        </w:tc>
      </w:tr>
      <w:tr w:rsidR="002A0BA6" w:rsidRPr="002A0BA6" w14:paraId="753EC669"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919A679" w14:textId="77777777" w:rsidR="002A0BA6" w:rsidRPr="002A0BA6" w:rsidRDefault="002A0BA6" w:rsidP="002A0BA6">
            <w:pPr>
              <w:ind w:firstLine="420"/>
            </w:pPr>
            <w:r w:rsidRPr="002A0BA6">
              <w:t>hdel key fiel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3814138C" w14:textId="77777777" w:rsidR="002A0BA6" w:rsidRPr="002A0BA6" w:rsidRDefault="002A0BA6" w:rsidP="002A0BA6">
            <w:pPr>
              <w:ind w:firstLine="420"/>
            </w:pPr>
            <w:r w:rsidRPr="002A0BA6">
              <w:t>删除指定的</w:t>
            </w:r>
            <w:r w:rsidRPr="002A0BA6">
              <w:t>hash field</w:t>
            </w:r>
          </w:p>
        </w:tc>
      </w:tr>
      <w:tr w:rsidR="002A0BA6" w:rsidRPr="002A0BA6" w14:paraId="13376AF7"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44EA136" w14:textId="77777777" w:rsidR="002A0BA6" w:rsidRPr="002A0BA6" w:rsidRDefault="002A0BA6" w:rsidP="002A0BA6">
            <w:pPr>
              <w:ind w:firstLine="420"/>
            </w:pPr>
            <w:r w:rsidRPr="002A0BA6">
              <w:t>hlen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78B39DB" w14:textId="77777777" w:rsidR="002A0BA6" w:rsidRPr="002A0BA6" w:rsidRDefault="002A0BA6" w:rsidP="002A0BA6">
            <w:pPr>
              <w:ind w:firstLine="420"/>
            </w:pPr>
            <w:r w:rsidRPr="002A0BA6">
              <w:t>返回指定</w:t>
            </w:r>
            <w:r w:rsidRPr="002A0BA6">
              <w:t>hash</w:t>
            </w:r>
            <w:r w:rsidRPr="002A0BA6">
              <w:t>的</w:t>
            </w:r>
            <w:r w:rsidRPr="002A0BA6">
              <w:t>field</w:t>
            </w:r>
            <w:r w:rsidRPr="002A0BA6">
              <w:t>数量</w:t>
            </w:r>
          </w:p>
        </w:tc>
      </w:tr>
      <w:tr w:rsidR="002A0BA6" w:rsidRPr="002A0BA6" w14:paraId="06ABFA30"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500F487E" w14:textId="77777777" w:rsidR="002A0BA6" w:rsidRPr="002A0BA6" w:rsidRDefault="002A0BA6" w:rsidP="002A0BA6">
            <w:pPr>
              <w:ind w:firstLine="420"/>
            </w:pPr>
            <w:r w:rsidRPr="002A0BA6">
              <w:t>hkeys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755CDD8A" w14:textId="77777777" w:rsidR="002A0BA6" w:rsidRPr="002A0BA6" w:rsidRDefault="002A0BA6" w:rsidP="002A0BA6">
            <w:pPr>
              <w:ind w:firstLine="420"/>
            </w:pPr>
            <w:r w:rsidRPr="002A0BA6">
              <w:t>返回</w:t>
            </w:r>
            <w:r w:rsidRPr="002A0BA6">
              <w:t>hash</w:t>
            </w:r>
            <w:r w:rsidRPr="002A0BA6">
              <w:t>的所有</w:t>
            </w:r>
            <w:r w:rsidRPr="002A0BA6">
              <w:t>field</w:t>
            </w:r>
          </w:p>
        </w:tc>
      </w:tr>
      <w:tr w:rsidR="002A0BA6" w:rsidRPr="002A0BA6" w14:paraId="204091E1" w14:textId="77777777" w:rsidTr="002A0BA6">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EA9AB14" w14:textId="77777777" w:rsidR="002A0BA6" w:rsidRPr="002A0BA6" w:rsidRDefault="002A0BA6" w:rsidP="002A0BA6">
            <w:pPr>
              <w:ind w:firstLine="420"/>
            </w:pPr>
            <w:r w:rsidRPr="002A0BA6">
              <w:t>hvals ke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1E14D51E" w14:textId="77777777" w:rsidR="002A0BA6" w:rsidRPr="002A0BA6" w:rsidRDefault="002A0BA6" w:rsidP="002A0BA6">
            <w:pPr>
              <w:ind w:firstLine="420"/>
            </w:pPr>
            <w:r w:rsidRPr="002A0BA6">
              <w:t>返回</w:t>
            </w:r>
            <w:r w:rsidRPr="002A0BA6">
              <w:t>hash</w:t>
            </w:r>
            <w:r w:rsidRPr="002A0BA6">
              <w:t>的所有</w:t>
            </w:r>
            <w:r w:rsidRPr="002A0BA6">
              <w:t>value</w:t>
            </w:r>
          </w:p>
        </w:tc>
      </w:tr>
      <w:tr w:rsidR="002A0BA6" w:rsidRPr="002A0BA6" w14:paraId="20BCD86C" w14:textId="77777777" w:rsidTr="002A0BA6">
        <w:trPr>
          <w:trHeight w:val="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68291E22" w14:textId="77777777" w:rsidR="002A0BA6" w:rsidRPr="002A0BA6" w:rsidRDefault="002A0BA6" w:rsidP="002A0BA6">
            <w:pPr>
              <w:ind w:firstLine="420"/>
            </w:pPr>
            <w:r w:rsidRPr="002A0BA6">
              <w:t>hgetall</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120" w:type="dxa"/>
              <w:bottom w:w="60" w:type="dxa"/>
              <w:right w:w="120" w:type="dxa"/>
            </w:tcMar>
            <w:hideMark/>
          </w:tcPr>
          <w:p w14:paraId="0C75DD70" w14:textId="77777777" w:rsidR="002A0BA6" w:rsidRPr="002A0BA6" w:rsidRDefault="002A0BA6" w:rsidP="002A0BA6">
            <w:pPr>
              <w:ind w:firstLine="420"/>
            </w:pPr>
            <w:r w:rsidRPr="002A0BA6">
              <w:t>返回</w:t>
            </w:r>
            <w:r w:rsidRPr="002A0BA6">
              <w:t>hash</w:t>
            </w:r>
            <w:r w:rsidRPr="002A0BA6">
              <w:t>的所有</w:t>
            </w:r>
            <w:r w:rsidRPr="002A0BA6">
              <w:t>filed</w:t>
            </w:r>
            <w:r w:rsidRPr="002A0BA6">
              <w:t>和</w:t>
            </w:r>
            <w:r w:rsidRPr="002A0BA6">
              <w:t>value </w:t>
            </w:r>
          </w:p>
        </w:tc>
      </w:tr>
    </w:tbl>
    <w:p w14:paraId="7D57B02E" w14:textId="77777777" w:rsidR="002A0BA6" w:rsidRDefault="002A0BA6" w:rsidP="002D3AE7"/>
    <w:p w14:paraId="05338C6B" w14:textId="348E4C1E" w:rsidR="00D105BB" w:rsidRDefault="00834DFA" w:rsidP="00D105BB">
      <w:pPr>
        <w:pStyle w:val="1"/>
      </w:pPr>
      <w:r>
        <w:rPr>
          <w:rFonts w:hint="eastAsia"/>
        </w:rPr>
        <w:t>第</w:t>
      </w:r>
      <w:r>
        <w:rPr>
          <w:rFonts w:hint="eastAsia"/>
        </w:rPr>
        <w:t>4</w:t>
      </w:r>
      <w:r w:rsidR="00D105BB">
        <w:rPr>
          <w:rFonts w:hint="eastAsia"/>
        </w:rPr>
        <w:t>章</w:t>
      </w:r>
      <w:r w:rsidR="00D105BB">
        <w:rPr>
          <w:rFonts w:hint="eastAsia"/>
        </w:rPr>
        <w:t xml:space="preserve"> Redis</w:t>
      </w:r>
      <w:r w:rsidR="00D105BB">
        <w:rPr>
          <w:rFonts w:hint="eastAsia"/>
        </w:rPr>
        <w:t>多实例</w:t>
      </w:r>
    </w:p>
    <w:p w14:paraId="73BC3A9C" w14:textId="77777777" w:rsidR="00A131CF" w:rsidRPr="00A131CF" w:rsidRDefault="00A131CF" w:rsidP="00A131CF">
      <w:r w:rsidRPr="00A131CF">
        <w:rPr>
          <w:b/>
          <w:bCs/>
        </w:rPr>
        <w:t>背景：</w:t>
      </w:r>
    </w:p>
    <w:p w14:paraId="17216D08" w14:textId="77777777" w:rsidR="00A131CF" w:rsidRPr="00A131CF" w:rsidRDefault="00A131CF" w:rsidP="00A131CF">
      <w:r w:rsidRPr="00A131CF">
        <w:t>   </w:t>
      </w:r>
      <w:r w:rsidRPr="00A131CF">
        <w:rPr>
          <w:b/>
          <w:bCs/>
        </w:rPr>
        <w:t> </w:t>
      </w:r>
      <w:r w:rsidRPr="00A131CF">
        <w:rPr>
          <w:b/>
          <w:bCs/>
        </w:rPr>
        <w:t>我们</w:t>
      </w:r>
      <w:r w:rsidRPr="00A131CF">
        <w:rPr>
          <w:b/>
          <w:bCs/>
        </w:rPr>
        <w:t>redis</w:t>
      </w:r>
      <w:r w:rsidRPr="00A131CF">
        <w:rPr>
          <w:b/>
          <w:bCs/>
        </w:rPr>
        <w:t>一般保存的数据库不能太大，大概在</w:t>
      </w:r>
      <w:r w:rsidRPr="00A131CF">
        <w:rPr>
          <w:b/>
          <w:bCs/>
        </w:rPr>
        <w:t>20-30G</w:t>
      </w:r>
      <w:r w:rsidRPr="00A131CF">
        <w:rPr>
          <w:b/>
          <w:bCs/>
        </w:rPr>
        <w:t>之间，数据量太大的会严重影响效率，一般</w:t>
      </w:r>
      <w:r w:rsidRPr="00A131CF">
        <w:rPr>
          <w:b/>
          <w:bCs/>
        </w:rPr>
        <w:t>slave</w:t>
      </w:r>
      <w:r w:rsidRPr="00A131CF">
        <w:rPr>
          <w:b/>
          <w:bCs/>
        </w:rPr>
        <w:t>分开</w:t>
      </w:r>
    </w:p>
    <w:p w14:paraId="6F372CF6" w14:textId="5377AE45" w:rsidR="00D105BB" w:rsidRPr="00A131CF" w:rsidRDefault="00A131CF" w:rsidP="00834DFA">
      <w:pPr>
        <w:pStyle w:val="2"/>
      </w:pPr>
      <w:r>
        <w:lastRenderedPageBreak/>
        <w:t xml:space="preserve">4.1 </w:t>
      </w:r>
      <w:r>
        <w:rPr>
          <w:rFonts w:hint="eastAsia"/>
        </w:rPr>
        <w:t>在</w:t>
      </w:r>
      <w:r>
        <w:rPr>
          <w:rFonts w:hint="eastAsia"/>
        </w:rPr>
        <w:t>redis</w:t>
      </w:r>
      <w:r>
        <w:rPr>
          <w:rFonts w:hint="eastAsia"/>
        </w:rPr>
        <w:t>中保存数据库</w:t>
      </w:r>
    </w:p>
    <w:p w14:paraId="33B79DA7" w14:textId="38490B32" w:rsidR="00D105BB" w:rsidRDefault="00A131CF" w:rsidP="003D1EBC">
      <w:pPr>
        <w:pStyle w:val="a8"/>
        <w:numPr>
          <w:ilvl w:val="0"/>
          <w:numId w:val="35"/>
        </w:numPr>
        <w:ind w:firstLineChars="0"/>
        <w:rPr>
          <w:b/>
          <w:bCs/>
        </w:rPr>
      </w:pPr>
      <w:r w:rsidRPr="00A131CF">
        <w:rPr>
          <w:b/>
          <w:bCs/>
        </w:rPr>
        <w:t>创建存放库的目录</w:t>
      </w:r>
    </w:p>
    <w:p w14:paraId="7AEDCE51" w14:textId="3FD36A64" w:rsidR="00A131CF" w:rsidRDefault="00A131CF" w:rsidP="00E370F9">
      <w:pPr>
        <w:pStyle w:val="a3"/>
      </w:pPr>
      <w:r w:rsidRPr="00A131CF">
        <w:t>[root@node01 ~]# mkdir -p /data/redis</w:t>
      </w:r>
      <w:r w:rsidR="00AF66B3">
        <w:t>/6379</w:t>
      </w:r>
    </w:p>
    <w:p w14:paraId="41A000FB" w14:textId="77777777" w:rsidR="00A131CF" w:rsidRPr="00A131CF" w:rsidRDefault="00A131CF" w:rsidP="00A131CF"/>
    <w:p w14:paraId="210DCCE2" w14:textId="517746D2" w:rsidR="00A131CF" w:rsidRDefault="00A131CF" w:rsidP="003D1EBC">
      <w:pPr>
        <w:pStyle w:val="a8"/>
        <w:numPr>
          <w:ilvl w:val="0"/>
          <w:numId w:val="35"/>
        </w:numPr>
        <w:ind w:firstLineChars="0"/>
        <w:rPr>
          <w:b/>
          <w:bCs/>
        </w:rPr>
      </w:pPr>
      <w:r w:rsidRPr="00A131CF">
        <w:rPr>
          <w:b/>
          <w:bCs/>
        </w:rPr>
        <w:t>修改</w:t>
      </w:r>
      <w:r w:rsidRPr="00A131CF">
        <w:rPr>
          <w:b/>
          <w:bCs/>
        </w:rPr>
        <w:t>redis</w:t>
      </w:r>
      <w:r w:rsidRPr="00A131CF">
        <w:rPr>
          <w:b/>
          <w:bCs/>
        </w:rPr>
        <w:t>配置文件，主要是设置</w:t>
      </w:r>
      <w:r w:rsidRPr="00A131CF">
        <w:rPr>
          <w:b/>
          <w:bCs/>
        </w:rPr>
        <w:t>dump</w:t>
      </w:r>
      <w:r w:rsidRPr="00A131CF">
        <w:rPr>
          <w:b/>
          <w:bCs/>
        </w:rPr>
        <w:t>路径</w:t>
      </w:r>
    </w:p>
    <w:p w14:paraId="3A5F63CA" w14:textId="493794A8" w:rsidR="005222B4" w:rsidRDefault="005222B4" w:rsidP="00E370F9">
      <w:pPr>
        <w:pStyle w:val="a3"/>
      </w:pPr>
      <w:r w:rsidRPr="005222B4">
        <w:t>[root@node01 ~]# vim /usr/local/redis/conf/redis.conf</w:t>
      </w:r>
    </w:p>
    <w:p w14:paraId="5BC5782B" w14:textId="06327C74" w:rsidR="00A131CF" w:rsidRDefault="005222B4" w:rsidP="00E370F9">
      <w:pPr>
        <w:pStyle w:val="a3"/>
      </w:pPr>
      <w:r w:rsidRPr="005222B4">
        <w:t>dir /data/redis</w:t>
      </w:r>
      <w:r w:rsidR="00AF66B3">
        <w:t>/6379</w:t>
      </w:r>
    </w:p>
    <w:p w14:paraId="560A0E1B" w14:textId="052C592A" w:rsidR="005222B4" w:rsidRPr="005222B4" w:rsidRDefault="005222B4" w:rsidP="003D1EBC">
      <w:pPr>
        <w:pStyle w:val="a8"/>
        <w:numPr>
          <w:ilvl w:val="0"/>
          <w:numId w:val="35"/>
        </w:numPr>
        <w:ind w:firstLineChars="0"/>
      </w:pPr>
      <w:r w:rsidRPr="005222B4">
        <w:rPr>
          <w:b/>
          <w:bCs/>
        </w:rPr>
        <w:t>重启</w:t>
      </w:r>
      <w:r w:rsidRPr="005222B4">
        <w:rPr>
          <w:b/>
          <w:bCs/>
        </w:rPr>
        <w:t>redis</w:t>
      </w:r>
      <w:r w:rsidRPr="005222B4">
        <w:rPr>
          <w:b/>
          <w:bCs/>
        </w:rPr>
        <w:t>，并添加数据保存</w:t>
      </w:r>
    </w:p>
    <w:p w14:paraId="734B93F6" w14:textId="41214E1B" w:rsidR="005222B4" w:rsidRDefault="005222B4" w:rsidP="00E370F9">
      <w:pPr>
        <w:pStyle w:val="a3"/>
      </w:pPr>
      <w:r>
        <w:t xml:space="preserve">[root@node01 ~]# redis-cli -a admin123 shutdown save  </w:t>
      </w:r>
      <w:r w:rsidRPr="005222B4">
        <w:rPr>
          <w:rStyle w:val="a5"/>
        </w:rPr>
        <w:t>关闭</w:t>
      </w:r>
      <w:r w:rsidRPr="005222B4">
        <w:rPr>
          <w:rStyle w:val="a5"/>
        </w:rPr>
        <w:t>redis</w:t>
      </w:r>
      <w:r w:rsidRPr="005222B4">
        <w:rPr>
          <w:rStyle w:val="a5"/>
        </w:rPr>
        <w:t>并保存数据</w:t>
      </w:r>
    </w:p>
    <w:p w14:paraId="21C70B63" w14:textId="35783FC6" w:rsidR="005222B4" w:rsidRDefault="005222B4" w:rsidP="00E370F9">
      <w:pPr>
        <w:pStyle w:val="a3"/>
      </w:pPr>
      <w:r>
        <w:t>[root@node01 ~]# redis-server  /usr/local/redis/conf/redis.conf &amp;</w:t>
      </w:r>
    </w:p>
    <w:p w14:paraId="2DD722F9" w14:textId="77777777" w:rsidR="005222B4" w:rsidRDefault="005222B4" w:rsidP="00E370F9">
      <w:pPr>
        <w:pStyle w:val="a3"/>
      </w:pPr>
      <w:r>
        <w:t>[root@node01 ~]# redis-cli -a admin123</w:t>
      </w:r>
    </w:p>
    <w:p w14:paraId="31656C3F" w14:textId="77777777" w:rsidR="005222B4" w:rsidRDefault="005222B4" w:rsidP="00E370F9">
      <w:pPr>
        <w:pStyle w:val="a3"/>
      </w:pPr>
      <w:r>
        <w:t>127.0.0.1:6379&gt; set name admin</w:t>
      </w:r>
    </w:p>
    <w:p w14:paraId="1AF672CC" w14:textId="77777777" w:rsidR="005222B4" w:rsidRDefault="005222B4" w:rsidP="00E370F9">
      <w:pPr>
        <w:pStyle w:val="a3"/>
      </w:pPr>
      <w:r>
        <w:t>OK</w:t>
      </w:r>
    </w:p>
    <w:p w14:paraId="7B9EC1A4" w14:textId="77777777" w:rsidR="005222B4" w:rsidRDefault="005222B4" w:rsidP="00E370F9">
      <w:pPr>
        <w:pStyle w:val="a3"/>
      </w:pPr>
      <w:r>
        <w:t>127.0.0.1:6379&gt; get name</w:t>
      </w:r>
    </w:p>
    <w:p w14:paraId="1477A000" w14:textId="77777777" w:rsidR="005222B4" w:rsidRDefault="005222B4" w:rsidP="00E370F9">
      <w:pPr>
        <w:pStyle w:val="a3"/>
      </w:pPr>
      <w:r>
        <w:t>"admin"</w:t>
      </w:r>
    </w:p>
    <w:p w14:paraId="4C41D75F" w14:textId="2D30FCD9" w:rsidR="005222B4" w:rsidRDefault="005222B4" w:rsidP="00E370F9">
      <w:pPr>
        <w:pStyle w:val="a3"/>
      </w:pPr>
      <w:r>
        <w:t xml:space="preserve">127.0.0.1:6379&gt; save  </w:t>
      </w:r>
      <w:r w:rsidRPr="005222B4">
        <w:rPr>
          <w:rStyle w:val="a5"/>
        </w:rPr>
        <w:t>保存数据</w:t>
      </w:r>
    </w:p>
    <w:p w14:paraId="14F03A45" w14:textId="77777777" w:rsidR="005222B4" w:rsidRDefault="005222B4" w:rsidP="00E370F9">
      <w:pPr>
        <w:pStyle w:val="a3"/>
      </w:pPr>
      <w:r>
        <w:t>3682:M 05 Mar 13:48:24.687 * DB saved on disk</w:t>
      </w:r>
    </w:p>
    <w:p w14:paraId="6C6608C8" w14:textId="5EF82BFA" w:rsidR="005222B4" w:rsidRDefault="005222B4" w:rsidP="00E370F9">
      <w:pPr>
        <w:pStyle w:val="a3"/>
      </w:pPr>
      <w:r>
        <w:t>OK</w:t>
      </w:r>
    </w:p>
    <w:p w14:paraId="2AD76757" w14:textId="0AEE581F" w:rsidR="005222B4" w:rsidRDefault="005222B4" w:rsidP="00E370F9">
      <w:pPr>
        <w:pStyle w:val="a3"/>
      </w:pPr>
      <w:r>
        <w:t>[root@node01 ~]# ll /data/redis/</w:t>
      </w:r>
      <w:r w:rsidR="00AF66B3">
        <w:t>6379</w:t>
      </w:r>
      <w:r>
        <w:t xml:space="preserve"> </w:t>
      </w:r>
      <w:r w:rsidRPr="005222B4">
        <w:rPr>
          <w:rStyle w:val="a5"/>
        </w:rPr>
        <w:t xml:space="preserve"> </w:t>
      </w:r>
      <w:r w:rsidRPr="005222B4">
        <w:rPr>
          <w:rStyle w:val="a5"/>
        </w:rPr>
        <w:t>已经有保存的数据了</w:t>
      </w:r>
    </w:p>
    <w:p w14:paraId="24A42D1A" w14:textId="77777777" w:rsidR="005222B4" w:rsidRDefault="005222B4" w:rsidP="00E370F9">
      <w:pPr>
        <w:pStyle w:val="a3"/>
      </w:pPr>
      <w:r>
        <w:t>total 4</w:t>
      </w:r>
    </w:p>
    <w:p w14:paraId="71BBF786" w14:textId="496316A3" w:rsidR="005222B4" w:rsidRDefault="005222B4" w:rsidP="00E370F9">
      <w:pPr>
        <w:pStyle w:val="a3"/>
      </w:pPr>
      <w:r>
        <w:t>-rw-r--r-- 1 root root 32 Mar  5 13:48 dump.rdb</w:t>
      </w:r>
    </w:p>
    <w:p w14:paraId="5C57AD74" w14:textId="429A7D85" w:rsidR="005222B4" w:rsidRDefault="00F446F0" w:rsidP="00834DFA">
      <w:pPr>
        <w:pStyle w:val="2"/>
      </w:pPr>
      <w:r>
        <w:rPr>
          <w:rFonts w:hint="eastAsia"/>
        </w:rPr>
        <w:t>4.2</w:t>
      </w:r>
      <w:r>
        <w:t xml:space="preserve"> </w:t>
      </w:r>
      <w:r>
        <w:rPr>
          <w:rFonts w:hint="eastAsia"/>
        </w:rPr>
        <w:t>部署</w:t>
      </w:r>
      <w:r>
        <w:rPr>
          <w:rFonts w:hint="eastAsia"/>
        </w:rPr>
        <w:t>redis</w:t>
      </w:r>
      <w:r>
        <w:rPr>
          <w:rFonts w:hint="eastAsia"/>
        </w:rPr>
        <w:t>多实例</w:t>
      </w:r>
    </w:p>
    <w:p w14:paraId="489340E4" w14:textId="77777777" w:rsidR="00F446F0" w:rsidRPr="00F446F0" w:rsidRDefault="00F446F0" w:rsidP="00F446F0">
      <w:pPr>
        <w:ind w:firstLine="420"/>
      </w:pPr>
      <w:r w:rsidRPr="00F446F0">
        <w:rPr>
          <w:b/>
          <w:bCs/>
        </w:rPr>
        <w:t>其实这个非常简单，只要</w:t>
      </w:r>
      <w:r w:rsidRPr="00F446F0">
        <w:rPr>
          <w:b/>
          <w:bCs/>
          <w:color w:val="FF0000"/>
        </w:rPr>
        <w:t>不同的配置文件</w:t>
      </w:r>
      <w:r w:rsidRPr="00F446F0">
        <w:rPr>
          <w:b/>
          <w:bCs/>
        </w:rPr>
        <w:t>，</w:t>
      </w:r>
      <w:r w:rsidRPr="00F446F0">
        <w:rPr>
          <w:b/>
          <w:bCs/>
          <w:color w:val="FF0000"/>
        </w:rPr>
        <w:t>不同的端口</w:t>
      </w:r>
      <w:r w:rsidRPr="00F446F0">
        <w:rPr>
          <w:b/>
          <w:bCs/>
        </w:rPr>
        <w:t>，</w:t>
      </w:r>
      <w:r w:rsidRPr="00F446F0">
        <w:rPr>
          <w:b/>
          <w:bCs/>
          <w:color w:val="FF0000"/>
        </w:rPr>
        <w:t>不同的数据存放目录</w:t>
      </w:r>
      <w:r w:rsidRPr="00F446F0">
        <w:rPr>
          <w:b/>
          <w:bCs/>
        </w:rPr>
        <w:t>就</w:t>
      </w:r>
      <w:r w:rsidRPr="00F446F0">
        <w:rPr>
          <w:b/>
          <w:bCs/>
        </w:rPr>
        <w:t>ok</w:t>
      </w:r>
    </w:p>
    <w:p w14:paraId="542D524E" w14:textId="77777777" w:rsidR="00F446F0" w:rsidRPr="00F446F0" w:rsidRDefault="00F446F0" w:rsidP="00F446F0">
      <w:r w:rsidRPr="00F446F0">
        <w:rPr>
          <w:b/>
          <w:bCs/>
        </w:rPr>
        <w:t>下面我们来添加两个</w:t>
      </w:r>
      <w:r w:rsidRPr="00F446F0">
        <w:rPr>
          <w:b/>
          <w:bCs/>
        </w:rPr>
        <w:t>redis</w:t>
      </w:r>
      <w:r w:rsidRPr="00F446F0">
        <w:rPr>
          <w:b/>
          <w:bCs/>
        </w:rPr>
        <w:t>多实例</w:t>
      </w:r>
    </w:p>
    <w:p w14:paraId="51A3D791" w14:textId="0D62DFFB" w:rsidR="00F446F0" w:rsidRPr="00AF66B3" w:rsidRDefault="00AF66B3" w:rsidP="003D1EBC">
      <w:pPr>
        <w:pStyle w:val="a8"/>
        <w:numPr>
          <w:ilvl w:val="0"/>
          <w:numId w:val="35"/>
        </w:numPr>
        <w:ind w:firstLineChars="0"/>
      </w:pPr>
      <w:r w:rsidRPr="00AF66B3">
        <w:rPr>
          <w:b/>
          <w:bCs/>
        </w:rPr>
        <w:t>创建多实例的目录</w:t>
      </w:r>
    </w:p>
    <w:p w14:paraId="6D9D7364" w14:textId="383E885A" w:rsidR="00B454BA" w:rsidRDefault="00B454BA" w:rsidP="00E370F9">
      <w:pPr>
        <w:pStyle w:val="a3"/>
      </w:pPr>
      <w:r>
        <w:t xml:space="preserve">[root@node01 ~]# mkdir -p /data/6380/data  </w:t>
      </w:r>
      <w:r w:rsidRPr="00B454BA">
        <w:rPr>
          <w:rStyle w:val="a5"/>
          <w:rFonts w:hint="eastAsia"/>
        </w:rPr>
        <w:t>创建数据存放目录</w:t>
      </w:r>
    </w:p>
    <w:p w14:paraId="4C60BE5C" w14:textId="77777777" w:rsidR="00B454BA" w:rsidRDefault="00B454BA" w:rsidP="00E370F9">
      <w:pPr>
        <w:pStyle w:val="a3"/>
      </w:pPr>
      <w:r>
        <w:t>[root@node01 ~]# mkdir -p /data/6381/data</w:t>
      </w:r>
    </w:p>
    <w:p w14:paraId="3673B327" w14:textId="4793F20F" w:rsidR="00B454BA" w:rsidRDefault="00B454BA" w:rsidP="00E370F9">
      <w:pPr>
        <w:pStyle w:val="a3"/>
      </w:pPr>
      <w:r>
        <w:t xml:space="preserve">[root@node01 ~]# cp /usr/local/redis/conf/redis.conf /data/6380/  </w:t>
      </w:r>
      <w:r w:rsidRPr="00B454BA">
        <w:rPr>
          <w:rStyle w:val="a5"/>
          <w:rFonts w:hint="eastAsia"/>
        </w:rPr>
        <w:t>复制配置文件</w:t>
      </w:r>
    </w:p>
    <w:p w14:paraId="17C92DC3" w14:textId="0FACAFF2" w:rsidR="00AF66B3" w:rsidRDefault="00B454BA" w:rsidP="00E370F9">
      <w:pPr>
        <w:pStyle w:val="a3"/>
      </w:pPr>
      <w:r>
        <w:t>[root@node01 ~]# cp /usr/local/redis/conf/redis.conf /data/6381/</w:t>
      </w:r>
    </w:p>
    <w:p w14:paraId="65BF2B86" w14:textId="31C9FECD" w:rsidR="00B454BA" w:rsidRDefault="00B454BA" w:rsidP="003D1EBC">
      <w:pPr>
        <w:pStyle w:val="a8"/>
        <w:numPr>
          <w:ilvl w:val="0"/>
          <w:numId w:val="35"/>
        </w:numPr>
        <w:ind w:firstLineChars="0"/>
        <w:rPr>
          <w:b/>
          <w:bCs/>
        </w:rPr>
      </w:pPr>
      <w:r w:rsidRPr="00B454BA">
        <w:rPr>
          <w:b/>
          <w:bCs/>
        </w:rPr>
        <w:t>修改配置文件，设置保存目录和开启</w:t>
      </w:r>
      <w:r w:rsidRPr="00B454BA">
        <w:rPr>
          <w:b/>
          <w:bCs/>
        </w:rPr>
        <w:t>aof</w:t>
      </w:r>
      <w:r w:rsidRPr="00B454BA">
        <w:rPr>
          <w:b/>
          <w:bCs/>
        </w:rPr>
        <w:t>日志，修改端口</w:t>
      </w:r>
    </w:p>
    <w:p w14:paraId="21EA532D" w14:textId="4493B203" w:rsidR="00B454BA" w:rsidRDefault="00B454BA" w:rsidP="00E370F9">
      <w:pPr>
        <w:pStyle w:val="a3"/>
      </w:pPr>
      <w:r w:rsidRPr="00B454BA">
        <w:t>[root@node01 ~]# vim /data/6380/redis.conf</w:t>
      </w:r>
    </w:p>
    <w:p w14:paraId="7120FB92" w14:textId="7F4BD1E0" w:rsidR="00B454BA" w:rsidRDefault="00B454BA" w:rsidP="00E370F9">
      <w:pPr>
        <w:pStyle w:val="a3"/>
      </w:pPr>
      <w:r w:rsidRPr="00B454BA">
        <w:t>pidfile /var/run/redis_6380.pid</w:t>
      </w:r>
    </w:p>
    <w:p w14:paraId="4A096EC9" w14:textId="05E87CA4" w:rsidR="00A55554" w:rsidRPr="00A55554" w:rsidRDefault="00A55554" w:rsidP="00E370F9">
      <w:pPr>
        <w:pStyle w:val="a3"/>
      </w:pPr>
      <w:r w:rsidRPr="00A55554">
        <w:t>logfile /var/log/redis_6380.log</w:t>
      </w:r>
    </w:p>
    <w:p w14:paraId="1ABF8B8B" w14:textId="755C8791" w:rsidR="00B454BA" w:rsidRDefault="00B454BA" w:rsidP="00E370F9">
      <w:pPr>
        <w:pStyle w:val="a3"/>
      </w:pPr>
      <w:r w:rsidRPr="00B454BA">
        <w:t>port 6380</w:t>
      </w:r>
    </w:p>
    <w:p w14:paraId="79C9BC5C" w14:textId="25C7F46B" w:rsidR="00B454BA" w:rsidRDefault="00B454BA" w:rsidP="00E370F9">
      <w:pPr>
        <w:pStyle w:val="a3"/>
      </w:pPr>
      <w:r w:rsidRPr="00B454BA">
        <w:t>dir /data/6380/data</w:t>
      </w:r>
    </w:p>
    <w:p w14:paraId="02F88165" w14:textId="341DE5C3" w:rsidR="00B454BA" w:rsidRDefault="00B454BA" w:rsidP="00E370F9">
      <w:pPr>
        <w:pStyle w:val="a3"/>
      </w:pPr>
      <w:r w:rsidRPr="00B454BA">
        <w:t>appendonly yes</w:t>
      </w:r>
    </w:p>
    <w:p w14:paraId="036124E3" w14:textId="3BB288D4" w:rsidR="00B454BA" w:rsidRPr="00B454BA" w:rsidRDefault="00B454BA" w:rsidP="00E370F9">
      <w:pPr>
        <w:pStyle w:val="a3"/>
      </w:pPr>
      <w:r w:rsidRPr="00B454BA">
        <w:t>[root@node01 ~]# vim /data/6381/redis.conf</w:t>
      </w:r>
    </w:p>
    <w:p w14:paraId="7A044061" w14:textId="4AB2614C" w:rsidR="00B454BA" w:rsidRDefault="00B454BA" w:rsidP="00E370F9">
      <w:pPr>
        <w:pStyle w:val="a3"/>
      </w:pPr>
      <w:r w:rsidRPr="00B454BA">
        <w:t>pidfile /var/run/redis_6381.pid</w:t>
      </w:r>
    </w:p>
    <w:p w14:paraId="1C59A0FC" w14:textId="128918CB" w:rsidR="00A55554" w:rsidRPr="00A55554" w:rsidRDefault="00A55554" w:rsidP="00E370F9">
      <w:pPr>
        <w:pStyle w:val="a3"/>
      </w:pPr>
      <w:r>
        <w:lastRenderedPageBreak/>
        <w:t>logfile /var/log/redis_6381</w:t>
      </w:r>
      <w:r w:rsidRPr="00A55554">
        <w:t>.log</w:t>
      </w:r>
    </w:p>
    <w:p w14:paraId="384B85B0" w14:textId="26D07643" w:rsidR="00B454BA" w:rsidRDefault="00B454BA" w:rsidP="00E370F9">
      <w:pPr>
        <w:pStyle w:val="a3"/>
      </w:pPr>
      <w:r w:rsidRPr="00B454BA">
        <w:t>port 6381</w:t>
      </w:r>
    </w:p>
    <w:p w14:paraId="2655BD16" w14:textId="577F2329" w:rsidR="00B454BA" w:rsidRDefault="00B454BA" w:rsidP="00E370F9">
      <w:pPr>
        <w:pStyle w:val="a3"/>
      </w:pPr>
      <w:r w:rsidRPr="00B454BA">
        <w:t>dir /data/6381/data</w:t>
      </w:r>
    </w:p>
    <w:p w14:paraId="4374BBF4" w14:textId="0121A91B" w:rsidR="00B454BA" w:rsidRDefault="00B454BA" w:rsidP="00E370F9">
      <w:pPr>
        <w:pStyle w:val="a3"/>
      </w:pPr>
      <w:r w:rsidRPr="00B454BA">
        <w:t>appendonly yes</w:t>
      </w:r>
    </w:p>
    <w:p w14:paraId="5FD5133C" w14:textId="0BEF8EDA" w:rsidR="00473FEB" w:rsidRPr="00473FEB" w:rsidRDefault="00473FEB" w:rsidP="003D1EBC">
      <w:pPr>
        <w:pStyle w:val="a8"/>
        <w:numPr>
          <w:ilvl w:val="0"/>
          <w:numId w:val="35"/>
        </w:numPr>
        <w:ind w:firstLineChars="0"/>
      </w:pPr>
      <w:r w:rsidRPr="00473FEB">
        <w:rPr>
          <w:b/>
          <w:bCs/>
        </w:rPr>
        <w:t>启动多实例</w:t>
      </w:r>
    </w:p>
    <w:p w14:paraId="6F42A23B" w14:textId="32FA1FBD" w:rsidR="00473FEB" w:rsidRDefault="00473FEB" w:rsidP="00E370F9">
      <w:pPr>
        <w:pStyle w:val="a3"/>
      </w:pPr>
      <w:r w:rsidRPr="00473FEB">
        <w:t>[root@node01 ~]# redis-server /data/6380/redis.conf &amp;</w:t>
      </w:r>
    </w:p>
    <w:p w14:paraId="40A071E6" w14:textId="7446C201" w:rsidR="00473FEB" w:rsidRDefault="00473FEB" w:rsidP="00E370F9">
      <w:pPr>
        <w:pStyle w:val="a3"/>
      </w:pPr>
      <w:r w:rsidRPr="00473FEB">
        <w:t>[root@node01 ~]# redis-server /data/6381/redis.conf &amp;</w:t>
      </w:r>
    </w:p>
    <w:p w14:paraId="27C73A8F" w14:textId="77777777" w:rsidR="00473FEB" w:rsidRDefault="00473FEB" w:rsidP="00E370F9">
      <w:pPr>
        <w:pStyle w:val="a3"/>
      </w:pPr>
      <w:r>
        <w:t>[root@node01 ~]# lsof -i :6380</w:t>
      </w:r>
    </w:p>
    <w:p w14:paraId="211E3886" w14:textId="77777777" w:rsidR="00473FEB" w:rsidRDefault="00473FEB" w:rsidP="00E370F9">
      <w:pPr>
        <w:pStyle w:val="a3"/>
      </w:pPr>
      <w:r>
        <w:t>COMMAND    PID USER   FD   TYPE DEVICE SIZE/OFF NODE NAME</w:t>
      </w:r>
    </w:p>
    <w:p w14:paraId="1F6B257A" w14:textId="77777777" w:rsidR="00473FEB" w:rsidRDefault="00473FEB" w:rsidP="00E370F9">
      <w:pPr>
        <w:pStyle w:val="a3"/>
      </w:pPr>
      <w:r>
        <w:t>redis-ser 3964 root    4u  IPv6  43174      0t0  TCP *:6380 (LISTEN)</w:t>
      </w:r>
    </w:p>
    <w:p w14:paraId="6C898705" w14:textId="77777777" w:rsidR="00473FEB" w:rsidRDefault="00473FEB" w:rsidP="00E370F9">
      <w:pPr>
        <w:pStyle w:val="a3"/>
      </w:pPr>
      <w:r>
        <w:t>redis-ser 3964 root    5u  IPv4  43176      0t0  TCP *:6380 (LISTEN)</w:t>
      </w:r>
    </w:p>
    <w:p w14:paraId="730DB284" w14:textId="77777777" w:rsidR="00473FEB" w:rsidRDefault="00473FEB" w:rsidP="00E370F9">
      <w:pPr>
        <w:pStyle w:val="a3"/>
      </w:pPr>
      <w:r>
        <w:t>[root@node01 ~]# lsof -i :6381</w:t>
      </w:r>
    </w:p>
    <w:p w14:paraId="6F865AC6" w14:textId="77777777" w:rsidR="00473FEB" w:rsidRDefault="00473FEB" w:rsidP="00E370F9">
      <w:pPr>
        <w:pStyle w:val="a3"/>
      </w:pPr>
      <w:r>
        <w:t>COMMAND    PID USER   FD   TYPE DEVICE SIZE/OFF NODE NAME</w:t>
      </w:r>
    </w:p>
    <w:p w14:paraId="105562A2" w14:textId="77777777" w:rsidR="00473FEB" w:rsidRDefault="00473FEB" w:rsidP="00E370F9">
      <w:pPr>
        <w:pStyle w:val="a3"/>
      </w:pPr>
      <w:r>
        <w:t>redis-ser 3967 root    4u  IPv6  43184      0t0  TCP *:6381 (LISTEN)</w:t>
      </w:r>
    </w:p>
    <w:p w14:paraId="598D8B82" w14:textId="36B58857" w:rsidR="00473FEB" w:rsidRDefault="00473FEB" w:rsidP="00E370F9">
      <w:pPr>
        <w:pStyle w:val="a3"/>
      </w:pPr>
      <w:r>
        <w:t>redis-ser 3967 root    5u  IPv4  43186      0t0  TCP *:6381 (LISTEN)</w:t>
      </w:r>
    </w:p>
    <w:p w14:paraId="6524A0DF" w14:textId="4DF98E2E" w:rsidR="00473FEB" w:rsidRPr="00473FEB" w:rsidRDefault="00473FEB" w:rsidP="003D1EBC">
      <w:pPr>
        <w:pStyle w:val="a8"/>
        <w:numPr>
          <w:ilvl w:val="0"/>
          <w:numId w:val="35"/>
        </w:numPr>
        <w:ind w:firstLineChars="0"/>
      </w:pPr>
      <w:r w:rsidRPr="00473FEB">
        <w:rPr>
          <w:b/>
          <w:bCs/>
        </w:rPr>
        <w:t>登录多实例测试</w:t>
      </w:r>
    </w:p>
    <w:p w14:paraId="7FCD1F74" w14:textId="77777777" w:rsidR="00473FEB" w:rsidRDefault="00473FEB" w:rsidP="00E370F9">
      <w:pPr>
        <w:pStyle w:val="a3"/>
      </w:pPr>
      <w:r>
        <w:t>[root@node01 ~]# redis-cli -p 6380 -a admin123</w:t>
      </w:r>
    </w:p>
    <w:p w14:paraId="7B3CA172" w14:textId="77777777" w:rsidR="00473FEB" w:rsidRDefault="00473FEB" w:rsidP="00E370F9">
      <w:pPr>
        <w:pStyle w:val="a3"/>
      </w:pPr>
      <w:r>
        <w:t>127.0.0.1:6380&gt; set name 6380</w:t>
      </w:r>
    </w:p>
    <w:p w14:paraId="600A7970" w14:textId="77777777" w:rsidR="00473FEB" w:rsidRDefault="00473FEB" w:rsidP="00E370F9">
      <w:pPr>
        <w:pStyle w:val="a3"/>
      </w:pPr>
      <w:r>
        <w:t>OK</w:t>
      </w:r>
    </w:p>
    <w:p w14:paraId="0CE1B49A" w14:textId="77777777" w:rsidR="00473FEB" w:rsidRDefault="00473FEB" w:rsidP="00E370F9">
      <w:pPr>
        <w:pStyle w:val="a3"/>
      </w:pPr>
      <w:r>
        <w:t>127.0.0.1:6380&gt; get name</w:t>
      </w:r>
    </w:p>
    <w:p w14:paraId="213FFC41" w14:textId="49DA3589" w:rsidR="00473FEB" w:rsidRDefault="00473FEB" w:rsidP="00E370F9">
      <w:pPr>
        <w:pStyle w:val="a3"/>
      </w:pPr>
      <w:r>
        <w:t>"6380"</w:t>
      </w:r>
    </w:p>
    <w:p w14:paraId="2E46CCCB" w14:textId="77777777" w:rsidR="00473FEB" w:rsidRDefault="00473FEB" w:rsidP="00E370F9">
      <w:pPr>
        <w:pStyle w:val="a3"/>
      </w:pPr>
      <w:r>
        <w:t>[root@node01 ~]# redis-cli -p 6381 -a admin123</w:t>
      </w:r>
    </w:p>
    <w:p w14:paraId="6D2B6554" w14:textId="77777777" w:rsidR="00473FEB" w:rsidRDefault="00473FEB" w:rsidP="00E370F9">
      <w:pPr>
        <w:pStyle w:val="a3"/>
      </w:pPr>
      <w:r>
        <w:t>127.0.0.1:6381&gt; set name 6381</w:t>
      </w:r>
    </w:p>
    <w:p w14:paraId="34DB42B3" w14:textId="77777777" w:rsidR="00473FEB" w:rsidRDefault="00473FEB" w:rsidP="00E370F9">
      <w:pPr>
        <w:pStyle w:val="a3"/>
      </w:pPr>
      <w:r>
        <w:t>OK</w:t>
      </w:r>
    </w:p>
    <w:p w14:paraId="5A9A982E" w14:textId="77777777" w:rsidR="00473FEB" w:rsidRDefault="00473FEB" w:rsidP="00E370F9">
      <w:pPr>
        <w:pStyle w:val="a3"/>
      </w:pPr>
      <w:r>
        <w:t>127.0.0.1:6381&gt; get name</w:t>
      </w:r>
    </w:p>
    <w:p w14:paraId="5344AE72" w14:textId="77CCFDAA" w:rsidR="00473FEB" w:rsidRDefault="00473FEB" w:rsidP="00E370F9">
      <w:pPr>
        <w:pStyle w:val="a3"/>
      </w:pPr>
      <w:r>
        <w:t>"6381"</w:t>
      </w:r>
    </w:p>
    <w:p w14:paraId="5957D77C" w14:textId="2F48B804" w:rsidR="00473FEB" w:rsidRDefault="00834DFA" w:rsidP="003712B7">
      <w:pPr>
        <w:pStyle w:val="1"/>
      </w:pPr>
      <w:r>
        <w:rPr>
          <w:rFonts w:hint="eastAsia"/>
        </w:rPr>
        <w:t>第</w:t>
      </w:r>
      <w:r>
        <w:rPr>
          <w:rFonts w:hint="eastAsia"/>
        </w:rPr>
        <w:t>5</w:t>
      </w:r>
      <w:r w:rsidR="003712B7">
        <w:rPr>
          <w:rFonts w:hint="eastAsia"/>
        </w:rPr>
        <w:t>章</w:t>
      </w:r>
      <w:r w:rsidR="003712B7">
        <w:rPr>
          <w:rFonts w:hint="eastAsia"/>
        </w:rPr>
        <w:t xml:space="preserve"> Redis</w:t>
      </w:r>
      <w:r w:rsidR="003712B7">
        <w:rPr>
          <w:rFonts w:hint="eastAsia"/>
        </w:rPr>
        <w:t>主从</w:t>
      </w:r>
    </w:p>
    <w:p w14:paraId="30862F74" w14:textId="54642418" w:rsidR="003712B7" w:rsidRDefault="000B7152" w:rsidP="00834DFA">
      <w:pPr>
        <w:pStyle w:val="2"/>
      </w:pPr>
      <w:r>
        <w:t xml:space="preserve">5.1 </w:t>
      </w:r>
      <w:r w:rsidRPr="000B7152">
        <w:t>redis</w:t>
      </w:r>
      <w:r>
        <w:t>主从同步原理</w:t>
      </w:r>
    </w:p>
    <w:p w14:paraId="4781FBFA" w14:textId="77777777" w:rsidR="00080D75" w:rsidRDefault="00080D75" w:rsidP="00080D75">
      <w:pPr>
        <w:ind w:firstLine="420"/>
      </w:pPr>
      <w:r>
        <w:rPr>
          <w:rFonts w:hint="eastAsia"/>
        </w:rPr>
        <w:t>Redis</w:t>
      </w:r>
      <w:r>
        <w:rPr>
          <w:rFonts w:hint="eastAsia"/>
        </w:rPr>
        <w:t>的主从复制功能非常强大，一个</w:t>
      </w:r>
      <w:r>
        <w:rPr>
          <w:rFonts w:hint="eastAsia"/>
        </w:rPr>
        <w:t>master</w:t>
      </w:r>
      <w:r>
        <w:rPr>
          <w:rFonts w:hint="eastAsia"/>
        </w:rPr>
        <w:t>可以拥有多个</w:t>
      </w:r>
      <w:r>
        <w:rPr>
          <w:rFonts w:hint="eastAsia"/>
        </w:rPr>
        <w:t>slave</w:t>
      </w:r>
      <w:r>
        <w:rPr>
          <w:rFonts w:hint="eastAsia"/>
        </w:rPr>
        <w:t>，而一个</w:t>
      </w:r>
      <w:r>
        <w:rPr>
          <w:rFonts w:hint="eastAsia"/>
        </w:rPr>
        <w:t>slave</w:t>
      </w:r>
      <w:r>
        <w:rPr>
          <w:rFonts w:hint="eastAsia"/>
        </w:rPr>
        <w:t>又可以拥有多个</w:t>
      </w:r>
      <w:r>
        <w:rPr>
          <w:rFonts w:hint="eastAsia"/>
        </w:rPr>
        <w:t>slave</w:t>
      </w:r>
      <w:r>
        <w:rPr>
          <w:rFonts w:hint="eastAsia"/>
        </w:rPr>
        <w:t>，如此下去，形成了强大的多级服务器集群架构。</w:t>
      </w:r>
    </w:p>
    <w:p w14:paraId="5C25704C" w14:textId="55EF3074" w:rsidR="00080D75" w:rsidRDefault="00080D75" w:rsidP="00080D75">
      <w:r>
        <w:rPr>
          <w:rFonts w:hint="eastAsia"/>
        </w:rPr>
        <w:t>下面是关于</w:t>
      </w:r>
      <w:r>
        <w:rPr>
          <w:rFonts w:hint="eastAsia"/>
        </w:rPr>
        <w:t>redis</w:t>
      </w:r>
      <w:r>
        <w:rPr>
          <w:rFonts w:hint="eastAsia"/>
        </w:rPr>
        <w:t>主从复制的一些特点：</w:t>
      </w:r>
    </w:p>
    <w:p w14:paraId="23520308" w14:textId="271E292D" w:rsidR="00080D75" w:rsidRDefault="00080D75" w:rsidP="00080D75">
      <w:pPr>
        <w:ind w:firstLine="420"/>
      </w:pPr>
      <w:r>
        <w:rPr>
          <w:rFonts w:hint="eastAsia"/>
        </w:rPr>
        <w:t>1</w:t>
      </w:r>
      <w:r>
        <w:rPr>
          <w:rFonts w:hint="eastAsia"/>
        </w:rPr>
        <w:t>、</w:t>
      </w:r>
      <w:r>
        <w:rPr>
          <w:rFonts w:hint="eastAsia"/>
        </w:rPr>
        <w:t>master</w:t>
      </w:r>
      <w:r>
        <w:rPr>
          <w:rFonts w:hint="eastAsia"/>
        </w:rPr>
        <w:t>可以有多个</w:t>
      </w:r>
      <w:r>
        <w:rPr>
          <w:rFonts w:hint="eastAsia"/>
        </w:rPr>
        <w:t>slave</w:t>
      </w:r>
    </w:p>
    <w:p w14:paraId="1C4B0135" w14:textId="1A4DB2A0" w:rsidR="00080D75" w:rsidRDefault="00080D75" w:rsidP="00080D75">
      <w:pPr>
        <w:ind w:firstLine="420"/>
      </w:pPr>
      <w:r>
        <w:rPr>
          <w:rFonts w:hint="eastAsia"/>
        </w:rPr>
        <w:t>2</w:t>
      </w:r>
      <w:r>
        <w:rPr>
          <w:rFonts w:hint="eastAsia"/>
        </w:rPr>
        <w:t>、除了多个</w:t>
      </w:r>
      <w:r>
        <w:rPr>
          <w:rFonts w:hint="eastAsia"/>
        </w:rPr>
        <w:t>slave</w:t>
      </w:r>
      <w:r>
        <w:rPr>
          <w:rFonts w:hint="eastAsia"/>
        </w:rPr>
        <w:t>连到相同的</w:t>
      </w:r>
      <w:r>
        <w:rPr>
          <w:rFonts w:hint="eastAsia"/>
        </w:rPr>
        <w:t>master</w:t>
      </w:r>
      <w:r>
        <w:rPr>
          <w:rFonts w:hint="eastAsia"/>
        </w:rPr>
        <w:t>外，</w:t>
      </w:r>
      <w:r>
        <w:rPr>
          <w:rFonts w:hint="eastAsia"/>
        </w:rPr>
        <w:t>slave</w:t>
      </w:r>
      <w:r>
        <w:rPr>
          <w:rFonts w:hint="eastAsia"/>
        </w:rPr>
        <w:t>也可以连接其他</w:t>
      </w:r>
      <w:r>
        <w:rPr>
          <w:rFonts w:hint="eastAsia"/>
        </w:rPr>
        <w:t>slave</w:t>
      </w:r>
      <w:r>
        <w:rPr>
          <w:rFonts w:hint="eastAsia"/>
        </w:rPr>
        <w:t>形成图状结构</w:t>
      </w:r>
    </w:p>
    <w:p w14:paraId="047A03AF" w14:textId="517AE6C5" w:rsidR="00080D75" w:rsidRDefault="00080D75" w:rsidP="00080D75">
      <w:pPr>
        <w:ind w:firstLine="420"/>
      </w:pPr>
      <w:r>
        <w:rPr>
          <w:rFonts w:hint="eastAsia"/>
        </w:rPr>
        <w:t>3</w:t>
      </w:r>
      <w:r>
        <w:rPr>
          <w:rFonts w:hint="eastAsia"/>
        </w:rPr>
        <w:t>、主从复制不会阻塞</w:t>
      </w:r>
      <w:r>
        <w:rPr>
          <w:rFonts w:hint="eastAsia"/>
        </w:rPr>
        <w:t>master</w:t>
      </w:r>
      <w:r>
        <w:rPr>
          <w:rFonts w:hint="eastAsia"/>
        </w:rPr>
        <w:t>。也就是说当一个或多个</w:t>
      </w:r>
      <w:r>
        <w:rPr>
          <w:rFonts w:hint="eastAsia"/>
        </w:rPr>
        <w:t>slave</w:t>
      </w:r>
      <w:r>
        <w:rPr>
          <w:rFonts w:hint="eastAsia"/>
        </w:rPr>
        <w:t>与</w:t>
      </w:r>
      <w:r>
        <w:rPr>
          <w:rFonts w:hint="eastAsia"/>
        </w:rPr>
        <w:t>master</w:t>
      </w:r>
      <w:r>
        <w:rPr>
          <w:rFonts w:hint="eastAsia"/>
        </w:rPr>
        <w:t>进行初次同步数据时，</w:t>
      </w:r>
      <w:r>
        <w:rPr>
          <w:rFonts w:hint="eastAsia"/>
        </w:rPr>
        <w:t>master</w:t>
      </w:r>
      <w:r>
        <w:rPr>
          <w:rFonts w:hint="eastAsia"/>
        </w:rPr>
        <w:t>可以继续处理</w:t>
      </w:r>
      <w:r>
        <w:rPr>
          <w:rFonts w:hint="eastAsia"/>
        </w:rPr>
        <w:t>client</w:t>
      </w:r>
      <w:r>
        <w:rPr>
          <w:rFonts w:hint="eastAsia"/>
        </w:rPr>
        <w:t>发来的请求。相反</w:t>
      </w:r>
      <w:r>
        <w:rPr>
          <w:rFonts w:hint="eastAsia"/>
        </w:rPr>
        <w:t>slave</w:t>
      </w:r>
      <w:r>
        <w:rPr>
          <w:rFonts w:hint="eastAsia"/>
        </w:rPr>
        <w:t>在初次同步数据时则会阻塞不能处理</w:t>
      </w:r>
      <w:r>
        <w:rPr>
          <w:rFonts w:hint="eastAsia"/>
        </w:rPr>
        <w:t>client</w:t>
      </w:r>
      <w:r>
        <w:rPr>
          <w:rFonts w:hint="eastAsia"/>
        </w:rPr>
        <w:t>的请求。</w:t>
      </w:r>
    </w:p>
    <w:p w14:paraId="57EBF13E" w14:textId="6C3E6A40" w:rsidR="00080D75" w:rsidRDefault="00080D75" w:rsidP="00080D75">
      <w:pPr>
        <w:ind w:firstLine="420"/>
      </w:pPr>
      <w:r>
        <w:rPr>
          <w:rFonts w:hint="eastAsia"/>
        </w:rPr>
        <w:lastRenderedPageBreak/>
        <w:t>4</w:t>
      </w:r>
      <w:r>
        <w:rPr>
          <w:rFonts w:hint="eastAsia"/>
        </w:rPr>
        <w:t>、主从复制可以用来提高系统的可伸缩性</w:t>
      </w:r>
      <w:r>
        <w:rPr>
          <w:rFonts w:hint="eastAsia"/>
        </w:rPr>
        <w:t>,</w:t>
      </w:r>
      <w:r>
        <w:rPr>
          <w:rFonts w:hint="eastAsia"/>
        </w:rPr>
        <w:t>我们可以用多个</w:t>
      </w:r>
      <w:r>
        <w:rPr>
          <w:rFonts w:hint="eastAsia"/>
        </w:rPr>
        <w:t xml:space="preserve">slave </w:t>
      </w:r>
      <w:r>
        <w:rPr>
          <w:rFonts w:hint="eastAsia"/>
        </w:rPr>
        <w:t>专门用于</w:t>
      </w:r>
      <w:r>
        <w:rPr>
          <w:rFonts w:hint="eastAsia"/>
        </w:rPr>
        <w:t>client</w:t>
      </w:r>
      <w:r>
        <w:rPr>
          <w:rFonts w:hint="eastAsia"/>
        </w:rPr>
        <w:t>的读请求，比如</w:t>
      </w:r>
      <w:r>
        <w:rPr>
          <w:rFonts w:hint="eastAsia"/>
        </w:rPr>
        <w:t>sort</w:t>
      </w:r>
      <w:r>
        <w:rPr>
          <w:rFonts w:hint="eastAsia"/>
        </w:rPr>
        <w:t>操作可以使用</w:t>
      </w:r>
      <w:r>
        <w:rPr>
          <w:rFonts w:hint="eastAsia"/>
        </w:rPr>
        <w:t xml:space="preserve">slave   </w:t>
      </w:r>
      <w:r>
        <w:rPr>
          <w:rFonts w:hint="eastAsia"/>
        </w:rPr>
        <w:t>来处理。也可以用来做简单的数据冗余</w:t>
      </w:r>
    </w:p>
    <w:p w14:paraId="6406C4E1" w14:textId="27025509" w:rsidR="00080D75" w:rsidRPr="00080D75" w:rsidRDefault="00080D75" w:rsidP="00080D75">
      <w:pPr>
        <w:ind w:firstLine="420"/>
      </w:pPr>
      <w:r>
        <w:rPr>
          <w:rFonts w:hint="eastAsia"/>
        </w:rPr>
        <w:t>5</w:t>
      </w:r>
      <w:r>
        <w:rPr>
          <w:rFonts w:hint="eastAsia"/>
        </w:rPr>
        <w:t>、可以在</w:t>
      </w:r>
      <w:r>
        <w:rPr>
          <w:rFonts w:hint="eastAsia"/>
        </w:rPr>
        <w:t>master</w:t>
      </w:r>
      <w:r>
        <w:rPr>
          <w:rFonts w:hint="eastAsia"/>
        </w:rPr>
        <w:t>禁用数据持久化，只需要注释掉</w:t>
      </w:r>
      <w:r>
        <w:rPr>
          <w:rFonts w:hint="eastAsia"/>
        </w:rPr>
        <w:t xml:space="preserve">master </w:t>
      </w:r>
      <w:r>
        <w:rPr>
          <w:rFonts w:hint="eastAsia"/>
        </w:rPr>
        <w:t>配置文件中的所有</w:t>
      </w:r>
      <w:r>
        <w:rPr>
          <w:rFonts w:hint="eastAsia"/>
        </w:rPr>
        <w:t>save</w:t>
      </w:r>
      <w:r>
        <w:rPr>
          <w:rFonts w:hint="eastAsia"/>
        </w:rPr>
        <w:t>配置，然后只在</w:t>
      </w:r>
      <w:r>
        <w:rPr>
          <w:rFonts w:hint="eastAsia"/>
        </w:rPr>
        <w:t>slave</w:t>
      </w:r>
      <w:r>
        <w:rPr>
          <w:rFonts w:hint="eastAsia"/>
        </w:rPr>
        <w:t>上配置数据持久化。</w:t>
      </w:r>
    </w:p>
    <w:p w14:paraId="5422C382" w14:textId="3537591D" w:rsidR="00080D75" w:rsidRDefault="00080D75" w:rsidP="00834DFA">
      <w:pPr>
        <w:pStyle w:val="2"/>
      </w:pPr>
      <w:r>
        <w:t xml:space="preserve">5.2 </w:t>
      </w:r>
      <w:r>
        <w:rPr>
          <w:rFonts w:hint="eastAsia"/>
        </w:rPr>
        <w:t>r</w:t>
      </w:r>
      <w:r w:rsidRPr="00080D75">
        <w:t>edis</w:t>
      </w:r>
      <w:r w:rsidRPr="00080D75">
        <w:t>主从同步的过程</w:t>
      </w:r>
    </w:p>
    <w:p w14:paraId="0C5CEBC3" w14:textId="77777777" w:rsidR="00080D75" w:rsidRDefault="00080D75" w:rsidP="00080D75">
      <w:r>
        <w:rPr>
          <w:rFonts w:hint="eastAsia"/>
        </w:rPr>
        <w:t>1</w:t>
      </w:r>
      <w:r>
        <w:rPr>
          <w:rFonts w:hint="eastAsia"/>
        </w:rPr>
        <w:t>、配置好</w:t>
      </w:r>
      <w:r>
        <w:rPr>
          <w:rFonts w:hint="eastAsia"/>
        </w:rPr>
        <w:t>slave</w:t>
      </w:r>
      <w:r>
        <w:rPr>
          <w:rFonts w:hint="eastAsia"/>
        </w:rPr>
        <w:t>服务器连接</w:t>
      </w:r>
      <w:r>
        <w:rPr>
          <w:rFonts w:hint="eastAsia"/>
        </w:rPr>
        <w:t>master</w:t>
      </w:r>
      <w:r>
        <w:rPr>
          <w:rFonts w:hint="eastAsia"/>
        </w:rPr>
        <w:t>后，</w:t>
      </w:r>
      <w:r>
        <w:rPr>
          <w:rFonts w:hint="eastAsia"/>
        </w:rPr>
        <w:t>slave</w:t>
      </w:r>
      <w:r>
        <w:rPr>
          <w:rFonts w:hint="eastAsia"/>
        </w:rPr>
        <w:t>会建立和</w:t>
      </w:r>
      <w:r>
        <w:rPr>
          <w:rFonts w:hint="eastAsia"/>
        </w:rPr>
        <w:t>master</w:t>
      </w:r>
      <w:r>
        <w:rPr>
          <w:rFonts w:hint="eastAsia"/>
        </w:rPr>
        <w:t>的链接，然后发送</w:t>
      </w:r>
      <w:r>
        <w:rPr>
          <w:rFonts w:hint="eastAsia"/>
        </w:rPr>
        <w:t>sync</w:t>
      </w:r>
      <w:r>
        <w:rPr>
          <w:rFonts w:hint="eastAsia"/>
        </w:rPr>
        <w:t>命令</w:t>
      </w:r>
    </w:p>
    <w:p w14:paraId="63CD3EDF" w14:textId="77777777" w:rsidR="00080D75" w:rsidRDefault="00080D75" w:rsidP="00080D75">
      <w:r>
        <w:rPr>
          <w:rFonts w:hint="eastAsia"/>
        </w:rPr>
        <w:t>2</w:t>
      </w:r>
      <w:r>
        <w:rPr>
          <w:rFonts w:hint="eastAsia"/>
        </w:rPr>
        <w:t>、无论是第一次同步建立的连接还是连接断开后的重新连接，</w:t>
      </w:r>
      <w:r>
        <w:rPr>
          <w:rFonts w:hint="eastAsia"/>
        </w:rPr>
        <w:t>master</w:t>
      </w:r>
      <w:r>
        <w:rPr>
          <w:rFonts w:hint="eastAsia"/>
        </w:rPr>
        <w:t>都会启动一个后台进程，将数据库快照保存到磁盘文件中，同时</w:t>
      </w:r>
      <w:r>
        <w:rPr>
          <w:rFonts w:hint="eastAsia"/>
        </w:rPr>
        <w:t>master</w:t>
      </w:r>
      <w:r>
        <w:rPr>
          <w:rFonts w:hint="eastAsia"/>
        </w:rPr>
        <w:t>主进程会开始收集新的写命令并缓存起来</w:t>
      </w:r>
    </w:p>
    <w:p w14:paraId="53F1DB94" w14:textId="77777777" w:rsidR="00080D75" w:rsidRDefault="00080D75" w:rsidP="00080D75">
      <w:r>
        <w:rPr>
          <w:rFonts w:hint="eastAsia"/>
        </w:rPr>
        <w:t>3</w:t>
      </w:r>
      <w:r>
        <w:rPr>
          <w:rFonts w:hint="eastAsia"/>
        </w:rPr>
        <w:t>、当后台进程完成写磁盘文件后，</w:t>
      </w:r>
      <w:r>
        <w:rPr>
          <w:rFonts w:hint="eastAsia"/>
        </w:rPr>
        <w:t>master</w:t>
      </w:r>
      <w:r>
        <w:rPr>
          <w:rFonts w:hint="eastAsia"/>
        </w:rPr>
        <w:t>就将快照文件发送给</w:t>
      </w:r>
      <w:r>
        <w:rPr>
          <w:rFonts w:hint="eastAsia"/>
        </w:rPr>
        <w:t>slave,slave</w:t>
      </w:r>
      <w:r>
        <w:rPr>
          <w:rFonts w:hint="eastAsia"/>
        </w:rPr>
        <w:t>将文件保存到磁盘上，然后加载到内存将数据库快照恢复到</w:t>
      </w:r>
      <w:r>
        <w:rPr>
          <w:rFonts w:hint="eastAsia"/>
        </w:rPr>
        <w:t>slave</w:t>
      </w:r>
      <w:r>
        <w:rPr>
          <w:rFonts w:hint="eastAsia"/>
        </w:rPr>
        <w:t>上</w:t>
      </w:r>
    </w:p>
    <w:p w14:paraId="008199FB" w14:textId="77777777" w:rsidR="00080D75" w:rsidRDefault="00080D75" w:rsidP="00080D75">
      <w:r>
        <w:rPr>
          <w:rFonts w:hint="eastAsia"/>
        </w:rPr>
        <w:t>4</w:t>
      </w:r>
      <w:r>
        <w:rPr>
          <w:rFonts w:hint="eastAsia"/>
        </w:rPr>
        <w:t>、</w:t>
      </w:r>
      <w:r>
        <w:rPr>
          <w:rFonts w:hint="eastAsia"/>
        </w:rPr>
        <w:t>slave</w:t>
      </w:r>
      <w:r>
        <w:rPr>
          <w:rFonts w:hint="eastAsia"/>
        </w:rPr>
        <w:t>完成快照文件恢复后，</w:t>
      </w:r>
      <w:r>
        <w:rPr>
          <w:rFonts w:hint="eastAsia"/>
        </w:rPr>
        <w:t>master</w:t>
      </w:r>
      <w:r>
        <w:rPr>
          <w:rFonts w:hint="eastAsia"/>
        </w:rPr>
        <w:t>就会把缓存的命令都转发给</w:t>
      </w:r>
      <w:r>
        <w:rPr>
          <w:rFonts w:hint="eastAsia"/>
        </w:rPr>
        <w:t>slave,slave</w:t>
      </w:r>
      <w:r>
        <w:rPr>
          <w:rFonts w:hint="eastAsia"/>
        </w:rPr>
        <w:t>更新内存数据库</w:t>
      </w:r>
    </w:p>
    <w:p w14:paraId="06FCE42A" w14:textId="77777777" w:rsidR="00080D75" w:rsidRDefault="00080D75" w:rsidP="00080D75">
      <w:r>
        <w:rPr>
          <w:rFonts w:hint="eastAsia"/>
        </w:rPr>
        <w:t>5</w:t>
      </w:r>
      <w:r>
        <w:rPr>
          <w:rFonts w:hint="eastAsia"/>
        </w:rPr>
        <w:t>、后续</w:t>
      </w:r>
      <w:r>
        <w:rPr>
          <w:rFonts w:hint="eastAsia"/>
        </w:rPr>
        <w:t>master</w:t>
      </w:r>
      <w:r>
        <w:rPr>
          <w:rFonts w:hint="eastAsia"/>
        </w:rPr>
        <w:t>收到的写命令都会通过开始建立的连接发送给</w:t>
      </w:r>
      <w:r>
        <w:rPr>
          <w:rFonts w:hint="eastAsia"/>
        </w:rPr>
        <w:t>slave,</w:t>
      </w:r>
      <w:r>
        <w:rPr>
          <w:rFonts w:hint="eastAsia"/>
        </w:rPr>
        <w:t>从</w:t>
      </w:r>
      <w:r>
        <w:rPr>
          <w:rFonts w:hint="eastAsia"/>
        </w:rPr>
        <w:t>master</w:t>
      </w:r>
      <w:r>
        <w:rPr>
          <w:rFonts w:hint="eastAsia"/>
        </w:rPr>
        <w:t>到</w:t>
      </w:r>
      <w:r>
        <w:rPr>
          <w:rFonts w:hint="eastAsia"/>
        </w:rPr>
        <w:t>slave</w:t>
      </w:r>
      <w:r>
        <w:rPr>
          <w:rFonts w:hint="eastAsia"/>
        </w:rPr>
        <w:t>的同步数据的命令和从</w:t>
      </w:r>
      <w:r>
        <w:rPr>
          <w:rFonts w:hint="eastAsia"/>
        </w:rPr>
        <w:t>client</w:t>
      </w:r>
      <w:r>
        <w:rPr>
          <w:rFonts w:hint="eastAsia"/>
        </w:rPr>
        <w:t>到</w:t>
      </w:r>
      <w:r>
        <w:rPr>
          <w:rFonts w:hint="eastAsia"/>
        </w:rPr>
        <w:t>master</w:t>
      </w:r>
      <w:r>
        <w:rPr>
          <w:rFonts w:hint="eastAsia"/>
        </w:rPr>
        <w:t>发送的命令使用相同的协议格式</w:t>
      </w:r>
    </w:p>
    <w:p w14:paraId="27626B6E" w14:textId="2EC9D8A8" w:rsidR="00080D75" w:rsidRDefault="00080D75" w:rsidP="00080D75">
      <w:r>
        <w:rPr>
          <w:rFonts w:hint="eastAsia"/>
        </w:rPr>
        <w:t>6</w:t>
      </w:r>
      <w:r>
        <w:rPr>
          <w:rFonts w:hint="eastAsia"/>
        </w:rPr>
        <w:t>、当</w:t>
      </w:r>
      <w:r>
        <w:rPr>
          <w:rFonts w:hint="eastAsia"/>
        </w:rPr>
        <w:t>master</w:t>
      </w:r>
      <w:r>
        <w:rPr>
          <w:rFonts w:hint="eastAsia"/>
        </w:rPr>
        <w:t>和</w:t>
      </w:r>
      <w:r>
        <w:rPr>
          <w:rFonts w:hint="eastAsia"/>
        </w:rPr>
        <w:t>slave</w:t>
      </w:r>
      <w:r>
        <w:rPr>
          <w:rFonts w:hint="eastAsia"/>
        </w:rPr>
        <w:t>的连接断开时</w:t>
      </w:r>
      <w:r>
        <w:rPr>
          <w:rFonts w:hint="eastAsia"/>
        </w:rPr>
        <w:t>slave</w:t>
      </w:r>
      <w:r>
        <w:rPr>
          <w:rFonts w:hint="eastAsia"/>
        </w:rPr>
        <w:t>可以自动重新建立连接。如果</w:t>
      </w:r>
      <w:r>
        <w:rPr>
          <w:rFonts w:hint="eastAsia"/>
        </w:rPr>
        <w:t>master</w:t>
      </w:r>
      <w:r>
        <w:rPr>
          <w:rFonts w:hint="eastAsia"/>
        </w:rPr>
        <w:t>同时收到多个</w:t>
      </w:r>
      <w:r>
        <w:rPr>
          <w:rFonts w:hint="eastAsia"/>
        </w:rPr>
        <w:t xml:space="preserve"> slave</w:t>
      </w:r>
      <w:r>
        <w:rPr>
          <w:rFonts w:hint="eastAsia"/>
        </w:rPr>
        <w:t>发来的同步连接命令，只会使用启动一个进程来写数据库镜像，然后发送给所有</w:t>
      </w:r>
      <w:r>
        <w:rPr>
          <w:rFonts w:hint="eastAsia"/>
        </w:rPr>
        <w:t>slave</w:t>
      </w:r>
    </w:p>
    <w:p w14:paraId="68D7C63E" w14:textId="4C1EB8D0" w:rsidR="00D61C89" w:rsidRDefault="00D61C89" w:rsidP="00080D75">
      <w:r>
        <w:drawing>
          <wp:inline distT="0" distB="0" distL="0" distR="0" wp14:anchorId="51A4E20C" wp14:editId="4055A9AA">
            <wp:extent cx="5270500" cy="14033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403350"/>
                    </a:xfrm>
                    <a:prstGeom prst="rect">
                      <a:avLst/>
                    </a:prstGeom>
                  </pic:spPr>
                </pic:pic>
              </a:graphicData>
            </a:graphic>
          </wp:inline>
        </w:drawing>
      </w:r>
    </w:p>
    <w:p w14:paraId="315AC590" w14:textId="4D9E85DA" w:rsidR="00D61C89" w:rsidRDefault="00D61C89" w:rsidP="00080D75">
      <w:pPr>
        <w:rPr>
          <w:color w:val="FF0000"/>
        </w:rPr>
      </w:pPr>
      <w:r w:rsidRPr="00D61C89">
        <w:rPr>
          <w:rFonts w:hint="eastAsia"/>
          <w:color w:val="FF0000"/>
        </w:rPr>
        <w:t>slave</w:t>
      </w:r>
      <w:r w:rsidRPr="00D61C89">
        <w:rPr>
          <w:rFonts w:hint="eastAsia"/>
          <w:color w:val="FF0000"/>
        </w:rPr>
        <w:t>服务连接到</w:t>
      </w:r>
      <w:r w:rsidRPr="00D61C89">
        <w:rPr>
          <w:rFonts w:hint="eastAsia"/>
          <w:color w:val="FF0000"/>
        </w:rPr>
        <w:t>master</w:t>
      </w:r>
      <w:r w:rsidRPr="00D61C89">
        <w:rPr>
          <w:rFonts w:hint="eastAsia"/>
          <w:color w:val="FF0000"/>
        </w:rPr>
        <w:t>服务器</w:t>
      </w:r>
      <w:r w:rsidRPr="00D61C89">
        <w:rPr>
          <w:rFonts w:hint="eastAsia"/>
          <w:color w:val="FF0000"/>
        </w:rPr>
        <w:t>----&gt;slave</w:t>
      </w:r>
      <w:r w:rsidRPr="00D61C89">
        <w:rPr>
          <w:rFonts w:hint="eastAsia"/>
          <w:color w:val="FF0000"/>
        </w:rPr>
        <w:t>服务器发送</w:t>
      </w:r>
      <w:r w:rsidRPr="00D61C89">
        <w:rPr>
          <w:rFonts w:hint="eastAsia"/>
          <w:color w:val="FF0000"/>
        </w:rPr>
        <w:t>sync</w:t>
      </w:r>
      <w:r w:rsidRPr="00D61C89">
        <w:rPr>
          <w:rFonts w:hint="eastAsia"/>
          <w:color w:val="FF0000"/>
        </w:rPr>
        <w:t>命令</w:t>
      </w:r>
      <w:r w:rsidRPr="00D61C89">
        <w:rPr>
          <w:rFonts w:hint="eastAsia"/>
          <w:color w:val="FF0000"/>
        </w:rPr>
        <w:t>----&gt;master</w:t>
      </w:r>
      <w:r w:rsidRPr="00D61C89">
        <w:rPr>
          <w:rFonts w:hint="eastAsia"/>
          <w:color w:val="FF0000"/>
        </w:rPr>
        <w:t>服务器备份数据库到</w:t>
      </w:r>
      <w:r w:rsidRPr="00D61C89">
        <w:rPr>
          <w:rFonts w:hint="eastAsia"/>
          <w:color w:val="FF0000"/>
        </w:rPr>
        <w:t>.rdb</w:t>
      </w:r>
      <w:r w:rsidRPr="00D61C89">
        <w:rPr>
          <w:rFonts w:hint="eastAsia"/>
          <w:color w:val="FF0000"/>
        </w:rPr>
        <w:t>文件</w:t>
      </w:r>
      <w:r w:rsidRPr="00D61C89">
        <w:rPr>
          <w:rFonts w:hint="eastAsia"/>
          <w:color w:val="FF0000"/>
        </w:rPr>
        <w:t>-----&gt;master</w:t>
      </w:r>
      <w:r w:rsidRPr="00D61C89">
        <w:rPr>
          <w:rFonts w:hint="eastAsia"/>
          <w:color w:val="FF0000"/>
        </w:rPr>
        <w:t>服务器把</w:t>
      </w:r>
      <w:r w:rsidRPr="00D61C89">
        <w:rPr>
          <w:rFonts w:hint="eastAsia"/>
          <w:color w:val="FF0000"/>
        </w:rPr>
        <w:t>.rdb</w:t>
      </w:r>
      <w:r w:rsidRPr="00D61C89">
        <w:rPr>
          <w:rFonts w:hint="eastAsia"/>
          <w:color w:val="FF0000"/>
        </w:rPr>
        <w:t>文件传输给</w:t>
      </w:r>
      <w:r w:rsidRPr="00D61C89">
        <w:rPr>
          <w:rFonts w:hint="eastAsia"/>
          <w:color w:val="FF0000"/>
        </w:rPr>
        <w:t>slave</w:t>
      </w:r>
      <w:r w:rsidRPr="00D61C89">
        <w:rPr>
          <w:rFonts w:hint="eastAsia"/>
          <w:color w:val="FF0000"/>
        </w:rPr>
        <w:t>服务器</w:t>
      </w:r>
      <w:r w:rsidRPr="00D61C89">
        <w:rPr>
          <w:rFonts w:hint="eastAsia"/>
          <w:color w:val="FF0000"/>
        </w:rPr>
        <w:t>----&gt;slave</w:t>
      </w:r>
      <w:r w:rsidRPr="00D61C89">
        <w:rPr>
          <w:rFonts w:hint="eastAsia"/>
          <w:color w:val="FF0000"/>
        </w:rPr>
        <w:t>服务器把</w:t>
      </w:r>
      <w:r w:rsidRPr="00D61C89">
        <w:rPr>
          <w:rFonts w:hint="eastAsia"/>
          <w:color w:val="FF0000"/>
        </w:rPr>
        <w:t>.rdb</w:t>
      </w:r>
      <w:r w:rsidRPr="00D61C89">
        <w:rPr>
          <w:rFonts w:hint="eastAsia"/>
          <w:color w:val="FF0000"/>
        </w:rPr>
        <w:t>文件数据导入到数据库中</w:t>
      </w:r>
    </w:p>
    <w:p w14:paraId="5581E578" w14:textId="64B6936F" w:rsidR="00D61C89" w:rsidRDefault="00D61C89" w:rsidP="00080D75">
      <w:pPr>
        <w:rPr>
          <w:color w:val="FF0000"/>
        </w:rPr>
      </w:pPr>
      <w:r>
        <w:lastRenderedPageBreak/>
        <w:drawing>
          <wp:inline distT="0" distB="0" distL="0" distR="0" wp14:anchorId="4B42EEC7" wp14:editId="68F8102E">
            <wp:extent cx="5270500" cy="418147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181475"/>
                    </a:xfrm>
                    <a:prstGeom prst="rect">
                      <a:avLst/>
                    </a:prstGeom>
                  </pic:spPr>
                </pic:pic>
              </a:graphicData>
            </a:graphic>
          </wp:inline>
        </w:drawing>
      </w:r>
    </w:p>
    <w:p w14:paraId="0F919D64" w14:textId="7D3FF55C" w:rsidR="00D61C89" w:rsidRDefault="00D61C89" w:rsidP="00834DFA">
      <w:pPr>
        <w:pStyle w:val="2"/>
      </w:pPr>
      <w:r>
        <w:rPr>
          <w:rFonts w:hint="eastAsia"/>
        </w:rPr>
        <w:t xml:space="preserve">5.3 </w:t>
      </w:r>
      <w:r>
        <w:t>redis</w:t>
      </w:r>
      <w:r>
        <w:rPr>
          <w:rFonts w:hint="eastAsia"/>
        </w:rPr>
        <w:t>主从部署</w:t>
      </w:r>
    </w:p>
    <w:p w14:paraId="5895849F" w14:textId="77777777" w:rsidR="00D61C89" w:rsidRPr="00D61C89" w:rsidRDefault="00D61C89" w:rsidP="00D61C89">
      <w:r w:rsidRPr="00D61C89">
        <w:rPr>
          <w:bCs/>
        </w:rPr>
        <w:t>主从架构可以</w:t>
      </w:r>
      <w:r w:rsidRPr="00D61C89">
        <w:rPr>
          <w:bCs/>
          <w:highlight w:val="yellow"/>
        </w:rPr>
        <w:t>本机多实例</w:t>
      </w:r>
      <w:r w:rsidRPr="00D61C89">
        <w:rPr>
          <w:bCs/>
        </w:rPr>
        <w:t>数据库实现，也可以</w:t>
      </w:r>
      <w:r w:rsidRPr="00D61C89">
        <w:rPr>
          <w:bCs/>
          <w:highlight w:val="yellow"/>
        </w:rPr>
        <w:t>异机多实例</w:t>
      </w:r>
      <w:r w:rsidRPr="00D61C89">
        <w:rPr>
          <w:bCs/>
        </w:rPr>
        <w:t>之间实现</w:t>
      </w:r>
    </w:p>
    <w:p w14:paraId="7B0DB873" w14:textId="044983ED" w:rsidR="00D61C89" w:rsidRPr="00D61C89" w:rsidRDefault="00D61C89" w:rsidP="00D61C89"/>
    <w:p w14:paraId="586A1B2C" w14:textId="77777777" w:rsidR="00D61C89" w:rsidRPr="00D61C89" w:rsidRDefault="00D61C89" w:rsidP="00D61C89">
      <w:r w:rsidRPr="00D61C89">
        <w:rPr>
          <w:bCs/>
        </w:rPr>
        <w:t>只需要在</w:t>
      </w:r>
      <w:r w:rsidRPr="00D61C89">
        <w:rPr>
          <w:bCs/>
          <w:highlight w:val="yellow"/>
        </w:rPr>
        <w:t>slave</w:t>
      </w:r>
      <w:r w:rsidRPr="00D61C89">
        <w:rPr>
          <w:bCs/>
          <w:highlight w:val="yellow"/>
        </w:rPr>
        <w:t>服务器上进行</w:t>
      </w:r>
      <w:r w:rsidRPr="00D61C89">
        <w:rPr>
          <w:bCs/>
        </w:rPr>
        <w:t>，</w:t>
      </w:r>
    </w:p>
    <w:p w14:paraId="79A14983" w14:textId="77777777" w:rsidR="00D61C89" w:rsidRPr="00D61C89" w:rsidRDefault="00D61C89" w:rsidP="00D61C89">
      <w:r w:rsidRPr="00D61C89">
        <w:rPr>
          <w:bCs/>
        </w:rPr>
        <w:t>指定</w:t>
      </w:r>
      <w:r w:rsidRPr="00D61C89">
        <w:rPr>
          <w:bCs/>
          <w:highlight w:val="yellow"/>
        </w:rPr>
        <w:t>slave</w:t>
      </w:r>
      <w:r w:rsidRPr="00D61C89">
        <w:rPr>
          <w:bCs/>
          <w:highlight w:val="yellow"/>
        </w:rPr>
        <w:t>需要连接的</w:t>
      </w:r>
      <w:r w:rsidRPr="00D61C89">
        <w:rPr>
          <w:bCs/>
          <w:highlight w:val="yellow"/>
        </w:rPr>
        <w:t>redis</w:t>
      </w:r>
      <w:r w:rsidRPr="00D61C89">
        <w:rPr>
          <w:bCs/>
          <w:highlight w:val="yellow"/>
        </w:rPr>
        <w:t>服务器</w:t>
      </w:r>
      <w:r w:rsidRPr="00D61C89">
        <w:rPr>
          <w:bCs/>
        </w:rPr>
        <w:t>（可能是</w:t>
      </w:r>
      <w:r w:rsidRPr="00D61C89">
        <w:rPr>
          <w:bCs/>
        </w:rPr>
        <w:t>master</w:t>
      </w:r>
      <w:r w:rsidRPr="00D61C89">
        <w:rPr>
          <w:bCs/>
        </w:rPr>
        <w:t>，也可能是</w:t>
      </w:r>
      <w:r w:rsidRPr="00D61C89">
        <w:rPr>
          <w:bCs/>
        </w:rPr>
        <w:t>slave</w:t>
      </w:r>
      <w:r w:rsidRPr="00D61C89">
        <w:rPr>
          <w:bCs/>
        </w:rPr>
        <w:t>）</w:t>
      </w:r>
    </w:p>
    <w:p w14:paraId="3B8E2153" w14:textId="77777777" w:rsidR="00D61C89" w:rsidRPr="00D61C89" w:rsidRDefault="00D61C89" w:rsidP="00D61C89">
      <w:r w:rsidRPr="00D61C89">
        <w:rPr>
          <w:bCs/>
        </w:rPr>
        <w:t>通过配置</w:t>
      </w:r>
      <w:r w:rsidRPr="00D61C89">
        <w:rPr>
          <w:bCs/>
          <w:color w:val="FF0000"/>
        </w:rPr>
        <w:t>redis.conf</w:t>
      </w:r>
      <w:r w:rsidRPr="00D61C89">
        <w:rPr>
          <w:bCs/>
        </w:rPr>
        <w:t>实现</w:t>
      </w:r>
    </w:p>
    <w:p w14:paraId="56A13502" w14:textId="77777777" w:rsidR="00D61C89" w:rsidRPr="00D61C89" w:rsidRDefault="00D61C89" w:rsidP="00D61C89">
      <w:r w:rsidRPr="00D61C89">
        <w:t>   </w:t>
      </w:r>
      <w:r w:rsidRPr="00D61C89">
        <w:rPr>
          <w:bCs/>
        </w:rPr>
        <w:t> </w:t>
      </w:r>
      <w:r w:rsidRPr="00D61C89">
        <w:rPr>
          <w:bCs/>
          <w:highlight w:val="yellow"/>
        </w:rPr>
        <w:t>只需要配置</w:t>
      </w:r>
      <w:r w:rsidRPr="00D61C89">
        <w:rPr>
          <w:bCs/>
          <w:highlight w:val="yellow"/>
        </w:rPr>
        <w:t>slave</w:t>
      </w:r>
      <w:r w:rsidRPr="00D61C89">
        <w:rPr>
          <w:bCs/>
          <w:highlight w:val="yellow"/>
        </w:rPr>
        <w:t>就可以</w:t>
      </w:r>
    </w:p>
    <w:p w14:paraId="57867434" w14:textId="6A297A36" w:rsidR="00D61C89" w:rsidRPr="00D61C89" w:rsidRDefault="00D61C89" w:rsidP="003D1EBC">
      <w:pPr>
        <w:pStyle w:val="a8"/>
        <w:numPr>
          <w:ilvl w:val="0"/>
          <w:numId w:val="35"/>
        </w:numPr>
        <w:ind w:firstLineChars="0"/>
        <w:rPr>
          <w:b/>
        </w:rPr>
      </w:pPr>
      <w:r w:rsidRPr="00D61C89">
        <w:rPr>
          <w:rFonts w:hint="eastAsia"/>
          <w:b/>
        </w:rPr>
        <w:t>实验环境</w:t>
      </w:r>
    </w:p>
    <w:p w14:paraId="7CB6ED5F" w14:textId="77777777" w:rsidR="00D61C89" w:rsidRDefault="00D61C89" w:rsidP="00D61C89">
      <w:pPr>
        <w:pStyle w:val="a8"/>
        <w:ind w:left="420" w:firstLine="480"/>
      </w:pPr>
      <w:r>
        <w:rPr>
          <w:rFonts w:hint="eastAsia"/>
        </w:rPr>
        <w:t>本机多实例</w:t>
      </w:r>
    </w:p>
    <w:p w14:paraId="10BD53EB" w14:textId="46097F5F" w:rsidR="00D61C89" w:rsidRDefault="00D61C89" w:rsidP="00D61C89">
      <w:pPr>
        <w:pStyle w:val="a8"/>
        <w:ind w:left="420" w:firstLine="480"/>
      </w:pPr>
      <w:r>
        <w:t>redis-master 172.10.25.26  6379</w:t>
      </w:r>
    </w:p>
    <w:p w14:paraId="530B3CDA" w14:textId="5ACABCBB" w:rsidR="00D61C89" w:rsidRDefault="00D61C89" w:rsidP="00D61C89">
      <w:pPr>
        <w:pStyle w:val="a8"/>
        <w:ind w:left="420" w:firstLineChars="0" w:firstLine="480"/>
      </w:pPr>
      <w:r>
        <w:t>redis-slave  172.10.25.26  6380</w:t>
      </w:r>
    </w:p>
    <w:p w14:paraId="2A500489" w14:textId="6423AB9F" w:rsidR="00D61C89" w:rsidRDefault="00D61C89" w:rsidP="003D1EBC">
      <w:pPr>
        <w:pStyle w:val="a8"/>
        <w:numPr>
          <w:ilvl w:val="0"/>
          <w:numId w:val="35"/>
        </w:numPr>
        <w:ind w:firstLineChars="0"/>
        <w:rPr>
          <w:b/>
        </w:rPr>
      </w:pPr>
      <w:r w:rsidRPr="00D61C89">
        <w:rPr>
          <w:rFonts w:hint="eastAsia"/>
          <w:b/>
        </w:rPr>
        <w:t>修改</w:t>
      </w:r>
      <w:r w:rsidRPr="00D61C89">
        <w:rPr>
          <w:rFonts w:hint="eastAsia"/>
          <w:b/>
        </w:rPr>
        <w:t>salve</w:t>
      </w:r>
      <w:r w:rsidRPr="00D61C89">
        <w:rPr>
          <w:rFonts w:hint="eastAsia"/>
          <w:b/>
        </w:rPr>
        <w:t>配置文件</w:t>
      </w:r>
    </w:p>
    <w:p w14:paraId="35A02F59" w14:textId="35B9CB1B" w:rsidR="00D61C89" w:rsidRDefault="00D61C89" w:rsidP="00E370F9">
      <w:pPr>
        <w:pStyle w:val="a3"/>
      </w:pPr>
      <w:r w:rsidRPr="00D61C89">
        <w:t>[root@node01 ~]# vim /data/6380/redis.conf</w:t>
      </w:r>
    </w:p>
    <w:p w14:paraId="33B193F1" w14:textId="2C826F7C" w:rsidR="00D61C89" w:rsidRDefault="00D61C89" w:rsidP="00E370F9">
      <w:pPr>
        <w:pStyle w:val="a3"/>
      </w:pPr>
      <w:r w:rsidRPr="00D61C89">
        <w:t>slaveof 172.10.25.26 6379</w:t>
      </w:r>
      <w:r>
        <w:t xml:space="preserve">   </w:t>
      </w:r>
      <w:r w:rsidRPr="00D61C89">
        <w:rPr>
          <w:rStyle w:val="a5"/>
        </w:rPr>
        <w:t>指定</w:t>
      </w:r>
      <w:r w:rsidRPr="00D61C89">
        <w:rPr>
          <w:rStyle w:val="a5"/>
        </w:rPr>
        <w:t>master</w:t>
      </w:r>
      <w:r w:rsidRPr="00D61C89">
        <w:rPr>
          <w:rStyle w:val="a5"/>
        </w:rPr>
        <w:t>，也可以使用域名的方式</w:t>
      </w:r>
    </w:p>
    <w:p w14:paraId="7F3EE8EF" w14:textId="55E84EB3" w:rsidR="00D61C89" w:rsidRDefault="00D61C89" w:rsidP="00E370F9">
      <w:pPr>
        <w:pStyle w:val="a3"/>
        <w:rPr>
          <w:rStyle w:val="a5"/>
        </w:rPr>
      </w:pPr>
      <w:r w:rsidRPr="00D61C89">
        <w:t>masterauth admin123</w:t>
      </w:r>
      <w:r>
        <w:t xml:space="preserve">  </w:t>
      </w:r>
      <w:r w:rsidRPr="00D61C89">
        <w:rPr>
          <w:rStyle w:val="a5"/>
        </w:rPr>
        <w:t>安全认证</w:t>
      </w:r>
    </w:p>
    <w:p w14:paraId="4150F8DA" w14:textId="2BE23385" w:rsidR="00D61C89" w:rsidRDefault="00D61C89" w:rsidP="00D61C89">
      <w:r>
        <w:rPr>
          <w:rFonts w:hint="eastAsia"/>
        </w:rPr>
        <w:t>其他参数说明：</w:t>
      </w:r>
    </w:p>
    <w:p w14:paraId="2A350F52" w14:textId="77777777" w:rsidR="00D61C89" w:rsidRPr="00D61C89" w:rsidRDefault="00D61C89" w:rsidP="00E370F9">
      <w:pPr>
        <w:pStyle w:val="af4"/>
      </w:pPr>
      <w:r w:rsidRPr="00D61C89">
        <w:t>参数说明：</w:t>
      </w:r>
    </w:p>
    <w:p w14:paraId="50998A7D" w14:textId="77777777" w:rsidR="00D61C89" w:rsidRPr="00D61C89" w:rsidRDefault="00D61C89" w:rsidP="00E370F9">
      <w:pPr>
        <w:pStyle w:val="af4"/>
      </w:pPr>
      <w:r w:rsidRPr="00D61C89">
        <w:lastRenderedPageBreak/>
        <w:t xml:space="preserve">slave-serve-stale-data yes   </w:t>
      </w:r>
      <w:r w:rsidRPr="00D61C89">
        <w:t>当</w:t>
      </w:r>
      <w:r w:rsidRPr="00D61C89">
        <w:t>slave</w:t>
      </w:r>
      <w:r w:rsidRPr="00D61C89">
        <w:t>丢失</w:t>
      </w:r>
      <w:r w:rsidRPr="00D61C89">
        <w:t>master</w:t>
      </w:r>
      <w:r w:rsidRPr="00D61C89">
        <w:t>或者同步正在进行时，如果发生对</w:t>
      </w:r>
      <w:r w:rsidRPr="00D61C89">
        <w:t>slave</w:t>
      </w:r>
      <w:r w:rsidRPr="00D61C89">
        <w:t>的服务请求</w:t>
      </w:r>
    </w:p>
    <w:p w14:paraId="2D62C51D" w14:textId="77777777" w:rsidR="00D61C89" w:rsidRPr="00D61C89" w:rsidRDefault="00D61C89" w:rsidP="00E370F9">
      <w:pPr>
        <w:pStyle w:val="af4"/>
      </w:pPr>
      <w:r w:rsidRPr="00D61C89">
        <w:t xml:space="preserve">slave-serve-stale-data </w:t>
      </w:r>
      <w:r w:rsidRPr="00D61C89">
        <w:t>设置为</w:t>
      </w:r>
      <w:r w:rsidRPr="00D61C89">
        <w:t>yes</w:t>
      </w:r>
      <w:r w:rsidRPr="00D61C89">
        <w:t>则</w:t>
      </w:r>
      <w:r w:rsidRPr="00D61C89">
        <w:t>slave</w:t>
      </w:r>
      <w:r w:rsidRPr="00D61C89">
        <w:t>依然正常提供服务，设置为</w:t>
      </w:r>
      <w:r w:rsidRPr="00D61C89">
        <w:t>no</w:t>
      </w:r>
      <w:r w:rsidRPr="00D61C89">
        <w:t>则</w:t>
      </w:r>
      <w:r w:rsidRPr="00D61C89">
        <w:t>slave</w:t>
      </w:r>
      <w:r w:rsidRPr="00D61C89">
        <w:t>返回</w:t>
      </w:r>
      <w:r w:rsidRPr="00D61C89">
        <w:t>client</w:t>
      </w:r>
      <w:r w:rsidRPr="00D61C89">
        <w:t>错误：</w:t>
      </w:r>
      <w:r w:rsidRPr="00D61C89">
        <w:t>“SYNC with master in progress”</w:t>
      </w:r>
    </w:p>
    <w:p w14:paraId="4130ABFF" w14:textId="0F141760" w:rsidR="00D61C89" w:rsidRPr="00D61C89" w:rsidRDefault="00D61C89" w:rsidP="00E370F9">
      <w:pPr>
        <w:pStyle w:val="af4"/>
      </w:pPr>
      <w:r w:rsidRPr="00D61C89">
        <w:t>repl-ping-slave-period 10   salve</w:t>
      </w:r>
      <w:r w:rsidRPr="00D61C89">
        <w:t>发送</w:t>
      </w:r>
      <w:r w:rsidRPr="00D61C89">
        <w:t>pings</w:t>
      </w:r>
      <w:r w:rsidRPr="00D61C89">
        <w:t>到</w:t>
      </w:r>
      <w:r w:rsidRPr="00D61C89">
        <w:t>master</w:t>
      </w:r>
      <w:r w:rsidRPr="00D61C89">
        <w:t>的时间间隔</w:t>
      </w:r>
    </w:p>
    <w:p w14:paraId="034333E7" w14:textId="77777777" w:rsidR="00D61C89" w:rsidRPr="00D61C89" w:rsidRDefault="00D61C89" w:rsidP="00E370F9">
      <w:pPr>
        <w:pStyle w:val="af4"/>
      </w:pPr>
      <w:r w:rsidRPr="00D61C89">
        <w:t>repl-timeout 60 IO</w:t>
      </w:r>
      <w:r w:rsidRPr="00D61C89">
        <w:t>超时时间</w:t>
      </w:r>
    </w:p>
    <w:p w14:paraId="442AC55D" w14:textId="77777777" w:rsidR="00D61C89" w:rsidRPr="00D61C89" w:rsidRDefault="00D61C89" w:rsidP="00E370F9">
      <w:pPr>
        <w:pStyle w:val="af4"/>
      </w:pPr>
      <w:r w:rsidRPr="00D61C89">
        <w:t>repl-backlog-size 1mb      backlog</w:t>
      </w:r>
      <w:r w:rsidRPr="00D61C89">
        <w:t>大小，增量同步</w:t>
      </w:r>
    </w:p>
    <w:p w14:paraId="37E24D37" w14:textId="6284789D" w:rsidR="00D61C89" w:rsidRPr="00D61C89" w:rsidRDefault="00D61C89" w:rsidP="00E370F9">
      <w:pPr>
        <w:pStyle w:val="af4"/>
      </w:pPr>
      <w:r w:rsidRPr="00D61C89">
        <w:t>repl-backlog-ttl 3600      backlog</w:t>
      </w:r>
      <w:r w:rsidRPr="00D61C89">
        <w:t>生存期，当主库和从库断开时，</w:t>
      </w:r>
      <w:r w:rsidRPr="00D61C89">
        <w:t>backlog</w:t>
      </w:r>
      <w:r w:rsidRPr="00D61C89">
        <w:t>在内存中多长时间释放</w:t>
      </w:r>
    </w:p>
    <w:p w14:paraId="7FB90BF2" w14:textId="77777777" w:rsidR="00D61C89" w:rsidRPr="00D61C89" w:rsidRDefault="00D61C89" w:rsidP="00E370F9">
      <w:pPr>
        <w:pStyle w:val="af4"/>
      </w:pPr>
      <w:r w:rsidRPr="00D61C89">
        <w:t>slave-priority 100    slave</w:t>
      </w:r>
      <w:r w:rsidRPr="00D61C89">
        <w:t>的优先级，</w:t>
      </w:r>
      <w:r w:rsidRPr="00D61C89">
        <w:t>master</w:t>
      </w:r>
      <w:r w:rsidRPr="00D61C89">
        <w:t>挂掉，根据优先级将其中一台</w:t>
      </w:r>
      <w:r w:rsidRPr="00D61C89">
        <w:t>slave</w:t>
      </w:r>
      <w:r w:rsidRPr="00D61C89">
        <w:t>提升为</w:t>
      </w:r>
      <w:r w:rsidRPr="00D61C89">
        <w:t>master</w:t>
      </w:r>
    </w:p>
    <w:p w14:paraId="1FDF3349" w14:textId="11E74755" w:rsidR="00D61C89" w:rsidRDefault="000C481A" w:rsidP="003D1EBC">
      <w:pPr>
        <w:pStyle w:val="a8"/>
        <w:numPr>
          <w:ilvl w:val="0"/>
          <w:numId w:val="35"/>
        </w:numPr>
        <w:ind w:firstLineChars="0"/>
      </w:pPr>
      <w:r w:rsidRPr="000C481A">
        <w:rPr>
          <w:b/>
          <w:bCs/>
        </w:rPr>
        <w:t>重启</w:t>
      </w:r>
      <w:r w:rsidRPr="000C481A">
        <w:rPr>
          <w:b/>
          <w:bCs/>
        </w:rPr>
        <w:t>slave</w:t>
      </w:r>
      <w:r w:rsidRPr="000C481A">
        <w:rPr>
          <w:b/>
          <w:bCs/>
        </w:rPr>
        <w:t>，测试主从</w:t>
      </w:r>
      <w:r w:rsidRPr="000C481A">
        <w:t>  </w:t>
      </w:r>
    </w:p>
    <w:p w14:paraId="44F23CE8" w14:textId="3DFF3058" w:rsidR="000C481A" w:rsidRDefault="000C481A" w:rsidP="00E370F9">
      <w:pPr>
        <w:pStyle w:val="a3"/>
      </w:pPr>
      <w:r w:rsidRPr="000C481A">
        <w:t>[root@node01 ~]# redis-cli -a admin123 -p 6380 shutdown</w:t>
      </w:r>
    </w:p>
    <w:p w14:paraId="01EE7B9C" w14:textId="4B15A716" w:rsidR="000C481A" w:rsidRDefault="000C481A" w:rsidP="00E370F9">
      <w:pPr>
        <w:pStyle w:val="a3"/>
      </w:pPr>
      <w:r w:rsidRPr="000C481A">
        <w:t>[root@node01 ~]# redis-server /data/6380/redis.conf &amp;</w:t>
      </w:r>
      <w:r>
        <w:t xml:space="preserve">  </w:t>
      </w:r>
      <w:r w:rsidRPr="000C481A">
        <w:rPr>
          <w:rStyle w:val="a5"/>
          <w:rFonts w:hint="eastAsia"/>
        </w:rPr>
        <w:t>输出一些信息</w:t>
      </w:r>
    </w:p>
    <w:p w14:paraId="4DF44297" w14:textId="77777777" w:rsidR="000C481A" w:rsidRDefault="000C481A" w:rsidP="00E370F9">
      <w:pPr>
        <w:pStyle w:val="a3"/>
      </w:pPr>
      <w:r>
        <w:t>4285:S 05 Mar 17:57:35.198 # Server started, Redis version 3.0.6</w:t>
      </w:r>
    </w:p>
    <w:p w14:paraId="2EAB77F5" w14:textId="77777777" w:rsidR="000C481A" w:rsidRDefault="000C481A" w:rsidP="00E370F9">
      <w:pPr>
        <w:pStyle w:val="a3"/>
      </w:pPr>
      <w:r>
        <w:t>4285:S 05 Mar 17:57:35.198 * DB loaded from append only file: 0.000 seconds</w:t>
      </w:r>
    </w:p>
    <w:p w14:paraId="0325ACC0" w14:textId="77777777" w:rsidR="000C481A" w:rsidRDefault="000C481A" w:rsidP="00E370F9">
      <w:pPr>
        <w:pStyle w:val="a3"/>
      </w:pPr>
      <w:r>
        <w:t>4285:S 05 Mar 17:57:35.198 * The server is now ready to accept connections on port 6380</w:t>
      </w:r>
    </w:p>
    <w:p w14:paraId="576104CF" w14:textId="77777777" w:rsidR="000C481A" w:rsidRDefault="000C481A" w:rsidP="00E370F9">
      <w:pPr>
        <w:pStyle w:val="a3"/>
      </w:pPr>
      <w:r>
        <w:t xml:space="preserve">4285:S 05 Mar 17:57:35.198 * </w:t>
      </w:r>
      <w:r w:rsidRPr="000C481A">
        <w:t>Connecting to MASTER 172.10.25.26:6379</w:t>
      </w:r>
    </w:p>
    <w:p w14:paraId="52EEB2D9" w14:textId="400268D8" w:rsidR="000C481A" w:rsidRDefault="000C481A" w:rsidP="00E370F9">
      <w:pPr>
        <w:pStyle w:val="a3"/>
      </w:pPr>
      <w:r>
        <w:t>4285:S 05 Mar 17:57:35.198 *</w:t>
      </w:r>
      <w:r w:rsidRPr="000C481A">
        <w:t xml:space="preserve"> MASTER &lt;-&gt; SLAVE sync started</w:t>
      </w:r>
    </w:p>
    <w:p w14:paraId="2A8A10F1" w14:textId="771CBA21" w:rsidR="000C481A" w:rsidRPr="000C481A" w:rsidRDefault="000C481A" w:rsidP="000C481A">
      <w:r w:rsidRPr="000C481A">
        <w:rPr>
          <w:rFonts w:hint="eastAsia"/>
        </w:rPr>
        <w:t>分别登录</w:t>
      </w:r>
      <w:r w:rsidRPr="000C481A">
        <w:rPr>
          <w:rFonts w:hint="eastAsia"/>
        </w:rPr>
        <w:t>master</w:t>
      </w:r>
      <w:r w:rsidRPr="000C481A">
        <w:rPr>
          <w:rFonts w:hint="eastAsia"/>
        </w:rPr>
        <w:t>和</w:t>
      </w:r>
      <w:r w:rsidRPr="000C481A">
        <w:rPr>
          <w:rFonts w:hint="eastAsia"/>
        </w:rPr>
        <w:t>slave</w:t>
      </w:r>
    </w:p>
    <w:p w14:paraId="64D06A47" w14:textId="71AFED5B" w:rsidR="000C481A" w:rsidRDefault="000C481A" w:rsidP="00E370F9">
      <w:pPr>
        <w:pStyle w:val="a3"/>
      </w:pPr>
      <w:r w:rsidRPr="000C481A">
        <w:t>[root@node01 ~]# redis-cli -a admin123 -p 6379</w:t>
      </w:r>
    </w:p>
    <w:p w14:paraId="0531C388" w14:textId="557F9130" w:rsidR="000C481A" w:rsidRDefault="000C481A" w:rsidP="00E370F9">
      <w:pPr>
        <w:pStyle w:val="a3"/>
      </w:pPr>
      <w:r w:rsidRPr="000C481A">
        <w:t>[root@node01 ~]# redis-cli -a admin123 -p 6380</w:t>
      </w:r>
    </w:p>
    <w:p w14:paraId="0EFF7BC7" w14:textId="43C5295A" w:rsidR="000C481A" w:rsidRDefault="000C481A" w:rsidP="00E370F9">
      <w:pPr>
        <w:pStyle w:val="a3"/>
      </w:pPr>
      <w:r>
        <w:t xml:space="preserve">127.0.0.1:6380&gt; monitor    </w:t>
      </w:r>
      <w:r w:rsidRPr="000C481A">
        <w:rPr>
          <w:rStyle w:val="a5"/>
        </w:rPr>
        <w:t>监听从状态，每隔</w:t>
      </w:r>
      <w:r w:rsidRPr="000C481A">
        <w:rPr>
          <w:rStyle w:val="a5"/>
        </w:rPr>
        <w:t>10s ping</w:t>
      </w:r>
      <w:r w:rsidRPr="000C481A">
        <w:rPr>
          <w:rStyle w:val="a5"/>
        </w:rPr>
        <w:t>一下</w:t>
      </w:r>
    </w:p>
    <w:p w14:paraId="7A3C3477" w14:textId="77777777" w:rsidR="000C481A" w:rsidRDefault="000C481A" w:rsidP="00E370F9">
      <w:pPr>
        <w:pStyle w:val="a3"/>
      </w:pPr>
      <w:r>
        <w:t>OK</w:t>
      </w:r>
    </w:p>
    <w:p w14:paraId="72B5BBC1" w14:textId="77777777" w:rsidR="000C481A" w:rsidRDefault="000C481A" w:rsidP="00E370F9">
      <w:pPr>
        <w:pStyle w:val="a3"/>
      </w:pPr>
      <w:r>
        <w:t>1457172013.507909 [0 172.10.25.26:6379] "PING"</w:t>
      </w:r>
    </w:p>
    <w:p w14:paraId="19F1CCF6" w14:textId="40F0C523" w:rsidR="000C481A" w:rsidRDefault="000C481A" w:rsidP="00E370F9">
      <w:pPr>
        <w:pStyle w:val="a3"/>
      </w:pPr>
      <w:r>
        <w:t>1457172023.629103 [0 172.10.25.26:6379] "PING"</w:t>
      </w:r>
    </w:p>
    <w:p w14:paraId="7DD02B59" w14:textId="5F76F524" w:rsidR="000C481A" w:rsidRDefault="000C481A" w:rsidP="000C481A">
      <w:r w:rsidRPr="000C481A">
        <w:t>master</w:t>
      </w:r>
      <w:r w:rsidRPr="000C481A">
        <w:t>插入数据，查看</w:t>
      </w:r>
      <w:r w:rsidRPr="000C481A">
        <w:t>slave</w:t>
      </w:r>
    </w:p>
    <w:p w14:paraId="74575C96" w14:textId="77777777" w:rsidR="000C481A" w:rsidRDefault="000C481A" w:rsidP="00E370F9">
      <w:pPr>
        <w:pStyle w:val="a3"/>
      </w:pPr>
      <w:r>
        <w:t xml:space="preserve">127.0.0.1:6379&gt; set name admin </w:t>
      </w:r>
    </w:p>
    <w:p w14:paraId="40E65725" w14:textId="5687EC3D" w:rsidR="000C481A" w:rsidRDefault="000C481A" w:rsidP="00E370F9">
      <w:pPr>
        <w:pStyle w:val="a3"/>
      </w:pPr>
      <w:r>
        <w:t>OK</w:t>
      </w:r>
    </w:p>
    <w:p w14:paraId="1968FDF8" w14:textId="32CD0C62" w:rsidR="000C481A" w:rsidRDefault="000C481A" w:rsidP="00E370F9">
      <w:pPr>
        <w:pStyle w:val="a3"/>
      </w:pPr>
      <w:r>
        <w:t xml:space="preserve">127.0.0.1:6380&gt; monitor </w:t>
      </w:r>
      <w:r w:rsidRPr="000C481A">
        <w:rPr>
          <w:rStyle w:val="a5"/>
          <w:rFonts w:hint="eastAsia"/>
        </w:rPr>
        <w:t>监控状态</w:t>
      </w:r>
    </w:p>
    <w:p w14:paraId="377EC2D7" w14:textId="6BE3C478" w:rsidR="000C481A" w:rsidRDefault="000C481A" w:rsidP="00E370F9">
      <w:pPr>
        <w:pStyle w:val="a3"/>
      </w:pPr>
      <w:r>
        <w:t>OK</w:t>
      </w:r>
    </w:p>
    <w:p w14:paraId="3B4CF875" w14:textId="77777777" w:rsidR="000C481A" w:rsidRDefault="000C481A" w:rsidP="00E370F9">
      <w:pPr>
        <w:pStyle w:val="a3"/>
      </w:pPr>
      <w:r>
        <w:t>127.0.0.1:6379&gt; set id 0001</w:t>
      </w:r>
    </w:p>
    <w:p w14:paraId="1BF52456" w14:textId="12E467B0" w:rsidR="000C481A" w:rsidRPr="000C481A" w:rsidRDefault="000C481A" w:rsidP="00E370F9">
      <w:pPr>
        <w:pStyle w:val="a3"/>
      </w:pPr>
      <w:r>
        <w:t>OK</w:t>
      </w:r>
    </w:p>
    <w:p w14:paraId="3CA91ACA" w14:textId="77777777" w:rsidR="000C481A" w:rsidRDefault="000C481A" w:rsidP="00E370F9">
      <w:pPr>
        <w:pStyle w:val="a3"/>
      </w:pPr>
      <w:r>
        <w:t>1457172173.449099 [0 172.10.25.26:6379] "SELECT" "0"</w:t>
      </w:r>
    </w:p>
    <w:p w14:paraId="76E02D8A" w14:textId="3E759BCA" w:rsidR="000C481A" w:rsidRDefault="000C481A" w:rsidP="00E370F9">
      <w:pPr>
        <w:pStyle w:val="a3"/>
      </w:pPr>
      <w:r>
        <w:t>1457172173.449109 [0 172.10.25.26:6379] "set" "name" "admin"</w:t>
      </w:r>
    </w:p>
    <w:p w14:paraId="03FC215A" w14:textId="77777777" w:rsidR="000C481A" w:rsidRDefault="000C481A" w:rsidP="00E370F9">
      <w:pPr>
        <w:pStyle w:val="a3"/>
      </w:pPr>
      <w:r>
        <w:t>1457172236.446206 [0 172.10.25.26:6379] "PING"</w:t>
      </w:r>
    </w:p>
    <w:p w14:paraId="267FAAB8" w14:textId="093D9B9C" w:rsidR="000C481A" w:rsidRDefault="000C481A" w:rsidP="00E370F9">
      <w:pPr>
        <w:pStyle w:val="a3"/>
      </w:pPr>
      <w:r>
        <w:t xml:space="preserve">1457172237.598070 [0 172.10.25.26:6379] "set" "id" "0001"  </w:t>
      </w:r>
    </w:p>
    <w:p w14:paraId="20195420" w14:textId="5A30F110" w:rsidR="000C481A" w:rsidRDefault="000C481A" w:rsidP="00E370F9">
      <w:pPr>
        <w:pStyle w:val="a3"/>
      </w:pPr>
      <w:r>
        <w:t xml:space="preserve">127.0.0.1:6379&gt; get id   </w:t>
      </w:r>
      <w:r w:rsidRPr="000C481A">
        <w:rPr>
          <w:rStyle w:val="a5"/>
          <w:rFonts w:hint="eastAsia"/>
        </w:rPr>
        <w:t>get</w:t>
      </w:r>
      <w:r w:rsidRPr="000C481A">
        <w:rPr>
          <w:rStyle w:val="a5"/>
          <w:rFonts w:hint="eastAsia"/>
        </w:rPr>
        <w:t>操作不显示</w:t>
      </w:r>
    </w:p>
    <w:p w14:paraId="5F6A93D7" w14:textId="06BD008F" w:rsidR="000C481A" w:rsidRDefault="000C481A" w:rsidP="00E370F9">
      <w:pPr>
        <w:pStyle w:val="a3"/>
      </w:pPr>
      <w:r>
        <w:t>"0001"</w:t>
      </w:r>
    </w:p>
    <w:p w14:paraId="6290D067" w14:textId="77777777" w:rsidR="000C481A" w:rsidRDefault="000C481A" w:rsidP="00E370F9">
      <w:pPr>
        <w:pStyle w:val="a3"/>
      </w:pPr>
      <w:r>
        <w:t>1457172237.598070 [0 172.10.25.26:6379] "set" "id" "0001"</w:t>
      </w:r>
    </w:p>
    <w:p w14:paraId="6897E70B" w14:textId="77777777" w:rsidR="000C481A" w:rsidRDefault="000C481A" w:rsidP="00E370F9">
      <w:pPr>
        <w:pStyle w:val="a3"/>
      </w:pPr>
      <w:r>
        <w:t>1457172246.575216 [0 172.10.25.26:6379] "PING"</w:t>
      </w:r>
    </w:p>
    <w:p w14:paraId="1BCB1284" w14:textId="26877E51" w:rsidR="000C481A" w:rsidRDefault="000C481A" w:rsidP="00E370F9">
      <w:pPr>
        <w:pStyle w:val="a3"/>
      </w:pPr>
      <w:r>
        <w:t>1457172256.672216 [0 172.10.25.26:6379] "PING"</w:t>
      </w:r>
    </w:p>
    <w:p w14:paraId="3705C3CA" w14:textId="102BBB70" w:rsidR="000C481A" w:rsidRDefault="000C481A" w:rsidP="000C481A">
      <w:r w:rsidRPr="000C481A">
        <w:t>查看</w:t>
      </w:r>
      <w:r w:rsidRPr="000C481A">
        <w:t>slave</w:t>
      </w:r>
      <w:r w:rsidRPr="000C481A">
        <w:t>是否有数据</w:t>
      </w:r>
    </w:p>
    <w:p w14:paraId="0B806778" w14:textId="73B29708" w:rsidR="00AE620E" w:rsidRDefault="00AE620E" w:rsidP="00E370F9">
      <w:pPr>
        <w:pStyle w:val="a3"/>
      </w:pPr>
      <w:r>
        <w:t xml:space="preserve">127.0.0.1:6380&gt; get name  </w:t>
      </w:r>
      <w:r w:rsidRPr="00AE620E">
        <w:rPr>
          <w:rStyle w:val="a5"/>
          <w:rFonts w:hint="eastAsia"/>
        </w:rPr>
        <w:t>已经有数据</w:t>
      </w:r>
    </w:p>
    <w:p w14:paraId="580E2143" w14:textId="77777777" w:rsidR="00AE620E" w:rsidRDefault="00AE620E" w:rsidP="00E370F9">
      <w:pPr>
        <w:pStyle w:val="a3"/>
      </w:pPr>
      <w:r>
        <w:lastRenderedPageBreak/>
        <w:t>"admin"</w:t>
      </w:r>
    </w:p>
    <w:p w14:paraId="311EE9CC" w14:textId="77777777" w:rsidR="00AE620E" w:rsidRDefault="00AE620E" w:rsidP="00E370F9">
      <w:pPr>
        <w:pStyle w:val="a3"/>
      </w:pPr>
      <w:r>
        <w:t>127.0.0.1:6380&gt; get id</w:t>
      </w:r>
    </w:p>
    <w:p w14:paraId="36A3EAD2" w14:textId="09FC0484" w:rsidR="000C481A" w:rsidRDefault="00AE620E" w:rsidP="00E370F9">
      <w:pPr>
        <w:pStyle w:val="a3"/>
      </w:pPr>
      <w:r>
        <w:t>"0001"</w:t>
      </w:r>
    </w:p>
    <w:p w14:paraId="2830ECF3" w14:textId="5FC6376E" w:rsidR="00AE620E" w:rsidRDefault="00AE620E" w:rsidP="00E370F9">
      <w:pPr>
        <w:pStyle w:val="a3"/>
      </w:pPr>
      <w:r>
        <w:t xml:space="preserve">127.0.0.1:6380&gt; set sex 1  </w:t>
      </w:r>
      <w:r w:rsidRPr="00AE620E">
        <w:rPr>
          <w:rStyle w:val="a5"/>
          <w:rFonts w:hint="eastAsia"/>
        </w:rPr>
        <w:t>slave</w:t>
      </w:r>
      <w:r w:rsidRPr="00AE620E">
        <w:rPr>
          <w:rStyle w:val="a5"/>
          <w:rFonts w:hint="eastAsia"/>
        </w:rPr>
        <w:t>不能写数据，只读的</w:t>
      </w:r>
    </w:p>
    <w:p w14:paraId="03083470" w14:textId="77FEFACB" w:rsidR="00AE620E" w:rsidRDefault="00AE620E" w:rsidP="00E370F9">
      <w:pPr>
        <w:pStyle w:val="a3"/>
      </w:pPr>
      <w:r w:rsidRPr="00AE620E">
        <w:t>(error) READONLY You can't write against a read only slave.</w:t>
      </w:r>
    </w:p>
    <w:p w14:paraId="0CA3A265" w14:textId="24B69D0D" w:rsidR="00AE620E" w:rsidRDefault="00AE620E" w:rsidP="003D1EBC">
      <w:pPr>
        <w:pStyle w:val="a8"/>
        <w:numPr>
          <w:ilvl w:val="0"/>
          <w:numId w:val="35"/>
        </w:numPr>
        <w:ind w:firstLineChars="0"/>
        <w:rPr>
          <w:b/>
          <w:bCs/>
        </w:rPr>
      </w:pPr>
      <w:r w:rsidRPr="00AE620E">
        <w:rPr>
          <w:b/>
          <w:bCs/>
        </w:rPr>
        <w:t>查看主从同步状态</w:t>
      </w:r>
      <w:r w:rsidRPr="00AE620E">
        <w:rPr>
          <w:b/>
          <w:bCs/>
        </w:rPr>
        <w:t> </w:t>
      </w:r>
    </w:p>
    <w:p w14:paraId="57D077E5" w14:textId="77777777" w:rsidR="00AE620E" w:rsidRPr="00AE620E" w:rsidRDefault="00AE620E" w:rsidP="00E370F9">
      <w:pPr>
        <w:pStyle w:val="a3"/>
      </w:pPr>
      <w:r w:rsidRPr="00AE620E">
        <w:t>127.0.0.1:6380&gt; info replication</w:t>
      </w:r>
    </w:p>
    <w:p w14:paraId="73948353" w14:textId="77777777" w:rsidR="00AE620E" w:rsidRPr="00AE620E" w:rsidRDefault="00AE620E" w:rsidP="00E370F9">
      <w:pPr>
        <w:pStyle w:val="a3"/>
      </w:pPr>
      <w:r w:rsidRPr="00AE620E">
        <w:t># Replication</w:t>
      </w:r>
    </w:p>
    <w:p w14:paraId="237F0004" w14:textId="77777777" w:rsidR="00AE620E" w:rsidRPr="00AE620E" w:rsidRDefault="00AE620E" w:rsidP="00E370F9">
      <w:pPr>
        <w:pStyle w:val="a3"/>
      </w:pPr>
      <w:r w:rsidRPr="00AE620E">
        <w:t>role:</w:t>
      </w:r>
      <w:r w:rsidRPr="0061481E">
        <w:t>slave</w:t>
      </w:r>
    </w:p>
    <w:p w14:paraId="5A304C7A" w14:textId="77777777" w:rsidR="00AE620E" w:rsidRPr="00AE620E" w:rsidRDefault="00AE620E" w:rsidP="00E370F9">
      <w:pPr>
        <w:pStyle w:val="a3"/>
      </w:pPr>
      <w:r w:rsidRPr="00AE620E">
        <w:t>master_host:</w:t>
      </w:r>
      <w:r w:rsidRPr="0061481E">
        <w:t>172.10.25.26</w:t>
      </w:r>
    </w:p>
    <w:p w14:paraId="09F2D8EA" w14:textId="77777777" w:rsidR="00AE620E" w:rsidRPr="00AE620E" w:rsidRDefault="00AE620E" w:rsidP="00E370F9">
      <w:pPr>
        <w:pStyle w:val="a3"/>
      </w:pPr>
      <w:r w:rsidRPr="00AE620E">
        <w:t>master_port:6379</w:t>
      </w:r>
    </w:p>
    <w:p w14:paraId="44782E66" w14:textId="77777777" w:rsidR="00AE620E" w:rsidRPr="00AE620E" w:rsidRDefault="00AE620E" w:rsidP="00E370F9">
      <w:pPr>
        <w:pStyle w:val="a3"/>
      </w:pPr>
      <w:r w:rsidRPr="00AE620E">
        <w:t>master_link_status:up</w:t>
      </w:r>
    </w:p>
    <w:p w14:paraId="5198CB08" w14:textId="77777777" w:rsidR="00AE620E" w:rsidRPr="00AE620E" w:rsidRDefault="00AE620E" w:rsidP="00E370F9">
      <w:pPr>
        <w:pStyle w:val="a3"/>
      </w:pPr>
      <w:r w:rsidRPr="00AE620E">
        <w:t>master_last_io_seconds_ago:8</w:t>
      </w:r>
    </w:p>
    <w:p w14:paraId="6DB1D2C9" w14:textId="77777777" w:rsidR="00AE620E" w:rsidRPr="00AE620E" w:rsidRDefault="00AE620E" w:rsidP="00E370F9">
      <w:pPr>
        <w:pStyle w:val="a3"/>
      </w:pPr>
      <w:r w:rsidRPr="00AE620E">
        <w:t>master_sync_in_progress:0</w:t>
      </w:r>
    </w:p>
    <w:p w14:paraId="59F063E7" w14:textId="77777777" w:rsidR="00AE620E" w:rsidRPr="00AE620E" w:rsidRDefault="00AE620E" w:rsidP="00E370F9">
      <w:pPr>
        <w:pStyle w:val="a3"/>
      </w:pPr>
      <w:r w:rsidRPr="00AE620E">
        <w:t>slave_repl_offset:1041</w:t>
      </w:r>
    </w:p>
    <w:p w14:paraId="76356A8F" w14:textId="77777777" w:rsidR="00AE620E" w:rsidRPr="00AE620E" w:rsidRDefault="00AE620E" w:rsidP="00E370F9">
      <w:pPr>
        <w:pStyle w:val="a3"/>
      </w:pPr>
      <w:r w:rsidRPr="00AE620E">
        <w:t>slave_priority:100</w:t>
      </w:r>
    </w:p>
    <w:p w14:paraId="7A45E163" w14:textId="77777777" w:rsidR="00AE620E" w:rsidRPr="00AE620E" w:rsidRDefault="00AE620E" w:rsidP="00E370F9">
      <w:pPr>
        <w:pStyle w:val="a3"/>
      </w:pPr>
      <w:r w:rsidRPr="00AE620E">
        <w:t>slave_read_only:1</w:t>
      </w:r>
    </w:p>
    <w:p w14:paraId="65E49377" w14:textId="77777777" w:rsidR="00AE620E" w:rsidRPr="00AE620E" w:rsidRDefault="00AE620E" w:rsidP="00E370F9">
      <w:pPr>
        <w:pStyle w:val="a3"/>
      </w:pPr>
      <w:r w:rsidRPr="00AE620E">
        <w:t>connected_slaves:0</w:t>
      </w:r>
    </w:p>
    <w:p w14:paraId="0CFA29DB" w14:textId="77777777" w:rsidR="00AE620E" w:rsidRPr="00AE620E" w:rsidRDefault="00AE620E" w:rsidP="00E370F9">
      <w:pPr>
        <w:pStyle w:val="a3"/>
      </w:pPr>
      <w:r w:rsidRPr="00AE620E">
        <w:t>master_repl_offset:0</w:t>
      </w:r>
    </w:p>
    <w:p w14:paraId="74246011" w14:textId="77777777" w:rsidR="00AE620E" w:rsidRPr="00AE620E" w:rsidRDefault="00AE620E" w:rsidP="00E370F9">
      <w:pPr>
        <w:pStyle w:val="a3"/>
      </w:pPr>
      <w:r w:rsidRPr="00AE620E">
        <w:t>repl_backlog_active:0</w:t>
      </w:r>
    </w:p>
    <w:p w14:paraId="32865E25" w14:textId="77777777" w:rsidR="00AE620E" w:rsidRPr="00AE620E" w:rsidRDefault="00AE620E" w:rsidP="00E370F9">
      <w:pPr>
        <w:pStyle w:val="a3"/>
      </w:pPr>
      <w:r w:rsidRPr="00AE620E">
        <w:t>repl_backlog_size:1048576</w:t>
      </w:r>
    </w:p>
    <w:p w14:paraId="67D66F8E" w14:textId="77777777" w:rsidR="00AE620E" w:rsidRPr="00AE620E" w:rsidRDefault="00AE620E" w:rsidP="00E370F9">
      <w:pPr>
        <w:pStyle w:val="a3"/>
      </w:pPr>
      <w:r w:rsidRPr="00AE620E">
        <w:t>repl_backlog_first_byte_offset:0</w:t>
      </w:r>
    </w:p>
    <w:p w14:paraId="60758413" w14:textId="28828AAE" w:rsidR="00AE620E" w:rsidRDefault="00AE620E" w:rsidP="00E370F9">
      <w:pPr>
        <w:pStyle w:val="a3"/>
      </w:pPr>
      <w:r w:rsidRPr="00AE620E">
        <w:t>repl_backlog_histlen:0</w:t>
      </w:r>
    </w:p>
    <w:p w14:paraId="710EB5F3" w14:textId="77777777" w:rsidR="00AE620E" w:rsidRDefault="00AE620E" w:rsidP="00AE620E"/>
    <w:p w14:paraId="58D6D900" w14:textId="77777777" w:rsidR="00AE620E" w:rsidRDefault="00AE620E" w:rsidP="00E370F9">
      <w:pPr>
        <w:pStyle w:val="a3"/>
      </w:pPr>
      <w:r>
        <w:t>127.0.0.1:6379&gt; info replication</w:t>
      </w:r>
    </w:p>
    <w:p w14:paraId="454FB821" w14:textId="77777777" w:rsidR="00AE620E" w:rsidRDefault="00AE620E" w:rsidP="00E370F9">
      <w:pPr>
        <w:pStyle w:val="a3"/>
      </w:pPr>
      <w:r>
        <w:t># Replication</w:t>
      </w:r>
    </w:p>
    <w:p w14:paraId="1E57AFBE" w14:textId="77777777" w:rsidR="00AE620E" w:rsidRDefault="00AE620E" w:rsidP="00E370F9">
      <w:pPr>
        <w:pStyle w:val="a3"/>
      </w:pPr>
      <w:r>
        <w:t>role:</w:t>
      </w:r>
      <w:r w:rsidRPr="0061481E">
        <w:t>master</w:t>
      </w:r>
    </w:p>
    <w:p w14:paraId="24FDD920" w14:textId="77777777" w:rsidR="00AE620E" w:rsidRDefault="00AE620E" w:rsidP="00E370F9">
      <w:pPr>
        <w:pStyle w:val="a3"/>
      </w:pPr>
      <w:r>
        <w:t>connected_slaves:1</w:t>
      </w:r>
    </w:p>
    <w:p w14:paraId="397F76F1" w14:textId="77777777" w:rsidR="00AE620E" w:rsidRDefault="00AE620E" w:rsidP="00E370F9">
      <w:pPr>
        <w:pStyle w:val="a3"/>
      </w:pPr>
      <w:r>
        <w:t>slave0:</w:t>
      </w:r>
      <w:r w:rsidRPr="0061481E">
        <w:t>ip=172.10.25.26,port=6380,state=online,offset=1083,lag=1</w:t>
      </w:r>
    </w:p>
    <w:p w14:paraId="6A02DEFA" w14:textId="77777777" w:rsidR="00AE620E" w:rsidRDefault="00AE620E" w:rsidP="00E370F9">
      <w:pPr>
        <w:pStyle w:val="a3"/>
      </w:pPr>
      <w:r>
        <w:t>master_repl_offset:1083</w:t>
      </w:r>
    </w:p>
    <w:p w14:paraId="0B311E73" w14:textId="77777777" w:rsidR="00AE620E" w:rsidRDefault="00AE620E" w:rsidP="00E370F9">
      <w:pPr>
        <w:pStyle w:val="a3"/>
      </w:pPr>
      <w:r>
        <w:t>repl_backlog_active:1</w:t>
      </w:r>
    </w:p>
    <w:p w14:paraId="7669DE64" w14:textId="77777777" w:rsidR="00AE620E" w:rsidRDefault="00AE620E" w:rsidP="00E370F9">
      <w:pPr>
        <w:pStyle w:val="a3"/>
      </w:pPr>
      <w:r>
        <w:t>repl_backlog_size:1048576</w:t>
      </w:r>
    </w:p>
    <w:p w14:paraId="5685A082" w14:textId="77777777" w:rsidR="00AE620E" w:rsidRDefault="00AE620E" w:rsidP="00E370F9">
      <w:pPr>
        <w:pStyle w:val="a3"/>
      </w:pPr>
      <w:r>
        <w:t>repl_backlog_first_byte_offset:2</w:t>
      </w:r>
    </w:p>
    <w:p w14:paraId="5C671347" w14:textId="5F6B7091" w:rsidR="00AE620E" w:rsidRDefault="00AE620E" w:rsidP="00E370F9">
      <w:pPr>
        <w:pStyle w:val="a3"/>
      </w:pPr>
      <w:r>
        <w:t>repl_backlog_histlen:1082</w:t>
      </w:r>
    </w:p>
    <w:p w14:paraId="558C3452" w14:textId="492A5049" w:rsidR="0061481E" w:rsidRDefault="00834DFA" w:rsidP="00D162D9">
      <w:pPr>
        <w:pStyle w:val="1"/>
      </w:pPr>
      <w:r>
        <w:rPr>
          <w:rFonts w:hint="eastAsia"/>
        </w:rPr>
        <w:t>第</w:t>
      </w:r>
      <w:r>
        <w:rPr>
          <w:rFonts w:hint="eastAsia"/>
        </w:rPr>
        <w:t>6</w:t>
      </w:r>
      <w:r w:rsidR="00D162D9">
        <w:rPr>
          <w:rFonts w:hint="eastAsia"/>
        </w:rPr>
        <w:t>章</w:t>
      </w:r>
      <w:r w:rsidR="00D162D9">
        <w:rPr>
          <w:rFonts w:hint="eastAsia"/>
        </w:rPr>
        <w:t xml:space="preserve"> Redis</w:t>
      </w:r>
      <w:r w:rsidR="00D162D9">
        <w:rPr>
          <w:rFonts w:hint="eastAsia"/>
        </w:rPr>
        <w:t>高级特性</w:t>
      </w:r>
    </w:p>
    <w:p w14:paraId="14EC0872" w14:textId="78722224" w:rsidR="00D162D9" w:rsidRDefault="00D162D9" w:rsidP="003D1EBC">
      <w:pPr>
        <w:pStyle w:val="2"/>
        <w:numPr>
          <w:ilvl w:val="1"/>
          <w:numId w:val="36"/>
        </w:numPr>
      </w:pPr>
      <w:r w:rsidRPr="00D162D9">
        <w:rPr>
          <w:rFonts w:hint="eastAsia"/>
        </w:rPr>
        <w:t>消息发布订阅</w:t>
      </w:r>
    </w:p>
    <w:p w14:paraId="6CC78050" w14:textId="1AA55409" w:rsidR="00D162D9" w:rsidRPr="00411372" w:rsidRDefault="00411372" w:rsidP="00411372">
      <w:pPr>
        <w:pStyle w:val="3"/>
        <w:spacing w:before="156" w:after="156"/>
      </w:pPr>
      <w:bookmarkStart w:id="0" w:name=""/>
      <w:r>
        <w:t xml:space="preserve">6.1.1 </w:t>
      </w:r>
      <w:r w:rsidRPr="00411372">
        <w:t>Pub/Sub</w:t>
      </w:r>
      <w:bookmarkEnd w:id="0"/>
      <w:r w:rsidR="00D162D9" w:rsidRPr="00411372">
        <w:t>功能</w:t>
      </w:r>
    </w:p>
    <w:p w14:paraId="3C926D3B" w14:textId="77777777" w:rsidR="00D162D9" w:rsidRPr="00D162D9" w:rsidRDefault="00D162D9" w:rsidP="00D162D9">
      <w:pPr>
        <w:ind w:firstLine="420"/>
      </w:pPr>
      <w:r w:rsidRPr="00D162D9">
        <w:t>Pub/Sub</w:t>
      </w:r>
      <w:r w:rsidRPr="00D162D9">
        <w:t>功能（</w:t>
      </w:r>
      <w:r w:rsidRPr="00D162D9">
        <w:t>means Publish, Subscribe</w:t>
      </w:r>
      <w:r w:rsidRPr="00D162D9">
        <w:t>）即发布及订阅功能。基于事件的系</w:t>
      </w:r>
      <w:r w:rsidRPr="00D162D9">
        <w:lastRenderedPageBreak/>
        <w:t>统中，</w:t>
      </w:r>
      <w:r w:rsidRPr="00D162D9">
        <w:t>Pub/Sub</w:t>
      </w:r>
      <w:r w:rsidRPr="00D162D9">
        <w:t>是目前广泛使用的通信模型，它采用事件作为基本的通信机制，提供大规模系统所要求的松散耦合的交互模式：</w:t>
      </w:r>
      <w:r w:rsidRPr="00D162D9">
        <w:rPr>
          <w:highlight w:val="yellow"/>
        </w:rPr>
        <w:t>订阅者</w:t>
      </w:r>
      <w:r w:rsidRPr="00D162D9">
        <w:rPr>
          <w:highlight w:val="yellow"/>
        </w:rPr>
        <w:t>(</w:t>
      </w:r>
      <w:r w:rsidRPr="00D162D9">
        <w:rPr>
          <w:highlight w:val="yellow"/>
        </w:rPr>
        <w:t>如客户端</w:t>
      </w:r>
      <w:r w:rsidRPr="00D162D9">
        <w:rPr>
          <w:highlight w:val="yellow"/>
        </w:rPr>
        <w:t>)</w:t>
      </w:r>
      <w:r w:rsidRPr="00D162D9">
        <w:rPr>
          <w:highlight w:val="yellow"/>
        </w:rPr>
        <w:t>以事件订阅的方式表达出它有兴趣接收的一个事件或一类事件；发布者</w:t>
      </w:r>
      <w:r w:rsidRPr="00D162D9">
        <w:rPr>
          <w:highlight w:val="yellow"/>
        </w:rPr>
        <w:t>(</w:t>
      </w:r>
      <w:r w:rsidRPr="00D162D9">
        <w:rPr>
          <w:highlight w:val="yellow"/>
        </w:rPr>
        <w:t>如服务器</w:t>
      </w:r>
      <w:r w:rsidRPr="00D162D9">
        <w:rPr>
          <w:highlight w:val="yellow"/>
        </w:rPr>
        <w:t>)</w:t>
      </w:r>
      <w:r w:rsidRPr="00D162D9">
        <w:rPr>
          <w:highlight w:val="yellow"/>
        </w:rPr>
        <w:t>可将订阅者感兴趣的事件随时通知相关订阅者。</w:t>
      </w:r>
    </w:p>
    <w:p w14:paraId="12F409D4" w14:textId="433C8748" w:rsidR="00D162D9" w:rsidRDefault="00D162D9" w:rsidP="00D162D9">
      <w:r>
        <w:drawing>
          <wp:inline distT="0" distB="0" distL="0" distR="0" wp14:anchorId="041EA808" wp14:editId="375B470B">
            <wp:extent cx="5276612" cy="283619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574" cy="2863045"/>
                    </a:xfrm>
                    <a:prstGeom prst="rect">
                      <a:avLst/>
                    </a:prstGeom>
                  </pic:spPr>
                </pic:pic>
              </a:graphicData>
            </a:graphic>
          </wp:inline>
        </w:drawing>
      </w:r>
    </w:p>
    <w:p w14:paraId="43C1381A" w14:textId="2DB52DA8" w:rsidR="00D162D9" w:rsidRPr="00411372" w:rsidRDefault="00411372" w:rsidP="00411372">
      <w:pPr>
        <w:pStyle w:val="3"/>
        <w:spacing w:before="156" w:after="156"/>
      </w:pPr>
      <w:r>
        <w:t xml:space="preserve">6.1.2 </w:t>
      </w:r>
      <w:r w:rsidR="00D162D9" w:rsidRPr="00411372">
        <w:t>Pub/Sub</w:t>
      </w:r>
      <w:r w:rsidR="00D162D9" w:rsidRPr="00411372">
        <w:t>机制</w:t>
      </w:r>
    </w:p>
    <w:p w14:paraId="47C57B47" w14:textId="6C029273" w:rsidR="00D162D9" w:rsidRDefault="00D162D9" w:rsidP="00D162D9">
      <w:pPr>
        <w:rPr>
          <w:b/>
        </w:rPr>
      </w:pPr>
      <w:r>
        <w:drawing>
          <wp:inline distT="0" distB="0" distL="0" distR="0" wp14:anchorId="39B92E74" wp14:editId="27FC04D1">
            <wp:extent cx="5184140" cy="20845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154" cy="2097797"/>
                    </a:xfrm>
                    <a:prstGeom prst="rect">
                      <a:avLst/>
                    </a:prstGeom>
                  </pic:spPr>
                </pic:pic>
              </a:graphicData>
            </a:graphic>
          </wp:inline>
        </w:drawing>
      </w:r>
    </w:p>
    <w:p w14:paraId="3E141882" w14:textId="77AE93D9" w:rsidR="007C1455" w:rsidRPr="007C1455" w:rsidRDefault="007C1455" w:rsidP="007C1455">
      <w:pPr>
        <w:rPr>
          <w:b/>
          <w:bCs/>
        </w:rPr>
      </w:pPr>
      <w:r>
        <w:rPr>
          <w:b/>
          <w:bCs/>
        </w:rPr>
        <w:t>1</w:t>
      </w:r>
      <w:r>
        <w:rPr>
          <w:b/>
          <w:bCs/>
        </w:rPr>
        <w:t>、</w:t>
      </w:r>
      <w:r w:rsidRPr="007C1455">
        <w:rPr>
          <w:b/>
          <w:bCs/>
        </w:rPr>
        <w:t>时间非耦合：</w:t>
      </w:r>
    </w:p>
    <w:p w14:paraId="23FD056D" w14:textId="77777777" w:rsidR="007C1455" w:rsidRPr="007C1455" w:rsidRDefault="007C1455" w:rsidP="007C1455">
      <w:pPr>
        <w:ind w:firstLine="420"/>
        <w:rPr>
          <w:bCs/>
        </w:rPr>
      </w:pPr>
      <w:r w:rsidRPr="007C1455">
        <w:rPr>
          <w:bCs/>
        </w:rPr>
        <w:t>发布者和订阅者不必同时在线，它们不必同时参与交互</w:t>
      </w:r>
    </w:p>
    <w:p w14:paraId="0A519F05" w14:textId="3464790A" w:rsidR="00D162D9" w:rsidRDefault="007C1455" w:rsidP="00D162D9">
      <w:pPr>
        <w:rPr>
          <w:b/>
        </w:rPr>
      </w:pPr>
      <w:r>
        <w:lastRenderedPageBreak/>
        <w:drawing>
          <wp:inline distT="0" distB="0" distL="0" distR="0" wp14:anchorId="0D84408A" wp14:editId="25ACA1AF">
            <wp:extent cx="4772025" cy="2152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2152650"/>
                    </a:xfrm>
                    <a:prstGeom prst="rect">
                      <a:avLst/>
                    </a:prstGeom>
                  </pic:spPr>
                </pic:pic>
              </a:graphicData>
            </a:graphic>
          </wp:inline>
        </w:drawing>
      </w:r>
    </w:p>
    <w:p w14:paraId="6933338B" w14:textId="14D2BD73" w:rsidR="007C1455" w:rsidRPr="007C1455" w:rsidRDefault="007C1455" w:rsidP="007C1455">
      <w:pPr>
        <w:rPr>
          <w:b/>
          <w:bCs/>
        </w:rPr>
      </w:pPr>
      <w:r w:rsidRPr="007C1455">
        <w:rPr>
          <w:b/>
          <w:bCs/>
        </w:rPr>
        <w:t>2</w:t>
      </w:r>
      <w:r w:rsidRPr="007C1455">
        <w:rPr>
          <w:b/>
          <w:bCs/>
        </w:rPr>
        <w:t>、空间非耦合：</w:t>
      </w:r>
    </w:p>
    <w:p w14:paraId="6C4D3A47" w14:textId="77777777" w:rsidR="007C1455" w:rsidRPr="007C1455" w:rsidRDefault="007C1455" w:rsidP="007C1455">
      <w:pPr>
        <w:ind w:firstLine="420"/>
        <w:rPr>
          <w:bCs/>
        </w:rPr>
      </w:pPr>
      <w:r w:rsidRPr="007C1455">
        <w:rPr>
          <w:bCs/>
        </w:rPr>
        <w:t>发布者和订阅者不必相互知道对方所在的位置。发布者通过事件服务发布事件，订阅者通过事件服务间接获得事件。发布者和订阅者不需要拥有直接到对方的引用，也不必知道有多少个订阅者或者是发布者参与交互。</w:t>
      </w:r>
    </w:p>
    <w:p w14:paraId="7F6ADA7F" w14:textId="6530593D" w:rsidR="007C1455" w:rsidRDefault="007C1455" w:rsidP="00D162D9">
      <w:pPr>
        <w:rPr>
          <w:b/>
        </w:rPr>
      </w:pPr>
      <w:r>
        <w:drawing>
          <wp:inline distT="0" distB="0" distL="0" distR="0" wp14:anchorId="0ADC5FF7" wp14:editId="435A424C">
            <wp:extent cx="4400550" cy="1304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1304925"/>
                    </a:xfrm>
                    <a:prstGeom prst="rect">
                      <a:avLst/>
                    </a:prstGeom>
                  </pic:spPr>
                </pic:pic>
              </a:graphicData>
            </a:graphic>
          </wp:inline>
        </w:drawing>
      </w:r>
    </w:p>
    <w:p w14:paraId="4E942953" w14:textId="0706B202" w:rsidR="00127883" w:rsidRPr="00127883" w:rsidRDefault="00127883" w:rsidP="00127883">
      <w:pPr>
        <w:rPr>
          <w:b/>
          <w:bCs/>
        </w:rPr>
      </w:pPr>
      <w:r>
        <w:rPr>
          <w:b/>
          <w:bCs/>
        </w:rPr>
        <w:t>3</w:t>
      </w:r>
      <w:r>
        <w:rPr>
          <w:b/>
          <w:bCs/>
        </w:rPr>
        <w:t>、</w:t>
      </w:r>
      <w:r w:rsidRPr="00127883">
        <w:rPr>
          <w:b/>
          <w:bCs/>
        </w:rPr>
        <w:t>同步非耦合：</w:t>
      </w:r>
    </w:p>
    <w:p w14:paraId="25023D88" w14:textId="77777777" w:rsidR="00127883" w:rsidRPr="00127883" w:rsidRDefault="00127883" w:rsidP="00127883">
      <w:pPr>
        <w:ind w:firstLine="420"/>
        <w:rPr>
          <w:bCs/>
        </w:rPr>
      </w:pPr>
      <w:r w:rsidRPr="00127883">
        <w:rPr>
          <w:bCs/>
        </w:rPr>
        <w:t>发布者</w:t>
      </w:r>
      <w:r w:rsidRPr="00127883">
        <w:rPr>
          <w:bCs/>
        </w:rPr>
        <w:t>/</w:t>
      </w:r>
      <w:r w:rsidRPr="00127883">
        <w:rPr>
          <w:bCs/>
        </w:rPr>
        <w:t>订阅者是异步模式。发布者可不断地生产事件，而订阅者</w:t>
      </w:r>
      <w:r w:rsidRPr="00127883">
        <w:rPr>
          <w:bCs/>
        </w:rPr>
        <w:t>(</w:t>
      </w:r>
      <w:r w:rsidRPr="00127883">
        <w:rPr>
          <w:bCs/>
        </w:rPr>
        <w:t>通过一个回调</w:t>
      </w:r>
      <w:r w:rsidRPr="00127883">
        <w:rPr>
          <w:bCs/>
        </w:rPr>
        <w:t>)</w:t>
      </w:r>
      <w:r w:rsidRPr="00127883">
        <w:rPr>
          <w:bCs/>
        </w:rPr>
        <w:t>则可异步地得到产生事件的通知</w:t>
      </w:r>
    </w:p>
    <w:p w14:paraId="78AE46F5" w14:textId="717CCC23" w:rsidR="007C1455" w:rsidRDefault="00127883" w:rsidP="00D162D9">
      <w:pPr>
        <w:rPr>
          <w:b/>
        </w:rPr>
      </w:pPr>
      <w:r>
        <w:drawing>
          <wp:inline distT="0" distB="0" distL="0" distR="0" wp14:anchorId="5BB04D34" wp14:editId="158EB2B6">
            <wp:extent cx="4400550" cy="1304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1304925"/>
                    </a:xfrm>
                    <a:prstGeom prst="rect">
                      <a:avLst/>
                    </a:prstGeom>
                  </pic:spPr>
                </pic:pic>
              </a:graphicData>
            </a:graphic>
          </wp:inline>
        </w:drawing>
      </w:r>
    </w:p>
    <w:p w14:paraId="43F6962E" w14:textId="3B2FC41A" w:rsidR="00127883" w:rsidRPr="00127883" w:rsidRDefault="00127883" w:rsidP="00127883">
      <w:pPr>
        <w:rPr>
          <w:b/>
        </w:rPr>
      </w:pPr>
      <w:r w:rsidRPr="00127883">
        <w:rPr>
          <w:rFonts w:hint="eastAsia"/>
          <w:b/>
        </w:rPr>
        <w:t>订阅</w:t>
      </w:r>
    </w:p>
    <w:p w14:paraId="5DE9E5D7" w14:textId="77777777" w:rsidR="00127883" w:rsidRPr="00127883" w:rsidRDefault="00127883" w:rsidP="00E370F9">
      <w:pPr>
        <w:pStyle w:val="a3"/>
      </w:pPr>
      <w:r w:rsidRPr="00127883">
        <w:t>[root@node1 ~]# redis-cli -a admin123</w:t>
      </w:r>
    </w:p>
    <w:p w14:paraId="71235573" w14:textId="40742D31" w:rsidR="00127883" w:rsidRPr="00127883" w:rsidRDefault="00127883" w:rsidP="00E370F9">
      <w:pPr>
        <w:pStyle w:val="a3"/>
      </w:pPr>
      <w:r w:rsidRPr="00127883">
        <w:t xml:space="preserve">127.0.0.1:6379&gt; subscribe first </w:t>
      </w:r>
      <w:r>
        <w:t xml:space="preserve">     </w:t>
      </w:r>
    </w:p>
    <w:p w14:paraId="73920FA4" w14:textId="77777777" w:rsidR="00127883" w:rsidRPr="00127883" w:rsidRDefault="00127883" w:rsidP="00E370F9">
      <w:pPr>
        <w:pStyle w:val="a3"/>
      </w:pPr>
      <w:r w:rsidRPr="00127883">
        <w:t>Reading messages... (press Ctrl-C to quit)</w:t>
      </w:r>
    </w:p>
    <w:p w14:paraId="456EF1F3" w14:textId="77777777" w:rsidR="00127883" w:rsidRPr="00127883" w:rsidRDefault="00127883" w:rsidP="00E370F9">
      <w:pPr>
        <w:pStyle w:val="a3"/>
      </w:pPr>
      <w:r w:rsidRPr="00127883">
        <w:t>1) "subscribe"</w:t>
      </w:r>
    </w:p>
    <w:p w14:paraId="4C44DC5B" w14:textId="77777777" w:rsidR="00127883" w:rsidRPr="00127883" w:rsidRDefault="00127883" w:rsidP="00E370F9">
      <w:pPr>
        <w:pStyle w:val="a3"/>
      </w:pPr>
      <w:r w:rsidRPr="00127883">
        <w:t>2) "first"</w:t>
      </w:r>
    </w:p>
    <w:p w14:paraId="1E6ABC66" w14:textId="08C66A2D" w:rsidR="00127883" w:rsidRDefault="00127883" w:rsidP="00E370F9">
      <w:pPr>
        <w:pStyle w:val="a3"/>
      </w:pPr>
      <w:r w:rsidRPr="00127883">
        <w:t>3) (integer) 1</w:t>
      </w:r>
    </w:p>
    <w:p w14:paraId="3282ECD7" w14:textId="20CB7AFA" w:rsidR="00127883" w:rsidRPr="00127883" w:rsidRDefault="00127883" w:rsidP="00127883">
      <w:pPr>
        <w:rPr>
          <w:b/>
        </w:rPr>
      </w:pPr>
      <w:r w:rsidRPr="00127883">
        <w:rPr>
          <w:rFonts w:hint="eastAsia"/>
          <w:b/>
        </w:rPr>
        <w:t>发布</w:t>
      </w:r>
    </w:p>
    <w:p w14:paraId="23105486" w14:textId="77777777" w:rsidR="00127883" w:rsidRDefault="00127883" w:rsidP="00E370F9">
      <w:pPr>
        <w:pStyle w:val="a3"/>
      </w:pPr>
      <w:r>
        <w:t>127.0.0.1:6379&gt; publish first hello</w:t>
      </w:r>
    </w:p>
    <w:p w14:paraId="39397A6C" w14:textId="44874EB4" w:rsidR="00127883" w:rsidRDefault="00127883" w:rsidP="00E370F9">
      <w:pPr>
        <w:pStyle w:val="a3"/>
      </w:pPr>
      <w:r>
        <w:t>(integer) 1</w:t>
      </w:r>
    </w:p>
    <w:p w14:paraId="15E327CF" w14:textId="47E57ECE" w:rsidR="00127883" w:rsidRPr="00127883" w:rsidRDefault="00127883" w:rsidP="00127883">
      <w:pPr>
        <w:rPr>
          <w:b/>
        </w:rPr>
      </w:pPr>
      <w:r w:rsidRPr="00127883">
        <w:rPr>
          <w:rFonts w:hint="eastAsia"/>
          <w:b/>
        </w:rPr>
        <w:lastRenderedPageBreak/>
        <w:t>订阅的终端查看</w:t>
      </w:r>
    </w:p>
    <w:p w14:paraId="4A3E8E8F" w14:textId="2253A5D4" w:rsidR="00127883" w:rsidRPr="00127883" w:rsidRDefault="00127883" w:rsidP="00127883">
      <w:r>
        <w:drawing>
          <wp:inline distT="0" distB="0" distL="0" distR="0" wp14:anchorId="7E0D7C4B" wp14:editId="1B72B413">
            <wp:extent cx="5270500" cy="23495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49500"/>
                    </a:xfrm>
                    <a:prstGeom prst="rect">
                      <a:avLst/>
                    </a:prstGeom>
                  </pic:spPr>
                </pic:pic>
              </a:graphicData>
            </a:graphic>
          </wp:inline>
        </w:drawing>
      </w:r>
    </w:p>
    <w:p w14:paraId="282449A2" w14:textId="2134DFE7" w:rsidR="00127883" w:rsidRPr="00127883" w:rsidRDefault="00127883" w:rsidP="00127883">
      <w:pPr>
        <w:rPr>
          <w:b/>
        </w:rPr>
      </w:pPr>
      <w:r w:rsidRPr="00127883">
        <w:rPr>
          <w:rFonts w:hint="eastAsia"/>
          <w:b/>
        </w:rPr>
        <w:t>取消订阅：</w:t>
      </w:r>
    </w:p>
    <w:p w14:paraId="49B124C4" w14:textId="77777777" w:rsidR="00127883" w:rsidRDefault="00127883" w:rsidP="00E370F9">
      <w:pPr>
        <w:pStyle w:val="a3"/>
      </w:pPr>
      <w:r>
        <w:t>127.0.0.1:6379&gt; UNSUBSCRIBE first</w:t>
      </w:r>
    </w:p>
    <w:p w14:paraId="2BDC5AD5" w14:textId="77777777" w:rsidR="00127883" w:rsidRDefault="00127883" w:rsidP="00E370F9">
      <w:pPr>
        <w:pStyle w:val="a3"/>
      </w:pPr>
      <w:r>
        <w:t>1) "unsubscribe"</w:t>
      </w:r>
    </w:p>
    <w:p w14:paraId="3F9558DF" w14:textId="77777777" w:rsidR="00127883" w:rsidRDefault="00127883" w:rsidP="00E370F9">
      <w:pPr>
        <w:pStyle w:val="a3"/>
      </w:pPr>
      <w:r>
        <w:t>2) "first"</w:t>
      </w:r>
    </w:p>
    <w:p w14:paraId="047E53A6" w14:textId="5F7F4564" w:rsidR="00127883" w:rsidRDefault="00127883" w:rsidP="00E370F9">
      <w:pPr>
        <w:pStyle w:val="a3"/>
      </w:pPr>
      <w:r>
        <w:t>3) (integer) 0</w:t>
      </w:r>
    </w:p>
    <w:p w14:paraId="454FDF7D" w14:textId="7E373CCC" w:rsidR="00127883" w:rsidRDefault="00127883" w:rsidP="00127883">
      <w:pPr>
        <w:rPr>
          <w:b/>
        </w:rPr>
      </w:pPr>
      <w:r w:rsidRPr="00127883">
        <w:rPr>
          <w:rFonts w:hint="eastAsia"/>
          <w:b/>
        </w:rPr>
        <w:t>批量订阅：</w:t>
      </w:r>
    </w:p>
    <w:p w14:paraId="42DC9EAE" w14:textId="77777777" w:rsidR="00127883" w:rsidRPr="00127883" w:rsidRDefault="00127883" w:rsidP="00E370F9">
      <w:pPr>
        <w:pStyle w:val="a3"/>
      </w:pPr>
      <w:r w:rsidRPr="00127883">
        <w:t>127.0.0.1:6379&gt; psubscribe channel*</w:t>
      </w:r>
    </w:p>
    <w:p w14:paraId="24C060B0" w14:textId="77777777" w:rsidR="00127883" w:rsidRPr="00127883" w:rsidRDefault="00127883" w:rsidP="00E370F9">
      <w:pPr>
        <w:pStyle w:val="a3"/>
      </w:pPr>
      <w:r w:rsidRPr="00127883">
        <w:t>Reading messages... (press Ctrl-C to quit)</w:t>
      </w:r>
    </w:p>
    <w:p w14:paraId="034A13DC" w14:textId="77777777" w:rsidR="00127883" w:rsidRPr="00127883" w:rsidRDefault="00127883" w:rsidP="00E370F9">
      <w:pPr>
        <w:pStyle w:val="a3"/>
      </w:pPr>
      <w:r w:rsidRPr="00127883">
        <w:t>1) "psubscribe"</w:t>
      </w:r>
    </w:p>
    <w:p w14:paraId="4BE8A32E" w14:textId="77777777" w:rsidR="00127883" w:rsidRPr="00127883" w:rsidRDefault="00127883" w:rsidP="00E370F9">
      <w:pPr>
        <w:pStyle w:val="a3"/>
      </w:pPr>
      <w:r w:rsidRPr="00127883">
        <w:t>2) "channel*"</w:t>
      </w:r>
    </w:p>
    <w:p w14:paraId="3095FA20" w14:textId="36C907C3" w:rsidR="00127883" w:rsidRDefault="00127883" w:rsidP="00E370F9">
      <w:pPr>
        <w:pStyle w:val="a3"/>
      </w:pPr>
      <w:r w:rsidRPr="00127883">
        <w:t>3) (integer) 1</w:t>
      </w:r>
    </w:p>
    <w:p w14:paraId="5F34C9BA" w14:textId="50AD3B3F" w:rsidR="00127883" w:rsidRPr="00127883" w:rsidRDefault="00127883" w:rsidP="00127883">
      <w:pPr>
        <w:rPr>
          <w:b/>
        </w:rPr>
      </w:pPr>
      <w:r w:rsidRPr="00127883">
        <w:rPr>
          <w:rFonts w:hint="eastAsia"/>
          <w:b/>
        </w:rPr>
        <w:t>发布</w:t>
      </w:r>
      <w:r>
        <w:rPr>
          <w:rFonts w:hint="eastAsia"/>
          <w:b/>
        </w:rPr>
        <w:t>：</w:t>
      </w:r>
    </w:p>
    <w:p w14:paraId="1CE39DFC" w14:textId="77777777" w:rsidR="00127883" w:rsidRDefault="00127883" w:rsidP="00E370F9">
      <w:pPr>
        <w:pStyle w:val="a3"/>
      </w:pPr>
      <w:r>
        <w:t>127.0.0.1:6379&gt; publish channelone hello</w:t>
      </w:r>
    </w:p>
    <w:p w14:paraId="63308B1C" w14:textId="77777777" w:rsidR="00127883" w:rsidRDefault="00127883" w:rsidP="00E370F9">
      <w:pPr>
        <w:pStyle w:val="a3"/>
      </w:pPr>
      <w:r>
        <w:t>(integer) 1</w:t>
      </w:r>
    </w:p>
    <w:p w14:paraId="5855A4B6" w14:textId="77777777" w:rsidR="00127883" w:rsidRDefault="00127883" w:rsidP="00E370F9">
      <w:pPr>
        <w:pStyle w:val="a3"/>
      </w:pPr>
      <w:r>
        <w:t>127.0.0.1:6379&gt; publish channelone world</w:t>
      </w:r>
    </w:p>
    <w:p w14:paraId="47084D0F" w14:textId="689CB767" w:rsidR="00127883" w:rsidRDefault="00127883" w:rsidP="00E370F9">
      <w:pPr>
        <w:pStyle w:val="a3"/>
      </w:pPr>
      <w:r>
        <w:t>(integer) 1</w:t>
      </w:r>
    </w:p>
    <w:p w14:paraId="20C6B741" w14:textId="79507E39" w:rsidR="00127883" w:rsidRDefault="00127883" w:rsidP="00127883">
      <w:r>
        <w:drawing>
          <wp:inline distT="0" distB="0" distL="0" distR="0" wp14:anchorId="20075542" wp14:editId="25383787">
            <wp:extent cx="5270500" cy="2546985"/>
            <wp:effectExtent l="0" t="0" r="635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546985"/>
                    </a:xfrm>
                    <a:prstGeom prst="rect">
                      <a:avLst/>
                    </a:prstGeom>
                  </pic:spPr>
                </pic:pic>
              </a:graphicData>
            </a:graphic>
          </wp:inline>
        </w:drawing>
      </w:r>
    </w:p>
    <w:p w14:paraId="78B6F8CD" w14:textId="69D0006D" w:rsidR="00127883" w:rsidRPr="00127883" w:rsidRDefault="00127883" w:rsidP="00127883">
      <w:pPr>
        <w:rPr>
          <w:b/>
        </w:rPr>
      </w:pPr>
      <w:r w:rsidRPr="00127883">
        <w:rPr>
          <w:rFonts w:hint="eastAsia"/>
          <w:b/>
        </w:rPr>
        <w:t>取消批量订阅：</w:t>
      </w:r>
    </w:p>
    <w:p w14:paraId="3D406255" w14:textId="77777777" w:rsidR="00127883" w:rsidRDefault="00127883" w:rsidP="00E370F9">
      <w:pPr>
        <w:pStyle w:val="a3"/>
      </w:pPr>
      <w:r>
        <w:lastRenderedPageBreak/>
        <w:t>127.0.0.1:6379&gt; PUNSUBSCRIBE channel*</w:t>
      </w:r>
    </w:p>
    <w:p w14:paraId="6A093044" w14:textId="77777777" w:rsidR="00127883" w:rsidRDefault="00127883" w:rsidP="00E370F9">
      <w:pPr>
        <w:pStyle w:val="a3"/>
      </w:pPr>
      <w:r>
        <w:t>1) "punsubscribe"</w:t>
      </w:r>
    </w:p>
    <w:p w14:paraId="7D8D954A" w14:textId="77777777" w:rsidR="00127883" w:rsidRDefault="00127883" w:rsidP="00E370F9">
      <w:pPr>
        <w:pStyle w:val="a3"/>
      </w:pPr>
      <w:r>
        <w:t>2) "channel*"</w:t>
      </w:r>
    </w:p>
    <w:p w14:paraId="6BAD379A" w14:textId="3BA52A00" w:rsidR="00127883" w:rsidRDefault="00127883" w:rsidP="00E370F9">
      <w:pPr>
        <w:pStyle w:val="a3"/>
      </w:pPr>
      <w:r>
        <w:t>3) (integer) 0</w:t>
      </w:r>
    </w:p>
    <w:p w14:paraId="79957F3F" w14:textId="77777777" w:rsidR="00411372" w:rsidRPr="00411372" w:rsidRDefault="00411372" w:rsidP="00834DFA">
      <w:pPr>
        <w:pStyle w:val="2"/>
      </w:pPr>
      <w:r>
        <w:rPr>
          <w:rFonts w:hint="eastAsia"/>
        </w:rPr>
        <w:t>6.2</w:t>
      </w:r>
      <w:r>
        <w:t xml:space="preserve"> </w:t>
      </w:r>
      <w:r w:rsidRPr="00411372">
        <w:t>redis</w:t>
      </w:r>
      <w:r w:rsidRPr="00411372">
        <w:t>数据过期设置及过期机制</w:t>
      </w:r>
    </w:p>
    <w:p w14:paraId="1AA82DAC" w14:textId="0F1CD178" w:rsidR="00137D78" w:rsidRPr="00137D78" w:rsidRDefault="00BE381D" w:rsidP="00137D78">
      <w:pPr>
        <w:ind w:firstLine="420"/>
        <w:rPr>
          <w:bCs/>
        </w:rPr>
      </w:pPr>
      <w:r>
        <w:rPr>
          <w:rFonts w:hint="eastAsia"/>
          <w:bCs/>
        </w:rPr>
        <w:t>R</w:t>
      </w:r>
      <w:r>
        <w:rPr>
          <w:rFonts w:hint="eastAsia"/>
          <w:bCs/>
        </w:rPr>
        <w:t>，</w:t>
      </w:r>
      <w:r w:rsidR="00137D78" w:rsidRPr="00137D78">
        <w:rPr>
          <w:bCs/>
        </w:rPr>
        <w:t>edis</w:t>
      </w:r>
      <w:r w:rsidR="00137D78" w:rsidRPr="00137D78">
        <w:rPr>
          <w:bCs/>
        </w:rPr>
        <w:t>支持按</w:t>
      </w:r>
      <w:r w:rsidR="00137D78" w:rsidRPr="00137D78">
        <w:rPr>
          <w:bCs/>
        </w:rPr>
        <w:t>key</w:t>
      </w:r>
      <w:r w:rsidR="00137D78" w:rsidRPr="00137D78">
        <w:rPr>
          <w:bCs/>
        </w:rPr>
        <w:t>设置过期时间，过期后值将被删除（在客户端看来是不删除的）</w:t>
      </w:r>
      <w:r w:rsidRPr="00BE381D">
        <w:rPr>
          <w:bCs/>
        </w:rPr>
        <w:t>在</w:t>
      </w:r>
      <w:r w:rsidRPr="00BE381D">
        <w:rPr>
          <w:bCs/>
        </w:rPr>
        <w:t>Redis</w:t>
      </w:r>
      <w:r w:rsidRPr="00BE381D">
        <w:rPr>
          <w:bCs/>
        </w:rPr>
        <w:t>中可以使用</w:t>
      </w:r>
      <w:r w:rsidRPr="00BE381D">
        <w:rPr>
          <w:bCs/>
          <w:color w:val="00B0F0"/>
        </w:rPr>
        <w:t> </w:t>
      </w:r>
      <w:r w:rsidRPr="00BE381D">
        <w:rPr>
          <w:b/>
          <w:bCs/>
          <w:color w:val="00B0F0"/>
        </w:rPr>
        <w:t>EXPIRE</w:t>
      </w:r>
      <w:r w:rsidRPr="00BE381D">
        <w:rPr>
          <w:bCs/>
          <w:color w:val="00B0F0"/>
        </w:rPr>
        <w:t> </w:t>
      </w:r>
      <w:r w:rsidRPr="00BE381D">
        <w:rPr>
          <w:bCs/>
        </w:rPr>
        <w:t>命令设置一个键的存活时间</w:t>
      </w:r>
      <w:r w:rsidRPr="00BE381D">
        <w:rPr>
          <w:bCs/>
        </w:rPr>
        <w:t>(ttl: time to live)</w:t>
      </w:r>
      <w:r w:rsidRPr="00BE381D">
        <w:rPr>
          <w:bCs/>
        </w:rPr>
        <w:t>，过了这段时间，该键就会自动被删除</w:t>
      </w:r>
    </w:p>
    <w:p w14:paraId="40ECDFD9" w14:textId="77777777" w:rsidR="00137D78" w:rsidRDefault="00137D78" w:rsidP="00137D78">
      <w:pPr>
        <w:rPr>
          <w:bCs/>
          <w:color w:val="FF0000"/>
        </w:rPr>
      </w:pPr>
      <w:r w:rsidRPr="00137D78">
        <w:rPr>
          <w:bCs/>
          <w:color w:val="FF0000"/>
        </w:rPr>
        <w:t>用</w:t>
      </w:r>
      <w:r w:rsidRPr="00137D78">
        <w:rPr>
          <w:bCs/>
          <w:color w:val="FF0000"/>
        </w:rPr>
        <w:t>TTL</w:t>
      </w:r>
      <w:r w:rsidRPr="00137D78">
        <w:rPr>
          <w:bCs/>
          <w:color w:val="FF0000"/>
        </w:rPr>
        <w:t>命令可以获取某个</w:t>
      </w:r>
      <w:r w:rsidRPr="00137D78">
        <w:rPr>
          <w:bCs/>
          <w:color w:val="FF0000"/>
        </w:rPr>
        <w:t>key</w:t>
      </w:r>
      <w:r w:rsidRPr="00137D78">
        <w:rPr>
          <w:bCs/>
          <w:color w:val="FF0000"/>
        </w:rPr>
        <w:t>值的过期时间（</w:t>
      </w:r>
      <w:r w:rsidRPr="00137D78">
        <w:rPr>
          <w:bCs/>
          <w:color w:val="FF0000"/>
        </w:rPr>
        <w:t>-1</w:t>
      </w:r>
      <w:r w:rsidRPr="00137D78">
        <w:rPr>
          <w:bCs/>
          <w:color w:val="FF0000"/>
        </w:rPr>
        <w:t>表示永不过期）</w:t>
      </w:r>
    </w:p>
    <w:p w14:paraId="635932C5" w14:textId="2288947D" w:rsidR="00137D78" w:rsidRPr="00137D78" w:rsidRDefault="00137D78" w:rsidP="00137D78">
      <w:pPr>
        <w:rPr>
          <w:b/>
          <w:bCs/>
        </w:rPr>
      </w:pPr>
      <w:r w:rsidRPr="00137D78">
        <w:rPr>
          <w:rFonts w:hint="eastAsia"/>
          <w:b/>
          <w:bCs/>
        </w:rPr>
        <w:t>设置</w:t>
      </w:r>
      <w:r w:rsidRPr="00137D78">
        <w:rPr>
          <w:rFonts w:hint="eastAsia"/>
          <w:b/>
          <w:bCs/>
        </w:rPr>
        <w:t>key</w:t>
      </w:r>
      <w:r w:rsidRPr="00137D78">
        <w:rPr>
          <w:rFonts w:hint="eastAsia"/>
          <w:b/>
          <w:bCs/>
        </w:rPr>
        <w:t>过期</w:t>
      </w:r>
      <w:r>
        <w:rPr>
          <w:rFonts w:hint="eastAsia"/>
          <w:b/>
          <w:bCs/>
        </w:rPr>
        <w:t>：</w:t>
      </w:r>
    </w:p>
    <w:p w14:paraId="687DF2D7" w14:textId="1CA0D18A" w:rsidR="00137D78" w:rsidRDefault="00137D78" w:rsidP="00E370F9">
      <w:pPr>
        <w:pStyle w:val="a3"/>
      </w:pPr>
      <w:r>
        <w:t>127.0.0.1:6379&gt; FLUSHDB</w:t>
      </w:r>
      <w:r w:rsidRPr="00137D78">
        <w:rPr>
          <w:rStyle w:val="a5"/>
        </w:rPr>
        <w:t>清空当前数据库</w:t>
      </w:r>
    </w:p>
    <w:p w14:paraId="42D9FEA4" w14:textId="77777777" w:rsidR="00137D78" w:rsidRDefault="00137D78" w:rsidP="00E370F9">
      <w:pPr>
        <w:pStyle w:val="a3"/>
      </w:pPr>
      <w:r>
        <w:t>OK</w:t>
      </w:r>
    </w:p>
    <w:p w14:paraId="329C673F" w14:textId="400ABFEE" w:rsidR="00411372" w:rsidRDefault="00137D78" w:rsidP="00E370F9">
      <w:pPr>
        <w:pStyle w:val="a3"/>
      </w:pPr>
      <w:r>
        <w:t>127.0.0.1:6379&gt; set name admin</w:t>
      </w:r>
    </w:p>
    <w:p w14:paraId="30E69DA2" w14:textId="347840CA" w:rsidR="00137D78" w:rsidRDefault="00137D78" w:rsidP="00E370F9">
      <w:pPr>
        <w:pStyle w:val="a3"/>
      </w:pPr>
      <w:r>
        <w:t xml:space="preserve">127.0.0.1:6379&gt; TTL name  </w:t>
      </w:r>
      <w:r w:rsidRPr="00137D78">
        <w:rPr>
          <w:rStyle w:val="a5"/>
        </w:rPr>
        <w:t>查看</w:t>
      </w:r>
      <w:r w:rsidRPr="00137D78">
        <w:rPr>
          <w:rStyle w:val="a5"/>
        </w:rPr>
        <w:t>TTL</w:t>
      </w:r>
      <w:r w:rsidRPr="00137D78">
        <w:rPr>
          <w:rStyle w:val="a5"/>
        </w:rPr>
        <w:t>值</w:t>
      </w:r>
    </w:p>
    <w:p w14:paraId="7771EBF1" w14:textId="1A3A2187" w:rsidR="00137D78" w:rsidRDefault="00137D78" w:rsidP="00E370F9">
      <w:pPr>
        <w:pStyle w:val="a3"/>
      </w:pPr>
      <w:r>
        <w:t>(integer) -1</w:t>
      </w:r>
    </w:p>
    <w:p w14:paraId="5ABE3876" w14:textId="2B6BE642" w:rsidR="00137D78" w:rsidRDefault="00137D78" w:rsidP="00E370F9">
      <w:pPr>
        <w:pStyle w:val="a3"/>
      </w:pPr>
      <w:r>
        <w:t xml:space="preserve">127.0.0.1:6379&gt; help expire  </w:t>
      </w:r>
      <w:r>
        <w:rPr>
          <w:rFonts w:hint="eastAsia"/>
        </w:rPr>
        <w:t>命令帮助</w:t>
      </w:r>
    </w:p>
    <w:p w14:paraId="4E88DC82" w14:textId="77777777" w:rsidR="00137D78" w:rsidRDefault="00137D78" w:rsidP="00E370F9">
      <w:pPr>
        <w:pStyle w:val="a3"/>
      </w:pPr>
    </w:p>
    <w:p w14:paraId="738058AA" w14:textId="77777777" w:rsidR="00137D78" w:rsidRDefault="00137D78" w:rsidP="00E370F9">
      <w:pPr>
        <w:pStyle w:val="a3"/>
      </w:pPr>
      <w:r>
        <w:t xml:space="preserve">  EXPIRE key seconds</w:t>
      </w:r>
    </w:p>
    <w:p w14:paraId="1DD6721D" w14:textId="77777777" w:rsidR="00137D78" w:rsidRDefault="00137D78" w:rsidP="00E370F9">
      <w:pPr>
        <w:pStyle w:val="a3"/>
      </w:pPr>
      <w:r>
        <w:t xml:space="preserve">  summary: Set a key's time to live in seconds</w:t>
      </w:r>
    </w:p>
    <w:p w14:paraId="46E47BDB" w14:textId="77777777" w:rsidR="00137D78" w:rsidRDefault="00137D78" w:rsidP="00E370F9">
      <w:pPr>
        <w:pStyle w:val="a3"/>
      </w:pPr>
      <w:r>
        <w:t xml:space="preserve">  since: 1.0.0</w:t>
      </w:r>
    </w:p>
    <w:p w14:paraId="2EB33BB5" w14:textId="467058AD" w:rsidR="00137D78" w:rsidRDefault="00137D78" w:rsidP="00E370F9">
      <w:pPr>
        <w:pStyle w:val="a3"/>
      </w:pPr>
      <w:r>
        <w:t xml:space="preserve">  group: generic</w:t>
      </w:r>
    </w:p>
    <w:p w14:paraId="492C1C25" w14:textId="483A388F" w:rsidR="00137D78" w:rsidRDefault="00137D78" w:rsidP="00E370F9">
      <w:pPr>
        <w:pStyle w:val="a3"/>
      </w:pPr>
      <w:r>
        <w:t xml:space="preserve">127.0.0.1:6379&gt; EXPIRE name 5  </w:t>
      </w:r>
      <w:r w:rsidRPr="00137D78">
        <w:rPr>
          <w:rStyle w:val="a5"/>
        </w:rPr>
        <w:t>设置</w:t>
      </w:r>
      <w:r w:rsidRPr="00137D78">
        <w:rPr>
          <w:rStyle w:val="a5"/>
        </w:rPr>
        <w:t>5s</w:t>
      </w:r>
      <w:r w:rsidRPr="00137D78">
        <w:rPr>
          <w:rStyle w:val="a5"/>
        </w:rPr>
        <w:t>过期</w:t>
      </w:r>
    </w:p>
    <w:p w14:paraId="3C40A42A" w14:textId="77777777" w:rsidR="00137D78" w:rsidRDefault="00137D78" w:rsidP="00E370F9">
      <w:pPr>
        <w:pStyle w:val="a3"/>
      </w:pPr>
      <w:r>
        <w:t>(integer) 1</w:t>
      </w:r>
    </w:p>
    <w:p w14:paraId="16E6A83E" w14:textId="23DFB063" w:rsidR="00137D78" w:rsidRDefault="00137D78" w:rsidP="00E370F9">
      <w:pPr>
        <w:pStyle w:val="a3"/>
      </w:pPr>
      <w:r>
        <w:t>127.0.0.1:6379&gt; TTL name</w:t>
      </w:r>
      <w:r w:rsidRPr="00137D78">
        <w:rPr>
          <w:rStyle w:val="a5"/>
        </w:rPr>
        <w:t>查看</w:t>
      </w:r>
    </w:p>
    <w:p w14:paraId="5F06AFB3" w14:textId="29D102DB" w:rsidR="00137D78" w:rsidRDefault="00137D78" w:rsidP="00E370F9">
      <w:pPr>
        <w:pStyle w:val="a3"/>
      </w:pPr>
      <w:r>
        <w:t>(integer) -2</w:t>
      </w:r>
    </w:p>
    <w:p w14:paraId="59AABA75" w14:textId="34738A06" w:rsidR="00137D78" w:rsidRDefault="00137D78" w:rsidP="00E370F9">
      <w:pPr>
        <w:pStyle w:val="a3"/>
      </w:pPr>
      <w:r>
        <w:t xml:space="preserve">127.0.0.1:6379&gt; get name  </w:t>
      </w:r>
      <w:r w:rsidRPr="00137D78">
        <w:rPr>
          <w:rStyle w:val="a5"/>
          <w:rFonts w:hint="eastAsia"/>
        </w:rPr>
        <w:t>没有了</w:t>
      </w:r>
    </w:p>
    <w:p w14:paraId="0C4FE87C" w14:textId="05BFF180" w:rsidR="00137D78" w:rsidRDefault="00137D78" w:rsidP="00E370F9">
      <w:pPr>
        <w:pStyle w:val="a3"/>
      </w:pPr>
      <w:r>
        <w:t>(nil)</w:t>
      </w:r>
    </w:p>
    <w:p w14:paraId="18F7F026" w14:textId="6586F03B" w:rsidR="00137D78" w:rsidRDefault="00137D78" w:rsidP="00137D78">
      <w:pPr>
        <w:rPr>
          <w:b/>
          <w:bCs/>
        </w:rPr>
      </w:pPr>
      <w:r w:rsidRPr="00137D78">
        <w:rPr>
          <w:b/>
          <w:bCs/>
        </w:rPr>
        <w:t>指定时间戳过期</w:t>
      </w:r>
      <w:r>
        <w:rPr>
          <w:b/>
          <w:bCs/>
        </w:rPr>
        <w:t>：</w:t>
      </w:r>
    </w:p>
    <w:p w14:paraId="0662111C" w14:textId="3FC7ED2B" w:rsidR="00C70630" w:rsidRDefault="00C70630" w:rsidP="00E370F9">
      <w:pPr>
        <w:pStyle w:val="a3"/>
      </w:pPr>
      <w:r>
        <w:t xml:space="preserve">[root@node1 ~]# date +%s  </w:t>
      </w:r>
      <w:r w:rsidRPr="00C70630">
        <w:rPr>
          <w:rStyle w:val="a5"/>
          <w:rFonts w:hint="eastAsia"/>
        </w:rPr>
        <w:t>查看当前时间戳</w:t>
      </w:r>
    </w:p>
    <w:p w14:paraId="04CFF178" w14:textId="0B6E74FF" w:rsidR="00C70630" w:rsidRDefault="00C70630" w:rsidP="00E370F9">
      <w:pPr>
        <w:pStyle w:val="a3"/>
      </w:pPr>
      <w:r>
        <w:t xml:space="preserve">1460875072  </w:t>
      </w:r>
    </w:p>
    <w:p w14:paraId="53D9E5DD" w14:textId="08144DD3" w:rsidR="00C70630" w:rsidRDefault="00C70630" w:rsidP="00E370F9">
      <w:pPr>
        <w:pStyle w:val="a3"/>
      </w:pPr>
      <w:r>
        <w:t xml:space="preserve">[root@node1 ~]# date -d@1460876898 "+%Y/%m/%d %H:%M:%S"  </w:t>
      </w:r>
      <w:r w:rsidRPr="00C70630">
        <w:rPr>
          <w:rStyle w:val="a5"/>
          <w:rFonts w:hint="eastAsia"/>
        </w:rPr>
        <w:t>时间戳转换</w:t>
      </w:r>
    </w:p>
    <w:p w14:paraId="73E263DC" w14:textId="69542766" w:rsidR="00C70630" w:rsidRDefault="00C70630" w:rsidP="00E370F9">
      <w:pPr>
        <w:pStyle w:val="a3"/>
      </w:pPr>
      <w:r>
        <w:t>2016/04/17 15:08:18</w:t>
      </w:r>
    </w:p>
    <w:p w14:paraId="2D22FECA" w14:textId="77777777" w:rsidR="00C70630" w:rsidRDefault="00C70630" w:rsidP="00E370F9">
      <w:pPr>
        <w:pStyle w:val="a3"/>
      </w:pPr>
      <w:r>
        <w:t>127.0.0.1:6379&gt;  set name admin</w:t>
      </w:r>
    </w:p>
    <w:p w14:paraId="3295532A" w14:textId="77777777" w:rsidR="00C70630" w:rsidRDefault="00C70630" w:rsidP="00E370F9">
      <w:pPr>
        <w:pStyle w:val="a3"/>
      </w:pPr>
      <w:r>
        <w:t>OK</w:t>
      </w:r>
    </w:p>
    <w:p w14:paraId="25A44C8C" w14:textId="77777777" w:rsidR="00C70630" w:rsidRDefault="00C70630" w:rsidP="00E370F9">
      <w:pPr>
        <w:pStyle w:val="a3"/>
      </w:pPr>
      <w:r>
        <w:t>127.0.0.1:6379&gt; get name</w:t>
      </w:r>
    </w:p>
    <w:p w14:paraId="2B196BFB" w14:textId="77777777" w:rsidR="00C70630" w:rsidRDefault="00C70630" w:rsidP="00E370F9">
      <w:pPr>
        <w:pStyle w:val="a3"/>
      </w:pPr>
      <w:r>
        <w:t>"admin"</w:t>
      </w:r>
    </w:p>
    <w:p w14:paraId="09503CDA" w14:textId="4AC68AE5" w:rsidR="00C70630" w:rsidRDefault="00C70630" w:rsidP="00E370F9">
      <w:pPr>
        <w:pStyle w:val="a3"/>
      </w:pPr>
      <w:r>
        <w:t xml:space="preserve">127.0.0.1:6379&gt; expireat name 1460875557  </w:t>
      </w:r>
      <w:r w:rsidRPr="00C70630">
        <w:rPr>
          <w:rStyle w:val="a5"/>
        </w:rPr>
        <w:t>指定过期时间，以时间戳表示</w:t>
      </w:r>
    </w:p>
    <w:p w14:paraId="09BE5743" w14:textId="663B214E" w:rsidR="00C70630" w:rsidRDefault="00C70630" w:rsidP="00E370F9">
      <w:pPr>
        <w:pStyle w:val="a3"/>
      </w:pPr>
      <w:r>
        <w:t>(integer) 1</w:t>
      </w:r>
    </w:p>
    <w:p w14:paraId="48721AEF" w14:textId="77777777" w:rsidR="00C70630" w:rsidRDefault="00C70630" w:rsidP="00E370F9">
      <w:pPr>
        <w:pStyle w:val="a3"/>
      </w:pPr>
      <w:r>
        <w:t>127.0.0.1:6379&gt; TTL name</w:t>
      </w:r>
    </w:p>
    <w:p w14:paraId="05798A53" w14:textId="5C801FCF" w:rsidR="00C70630" w:rsidRDefault="00C70630" w:rsidP="00E370F9">
      <w:pPr>
        <w:pStyle w:val="a3"/>
      </w:pPr>
      <w:r>
        <w:t>(integer) 72</w:t>
      </w:r>
    </w:p>
    <w:p w14:paraId="2BB747EE" w14:textId="244EA8E5" w:rsidR="00C70630" w:rsidRDefault="00C70630" w:rsidP="00E370F9">
      <w:pPr>
        <w:pStyle w:val="a3"/>
      </w:pPr>
      <w:r>
        <w:t xml:space="preserve">127.0.0.1:6379&gt; TTL name  </w:t>
      </w:r>
      <w:r w:rsidRPr="00C70630">
        <w:rPr>
          <w:rStyle w:val="a5"/>
          <w:rFonts w:hint="eastAsia"/>
        </w:rPr>
        <w:t>过期</w:t>
      </w:r>
    </w:p>
    <w:p w14:paraId="314F52BF" w14:textId="77777777" w:rsidR="00C70630" w:rsidRDefault="00C70630" w:rsidP="00E370F9">
      <w:pPr>
        <w:pStyle w:val="a3"/>
      </w:pPr>
      <w:r>
        <w:lastRenderedPageBreak/>
        <w:t>(integer) -2</w:t>
      </w:r>
    </w:p>
    <w:p w14:paraId="4B2648B2" w14:textId="77777777" w:rsidR="00C70630" w:rsidRDefault="00C70630" w:rsidP="00E370F9">
      <w:pPr>
        <w:pStyle w:val="a3"/>
      </w:pPr>
      <w:r>
        <w:t>127.0.0.1:6379&gt; get name</w:t>
      </w:r>
    </w:p>
    <w:p w14:paraId="524A610E" w14:textId="16BFB04E" w:rsidR="00C70630" w:rsidRDefault="00C70630" w:rsidP="00E370F9">
      <w:pPr>
        <w:pStyle w:val="a3"/>
      </w:pPr>
      <w:r>
        <w:t>(nil)</w:t>
      </w:r>
    </w:p>
    <w:p w14:paraId="78B68E78" w14:textId="77777777" w:rsidR="00BE381D" w:rsidRPr="00BE381D" w:rsidRDefault="00BE381D" w:rsidP="00BE381D">
      <w:r w:rsidRPr="00BE381D">
        <w:t>如果想取消某个键的过期时间，可以使用</w:t>
      </w:r>
      <w:r w:rsidRPr="00BE381D">
        <w:t> </w:t>
      </w:r>
      <w:r w:rsidRPr="00BE381D">
        <w:rPr>
          <w:b/>
          <w:bCs/>
          <w:color w:val="00B0F0"/>
        </w:rPr>
        <w:t>PERSIST</w:t>
      </w:r>
      <w:r w:rsidRPr="00BE381D">
        <w:t> </w:t>
      </w:r>
      <w:r w:rsidRPr="00BE381D">
        <w:t>命令，用法如下：</w:t>
      </w:r>
    </w:p>
    <w:p w14:paraId="0E849519" w14:textId="77777777" w:rsidR="00BE381D" w:rsidRPr="00BE381D" w:rsidRDefault="00BE381D" w:rsidP="00BE381D">
      <w:r w:rsidRPr="00BE381D">
        <w:t>PERSIST key</w:t>
      </w:r>
    </w:p>
    <w:p w14:paraId="0F588B2B" w14:textId="77777777" w:rsidR="00BE381D" w:rsidRPr="00BE381D" w:rsidRDefault="00BE381D" w:rsidP="00BE381D">
      <w:r w:rsidRPr="00BE381D">
        <w:t>清除成功返回</w:t>
      </w:r>
      <w:r w:rsidRPr="00BE381D">
        <w:t>1</w:t>
      </w:r>
      <w:r w:rsidRPr="00BE381D">
        <w:t>，失败返回</w:t>
      </w:r>
      <w:r w:rsidRPr="00BE381D">
        <w:t>0.</w:t>
      </w:r>
    </w:p>
    <w:p w14:paraId="37DF8EDB" w14:textId="13C2CE03" w:rsidR="00BE381D" w:rsidRPr="00BE381D" w:rsidRDefault="00BE381D" w:rsidP="00BE381D">
      <w:pPr>
        <w:rPr>
          <w:b/>
          <w:bCs/>
        </w:rPr>
      </w:pPr>
      <w:r w:rsidRPr="00BE381D">
        <w:rPr>
          <w:b/>
          <w:bCs/>
        </w:rPr>
        <w:t>过期机制</w:t>
      </w:r>
      <w:r>
        <w:rPr>
          <w:b/>
          <w:bCs/>
        </w:rPr>
        <w:t>：</w:t>
      </w:r>
    </w:p>
    <w:p w14:paraId="16784AEB" w14:textId="77777777" w:rsidR="00BE381D" w:rsidRPr="00BE381D" w:rsidRDefault="00BE381D" w:rsidP="00BE381D">
      <w:pPr>
        <w:ind w:firstLine="420"/>
        <w:rPr>
          <w:bCs/>
        </w:rPr>
      </w:pPr>
      <w:r w:rsidRPr="00BE381D">
        <w:rPr>
          <w:bCs/>
        </w:rPr>
        <w:t>redis</w:t>
      </w:r>
      <w:r w:rsidRPr="00BE381D">
        <w:rPr>
          <w:bCs/>
        </w:rPr>
        <w:t>对过期</w:t>
      </w:r>
      <w:r w:rsidRPr="00BE381D">
        <w:rPr>
          <w:bCs/>
        </w:rPr>
        <w:t>key</w:t>
      </w:r>
      <w:r w:rsidRPr="00BE381D">
        <w:rPr>
          <w:bCs/>
        </w:rPr>
        <w:t>采用了</w:t>
      </w:r>
      <w:r w:rsidRPr="00BE381D">
        <w:rPr>
          <w:bCs/>
        </w:rPr>
        <w:t>lazy expiration,</w:t>
      </w:r>
      <w:r w:rsidRPr="00BE381D">
        <w:rPr>
          <w:bCs/>
        </w:rPr>
        <w:t>在访问</w:t>
      </w:r>
      <w:r w:rsidRPr="00BE381D">
        <w:rPr>
          <w:bCs/>
        </w:rPr>
        <w:t>key</w:t>
      </w:r>
      <w:r w:rsidRPr="00BE381D">
        <w:rPr>
          <w:bCs/>
        </w:rPr>
        <w:t>的时候判定</w:t>
      </w:r>
      <w:r w:rsidRPr="00BE381D">
        <w:rPr>
          <w:bCs/>
        </w:rPr>
        <w:t>key</w:t>
      </w:r>
      <w:r w:rsidRPr="00BE381D">
        <w:rPr>
          <w:bCs/>
        </w:rPr>
        <w:t>是否过期，如果过期则进行过期处理</w:t>
      </w:r>
    </w:p>
    <w:p w14:paraId="1FDEC74E" w14:textId="77777777" w:rsidR="00BE381D" w:rsidRPr="00BE381D" w:rsidRDefault="00BE381D" w:rsidP="00BE381D">
      <w:pPr>
        <w:ind w:firstLine="420"/>
        <w:rPr>
          <w:bCs/>
        </w:rPr>
      </w:pPr>
      <w:r w:rsidRPr="00BE381D">
        <w:rPr>
          <w:bCs/>
        </w:rPr>
        <w:t>过期的</w:t>
      </w:r>
      <w:r w:rsidRPr="00BE381D">
        <w:rPr>
          <w:bCs/>
        </w:rPr>
        <w:t>key</w:t>
      </w:r>
      <w:r w:rsidRPr="00BE381D">
        <w:rPr>
          <w:bCs/>
        </w:rPr>
        <w:t>没有被访问可能不会被删除</w:t>
      </w:r>
    </w:p>
    <w:p w14:paraId="4090BC13" w14:textId="77777777" w:rsidR="00BE381D" w:rsidRPr="00BE381D" w:rsidRDefault="00BE381D" w:rsidP="00BE381D">
      <w:pPr>
        <w:ind w:firstLine="420"/>
        <w:rPr>
          <w:bCs/>
        </w:rPr>
      </w:pPr>
      <w:r w:rsidRPr="00BE381D">
        <w:rPr>
          <w:bCs/>
        </w:rPr>
        <w:t>其次，每秒对</w:t>
      </w:r>
      <w:r w:rsidRPr="00BE381D">
        <w:rPr>
          <w:bCs/>
        </w:rPr>
        <w:t>volatile keys</w:t>
      </w:r>
      <w:r w:rsidRPr="00BE381D">
        <w:rPr>
          <w:bCs/>
        </w:rPr>
        <w:t>进行抽样测试，如果有过期</w:t>
      </w:r>
      <w:r w:rsidRPr="00BE381D">
        <w:rPr>
          <w:bCs/>
        </w:rPr>
        <w:t>key</w:t>
      </w:r>
      <w:r w:rsidRPr="00BE381D">
        <w:rPr>
          <w:bCs/>
        </w:rPr>
        <w:t>，那么对所有过期</w:t>
      </w:r>
      <w:r w:rsidRPr="00BE381D">
        <w:rPr>
          <w:bCs/>
        </w:rPr>
        <w:t>key</w:t>
      </w:r>
      <w:r w:rsidRPr="00BE381D">
        <w:rPr>
          <w:bCs/>
        </w:rPr>
        <w:t>进行处理</w:t>
      </w:r>
    </w:p>
    <w:p w14:paraId="5F9C903B" w14:textId="325DD1DF" w:rsidR="00BE381D" w:rsidRDefault="00BE381D" w:rsidP="003D1EBC">
      <w:pPr>
        <w:pStyle w:val="2"/>
        <w:numPr>
          <w:ilvl w:val="1"/>
          <w:numId w:val="37"/>
        </w:numPr>
      </w:pPr>
      <w:r>
        <w:rPr>
          <w:rFonts w:hint="eastAsia"/>
        </w:rPr>
        <w:t>Redis</w:t>
      </w:r>
      <w:r>
        <w:rPr>
          <w:rFonts w:hint="eastAsia"/>
        </w:rPr>
        <w:t>事务性</w:t>
      </w:r>
    </w:p>
    <w:p w14:paraId="566B6256" w14:textId="77777777" w:rsidR="00BE381D" w:rsidRDefault="00BE381D" w:rsidP="00BE381D">
      <w:pPr>
        <w:ind w:firstLine="360"/>
      </w:pPr>
      <w:r>
        <w:rPr>
          <w:rFonts w:hint="eastAsia"/>
        </w:rPr>
        <w:t>redis</w:t>
      </w:r>
      <w:r>
        <w:rPr>
          <w:rFonts w:hint="eastAsia"/>
        </w:rPr>
        <w:t>本身支持一些简单的组合型命令，</w:t>
      </w:r>
      <w:r>
        <w:rPr>
          <w:rFonts w:hint="eastAsia"/>
        </w:rPr>
        <w:t xml:space="preserve">Redis </w:t>
      </w:r>
      <w:r>
        <w:rPr>
          <w:rFonts w:hint="eastAsia"/>
        </w:rPr>
        <w:t>事务可以一次执行多个命令，并且带有以下两个重要的保证：</w:t>
      </w:r>
    </w:p>
    <w:p w14:paraId="70A8732D" w14:textId="77777777" w:rsidR="00BE381D" w:rsidRDefault="00BE381D" w:rsidP="00BE381D">
      <w:pPr>
        <w:ind w:firstLine="360"/>
      </w:pPr>
      <w:r>
        <w:rPr>
          <w:rFonts w:hint="eastAsia"/>
        </w:rPr>
        <w:t>1</w:t>
      </w:r>
      <w:r>
        <w:rPr>
          <w:rFonts w:hint="eastAsia"/>
        </w:rPr>
        <w:t>、事务是一个单独的隔离操作：事务中的所有命令都会序列化、按顺序地执行、事务在执行的过程中，不会被其他客户端发送</w:t>
      </w:r>
      <w:r>
        <w:rPr>
          <w:rFonts w:hint="eastAsia"/>
        </w:rPr>
        <w:t xml:space="preserve">   </w:t>
      </w:r>
      <w:r>
        <w:rPr>
          <w:rFonts w:hint="eastAsia"/>
        </w:rPr>
        <w:t>来的命令请求所打断。</w:t>
      </w:r>
    </w:p>
    <w:p w14:paraId="095781CF" w14:textId="77777777" w:rsidR="00BE381D" w:rsidRDefault="00BE381D" w:rsidP="00BE381D">
      <w:pPr>
        <w:ind w:firstLine="360"/>
      </w:pPr>
      <w:r>
        <w:rPr>
          <w:rFonts w:hint="eastAsia"/>
        </w:rPr>
        <w:t>2</w:t>
      </w:r>
      <w:r>
        <w:rPr>
          <w:rFonts w:hint="eastAsia"/>
        </w:rPr>
        <w:t>、事务是一个原子操作：事务中的命令要么全部被执行，要么全部都不执行。</w:t>
      </w:r>
    </w:p>
    <w:p w14:paraId="7D1B8A6F" w14:textId="77777777" w:rsidR="00BE381D" w:rsidRPr="00BE381D" w:rsidRDefault="00BE381D" w:rsidP="00BE381D">
      <w:pPr>
        <w:rPr>
          <w:b/>
        </w:rPr>
      </w:pPr>
      <w:r w:rsidRPr="00BE381D">
        <w:rPr>
          <w:rFonts w:hint="eastAsia"/>
          <w:b/>
        </w:rPr>
        <w:t>一个事务从开始到执行会经历以下三个阶段：</w:t>
      </w:r>
    </w:p>
    <w:p w14:paraId="249AB2EC" w14:textId="77777777" w:rsidR="00BE381D" w:rsidRDefault="00BE381D" w:rsidP="00BE381D">
      <w:r>
        <w:rPr>
          <w:rFonts w:hint="eastAsia"/>
        </w:rPr>
        <w:t>1</w:t>
      </w:r>
      <w:r>
        <w:rPr>
          <w:rFonts w:hint="eastAsia"/>
        </w:rPr>
        <w:t>：开始事务。</w:t>
      </w:r>
    </w:p>
    <w:p w14:paraId="5DCEBF1B" w14:textId="77777777" w:rsidR="00BE381D" w:rsidRDefault="00BE381D" w:rsidP="00BE381D">
      <w:r>
        <w:rPr>
          <w:rFonts w:hint="eastAsia"/>
        </w:rPr>
        <w:t>2</w:t>
      </w:r>
      <w:r>
        <w:rPr>
          <w:rFonts w:hint="eastAsia"/>
        </w:rPr>
        <w:t>：命令入队。</w:t>
      </w:r>
    </w:p>
    <w:p w14:paraId="5F865190" w14:textId="77777777" w:rsidR="00BE381D" w:rsidRDefault="00BE381D" w:rsidP="00BE381D">
      <w:r>
        <w:rPr>
          <w:rFonts w:hint="eastAsia"/>
        </w:rPr>
        <w:t>3</w:t>
      </w:r>
      <w:r>
        <w:rPr>
          <w:rFonts w:hint="eastAsia"/>
        </w:rPr>
        <w:t>：执行事务。</w:t>
      </w:r>
    </w:p>
    <w:p w14:paraId="3EF3EA96" w14:textId="77777777" w:rsidR="00BE381D" w:rsidRDefault="00BE381D" w:rsidP="00BE381D">
      <w:pPr>
        <w:pStyle w:val="a8"/>
        <w:ind w:left="720" w:firstLine="480"/>
      </w:pPr>
    </w:p>
    <w:p w14:paraId="2E7B5E33" w14:textId="77777777" w:rsidR="00BE381D" w:rsidRPr="00BE381D" w:rsidRDefault="00BE381D" w:rsidP="00BE381D">
      <w:pPr>
        <w:rPr>
          <w:b/>
        </w:rPr>
      </w:pPr>
      <w:r w:rsidRPr="00BE381D">
        <w:rPr>
          <w:rFonts w:hint="eastAsia"/>
          <w:b/>
        </w:rPr>
        <w:t>redis</w:t>
      </w:r>
      <w:r w:rsidRPr="00BE381D">
        <w:rPr>
          <w:rFonts w:hint="eastAsia"/>
          <w:b/>
        </w:rPr>
        <w:t>事务的命令：</w:t>
      </w:r>
    </w:p>
    <w:p w14:paraId="4DD99EF9" w14:textId="77777777" w:rsidR="00BE381D" w:rsidRDefault="00BE381D" w:rsidP="00BE381D">
      <w:pPr>
        <w:ind w:firstLineChars="175" w:firstLine="420"/>
      </w:pPr>
      <w:r>
        <w:rPr>
          <w:rFonts w:hint="eastAsia"/>
        </w:rPr>
        <w:t xml:space="preserve">MULTI </w:t>
      </w:r>
      <w:r>
        <w:rPr>
          <w:rFonts w:hint="eastAsia"/>
        </w:rPr>
        <w:t>标记一个事务块的开始。</w:t>
      </w:r>
    </w:p>
    <w:p w14:paraId="30B48522" w14:textId="77777777" w:rsidR="00BE381D" w:rsidRDefault="00BE381D" w:rsidP="00BE381D">
      <w:pPr>
        <w:ind w:firstLineChars="175" w:firstLine="420"/>
      </w:pPr>
      <w:r>
        <w:rPr>
          <w:rFonts w:hint="eastAsia"/>
        </w:rPr>
        <w:t xml:space="preserve">EXEC </w:t>
      </w:r>
      <w:r>
        <w:rPr>
          <w:rFonts w:hint="eastAsia"/>
        </w:rPr>
        <w:t>执行所有事务块内的命令。</w:t>
      </w:r>
    </w:p>
    <w:p w14:paraId="1864388E" w14:textId="77777777" w:rsidR="00BE381D" w:rsidRDefault="00BE381D" w:rsidP="00BE381D">
      <w:pPr>
        <w:ind w:firstLineChars="175" w:firstLine="420"/>
      </w:pPr>
      <w:r>
        <w:rPr>
          <w:rFonts w:hint="eastAsia"/>
        </w:rPr>
        <w:t xml:space="preserve">DISCARD </w:t>
      </w:r>
      <w:r>
        <w:rPr>
          <w:rFonts w:hint="eastAsia"/>
        </w:rPr>
        <w:t>取消事务，放弃执行事务块内的所有命令</w:t>
      </w:r>
    </w:p>
    <w:p w14:paraId="57DA52D6" w14:textId="77777777" w:rsidR="00BE381D" w:rsidRDefault="00BE381D" w:rsidP="00BE381D">
      <w:pPr>
        <w:ind w:firstLineChars="175" w:firstLine="420"/>
      </w:pPr>
      <w:r>
        <w:rPr>
          <w:rFonts w:hint="eastAsia"/>
        </w:rPr>
        <w:t xml:space="preserve">UNWATCH </w:t>
      </w:r>
      <w:r>
        <w:rPr>
          <w:rFonts w:hint="eastAsia"/>
        </w:rPr>
        <w:t>取消</w:t>
      </w:r>
      <w:r>
        <w:rPr>
          <w:rFonts w:hint="eastAsia"/>
        </w:rPr>
        <w:t xml:space="preserve"> WATCH </w:t>
      </w:r>
      <w:r>
        <w:rPr>
          <w:rFonts w:hint="eastAsia"/>
        </w:rPr>
        <w:t>命令对所有</w:t>
      </w:r>
      <w:r>
        <w:rPr>
          <w:rFonts w:hint="eastAsia"/>
        </w:rPr>
        <w:t xml:space="preserve"> key </w:t>
      </w:r>
      <w:r>
        <w:rPr>
          <w:rFonts w:hint="eastAsia"/>
        </w:rPr>
        <w:t>的监视。</w:t>
      </w:r>
    </w:p>
    <w:p w14:paraId="6DA8BEDF" w14:textId="77777777" w:rsidR="00BE381D" w:rsidRDefault="00BE381D" w:rsidP="00BE381D">
      <w:pPr>
        <w:ind w:firstLine="420"/>
      </w:pPr>
      <w:r>
        <w:rPr>
          <w:rFonts w:hint="eastAsia"/>
        </w:rPr>
        <w:t xml:space="preserve">WATCH key [key ...] </w:t>
      </w:r>
      <w:r>
        <w:rPr>
          <w:rFonts w:hint="eastAsia"/>
        </w:rPr>
        <w:t>监视一个</w:t>
      </w:r>
      <w:r>
        <w:rPr>
          <w:rFonts w:hint="eastAsia"/>
        </w:rPr>
        <w:t>(</w:t>
      </w:r>
      <w:r>
        <w:rPr>
          <w:rFonts w:hint="eastAsia"/>
        </w:rPr>
        <w:t>或多个</w:t>
      </w:r>
      <w:r>
        <w:rPr>
          <w:rFonts w:hint="eastAsia"/>
        </w:rPr>
        <w:t xml:space="preserve">) key </w:t>
      </w:r>
      <w:r>
        <w:rPr>
          <w:rFonts w:hint="eastAsia"/>
        </w:rPr>
        <w:t>，如果在事务执行之前这个</w:t>
      </w:r>
      <w:r>
        <w:rPr>
          <w:rFonts w:hint="eastAsia"/>
        </w:rPr>
        <w:t>(</w:t>
      </w:r>
      <w:r>
        <w:rPr>
          <w:rFonts w:hint="eastAsia"/>
        </w:rPr>
        <w:t>或这些</w:t>
      </w:r>
      <w:r>
        <w:rPr>
          <w:rFonts w:hint="eastAsia"/>
        </w:rPr>
        <w:t xml:space="preserve">) key </w:t>
      </w:r>
      <w:r>
        <w:rPr>
          <w:rFonts w:hint="eastAsia"/>
        </w:rPr>
        <w:t>被其他命令所改动，那么事务将被打断。</w:t>
      </w:r>
    </w:p>
    <w:p w14:paraId="7DAF56C3" w14:textId="77777777" w:rsidR="00BE381D" w:rsidRDefault="00BE381D" w:rsidP="00E370F9">
      <w:pPr>
        <w:pStyle w:val="a3"/>
      </w:pPr>
      <w:r>
        <w:rPr>
          <w:rFonts w:hint="eastAsia"/>
        </w:rPr>
        <w:t xml:space="preserve">127.0.0.1:6379&gt; help @transactions  </w:t>
      </w:r>
      <w:r w:rsidRPr="00BE381D">
        <w:rPr>
          <w:rStyle w:val="a5"/>
          <w:rFonts w:hint="eastAsia"/>
        </w:rPr>
        <w:t>事务的所有命令帮助</w:t>
      </w:r>
    </w:p>
    <w:p w14:paraId="4AA06A74" w14:textId="77777777" w:rsidR="00BE381D" w:rsidRDefault="00BE381D" w:rsidP="00E370F9">
      <w:pPr>
        <w:pStyle w:val="a3"/>
      </w:pPr>
      <w:r>
        <w:t>http://ju.outofmemory.cn/entry/81786</w:t>
      </w:r>
    </w:p>
    <w:p w14:paraId="0720C879" w14:textId="77777777" w:rsidR="00BE381D" w:rsidRDefault="00BE381D" w:rsidP="00E370F9">
      <w:pPr>
        <w:pStyle w:val="a3"/>
      </w:pPr>
      <w:r>
        <w:t>127.0.0.1:6379&gt; MULTI</w:t>
      </w:r>
    </w:p>
    <w:p w14:paraId="0FB785C1" w14:textId="77777777" w:rsidR="00BE381D" w:rsidRDefault="00BE381D" w:rsidP="00E370F9">
      <w:pPr>
        <w:pStyle w:val="a3"/>
      </w:pPr>
      <w:r>
        <w:t>OK</w:t>
      </w:r>
    </w:p>
    <w:p w14:paraId="0E92EEA5" w14:textId="77777777" w:rsidR="00BE381D" w:rsidRDefault="00BE381D" w:rsidP="00E370F9">
      <w:pPr>
        <w:pStyle w:val="a3"/>
      </w:pPr>
      <w:r>
        <w:t>127.0.0.1:6379&gt; set name admin</w:t>
      </w:r>
    </w:p>
    <w:p w14:paraId="35D9E5E4" w14:textId="77777777" w:rsidR="00BE381D" w:rsidRDefault="00BE381D" w:rsidP="00E370F9">
      <w:pPr>
        <w:pStyle w:val="a3"/>
      </w:pPr>
      <w:r>
        <w:t>QUEUED</w:t>
      </w:r>
    </w:p>
    <w:p w14:paraId="03552D47" w14:textId="77777777" w:rsidR="00BE381D" w:rsidRDefault="00BE381D" w:rsidP="00E370F9">
      <w:pPr>
        <w:pStyle w:val="a3"/>
      </w:pPr>
      <w:r>
        <w:lastRenderedPageBreak/>
        <w:t>127.0.0.1:6379&gt; get name</w:t>
      </w:r>
    </w:p>
    <w:p w14:paraId="75B6C146" w14:textId="77777777" w:rsidR="00BE381D" w:rsidRDefault="00BE381D" w:rsidP="00E370F9">
      <w:pPr>
        <w:pStyle w:val="a3"/>
      </w:pPr>
      <w:r>
        <w:t>QUEUED</w:t>
      </w:r>
    </w:p>
    <w:p w14:paraId="7F219B61" w14:textId="77777777" w:rsidR="00BE381D" w:rsidRDefault="00BE381D" w:rsidP="00E370F9">
      <w:pPr>
        <w:pStyle w:val="a3"/>
      </w:pPr>
      <w:r>
        <w:t>127.0.0.1:6379&gt; sadd names tom alice</w:t>
      </w:r>
    </w:p>
    <w:p w14:paraId="4752E03C" w14:textId="77777777" w:rsidR="00BE381D" w:rsidRDefault="00BE381D" w:rsidP="00E370F9">
      <w:pPr>
        <w:pStyle w:val="a3"/>
      </w:pPr>
      <w:r>
        <w:t>QUEUED</w:t>
      </w:r>
    </w:p>
    <w:p w14:paraId="51712B59" w14:textId="77777777" w:rsidR="00BE381D" w:rsidRDefault="00BE381D" w:rsidP="00E370F9">
      <w:pPr>
        <w:pStyle w:val="a3"/>
      </w:pPr>
      <w:r>
        <w:t>127.0.0.1:6379&gt; SMEMBERS names</w:t>
      </w:r>
    </w:p>
    <w:p w14:paraId="7D98CF18" w14:textId="77777777" w:rsidR="00BE381D" w:rsidRDefault="00BE381D" w:rsidP="00E370F9">
      <w:pPr>
        <w:pStyle w:val="a3"/>
      </w:pPr>
      <w:r>
        <w:t>QUEUED</w:t>
      </w:r>
    </w:p>
    <w:p w14:paraId="6A4DBCC9" w14:textId="77777777" w:rsidR="00BE381D" w:rsidRDefault="00BE381D" w:rsidP="00E370F9">
      <w:pPr>
        <w:pStyle w:val="a3"/>
      </w:pPr>
      <w:r>
        <w:rPr>
          <w:rFonts w:hint="eastAsia"/>
        </w:rPr>
        <w:t xml:space="preserve">127.0.0.1:6379&gt; EXEC   </w:t>
      </w:r>
      <w:r w:rsidRPr="00BE381D">
        <w:rPr>
          <w:rStyle w:val="a5"/>
          <w:rFonts w:hint="eastAsia"/>
        </w:rPr>
        <w:t>提交事务</w:t>
      </w:r>
    </w:p>
    <w:p w14:paraId="4350489B" w14:textId="77777777" w:rsidR="00BE381D" w:rsidRDefault="00BE381D" w:rsidP="00E370F9">
      <w:pPr>
        <w:pStyle w:val="a3"/>
      </w:pPr>
      <w:r>
        <w:t>1) OK</w:t>
      </w:r>
    </w:p>
    <w:p w14:paraId="79FE3720" w14:textId="77777777" w:rsidR="00BE381D" w:rsidRDefault="00BE381D" w:rsidP="00E370F9">
      <w:pPr>
        <w:pStyle w:val="a3"/>
      </w:pPr>
      <w:r>
        <w:t>2) "admin"</w:t>
      </w:r>
    </w:p>
    <w:p w14:paraId="2895B825" w14:textId="77777777" w:rsidR="00BE381D" w:rsidRDefault="00BE381D" w:rsidP="00E370F9">
      <w:pPr>
        <w:pStyle w:val="a3"/>
      </w:pPr>
      <w:r>
        <w:t>3) (integer) 2</w:t>
      </w:r>
    </w:p>
    <w:p w14:paraId="12C61E1D" w14:textId="77777777" w:rsidR="00BE381D" w:rsidRDefault="00BE381D" w:rsidP="00E370F9">
      <w:pPr>
        <w:pStyle w:val="a3"/>
      </w:pPr>
      <w:r>
        <w:t>4) 1) "alice"</w:t>
      </w:r>
    </w:p>
    <w:p w14:paraId="557DFAA0" w14:textId="77777777" w:rsidR="00BE381D" w:rsidRDefault="00BE381D" w:rsidP="00E370F9">
      <w:pPr>
        <w:pStyle w:val="a3"/>
      </w:pPr>
      <w:r>
        <w:t xml:space="preserve">   2) "tom"</w:t>
      </w:r>
    </w:p>
    <w:p w14:paraId="5D04BFE3" w14:textId="77777777" w:rsidR="00BE381D" w:rsidRDefault="00BE381D" w:rsidP="00E370F9">
      <w:pPr>
        <w:pStyle w:val="a3"/>
      </w:pPr>
      <w:r>
        <w:t>127.0.0.1:6379&gt; MULTI</w:t>
      </w:r>
    </w:p>
    <w:p w14:paraId="1A4259A8" w14:textId="77777777" w:rsidR="00BE381D" w:rsidRDefault="00BE381D" w:rsidP="00E370F9">
      <w:pPr>
        <w:pStyle w:val="a3"/>
      </w:pPr>
      <w:r>
        <w:t>OK</w:t>
      </w:r>
    </w:p>
    <w:p w14:paraId="7E7654F9" w14:textId="77777777" w:rsidR="00BE381D" w:rsidRDefault="00BE381D" w:rsidP="00E370F9">
      <w:pPr>
        <w:pStyle w:val="a3"/>
      </w:pPr>
      <w:r>
        <w:t>127.0.0.1:6379&gt; PING</w:t>
      </w:r>
    </w:p>
    <w:p w14:paraId="1CA6D796" w14:textId="77777777" w:rsidR="00BE381D" w:rsidRDefault="00BE381D" w:rsidP="00E370F9">
      <w:pPr>
        <w:pStyle w:val="a3"/>
      </w:pPr>
      <w:r>
        <w:t>QUEUED</w:t>
      </w:r>
    </w:p>
    <w:p w14:paraId="47A9442C" w14:textId="77777777" w:rsidR="00BE381D" w:rsidRDefault="00BE381D" w:rsidP="00E370F9">
      <w:pPr>
        <w:pStyle w:val="a3"/>
      </w:pPr>
      <w:r>
        <w:t>127.0.0.1:6379&gt; SET say Hello</w:t>
      </w:r>
    </w:p>
    <w:p w14:paraId="43A92C0B" w14:textId="77777777" w:rsidR="00BE381D" w:rsidRDefault="00BE381D" w:rsidP="00E370F9">
      <w:pPr>
        <w:pStyle w:val="a3"/>
      </w:pPr>
      <w:r>
        <w:t>QUEUED</w:t>
      </w:r>
    </w:p>
    <w:p w14:paraId="4C0B7697" w14:textId="77777777" w:rsidR="00BE381D" w:rsidRDefault="00BE381D" w:rsidP="00E370F9">
      <w:pPr>
        <w:pStyle w:val="a3"/>
      </w:pPr>
      <w:r>
        <w:rPr>
          <w:rFonts w:hint="eastAsia"/>
        </w:rPr>
        <w:t xml:space="preserve">127.0.0.1:6379&gt; DISCARD  </w:t>
      </w:r>
      <w:r w:rsidRPr="00BE381D">
        <w:rPr>
          <w:rStyle w:val="a5"/>
          <w:rFonts w:hint="eastAsia"/>
        </w:rPr>
        <w:t>取消事务</w:t>
      </w:r>
    </w:p>
    <w:p w14:paraId="6B06556C" w14:textId="6ED15B77" w:rsidR="00BE381D" w:rsidRDefault="00BE381D" w:rsidP="00E370F9">
      <w:pPr>
        <w:pStyle w:val="a3"/>
      </w:pPr>
      <w:r>
        <w:t>OK</w:t>
      </w:r>
    </w:p>
    <w:p w14:paraId="3A80B1D6" w14:textId="3B5FBD74" w:rsidR="00BE381D" w:rsidRDefault="00BE381D" w:rsidP="003D1EBC">
      <w:pPr>
        <w:pStyle w:val="2"/>
        <w:numPr>
          <w:ilvl w:val="1"/>
          <w:numId w:val="37"/>
        </w:numPr>
      </w:pPr>
      <w:r>
        <w:rPr>
          <w:rFonts w:hint="eastAsia"/>
        </w:rPr>
        <w:t>持久化</w:t>
      </w:r>
    </w:p>
    <w:p w14:paraId="68B2B706" w14:textId="77777777" w:rsidR="00BE381D" w:rsidRDefault="00BE381D" w:rsidP="00BE381D">
      <w:pPr>
        <w:ind w:firstLine="360"/>
      </w:pPr>
      <w:r>
        <w:rPr>
          <w:rFonts w:hint="eastAsia"/>
        </w:rPr>
        <w:t>redis</w:t>
      </w:r>
      <w:r>
        <w:rPr>
          <w:rFonts w:hint="eastAsia"/>
        </w:rPr>
        <w:t>是一个支持持久化的内存数据库，也就是说</w:t>
      </w:r>
      <w:r>
        <w:rPr>
          <w:rFonts w:hint="eastAsia"/>
        </w:rPr>
        <w:t>redis</w:t>
      </w:r>
      <w:r>
        <w:rPr>
          <w:rFonts w:hint="eastAsia"/>
        </w:rPr>
        <w:t>需要经常将内存中的数据同步到磁盘来保证持久化。</w:t>
      </w:r>
    </w:p>
    <w:p w14:paraId="2B245F10" w14:textId="77777777" w:rsidR="00BE381D" w:rsidRDefault="00BE381D" w:rsidP="00E370F9">
      <w:pPr>
        <w:pStyle w:val="af4"/>
      </w:pPr>
      <w:r>
        <w:rPr>
          <w:rFonts w:hint="eastAsia"/>
        </w:rPr>
        <w:t>redis</w:t>
      </w:r>
      <w:r>
        <w:rPr>
          <w:rFonts w:hint="eastAsia"/>
        </w:rPr>
        <w:t>支持四种持久化方式：</w:t>
      </w:r>
    </w:p>
    <w:p w14:paraId="2D5FA249" w14:textId="77777777" w:rsidR="00BE381D" w:rsidRDefault="00BE381D" w:rsidP="00E370F9">
      <w:pPr>
        <w:pStyle w:val="af4"/>
      </w:pPr>
      <w:r>
        <w:rPr>
          <w:rFonts w:hint="eastAsia"/>
        </w:rPr>
        <w:t>1</w:t>
      </w:r>
      <w:r>
        <w:rPr>
          <w:rFonts w:hint="eastAsia"/>
        </w:rPr>
        <w:t>、</w:t>
      </w:r>
      <w:r>
        <w:rPr>
          <w:rFonts w:hint="eastAsia"/>
        </w:rPr>
        <w:t>Snapshotting</w:t>
      </w:r>
      <w:r>
        <w:rPr>
          <w:rFonts w:hint="eastAsia"/>
        </w:rPr>
        <w:t>（快照）也是默认方式</w:t>
      </w:r>
    </w:p>
    <w:p w14:paraId="48E18A35" w14:textId="77777777" w:rsidR="00BE381D" w:rsidRDefault="00BE381D" w:rsidP="00E370F9">
      <w:pPr>
        <w:pStyle w:val="af4"/>
      </w:pPr>
      <w:r>
        <w:rPr>
          <w:rFonts w:hint="eastAsia"/>
        </w:rPr>
        <w:t>2</w:t>
      </w:r>
      <w:r>
        <w:rPr>
          <w:rFonts w:hint="eastAsia"/>
        </w:rPr>
        <w:t>、</w:t>
      </w:r>
      <w:r>
        <w:rPr>
          <w:rFonts w:hint="eastAsia"/>
        </w:rPr>
        <w:t>Append-only file</w:t>
      </w:r>
      <w:r>
        <w:rPr>
          <w:rFonts w:hint="eastAsia"/>
        </w:rPr>
        <w:t>（缩写</w:t>
      </w:r>
      <w:r>
        <w:rPr>
          <w:rFonts w:hint="eastAsia"/>
        </w:rPr>
        <w:t>aof</w:t>
      </w:r>
      <w:r>
        <w:rPr>
          <w:rFonts w:hint="eastAsia"/>
        </w:rPr>
        <w:t>）的方式</w:t>
      </w:r>
    </w:p>
    <w:p w14:paraId="0F7FFC3B" w14:textId="77777777" w:rsidR="00BE381D" w:rsidRDefault="00BE381D" w:rsidP="00E370F9">
      <w:pPr>
        <w:pStyle w:val="af4"/>
      </w:pPr>
      <w:r>
        <w:rPr>
          <w:rFonts w:hint="eastAsia"/>
        </w:rPr>
        <w:t>3</w:t>
      </w:r>
      <w:r>
        <w:rPr>
          <w:rFonts w:hint="eastAsia"/>
        </w:rPr>
        <w:t>、虚拟内存方式</w:t>
      </w:r>
    </w:p>
    <w:p w14:paraId="3BFC2944" w14:textId="77777777" w:rsidR="00BE381D" w:rsidRDefault="00BE381D" w:rsidP="00E370F9">
      <w:pPr>
        <w:pStyle w:val="af4"/>
      </w:pPr>
      <w:r>
        <w:rPr>
          <w:rFonts w:hint="eastAsia"/>
        </w:rPr>
        <w:t>4</w:t>
      </w:r>
      <w:r>
        <w:rPr>
          <w:rFonts w:hint="eastAsia"/>
        </w:rPr>
        <w:t>、</w:t>
      </w:r>
      <w:r>
        <w:rPr>
          <w:rFonts w:hint="eastAsia"/>
        </w:rPr>
        <w:t>diskstore</w:t>
      </w:r>
      <w:r>
        <w:rPr>
          <w:rFonts w:hint="eastAsia"/>
        </w:rPr>
        <w:t>方式</w:t>
      </w:r>
    </w:p>
    <w:p w14:paraId="53C7FAA1" w14:textId="77777777" w:rsidR="00BE381D" w:rsidRPr="00BE381D" w:rsidRDefault="00BE381D" w:rsidP="00BE6C43">
      <w:pPr>
        <w:pStyle w:val="3"/>
        <w:spacing w:before="156" w:after="156"/>
      </w:pPr>
      <w:r w:rsidRPr="00BE381D">
        <w:rPr>
          <w:rFonts w:hint="eastAsia"/>
        </w:rPr>
        <w:t>（一）</w:t>
      </w:r>
      <w:r w:rsidRPr="00BE381D">
        <w:rPr>
          <w:rFonts w:hint="eastAsia"/>
        </w:rPr>
        <w:t>Snapshotting</w:t>
      </w:r>
    </w:p>
    <w:p w14:paraId="39E6E607" w14:textId="77777777" w:rsidR="00BE381D" w:rsidRDefault="00BE381D" w:rsidP="00BE381D">
      <w:pPr>
        <w:ind w:firstLine="420"/>
      </w:pPr>
      <w:r w:rsidRPr="00BE6C43">
        <w:rPr>
          <w:rFonts w:hint="eastAsia"/>
          <w:highlight w:val="yellow"/>
        </w:rPr>
        <w:t>快照是默认的持久化方式</w:t>
      </w:r>
      <w:r>
        <w:rPr>
          <w:rFonts w:hint="eastAsia"/>
        </w:rPr>
        <w:t>。这种方式是就是将内存中数据以快照的方式写入到二进制文件中</w:t>
      </w:r>
      <w:r>
        <w:rPr>
          <w:rFonts w:hint="eastAsia"/>
        </w:rPr>
        <w:t>,</w:t>
      </w:r>
      <w:r>
        <w:rPr>
          <w:rFonts w:hint="eastAsia"/>
        </w:rPr>
        <w:t>默认的文件名为</w:t>
      </w:r>
      <w:r>
        <w:rPr>
          <w:rFonts w:hint="eastAsia"/>
        </w:rPr>
        <w:t>dump.rdb</w:t>
      </w:r>
      <w:r>
        <w:rPr>
          <w:rFonts w:hint="eastAsia"/>
        </w:rPr>
        <w:t>。可以通过配置设置自动做快照持久化的方式。我们可以配置</w:t>
      </w:r>
      <w:r>
        <w:rPr>
          <w:rFonts w:hint="eastAsia"/>
        </w:rPr>
        <w:t>redis</w:t>
      </w:r>
      <w:r>
        <w:rPr>
          <w:rFonts w:hint="eastAsia"/>
        </w:rPr>
        <w:t>在</w:t>
      </w:r>
      <w:r>
        <w:rPr>
          <w:rFonts w:hint="eastAsia"/>
        </w:rPr>
        <w:t>n</w:t>
      </w:r>
      <w:r>
        <w:rPr>
          <w:rFonts w:hint="eastAsia"/>
        </w:rPr>
        <w:t>秒内如果超过</w:t>
      </w:r>
      <w:r>
        <w:rPr>
          <w:rFonts w:hint="eastAsia"/>
        </w:rPr>
        <w:t>m</w:t>
      </w:r>
      <w:r>
        <w:rPr>
          <w:rFonts w:hint="eastAsia"/>
        </w:rPr>
        <w:t>个</w:t>
      </w:r>
      <w:r>
        <w:rPr>
          <w:rFonts w:hint="eastAsia"/>
        </w:rPr>
        <w:t>key</w:t>
      </w:r>
      <w:r>
        <w:rPr>
          <w:rFonts w:hint="eastAsia"/>
        </w:rPr>
        <w:t>被修改就自动做快照</w:t>
      </w:r>
    </w:p>
    <w:p w14:paraId="6A1377D4" w14:textId="77777777" w:rsidR="00BE381D" w:rsidRDefault="00BE381D" w:rsidP="00BE381D">
      <w:r w:rsidRPr="00BE381D">
        <w:rPr>
          <w:rFonts w:hint="eastAsia"/>
          <w:highlight w:val="yellow"/>
        </w:rPr>
        <w:t>下面是默认的快照保存配置：</w:t>
      </w:r>
    </w:p>
    <w:p w14:paraId="07E8DF54" w14:textId="77777777" w:rsidR="00BE381D" w:rsidRDefault="00BE381D" w:rsidP="00E370F9">
      <w:pPr>
        <w:pStyle w:val="a3"/>
      </w:pPr>
      <w:r>
        <w:t xml:space="preserve">vim /usr/local/redis/conf/redis.conf </w:t>
      </w:r>
    </w:p>
    <w:p w14:paraId="0BCC4ECB" w14:textId="77777777" w:rsidR="00BE381D" w:rsidRDefault="00BE381D" w:rsidP="00E370F9">
      <w:pPr>
        <w:pStyle w:val="a3"/>
      </w:pPr>
      <w:r>
        <w:rPr>
          <w:rFonts w:hint="eastAsia"/>
        </w:rPr>
        <w:t>save 900 1  #900</w:t>
      </w:r>
      <w:r>
        <w:rPr>
          <w:rFonts w:hint="eastAsia"/>
        </w:rPr>
        <w:t>秒内如果超过</w:t>
      </w:r>
      <w:r>
        <w:rPr>
          <w:rFonts w:hint="eastAsia"/>
        </w:rPr>
        <w:t>1</w:t>
      </w:r>
      <w:r>
        <w:rPr>
          <w:rFonts w:hint="eastAsia"/>
        </w:rPr>
        <w:t>个</w:t>
      </w:r>
      <w:r>
        <w:rPr>
          <w:rFonts w:hint="eastAsia"/>
        </w:rPr>
        <w:t>key</w:t>
      </w:r>
      <w:r>
        <w:rPr>
          <w:rFonts w:hint="eastAsia"/>
        </w:rPr>
        <w:t>被修改，则发起快照保存</w:t>
      </w:r>
    </w:p>
    <w:p w14:paraId="37F77AD8" w14:textId="77777777" w:rsidR="00BE381D" w:rsidRDefault="00BE381D" w:rsidP="00E370F9">
      <w:pPr>
        <w:pStyle w:val="a3"/>
      </w:pPr>
      <w:r>
        <w:rPr>
          <w:rFonts w:hint="eastAsia"/>
        </w:rPr>
        <w:t>save 300 10 #300</w:t>
      </w:r>
      <w:r>
        <w:rPr>
          <w:rFonts w:hint="eastAsia"/>
        </w:rPr>
        <w:t>秒内容如超过</w:t>
      </w:r>
      <w:r>
        <w:rPr>
          <w:rFonts w:hint="eastAsia"/>
        </w:rPr>
        <w:t>10</w:t>
      </w:r>
      <w:r>
        <w:rPr>
          <w:rFonts w:hint="eastAsia"/>
        </w:rPr>
        <w:t>个</w:t>
      </w:r>
      <w:r>
        <w:rPr>
          <w:rFonts w:hint="eastAsia"/>
        </w:rPr>
        <w:t>key</w:t>
      </w:r>
      <w:r>
        <w:rPr>
          <w:rFonts w:hint="eastAsia"/>
        </w:rPr>
        <w:t>被修改，则发起快照保存</w:t>
      </w:r>
    </w:p>
    <w:p w14:paraId="2C3073AE" w14:textId="77777777" w:rsidR="00BE381D" w:rsidRDefault="00BE381D" w:rsidP="00E370F9">
      <w:pPr>
        <w:pStyle w:val="a3"/>
      </w:pPr>
      <w:r>
        <w:t>save 60 10000</w:t>
      </w:r>
    </w:p>
    <w:p w14:paraId="59D2B16D" w14:textId="77777777" w:rsidR="00BE381D" w:rsidRDefault="00BE381D" w:rsidP="00BE381D">
      <w:r>
        <w:rPr>
          <w:rFonts w:hint="eastAsia"/>
        </w:rPr>
        <w:t>快照保存过程：</w:t>
      </w:r>
    </w:p>
    <w:p w14:paraId="02ED8CED" w14:textId="77777777" w:rsidR="00BE381D" w:rsidRDefault="00BE381D" w:rsidP="00BE381D">
      <w:pPr>
        <w:ind w:firstLineChars="175" w:firstLine="420"/>
      </w:pPr>
      <w:r>
        <w:rPr>
          <w:rFonts w:hint="eastAsia"/>
        </w:rPr>
        <w:t>1. redis</w:t>
      </w:r>
      <w:r>
        <w:rPr>
          <w:rFonts w:hint="eastAsia"/>
        </w:rPr>
        <w:t>调用</w:t>
      </w:r>
      <w:r>
        <w:rPr>
          <w:rFonts w:hint="eastAsia"/>
        </w:rPr>
        <w:t>fork,</w:t>
      </w:r>
      <w:r>
        <w:rPr>
          <w:rFonts w:hint="eastAsia"/>
        </w:rPr>
        <w:t>现在有了子进程和父进程</w:t>
      </w:r>
    </w:p>
    <w:p w14:paraId="6E4409E8" w14:textId="77777777" w:rsidR="00BE381D" w:rsidRDefault="00BE381D" w:rsidP="00BE381D">
      <w:pPr>
        <w:ind w:firstLine="420"/>
      </w:pPr>
      <w:r>
        <w:rPr>
          <w:rFonts w:hint="eastAsia"/>
        </w:rPr>
        <w:lastRenderedPageBreak/>
        <w:t xml:space="preserve">2. </w:t>
      </w:r>
      <w:r>
        <w:rPr>
          <w:rFonts w:hint="eastAsia"/>
        </w:rPr>
        <w:t>父进程继续处理</w:t>
      </w:r>
      <w:r>
        <w:rPr>
          <w:rFonts w:hint="eastAsia"/>
        </w:rPr>
        <w:t>client</w:t>
      </w:r>
      <w:r>
        <w:rPr>
          <w:rFonts w:hint="eastAsia"/>
        </w:rPr>
        <w:t>请求，子进程负责将内存内容写入到临时文件。由于</w:t>
      </w:r>
      <w:r>
        <w:rPr>
          <w:rFonts w:hint="eastAsia"/>
        </w:rPr>
        <w:t>os</w:t>
      </w:r>
      <w:r>
        <w:rPr>
          <w:rFonts w:hint="eastAsia"/>
        </w:rPr>
        <w:t>的写时复制机制（</w:t>
      </w:r>
      <w:r>
        <w:rPr>
          <w:rFonts w:hint="eastAsia"/>
        </w:rPr>
        <w:t>copy on write)</w:t>
      </w:r>
      <w:r>
        <w:rPr>
          <w:rFonts w:hint="eastAsia"/>
        </w:rPr>
        <w:t>父子进</w:t>
      </w:r>
      <w:r>
        <w:rPr>
          <w:rFonts w:hint="eastAsia"/>
        </w:rPr>
        <w:t xml:space="preserve">   </w:t>
      </w:r>
      <w:r>
        <w:rPr>
          <w:rFonts w:hint="eastAsia"/>
        </w:rPr>
        <w:t>程会共享相同的物理页面，当父进程处理写请求时</w:t>
      </w:r>
      <w:r>
        <w:rPr>
          <w:rFonts w:hint="eastAsia"/>
        </w:rPr>
        <w:t>os</w:t>
      </w:r>
      <w:r>
        <w:rPr>
          <w:rFonts w:hint="eastAsia"/>
        </w:rPr>
        <w:t>会为父进程</w:t>
      </w:r>
      <w:r>
        <w:rPr>
          <w:rFonts w:hint="eastAsia"/>
        </w:rPr>
        <w:t xml:space="preserve">    </w:t>
      </w:r>
      <w:r>
        <w:rPr>
          <w:rFonts w:hint="eastAsia"/>
        </w:rPr>
        <w:t>要修改的页面创建副本，而不是写共享的页面，所以</w:t>
      </w:r>
      <w:r>
        <w:rPr>
          <w:rFonts w:hint="eastAsia"/>
        </w:rPr>
        <w:t xml:space="preserve">    </w:t>
      </w:r>
      <w:r>
        <w:rPr>
          <w:rFonts w:hint="eastAsia"/>
        </w:rPr>
        <w:t>子进程的地址空间内的数据是</w:t>
      </w:r>
      <w:r>
        <w:rPr>
          <w:rFonts w:hint="eastAsia"/>
        </w:rPr>
        <w:t>fork</w:t>
      </w:r>
      <w:r>
        <w:rPr>
          <w:rFonts w:hint="eastAsia"/>
        </w:rPr>
        <w:t>时刻整个数据库的一个快照</w:t>
      </w:r>
    </w:p>
    <w:p w14:paraId="433CF0C2" w14:textId="77777777" w:rsidR="00BE381D" w:rsidRDefault="00BE381D" w:rsidP="00BE381D">
      <w:pPr>
        <w:ind w:firstLine="420"/>
      </w:pPr>
      <w:r>
        <w:rPr>
          <w:rFonts w:hint="eastAsia"/>
        </w:rPr>
        <w:t xml:space="preserve">3. </w:t>
      </w:r>
      <w:r>
        <w:rPr>
          <w:rFonts w:hint="eastAsia"/>
        </w:rPr>
        <w:t>当子进程将快照写入临时文件完毕后，用临时文件替换原来的快照文件，然后子进程退出（</w:t>
      </w:r>
      <w:r>
        <w:rPr>
          <w:rFonts w:hint="eastAsia"/>
        </w:rPr>
        <w:t>fork</w:t>
      </w:r>
      <w:r>
        <w:rPr>
          <w:rFonts w:hint="eastAsia"/>
        </w:rPr>
        <w:t>一个进程入内在也被复制了</w:t>
      </w:r>
      <w:r>
        <w:rPr>
          <w:rFonts w:hint="eastAsia"/>
        </w:rPr>
        <w:t xml:space="preserve">  </w:t>
      </w:r>
      <w:r>
        <w:rPr>
          <w:rFonts w:hint="eastAsia"/>
        </w:rPr>
        <w:t>，即内存会是原来的两倍）</w:t>
      </w:r>
    </w:p>
    <w:p w14:paraId="13ED2D67" w14:textId="77777777" w:rsidR="00BE381D" w:rsidRPr="00BE6C43" w:rsidRDefault="00BE381D" w:rsidP="00BE381D">
      <w:pPr>
        <w:ind w:firstLine="420"/>
        <w:rPr>
          <w:color w:val="FF0000"/>
        </w:rPr>
      </w:pPr>
      <w:r>
        <w:rPr>
          <w:rFonts w:hint="eastAsia"/>
        </w:rPr>
        <w:t xml:space="preserve">client </w:t>
      </w:r>
      <w:r>
        <w:rPr>
          <w:rFonts w:hint="eastAsia"/>
        </w:rPr>
        <w:t>也可以使用</w:t>
      </w:r>
      <w:r>
        <w:rPr>
          <w:rFonts w:hint="eastAsia"/>
        </w:rPr>
        <w:t>save</w:t>
      </w:r>
      <w:r>
        <w:rPr>
          <w:rFonts w:hint="eastAsia"/>
        </w:rPr>
        <w:t>或者</w:t>
      </w:r>
      <w:r>
        <w:rPr>
          <w:rFonts w:hint="eastAsia"/>
        </w:rPr>
        <w:t>bgsave</w:t>
      </w:r>
      <w:r>
        <w:rPr>
          <w:rFonts w:hint="eastAsia"/>
        </w:rPr>
        <w:t>命令通知</w:t>
      </w:r>
      <w:r>
        <w:rPr>
          <w:rFonts w:hint="eastAsia"/>
        </w:rPr>
        <w:t>redis</w:t>
      </w:r>
      <w:r>
        <w:rPr>
          <w:rFonts w:hint="eastAsia"/>
        </w:rPr>
        <w:t>做一次快照持久化。</w:t>
      </w:r>
      <w:r>
        <w:rPr>
          <w:rFonts w:hint="eastAsia"/>
        </w:rPr>
        <w:t>save</w:t>
      </w:r>
      <w:r>
        <w:rPr>
          <w:rFonts w:hint="eastAsia"/>
        </w:rPr>
        <w:t>操作是在主线程中保存快照的，由于</w:t>
      </w:r>
      <w:r>
        <w:rPr>
          <w:rFonts w:hint="eastAsia"/>
        </w:rPr>
        <w:t>redis</w:t>
      </w:r>
      <w:r>
        <w:rPr>
          <w:rFonts w:hint="eastAsia"/>
        </w:rPr>
        <w:t>是用一个主线程来处理所有</w:t>
      </w:r>
      <w:r>
        <w:rPr>
          <w:rFonts w:hint="eastAsia"/>
        </w:rPr>
        <w:t xml:space="preserve"> client</w:t>
      </w:r>
      <w:r>
        <w:rPr>
          <w:rFonts w:hint="eastAsia"/>
        </w:rPr>
        <w:t>的请求，这种方式会阻塞所有</w:t>
      </w:r>
      <w:r>
        <w:rPr>
          <w:rFonts w:hint="eastAsia"/>
        </w:rPr>
        <w:t>client</w:t>
      </w:r>
      <w:r>
        <w:rPr>
          <w:rFonts w:hint="eastAsia"/>
        </w:rPr>
        <w:t>请求。所以不推荐使用。</w:t>
      </w:r>
      <w:r w:rsidRPr="00BE6C43">
        <w:rPr>
          <w:rFonts w:hint="eastAsia"/>
          <w:color w:val="FF0000"/>
        </w:rPr>
        <w:t>另一点需要注意的是，每次快照持久化都是将内存数据完整写入到磁盘一次，并不是增量的只同步脏数据。如果数据量大的话，而且写操作比较多，必然会引起大量的磁盘</w:t>
      </w:r>
      <w:r w:rsidRPr="00BE6C43">
        <w:rPr>
          <w:rFonts w:hint="eastAsia"/>
          <w:color w:val="FF0000"/>
        </w:rPr>
        <w:t>io</w:t>
      </w:r>
      <w:r w:rsidRPr="00BE6C43">
        <w:rPr>
          <w:rFonts w:hint="eastAsia"/>
          <w:color w:val="FF0000"/>
        </w:rPr>
        <w:t>操作，可能会严重影响性能。</w:t>
      </w:r>
    </w:p>
    <w:p w14:paraId="0CF3839D" w14:textId="77777777" w:rsidR="00BE381D" w:rsidRDefault="00BE381D" w:rsidP="00E370F9">
      <w:pPr>
        <w:pStyle w:val="a3"/>
      </w:pPr>
      <w:r>
        <w:t>127.0.0.1:6379&gt; keys *</w:t>
      </w:r>
    </w:p>
    <w:p w14:paraId="750CE48A" w14:textId="77777777" w:rsidR="00BE381D" w:rsidRDefault="00BE381D" w:rsidP="00E370F9">
      <w:pPr>
        <w:pStyle w:val="a3"/>
      </w:pPr>
      <w:r>
        <w:t>1) "names"</w:t>
      </w:r>
    </w:p>
    <w:p w14:paraId="0AA87F6B" w14:textId="77777777" w:rsidR="00BE381D" w:rsidRDefault="00BE381D" w:rsidP="00E370F9">
      <w:pPr>
        <w:pStyle w:val="a3"/>
      </w:pPr>
      <w:r>
        <w:t>2) "name"</w:t>
      </w:r>
    </w:p>
    <w:p w14:paraId="7D2CD3F4" w14:textId="77777777" w:rsidR="00BE381D" w:rsidRDefault="00BE381D" w:rsidP="00E370F9">
      <w:pPr>
        <w:pStyle w:val="a3"/>
      </w:pPr>
      <w:r>
        <w:t>3) "name1"</w:t>
      </w:r>
    </w:p>
    <w:p w14:paraId="3BCC3EA9" w14:textId="77777777" w:rsidR="00BE381D" w:rsidRDefault="00BE381D" w:rsidP="00E370F9">
      <w:pPr>
        <w:pStyle w:val="a3"/>
      </w:pPr>
      <w:r>
        <w:rPr>
          <w:rFonts w:hint="eastAsia"/>
        </w:rPr>
        <w:t xml:space="preserve">127.0.0.1:6379&gt; flushall  </w:t>
      </w:r>
      <w:r w:rsidRPr="00BE6C43">
        <w:rPr>
          <w:rStyle w:val="a5"/>
          <w:rFonts w:hint="eastAsia"/>
        </w:rPr>
        <w:t>清空所有库</w:t>
      </w:r>
    </w:p>
    <w:p w14:paraId="258CBF86" w14:textId="77777777" w:rsidR="00BE381D" w:rsidRDefault="00BE381D" w:rsidP="00E370F9">
      <w:pPr>
        <w:pStyle w:val="a3"/>
      </w:pPr>
      <w:r>
        <w:t>OK</w:t>
      </w:r>
    </w:p>
    <w:p w14:paraId="239C4143" w14:textId="77777777" w:rsidR="00BE381D" w:rsidRDefault="00BE381D" w:rsidP="00E370F9">
      <w:pPr>
        <w:pStyle w:val="a3"/>
      </w:pPr>
      <w:r>
        <w:t>127.0.0.1:6379&gt; keys *</w:t>
      </w:r>
    </w:p>
    <w:p w14:paraId="3C80690D" w14:textId="77777777" w:rsidR="00BE381D" w:rsidRDefault="00BE381D" w:rsidP="00E370F9">
      <w:pPr>
        <w:pStyle w:val="a3"/>
      </w:pPr>
      <w:r>
        <w:t>(empty list or set)</w:t>
      </w:r>
    </w:p>
    <w:p w14:paraId="254AFD07" w14:textId="77777777" w:rsidR="00BE381D" w:rsidRDefault="00BE381D" w:rsidP="00E370F9">
      <w:pPr>
        <w:pStyle w:val="a3"/>
      </w:pPr>
      <w:r>
        <w:t>127.0.0.1:6379&gt; set name admin</w:t>
      </w:r>
    </w:p>
    <w:p w14:paraId="48D9BF33" w14:textId="77777777" w:rsidR="00BE381D" w:rsidRDefault="00BE381D" w:rsidP="00E370F9">
      <w:pPr>
        <w:pStyle w:val="a3"/>
      </w:pPr>
      <w:r>
        <w:t>OK</w:t>
      </w:r>
    </w:p>
    <w:p w14:paraId="6488D035" w14:textId="77777777" w:rsidR="00BE381D" w:rsidRDefault="00BE381D" w:rsidP="00E370F9">
      <w:pPr>
        <w:pStyle w:val="a3"/>
      </w:pPr>
      <w:r>
        <w:rPr>
          <w:rFonts w:hint="eastAsia"/>
        </w:rPr>
        <w:t xml:space="preserve">127.0.0.1:6379&gt; save  </w:t>
      </w:r>
      <w:r w:rsidRPr="00BE6C43">
        <w:rPr>
          <w:rStyle w:val="a5"/>
          <w:rFonts w:hint="eastAsia"/>
        </w:rPr>
        <w:t>生成</w:t>
      </w:r>
      <w:r w:rsidRPr="00BE6C43">
        <w:rPr>
          <w:rStyle w:val="a5"/>
          <w:rFonts w:hint="eastAsia"/>
        </w:rPr>
        <w:t>.rdb</w:t>
      </w:r>
    </w:p>
    <w:p w14:paraId="6FA8626F" w14:textId="77777777" w:rsidR="00BE381D" w:rsidRDefault="00BE381D" w:rsidP="00E370F9">
      <w:pPr>
        <w:pStyle w:val="a3"/>
      </w:pPr>
      <w:r>
        <w:t>OK</w:t>
      </w:r>
    </w:p>
    <w:p w14:paraId="29D52CB8" w14:textId="77777777" w:rsidR="00BE381D" w:rsidRDefault="00BE381D" w:rsidP="00E370F9">
      <w:pPr>
        <w:pStyle w:val="a3"/>
      </w:pPr>
      <w:r>
        <w:rPr>
          <w:rFonts w:hint="eastAsia"/>
        </w:rPr>
        <w:t xml:space="preserve">ll --full-time /data/redis/  </w:t>
      </w:r>
      <w:r w:rsidRPr="00BE6C43">
        <w:rPr>
          <w:rStyle w:val="a5"/>
          <w:rFonts w:hint="eastAsia"/>
        </w:rPr>
        <w:t>对比两次的时间</w:t>
      </w:r>
      <w:r w:rsidRPr="00BE6C43">
        <w:rPr>
          <w:rStyle w:val="a5"/>
          <w:rFonts w:hint="eastAsia"/>
        </w:rPr>
        <w:t xml:space="preserve">  ll --full-time </w:t>
      </w:r>
      <w:r w:rsidRPr="00BE6C43">
        <w:rPr>
          <w:rStyle w:val="a5"/>
          <w:rFonts w:hint="eastAsia"/>
        </w:rPr>
        <w:t>显示详细时间</w:t>
      </w:r>
    </w:p>
    <w:p w14:paraId="72215400" w14:textId="77777777" w:rsidR="00BE381D" w:rsidRDefault="00BE381D" w:rsidP="00E370F9">
      <w:pPr>
        <w:pStyle w:val="a3"/>
      </w:pPr>
      <w:r>
        <w:t>total 4</w:t>
      </w:r>
    </w:p>
    <w:p w14:paraId="03A076F2" w14:textId="77777777" w:rsidR="00BE381D" w:rsidRDefault="00BE381D" w:rsidP="00E370F9">
      <w:pPr>
        <w:pStyle w:val="a3"/>
      </w:pPr>
      <w:r>
        <w:t>-rw-r--r-- 1 root root 32 2015-12-13 03:58:49.640909646 +0800 dump.rdb</w:t>
      </w:r>
    </w:p>
    <w:p w14:paraId="3DFFC79A" w14:textId="77777777" w:rsidR="00BE381D" w:rsidRDefault="00BE381D" w:rsidP="00E370F9">
      <w:pPr>
        <w:pStyle w:val="a3"/>
      </w:pPr>
    </w:p>
    <w:p w14:paraId="189946CC" w14:textId="77777777" w:rsidR="00BE381D" w:rsidRDefault="00BE381D" w:rsidP="00E370F9">
      <w:pPr>
        <w:pStyle w:val="a3"/>
      </w:pPr>
      <w:r>
        <w:t>ll --full-time /data/redis/</w:t>
      </w:r>
    </w:p>
    <w:p w14:paraId="4B3DD082" w14:textId="77777777" w:rsidR="00BE381D" w:rsidRDefault="00BE381D" w:rsidP="00E370F9">
      <w:pPr>
        <w:pStyle w:val="a3"/>
      </w:pPr>
      <w:r>
        <w:t>total 4</w:t>
      </w:r>
    </w:p>
    <w:p w14:paraId="1D74E13F" w14:textId="77777777" w:rsidR="00BE381D" w:rsidRDefault="00BE381D" w:rsidP="00E370F9">
      <w:pPr>
        <w:pStyle w:val="a3"/>
      </w:pPr>
      <w:r>
        <w:t>-rw-r--r-- 1 root root 32 2015-12-13 04:00:12.359909390 +0800 dump.rdb</w:t>
      </w:r>
    </w:p>
    <w:p w14:paraId="27F1F572" w14:textId="77777777" w:rsidR="00BE381D" w:rsidRPr="00BE6C43" w:rsidRDefault="00BE381D" w:rsidP="00E370F9">
      <w:pPr>
        <w:pStyle w:val="a3"/>
        <w:rPr>
          <w:rStyle w:val="a5"/>
        </w:rPr>
      </w:pPr>
      <w:r w:rsidRPr="00BE6C43">
        <w:rPr>
          <w:rStyle w:val="a5"/>
          <w:rFonts w:hint="eastAsia"/>
        </w:rPr>
        <w:t>如果没有</w:t>
      </w:r>
      <w:r w:rsidRPr="00BE6C43">
        <w:rPr>
          <w:rStyle w:val="a5"/>
          <w:rFonts w:hint="eastAsia"/>
        </w:rPr>
        <w:t>save</w:t>
      </w:r>
      <w:r w:rsidRPr="00BE6C43">
        <w:rPr>
          <w:rStyle w:val="a5"/>
          <w:rFonts w:hint="eastAsia"/>
        </w:rPr>
        <w:t>，</w:t>
      </w:r>
      <w:r w:rsidRPr="00BE6C43">
        <w:rPr>
          <w:rStyle w:val="a5"/>
          <w:rFonts w:hint="eastAsia"/>
        </w:rPr>
        <w:t>shutdown redis</w:t>
      </w:r>
      <w:r w:rsidRPr="00BE6C43">
        <w:rPr>
          <w:rStyle w:val="a5"/>
          <w:rFonts w:hint="eastAsia"/>
        </w:rPr>
        <w:t>后是否会保存</w:t>
      </w:r>
    </w:p>
    <w:p w14:paraId="0861DBCD" w14:textId="77777777" w:rsidR="00BE381D" w:rsidRDefault="00BE381D" w:rsidP="00E370F9">
      <w:pPr>
        <w:pStyle w:val="a3"/>
      </w:pPr>
      <w:r>
        <w:t>127.0.0.1:6379&gt; set ke v2</w:t>
      </w:r>
    </w:p>
    <w:p w14:paraId="2D3A0298" w14:textId="77777777" w:rsidR="00BE381D" w:rsidRDefault="00BE381D" w:rsidP="00E370F9">
      <w:pPr>
        <w:pStyle w:val="a3"/>
      </w:pPr>
      <w:r>
        <w:t>OK</w:t>
      </w:r>
    </w:p>
    <w:p w14:paraId="258240C3" w14:textId="77777777" w:rsidR="00BE381D" w:rsidRDefault="00BE381D" w:rsidP="00E370F9">
      <w:pPr>
        <w:pStyle w:val="a3"/>
      </w:pPr>
      <w:r>
        <w:rPr>
          <w:rFonts w:hint="eastAsia"/>
        </w:rPr>
        <w:t xml:space="preserve">127.0.0.1:6379&gt; BGSAVE  </w:t>
      </w:r>
      <w:r w:rsidRPr="00BE6C43">
        <w:rPr>
          <w:rStyle w:val="a5"/>
          <w:rFonts w:hint="eastAsia"/>
        </w:rPr>
        <w:t>保存</w:t>
      </w:r>
    </w:p>
    <w:p w14:paraId="10FB2D85" w14:textId="77777777" w:rsidR="00BE381D" w:rsidRDefault="00BE381D" w:rsidP="00E370F9">
      <w:pPr>
        <w:pStyle w:val="a3"/>
      </w:pPr>
      <w:r>
        <w:rPr>
          <w:rFonts w:hint="eastAsia"/>
        </w:rPr>
        <w:t xml:space="preserve">ll --full-time /data/redis/  </w:t>
      </w:r>
      <w:r w:rsidRPr="00BE6C43">
        <w:rPr>
          <w:rStyle w:val="a5"/>
          <w:rFonts w:hint="eastAsia"/>
        </w:rPr>
        <w:t>没保存之前的时间</w:t>
      </w:r>
    </w:p>
    <w:p w14:paraId="0F0DEF08" w14:textId="77777777" w:rsidR="00BE381D" w:rsidRDefault="00BE381D" w:rsidP="00E370F9">
      <w:pPr>
        <w:pStyle w:val="a3"/>
      </w:pPr>
      <w:r>
        <w:t>-rw-r--r-- 1 root root 39 2015-12-19 11:54:36.521987617 +0800 dump.rdb</w:t>
      </w:r>
    </w:p>
    <w:p w14:paraId="2497C3B9" w14:textId="77777777" w:rsidR="00BE381D" w:rsidRDefault="00BE381D" w:rsidP="00E370F9">
      <w:pPr>
        <w:pStyle w:val="a3"/>
      </w:pPr>
      <w:r>
        <w:rPr>
          <w:rFonts w:hint="eastAsia"/>
        </w:rPr>
        <w:t xml:space="preserve">ll --full-time /data/redis/  </w:t>
      </w:r>
      <w:r w:rsidRPr="00BE6C43">
        <w:rPr>
          <w:rStyle w:val="a5"/>
          <w:rFonts w:hint="eastAsia"/>
        </w:rPr>
        <w:t>保存之后的时间</w:t>
      </w:r>
    </w:p>
    <w:p w14:paraId="6D3C646D" w14:textId="77777777" w:rsidR="00BE381D" w:rsidRDefault="00BE381D" w:rsidP="00E370F9">
      <w:pPr>
        <w:pStyle w:val="a3"/>
      </w:pPr>
      <w:r>
        <w:t>-rw-r--r-- 1 root root 46 2015-12-19 11:55:52.185989029 +0800 dump.rdb</w:t>
      </w:r>
    </w:p>
    <w:p w14:paraId="40E589BB" w14:textId="77777777" w:rsidR="00BE381D" w:rsidRDefault="00BE381D" w:rsidP="00E370F9">
      <w:pPr>
        <w:pStyle w:val="a3"/>
      </w:pPr>
      <w:r>
        <w:t>127.0.0.1:6379&gt; set k3 v3</w:t>
      </w:r>
    </w:p>
    <w:p w14:paraId="40E1A692" w14:textId="77777777" w:rsidR="00BE381D" w:rsidRDefault="00BE381D" w:rsidP="00E370F9">
      <w:pPr>
        <w:pStyle w:val="a3"/>
      </w:pPr>
      <w:r>
        <w:t>OK</w:t>
      </w:r>
    </w:p>
    <w:p w14:paraId="2BC00E80" w14:textId="77777777" w:rsidR="00BE381D" w:rsidRDefault="00BE381D" w:rsidP="00E370F9">
      <w:pPr>
        <w:pStyle w:val="a3"/>
      </w:pPr>
      <w:r>
        <w:lastRenderedPageBreak/>
        <w:t>127.0.0.1:6379&gt; exit</w:t>
      </w:r>
    </w:p>
    <w:p w14:paraId="01F907B7" w14:textId="77777777" w:rsidR="00BE381D" w:rsidRDefault="00BE381D" w:rsidP="00E370F9">
      <w:pPr>
        <w:pStyle w:val="a3"/>
      </w:pPr>
      <w:r>
        <w:rPr>
          <w:rFonts w:hint="eastAsia"/>
        </w:rPr>
        <w:t xml:space="preserve">redis-cli -a admin123 shutdown  </w:t>
      </w:r>
      <w:r w:rsidRPr="00BE6C43">
        <w:rPr>
          <w:rStyle w:val="a5"/>
          <w:rFonts w:hint="eastAsia"/>
        </w:rPr>
        <w:t>关闭服务</w:t>
      </w:r>
    </w:p>
    <w:p w14:paraId="49A9A855" w14:textId="77777777" w:rsidR="00BE381D" w:rsidRDefault="00BE381D" w:rsidP="00E370F9">
      <w:pPr>
        <w:pStyle w:val="a3"/>
      </w:pPr>
      <w:r>
        <w:rPr>
          <w:rFonts w:hint="eastAsia"/>
        </w:rPr>
        <w:t xml:space="preserve">ll --full-time /data/redis/ </w:t>
      </w:r>
      <w:r w:rsidRPr="00BE6C43">
        <w:rPr>
          <w:rStyle w:val="a5"/>
          <w:rFonts w:hint="eastAsia"/>
        </w:rPr>
        <w:t xml:space="preserve"> </w:t>
      </w:r>
      <w:r w:rsidRPr="00BE6C43">
        <w:rPr>
          <w:rStyle w:val="a5"/>
          <w:rFonts w:hint="eastAsia"/>
        </w:rPr>
        <w:t>查看是否保存</w:t>
      </w:r>
    </w:p>
    <w:p w14:paraId="0CABAF35" w14:textId="77777777" w:rsidR="00BE381D" w:rsidRDefault="00BE381D" w:rsidP="00E370F9">
      <w:pPr>
        <w:pStyle w:val="a3"/>
      </w:pPr>
      <w:r>
        <w:t>total 4</w:t>
      </w:r>
    </w:p>
    <w:p w14:paraId="316D4511" w14:textId="77777777" w:rsidR="00BE381D" w:rsidRDefault="00BE381D" w:rsidP="00E370F9">
      <w:pPr>
        <w:pStyle w:val="a3"/>
      </w:pPr>
      <w:r>
        <w:t>-rw-r--r-- 1 root root 55 2015-12-19 12:00:24.003988648 +0800 dump.rdb</w:t>
      </w:r>
    </w:p>
    <w:p w14:paraId="47FF7B96" w14:textId="77777777" w:rsidR="00BE381D" w:rsidRDefault="00BE381D" w:rsidP="00E370F9">
      <w:pPr>
        <w:pStyle w:val="a3"/>
      </w:pPr>
      <w:r>
        <w:rPr>
          <w:rFonts w:hint="eastAsia"/>
        </w:rPr>
        <w:t xml:space="preserve">redis-server /usr/local/redis/conf/redis.conf &amp;  </w:t>
      </w:r>
      <w:r w:rsidRPr="00BE6C43">
        <w:rPr>
          <w:rStyle w:val="a5"/>
          <w:rFonts w:hint="eastAsia"/>
        </w:rPr>
        <w:t>再启动服务</w:t>
      </w:r>
    </w:p>
    <w:p w14:paraId="2F34FE3D" w14:textId="77777777" w:rsidR="00BE381D" w:rsidRDefault="00BE381D" w:rsidP="00E370F9">
      <w:pPr>
        <w:pStyle w:val="a3"/>
      </w:pPr>
      <w:r>
        <w:rPr>
          <w:rFonts w:hint="eastAsia"/>
        </w:rPr>
        <w:t xml:space="preserve">127.0.0.1:6379&gt; get k3   </w:t>
      </w:r>
      <w:r w:rsidRPr="00BE6C43">
        <w:rPr>
          <w:rStyle w:val="a5"/>
          <w:rFonts w:hint="eastAsia"/>
        </w:rPr>
        <w:t>查看</w:t>
      </w:r>
    </w:p>
    <w:p w14:paraId="1F0A2E59" w14:textId="77777777" w:rsidR="00BE381D" w:rsidRDefault="00BE381D" w:rsidP="00E370F9">
      <w:pPr>
        <w:pStyle w:val="a3"/>
      </w:pPr>
      <w:r>
        <w:t>"v3"</w:t>
      </w:r>
    </w:p>
    <w:p w14:paraId="64A0CB0C" w14:textId="77777777" w:rsidR="00BE381D" w:rsidRDefault="00BE381D" w:rsidP="00BE381D">
      <w:pPr>
        <w:pStyle w:val="a8"/>
        <w:ind w:left="720" w:firstLine="480"/>
      </w:pPr>
    </w:p>
    <w:p w14:paraId="079A667A" w14:textId="77777777" w:rsidR="00BE381D" w:rsidRPr="00BE6C43" w:rsidRDefault="00BE381D" w:rsidP="00BE6C43">
      <w:pPr>
        <w:rPr>
          <w:b/>
          <w:color w:val="FF0000"/>
        </w:rPr>
      </w:pPr>
      <w:r w:rsidRPr="00BE6C43">
        <w:rPr>
          <w:rFonts w:hint="eastAsia"/>
          <w:b/>
          <w:color w:val="FF0000"/>
        </w:rPr>
        <w:t>问题：</w:t>
      </w:r>
    </w:p>
    <w:p w14:paraId="495A0500" w14:textId="77777777" w:rsidR="00BE381D" w:rsidRPr="00BE6C43" w:rsidRDefault="00BE381D" w:rsidP="00BE6C43">
      <w:pPr>
        <w:ind w:firstLine="420"/>
        <w:rPr>
          <w:color w:val="FF0000"/>
        </w:rPr>
      </w:pPr>
      <w:r w:rsidRPr="00BE6C43">
        <w:rPr>
          <w:rFonts w:hint="eastAsia"/>
          <w:color w:val="FF0000"/>
        </w:rPr>
        <w:t>另外由于快照方式是在一定间隔时间做一次的，所以如果</w:t>
      </w:r>
      <w:r w:rsidRPr="00BE6C43">
        <w:rPr>
          <w:rFonts w:hint="eastAsia"/>
          <w:color w:val="FF0000"/>
        </w:rPr>
        <w:t>redis</w:t>
      </w:r>
      <w:r w:rsidRPr="00BE6C43">
        <w:rPr>
          <w:rFonts w:hint="eastAsia"/>
          <w:color w:val="FF0000"/>
        </w:rPr>
        <w:t>意外</w:t>
      </w:r>
      <w:r w:rsidRPr="00BE6C43">
        <w:rPr>
          <w:rFonts w:hint="eastAsia"/>
          <w:color w:val="FF0000"/>
        </w:rPr>
        <w:t>down</w:t>
      </w:r>
      <w:r w:rsidRPr="00BE6C43">
        <w:rPr>
          <w:rFonts w:hint="eastAsia"/>
          <w:color w:val="FF0000"/>
        </w:rPr>
        <w:t>掉的话，就会丢失最后一次快照后的所有修改。如果应用要求不能丢失任何修改的话，可以采用</w:t>
      </w:r>
      <w:r w:rsidRPr="00BE6C43">
        <w:rPr>
          <w:rFonts w:hint="eastAsia"/>
          <w:color w:val="FF0000"/>
        </w:rPr>
        <w:t>aof</w:t>
      </w:r>
      <w:r w:rsidRPr="00BE6C43">
        <w:rPr>
          <w:rFonts w:hint="eastAsia"/>
          <w:color w:val="FF0000"/>
        </w:rPr>
        <w:t>持久化方式</w:t>
      </w:r>
    </w:p>
    <w:p w14:paraId="1D7EB10F" w14:textId="77777777" w:rsidR="00BE381D" w:rsidRDefault="00BE381D" w:rsidP="00BE381D">
      <w:pPr>
        <w:pStyle w:val="a8"/>
        <w:ind w:left="720" w:firstLine="480"/>
      </w:pPr>
    </w:p>
    <w:p w14:paraId="205B610C" w14:textId="77777777" w:rsidR="00BE381D" w:rsidRDefault="00BE381D" w:rsidP="00BE6C43">
      <w:pPr>
        <w:pStyle w:val="3"/>
        <w:spacing w:before="156" w:after="156"/>
      </w:pPr>
      <w:r>
        <w:rPr>
          <w:rFonts w:hint="eastAsia"/>
        </w:rPr>
        <w:t>（二）</w:t>
      </w:r>
      <w:r>
        <w:rPr>
          <w:rFonts w:hint="eastAsia"/>
        </w:rPr>
        <w:t>Append-only file&lt;</w:t>
      </w:r>
      <w:r>
        <w:rPr>
          <w:rFonts w:hint="eastAsia"/>
        </w:rPr>
        <w:t>追加式的操作日志记录</w:t>
      </w:r>
      <w:r>
        <w:rPr>
          <w:rFonts w:hint="eastAsia"/>
        </w:rPr>
        <w:t>&gt;</w:t>
      </w:r>
    </w:p>
    <w:p w14:paraId="6CA6BF9B" w14:textId="77777777" w:rsidR="00BE381D" w:rsidRDefault="00BE381D" w:rsidP="00BE6C43">
      <w:pPr>
        <w:ind w:firstLine="420"/>
      </w:pPr>
      <w:r>
        <w:rPr>
          <w:rFonts w:hint="eastAsia"/>
        </w:rPr>
        <w:t xml:space="preserve">aof </w:t>
      </w:r>
      <w:r>
        <w:rPr>
          <w:rFonts w:hint="eastAsia"/>
        </w:rPr>
        <w:t>比快照方式有更好的持久化性，</w:t>
      </w:r>
      <w:r w:rsidRPr="00BE6C43">
        <w:rPr>
          <w:rFonts w:hint="eastAsia"/>
          <w:color w:val="FF0000"/>
        </w:rPr>
        <w:t>是由于在使用</w:t>
      </w:r>
      <w:r w:rsidRPr="00BE6C43">
        <w:rPr>
          <w:rFonts w:hint="eastAsia"/>
          <w:color w:val="FF0000"/>
        </w:rPr>
        <w:t>aof</w:t>
      </w:r>
      <w:r w:rsidRPr="00BE6C43">
        <w:rPr>
          <w:rFonts w:hint="eastAsia"/>
          <w:color w:val="FF0000"/>
        </w:rPr>
        <w:t>持久化方式时，</w:t>
      </w:r>
      <w:r w:rsidRPr="00BE6C43">
        <w:rPr>
          <w:rFonts w:hint="eastAsia"/>
          <w:color w:val="FF0000"/>
        </w:rPr>
        <w:t>redis</w:t>
      </w:r>
      <w:r w:rsidRPr="00BE6C43">
        <w:rPr>
          <w:rFonts w:hint="eastAsia"/>
          <w:color w:val="FF0000"/>
        </w:rPr>
        <w:t>会将每一个收到的写命令都通过</w:t>
      </w:r>
      <w:r w:rsidRPr="00BE6C43">
        <w:rPr>
          <w:rFonts w:hint="eastAsia"/>
          <w:color w:val="FF0000"/>
        </w:rPr>
        <w:t>write</w:t>
      </w:r>
      <w:r w:rsidRPr="00BE6C43">
        <w:rPr>
          <w:rFonts w:hint="eastAsia"/>
          <w:color w:val="FF0000"/>
        </w:rPr>
        <w:t>函数追加到文件中</w:t>
      </w:r>
      <w:r w:rsidRPr="00BE6C43">
        <w:rPr>
          <w:rFonts w:hint="eastAsia"/>
          <w:color w:val="FF0000"/>
        </w:rPr>
        <w:t>(</w:t>
      </w:r>
      <w:r w:rsidRPr="00BE6C43">
        <w:rPr>
          <w:rFonts w:hint="eastAsia"/>
          <w:color w:val="FF0000"/>
        </w:rPr>
        <w:t>默认是</w:t>
      </w:r>
      <w:r w:rsidRPr="00BE6C43">
        <w:rPr>
          <w:rFonts w:hint="eastAsia"/>
          <w:color w:val="FF0000"/>
        </w:rPr>
        <w:t>appendonly.aof)</w:t>
      </w:r>
      <w:r w:rsidRPr="00BE6C43">
        <w:rPr>
          <w:rFonts w:hint="eastAsia"/>
          <w:color w:val="FF0000"/>
        </w:rPr>
        <w:t>。当</w:t>
      </w:r>
      <w:r w:rsidRPr="00BE6C43">
        <w:rPr>
          <w:rFonts w:hint="eastAsia"/>
          <w:color w:val="FF0000"/>
        </w:rPr>
        <w:t>redis</w:t>
      </w:r>
      <w:r w:rsidRPr="00BE6C43">
        <w:rPr>
          <w:rFonts w:hint="eastAsia"/>
          <w:color w:val="FF0000"/>
        </w:rPr>
        <w:t>重启时会通过重新执行文件中保存的写命令来在内存中重建整个数据库的内容</w:t>
      </w:r>
      <w:r>
        <w:rPr>
          <w:rFonts w:hint="eastAsia"/>
        </w:rPr>
        <w:t>。当然由于</w:t>
      </w:r>
      <w:r>
        <w:rPr>
          <w:rFonts w:hint="eastAsia"/>
        </w:rPr>
        <w:t>os</w:t>
      </w:r>
      <w:r>
        <w:rPr>
          <w:rFonts w:hint="eastAsia"/>
        </w:rPr>
        <w:t>会在内核中缓存</w:t>
      </w:r>
      <w:r>
        <w:rPr>
          <w:rFonts w:hint="eastAsia"/>
        </w:rPr>
        <w:t xml:space="preserve"> write</w:t>
      </w:r>
      <w:r>
        <w:rPr>
          <w:rFonts w:hint="eastAsia"/>
        </w:rPr>
        <w:t>做的修改，所以可能不是立即写到磁盘上。这样</w:t>
      </w:r>
      <w:r>
        <w:rPr>
          <w:rFonts w:hint="eastAsia"/>
        </w:rPr>
        <w:t>aof</w:t>
      </w:r>
      <w:r>
        <w:rPr>
          <w:rFonts w:hint="eastAsia"/>
        </w:rPr>
        <w:t>方式的持久化也还是有可能会丢失部分修改。不过我们可以通过配置文件告诉</w:t>
      </w:r>
      <w:r>
        <w:rPr>
          <w:rFonts w:hint="eastAsia"/>
        </w:rPr>
        <w:t>redis</w:t>
      </w:r>
      <w:r>
        <w:rPr>
          <w:rFonts w:hint="eastAsia"/>
        </w:rPr>
        <w:t>我们想要通过</w:t>
      </w:r>
      <w:r>
        <w:rPr>
          <w:rFonts w:hint="eastAsia"/>
        </w:rPr>
        <w:t>fsync</w:t>
      </w:r>
      <w:r>
        <w:rPr>
          <w:rFonts w:hint="eastAsia"/>
        </w:rPr>
        <w:t>函数强制</w:t>
      </w:r>
      <w:r>
        <w:rPr>
          <w:rFonts w:hint="eastAsia"/>
        </w:rPr>
        <w:t>os</w:t>
      </w:r>
      <w:r>
        <w:rPr>
          <w:rFonts w:hint="eastAsia"/>
        </w:rPr>
        <w:t>写入到磁盘的时机。有三种方式如下（默认是：每秒</w:t>
      </w:r>
      <w:r>
        <w:rPr>
          <w:rFonts w:hint="eastAsia"/>
        </w:rPr>
        <w:t>fsync</w:t>
      </w:r>
      <w:r>
        <w:rPr>
          <w:rFonts w:hint="eastAsia"/>
        </w:rPr>
        <w:t>一次）：</w:t>
      </w:r>
    </w:p>
    <w:p w14:paraId="54118AA1" w14:textId="77777777" w:rsidR="00BE381D" w:rsidRDefault="00BE381D" w:rsidP="00E370F9">
      <w:pPr>
        <w:pStyle w:val="af4"/>
      </w:pPr>
      <w:r>
        <w:t xml:space="preserve">vim /usr/local/redis/conf/redis.conf </w:t>
      </w:r>
    </w:p>
    <w:p w14:paraId="40001CED" w14:textId="77777777" w:rsidR="00BE381D" w:rsidRDefault="00BE381D" w:rsidP="00E370F9">
      <w:pPr>
        <w:pStyle w:val="af4"/>
      </w:pPr>
      <w:r>
        <w:rPr>
          <w:rFonts w:hint="eastAsia"/>
        </w:rPr>
        <w:t>appendonly yes           #</w:t>
      </w:r>
      <w:r>
        <w:rPr>
          <w:rFonts w:hint="eastAsia"/>
        </w:rPr>
        <w:t>启用</w:t>
      </w:r>
      <w:r>
        <w:rPr>
          <w:rFonts w:hint="eastAsia"/>
        </w:rPr>
        <w:t>aof</w:t>
      </w:r>
      <w:r>
        <w:rPr>
          <w:rFonts w:hint="eastAsia"/>
        </w:rPr>
        <w:t>持久化方式</w:t>
      </w:r>
    </w:p>
    <w:p w14:paraId="5F629327" w14:textId="77777777" w:rsidR="00BE381D" w:rsidRDefault="00BE381D" w:rsidP="00E370F9">
      <w:pPr>
        <w:pStyle w:val="af4"/>
      </w:pPr>
      <w:r>
        <w:rPr>
          <w:rFonts w:hint="eastAsia"/>
        </w:rPr>
        <w:t># appendfsync always   #</w:t>
      </w:r>
      <w:r>
        <w:rPr>
          <w:rFonts w:hint="eastAsia"/>
        </w:rPr>
        <w:t>每次收到写命令就立即强制写入磁盘，最慢的，但是保证完全的持久化，不推荐使用</w:t>
      </w:r>
    </w:p>
    <w:p w14:paraId="63B41DF3" w14:textId="77777777" w:rsidR="00BE381D" w:rsidRDefault="00BE381D" w:rsidP="00E370F9">
      <w:pPr>
        <w:pStyle w:val="af4"/>
      </w:pPr>
      <w:r>
        <w:rPr>
          <w:rFonts w:hint="eastAsia"/>
        </w:rPr>
        <w:t>appendfsync everysec     #</w:t>
      </w:r>
      <w:r>
        <w:rPr>
          <w:rFonts w:hint="eastAsia"/>
        </w:rPr>
        <w:t>每秒钟强制写入磁盘一次，在性能和持久化方面做了很好的折中，推荐</w:t>
      </w:r>
    </w:p>
    <w:p w14:paraId="0FEDEADE" w14:textId="77777777" w:rsidR="00BE381D" w:rsidRDefault="00BE381D" w:rsidP="00E370F9">
      <w:pPr>
        <w:pStyle w:val="af4"/>
      </w:pPr>
      <w:r>
        <w:rPr>
          <w:rFonts w:hint="eastAsia"/>
        </w:rPr>
        <w:t># appendfsync no    #</w:t>
      </w:r>
      <w:r>
        <w:rPr>
          <w:rFonts w:hint="eastAsia"/>
        </w:rPr>
        <w:t>完全依赖</w:t>
      </w:r>
      <w:r>
        <w:rPr>
          <w:rFonts w:hint="eastAsia"/>
        </w:rPr>
        <w:t>os</w:t>
      </w:r>
      <w:r>
        <w:rPr>
          <w:rFonts w:hint="eastAsia"/>
        </w:rPr>
        <w:t>，性能最好</w:t>
      </w:r>
      <w:r>
        <w:rPr>
          <w:rFonts w:hint="eastAsia"/>
        </w:rPr>
        <w:t>,</w:t>
      </w:r>
      <w:r>
        <w:rPr>
          <w:rFonts w:hint="eastAsia"/>
        </w:rPr>
        <w:t>持久化没保证</w:t>
      </w:r>
    </w:p>
    <w:p w14:paraId="3557F63B" w14:textId="77777777" w:rsidR="00BE381D" w:rsidRDefault="00BE381D" w:rsidP="00E370F9">
      <w:pPr>
        <w:pStyle w:val="a3"/>
      </w:pPr>
      <w:r>
        <w:t>redis-cli -a admin123 shutdown</w:t>
      </w:r>
    </w:p>
    <w:p w14:paraId="0A8DF606" w14:textId="77777777" w:rsidR="00BE381D" w:rsidRDefault="00BE381D" w:rsidP="00E370F9">
      <w:pPr>
        <w:pStyle w:val="a3"/>
      </w:pPr>
      <w:r>
        <w:rPr>
          <w:rFonts w:hint="eastAsia"/>
        </w:rPr>
        <w:t xml:space="preserve">redis-server /usr/local/redis/conf/redis.conf &amp;  </w:t>
      </w:r>
      <w:r w:rsidRPr="00BE6C43">
        <w:rPr>
          <w:rStyle w:val="a5"/>
          <w:rFonts w:hint="eastAsia"/>
        </w:rPr>
        <w:t>修改启用</w:t>
      </w:r>
      <w:r w:rsidRPr="00BE6C43">
        <w:rPr>
          <w:rStyle w:val="a5"/>
          <w:rFonts w:hint="eastAsia"/>
        </w:rPr>
        <w:t>aof</w:t>
      </w:r>
      <w:r w:rsidRPr="00BE6C43">
        <w:rPr>
          <w:rStyle w:val="a5"/>
          <w:rFonts w:hint="eastAsia"/>
        </w:rPr>
        <w:t>，重启</w:t>
      </w:r>
      <w:r w:rsidRPr="00BE6C43">
        <w:rPr>
          <w:rStyle w:val="a5"/>
          <w:rFonts w:hint="eastAsia"/>
        </w:rPr>
        <w:t>redis</w:t>
      </w:r>
    </w:p>
    <w:p w14:paraId="03240DB0" w14:textId="77777777" w:rsidR="00BE381D" w:rsidRDefault="00BE381D" w:rsidP="00E370F9">
      <w:pPr>
        <w:pStyle w:val="a3"/>
      </w:pPr>
      <w:r>
        <w:t>ll /data/redis/</w:t>
      </w:r>
    </w:p>
    <w:p w14:paraId="192DD3AF" w14:textId="77777777" w:rsidR="00BE381D" w:rsidRDefault="00BE381D" w:rsidP="00E370F9">
      <w:pPr>
        <w:pStyle w:val="a3"/>
      </w:pPr>
      <w:r>
        <w:t>total 4</w:t>
      </w:r>
    </w:p>
    <w:p w14:paraId="0E1EA3A4" w14:textId="77777777" w:rsidR="00BE381D" w:rsidRDefault="00BE381D" w:rsidP="00E370F9">
      <w:pPr>
        <w:pStyle w:val="a3"/>
      </w:pPr>
      <w:r>
        <w:rPr>
          <w:rFonts w:hint="eastAsia"/>
        </w:rPr>
        <w:t xml:space="preserve">-rw-r--r-- 1 root root  0 Dec 19 13:44 appendonly.aof   </w:t>
      </w:r>
      <w:r w:rsidRPr="00BE6C43">
        <w:rPr>
          <w:rStyle w:val="a5"/>
          <w:rFonts w:hint="eastAsia"/>
        </w:rPr>
        <w:t>生成了</w:t>
      </w:r>
      <w:r w:rsidRPr="00BE6C43">
        <w:rPr>
          <w:rStyle w:val="a5"/>
          <w:rFonts w:hint="eastAsia"/>
        </w:rPr>
        <w:t>aof</w:t>
      </w:r>
      <w:r w:rsidRPr="00BE6C43">
        <w:rPr>
          <w:rStyle w:val="a5"/>
          <w:rFonts w:hint="eastAsia"/>
        </w:rPr>
        <w:t>文件</w:t>
      </w:r>
    </w:p>
    <w:p w14:paraId="4878847F" w14:textId="77777777" w:rsidR="00BE381D" w:rsidRDefault="00BE381D" w:rsidP="00E370F9">
      <w:pPr>
        <w:pStyle w:val="a3"/>
      </w:pPr>
      <w:r>
        <w:t>-rw-r--r-- 1 root root 55 Dec 19 13:43 dump.rdb</w:t>
      </w:r>
    </w:p>
    <w:p w14:paraId="527FE5A3" w14:textId="77777777" w:rsidR="00BE381D" w:rsidRDefault="00BE381D" w:rsidP="00E370F9">
      <w:pPr>
        <w:pStyle w:val="a3"/>
      </w:pPr>
      <w:r>
        <w:t>redis-cli -a admin123</w:t>
      </w:r>
    </w:p>
    <w:p w14:paraId="0F996E77" w14:textId="77777777" w:rsidR="00BE381D" w:rsidRDefault="00BE381D" w:rsidP="00E370F9">
      <w:pPr>
        <w:pStyle w:val="a3"/>
      </w:pPr>
      <w:r>
        <w:rPr>
          <w:rFonts w:hint="eastAsia"/>
        </w:rPr>
        <w:t xml:space="preserve">127.0.0.1:6379&gt; set name admin  </w:t>
      </w:r>
      <w:r w:rsidRPr="00BE6C43">
        <w:rPr>
          <w:rStyle w:val="a5"/>
          <w:rFonts w:hint="eastAsia"/>
        </w:rPr>
        <w:t>插入数据测试</w:t>
      </w:r>
    </w:p>
    <w:p w14:paraId="0C2F9351" w14:textId="77777777" w:rsidR="00BE381D" w:rsidRDefault="00BE381D" w:rsidP="00E370F9">
      <w:pPr>
        <w:pStyle w:val="a3"/>
      </w:pPr>
      <w:r>
        <w:t>OK</w:t>
      </w:r>
    </w:p>
    <w:p w14:paraId="183333DD" w14:textId="77777777" w:rsidR="00BE381D" w:rsidRDefault="00BE381D" w:rsidP="00E370F9">
      <w:pPr>
        <w:pStyle w:val="a3"/>
      </w:pPr>
      <w:r>
        <w:t>127.0.0.1:6379&gt; get name</w:t>
      </w:r>
    </w:p>
    <w:p w14:paraId="7F5969EA" w14:textId="77777777" w:rsidR="00BE381D" w:rsidRDefault="00BE381D" w:rsidP="00E370F9">
      <w:pPr>
        <w:pStyle w:val="a3"/>
      </w:pPr>
      <w:r>
        <w:t>"admin"</w:t>
      </w:r>
    </w:p>
    <w:p w14:paraId="244144E6" w14:textId="77777777" w:rsidR="00BE381D" w:rsidRDefault="00BE381D" w:rsidP="00E370F9">
      <w:pPr>
        <w:pStyle w:val="a3"/>
      </w:pPr>
      <w:r>
        <w:lastRenderedPageBreak/>
        <w:t>127.0.0.1:6379&gt; quit</w:t>
      </w:r>
    </w:p>
    <w:p w14:paraId="76FCEE03" w14:textId="77777777" w:rsidR="00BE381D" w:rsidRDefault="00BE381D" w:rsidP="00E370F9">
      <w:pPr>
        <w:pStyle w:val="a3"/>
      </w:pPr>
      <w:r>
        <w:t>ll /data/redis/</w:t>
      </w:r>
    </w:p>
    <w:p w14:paraId="6043EDB6" w14:textId="77777777" w:rsidR="00BE381D" w:rsidRDefault="00BE381D" w:rsidP="00E370F9">
      <w:pPr>
        <w:pStyle w:val="a3"/>
      </w:pPr>
      <w:r>
        <w:t>total 8</w:t>
      </w:r>
    </w:p>
    <w:p w14:paraId="29034C70" w14:textId="77777777" w:rsidR="00BE381D" w:rsidRDefault="00BE381D" w:rsidP="00E370F9">
      <w:pPr>
        <w:pStyle w:val="a3"/>
      </w:pPr>
      <w:r>
        <w:rPr>
          <w:rFonts w:hint="eastAsia"/>
        </w:rPr>
        <w:t xml:space="preserve">-rw-r--r-- 1 root root 57 Dec 19 13:45 appendonly.aof </w:t>
      </w:r>
      <w:r w:rsidRPr="00BE6C43">
        <w:rPr>
          <w:rStyle w:val="a5"/>
          <w:rFonts w:hint="eastAsia"/>
        </w:rPr>
        <w:t xml:space="preserve"> </w:t>
      </w:r>
      <w:r w:rsidRPr="00BE6C43">
        <w:rPr>
          <w:rStyle w:val="a5"/>
          <w:rFonts w:hint="eastAsia"/>
        </w:rPr>
        <w:t>已经有数据了</w:t>
      </w:r>
    </w:p>
    <w:p w14:paraId="7E983F0C" w14:textId="77777777" w:rsidR="00BE381D" w:rsidRDefault="00BE381D" w:rsidP="00E370F9">
      <w:pPr>
        <w:pStyle w:val="a3"/>
      </w:pPr>
      <w:r>
        <w:t>-rw-r--r-- 1 root root 55 Dec 19 13:43 dump.rdb</w:t>
      </w:r>
    </w:p>
    <w:p w14:paraId="31B7B1D0" w14:textId="77777777" w:rsidR="00BE381D" w:rsidRDefault="00BE381D" w:rsidP="00BE381D">
      <w:pPr>
        <w:pStyle w:val="a8"/>
        <w:ind w:left="720" w:firstLine="480"/>
      </w:pPr>
    </w:p>
    <w:p w14:paraId="6F2D352D" w14:textId="77777777" w:rsidR="00BE381D" w:rsidRPr="00BE6C43" w:rsidRDefault="00BE381D" w:rsidP="00BE6C43">
      <w:pPr>
        <w:rPr>
          <w:b/>
        </w:rPr>
      </w:pPr>
      <w:r w:rsidRPr="00BE6C43">
        <w:rPr>
          <w:rFonts w:hint="eastAsia"/>
          <w:b/>
        </w:rPr>
        <w:t>工作流程</w:t>
      </w:r>
    </w:p>
    <w:p w14:paraId="32C0999E" w14:textId="77777777" w:rsidR="00BE6C43" w:rsidRDefault="00BE381D" w:rsidP="00BE6C43">
      <w:pPr>
        <w:ind w:firstLine="420"/>
      </w:pPr>
      <w:r>
        <w:rPr>
          <w:rFonts w:hint="eastAsia"/>
        </w:rPr>
        <w:t xml:space="preserve">aof </w:t>
      </w:r>
      <w:r>
        <w:rPr>
          <w:rFonts w:hint="eastAsia"/>
        </w:rPr>
        <w:t>的方式也同时带来了另一个问题。持久化文件会变的越来越大。</w:t>
      </w:r>
    </w:p>
    <w:p w14:paraId="14D3F964" w14:textId="21D21D70" w:rsidR="00BE381D" w:rsidRDefault="00BE381D" w:rsidP="00BE6C43">
      <w:pPr>
        <w:ind w:firstLine="420"/>
      </w:pPr>
      <w:r>
        <w:rPr>
          <w:rFonts w:hint="eastAsia"/>
        </w:rPr>
        <w:t>例如我们调用</w:t>
      </w:r>
      <w:r>
        <w:rPr>
          <w:rFonts w:hint="eastAsia"/>
        </w:rPr>
        <w:t>incr test</w:t>
      </w:r>
      <w:r>
        <w:rPr>
          <w:rFonts w:hint="eastAsia"/>
        </w:rPr>
        <w:t>命令</w:t>
      </w:r>
      <w:r>
        <w:rPr>
          <w:rFonts w:hint="eastAsia"/>
        </w:rPr>
        <w:t>100</w:t>
      </w:r>
      <w:r>
        <w:rPr>
          <w:rFonts w:hint="eastAsia"/>
        </w:rPr>
        <w:t>次，文件中必须保存全部的</w:t>
      </w:r>
      <w:r>
        <w:rPr>
          <w:rFonts w:hint="eastAsia"/>
        </w:rPr>
        <w:t>100</w:t>
      </w:r>
      <w:r>
        <w:rPr>
          <w:rFonts w:hint="eastAsia"/>
        </w:rPr>
        <w:t>条命令，其实有</w:t>
      </w:r>
      <w:r>
        <w:rPr>
          <w:rFonts w:hint="eastAsia"/>
        </w:rPr>
        <w:t>99</w:t>
      </w:r>
      <w:r>
        <w:rPr>
          <w:rFonts w:hint="eastAsia"/>
        </w:rPr>
        <w:t>条都是多余的。因为要恢复数据库的状态其实文件中保存一条</w:t>
      </w:r>
      <w:r>
        <w:rPr>
          <w:rFonts w:hint="eastAsia"/>
        </w:rPr>
        <w:t>set test 100</w:t>
      </w:r>
      <w:r>
        <w:rPr>
          <w:rFonts w:hint="eastAsia"/>
        </w:rPr>
        <w:t>就够了。</w:t>
      </w:r>
      <w:r w:rsidRPr="00BE6C43">
        <w:rPr>
          <w:rFonts w:hint="eastAsia"/>
          <w:color w:val="FF0000"/>
        </w:rPr>
        <w:t>为了压缩</w:t>
      </w:r>
      <w:r w:rsidRPr="00BE6C43">
        <w:rPr>
          <w:rFonts w:hint="eastAsia"/>
          <w:color w:val="FF0000"/>
        </w:rPr>
        <w:t>aof</w:t>
      </w:r>
      <w:r w:rsidRPr="00BE6C43">
        <w:rPr>
          <w:rFonts w:hint="eastAsia"/>
          <w:color w:val="FF0000"/>
        </w:rPr>
        <w:t>的持久化文件。</w:t>
      </w:r>
      <w:r w:rsidRPr="00BE6C43">
        <w:rPr>
          <w:rFonts w:hint="eastAsia"/>
          <w:color w:val="FF0000"/>
        </w:rPr>
        <w:t>redis</w:t>
      </w:r>
      <w:r w:rsidRPr="00BE6C43">
        <w:rPr>
          <w:rFonts w:hint="eastAsia"/>
          <w:color w:val="FF0000"/>
        </w:rPr>
        <w:t>提供了</w:t>
      </w:r>
      <w:r w:rsidRPr="00BE6C43">
        <w:rPr>
          <w:rFonts w:hint="eastAsia"/>
          <w:color w:val="FF0000"/>
        </w:rPr>
        <w:t>bgrewriteaof</w:t>
      </w:r>
      <w:r w:rsidRPr="00BE6C43">
        <w:rPr>
          <w:rFonts w:hint="eastAsia"/>
          <w:color w:val="FF0000"/>
        </w:rPr>
        <w:t>命令。收到此命令</w:t>
      </w:r>
      <w:r w:rsidRPr="00BE6C43">
        <w:rPr>
          <w:rFonts w:hint="eastAsia"/>
          <w:color w:val="FF0000"/>
        </w:rPr>
        <w:t>redis</w:t>
      </w:r>
      <w:r w:rsidRPr="00BE6C43">
        <w:rPr>
          <w:rFonts w:hint="eastAsia"/>
          <w:color w:val="FF0000"/>
        </w:rPr>
        <w:t>将使用与快照类似的方式将内存中的数据以命令的方式保存到临时文件中，最后替换原来的文件</w:t>
      </w:r>
      <w:r>
        <w:rPr>
          <w:rFonts w:hint="eastAsia"/>
        </w:rPr>
        <w:t>。具体过程如下：</w:t>
      </w:r>
    </w:p>
    <w:p w14:paraId="23132089" w14:textId="77777777" w:rsidR="00BE381D" w:rsidRDefault="00BE381D" w:rsidP="00BE6C43">
      <w:pPr>
        <w:ind w:firstLineChars="175" w:firstLine="420"/>
      </w:pPr>
      <w:r>
        <w:rPr>
          <w:rFonts w:hint="eastAsia"/>
        </w:rPr>
        <w:t>1. redis</w:t>
      </w:r>
      <w:r>
        <w:rPr>
          <w:rFonts w:hint="eastAsia"/>
        </w:rPr>
        <w:t>调用</w:t>
      </w:r>
      <w:r>
        <w:rPr>
          <w:rFonts w:hint="eastAsia"/>
        </w:rPr>
        <w:t xml:space="preserve">fork </w:t>
      </w:r>
      <w:r>
        <w:rPr>
          <w:rFonts w:hint="eastAsia"/>
        </w:rPr>
        <w:t>，现在有父子两个进程</w:t>
      </w:r>
    </w:p>
    <w:p w14:paraId="2FD3EBE1" w14:textId="77777777" w:rsidR="00BE381D" w:rsidRDefault="00BE381D" w:rsidP="00BE6C43">
      <w:pPr>
        <w:ind w:firstLine="420"/>
      </w:pPr>
      <w:r>
        <w:rPr>
          <w:rFonts w:hint="eastAsia"/>
        </w:rPr>
        <w:t xml:space="preserve">2. </w:t>
      </w:r>
      <w:r>
        <w:rPr>
          <w:rFonts w:hint="eastAsia"/>
        </w:rPr>
        <w:t>子进程根据内存中的数据库快照，往临时文件中写入重建数据库状态的命令</w:t>
      </w:r>
    </w:p>
    <w:p w14:paraId="700CF4D8" w14:textId="77777777" w:rsidR="00BE381D" w:rsidRDefault="00BE381D" w:rsidP="00BE6C43">
      <w:pPr>
        <w:ind w:firstLine="420"/>
      </w:pPr>
      <w:r>
        <w:rPr>
          <w:rFonts w:hint="eastAsia"/>
        </w:rPr>
        <w:t xml:space="preserve">3. </w:t>
      </w:r>
      <w:r>
        <w:rPr>
          <w:rFonts w:hint="eastAsia"/>
        </w:rPr>
        <w:t>父进程继续处理</w:t>
      </w:r>
      <w:r>
        <w:rPr>
          <w:rFonts w:hint="eastAsia"/>
        </w:rPr>
        <w:t>client</w:t>
      </w:r>
      <w:r>
        <w:rPr>
          <w:rFonts w:hint="eastAsia"/>
        </w:rPr>
        <w:t>请求，除了把写命令写入到原来的</w:t>
      </w:r>
      <w:r>
        <w:rPr>
          <w:rFonts w:hint="eastAsia"/>
        </w:rPr>
        <w:t>aof</w:t>
      </w:r>
      <w:r>
        <w:rPr>
          <w:rFonts w:hint="eastAsia"/>
        </w:rPr>
        <w:t>文件中。同时把收到的写命令缓存起来。这样就能保证如果子</w:t>
      </w:r>
      <w:r>
        <w:rPr>
          <w:rFonts w:hint="eastAsia"/>
        </w:rPr>
        <w:t xml:space="preserve">   </w:t>
      </w:r>
      <w:r>
        <w:rPr>
          <w:rFonts w:hint="eastAsia"/>
        </w:rPr>
        <w:t>进程重写失败的话并不会出问题。</w:t>
      </w:r>
    </w:p>
    <w:p w14:paraId="3C1A0811" w14:textId="4E88E0EA" w:rsidR="00BE381D" w:rsidRDefault="00BE381D" w:rsidP="00BE6C43">
      <w:pPr>
        <w:ind w:firstLine="420"/>
      </w:pPr>
      <w:r>
        <w:rPr>
          <w:rFonts w:hint="eastAsia"/>
        </w:rPr>
        <w:t xml:space="preserve">4. </w:t>
      </w:r>
      <w:r>
        <w:rPr>
          <w:rFonts w:hint="eastAsia"/>
        </w:rPr>
        <w:t>当子进程把快照内容写入已命令方式写到临时文件中后，子进程发信号通知父进程。然后父进程把缓存的写命令也写入到临</w:t>
      </w:r>
      <w:r>
        <w:rPr>
          <w:rFonts w:hint="eastAsia"/>
        </w:rPr>
        <w:t xml:space="preserve">   </w:t>
      </w:r>
      <w:r>
        <w:rPr>
          <w:rFonts w:hint="eastAsia"/>
        </w:rPr>
        <w:t>时文件。</w:t>
      </w:r>
    </w:p>
    <w:p w14:paraId="4DB448EB" w14:textId="77777777" w:rsidR="00BE381D" w:rsidRDefault="00BE381D" w:rsidP="00BE6C43">
      <w:pPr>
        <w:ind w:firstLine="420"/>
      </w:pPr>
      <w:r>
        <w:rPr>
          <w:rFonts w:hint="eastAsia"/>
        </w:rPr>
        <w:t xml:space="preserve">5. </w:t>
      </w:r>
      <w:r>
        <w:rPr>
          <w:rFonts w:hint="eastAsia"/>
        </w:rPr>
        <w:t>现在父进程可以使用临时文件替换老的</w:t>
      </w:r>
      <w:r>
        <w:rPr>
          <w:rFonts w:hint="eastAsia"/>
        </w:rPr>
        <w:t>aof</w:t>
      </w:r>
      <w:r>
        <w:rPr>
          <w:rFonts w:hint="eastAsia"/>
        </w:rPr>
        <w:t>文件，并重命名，后面收到的写命令也开始往新的</w:t>
      </w:r>
      <w:r>
        <w:rPr>
          <w:rFonts w:hint="eastAsia"/>
        </w:rPr>
        <w:t>aof</w:t>
      </w:r>
      <w:r>
        <w:rPr>
          <w:rFonts w:hint="eastAsia"/>
        </w:rPr>
        <w:t>文件中追加。</w:t>
      </w:r>
    </w:p>
    <w:p w14:paraId="185E49EC" w14:textId="77777777" w:rsidR="00BE381D" w:rsidRPr="00BE6C43" w:rsidRDefault="00BE381D" w:rsidP="00BE6C43">
      <w:pPr>
        <w:ind w:firstLine="420"/>
        <w:rPr>
          <w:color w:val="FF0000"/>
        </w:rPr>
      </w:pPr>
      <w:r w:rsidRPr="00BE6C43">
        <w:rPr>
          <w:rFonts w:hint="eastAsia"/>
          <w:color w:val="FF0000"/>
        </w:rPr>
        <w:t>需要注意的是重写</w:t>
      </w:r>
      <w:r w:rsidRPr="00BE6C43">
        <w:rPr>
          <w:rFonts w:hint="eastAsia"/>
          <w:color w:val="FF0000"/>
        </w:rPr>
        <w:t>aof</w:t>
      </w:r>
      <w:r w:rsidRPr="00BE6C43">
        <w:rPr>
          <w:rFonts w:hint="eastAsia"/>
          <w:color w:val="FF0000"/>
        </w:rPr>
        <w:t>文件的操作，并没有读取旧的</w:t>
      </w:r>
      <w:r w:rsidRPr="00BE6C43">
        <w:rPr>
          <w:rFonts w:hint="eastAsia"/>
          <w:color w:val="FF0000"/>
        </w:rPr>
        <w:t>aof</w:t>
      </w:r>
      <w:r w:rsidRPr="00BE6C43">
        <w:rPr>
          <w:rFonts w:hint="eastAsia"/>
          <w:color w:val="FF0000"/>
        </w:rPr>
        <w:t>文件，而是将整个内存中的数据库内容用命令的方式重写了一个新的</w:t>
      </w:r>
      <w:r w:rsidRPr="00BE6C43">
        <w:rPr>
          <w:rFonts w:hint="eastAsia"/>
          <w:color w:val="FF0000"/>
        </w:rPr>
        <w:t>aof</w:t>
      </w:r>
      <w:r w:rsidRPr="00BE6C43">
        <w:rPr>
          <w:rFonts w:hint="eastAsia"/>
          <w:color w:val="FF0000"/>
        </w:rPr>
        <w:t>文件，这点和快照有点类似。</w:t>
      </w:r>
    </w:p>
    <w:p w14:paraId="7446A172" w14:textId="77777777" w:rsidR="00BE381D" w:rsidRDefault="00BE381D" w:rsidP="00BE381D">
      <w:pPr>
        <w:pStyle w:val="a8"/>
        <w:ind w:left="720" w:firstLine="480"/>
      </w:pPr>
    </w:p>
    <w:p w14:paraId="54AC93E4" w14:textId="77777777" w:rsidR="00BE381D" w:rsidRPr="00BE6C43" w:rsidRDefault="00BE381D" w:rsidP="00BE6C43">
      <w:pPr>
        <w:rPr>
          <w:b/>
        </w:rPr>
      </w:pPr>
      <w:r w:rsidRPr="00BE6C43">
        <w:rPr>
          <w:rFonts w:hint="eastAsia"/>
          <w:b/>
        </w:rPr>
        <w:t>通过</w:t>
      </w:r>
      <w:r w:rsidRPr="00BE6C43">
        <w:rPr>
          <w:rFonts w:hint="eastAsia"/>
          <w:b/>
        </w:rPr>
        <w:t>aof</w:t>
      </w:r>
      <w:r w:rsidRPr="00BE6C43">
        <w:rPr>
          <w:rFonts w:hint="eastAsia"/>
          <w:b/>
        </w:rPr>
        <w:t>记录恢复数据库：</w:t>
      </w:r>
    </w:p>
    <w:p w14:paraId="7BB266DE" w14:textId="77777777" w:rsidR="00BE381D" w:rsidRDefault="00BE381D" w:rsidP="00E370F9">
      <w:pPr>
        <w:pStyle w:val="a3"/>
      </w:pPr>
      <w:r>
        <w:rPr>
          <w:rFonts w:hint="eastAsia"/>
        </w:rPr>
        <w:t xml:space="preserve">127.0.0.1:6379&gt; get name  </w:t>
      </w:r>
      <w:r w:rsidRPr="00BE6C43">
        <w:rPr>
          <w:rStyle w:val="a5"/>
          <w:rFonts w:hint="eastAsia"/>
        </w:rPr>
        <w:t xml:space="preserve"> </w:t>
      </w:r>
      <w:r w:rsidRPr="00BE6C43">
        <w:rPr>
          <w:rStyle w:val="a5"/>
          <w:rFonts w:hint="eastAsia"/>
        </w:rPr>
        <w:t>查看当前</w:t>
      </w:r>
    </w:p>
    <w:p w14:paraId="06215913" w14:textId="77777777" w:rsidR="00BE381D" w:rsidRDefault="00BE381D" w:rsidP="00E370F9">
      <w:pPr>
        <w:pStyle w:val="a3"/>
      </w:pPr>
      <w:r>
        <w:t>"admin"</w:t>
      </w:r>
    </w:p>
    <w:p w14:paraId="4862DC48" w14:textId="77777777" w:rsidR="00BE381D" w:rsidRDefault="00BE381D" w:rsidP="00E370F9">
      <w:pPr>
        <w:pStyle w:val="a3"/>
      </w:pPr>
      <w:r>
        <w:rPr>
          <w:rFonts w:hint="eastAsia"/>
        </w:rPr>
        <w:t xml:space="preserve">127.0.0.1:6379&gt; del name   </w:t>
      </w:r>
      <w:r w:rsidRPr="00BE6C43">
        <w:rPr>
          <w:rStyle w:val="a5"/>
          <w:rFonts w:hint="eastAsia"/>
        </w:rPr>
        <w:t>删除</w:t>
      </w:r>
    </w:p>
    <w:p w14:paraId="13A9A0B5" w14:textId="77777777" w:rsidR="00BE381D" w:rsidRDefault="00BE381D" w:rsidP="00E370F9">
      <w:pPr>
        <w:pStyle w:val="a3"/>
      </w:pPr>
      <w:r>
        <w:t>(integer) 1</w:t>
      </w:r>
    </w:p>
    <w:p w14:paraId="6D86FE77" w14:textId="77777777" w:rsidR="00BE381D" w:rsidRDefault="00BE381D" w:rsidP="00E370F9">
      <w:pPr>
        <w:pStyle w:val="a3"/>
      </w:pPr>
      <w:r>
        <w:t>127.0.0.1:6379&gt; get name</w:t>
      </w:r>
    </w:p>
    <w:p w14:paraId="6EDD1CB4" w14:textId="77777777" w:rsidR="00BE381D" w:rsidRDefault="00BE381D" w:rsidP="00E370F9">
      <w:pPr>
        <w:pStyle w:val="a3"/>
      </w:pPr>
      <w:r>
        <w:t>(nil)</w:t>
      </w:r>
    </w:p>
    <w:p w14:paraId="33A320CC" w14:textId="77777777" w:rsidR="00BE381D" w:rsidRDefault="00BE381D" w:rsidP="00E370F9">
      <w:pPr>
        <w:pStyle w:val="a3"/>
      </w:pPr>
      <w:r>
        <w:rPr>
          <w:rFonts w:hint="eastAsia"/>
        </w:rPr>
        <w:t xml:space="preserve">127.0.0.1:6379&gt; keys *   </w:t>
      </w:r>
      <w:r w:rsidRPr="00BE6C43">
        <w:rPr>
          <w:rStyle w:val="a5"/>
          <w:rFonts w:hint="eastAsia"/>
        </w:rPr>
        <w:t>已经没有数据了</w:t>
      </w:r>
    </w:p>
    <w:p w14:paraId="142E123F" w14:textId="77777777" w:rsidR="00BE381D" w:rsidRDefault="00BE381D" w:rsidP="00E370F9">
      <w:pPr>
        <w:pStyle w:val="a3"/>
      </w:pPr>
      <w:r>
        <w:t>(empty list or set)</w:t>
      </w:r>
    </w:p>
    <w:p w14:paraId="467EB016" w14:textId="77777777" w:rsidR="00BE381D" w:rsidRDefault="00BE381D" w:rsidP="00E370F9">
      <w:pPr>
        <w:pStyle w:val="a3"/>
      </w:pPr>
      <w:r>
        <w:rPr>
          <w:rFonts w:hint="eastAsia"/>
        </w:rPr>
        <w:t>恢复，修改</w:t>
      </w:r>
    </w:p>
    <w:p w14:paraId="0536147D" w14:textId="77777777" w:rsidR="00BE381D" w:rsidRDefault="00BE381D" w:rsidP="00E370F9">
      <w:pPr>
        <w:pStyle w:val="a3"/>
      </w:pPr>
      <w:r>
        <w:rPr>
          <w:rFonts w:hint="eastAsia"/>
        </w:rPr>
        <w:t xml:space="preserve">vim /data/redis/appendonly.aof  </w:t>
      </w:r>
      <w:r w:rsidRPr="00BE6C43">
        <w:rPr>
          <w:rStyle w:val="a5"/>
          <w:rFonts w:hint="eastAsia"/>
        </w:rPr>
        <w:t>把关于</w:t>
      </w:r>
      <w:r w:rsidRPr="00BE6C43">
        <w:rPr>
          <w:rStyle w:val="a5"/>
          <w:rFonts w:hint="eastAsia"/>
        </w:rPr>
        <w:t>del</w:t>
      </w:r>
      <w:r w:rsidRPr="00BE6C43">
        <w:rPr>
          <w:rStyle w:val="a5"/>
          <w:rFonts w:hint="eastAsia"/>
        </w:rPr>
        <w:t>的记录删除</w:t>
      </w:r>
    </w:p>
    <w:p w14:paraId="06BCA062" w14:textId="77777777" w:rsidR="00BE381D" w:rsidRDefault="00BE381D" w:rsidP="00E370F9">
      <w:pPr>
        <w:pStyle w:val="a3"/>
      </w:pPr>
      <w:r>
        <w:t>*2</w:t>
      </w:r>
    </w:p>
    <w:p w14:paraId="0D618015" w14:textId="77777777" w:rsidR="00BE381D" w:rsidRDefault="00BE381D" w:rsidP="00E370F9">
      <w:pPr>
        <w:pStyle w:val="a3"/>
      </w:pPr>
      <w:r>
        <w:lastRenderedPageBreak/>
        <w:t>$3</w:t>
      </w:r>
    </w:p>
    <w:p w14:paraId="707B6D1C" w14:textId="77777777" w:rsidR="00BE381D" w:rsidRDefault="00BE381D" w:rsidP="00E370F9">
      <w:pPr>
        <w:pStyle w:val="a3"/>
      </w:pPr>
      <w:r>
        <w:t>del</w:t>
      </w:r>
    </w:p>
    <w:p w14:paraId="4A15AFF3" w14:textId="77777777" w:rsidR="00BE381D" w:rsidRDefault="00BE381D" w:rsidP="00E370F9">
      <w:pPr>
        <w:pStyle w:val="a3"/>
      </w:pPr>
      <w:r>
        <w:t>$4</w:t>
      </w:r>
    </w:p>
    <w:p w14:paraId="3D0BE2F5" w14:textId="77777777" w:rsidR="00BE381D" w:rsidRDefault="00BE381D" w:rsidP="00E370F9">
      <w:pPr>
        <w:pStyle w:val="a3"/>
      </w:pPr>
      <w:r>
        <w:t>name</w:t>
      </w:r>
    </w:p>
    <w:p w14:paraId="0C0E9724" w14:textId="77777777" w:rsidR="00BE381D" w:rsidRPr="00BE6C43" w:rsidRDefault="00BE381D" w:rsidP="00E370F9">
      <w:pPr>
        <w:pStyle w:val="a3"/>
        <w:rPr>
          <w:rStyle w:val="a5"/>
        </w:rPr>
      </w:pPr>
      <w:r w:rsidRPr="00BE6C43">
        <w:rPr>
          <w:rStyle w:val="a5"/>
          <w:rFonts w:hint="eastAsia"/>
        </w:rPr>
        <w:t>删除后重启</w:t>
      </w:r>
      <w:r w:rsidRPr="00BE6C43">
        <w:rPr>
          <w:rStyle w:val="a5"/>
          <w:rFonts w:hint="eastAsia"/>
        </w:rPr>
        <w:t>redis</w:t>
      </w:r>
    </w:p>
    <w:p w14:paraId="26C8F428" w14:textId="77777777" w:rsidR="00BE381D" w:rsidRDefault="00BE381D" w:rsidP="00E370F9">
      <w:pPr>
        <w:pStyle w:val="a3"/>
      </w:pPr>
      <w:r>
        <w:t>redis-cli -a admin123 shutdown</w:t>
      </w:r>
    </w:p>
    <w:p w14:paraId="064B5F3A" w14:textId="77777777" w:rsidR="00BE381D" w:rsidRDefault="00BE381D" w:rsidP="00E370F9">
      <w:pPr>
        <w:pStyle w:val="a3"/>
      </w:pPr>
      <w:r>
        <w:t>redis-server /usr/local/redis/conf/redis.conf &amp;</w:t>
      </w:r>
    </w:p>
    <w:p w14:paraId="1490EC7F" w14:textId="77777777" w:rsidR="00BE381D" w:rsidRDefault="00BE381D" w:rsidP="00E370F9">
      <w:pPr>
        <w:pStyle w:val="a3"/>
      </w:pPr>
      <w:r>
        <w:t>redis-cli -a admin123</w:t>
      </w:r>
    </w:p>
    <w:p w14:paraId="16CD6F00" w14:textId="77777777" w:rsidR="00BE381D" w:rsidRDefault="00BE381D" w:rsidP="00E370F9">
      <w:pPr>
        <w:pStyle w:val="a3"/>
      </w:pPr>
      <w:r>
        <w:rPr>
          <w:rFonts w:hint="eastAsia"/>
        </w:rPr>
        <w:t xml:space="preserve">127.0.0.1:6379&gt; keys *  </w:t>
      </w:r>
      <w:r w:rsidRPr="00BE6C43">
        <w:rPr>
          <w:rStyle w:val="a5"/>
          <w:rFonts w:hint="eastAsia"/>
        </w:rPr>
        <w:t xml:space="preserve"> </w:t>
      </w:r>
      <w:r w:rsidRPr="00BE6C43">
        <w:rPr>
          <w:rStyle w:val="a5"/>
          <w:rFonts w:hint="eastAsia"/>
        </w:rPr>
        <w:t>数据又回来了</w:t>
      </w:r>
    </w:p>
    <w:p w14:paraId="62280294" w14:textId="77777777" w:rsidR="00BE381D" w:rsidRDefault="00BE381D" w:rsidP="00E370F9">
      <w:pPr>
        <w:pStyle w:val="a3"/>
      </w:pPr>
      <w:r>
        <w:t>1) "name"</w:t>
      </w:r>
    </w:p>
    <w:p w14:paraId="33F7CEB8" w14:textId="77777777" w:rsidR="00BE381D" w:rsidRDefault="00BE381D" w:rsidP="00E370F9">
      <w:pPr>
        <w:pStyle w:val="a3"/>
      </w:pPr>
      <w:r>
        <w:t>127.0.0.1:6379&gt; get name</w:t>
      </w:r>
    </w:p>
    <w:p w14:paraId="44C23259" w14:textId="77777777" w:rsidR="00BE381D" w:rsidRDefault="00BE381D" w:rsidP="00E370F9">
      <w:pPr>
        <w:pStyle w:val="a3"/>
      </w:pPr>
      <w:r>
        <w:t>"admin"</w:t>
      </w:r>
    </w:p>
    <w:p w14:paraId="69126170" w14:textId="77777777" w:rsidR="00BE381D" w:rsidRPr="00BE6C43" w:rsidRDefault="00BE381D" w:rsidP="00BE6C43">
      <w:pPr>
        <w:rPr>
          <w:b/>
        </w:rPr>
      </w:pPr>
      <w:r w:rsidRPr="00BE6C43">
        <w:rPr>
          <w:rFonts w:hint="eastAsia"/>
          <w:b/>
        </w:rPr>
        <w:t>智能优化压缩</w:t>
      </w:r>
      <w:r w:rsidRPr="00BE6C43">
        <w:rPr>
          <w:rFonts w:hint="eastAsia"/>
          <w:b/>
        </w:rPr>
        <w:t>aof</w:t>
      </w:r>
      <w:r w:rsidRPr="00BE6C43">
        <w:rPr>
          <w:rFonts w:hint="eastAsia"/>
          <w:b/>
        </w:rPr>
        <w:t>文件</w:t>
      </w:r>
    </w:p>
    <w:p w14:paraId="0130EF1E" w14:textId="77777777" w:rsidR="00BE381D" w:rsidRPr="00BE6C43" w:rsidRDefault="00BE381D" w:rsidP="00E370F9">
      <w:pPr>
        <w:pStyle w:val="a3"/>
        <w:rPr>
          <w:rStyle w:val="a5"/>
        </w:rPr>
      </w:pPr>
      <w:r>
        <w:rPr>
          <w:rFonts w:hint="eastAsia"/>
        </w:rPr>
        <w:t xml:space="preserve">127.0.0.1:6379&gt; BGREWRITEAOF   </w:t>
      </w:r>
      <w:r w:rsidRPr="00BE6C43">
        <w:rPr>
          <w:rStyle w:val="a5"/>
          <w:rFonts w:hint="eastAsia"/>
        </w:rPr>
        <w:t>将重复日志刷新掉</w:t>
      </w:r>
    </w:p>
    <w:p w14:paraId="4D51F4D1" w14:textId="77777777" w:rsidR="00BE381D" w:rsidRDefault="00BE381D" w:rsidP="00E370F9">
      <w:pPr>
        <w:pStyle w:val="a3"/>
      </w:pPr>
      <w:r>
        <w:rPr>
          <w:rFonts w:hint="eastAsia"/>
        </w:rPr>
        <w:t>对应的参数</w:t>
      </w:r>
    </w:p>
    <w:p w14:paraId="5C29C221" w14:textId="77777777" w:rsidR="00BE381D" w:rsidRDefault="00BE381D" w:rsidP="00E370F9">
      <w:pPr>
        <w:pStyle w:val="a3"/>
      </w:pPr>
      <w:r>
        <w:t xml:space="preserve">vim /usr/local/redis/conf/redis.conf </w:t>
      </w:r>
    </w:p>
    <w:p w14:paraId="490946E0" w14:textId="77777777" w:rsidR="00BE381D" w:rsidRDefault="00BE381D" w:rsidP="00E370F9">
      <w:pPr>
        <w:pStyle w:val="a3"/>
      </w:pPr>
      <w:r>
        <w:rPr>
          <w:rFonts w:hint="eastAsia"/>
        </w:rPr>
        <w:t xml:space="preserve">auto-aof-rewrite-percentage 100  </w:t>
      </w:r>
      <w:r w:rsidRPr="00BE6C43">
        <w:rPr>
          <w:rStyle w:val="a5"/>
          <w:rFonts w:hint="eastAsia"/>
        </w:rPr>
        <w:t>日志的百分比，设置</w:t>
      </w:r>
      <w:r w:rsidRPr="00BE6C43">
        <w:rPr>
          <w:rStyle w:val="a5"/>
          <w:rFonts w:hint="eastAsia"/>
        </w:rPr>
        <w:t>0</w:t>
      </w:r>
      <w:r w:rsidRPr="00BE6C43">
        <w:rPr>
          <w:rStyle w:val="a5"/>
          <w:rFonts w:hint="eastAsia"/>
        </w:rPr>
        <w:t>的话就禁用自动重写功能</w:t>
      </w:r>
    </w:p>
    <w:p w14:paraId="03F0E5E2" w14:textId="77777777" w:rsidR="00BE381D" w:rsidRDefault="00BE381D" w:rsidP="00E370F9">
      <w:pPr>
        <w:pStyle w:val="a3"/>
      </w:pPr>
      <w:r>
        <w:rPr>
          <w:rFonts w:hint="eastAsia"/>
        </w:rPr>
        <w:t xml:space="preserve">auto-aof-rewrite-min-size 64mb   </w:t>
      </w:r>
      <w:r w:rsidRPr="00BE6C43">
        <w:rPr>
          <w:rStyle w:val="a5"/>
          <w:rFonts w:hint="eastAsia"/>
        </w:rPr>
        <w:t>aof</w:t>
      </w:r>
      <w:r w:rsidRPr="00BE6C43">
        <w:rPr>
          <w:rStyle w:val="a5"/>
          <w:rFonts w:hint="eastAsia"/>
        </w:rPr>
        <w:t>大小</w:t>
      </w:r>
      <w:r w:rsidRPr="00BE6C43">
        <w:rPr>
          <w:rStyle w:val="a5"/>
          <w:rFonts w:hint="eastAsia"/>
        </w:rPr>
        <w:t xml:space="preserve">    </w:t>
      </w:r>
      <w:r w:rsidRPr="00BE6C43">
        <w:rPr>
          <w:rStyle w:val="a5"/>
          <w:rFonts w:hint="eastAsia"/>
        </w:rPr>
        <w:t>，达到</w:t>
      </w:r>
      <w:r w:rsidRPr="00BE6C43">
        <w:rPr>
          <w:rStyle w:val="a5"/>
          <w:rFonts w:hint="eastAsia"/>
        </w:rPr>
        <w:t>64m</w:t>
      </w:r>
      <w:r w:rsidRPr="00BE6C43">
        <w:rPr>
          <w:rStyle w:val="a5"/>
          <w:rFonts w:hint="eastAsia"/>
        </w:rPr>
        <w:t>的时候就自动重写，智能整理</w:t>
      </w:r>
    </w:p>
    <w:p w14:paraId="1797F35C" w14:textId="4BAFAECC" w:rsidR="00BE381D" w:rsidRDefault="00BE381D" w:rsidP="00BE6C43">
      <w:r w:rsidRPr="00BE6C43">
        <w:rPr>
          <w:rFonts w:hint="eastAsia"/>
          <w:highlight w:val="yellow"/>
        </w:rPr>
        <w:t>其他两个持久化用的比较少，甚至新版本已经取消了这块的功能</w:t>
      </w:r>
    </w:p>
    <w:p w14:paraId="2CF45268" w14:textId="3AC1448D" w:rsidR="00BE6C43" w:rsidRDefault="00834DFA" w:rsidP="00834DFA">
      <w:pPr>
        <w:pStyle w:val="1"/>
      </w:pPr>
      <w:r>
        <w:rPr>
          <w:rFonts w:hint="eastAsia"/>
        </w:rPr>
        <w:t>第</w:t>
      </w:r>
      <w:r>
        <w:rPr>
          <w:rFonts w:hint="eastAsia"/>
        </w:rPr>
        <w:t>7</w:t>
      </w:r>
      <w:r>
        <w:rPr>
          <w:rFonts w:hint="eastAsia"/>
        </w:rPr>
        <w:t>章</w:t>
      </w:r>
      <w:r>
        <w:rPr>
          <w:rFonts w:hint="eastAsia"/>
        </w:rPr>
        <w:t xml:space="preserve"> redis</w:t>
      </w:r>
      <w:r>
        <w:rPr>
          <w:rFonts w:hint="eastAsia"/>
        </w:rPr>
        <w:t>优化</w:t>
      </w:r>
    </w:p>
    <w:p w14:paraId="20902400" w14:textId="32826E02" w:rsidR="00834DFA" w:rsidRDefault="00834DFA" w:rsidP="00834DFA">
      <w:pPr>
        <w:pStyle w:val="2"/>
      </w:pPr>
      <w:r>
        <w:rPr>
          <w:rFonts w:hint="eastAsia"/>
        </w:rPr>
        <w:t>7.1</w:t>
      </w:r>
      <w:r>
        <w:rPr>
          <w:rFonts w:hint="eastAsia"/>
        </w:rPr>
        <w:t>内存管理优化</w:t>
      </w:r>
    </w:p>
    <w:p w14:paraId="54C1E55F" w14:textId="77777777" w:rsidR="00834DFA" w:rsidRDefault="00834DFA" w:rsidP="00834DFA">
      <w:pPr>
        <w:ind w:firstLine="420"/>
      </w:pPr>
      <w:r>
        <w:rPr>
          <w:rFonts w:hint="eastAsia"/>
        </w:rPr>
        <w:t>Redis Hash</w:t>
      </w:r>
      <w:r>
        <w:rPr>
          <w:rFonts w:hint="eastAsia"/>
        </w:rPr>
        <w:t>是</w:t>
      </w:r>
      <w:r>
        <w:rPr>
          <w:rFonts w:hint="eastAsia"/>
        </w:rPr>
        <w:t>value</w:t>
      </w:r>
      <w:r>
        <w:rPr>
          <w:rFonts w:hint="eastAsia"/>
        </w:rPr>
        <w:t>内部为一个</w:t>
      </w:r>
      <w:r>
        <w:rPr>
          <w:rFonts w:hint="eastAsia"/>
        </w:rPr>
        <w:t>HashMap</w:t>
      </w:r>
      <w:r>
        <w:rPr>
          <w:rFonts w:hint="eastAsia"/>
        </w:rPr>
        <w:t>，如果该</w:t>
      </w:r>
      <w:r>
        <w:rPr>
          <w:rFonts w:hint="eastAsia"/>
        </w:rPr>
        <w:t>Map</w:t>
      </w:r>
      <w:r>
        <w:rPr>
          <w:rFonts w:hint="eastAsia"/>
        </w:rPr>
        <w:t>的成员数比较少，则会采用类似一维线性的紧凑格式来存储该</w:t>
      </w:r>
      <w:r>
        <w:rPr>
          <w:rFonts w:hint="eastAsia"/>
        </w:rPr>
        <w:t xml:space="preserve">Map, </w:t>
      </w:r>
      <w:r>
        <w:rPr>
          <w:rFonts w:hint="eastAsia"/>
        </w:rPr>
        <w:t>即省去了大量指针的内存开销，这个参数控制对应在</w:t>
      </w:r>
      <w:r>
        <w:rPr>
          <w:rFonts w:hint="eastAsia"/>
        </w:rPr>
        <w:t>redis.conf</w:t>
      </w:r>
      <w:r>
        <w:rPr>
          <w:rFonts w:hint="eastAsia"/>
        </w:rPr>
        <w:t>配置文件中下面</w:t>
      </w:r>
      <w:r>
        <w:rPr>
          <w:rFonts w:hint="eastAsia"/>
        </w:rPr>
        <w:t>2</w:t>
      </w:r>
      <w:r>
        <w:rPr>
          <w:rFonts w:hint="eastAsia"/>
        </w:rPr>
        <w:t>项：</w:t>
      </w:r>
    </w:p>
    <w:p w14:paraId="2D895165" w14:textId="77777777" w:rsidR="00834DFA" w:rsidRDefault="00834DFA" w:rsidP="00E370F9">
      <w:pPr>
        <w:pStyle w:val="af4"/>
      </w:pPr>
      <w:r>
        <w:t xml:space="preserve">hash-max-zipmap-entries 64 </w:t>
      </w:r>
    </w:p>
    <w:p w14:paraId="0804480B" w14:textId="77777777" w:rsidR="00834DFA" w:rsidRDefault="00834DFA" w:rsidP="00E370F9">
      <w:pPr>
        <w:pStyle w:val="af4"/>
      </w:pPr>
      <w:r>
        <w:t>hash-max-zipmap-value 512</w:t>
      </w:r>
    </w:p>
    <w:p w14:paraId="274C71E3" w14:textId="77777777" w:rsidR="00834DFA" w:rsidRDefault="00834DFA" w:rsidP="00E370F9">
      <w:pPr>
        <w:pStyle w:val="af4"/>
      </w:pPr>
      <w:r>
        <w:rPr>
          <w:rFonts w:hint="eastAsia"/>
        </w:rPr>
        <w:t>当</w:t>
      </w:r>
      <w:r>
        <w:rPr>
          <w:rFonts w:hint="eastAsia"/>
        </w:rPr>
        <w:t>value</w:t>
      </w:r>
      <w:r>
        <w:rPr>
          <w:rFonts w:hint="eastAsia"/>
        </w:rPr>
        <w:t>这个</w:t>
      </w:r>
      <w:r>
        <w:rPr>
          <w:rFonts w:hint="eastAsia"/>
        </w:rPr>
        <w:t>Map</w:t>
      </w:r>
      <w:r>
        <w:rPr>
          <w:rFonts w:hint="eastAsia"/>
        </w:rPr>
        <w:t>内部不超过多少个成员时会采用线性紧凑格式存储，默认是</w:t>
      </w:r>
      <w:r>
        <w:rPr>
          <w:rFonts w:hint="eastAsia"/>
        </w:rPr>
        <w:t>64,</w:t>
      </w:r>
      <w:r>
        <w:rPr>
          <w:rFonts w:hint="eastAsia"/>
        </w:rPr>
        <w:t>即</w:t>
      </w:r>
      <w:r>
        <w:rPr>
          <w:rFonts w:hint="eastAsia"/>
        </w:rPr>
        <w:t>value</w:t>
      </w:r>
      <w:r>
        <w:rPr>
          <w:rFonts w:hint="eastAsia"/>
        </w:rPr>
        <w:t>内部有</w:t>
      </w:r>
      <w:r>
        <w:rPr>
          <w:rFonts w:hint="eastAsia"/>
        </w:rPr>
        <w:t>64</w:t>
      </w:r>
      <w:r>
        <w:rPr>
          <w:rFonts w:hint="eastAsia"/>
        </w:rPr>
        <w:t>个以下的成员就是使用线性紧凑存储，超过该值自动转成真正的</w:t>
      </w:r>
      <w:r>
        <w:rPr>
          <w:rFonts w:hint="eastAsia"/>
        </w:rPr>
        <w:t>HashMap</w:t>
      </w:r>
      <w:r>
        <w:rPr>
          <w:rFonts w:hint="eastAsia"/>
        </w:rPr>
        <w:t>。</w:t>
      </w:r>
    </w:p>
    <w:p w14:paraId="20C5A12C" w14:textId="77777777" w:rsidR="00834DFA" w:rsidRDefault="00834DFA" w:rsidP="00E370F9">
      <w:pPr>
        <w:pStyle w:val="af4"/>
      </w:pPr>
      <w:r>
        <w:rPr>
          <w:rFonts w:hint="eastAsia"/>
        </w:rPr>
        <w:t xml:space="preserve">hash-max-zipmap-value </w:t>
      </w:r>
      <w:r>
        <w:rPr>
          <w:rFonts w:hint="eastAsia"/>
        </w:rPr>
        <w:t>含义是当</w:t>
      </w:r>
      <w:r>
        <w:rPr>
          <w:rFonts w:hint="eastAsia"/>
        </w:rPr>
        <w:t xml:space="preserve"> value</w:t>
      </w:r>
      <w:r>
        <w:rPr>
          <w:rFonts w:hint="eastAsia"/>
        </w:rPr>
        <w:t>这个</w:t>
      </w:r>
      <w:r>
        <w:rPr>
          <w:rFonts w:hint="eastAsia"/>
        </w:rPr>
        <w:t>Map</w:t>
      </w:r>
      <w:r>
        <w:rPr>
          <w:rFonts w:hint="eastAsia"/>
        </w:rPr>
        <w:t>内部的每个成员值长度不超过多少字节就会采用线性紧凑存储来节省空间。</w:t>
      </w:r>
    </w:p>
    <w:p w14:paraId="148C20CA" w14:textId="58C4DCEA" w:rsidR="00834DFA" w:rsidRDefault="00834DFA" w:rsidP="00E370F9">
      <w:pPr>
        <w:pStyle w:val="af4"/>
      </w:pPr>
      <w:r w:rsidRPr="00834DFA">
        <w:rPr>
          <w:rFonts w:hint="eastAsia"/>
          <w:highlight w:val="yellow"/>
        </w:rPr>
        <w:t>以上</w:t>
      </w:r>
      <w:r w:rsidRPr="00834DFA">
        <w:rPr>
          <w:rFonts w:hint="eastAsia"/>
          <w:highlight w:val="yellow"/>
        </w:rPr>
        <w:t>2</w:t>
      </w:r>
      <w:r w:rsidRPr="00834DFA">
        <w:rPr>
          <w:rFonts w:hint="eastAsia"/>
          <w:highlight w:val="yellow"/>
        </w:rPr>
        <w:t>个条件任意一个条件超过设置值都会转换成真正的</w:t>
      </w:r>
      <w:r w:rsidRPr="00834DFA">
        <w:rPr>
          <w:rFonts w:hint="eastAsia"/>
          <w:highlight w:val="yellow"/>
        </w:rPr>
        <w:t>HashMap</w:t>
      </w:r>
      <w:r w:rsidRPr="00834DFA">
        <w:rPr>
          <w:rFonts w:hint="eastAsia"/>
          <w:highlight w:val="yellow"/>
        </w:rPr>
        <w:t>，也就不会再节省内存了，那么这个值是不是设置的越大越好呢，答案当然是否定的，</w:t>
      </w:r>
      <w:r w:rsidRPr="00834DFA">
        <w:rPr>
          <w:rFonts w:hint="eastAsia"/>
          <w:highlight w:val="yellow"/>
        </w:rPr>
        <w:t>HashMap</w:t>
      </w:r>
      <w:r w:rsidRPr="00834DFA">
        <w:rPr>
          <w:rFonts w:hint="eastAsia"/>
          <w:highlight w:val="yellow"/>
        </w:rPr>
        <w:t>的优势就是查找和操作的时间复杂度都是</w:t>
      </w:r>
      <w:r w:rsidRPr="00834DFA">
        <w:rPr>
          <w:rFonts w:hint="eastAsia"/>
          <w:highlight w:val="yellow"/>
        </w:rPr>
        <w:t>O(1)</w:t>
      </w:r>
      <w:r w:rsidRPr="00834DFA">
        <w:rPr>
          <w:rFonts w:hint="eastAsia"/>
          <w:highlight w:val="yellow"/>
        </w:rPr>
        <w:t>的，而放弃</w:t>
      </w:r>
      <w:r w:rsidRPr="00834DFA">
        <w:rPr>
          <w:rFonts w:hint="eastAsia"/>
          <w:highlight w:val="yellow"/>
        </w:rPr>
        <w:t>Hash</w:t>
      </w:r>
      <w:r w:rsidRPr="00834DFA">
        <w:rPr>
          <w:rFonts w:hint="eastAsia"/>
          <w:highlight w:val="yellow"/>
        </w:rPr>
        <w:t>采用一维存储则是</w:t>
      </w:r>
      <w:r w:rsidRPr="00834DFA">
        <w:rPr>
          <w:rFonts w:hint="eastAsia"/>
          <w:highlight w:val="yellow"/>
        </w:rPr>
        <w:t>O(n)</w:t>
      </w:r>
      <w:r w:rsidRPr="00834DFA">
        <w:rPr>
          <w:rFonts w:hint="eastAsia"/>
          <w:highlight w:val="yellow"/>
        </w:rPr>
        <w:t>的时间复杂度，如果成员数量很少，则影响不大，否则会严重影响性能，所以要权衡好这个值的设置，总体上还是最根本的时间成本和空间成本上的权衡。</w:t>
      </w:r>
    </w:p>
    <w:p w14:paraId="5ED2B4BB" w14:textId="77777777" w:rsidR="00834DFA" w:rsidRDefault="00834DFA" w:rsidP="00E370F9">
      <w:pPr>
        <w:pStyle w:val="a3"/>
      </w:pPr>
      <w:r>
        <w:t xml:space="preserve">list-max-ziplist-value 64 </w:t>
      </w:r>
    </w:p>
    <w:p w14:paraId="546C517C" w14:textId="77777777" w:rsidR="00834DFA" w:rsidRDefault="00834DFA" w:rsidP="00E370F9">
      <w:pPr>
        <w:pStyle w:val="a3"/>
      </w:pPr>
      <w:r>
        <w:t>list-max-ziplist-entries 512</w:t>
      </w:r>
    </w:p>
    <w:p w14:paraId="5A7EDCEF" w14:textId="77777777" w:rsidR="00834DFA" w:rsidRPr="00834DFA" w:rsidRDefault="00834DFA" w:rsidP="00E370F9">
      <w:pPr>
        <w:pStyle w:val="a3"/>
        <w:rPr>
          <w:rStyle w:val="a5"/>
        </w:rPr>
      </w:pPr>
      <w:r w:rsidRPr="00834DFA">
        <w:rPr>
          <w:rStyle w:val="a5"/>
          <w:rFonts w:hint="eastAsia"/>
        </w:rPr>
        <w:t>list</w:t>
      </w:r>
      <w:r w:rsidRPr="00834DFA">
        <w:rPr>
          <w:rStyle w:val="a5"/>
          <w:rFonts w:hint="eastAsia"/>
        </w:rPr>
        <w:t>数据类型节点值大小小于多少字节会采用紧凑存储格式、</w:t>
      </w:r>
      <w:r w:rsidRPr="00834DFA">
        <w:rPr>
          <w:rStyle w:val="a5"/>
          <w:rFonts w:hint="eastAsia"/>
        </w:rPr>
        <w:t>list</w:t>
      </w:r>
      <w:r w:rsidRPr="00834DFA">
        <w:rPr>
          <w:rStyle w:val="a5"/>
          <w:rFonts w:hint="eastAsia"/>
        </w:rPr>
        <w:t>数据类型多少节点以下会采</w:t>
      </w:r>
      <w:r w:rsidRPr="00834DFA">
        <w:rPr>
          <w:rStyle w:val="a5"/>
          <w:rFonts w:hint="eastAsia"/>
        </w:rPr>
        <w:lastRenderedPageBreak/>
        <w:t>用去指针的紧凑存储格式。</w:t>
      </w:r>
    </w:p>
    <w:p w14:paraId="4FEEA353" w14:textId="77777777" w:rsidR="00834DFA" w:rsidRDefault="00834DFA" w:rsidP="00834DFA"/>
    <w:p w14:paraId="10FC9394" w14:textId="08A8713F" w:rsidR="00834DFA" w:rsidRDefault="00834DFA" w:rsidP="00834DFA">
      <w:pPr>
        <w:pStyle w:val="2"/>
      </w:pPr>
      <w:r>
        <w:rPr>
          <w:rFonts w:hint="eastAsia"/>
        </w:rPr>
        <w:t>7.2</w:t>
      </w:r>
      <w:r>
        <w:rPr>
          <w:rFonts w:hint="eastAsia"/>
        </w:rPr>
        <w:t>内存预分配</w:t>
      </w:r>
    </w:p>
    <w:p w14:paraId="44B641DF" w14:textId="77777777" w:rsidR="00834DFA" w:rsidRPr="00834DFA" w:rsidRDefault="00834DFA" w:rsidP="00834DFA">
      <w:pPr>
        <w:ind w:firstLine="420"/>
        <w:rPr>
          <w:color w:val="FF0000"/>
        </w:rPr>
      </w:pPr>
      <w:r>
        <w:rPr>
          <w:rFonts w:hint="eastAsia"/>
        </w:rPr>
        <w:t>Redis</w:t>
      </w:r>
      <w:r>
        <w:rPr>
          <w:rFonts w:hint="eastAsia"/>
        </w:rPr>
        <w:t>内部实现没有对内存分配方面做过多的优化（对比</w:t>
      </w:r>
      <w:r>
        <w:rPr>
          <w:rFonts w:hint="eastAsia"/>
        </w:rPr>
        <w:t>Memcache</w:t>
      </w:r>
      <w:r>
        <w:rPr>
          <w:rFonts w:hint="eastAsia"/>
        </w:rPr>
        <w:t>），在一定程度上会存在内存碎片，不过大多数情况下这个不会成为</w:t>
      </w:r>
      <w:r>
        <w:rPr>
          <w:rFonts w:hint="eastAsia"/>
        </w:rPr>
        <w:t>Redis</w:t>
      </w:r>
      <w:r>
        <w:rPr>
          <w:rFonts w:hint="eastAsia"/>
        </w:rPr>
        <w:t>的性能瓶颈，不过如果在</w:t>
      </w:r>
      <w:r>
        <w:rPr>
          <w:rFonts w:hint="eastAsia"/>
        </w:rPr>
        <w:t>Redis</w:t>
      </w:r>
      <w:r>
        <w:rPr>
          <w:rFonts w:hint="eastAsia"/>
        </w:rPr>
        <w:t>内部存储的大部分数据是数值型的话，</w:t>
      </w:r>
      <w:r>
        <w:rPr>
          <w:rFonts w:hint="eastAsia"/>
        </w:rPr>
        <w:t>Redis</w:t>
      </w:r>
      <w:r>
        <w:rPr>
          <w:rFonts w:hint="eastAsia"/>
        </w:rPr>
        <w:t>内部采用了一个</w:t>
      </w:r>
      <w:r>
        <w:rPr>
          <w:rFonts w:hint="eastAsia"/>
        </w:rPr>
        <w:t>shared integer</w:t>
      </w:r>
      <w:r>
        <w:rPr>
          <w:rFonts w:hint="eastAsia"/>
        </w:rPr>
        <w:t>的方式来省去分配内存的开销，即在系统启动时先分配一个从</w:t>
      </w:r>
      <w:r>
        <w:rPr>
          <w:rFonts w:hint="eastAsia"/>
        </w:rPr>
        <w:t xml:space="preserve">1~n </w:t>
      </w:r>
      <w:r>
        <w:rPr>
          <w:rFonts w:hint="eastAsia"/>
        </w:rPr>
        <w:t>那么多个数值对象放在一个池子中，如果存储的数据恰好是这个数值范围内的数据，则直接从池子里取出该对象，并且通过引用计数的方式来共享，这样在系统存储了大量数值下，也能一定程度上节省内存并且提高性能，这个参数值</w:t>
      </w:r>
      <w:r>
        <w:rPr>
          <w:rFonts w:hint="eastAsia"/>
        </w:rPr>
        <w:t>n</w:t>
      </w:r>
      <w:r>
        <w:rPr>
          <w:rFonts w:hint="eastAsia"/>
        </w:rPr>
        <w:t>的设置</w:t>
      </w:r>
      <w:r w:rsidRPr="00834DFA">
        <w:rPr>
          <w:rFonts w:hint="eastAsia"/>
          <w:color w:val="FF0000"/>
        </w:rPr>
        <w:t>需要修改源代码中的一行宏定义</w:t>
      </w:r>
      <w:r w:rsidRPr="00834DFA">
        <w:rPr>
          <w:rFonts w:hint="eastAsia"/>
          <w:color w:val="FF0000"/>
        </w:rPr>
        <w:t>REDIS_SHARED_INTEGERS</w:t>
      </w:r>
      <w:r w:rsidRPr="00834DFA">
        <w:rPr>
          <w:rFonts w:hint="eastAsia"/>
          <w:color w:val="FF0000"/>
        </w:rPr>
        <w:t>，该值默认是</w:t>
      </w:r>
      <w:r w:rsidRPr="00834DFA">
        <w:rPr>
          <w:rFonts w:hint="eastAsia"/>
          <w:color w:val="FF0000"/>
        </w:rPr>
        <w:t>10000</w:t>
      </w:r>
      <w:r w:rsidRPr="00834DFA">
        <w:rPr>
          <w:rFonts w:hint="eastAsia"/>
          <w:color w:val="FF0000"/>
        </w:rPr>
        <w:t>，可以根据自己的需要进行修改，修改后重新编译就可以了。</w:t>
      </w:r>
    </w:p>
    <w:p w14:paraId="1F09EF31" w14:textId="77777777" w:rsidR="00834DFA" w:rsidRDefault="00834DFA" w:rsidP="00834DFA"/>
    <w:p w14:paraId="5B29E2D9" w14:textId="63B77943" w:rsidR="00834DFA" w:rsidRPr="00834DFA" w:rsidRDefault="00834DFA" w:rsidP="00834DFA">
      <w:pPr>
        <w:pStyle w:val="2"/>
      </w:pPr>
      <w:r w:rsidRPr="00834DFA">
        <w:rPr>
          <w:rStyle w:val="20"/>
          <w:rFonts w:hint="eastAsia"/>
          <w:b/>
        </w:rPr>
        <w:t>7.3</w:t>
      </w:r>
      <w:r w:rsidRPr="00834DFA">
        <w:rPr>
          <w:rStyle w:val="20"/>
          <w:rFonts w:hint="eastAsia"/>
          <w:b/>
        </w:rPr>
        <w:t>持久化机制</w:t>
      </w:r>
    </w:p>
    <w:p w14:paraId="70F07393" w14:textId="77777777" w:rsidR="00834DFA" w:rsidRPr="00834DFA" w:rsidRDefault="00834DFA" w:rsidP="00834DFA">
      <w:pPr>
        <w:rPr>
          <w:b/>
        </w:rPr>
      </w:pPr>
      <w:r w:rsidRPr="00834DFA">
        <w:rPr>
          <w:rFonts w:hint="eastAsia"/>
          <w:b/>
        </w:rPr>
        <w:t>定时快照方式</w:t>
      </w:r>
      <w:r w:rsidRPr="00834DFA">
        <w:rPr>
          <w:rFonts w:hint="eastAsia"/>
          <w:b/>
        </w:rPr>
        <w:t>(snapshot)</w:t>
      </w:r>
      <w:r w:rsidRPr="00834DFA">
        <w:rPr>
          <w:rFonts w:hint="eastAsia"/>
          <w:b/>
        </w:rPr>
        <w:t>：</w:t>
      </w:r>
    </w:p>
    <w:p w14:paraId="538EB8F3" w14:textId="77777777" w:rsidR="00834DFA" w:rsidRDefault="00834DFA" w:rsidP="00834DFA">
      <w:r>
        <w:rPr>
          <w:rFonts w:hint="eastAsia"/>
        </w:rPr>
        <w:t xml:space="preserve">    </w:t>
      </w:r>
      <w:r>
        <w:rPr>
          <w:rFonts w:hint="eastAsia"/>
        </w:rPr>
        <w:t>该持久化方式实际是在</w:t>
      </w:r>
      <w:r>
        <w:rPr>
          <w:rFonts w:hint="eastAsia"/>
        </w:rPr>
        <w:t>Redis</w:t>
      </w:r>
      <w:r>
        <w:rPr>
          <w:rFonts w:hint="eastAsia"/>
        </w:rPr>
        <w:t>内部一个定时器事件，每隔固定时间去检查当前数据发生的改变次数与时间是否满足配置的持久化触发的条件，如果满足则通过操作系统</w:t>
      </w:r>
      <w:r>
        <w:rPr>
          <w:rFonts w:hint="eastAsia"/>
        </w:rPr>
        <w:t>fork</w:t>
      </w:r>
      <w:r>
        <w:rPr>
          <w:rFonts w:hint="eastAsia"/>
        </w:rPr>
        <w:t>调用来创建出一个子进程，这个子进程默认会与父进程共享相同的地址空间，这时就可以通过子进程来遍历整个内存来进行存储操作，而主进程则仍然可以提供服务，当有写入时由操作系统按照内存页</w:t>
      </w:r>
      <w:r>
        <w:rPr>
          <w:rFonts w:hint="eastAsia"/>
        </w:rPr>
        <w:t>(page)</w:t>
      </w:r>
      <w:r>
        <w:rPr>
          <w:rFonts w:hint="eastAsia"/>
        </w:rPr>
        <w:t>为单位来进行</w:t>
      </w:r>
      <w:r>
        <w:rPr>
          <w:rFonts w:hint="eastAsia"/>
        </w:rPr>
        <w:t>copy-on-write</w:t>
      </w:r>
      <w:r>
        <w:rPr>
          <w:rFonts w:hint="eastAsia"/>
        </w:rPr>
        <w:t>保证父子进程之间不会互相影响。</w:t>
      </w:r>
    </w:p>
    <w:p w14:paraId="255A2782" w14:textId="77777777" w:rsidR="00834DFA" w:rsidRDefault="00834DFA" w:rsidP="00834DFA">
      <w:r>
        <w:rPr>
          <w:rFonts w:hint="eastAsia"/>
        </w:rPr>
        <w:t xml:space="preserve">    </w:t>
      </w:r>
      <w:r w:rsidRPr="00834DFA">
        <w:rPr>
          <w:rFonts w:hint="eastAsia"/>
          <w:color w:val="FF0000"/>
        </w:rPr>
        <w:t>该持久化的主要缺点是定时快照只是代表一段时间内的内存映像，所以系统重启会丢失上次快照与重启之间所有的数据</w:t>
      </w:r>
      <w:r>
        <w:rPr>
          <w:rFonts w:hint="eastAsia"/>
        </w:rPr>
        <w:t>。</w:t>
      </w:r>
    </w:p>
    <w:p w14:paraId="0EAA68EB" w14:textId="77777777" w:rsidR="00834DFA" w:rsidRPr="00834DFA" w:rsidRDefault="00834DFA" w:rsidP="00834DFA">
      <w:pPr>
        <w:rPr>
          <w:b/>
        </w:rPr>
      </w:pPr>
      <w:r w:rsidRPr="00834DFA">
        <w:rPr>
          <w:rFonts w:hint="eastAsia"/>
          <w:b/>
        </w:rPr>
        <w:t>基于语句追加方式</w:t>
      </w:r>
      <w:r w:rsidRPr="00834DFA">
        <w:rPr>
          <w:rFonts w:hint="eastAsia"/>
          <w:b/>
        </w:rPr>
        <w:t>(aof)</w:t>
      </w:r>
      <w:r w:rsidRPr="00834DFA">
        <w:rPr>
          <w:rFonts w:hint="eastAsia"/>
          <w:b/>
        </w:rPr>
        <w:t>：</w:t>
      </w:r>
    </w:p>
    <w:p w14:paraId="3A87A5CF" w14:textId="77777777" w:rsidR="00834DFA" w:rsidRDefault="00834DFA" w:rsidP="00834DFA">
      <w:r>
        <w:rPr>
          <w:rFonts w:hint="eastAsia"/>
        </w:rPr>
        <w:t xml:space="preserve">    aof</w:t>
      </w:r>
      <w:r>
        <w:rPr>
          <w:rFonts w:hint="eastAsia"/>
        </w:rPr>
        <w:t>方式实际类似</w:t>
      </w:r>
      <w:r>
        <w:rPr>
          <w:rFonts w:hint="eastAsia"/>
        </w:rPr>
        <w:t>mysql</w:t>
      </w:r>
      <w:r>
        <w:rPr>
          <w:rFonts w:hint="eastAsia"/>
        </w:rPr>
        <w:t>的基于语句的</w:t>
      </w:r>
      <w:r>
        <w:rPr>
          <w:rFonts w:hint="eastAsia"/>
        </w:rPr>
        <w:t>binlog</w:t>
      </w:r>
      <w:r>
        <w:rPr>
          <w:rFonts w:hint="eastAsia"/>
        </w:rPr>
        <w:t>方式，即每条会使</w:t>
      </w:r>
      <w:r>
        <w:rPr>
          <w:rFonts w:hint="eastAsia"/>
        </w:rPr>
        <w:t>Redis</w:t>
      </w:r>
      <w:r>
        <w:rPr>
          <w:rFonts w:hint="eastAsia"/>
        </w:rPr>
        <w:t>内存数据发生改变的命令都会追加到一个</w:t>
      </w:r>
      <w:r>
        <w:rPr>
          <w:rFonts w:hint="eastAsia"/>
        </w:rPr>
        <w:t>log</w:t>
      </w:r>
      <w:r>
        <w:rPr>
          <w:rFonts w:hint="eastAsia"/>
        </w:rPr>
        <w:t>文件中，也就是说这个</w:t>
      </w:r>
      <w:r>
        <w:rPr>
          <w:rFonts w:hint="eastAsia"/>
        </w:rPr>
        <w:t>log</w:t>
      </w:r>
      <w:r>
        <w:rPr>
          <w:rFonts w:hint="eastAsia"/>
        </w:rPr>
        <w:t>文件就是</w:t>
      </w:r>
      <w:r w:rsidRPr="00834DFA">
        <w:rPr>
          <w:rFonts w:hint="eastAsia"/>
          <w:b/>
        </w:rPr>
        <w:t>Redis</w:t>
      </w:r>
      <w:r w:rsidRPr="00834DFA">
        <w:rPr>
          <w:rFonts w:hint="eastAsia"/>
          <w:b/>
        </w:rPr>
        <w:t>的持久化数据。</w:t>
      </w:r>
    </w:p>
    <w:p w14:paraId="00F0D703" w14:textId="77777777" w:rsidR="00834DFA" w:rsidRDefault="00834DFA" w:rsidP="00834DFA">
      <w:pPr>
        <w:ind w:firstLine="420"/>
      </w:pPr>
      <w:r>
        <w:rPr>
          <w:rFonts w:hint="eastAsia"/>
        </w:rPr>
        <w:t>aof</w:t>
      </w:r>
      <w:r>
        <w:rPr>
          <w:rFonts w:hint="eastAsia"/>
        </w:rPr>
        <w:t>的方式的主要缺点是追加</w:t>
      </w:r>
      <w:r>
        <w:rPr>
          <w:rFonts w:hint="eastAsia"/>
        </w:rPr>
        <w:t>log</w:t>
      </w:r>
      <w:r>
        <w:rPr>
          <w:rFonts w:hint="eastAsia"/>
        </w:rPr>
        <w:t>文件可能导致体积过大，当系统重启恢复数据时如果是</w:t>
      </w:r>
      <w:r>
        <w:rPr>
          <w:rFonts w:hint="eastAsia"/>
        </w:rPr>
        <w:t>aof</w:t>
      </w:r>
      <w:r>
        <w:rPr>
          <w:rFonts w:hint="eastAsia"/>
        </w:rPr>
        <w:t>的方式则加载数据会非常慢，几十</w:t>
      </w:r>
      <w:r>
        <w:rPr>
          <w:rFonts w:hint="eastAsia"/>
        </w:rPr>
        <w:t>G</w:t>
      </w:r>
      <w:r>
        <w:rPr>
          <w:rFonts w:hint="eastAsia"/>
        </w:rPr>
        <w:t>的数据可能需要几小时才能加载完，当然这个耗时并不是因为磁盘文件读取速度慢，而是由于读取的所有命令都要在内存中执行一遍。另外由于每条命令都要写</w:t>
      </w:r>
      <w:r>
        <w:rPr>
          <w:rFonts w:hint="eastAsia"/>
        </w:rPr>
        <w:t>log,</w:t>
      </w:r>
      <w:r>
        <w:rPr>
          <w:rFonts w:hint="eastAsia"/>
        </w:rPr>
        <w:t>所以使用</w:t>
      </w:r>
      <w:r>
        <w:rPr>
          <w:rFonts w:hint="eastAsia"/>
        </w:rPr>
        <w:t>aof</w:t>
      </w:r>
      <w:r>
        <w:rPr>
          <w:rFonts w:hint="eastAsia"/>
        </w:rPr>
        <w:t>的方式，</w:t>
      </w:r>
      <w:r>
        <w:rPr>
          <w:rFonts w:hint="eastAsia"/>
        </w:rPr>
        <w:t>Redis</w:t>
      </w:r>
      <w:r>
        <w:rPr>
          <w:rFonts w:hint="eastAsia"/>
        </w:rPr>
        <w:t>的读写性能也会有所下降。</w:t>
      </w:r>
    </w:p>
    <w:p w14:paraId="32753547" w14:textId="77777777" w:rsidR="00834DFA" w:rsidRDefault="00834DFA" w:rsidP="00834DFA">
      <w:r>
        <w:rPr>
          <w:rFonts w:hint="eastAsia"/>
        </w:rPr>
        <w:t xml:space="preserve">    </w:t>
      </w:r>
      <w:r>
        <w:rPr>
          <w:rFonts w:hint="eastAsia"/>
        </w:rPr>
        <w:t>可以考虑将数据保存到不同的</w:t>
      </w:r>
      <w:r>
        <w:rPr>
          <w:rFonts w:hint="eastAsia"/>
        </w:rPr>
        <w:t>Redis</w:t>
      </w:r>
      <w:r>
        <w:rPr>
          <w:rFonts w:hint="eastAsia"/>
        </w:rPr>
        <w:t>实例中，每个实例的内存大小在</w:t>
      </w:r>
      <w:r>
        <w:rPr>
          <w:rFonts w:hint="eastAsia"/>
        </w:rPr>
        <w:t>2G</w:t>
      </w:r>
      <w:r>
        <w:rPr>
          <w:rFonts w:hint="eastAsia"/>
        </w:rPr>
        <w:t>左</w:t>
      </w:r>
      <w:r>
        <w:rPr>
          <w:rFonts w:hint="eastAsia"/>
        </w:rPr>
        <w:lastRenderedPageBreak/>
        <w:t>右，避免将鸡蛋放到一个篮子里，既可以减少缓存失效给系统带来的影响，又可以加快数据恢复的速度，不过同时也给系统设计带来了一定的复杂性。</w:t>
      </w:r>
    </w:p>
    <w:p w14:paraId="5589BE8F" w14:textId="77777777" w:rsidR="00834DFA" w:rsidRPr="00834DFA" w:rsidRDefault="00834DFA" w:rsidP="00834DFA">
      <w:pPr>
        <w:rPr>
          <w:b/>
        </w:rPr>
      </w:pPr>
      <w:r w:rsidRPr="00834DFA">
        <w:rPr>
          <w:rFonts w:hint="eastAsia"/>
          <w:b/>
        </w:rPr>
        <w:t>Redis</w:t>
      </w:r>
      <w:r w:rsidRPr="00834DFA">
        <w:rPr>
          <w:rFonts w:hint="eastAsia"/>
          <w:b/>
        </w:rPr>
        <w:t>持久化崩溃问题：</w:t>
      </w:r>
    </w:p>
    <w:p w14:paraId="20604A28" w14:textId="77777777" w:rsidR="00834DFA" w:rsidRDefault="00834DFA" w:rsidP="00834DFA">
      <w:r>
        <w:rPr>
          <w:rFonts w:hint="eastAsia"/>
        </w:rPr>
        <w:t xml:space="preserve">    </w:t>
      </w:r>
      <w:r>
        <w:rPr>
          <w:rFonts w:hint="eastAsia"/>
        </w:rPr>
        <w:t>有</w:t>
      </w:r>
      <w:r>
        <w:rPr>
          <w:rFonts w:hint="eastAsia"/>
        </w:rPr>
        <w:t>Redis</w:t>
      </w:r>
      <w:r>
        <w:rPr>
          <w:rFonts w:hint="eastAsia"/>
        </w:rPr>
        <w:t>线上运维经验的人会发现</w:t>
      </w:r>
      <w:r>
        <w:rPr>
          <w:rFonts w:hint="eastAsia"/>
        </w:rPr>
        <w:t>Redis</w:t>
      </w:r>
      <w:r>
        <w:rPr>
          <w:rFonts w:hint="eastAsia"/>
        </w:rPr>
        <w:t>在物理内存使用比较多，但还没有超过实际物理内存总容量时就会发生不稳定甚至崩溃的问题，有人认为是基于快照方式持久化的</w:t>
      </w:r>
      <w:r>
        <w:rPr>
          <w:rFonts w:hint="eastAsia"/>
        </w:rPr>
        <w:t>fork</w:t>
      </w:r>
      <w:r>
        <w:rPr>
          <w:rFonts w:hint="eastAsia"/>
        </w:rPr>
        <w:t>系统调用造成内存占用加倍而导致的，这种观点是不准确的，因为</w:t>
      </w:r>
      <w:r>
        <w:rPr>
          <w:rFonts w:hint="eastAsia"/>
        </w:rPr>
        <w:t xml:space="preserve">fork </w:t>
      </w:r>
      <w:r>
        <w:rPr>
          <w:rFonts w:hint="eastAsia"/>
        </w:rPr>
        <w:t>调用的</w:t>
      </w:r>
      <w:r>
        <w:rPr>
          <w:rFonts w:hint="eastAsia"/>
        </w:rPr>
        <w:t>copy-on-write</w:t>
      </w:r>
      <w:r>
        <w:rPr>
          <w:rFonts w:hint="eastAsia"/>
        </w:rPr>
        <w:t>机制是基于操作系统页这个单位的，也就是只有有写入的脏页会被复制，但是一般你的系统不会在短时间内所有的页都发生了写入而导致复制，</w:t>
      </w:r>
      <w:r w:rsidRPr="00834DFA">
        <w:rPr>
          <w:rFonts w:hint="eastAsia"/>
          <w:color w:val="FF0000"/>
        </w:rPr>
        <w:t>那么是什么原因导致</w:t>
      </w:r>
      <w:r w:rsidRPr="00834DFA">
        <w:rPr>
          <w:rFonts w:hint="eastAsia"/>
          <w:color w:val="FF0000"/>
        </w:rPr>
        <w:t>Redis</w:t>
      </w:r>
      <w:r w:rsidRPr="00834DFA">
        <w:rPr>
          <w:rFonts w:hint="eastAsia"/>
          <w:color w:val="FF0000"/>
        </w:rPr>
        <w:t>崩溃的呢？</w:t>
      </w:r>
    </w:p>
    <w:p w14:paraId="2909A65E" w14:textId="77777777" w:rsidR="00834DFA" w:rsidRDefault="00834DFA" w:rsidP="00834DFA">
      <w:r>
        <w:rPr>
          <w:rFonts w:hint="eastAsia"/>
        </w:rPr>
        <w:t xml:space="preserve">    </w:t>
      </w:r>
      <w:r w:rsidRPr="00834DFA">
        <w:rPr>
          <w:rFonts w:hint="eastAsia"/>
          <w:color w:val="FF0000"/>
        </w:rPr>
        <w:t>答案</w:t>
      </w:r>
      <w:r>
        <w:rPr>
          <w:rFonts w:hint="eastAsia"/>
        </w:rPr>
        <w:t>是</w:t>
      </w:r>
      <w:r>
        <w:rPr>
          <w:rFonts w:hint="eastAsia"/>
        </w:rPr>
        <w:t>Redis</w:t>
      </w:r>
      <w:r>
        <w:rPr>
          <w:rFonts w:hint="eastAsia"/>
        </w:rPr>
        <w:t>的持久化使用了</w:t>
      </w:r>
      <w:r>
        <w:rPr>
          <w:rFonts w:hint="eastAsia"/>
        </w:rPr>
        <w:t>Buffer IO</w:t>
      </w:r>
      <w:r>
        <w:rPr>
          <w:rFonts w:hint="eastAsia"/>
        </w:rPr>
        <w:t>造成的，所谓</w:t>
      </w:r>
      <w:r>
        <w:rPr>
          <w:rFonts w:hint="eastAsia"/>
        </w:rPr>
        <w:t>Buffer IO</w:t>
      </w:r>
      <w:r>
        <w:rPr>
          <w:rFonts w:hint="eastAsia"/>
        </w:rPr>
        <w:t>是指</w:t>
      </w:r>
      <w:r>
        <w:rPr>
          <w:rFonts w:hint="eastAsia"/>
        </w:rPr>
        <w:t>Redis</w:t>
      </w:r>
      <w:r>
        <w:rPr>
          <w:rFonts w:hint="eastAsia"/>
        </w:rPr>
        <w:t>对持久化文件的写入和读取操作都会使用物理内存的</w:t>
      </w:r>
      <w:r>
        <w:rPr>
          <w:rFonts w:hint="eastAsia"/>
        </w:rPr>
        <w:t>Page Cache,</w:t>
      </w:r>
      <w:r>
        <w:rPr>
          <w:rFonts w:hint="eastAsia"/>
        </w:rPr>
        <w:t>而大多数数据库系统会使用</w:t>
      </w:r>
      <w:r>
        <w:rPr>
          <w:rFonts w:hint="eastAsia"/>
        </w:rPr>
        <w:t>Direct IO</w:t>
      </w:r>
      <w:r>
        <w:rPr>
          <w:rFonts w:hint="eastAsia"/>
        </w:rPr>
        <w:t>来绕过这层</w:t>
      </w:r>
      <w:r>
        <w:rPr>
          <w:rFonts w:hint="eastAsia"/>
        </w:rPr>
        <w:t>Page Cache</w:t>
      </w:r>
      <w:r>
        <w:rPr>
          <w:rFonts w:hint="eastAsia"/>
        </w:rPr>
        <w:t>并自行维护一个数据的</w:t>
      </w:r>
      <w:r>
        <w:rPr>
          <w:rFonts w:hint="eastAsia"/>
        </w:rPr>
        <w:t>Cache</w:t>
      </w:r>
      <w:r>
        <w:rPr>
          <w:rFonts w:hint="eastAsia"/>
        </w:rPr>
        <w:t>，而当</w:t>
      </w:r>
      <w:r>
        <w:rPr>
          <w:rFonts w:hint="eastAsia"/>
        </w:rPr>
        <w:t>Redis</w:t>
      </w:r>
      <w:r>
        <w:rPr>
          <w:rFonts w:hint="eastAsia"/>
        </w:rPr>
        <w:t>的持久化文件过大</w:t>
      </w:r>
      <w:r>
        <w:rPr>
          <w:rFonts w:hint="eastAsia"/>
        </w:rPr>
        <w:t>(</w:t>
      </w:r>
      <w:r>
        <w:rPr>
          <w:rFonts w:hint="eastAsia"/>
        </w:rPr>
        <w:t>尤其是快照文件</w:t>
      </w:r>
      <w:r>
        <w:rPr>
          <w:rFonts w:hint="eastAsia"/>
        </w:rPr>
        <w:t>)</w:t>
      </w:r>
      <w:r>
        <w:rPr>
          <w:rFonts w:hint="eastAsia"/>
        </w:rPr>
        <w:t>，并对其进行读写时，磁盘文件中的数据都会被加载到物理内存中作为操作系统对该文件的一层</w:t>
      </w:r>
      <w:r>
        <w:rPr>
          <w:rFonts w:hint="eastAsia"/>
        </w:rPr>
        <w:t>Cache,</w:t>
      </w:r>
      <w:r>
        <w:rPr>
          <w:rFonts w:hint="eastAsia"/>
        </w:rPr>
        <w:t>而这层</w:t>
      </w:r>
      <w:r>
        <w:rPr>
          <w:rFonts w:hint="eastAsia"/>
        </w:rPr>
        <w:t>Cache</w:t>
      </w:r>
      <w:r>
        <w:rPr>
          <w:rFonts w:hint="eastAsia"/>
        </w:rPr>
        <w:t>的数据与</w:t>
      </w:r>
      <w:r>
        <w:rPr>
          <w:rFonts w:hint="eastAsia"/>
        </w:rPr>
        <w:t>Redis</w:t>
      </w:r>
      <w:r>
        <w:rPr>
          <w:rFonts w:hint="eastAsia"/>
        </w:rPr>
        <w:t>内存中管理的数据实际是重复存储的，虽然内核在物理内存紧张时会做</w:t>
      </w:r>
      <w:r>
        <w:rPr>
          <w:rFonts w:hint="eastAsia"/>
        </w:rPr>
        <w:t>Page Cache</w:t>
      </w:r>
      <w:r>
        <w:rPr>
          <w:rFonts w:hint="eastAsia"/>
        </w:rPr>
        <w:t>的剔除工作，但内核很可能认为某块</w:t>
      </w:r>
      <w:r>
        <w:rPr>
          <w:rFonts w:hint="eastAsia"/>
        </w:rPr>
        <w:t>Page Cache</w:t>
      </w:r>
      <w:r>
        <w:rPr>
          <w:rFonts w:hint="eastAsia"/>
        </w:rPr>
        <w:t>更重要，而让你的进程开始</w:t>
      </w:r>
      <w:r>
        <w:rPr>
          <w:rFonts w:hint="eastAsia"/>
        </w:rPr>
        <w:t>Swap ,</w:t>
      </w:r>
      <w:r>
        <w:rPr>
          <w:rFonts w:hint="eastAsia"/>
        </w:rPr>
        <w:t>这时你的系统就会开始出现不稳定或者崩溃了。我们的经验是当你的</w:t>
      </w:r>
      <w:r>
        <w:rPr>
          <w:rFonts w:hint="eastAsia"/>
        </w:rPr>
        <w:t>Redis</w:t>
      </w:r>
      <w:r>
        <w:rPr>
          <w:rFonts w:hint="eastAsia"/>
        </w:rPr>
        <w:t>物理内存使用超过内存总容量的</w:t>
      </w:r>
      <w:r>
        <w:rPr>
          <w:rFonts w:hint="eastAsia"/>
        </w:rPr>
        <w:t>3/5</w:t>
      </w:r>
      <w:r>
        <w:rPr>
          <w:rFonts w:hint="eastAsia"/>
        </w:rPr>
        <w:t>时就会开始比较危险了。</w:t>
      </w:r>
    </w:p>
    <w:p w14:paraId="724022B6" w14:textId="77777777" w:rsidR="00834DFA" w:rsidRDefault="00834DFA" w:rsidP="00834DFA"/>
    <w:p w14:paraId="218093A9" w14:textId="77777777" w:rsidR="00834DFA" w:rsidRPr="00834DFA" w:rsidRDefault="00834DFA" w:rsidP="00834DFA">
      <w:pPr>
        <w:rPr>
          <w:b/>
        </w:rPr>
      </w:pPr>
      <w:r w:rsidRPr="00834DFA">
        <w:rPr>
          <w:rFonts w:hint="eastAsia"/>
          <w:b/>
        </w:rPr>
        <w:t>总结：</w:t>
      </w:r>
    </w:p>
    <w:p w14:paraId="5CAD7177" w14:textId="77777777" w:rsidR="00834DFA" w:rsidRDefault="00834DFA" w:rsidP="00E370F9">
      <w:pPr>
        <w:pStyle w:val="af4"/>
      </w:pPr>
      <w:r>
        <w:rPr>
          <w:rFonts w:hint="eastAsia"/>
        </w:rPr>
        <w:t>1</w:t>
      </w:r>
      <w:r>
        <w:rPr>
          <w:rFonts w:hint="eastAsia"/>
        </w:rPr>
        <w:t>、根据业务需要选择合适的数据类型，并为不同的应用场景设置相应的紧凑存储参数。</w:t>
      </w:r>
    </w:p>
    <w:p w14:paraId="04E6CF7B" w14:textId="77777777" w:rsidR="00834DFA" w:rsidRDefault="00834DFA" w:rsidP="00E370F9">
      <w:pPr>
        <w:pStyle w:val="af4"/>
      </w:pPr>
      <w:r>
        <w:rPr>
          <w:rFonts w:hint="eastAsia"/>
        </w:rPr>
        <w:t>2</w:t>
      </w:r>
      <w:r>
        <w:rPr>
          <w:rFonts w:hint="eastAsia"/>
        </w:rPr>
        <w:t>、当业务场景不需要数据持久化时，关闭所有的持久化方式可以获得最佳的性能以及最大的内存使用量。</w:t>
      </w:r>
    </w:p>
    <w:p w14:paraId="25B24EB8" w14:textId="77777777" w:rsidR="00834DFA" w:rsidRDefault="00834DFA" w:rsidP="00E370F9">
      <w:pPr>
        <w:pStyle w:val="af4"/>
      </w:pPr>
      <w:r>
        <w:rPr>
          <w:rFonts w:hint="eastAsia"/>
        </w:rPr>
        <w:t>3</w:t>
      </w:r>
      <w:r>
        <w:rPr>
          <w:rFonts w:hint="eastAsia"/>
        </w:rPr>
        <w:t>、如果需要使用持久化，根据是否可以容忍重启丢失部分数据在快照方式与语句追加方式之间选择其一，不要使用虚拟内存以及</w:t>
      </w:r>
      <w:r>
        <w:rPr>
          <w:rFonts w:hint="eastAsia"/>
        </w:rPr>
        <w:t>diskstore</w:t>
      </w:r>
      <w:r>
        <w:rPr>
          <w:rFonts w:hint="eastAsia"/>
        </w:rPr>
        <w:t>方式。</w:t>
      </w:r>
    </w:p>
    <w:p w14:paraId="4482A2B0" w14:textId="77777777" w:rsidR="00834DFA" w:rsidRDefault="00834DFA" w:rsidP="00E370F9">
      <w:pPr>
        <w:pStyle w:val="af4"/>
      </w:pPr>
      <w:r>
        <w:rPr>
          <w:rFonts w:hint="eastAsia"/>
        </w:rPr>
        <w:t>4</w:t>
      </w:r>
      <w:r>
        <w:rPr>
          <w:rFonts w:hint="eastAsia"/>
        </w:rPr>
        <w:t>、不要让你的</w:t>
      </w:r>
      <w:r>
        <w:rPr>
          <w:rFonts w:hint="eastAsia"/>
        </w:rPr>
        <w:t>Redis</w:t>
      </w:r>
      <w:r>
        <w:rPr>
          <w:rFonts w:hint="eastAsia"/>
        </w:rPr>
        <w:t>所在机器物理内存使用超过实际内存总量的</w:t>
      </w:r>
      <w:r>
        <w:rPr>
          <w:rFonts w:hint="eastAsia"/>
        </w:rPr>
        <w:t>3/5</w:t>
      </w:r>
      <w:r>
        <w:rPr>
          <w:rFonts w:hint="eastAsia"/>
        </w:rPr>
        <w:t>。</w:t>
      </w:r>
    </w:p>
    <w:p w14:paraId="4310EA13" w14:textId="79634EF4" w:rsidR="00834DFA" w:rsidRDefault="00834DFA" w:rsidP="00E370F9">
      <w:pPr>
        <w:pStyle w:val="af4"/>
      </w:pPr>
      <w:r>
        <w:rPr>
          <w:rFonts w:hint="eastAsia"/>
        </w:rPr>
        <w:t>5</w:t>
      </w:r>
      <w:r>
        <w:rPr>
          <w:rFonts w:hint="eastAsia"/>
        </w:rPr>
        <w:t>、</w:t>
      </w:r>
      <w:r>
        <w:rPr>
          <w:rFonts w:hint="eastAsia"/>
        </w:rPr>
        <w:t>redis.conf</w:t>
      </w:r>
      <w:r>
        <w:rPr>
          <w:rFonts w:hint="eastAsia"/>
        </w:rPr>
        <w:t>中的</w:t>
      </w:r>
      <w:r>
        <w:rPr>
          <w:rFonts w:hint="eastAsia"/>
        </w:rPr>
        <w:t>maxmemory</w:t>
      </w:r>
      <w:r>
        <w:rPr>
          <w:rFonts w:hint="eastAsia"/>
        </w:rPr>
        <w:t>选项，该选项是告诉</w:t>
      </w:r>
      <w:r>
        <w:rPr>
          <w:rFonts w:hint="eastAsia"/>
        </w:rPr>
        <w:t>Redis</w:t>
      </w:r>
      <w:r>
        <w:rPr>
          <w:rFonts w:hint="eastAsia"/>
        </w:rPr>
        <w:t>当使用了多少物理内存后就开始拒绝后续的写入请求，该参数能很好的保护好你的</w:t>
      </w:r>
      <w:r>
        <w:rPr>
          <w:rFonts w:hint="eastAsia"/>
        </w:rPr>
        <w:t>Redis</w:t>
      </w:r>
      <w:r>
        <w:rPr>
          <w:rFonts w:hint="eastAsia"/>
        </w:rPr>
        <w:t>不会因为使用了过多的物理内存而导致</w:t>
      </w:r>
      <w:r>
        <w:rPr>
          <w:rFonts w:hint="eastAsia"/>
        </w:rPr>
        <w:t>swap,</w:t>
      </w:r>
      <w:r>
        <w:rPr>
          <w:rFonts w:hint="eastAsia"/>
        </w:rPr>
        <w:t>最终严重影响性能甚至崩溃。</w:t>
      </w:r>
    </w:p>
    <w:p w14:paraId="71D8EEC8" w14:textId="2229762B" w:rsidR="00834DFA" w:rsidRDefault="00834DFA" w:rsidP="00834DFA">
      <w:pPr>
        <w:pStyle w:val="1"/>
      </w:pPr>
      <w:r>
        <w:rPr>
          <w:rFonts w:hint="eastAsia"/>
        </w:rPr>
        <w:t>第</w:t>
      </w:r>
      <w:r>
        <w:rPr>
          <w:rFonts w:hint="eastAsia"/>
        </w:rPr>
        <w:t>8</w:t>
      </w:r>
      <w:r>
        <w:rPr>
          <w:rFonts w:hint="eastAsia"/>
        </w:rPr>
        <w:t>章</w:t>
      </w:r>
      <w:r>
        <w:rPr>
          <w:rFonts w:hint="eastAsia"/>
        </w:rPr>
        <w:t xml:space="preserve"> redis</w:t>
      </w:r>
      <w:r>
        <w:rPr>
          <w:rFonts w:hint="eastAsia"/>
        </w:rPr>
        <w:t>高可用集群</w:t>
      </w:r>
    </w:p>
    <w:p w14:paraId="2BA70E7D" w14:textId="14A0775F" w:rsidR="00834DFA" w:rsidRDefault="00BE3383" w:rsidP="00BE3383">
      <w:pPr>
        <w:pStyle w:val="2"/>
      </w:pPr>
      <w:r>
        <w:t xml:space="preserve">8.1 </w:t>
      </w:r>
      <w:r>
        <w:rPr>
          <w:rFonts w:hint="eastAsia"/>
        </w:rPr>
        <w:t>redis</w:t>
      </w:r>
      <w:r w:rsidR="00F82451">
        <w:rPr>
          <w:rFonts w:hint="eastAsia"/>
        </w:rPr>
        <w:t>集群介绍</w:t>
      </w:r>
    </w:p>
    <w:p w14:paraId="64865BBE" w14:textId="0E0F4D9D" w:rsidR="00A55554" w:rsidRPr="00A55554" w:rsidRDefault="00590575" w:rsidP="00E370F9">
      <w:pPr>
        <w:pStyle w:val="af4"/>
      </w:pPr>
      <w:hyperlink r:id="rId29" w:history="1">
        <w:r w:rsidR="00A55554" w:rsidRPr="00244FB9">
          <w:rPr>
            <w:rStyle w:val="a9"/>
          </w:rPr>
          <w:t>http://redisdoc.com/topic/cluster-tutorial.html</w:t>
        </w:r>
      </w:hyperlink>
      <w:r w:rsidR="00A55554">
        <w:t xml:space="preserve"> </w:t>
      </w:r>
      <w:r w:rsidR="00A55554">
        <w:rPr>
          <w:rFonts w:hint="eastAsia"/>
        </w:rPr>
        <w:t>参考</w:t>
      </w:r>
    </w:p>
    <w:p w14:paraId="5589E8BF" w14:textId="600D81AB" w:rsidR="00BE3383" w:rsidRDefault="00BE3383" w:rsidP="00BE3383">
      <w:pPr>
        <w:ind w:firstLine="420"/>
      </w:pPr>
      <w:r w:rsidRPr="00BE3383">
        <w:t>集群技术是构建高性能网站架构的重要手段，试想在网站承受高并发访问压</w:t>
      </w:r>
      <w:r w:rsidRPr="00BE3383">
        <w:lastRenderedPageBreak/>
        <w:t>力的同时，还需要从海量数据中查询出满足条件的数据，并快速响应，我们必然想到的是</w:t>
      </w:r>
      <w:r w:rsidRPr="00BE3383">
        <w:rPr>
          <w:highlight w:val="yellow"/>
        </w:rPr>
        <w:t>将数据进行切片，把数据根据某种规则放入多个不同的服务器节点，来降低单节点服务器的压力</w:t>
      </w:r>
    </w:p>
    <w:p w14:paraId="64EB993F" w14:textId="77777777" w:rsidR="00F82451" w:rsidRPr="00F82451" w:rsidRDefault="00F82451" w:rsidP="00F82451">
      <w:pPr>
        <w:ind w:firstLine="420"/>
      </w:pPr>
      <w:r w:rsidRPr="00F82451">
        <w:t xml:space="preserve">Redis </w:t>
      </w:r>
      <w:r w:rsidRPr="00F82451">
        <w:t>集群是一个可以</w:t>
      </w:r>
      <w:r w:rsidRPr="00F82451">
        <w:rPr>
          <w:b/>
          <w:bCs/>
        </w:rPr>
        <w:t>在多个</w:t>
      </w:r>
      <w:r w:rsidRPr="00F82451">
        <w:rPr>
          <w:b/>
          <w:bCs/>
        </w:rPr>
        <w:t xml:space="preserve"> Redis </w:t>
      </w:r>
      <w:r w:rsidRPr="00F82451">
        <w:rPr>
          <w:b/>
          <w:bCs/>
        </w:rPr>
        <w:t>节点之间进行数据共享</w:t>
      </w:r>
      <w:r w:rsidRPr="00F82451">
        <w:t>的设施（</w:t>
      </w:r>
      <w:r w:rsidRPr="00F82451">
        <w:t>installation</w:t>
      </w:r>
      <w:r w:rsidRPr="00F82451">
        <w:t>）。</w:t>
      </w:r>
    </w:p>
    <w:p w14:paraId="3D62E6B2" w14:textId="77777777" w:rsidR="00F82451" w:rsidRPr="00F82451" w:rsidRDefault="00F82451" w:rsidP="00F82451">
      <w:pPr>
        <w:ind w:firstLine="420"/>
      </w:pPr>
      <w:r w:rsidRPr="00F82451">
        <w:t xml:space="preserve">Redis </w:t>
      </w:r>
      <w:r w:rsidRPr="00F82451">
        <w:t>集群不支持那些需要同时处理多个键的</w:t>
      </w:r>
      <w:r w:rsidRPr="00F82451">
        <w:t xml:space="preserve"> Redis </w:t>
      </w:r>
      <w:r w:rsidRPr="00F82451">
        <w:t>命令，</w:t>
      </w:r>
      <w:r w:rsidRPr="00F82451">
        <w:t xml:space="preserve"> </w:t>
      </w:r>
      <w:r w:rsidRPr="00F82451">
        <w:t>因为执行这些命令需要在多个</w:t>
      </w:r>
      <w:r w:rsidRPr="00F82451">
        <w:t xml:space="preserve"> Redis </w:t>
      </w:r>
      <w:r w:rsidRPr="00F82451">
        <w:t>节点之间移动数据，</w:t>
      </w:r>
      <w:r w:rsidRPr="00F82451">
        <w:t xml:space="preserve"> </w:t>
      </w:r>
      <w:r w:rsidRPr="00F82451">
        <w:t>并且在高负载的情况下，</w:t>
      </w:r>
      <w:r w:rsidRPr="00F82451">
        <w:t xml:space="preserve"> </w:t>
      </w:r>
      <w:r w:rsidRPr="00F82451">
        <w:t>这些命令将降低</w:t>
      </w:r>
      <w:r w:rsidRPr="00F82451">
        <w:t xml:space="preserve"> Redis </w:t>
      </w:r>
      <w:r w:rsidRPr="00F82451">
        <w:t>集群的性能，</w:t>
      </w:r>
      <w:r w:rsidRPr="00F82451">
        <w:t xml:space="preserve"> </w:t>
      </w:r>
      <w:r w:rsidRPr="00F82451">
        <w:t>并导致不可预测的行为。</w:t>
      </w:r>
    </w:p>
    <w:p w14:paraId="16390838" w14:textId="77777777" w:rsidR="00F82451" w:rsidRPr="00F82451" w:rsidRDefault="00F82451" w:rsidP="00F82451">
      <w:pPr>
        <w:ind w:firstLine="420"/>
      </w:pPr>
      <w:r w:rsidRPr="00F82451">
        <w:t xml:space="preserve">Redis </w:t>
      </w:r>
      <w:r w:rsidRPr="00F82451">
        <w:t>集群</w:t>
      </w:r>
      <w:r w:rsidRPr="00F82451">
        <w:rPr>
          <w:b/>
          <w:bCs/>
        </w:rPr>
        <w:t>通过分区（</w:t>
      </w:r>
      <w:r w:rsidRPr="00F82451">
        <w:rPr>
          <w:b/>
          <w:bCs/>
        </w:rPr>
        <w:t>partition</w:t>
      </w:r>
      <w:r w:rsidRPr="00F82451">
        <w:rPr>
          <w:b/>
          <w:bCs/>
        </w:rPr>
        <w:t>）来提供一定程度的可用性</w:t>
      </w:r>
      <w:r w:rsidRPr="00F82451">
        <w:t>（</w:t>
      </w:r>
      <w:r w:rsidRPr="00F82451">
        <w:t>availability</w:t>
      </w:r>
      <w:r w:rsidRPr="00F82451">
        <w:t>）：</w:t>
      </w:r>
      <w:r w:rsidRPr="00F82451">
        <w:t xml:space="preserve"> </w:t>
      </w:r>
      <w:r w:rsidRPr="00F82451">
        <w:t>即使集群中有一部分节点失效或者无法进行通讯，</w:t>
      </w:r>
      <w:r w:rsidRPr="00F82451">
        <w:t xml:space="preserve"> </w:t>
      </w:r>
      <w:r w:rsidRPr="00F82451">
        <w:t>集群也可以继续处理命令请求。</w:t>
      </w:r>
    </w:p>
    <w:p w14:paraId="24FCFFBF" w14:textId="77777777" w:rsidR="00F82451" w:rsidRPr="00F82451" w:rsidRDefault="00F82451" w:rsidP="002E48A7">
      <w:pPr>
        <w:pStyle w:val="af4"/>
      </w:pPr>
      <w:r w:rsidRPr="00F82451">
        <w:t xml:space="preserve">Redis </w:t>
      </w:r>
      <w:r w:rsidRPr="00F82451">
        <w:t>集群提供了以下两个好处：</w:t>
      </w:r>
    </w:p>
    <w:p w14:paraId="18EC0D18" w14:textId="77777777" w:rsidR="00F82451" w:rsidRPr="00F82451" w:rsidRDefault="00F82451" w:rsidP="002E48A7">
      <w:pPr>
        <w:pStyle w:val="af4"/>
      </w:pPr>
      <w:r w:rsidRPr="00F82451">
        <w:t>将数据自动切分（</w:t>
      </w:r>
      <w:r w:rsidRPr="00F82451">
        <w:t>split</w:t>
      </w:r>
      <w:r w:rsidRPr="00F82451">
        <w:t>）到多个节点的能力。</w:t>
      </w:r>
    </w:p>
    <w:p w14:paraId="32BF08DE" w14:textId="77777777" w:rsidR="00F82451" w:rsidRPr="00F82451" w:rsidRDefault="00F82451" w:rsidP="002E48A7">
      <w:pPr>
        <w:pStyle w:val="af4"/>
      </w:pPr>
      <w:r w:rsidRPr="00F82451">
        <w:t>当集群中的一部分节点失效或者无法进行通讯时，</w:t>
      </w:r>
      <w:r w:rsidRPr="00F82451">
        <w:t xml:space="preserve"> </w:t>
      </w:r>
      <w:r w:rsidRPr="00F82451">
        <w:t>仍然可以继续处理命令请求的能力。</w:t>
      </w:r>
    </w:p>
    <w:p w14:paraId="55EB321C" w14:textId="4F460AE9" w:rsidR="00873DD7" w:rsidRDefault="00780A5F" w:rsidP="00780A5F">
      <w:pPr>
        <w:pStyle w:val="2"/>
      </w:pPr>
      <w:r>
        <w:rPr>
          <w:rFonts w:hint="eastAsia"/>
        </w:rPr>
        <w:t>8.2</w:t>
      </w:r>
      <w:r>
        <w:t xml:space="preserve"> </w:t>
      </w:r>
      <w:r>
        <w:rPr>
          <w:rFonts w:hint="eastAsia"/>
        </w:rPr>
        <w:t>r</w:t>
      </w:r>
      <w:r>
        <w:t>edis</w:t>
      </w:r>
      <w:r>
        <w:rPr>
          <w:rFonts w:hint="eastAsia"/>
        </w:rPr>
        <w:t>集群方案</w:t>
      </w:r>
    </w:p>
    <w:p w14:paraId="745DE1C6" w14:textId="0C198B15" w:rsidR="00780A5F" w:rsidRDefault="00780A5F" w:rsidP="00780A5F">
      <w:r>
        <w:rPr>
          <w:rFonts w:hint="eastAsia"/>
        </w:rPr>
        <w:t>redis</w:t>
      </w:r>
      <w:r>
        <w:rPr>
          <w:rFonts w:hint="eastAsia"/>
        </w:rPr>
        <w:t>集群方案主要有</w:t>
      </w:r>
    </w:p>
    <w:p w14:paraId="4AF95123" w14:textId="53CBDF47" w:rsidR="00780A5F" w:rsidRDefault="00780A5F" w:rsidP="003D1EBC">
      <w:pPr>
        <w:pStyle w:val="a8"/>
        <w:numPr>
          <w:ilvl w:val="1"/>
          <w:numId w:val="2"/>
        </w:numPr>
        <w:ind w:firstLineChars="0"/>
      </w:pPr>
      <w:r>
        <w:rPr>
          <w:rFonts w:hint="eastAsia"/>
        </w:rPr>
        <w:t>客户端分片，即在程序源码中做好配置</w:t>
      </w:r>
    </w:p>
    <w:p w14:paraId="43E8C49F" w14:textId="3750671F" w:rsidR="00780A5F" w:rsidRDefault="00A55554" w:rsidP="003D1EBC">
      <w:pPr>
        <w:pStyle w:val="a8"/>
        <w:numPr>
          <w:ilvl w:val="1"/>
          <w:numId w:val="2"/>
        </w:numPr>
        <w:ind w:firstLineChars="0"/>
      </w:pPr>
      <w:r>
        <w:rPr>
          <w:rFonts w:hint="eastAsia"/>
        </w:rPr>
        <w:t>代理</w:t>
      </w:r>
      <w:r>
        <w:rPr>
          <w:rFonts w:hint="eastAsia"/>
        </w:rPr>
        <w:t xml:space="preserve"> </w:t>
      </w:r>
      <w:r>
        <w:rPr>
          <w:rFonts w:hint="eastAsia"/>
        </w:rPr>
        <w:t>如：</w:t>
      </w:r>
      <w:r>
        <w:t>T</w:t>
      </w:r>
      <w:r w:rsidRPr="00A55554">
        <w:t>wemproxy</w:t>
      </w:r>
    </w:p>
    <w:p w14:paraId="384FC33C" w14:textId="2A00D21B" w:rsidR="002620D0" w:rsidRDefault="00A55554" w:rsidP="003D1EBC">
      <w:pPr>
        <w:pStyle w:val="a8"/>
        <w:numPr>
          <w:ilvl w:val="1"/>
          <w:numId w:val="2"/>
        </w:numPr>
        <w:ind w:firstLineChars="0"/>
      </w:pPr>
      <w:r>
        <w:rPr>
          <w:rFonts w:hint="eastAsia"/>
        </w:rPr>
        <w:t>redis</w:t>
      </w:r>
      <w:r>
        <w:t xml:space="preserve"> cluster   redis3.0</w:t>
      </w:r>
      <w:r>
        <w:rPr>
          <w:rFonts w:hint="eastAsia"/>
        </w:rPr>
        <w:t>以上支持</w:t>
      </w:r>
      <w:r w:rsidR="002620D0">
        <w:rPr>
          <w:rFonts w:hint="eastAsia"/>
        </w:rPr>
        <w:t xml:space="preserve"> </w:t>
      </w:r>
      <w:r w:rsidR="002620D0" w:rsidRPr="002620D0">
        <w:rPr>
          <w:rStyle w:val="af5"/>
          <w:rFonts w:hint="eastAsia"/>
        </w:rPr>
        <w:t>redis</w:t>
      </w:r>
      <w:r w:rsidR="002620D0" w:rsidRPr="002620D0">
        <w:rPr>
          <w:rStyle w:val="af5"/>
          <w:rFonts w:hint="eastAsia"/>
        </w:rPr>
        <w:t>主从</w:t>
      </w:r>
      <w:r w:rsidR="002620D0" w:rsidRPr="002620D0">
        <w:rPr>
          <w:rStyle w:val="af5"/>
          <w:rFonts w:hint="eastAsia"/>
        </w:rPr>
        <w:t>+</w:t>
      </w:r>
      <w:r w:rsidR="002620D0" w:rsidRPr="002620D0">
        <w:rPr>
          <w:rStyle w:val="af5"/>
        </w:rPr>
        <w:t xml:space="preserve"> Sentinel</w:t>
      </w:r>
      <w:r w:rsidR="002620D0" w:rsidRPr="002620D0">
        <w:rPr>
          <w:rStyle w:val="af5"/>
          <w:rFonts w:hint="eastAsia"/>
        </w:rPr>
        <w:t>也可以实现</w:t>
      </w:r>
      <w:r w:rsidR="002620D0">
        <w:rPr>
          <w:rStyle w:val="af5"/>
          <w:rFonts w:hint="eastAsia"/>
        </w:rPr>
        <w:t xml:space="preserve"> 3.0</w:t>
      </w:r>
      <w:r w:rsidR="002620D0">
        <w:rPr>
          <w:rStyle w:val="af5"/>
          <w:rFonts w:hint="eastAsia"/>
        </w:rPr>
        <w:t>之前的版本推荐使用</w:t>
      </w:r>
    </w:p>
    <w:p w14:paraId="75DA5783" w14:textId="34C0722B" w:rsidR="00A55554" w:rsidRDefault="002620D0" w:rsidP="002620D0">
      <w:pPr>
        <w:ind w:left="840"/>
      </w:pPr>
      <w:r>
        <w:t>4</w:t>
      </w:r>
      <w:r>
        <w:t>、</w:t>
      </w:r>
      <w:r w:rsidR="00A55554">
        <w:t xml:space="preserve">codis </w:t>
      </w:r>
      <w:r w:rsidR="00A55554">
        <w:rPr>
          <w:rFonts w:hint="eastAsia"/>
        </w:rPr>
        <w:t>国内豌豆荚开源，推荐使用</w:t>
      </w:r>
    </w:p>
    <w:p w14:paraId="71CE86E7" w14:textId="6C91D369" w:rsidR="00A55554" w:rsidRPr="00780A5F" w:rsidRDefault="00A55554" w:rsidP="00A55554">
      <w:pPr>
        <w:pStyle w:val="2"/>
      </w:pPr>
      <w:r>
        <w:rPr>
          <w:rFonts w:hint="eastAsia"/>
        </w:rPr>
        <w:t>8.3</w:t>
      </w:r>
      <w:r>
        <w:t xml:space="preserve"> </w:t>
      </w:r>
      <w:r>
        <w:rPr>
          <w:rFonts w:hint="eastAsia"/>
        </w:rPr>
        <w:t>部署</w:t>
      </w:r>
      <w:r>
        <w:rPr>
          <w:rFonts w:hint="eastAsia"/>
        </w:rPr>
        <w:t>redis-cluster</w:t>
      </w:r>
      <w:r>
        <w:rPr>
          <w:rFonts w:hint="eastAsia"/>
        </w:rPr>
        <w:t>集群</w:t>
      </w:r>
    </w:p>
    <w:p w14:paraId="4D1D6895" w14:textId="11D5E579" w:rsidR="00780A5F" w:rsidRDefault="00A55554" w:rsidP="00A55554">
      <w:pPr>
        <w:pStyle w:val="3"/>
        <w:spacing w:before="156" w:after="156"/>
      </w:pPr>
      <w:r>
        <w:rPr>
          <w:rFonts w:hint="eastAsia"/>
        </w:rPr>
        <w:t>8.3.1</w:t>
      </w:r>
      <w:r>
        <w:t xml:space="preserve"> </w:t>
      </w:r>
      <w:r>
        <w:rPr>
          <w:rFonts w:hint="eastAsia"/>
        </w:rPr>
        <w:t>节点规划</w:t>
      </w:r>
    </w:p>
    <w:p w14:paraId="41654149" w14:textId="26AE4D7C" w:rsidR="00A55554" w:rsidRDefault="00962F4B" w:rsidP="00962F4B">
      <w:pPr>
        <w:ind w:firstLine="420"/>
      </w:pPr>
      <w:r w:rsidRPr="00962F4B">
        <w:rPr>
          <w:b/>
          <w:bCs/>
        </w:rPr>
        <w:t>要让集群正常运作至少需要三个主节点</w:t>
      </w:r>
      <w:r w:rsidR="001D3992">
        <w:t>，</w:t>
      </w:r>
      <w:r w:rsidRPr="00962F4B">
        <w:t>使用六个节点：</w:t>
      </w:r>
      <w:r w:rsidRPr="00962F4B">
        <w:t xml:space="preserve"> </w:t>
      </w:r>
      <w:r w:rsidRPr="00962F4B">
        <w:t>其中三个为主节点，</w:t>
      </w:r>
      <w:r w:rsidRPr="00962F4B">
        <w:t xml:space="preserve"> </w:t>
      </w:r>
      <w:r w:rsidRPr="00962F4B">
        <w:t>而其余三个则是各个主节点的从节点。</w:t>
      </w:r>
    </w:p>
    <w:p w14:paraId="10F22EE2" w14:textId="3EDCB34C" w:rsidR="00962F4B" w:rsidRDefault="00962F4B" w:rsidP="00962F4B">
      <w:pPr>
        <w:ind w:firstLine="420"/>
      </w:pPr>
      <w:r>
        <w:rPr>
          <w:rFonts w:hint="eastAsia"/>
        </w:rPr>
        <w:t>现在服务器上已经有</w:t>
      </w:r>
      <w:r>
        <w:rPr>
          <w:rFonts w:hint="eastAsia"/>
        </w:rPr>
        <w:t>3</w:t>
      </w:r>
      <w:r>
        <w:rPr>
          <w:rFonts w:hint="eastAsia"/>
        </w:rPr>
        <w:t>个节点，</w:t>
      </w:r>
      <w:r>
        <w:rPr>
          <w:rFonts w:hint="eastAsia"/>
        </w:rPr>
        <w:t>6379</w:t>
      </w:r>
      <w:r>
        <w:rPr>
          <w:rFonts w:hint="eastAsia"/>
        </w:rPr>
        <w:t>、</w:t>
      </w:r>
      <w:r>
        <w:rPr>
          <w:rFonts w:hint="eastAsia"/>
        </w:rPr>
        <w:t>6380</w:t>
      </w:r>
      <w:r>
        <w:rPr>
          <w:rFonts w:hint="eastAsia"/>
        </w:rPr>
        <w:t>、</w:t>
      </w:r>
      <w:r>
        <w:rPr>
          <w:rFonts w:hint="eastAsia"/>
        </w:rPr>
        <w:t>6381,</w:t>
      </w:r>
      <w:r>
        <w:rPr>
          <w:rFonts w:hint="eastAsia"/>
        </w:rPr>
        <w:t>再创建</w:t>
      </w:r>
      <w:r>
        <w:rPr>
          <w:rFonts w:hint="eastAsia"/>
        </w:rPr>
        <w:t>3</w:t>
      </w:r>
      <w:r>
        <w:rPr>
          <w:rFonts w:hint="eastAsia"/>
        </w:rPr>
        <w:t>个节点，</w:t>
      </w:r>
      <w:r>
        <w:rPr>
          <w:rFonts w:hint="eastAsia"/>
        </w:rPr>
        <w:t>6382</w:t>
      </w:r>
      <w:r>
        <w:rPr>
          <w:rFonts w:hint="eastAsia"/>
        </w:rPr>
        <w:t>、</w:t>
      </w:r>
      <w:r>
        <w:rPr>
          <w:rFonts w:hint="eastAsia"/>
        </w:rPr>
        <w:t>6383</w:t>
      </w:r>
      <w:r>
        <w:rPr>
          <w:rFonts w:hint="eastAsia"/>
        </w:rPr>
        <w:t>、</w:t>
      </w:r>
      <w:r>
        <w:rPr>
          <w:rFonts w:hint="eastAsia"/>
        </w:rPr>
        <w:t>6384</w:t>
      </w:r>
      <w:r>
        <w:rPr>
          <w:rFonts w:hint="eastAsia"/>
        </w:rPr>
        <w:t>。</w:t>
      </w:r>
    </w:p>
    <w:p w14:paraId="408FD870" w14:textId="49B3CA03" w:rsidR="0041645C" w:rsidRPr="0041645C" w:rsidRDefault="0041645C" w:rsidP="00962F4B">
      <w:pPr>
        <w:ind w:firstLine="420"/>
        <w:rPr>
          <w:b/>
        </w:rPr>
      </w:pPr>
      <w:r w:rsidRPr="0041645C">
        <w:rPr>
          <w:rFonts w:hint="eastAsia"/>
          <w:b/>
        </w:rPr>
        <w:t>创建目录：</w:t>
      </w:r>
    </w:p>
    <w:p w14:paraId="33D74067" w14:textId="399007A9" w:rsidR="00962F4B" w:rsidRDefault="00962F4B" w:rsidP="00E370F9">
      <w:pPr>
        <w:pStyle w:val="a3"/>
      </w:pPr>
      <w:r w:rsidRPr="00962F4B">
        <w:t>[root@node1 ~]# cd /data/</w:t>
      </w:r>
    </w:p>
    <w:p w14:paraId="6582AA85" w14:textId="3F905FAB" w:rsidR="00962F4B" w:rsidRDefault="00962F4B" w:rsidP="00E370F9">
      <w:pPr>
        <w:pStyle w:val="a3"/>
      </w:pPr>
      <w:r w:rsidRPr="00962F4B">
        <w:t>[root@node1 data]# mkdir `seq 6382 6384`</w:t>
      </w:r>
    </w:p>
    <w:p w14:paraId="7726FD27" w14:textId="77777777" w:rsidR="00962F4B" w:rsidRDefault="00962F4B" w:rsidP="00E370F9">
      <w:pPr>
        <w:pStyle w:val="a3"/>
      </w:pPr>
      <w:r>
        <w:t>[root@node1 data]# ls</w:t>
      </w:r>
    </w:p>
    <w:p w14:paraId="20B2E729" w14:textId="2DCABEF9" w:rsidR="00962F4B" w:rsidRDefault="00962F4B" w:rsidP="00E370F9">
      <w:pPr>
        <w:pStyle w:val="a3"/>
      </w:pPr>
      <w:r>
        <w:t>6380  6381  6382  6383  6384  redis</w:t>
      </w:r>
    </w:p>
    <w:p w14:paraId="71E6587C" w14:textId="77777777" w:rsidR="00962F4B" w:rsidRDefault="00962F4B" w:rsidP="00E370F9">
      <w:pPr>
        <w:pStyle w:val="a3"/>
      </w:pPr>
      <w:r>
        <w:t>[root@node1 data]# mkdir 6383/data</w:t>
      </w:r>
    </w:p>
    <w:p w14:paraId="2CDD7DD1" w14:textId="77777777" w:rsidR="00962F4B" w:rsidRDefault="00962F4B" w:rsidP="00E370F9">
      <w:pPr>
        <w:pStyle w:val="a3"/>
      </w:pPr>
      <w:r>
        <w:t>[root@node1 data]# mkdir 6382/data</w:t>
      </w:r>
    </w:p>
    <w:p w14:paraId="560D2F65" w14:textId="48307CA3" w:rsidR="00962F4B" w:rsidRDefault="00962F4B" w:rsidP="00E370F9">
      <w:pPr>
        <w:pStyle w:val="a3"/>
      </w:pPr>
      <w:r>
        <w:t>[root@node1 data]# mkdir 6384/data</w:t>
      </w:r>
    </w:p>
    <w:p w14:paraId="6C70DB09" w14:textId="79D2EA48" w:rsidR="0041645C" w:rsidRDefault="0041645C" w:rsidP="0041645C">
      <w:pPr>
        <w:rPr>
          <w:b/>
        </w:rPr>
      </w:pPr>
      <w:r>
        <w:lastRenderedPageBreak/>
        <w:tab/>
      </w:r>
      <w:r w:rsidRPr="0041645C">
        <w:rPr>
          <w:rFonts w:hint="eastAsia"/>
          <w:b/>
        </w:rPr>
        <w:t>创建配置文件：</w:t>
      </w:r>
    </w:p>
    <w:p w14:paraId="357A6A48" w14:textId="77777777" w:rsidR="0041645C" w:rsidRPr="0041645C" w:rsidRDefault="0041645C" w:rsidP="00E370F9">
      <w:pPr>
        <w:pStyle w:val="a3"/>
      </w:pPr>
      <w:r w:rsidRPr="0041645C">
        <w:t>[root@node1 ~]# sed 's/6379/6382/g' /usr/local/redis/conf/redis.conf &gt;&gt;/data/6382/redis.conf</w:t>
      </w:r>
    </w:p>
    <w:p w14:paraId="344C1BE2" w14:textId="77777777" w:rsidR="0041645C" w:rsidRPr="0041645C" w:rsidRDefault="0041645C" w:rsidP="00E370F9">
      <w:pPr>
        <w:pStyle w:val="a3"/>
      </w:pPr>
      <w:r w:rsidRPr="0041645C">
        <w:t>[root@node1 ~]# sed 's/6379/6383/g' /usr/local/redis/conf/redis.conf &gt;&gt;/data/6383/redis.conf</w:t>
      </w:r>
    </w:p>
    <w:p w14:paraId="2B72C8B0" w14:textId="66D66AC4" w:rsidR="0041645C" w:rsidRDefault="0041645C" w:rsidP="00E370F9">
      <w:pPr>
        <w:pStyle w:val="a3"/>
      </w:pPr>
      <w:r w:rsidRPr="0041645C">
        <w:t>[root@node1 ~]# sed 's/6379/6384/g' /usr/local/redis/conf/redis.conf &gt;&gt;/data/6384/redis.conf</w:t>
      </w:r>
    </w:p>
    <w:p w14:paraId="33D71565" w14:textId="60C5E6C2" w:rsidR="00F26D3B" w:rsidRDefault="005D7CA2" w:rsidP="005D7CA2">
      <w:pPr>
        <w:pStyle w:val="3"/>
        <w:spacing w:before="156" w:after="156"/>
      </w:pPr>
      <w:r>
        <w:t xml:space="preserve">8.3.2 </w:t>
      </w:r>
      <w:r>
        <w:rPr>
          <w:rFonts w:hint="eastAsia"/>
        </w:rPr>
        <w:t>部署</w:t>
      </w:r>
      <w:r>
        <w:rPr>
          <w:rFonts w:hint="eastAsia"/>
        </w:rPr>
        <w:t>redis-cluster</w:t>
      </w:r>
    </w:p>
    <w:p w14:paraId="23327A9E" w14:textId="54DB4B13" w:rsidR="005D7CA2" w:rsidRDefault="005D7CA2" w:rsidP="00F26D3B">
      <w:pPr>
        <w:rPr>
          <w:b/>
        </w:rPr>
      </w:pPr>
      <w:r w:rsidRPr="005D7CA2">
        <w:rPr>
          <w:rFonts w:hint="eastAsia"/>
          <w:b/>
        </w:rPr>
        <w:t>修改配置文件</w:t>
      </w:r>
    </w:p>
    <w:p w14:paraId="550D7805" w14:textId="0A4D8CC5" w:rsidR="007F65E6" w:rsidRDefault="007F65E6" w:rsidP="00E370F9">
      <w:pPr>
        <w:pStyle w:val="a3"/>
      </w:pPr>
      <w:r w:rsidRPr="007F65E6">
        <w:t>[root@node1 ~]# vim /usr/local/redis/conf/redis.conf</w:t>
      </w:r>
      <w:r w:rsidR="000E5B57">
        <w:t xml:space="preserve">  </w:t>
      </w:r>
      <w:r w:rsidR="000E5B57" w:rsidRPr="000E5B57">
        <w:rPr>
          <w:rStyle w:val="a5"/>
          <w:rFonts w:hint="eastAsia"/>
        </w:rPr>
        <w:t>这个配置最好也放</w:t>
      </w:r>
      <w:r w:rsidR="000E5B57" w:rsidRPr="000E5B57">
        <w:rPr>
          <w:rStyle w:val="a5"/>
          <w:rFonts w:hint="eastAsia"/>
        </w:rPr>
        <w:t>/data</w:t>
      </w:r>
      <w:r w:rsidR="000E5B57" w:rsidRPr="000E5B57">
        <w:rPr>
          <w:rStyle w:val="a5"/>
        </w:rPr>
        <w:t>/6379</w:t>
      </w:r>
      <w:r w:rsidR="000E5B57" w:rsidRPr="000E5B57">
        <w:rPr>
          <w:rStyle w:val="a5"/>
          <w:rFonts w:hint="eastAsia"/>
        </w:rPr>
        <w:t>下面去</w:t>
      </w:r>
    </w:p>
    <w:p w14:paraId="7BDBE826" w14:textId="17CD0A1A" w:rsidR="005D7CA2" w:rsidRDefault="005D7CA2" w:rsidP="00E370F9">
      <w:pPr>
        <w:pStyle w:val="a3"/>
      </w:pPr>
      <w:r w:rsidRPr="005D7CA2">
        <w:t>daemonize yes</w:t>
      </w:r>
    </w:p>
    <w:p w14:paraId="3009415E" w14:textId="388AB3B9" w:rsidR="005D7CA2" w:rsidRDefault="005D7CA2" w:rsidP="00E370F9">
      <w:pPr>
        <w:pStyle w:val="a3"/>
      </w:pPr>
      <w:r w:rsidRPr="005D7CA2">
        <w:t>pidfile /var/run/redis_6379.pid</w:t>
      </w:r>
    </w:p>
    <w:p w14:paraId="74DECD63" w14:textId="77777777" w:rsidR="005D7CA2" w:rsidRPr="005D7CA2" w:rsidRDefault="005D7CA2" w:rsidP="00E370F9">
      <w:pPr>
        <w:pStyle w:val="a3"/>
      </w:pPr>
      <w:r w:rsidRPr="005D7CA2">
        <w:t>port 6379</w:t>
      </w:r>
    </w:p>
    <w:p w14:paraId="227A3F36" w14:textId="77777777" w:rsidR="005D7CA2" w:rsidRPr="000E5B57" w:rsidRDefault="005D7CA2" w:rsidP="00E370F9">
      <w:pPr>
        <w:pStyle w:val="a3"/>
      </w:pPr>
      <w:r w:rsidRPr="000E5B57">
        <w:t>cluster-enabled yes</w:t>
      </w:r>
    </w:p>
    <w:p w14:paraId="46D7B1FD" w14:textId="77777777" w:rsidR="005D7CA2" w:rsidRPr="000E5B57" w:rsidRDefault="005D7CA2" w:rsidP="00E370F9">
      <w:pPr>
        <w:pStyle w:val="a3"/>
      </w:pPr>
      <w:r w:rsidRPr="000E5B57">
        <w:t>cluster-config-file nodes.conf</w:t>
      </w:r>
    </w:p>
    <w:p w14:paraId="3C1D970D" w14:textId="5BD419AA" w:rsidR="005D7CA2" w:rsidRPr="000E5B57" w:rsidRDefault="005D7CA2" w:rsidP="00E370F9">
      <w:pPr>
        <w:pStyle w:val="a3"/>
      </w:pPr>
      <w:r w:rsidRPr="000E5B57">
        <w:t>cluster-node-timeout 5000</w:t>
      </w:r>
    </w:p>
    <w:p w14:paraId="72E97807" w14:textId="1641AF26" w:rsidR="005D7CA2" w:rsidRDefault="007F65E6" w:rsidP="00E370F9">
      <w:pPr>
        <w:pStyle w:val="a3"/>
      </w:pPr>
      <w:r w:rsidRPr="007F65E6">
        <w:t>logfile /var/log/redis_6379.log</w:t>
      </w:r>
    </w:p>
    <w:p w14:paraId="70E8F9B4" w14:textId="4EB728BB" w:rsidR="007F65E6" w:rsidRDefault="007F65E6" w:rsidP="00E370F9">
      <w:pPr>
        <w:pStyle w:val="a3"/>
      </w:pPr>
      <w:r w:rsidRPr="007F65E6">
        <w:t>dir /data/6379/data</w:t>
      </w:r>
    </w:p>
    <w:p w14:paraId="29C4A516" w14:textId="1FB1C251" w:rsidR="001D3992" w:rsidRDefault="007F65E6" w:rsidP="001D3992">
      <w:pPr>
        <w:pStyle w:val="a3"/>
        <w:rPr>
          <w:rFonts w:hint="eastAsia"/>
        </w:rPr>
      </w:pPr>
      <w:r w:rsidRPr="007F65E6">
        <w:t>appendonly yes</w:t>
      </w:r>
      <w:bookmarkStart w:id="1" w:name="_GoBack"/>
      <w:bookmarkEnd w:id="1"/>
    </w:p>
    <w:p w14:paraId="54B976A5" w14:textId="77777777" w:rsidR="001D3992" w:rsidRPr="001D3992" w:rsidRDefault="001D3992" w:rsidP="001D3992">
      <w:pPr>
        <w:rPr>
          <w:rFonts w:hint="eastAsia"/>
        </w:rPr>
      </w:pPr>
    </w:p>
    <w:p w14:paraId="4E7B79F1" w14:textId="77777777" w:rsidR="007F65E6" w:rsidRDefault="007F65E6" w:rsidP="00E370F9">
      <w:pPr>
        <w:pStyle w:val="a3"/>
      </w:pPr>
      <w:r>
        <w:t>[root@node1 ~]#  sed 's/6379/6380/g' /usr/local/redis/conf/redis.conf &gt;&gt;/data/6380/redis.conf</w:t>
      </w:r>
    </w:p>
    <w:p w14:paraId="7201F9E0" w14:textId="77777777" w:rsidR="007F65E6" w:rsidRDefault="007F65E6" w:rsidP="00E370F9">
      <w:pPr>
        <w:pStyle w:val="a3"/>
      </w:pPr>
      <w:r>
        <w:t>[root@node1 ~]#  sed 's/6379/6381/g' /usr/local/redis/conf/redis.conf &gt;&gt;/data/6381/redis.conf</w:t>
      </w:r>
    </w:p>
    <w:p w14:paraId="50DBF2B8" w14:textId="77777777" w:rsidR="007F65E6" w:rsidRDefault="007F65E6" w:rsidP="00E370F9">
      <w:pPr>
        <w:pStyle w:val="a3"/>
      </w:pPr>
      <w:r>
        <w:t>[root@node1 ~]#  sed 's/6379/6382/g' /usr/local/redis/conf/redis.conf &gt;&gt;/data/6382/redis.conf</w:t>
      </w:r>
    </w:p>
    <w:p w14:paraId="20FB6FDC" w14:textId="77777777" w:rsidR="007F65E6" w:rsidRDefault="007F65E6" w:rsidP="00E370F9">
      <w:pPr>
        <w:pStyle w:val="a3"/>
      </w:pPr>
      <w:r>
        <w:t>[root@node1 ~]#  sed 's/6379/6383/g' /usr/local/redis/conf/redis.conf &gt;&gt;/data/6383/redis.conf</w:t>
      </w:r>
    </w:p>
    <w:p w14:paraId="530848EE" w14:textId="68FF1DCA" w:rsidR="007F65E6" w:rsidRDefault="007F65E6" w:rsidP="00E370F9">
      <w:pPr>
        <w:pStyle w:val="a3"/>
      </w:pPr>
      <w:r>
        <w:t>[root@node1 ~]#  sed 's/6379/6384/g' /usr/local/redis/conf/redis.conf &gt;&gt;/data/6384/redis.conf</w:t>
      </w:r>
    </w:p>
    <w:p w14:paraId="0DFBB03C" w14:textId="10D1AA9A" w:rsidR="000E5B57" w:rsidRPr="000E5B57" w:rsidRDefault="000E5B57" w:rsidP="00E370F9">
      <w:pPr>
        <w:pStyle w:val="a3"/>
      </w:pPr>
      <w:r w:rsidRPr="000E5B57">
        <w:t>[root@node1 ~]# mv /usr/local/redis/conf/</w:t>
      </w:r>
      <w:r w:rsidR="00E5014F">
        <w:rPr>
          <w:rFonts w:hint="eastAsia"/>
        </w:rPr>
        <w:t>redis</w:t>
      </w:r>
      <w:r w:rsidR="00E5014F">
        <w:t>.conf</w:t>
      </w:r>
      <w:r w:rsidRPr="000E5B57">
        <w:t xml:space="preserve"> /data/6379</w:t>
      </w:r>
    </w:p>
    <w:p w14:paraId="5C1E0A53" w14:textId="77777777" w:rsidR="000E5B57" w:rsidRPr="000E5B57" w:rsidRDefault="000E5B57" w:rsidP="000E5B57"/>
    <w:p w14:paraId="6D125F5E" w14:textId="48503949" w:rsidR="000E5B57" w:rsidRDefault="000E5B57" w:rsidP="000E5B57">
      <w:pPr>
        <w:pStyle w:val="3"/>
        <w:spacing w:before="156" w:after="156"/>
      </w:pPr>
      <w:r>
        <w:rPr>
          <w:rFonts w:hint="eastAsia"/>
        </w:rPr>
        <w:t>8.3.3</w:t>
      </w:r>
      <w:r>
        <w:t xml:space="preserve"> </w:t>
      </w:r>
      <w:r>
        <w:rPr>
          <w:rFonts w:hint="eastAsia"/>
        </w:rPr>
        <w:t>启动</w:t>
      </w:r>
      <w:r>
        <w:rPr>
          <w:rFonts w:hint="eastAsia"/>
        </w:rPr>
        <w:t>redis</w:t>
      </w:r>
      <w:r w:rsidR="0080498A">
        <w:rPr>
          <w:rFonts w:hint="eastAsia"/>
        </w:rPr>
        <w:t>节点</w:t>
      </w:r>
    </w:p>
    <w:p w14:paraId="01CC6385" w14:textId="073CBBC2" w:rsidR="000E5B57" w:rsidRDefault="000E5B57" w:rsidP="00E370F9">
      <w:pPr>
        <w:pStyle w:val="a3"/>
      </w:pPr>
      <w:r w:rsidRPr="000E5B57">
        <w:t>[root@node1 ~]# pkill redis</w:t>
      </w:r>
    </w:p>
    <w:p w14:paraId="3FFBA571" w14:textId="1D0E772A" w:rsidR="000E5B57" w:rsidRDefault="000E5B57" w:rsidP="00E370F9">
      <w:pPr>
        <w:pStyle w:val="a3"/>
      </w:pPr>
      <w:r w:rsidRPr="000E5B57">
        <w:t xml:space="preserve">[root@node1 ~]# for i in `seq 6379 6384`;do cd /data/$i </w:t>
      </w:r>
      <w:r w:rsidR="00E5014F">
        <w:t xml:space="preserve">&amp;&amp; </w:t>
      </w:r>
      <w:r w:rsidRPr="000E5B57">
        <w:t>/usr/local/redis/bin/redis-server redis.conf;done</w:t>
      </w:r>
    </w:p>
    <w:p w14:paraId="60294218" w14:textId="7BD8DBEF" w:rsidR="000E5B57" w:rsidRDefault="00E5014F" w:rsidP="000E5B57">
      <w:r w:rsidRPr="00E5014F">
        <w:t>[root@node1 6384]# netstat -antup | grep 63*</w:t>
      </w:r>
    </w:p>
    <w:p w14:paraId="497A4953" w14:textId="5B415EDF" w:rsidR="00E5014F" w:rsidRDefault="00E5014F" w:rsidP="000E5B57">
      <w:r>
        <w:drawing>
          <wp:inline distT="0" distB="0" distL="0" distR="0" wp14:anchorId="75E179E9" wp14:editId="6A29C3BB">
            <wp:extent cx="5270500" cy="70612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706120"/>
                    </a:xfrm>
                    <a:prstGeom prst="rect">
                      <a:avLst/>
                    </a:prstGeom>
                  </pic:spPr>
                </pic:pic>
              </a:graphicData>
            </a:graphic>
          </wp:inline>
        </w:drawing>
      </w:r>
    </w:p>
    <w:p w14:paraId="5F46D139" w14:textId="62B6B81A" w:rsidR="00E5014F" w:rsidRDefault="00E5014F" w:rsidP="000E5B57">
      <w:r w:rsidRPr="00E5014F">
        <w:t>[root@node1 ~]# redis-cli -h 192.168.1.24 -p 6379 -a admin123</w:t>
      </w:r>
    </w:p>
    <w:p w14:paraId="16C1B782" w14:textId="080051D1" w:rsidR="00E5014F" w:rsidRDefault="0080498A" w:rsidP="0080498A">
      <w:pPr>
        <w:pStyle w:val="3"/>
        <w:spacing w:before="156" w:after="156"/>
      </w:pPr>
      <w:r>
        <w:rPr>
          <w:rFonts w:hint="eastAsia"/>
        </w:rPr>
        <w:t>8.3.4</w:t>
      </w:r>
      <w:r>
        <w:t xml:space="preserve"> </w:t>
      </w:r>
      <w:r>
        <w:rPr>
          <w:rFonts w:hint="eastAsia"/>
        </w:rPr>
        <w:t>创建</w:t>
      </w:r>
      <w:r>
        <w:rPr>
          <w:rFonts w:hint="eastAsia"/>
        </w:rPr>
        <w:t>redis-cluster</w:t>
      </w:r>
      <w:r>
        <w:rPr>
          <w:rFonts w:hint="eastAsia"/>
        </w:rPr>
        <w:t>集群</w:t>
      </w:r>
    </w:p>
    <w:p w14:paraId="7147F412" w14:textId="12DDC273" w:rsidR="0080498A" w:rsidRPr="00621F93" w:rsidRDefault="0080498A" w:rsidP="0080498A">
      <w:pPr>
        <w:rPr>
          <w:b/>
        </w:rPr>
      </w:pPr>
      <w:r w:rsidRPr="00621F93">
        <w:rPr>
          <w:rFonts w:hint="eastAsia"/>
          <w:b/>
        </w:rPr>
        <w:t>安装</w:t>
      </w:r>
      <w:r w:rsidRPr="00621F93">
        <w:rPr>
          <w:rFonts w:hint="eastAsia"/>
          <w:b/>
        </w:rPr>
        <w:t>ruby</w:t>
      </w:r>
      <w:r w:rsidRPr="00621F93">
        <w:rPr>
          <w:rFonts w:hint="eastAsia"/>
          <w:b/>
        </w:rPr>
        <w:t>环境</w:t>
      </w:r>
    </w:p>
    <w:p w14:paraId="60795F70" w14:textId="3C59CB5C" w:rsidR="0080498A" w:rsidRDefault="0080498A" w:rsidP="0080498A">
      <w:r w:rsidRPr="0080498A">
        <w:t xml:space="preserve">[root@node1 ~]# yum install ruby rubygems </w:t>
      </w:r>
      <w:r>
        <w:t>–</w:t>
      </w:r>
      <w:r w:rsidRPr="0080498A">
        <w:t>y</w:t>
      </w:r>
    </w:p>
    <w:p w14:paraId="391E2E6D" w14:textId="6083793A" w:rsidR="0080498A" w:rsidRDefault="0080498A" w:rsidP="0080498A">
      <w:pPr>
        <w:rPr>
          <w:b/>
        </w:rPr>
      </w:pPr>
      <w:r w:rsidRPr="00621F93">
        <w:rPr>
          <w:rFonts w:hint="eastAsia"/>
          <w:b/>
        </w:rPr>
        <w:t>安装</w:t>
      </w:r>
      <w:r w:rsidRPr="00621F93">
        <w:rPr>
          <w:rFonts w:hint="eastAsia"/>
          <w:b/>
        </w:rPr>
        <w:t>ruby</w:t>
      </w:r>
      <w:r w:rsidRPr="00621F93">
        <w:rPr>
          <w:rFonts w:hint="eastAsia"/>
          <w:b/>
        </w:rPr>
        <w:t>的</w:t>
      </w:r>
      <w:r w:rsidRPr="00621F93">
        <w:rPr>
          <w:rFonts w:hint="eastAsia"/>
          <w:b/>
        </w:rPr>
        <w:t>redis</w:t>
      </w:r>
      <w:r w:rsidRPr="00621F93">
        <w:rPr>
          <w:rFonts w:hint="eastAsia"/>
          <w:b/>
        </w:rPr>
        <w:t>，客户端</w:t>
      </w:r>
    </w:p>
    <w:p w14:paraId="1BB6A251" w14:textId="65F7E7C4" w:rsidR="004E43F6" w:rsidRPr="00621F93" w:rsidRDefault="004E43F6" w:rsidP="004E43F6">
      <w:pPr>
        <w:ind w:firstLine="420"/>
        <w:rPr>
          <w:b/>
        </w:rPr>
      </w:pPr>
      <w:r w:rsidRPr="004E43F6">
        <w:rPr>
          <w:b/>
        </w:rPr>
        <w:lastRenderedPageBreak/>
        <w:t xml:space="preserve">redis-trib.rb </w:t>
      </w:r>
      <w:r w:rsidRPr="004E43F6">
        <w:rPr>
          <w:b/>
        </w:rPr>
        <w:t>是官方出品的，是</w:t>
      </w:r>
      <w:r w:rsidRPr="004E43F6">
        <w:rPr>
          <w:b/>
        </w:rPr>
        <w:t>ruby</w:t>
      </w:r>
      <w:r w:rsidRPr="004E43F6">
        <w:rPr>
          <w:b/>
        </w:rPr>
        <w:t>开发的，其实他的原理也是调用</w:t>
      </w:r>
      <w:r w:rsidRPr="004E43F6">
        <w:rPr>
          <w:b/>
        </w:rPr>
        <w:t>reids</w:t>
      </w:r>
      <w:r w:rsidRPr="004E43F6">
        <w:rPr>
          <w:b/>
        </w:rPr>
        <w:t>的</w:t>
      </w:r>
      <w:r w:rsidRPr="004E43F6">
        <w:rPr>
          <w:b/>
        </w:rPr>
        <w:t>cluster</w:t>
      </w:r>
      <w:r w:rsidRPr="004E43F6">
        <w:rPr>
          <w:b/>
        </w:rPr>
        <w:t>指令</w:t>
      </w:r>
    </w:p>
    <w:p w14:paraId="2E4029AF" w14:textId="4413EBAF" w:rsidR="0080498A" w:rsidRDefault="0080498A" w:rsidP="00E370F9">
      <w:pPr>
        <w:pStyle w:val="a3"/>
      </w:pPr>
      <w:r w:rsidRPr="0080498A">
        <w:t>[root@node1 ~]# gem install redis</w:t>
      </w:r>
    </w:p>
    <w:p w14:paraId="4B4569F2" w14:textId="55A3766A" w:rsidR="0080498A" w:rsidRDefault="0080498A" w:rsidP="00E370F9">
      <w:pPr>
        <w:pStyle w:val="a3"/>
      </w:pPr>
      <w:r w:rsidRPr="0080498A">
        <w:t>[root@node1 ~]# cp redis-3.0.6/src/redis-trib.rb /usr/local/bin/redis-trib</w:t>
      </w:r>
      <w:r>
        <w:t xml:space="preserve">  </w:t>
      </w:r>
      <w:r>
        <w:rPr>
          <w:rFonts w:hint="eastAsia"/>
        </w:rPr>
        <w:t>从源码拷贝</w:t>
      </w:r>
      <w:r>
        <w:rPr>
          <w:rFonts w:hint="eastAsia"/>
        </w:rPr>
        <w:t>ruby</w:t>
      </w:r>
      <w:r>
        <w:rPr>
          <w:rFonts w:hint="eastAsia"/>
        </w:rPr>
        <w:t>脚本</w:t>
      </w:r>
    </w:p>
    <w:p w14:paraId="7B029F4A" w14:textId="2A9A2FED" w:rsidR="0080498A" w:rsidRDefault="0008607A" w:rsidP="00E370F9">
      <w:pPr>
        <w:pStyle w:val="a3"/>
      </w:pPr>
      <w:r w:rsidRPr="0008607A">
        <w:t>[root@node1 ~]# redis-trib help</w:t>
      </w:r>
      <w:r>
        <w:t xml:space="preserve"> </w:t>
      </w:r>
      <w:r>
        <w:rPr>
          <w:rFonts w:hint="eastAsia"/>
        </w:rPr>
        <w:t>查看帮助</w:t>
      </w:r>
    </w:p>
    <w:p w14:paraId="782D5835" w14:textId="35489D1D" w:rsidR="0008607A" w:rsidRPr="00621F93" w:rsidRDefault="00621F93" w:rsidP="0080498A">
      <w:pPr>
        <w:rPr>
          <w:b/>
        </w:rPr>
      </w:pPr>
      <w:r w:rsidRPr="00621F93">
        <w:rPr>
          <w:rFonts w:hint="eastAsia"/>
          <w:b/>
        </w:rPr>
        <w:t>创建集群：</w:t>
      </w:r>
    </w:p>
    <w:p w14:paraId="3DC030E2" w14:textId="1BB7228F" w:rsidR="00621F93" w:rsidRDefault="00621F93" w:rsidP="00E370F9">
      <w:pPr>
        <w:pStyle w:val="a3"/>
      </w:pPr>
      <w:r w:rsidRPr="00621F93">
        <w:t>[root@node1 ~]# redis-trib create --replicas 1 192.168.1.24:6379 192.168.1.24:6380 192.168.1.24:6381 192.168.1.24:6382 192.168.1.24:6383 192.168.1.24:6384</w:t>
      </w:r>
    </w:p>
    <w:p w14:paraId="2A934C50" w14:textId="77777777" w:rsidR="004E43F6" w:rsidRPr="004E43F6" w:rsidRDefault="004E43F6" w:rsidP="00E370F9">
      <w:pPr>
        <w:pStyle w:val="af4"/>
      </w:pPr>
      <w:r w:rsidRPr="004E43F6">
        <w:t>命令的意义如下：</w:t>
      </w:r>
    </w:p>
    <w:p w14:paraId="6FE362B7" w14:textId="77777777" w:rsidR="004E43F6" w:rsidRPr="004E43F6" w:rsidRDefault="004E43F6" w:rsidP="00E370F9">
      <w:pPr>
        <w:pStyle w:val="af4"/>
      </w:pPr>
      <w:r w:rsidRPr="004E43F6">
        <w:t>给定</w:t>
      </w:r>
      <w:r w:rsidRPr="004E43F6">
        <w:t> redis-trib.rb </w:t>
      </w:r>
      <w:r w:rsidRPr="004E43F6">
        <w:t>程序的命令是</w:t>
      </w:r>
      <w:r w:rsidRPr="004E43F6">
        <w:t> create </w:t>
      </w:r>
      <w:r w:rsidRPr="004E43F6">
        <w:t>，</w:t>
      </w:r>
      <w:r w:rsidRPr="004E43F6">
        <w:t xml:space="preserve"> </w:t>
      </w:r>
      <w:r w:rsidRPr="004E43F6">
        <w:t>这表示我们希望创建一个新的集群。</w:t>
      </w:r>
    </w:p>
    <w:p w14:paraId="014EF587" w14:textId="77777777" w:rsidR="004E43F6" w:rsidRPr="004E43F6" w:rsidRDefault="004E43F6" w:rsidP="00E370F9">
      <w:pPr>
        <w:pStyle w:val="af4"/>
      </w:pPr>
      <w:r w:rsidRPr="004E43F6">
        <w:t>选项</w:t>
      </w:r>
      <w:r w:rsidRPr="004E43F6">
        <w:t> --replicas 1 </w:t>
      </w:r>
      <w:r w:rsidRPr="004E43F6">
        <w:t>表示我们希望为集群中的每个主节点创建一个从节点。</w:t>
      </w:r>
    </w:p>
    <w:p w14:paraId="4D2DF703" w14:textId="77777777" w:rsidR="004E43F6" w:rsidRPr="004E43F6" w:rsidRDefault="004E43F6" w:rsidP="00E370F9">
      <w:pPr>
        <w:pStyle w:val="af4"/>
      </w:pPr>
      <w:r w:rsidRPr="004E43F6">
        <w:t>之后跟着的其他参数则是实例的地址列表，</w:t>
      </w:r>
      <w:r w:rsidRPr="004E43F6">
        <w:t xml:space="preserve"> </w:t>
      </w:r>
      <w:r w:rsidRPr="004E43F6">
        <w:t>我们希望程序使用这些地址所指示的实例来创建新集群</w:t>
      </w:r>
    </w:p>
    <w:p w14:paraId="6E4ED381" w14:textId="3EC0C04C" w:rsidR="004E43F6" w:rsidRDefault="004E43F6" w:rsidP="004E43F6">
      <w:r>
        <w:drawing>
          <wp:inline distT="0" distB="0" distL="0" distR="0" wp14:anchorId="0BF9FE67" wp14:editId="337B947F">
            <wp:extent cx="5270500" cy="666115"/>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666115"/>
                    </a:xfrm>
                    <a:prstGeom prst="rect">
                      <a:avLst/>
                    </a:prstGeom>
                  </pic:spPr>
                </pic:pic>
              </a:graphicData>
            </a:graphic>
          </wp:inline>
        </w:drawing>
      </w:r>
    </w:p>
    <w:p w14:paraId="26FCAA79" w14:textId="2CF83229" w:rsidR="004E43F6" w:rsidRDefault="004E43F6" w:rsidP="0080498A">
      <w:r w:rsidRPr="004E43F6">
        <w:rPr>
          <w:rFonts w:hint="eastAsia"/>
          <w:highlight w:val="yellow"/>
        </w:rPr>
        <w:t>报错：因为有密码验证</w:t>
      </w:r>
      <w:r>
        <w:rPr>
          <w:rFonts w:hint="eastAsia"/>
          <w:highlight w:val="yellow"/>
        </w:rPr>
        <w:t>，</w:t>
      </w:r>
      <w:r w:rsidR="00E0707E">
        <w:rPr>
          <w:rFonts w:hint="eastAsia"/>
          <w:highlight w:val="yellow"/>
        </w:rPr>
        <w:t>要</w:t>
      </w:r>
      <w:r>
        <w:rPr>
          <w:rFonts w:hint="eastAsia"/>
          <w:highlight w:val="yellow"/>
        </w:rPr>
        <w:t>取消密码</w:t>
      </w:r>
      <w:r w:rsidR="00E0707E">
        <w:rPr>
          <w:rFonts w:hint="eastAsia"/>
          <w:highlight w:val="yellow"/>
        </w:rPr>
        <w:t>验证</w:t>
      </w:r>
    </w:p>
    <w:p w14:paraId="32367F42" w14:textId="65642ACE" w:rsidR="004E43F6" w:rsidRDefault="00B20DF9" w:rsidP="0080498A">
      <w:r w:rsidRPr="00B20DF9">
        <w:t>sed -i 's@requirepass admin123@#requirepass@g' redis.conf</w:t>
      </w:r>
      <w:r>
        <w:t xml:space="preserve">  </w:t>
      </w:r>
      <w:r>
        <w:rPr>
          <w:rFonts w:hint="eastAsia"/>
        </w:rPr>
        <w:t>取消密码</w:t>
      </w:r>
    </w:p>
    <w:p w14:paraId="2922387B" w14:textId="77777777" w:rsidR="00B20DF9" w:rsidRDefault="00B20DF9" w:rsidP="00E370F9">
      <w:pPr>
        <w:pStyle w:val="a3"/>
      </w:pPr>
      <w:r>
        <w:t>[root@node1 data]# sed -i 's@requirepass admin123@#requirepass@g' 6379/redis.conf</w:t>
      </w:r>
    </w:p>
    <w:p w14:paraId="20DD8DA5" w14:textId="77777777" w:rsidR="00B20DF9" w:rsidRDefault="00B20DF9" w:rsidP="00E370F9">
      <w:pPr>
        <w:pStyle w:val="a3"/>
      </w:pPr>
      <w:r>
        <w:t>[root@node1 data]# sed -i 's@requirepass admin123@#requirepass@g' 6380/redis.conf</w:t>
      </w:r>
    </w:p>
    <w:p w14:paraId="6E8FA6F0" w14:textId="77777777" w:rsidR="00B20DF9" w:rsidRDefault="00B20DF9" w:rsidP="00E370F9">
      <w:pPr>
        <w:pStyle w:val="a3"/>
      </w:pPr>
      <w:r>
        <w:t>[root@node1 data]# sed -i 's@requirepass admin123@#requirepass@g' 6381/redis.conf</w:t>
      </w:r>
    </w:p>
    <w:p w14:paraId="180447A4" w14:textId="77777777" w:rsidR="00B20DF9" w:rsidRDefault="00B20DF9" w:rsidP="00E370F9">
      <w:pPr>
        <w:pStyle w:val="a3"/>
      </w:pPr>
      <w:r>
        <w:t>[root@node1 data]# sed -i 's@requirepass admin123@#requirepass@g' 6382/redis.conf</w:t>
      </w:r>
    </w:p>
    <w:p w14:paraId="4ECB18DF" w14:textId="773D1B31" w:rsidR="00B20DF9" w:rsidRDefault="00B20DF9" w:rsidP="00E370F9">
      <w:pPr>
        <w:pStyle w:val="a3"/>
      </w:pPr>
      <w:r>
        <w:t>[root@node1 data]# sed -i 's@requirepass admin123@#requirepass@g' 6383/redis.conf</w:t>
      </w:r>
    </w:p>
    <w:p w14:paraId="7E4924FA" w14:textId="4CDD3104" w:rsidR="00B20DF9" w:rsidRDefault="00B20DF9" w:rsidP="00E370F9">
      <w:pPr>
        <w:pStyle w:val="a3"/>
      </w:pPr>
      <w:r w:rsidRPr="00B20DF9">
        <w:t>[root@node1 data]# sed -i 's@requirepass admin123@#requirepass@g' 6384/redis.conf</w:t>
      </w:r>
    </w:p>
    <w:p w14:paraId="13231BB4" w14:textId="77777777" w:rsidR="00B20DF9" w:rsidRDefault="00B20DF9" w:rsidP="00E370F9">
      <w:pPr>
        <w:pStyle w:val="a3"/>
      </w:pPr>
      <w:r>
        <w:t>[root@node1 ~]# redis-trib create --replicas 1 192.168.1.24:6379 192.168.1.24:6380 192.168.1.24:6381 192.168.1.24:6382 192.168.1.24:6383 192.168.1.24:6384</w:t>
      </w:r>
    </w:p>
    <w:p w14:paraId="44EA7D37" w14:textId="77777777" w:rsidR="00B20DF9" w:rsidRDefault="00B20DF9" w:rsidP="00E370F9">
      <w:pPr>
        <w:pStyle w:val="a3"/>
      </w:pPr>
      <w:r>
        <w:t>&gt;&gt;&gt; Creating cluster</w:t>
      </w:r>
    </w:p>
    <w:p w14:paraId="72D282FD" w14:textId="77777777" w:rsidR="00B20DF9" w:rsidRDefault="00B20DF9" w:rsidP="00E370F9">
      <w:pPr>
        <w:pStyle w:val="a3"/>
      </w:pPr>
      <w:r>
        <w:t>&gt;&gt;&gt; Performing hash slots allocation on 6 nodes...</w:t>
      </w:r>
    </w:p>
    <w:p w14:paraId="10F82637" w14:textId="77777777" w:rsidR="00B20DF9" w:rsidRDefault="00B20DF9" w:rsidP="00E370F9">
      <w:pPr>
        <w:pStyle w:val="a3"/>
      </w:pPr>
      <w:r>
        <w:t>Using 3 masters:</w:t>
      </w:r>
    </w:p>
    <w:p w14:paraId="1ADEBAAA" w14:textId="77777777" w:rsidR="00B20DF9" w:rsidRDefault="00B20DF9" w:rsidP="00E370F9">
      <w:pPr>
        <w:pStyle w:val="a3"/>
      </w:pPr>
      <w:r>
        <w:t>192.168.1.24:6379</w:t>
      </w:r>
    </w:p>
    <w:p w14:paraId="6DABC573" w14:textId="77777777" w:rsidR="00B20DF9" w:rsidRDefault="00B20DF9" w:rsidP="00E370F9">
      <w:pPr>
        <w:pStyle w:val="a3"/>
      </w:pPr>
      <w:r>
        <w:t>192.168.1.24:6380</w:t>
      </w:r>
    </w:p>
    <w:p w14:paraId="71C2C7BB" w14:textId="77777777" w:rsidR="00B20DF9" w:rsidRDefault="00B20DF9" w:rsidP="00E370F9">
      <w:pPr>
        <w:pStyle w:val="a3"/>
      </w:pPr>
      <w:r>
        <w:t>192.168.1.24:6381</w:t>
      </w:r>
    </w:p>
    <w:p w14:paraId="587553FB" w14:textId="77777777" w:rsidR="00B20DF9" w:rsidRDefault="00B20DF9" w:rsidP="00E370F9">
      <w:pPr>
        <w:pStyle w:val="a3"/>
      </w:pPr>
      <w:r>
        <w:t>Adding replica 192.168.1.24:6382 to 192.168.1.24:6379</w:t>
      </w:r>
    </w:p>
    <w:p w14:paraId="2823B88D" w14:textId="77777777" w:rsidR="00B20DF9" w:rsidRDefault="00B20DF9" w:rsidP="00E370F9">
      <w:pPr>
        <w:pStyle w:val="a3"/>
      </w:pPr>
      <w:r>
        <w:t>Adding replica 192.168.1.24:6383 to 192.168.1.24:6380</w:t>
      </w:r>
    </w:p>
    <w:p w14:paraId="7D6BB011" w14:textId="77777777" w:rsidR="00B20DF9" w:rsidRDefault="00B20DF9" w:rsidP="00E370F9">
      <w:pPr>
        <w:pStyle w:val="a3"/>
      </w:pPr>
      <w:r>
        <w:t>Adding replica 192.168.1.24:6384 to 192.168.1.24:6381</w:t>
      </w:r>
    </w:p>
    <w:p w14:paraId="274E7AE2" w14:textId="77777777" w:rsidR="00B20DF9" w:rsidRDefault="00B20DF9" w:rsidP="00E370F9">
      <w:pPr>
        <w:pStyle w:val="a3"/>
      </w:pPr>
      <w:r>
        <w:t>M: fca0dd3f75506d379064a884c0b916bb1dfb2137 192.168.1.24:6379</w:t>
      </w:r>
    </w:p>
    <w:p w14:paraId="08CCE993" w14:textId="77777777" w:rsidR="00B20DF9" w:rsidRDefault="00B20DF9" w:rsidP="00E370F9">
      <w:pPr>
        <w:pStyle w:val="a3"/>
      </w:pPr>
      <w:r>
        <w:t xml:space="preserve">   slots:0-5460 (5461 slots) master</w:t>
      </w:r>
    </w:p>
    <w:p w14:paraId="38296C18" w14:textId="77777777" w:rsidR="00B20DF9" w:rsidRDefault="00B20DF9" w:rsidP="00E370F9">
      <w:pPr>
        <w:pStyle w:val="a3"/>
      </w:pPr>
      <w:r>
        <w:t>M: 5266396d4f817a75a34557ce5a26fa9a4db6b197 192.168.1.24:6380</w:t>
      </w:r>
    </w:p>
    <w:p w14:paraId="28249755" w14:textId="77777777" w:rsidR="00B20DF9" w:rsidRDefault="00B20DF9" w:rsidP="00E370F9">
      <w:pPr>
        <w:pStyle w:val="a3"/>
      </w:pPr>
      <w:r>
        <w:t xml:space="preserve">   slots:5461-10922 (5462 slots) master</w:t>
      </w:r>
    </w:p>
    <w:p w14:paraId="1ECE5DB7" w14:textId="77777777" w:rsidR="00B20DF9" w:rsidRDefault="00B20DF9" w:rsidP="00E370F9">
      <w:pPr>
        <w:pStyle w:val="a3"/>
      </w:pPr>
      <w:r>
        <w:t>M: 27e3720db919002e50f00f3b3e09eea32518fb00 192.168.1.24:6381</w:t>
      </w:r>
    </w:p>
    <w:p w14:paraId="6DEDF40B" w14:textId="77777777" w:rsidR="00B20DF9" w:rsidRDefault="00B20DF9" w:rsidP="00E370F9">
      <w:pPr>
        <w:pStyle w:val="a3"/>
      </w:pPr>
      <w:r>
        <w:t xml:space="preserve">   slots:10923-16383 (5461 slots) master</w:t>
      </w:r>
    </w:p>
    <w:p w14:paraId="5CB83D89" w14:textId="77777777" w:rsidR="00B20DF9" w:rsidRDefault="00B20DF9" w:rsidP="00E370F9">
      <w:pPr>
        <w:pStyle w:val="a3"/>
      </w:pPr>
      <w:r>
        <w:t>S: ffa95268b6bf63b5d85fc9e1b8066bb073dd8d0f 192.168.1.24:6382</w:t>
      </w:r>
    </w:p>
    <w:p w14:paraId="231D8E35" w14:textId="77777777" w:rsidR="00B20DF9" w:rsidRDefault="00B20DF9" w:rsidP="00E370F9">
      <w:pPr>
        <w:pStyle w:val="a3"/>
      </w:pPr>
      <w:r>
        <w:lastRenderedPageBreak/>
        <w:t xml:space="preserve">   replicates fca0dd3f75506d379064a884c0b916bb1dfb2137</w:t>
      </w:r>
    </w:p>
    <w:p w14:paraId="3FE54E23" w14:textId="77777777" w:rsidR="00B20DF9" w:rsidRDefault="00B20DF9" w:rsidP="00E370F9">
      <w:pPr>
        <w:pStyle w:val="a3"/>
      </w:pPr>
      <w:r>
        <w:t>S: 17852e7528009011b92335fc2bcaf9fe2c92ff75 192.168.1.24:6383</w:t>
      </w:r>
    </w:p>
    <w:p w14:paraId="5AF3681C" w14:textId="77777777" w:rsidR="00B20DF9" w:rsidRDefault="00B20DF9" w:rsidP="00E370F9">
      <w:pPr>
        <w:pStyle w:val="a3"/>
      </w:pPr>
      <w:r>
        <w:t xml:space="preserve">   replicates 5266396d4f817a75a34557ce5a26fa9a4db6b197</w:t>
      </w:r>
    </w:p>
    <w:p w14:paraId="46EDDA61" w14:textId="77777777" w:rsidR="00B20DF9" w:rsidRDefault="00B20DF9" w:rsidP="00E370F9">
      <w:pPr>
        <w:pStyle w:val="a3"/>
      </w:pPr>
      <w:r>
        <w:t>S: bc6ded8f7b1af5ee7f3811397bba0565145c4455 192.168.1.24:6384</w:t>
      </w:r>
    </w:p>
    <w:p w14:paraId="2DDF9DC5" w14:textId="77777777" w:rsidR="00B20DF9" w:rsidRDefault="00B20DF9" w:rsidP="00E370F9">
      <w:pPr>
        <w:pStyle w:val="a3"/>
      </w:pPr>
      <w:r>
        <w:t xml:space="preserve">   replicates 27e3720db919002e50f00f3b3e09eea32518fb00</w:t>
      </w:r>
    </w:p>
    <w:p w14:paraId="5CAE4097" w14:textId="2B1EA04D" w:rsidR="00B20DF9" w:rsidRDefault="00B20DF9" w:rsidP="00E370F9">
      <w:pPr>
        <w:pStyle w:val="a3"/>
        <w:rPr>
          <w:b/>
        </w:rPr>
      </w:pPr>
      <w:r>
        <w:t xml:space="preserve">Can I set the above configuration? (type 'yes' to accept): </w:t>
      </w:r>
      <w:r w:rsidRPr="00B20DF9">
        <w:rPr>
          <w:rFonts w:hint="eastAsia"/>
          <w:b/>
        </w:rPr>
        <w:t>yes</w:t>
      </w:r>
      <w:r>
        <w:rPr>
          <w:b/>
        </w:rPr>
        <w:t xml:space="preserve">   </w:t>
      </w:r>
      <w:r>
        <w:rPr>
          <w:rFonts w:hint="eastAsia"/>
          <w:b/>
        </w:rPr>
        <w:t>输入</w:t>
      </w:r>
      <w:r>
        <w:rPr>
          <w:rFonts w:hint="eastAsia"/>
          <w:b/>
        </w:rPr>
        <w:t>yes</w:t>
      </w:r>
    </w:p>
    <w:p w14:paraId="00D01F23" w14:textId="77777777" w:rsidR="00E0707E" w:rsidRDefault="00E0707E" w:rsidP="00E370F9">
      <w:pPr>
        <w:pStyle w:val="a3"/>
      </w:pPr>
      <w:r>
        <w:t>&gt;&gt;&gt; Nodes configuration updated</w:t>
      </w:r>
    </w:p>
    <w:p w14:paraId="4B472142" w14:textId="77777777" w:rsidR="00E0707E" w:rsidRDefault="00E0707E" w:rsidP="00E370F9">
      <w:pPr>
        <w:pStyle w:val="a3"/>
      </w:pPr>
      <w:r>
        <w:t>&gt;&gt;&gt; Assign a different config epoch to each node</w:t>
      </w:r>
    </w:p>
    <w:p w14:paraId="02D3CCE1" w14:textId="77777777" w:rsidR="00E0707E" w:rsidRDefault="00E0707E" w:rsidP="00E370F9">
      <w:pPr>
        <w:pStyle w:val="a3"/>
      </w:pPr>
      <w:r>
        <w:t>&gt;&gt;&gt; Sending CLUSTER MEET messages to join the cluster</w:t>
      </w:r>
    </w:p>
    <w:p w14:paraId="126781E6" w14:textId="77777777" w:rsidR="00E0707E" w:rsidRDefault="00E0707E" w:rsidP="00E370F9">
      <w:pPr>
        <w:pStyle w:val="a3"/>
      </w:pPr>
      <w:r>
        <w:t>Waiting for the cluster to join...</w:t>
      </w:r>
    </w:p>
    <w:p w14:paraId="27EF03D7" w14:textId="77777777" w:rsidR="00E0707E" w:rsidRDefault="00E0707E" w:rsidP="00E370F9">
      <w:pPr>
        <w:pStyle w:val="a3"/>
      </w:pPr>
      <w:r>
        <w:t>&gt;&gt;&gt; Performing Cluster Check (using node 192.168.1.24:6379)</w:t>
      </w:r>
    </w:p>
    <w:p w14:paraId="17730AD3" w14:textId="77777777" w:rsidR="00E0707E" w:rsidRDefault="00E0707E" w:rsidP="00E370F9">
      <w:pPr>
        <w:pStyle w:val="a3"/>
      </w:pPr>
      <w:r>
        <w:t>M: fca0dd3f75506d379064a884c0b916bb1dfb2137 192.168.1.24:6379</w:t>
      </w:r>
    </w:p>
    <w:p w14:paraId="33731193" w14:textId="3D19FCE4" w:rsidR="00E0707E" w:rsidRDefault="00E0707E" w:rsidP="00E370F9">
      <w:pPr>
        <w:pStyle w:val="a3"/>
      </w:pPr>
      <w:r>
        <w:t xml:space="preserve">   slots:0-5460 (5461 slots) master</w:t>
      </w:r>
      <w:r w:rsidR="00A97E7C">
        <w:t xml:space="preserve">   </w:t>
      </w:r>
      <w:r w:rsidR="00A97E7C" w:rsidRPr="00A97E7C">
        <w:rPr>
          <w:rStyle w:val="a5"/>
          <w:rFonts w:hint="eastAsia"/>
        </w:rPr>
        <w:t>槽位分配</w:t>
      </w:r>
    </w:p>
    <w:p w14:paraId="607614D5" w14:textId="77777777" w:rsidR="00E0707E" w:rsidRDefault="00E0707E" w:rsidP="00E370F9">
      <w:pPr>
        <w:pStyle w:val="a3"/>
      </w:pPr>
      <w:r>
        <w:t>M: 5266396d4f817a75a34557ce5a26fa9a4db6b197 192.168.1.24:6380</w:t>
      </w:r>
    </w:p>
    <w:p w14:paraId="2D0A26D1" w14:textId="77777777" w:rsidR="00E0707E" w:rsidRDefault="00E0707E" w:rsidP="00E370F9">
      <w:pPr>
        <w:pStyle w:val="a3"/>
      </w:pPr>
      <w:r>
        <w:t xml:space="preserve">   slots:5461-10922 (5462 slots) master</w:t>
      </w:r>
    </w:p>
    <w:p w14:paraId="797FE7EE" w14:textId="77777777" w:rsidR="00E0707E" w:rsidRDefault="00E0707E" w:rsidP="00E370F9">
      <w:pPr>
        <w:pStyle w:val="a3"/>
      </w:pPr>
      <w:r>
        <w:t>M: 27e3720db919002e50f00f3b3e09eea32518fb00 192.168.1.24:6381</w:t>
      </w:r>
    </w:p>
    <w:p w14:paraId="3AF184A8" w14:textId="77777777" w:rsidR="00E0707E" w:rsidRDefault="00E0707E" w:rsidP="00E370F9">
      <w:pPr>
        <w:pStyle w:val="a3"/>
      </w:pPr>
      <w:r>
        <w:t xml:space="preserve">   slots:10923-16383 (5461 slots) master</w:t>
      </w:r>
    </w:p>
    <w:p w14:paraId="5E7AE9C9" w14:textId="77777777" w:rsidR="00E0707E" w:rsidRDefault="00E0707E" w:rsidP="00E370F9">
      <w:pPr>
        <w:pStyle w:val="a3"/>
      </w:pPr>
      <w:r>
        <w:t>M: ffa95268b6bf63b5d85fc9e1b8066bb073dd8d0f 192.168.1.24:6382</w:t>
      </w:r>
    </w:p>
    <w:p w14:paraId="2C67AC2C" w14:textId="77777777" w:rsidR="00E0707E" w:rsidRDefault="00E0707E" w:rsidP="00E370F9">
      <w:pPr>
        <w:pStyle w:val="a3"/>
      </w:pPr>
      <w:r>
        <w:t xml:space="preserve">   slots: (0 slots) master</w:t>
      </w:r>
    </w:p>
    <w:p w14:paraId="2044D9E5" w14:textId="77777777" w:rsidR="00E0707E" w:rsidRDefault="00E0707E" w:rsidP="00E370F9">
      <w:pPr>
        <w:pStyle w:val="a3"/>
      </w:pPr>
      <w:r>
        <w:t xml:space="preserve">   replicates fca0dd3f75506d379064a884c0b916bb1dfb2137</w:t>
      </w:r>
    </w:p>
    <w:p w14:paraId="0C67EBBA" w14:textId="77777777" w:rsidR="00E0707E" w:rsidRDefault="00E0707E" w:rsidP="00E370F9">
      <w:pPr>
        <w:pStyle w:val="a3"/>
      </w:pPr>
      <w:r>
        <w:t>M: 17852e7528009011b92335fc2bcaf9fe2c92ff75 192.168.1.24:6383</w:t>
      </w:r>
    </w:p>
    <w:p w14:paraId="09CB07A1" w14:textId="77777777" w:rsidR="00E0707E" w:rsidRDefault="00E0707E" w:rsidP="00E370F9">
      <w:pPr>
        <w:pStyle w:val="a3"/>
      </w:pPr>
      <w:r>
        <w:t xml:space="preserve">   slots: (0 slots) master</w:t>
      </w:r>
    </w:p>
    <w:p w14:paraId="4CF062C9" w14:textId="77777777" w:rsidR="00E0707E" w:rsidRDefault="00E0707E" w:rsidP="00E370F9">
      <w:pPr>
        <w:pStyle w:val="a3"/>
      </w:pPr>
      <w:r>
        <w:t xml:space="preserve">   replicates 5266396d4f817a75a34557ce5a26fa9a4db6b197</w:t>
      </w:r>
    </w:p>
    <w:p w14:paraId="3D0A94CF" w14:textId="77777777" w:rsidR="00E0707E" w:rsidRDefault="00E0707E" w:rsidP="00E370F9">
      <w:pPr>
        <w:pStyle w:val="a3"/>
      </w:pPr>
      <w:r>
        <w:t>M: bc6ded8f7b1af5ee7f3811397bba0565145c4455 192.168.1.24:6384</w:t>
      </w:r>
    </w:p>
    <w:p w14:paraId="59FB903B" w14:textId="77777777" w:rsidR="00E0707E" w:rsidRDefault="00E0707E" w:rsidP="00E370F9">
      <w:pPr>
        <w:pStyle w:val="a3"/>
      </w:pPr>
      <w:r>
        <w:t xml:space="preserve">   slots: (0 slots) master</w:t>
      </w:r>
    </w:p>
    <w:p w14:paraId="22D908C4" w14:textId="77777777" w:rsidR="00E0707E" w:rsidRDefault="00E0707E" w:rsidP="00E370F9">
      <w:pPr>
        <w:pStyle w:val="a3"/>
      </w:pPr>
      <w:r>
        <w:t xml:space="preserve">   replicates 27e3720db919002e50f00f3b3e09eea32518fb00</w:t>
      </w:r>
    </w:p>
    <w:p w14:paraId="7B321F2A" w14:textId="77777777" w:rsidR="00E0707E" w:rsidRDefault="00E0707E" w:rsidP="00E370F9">
      <w:pPr>
        <w:pStyle w:val="a3"/>
      </w:pPr>
      <w:r>
        <w:t>[OK] All nodes agree about slots configuration.</w:t>
      </w:r>
    </w:p>
    <w:p w14:paraId="4CE297E7" w14:textId="77777777" w:rsidR="00E0707E" w:rsidRDefault="00E0707E" w:rsidP="00E370F9">
      <w:pPr>
        <w:pStyle w:val="a3"/>
      </w:pPr>
      <w:r>
        <w:t>&gt;&gt;&gt; Check for open slots...</w:t>
      </w:r>
    </w:p>
    <w:p w14:paraId="2BEA4652" w14:textId="77777777" w:rsidR="00E0707E" w:rsidRDefault="00E0707E" w:rsidP="00E370F9">
      <w:pPr>
        <w:pStyle w:val="a3"/>
      </w:pPr>
      <w:r>
        <w:t>&gt;&gt;&gt; Check slots coverage...</w:t>
      </w:r>
    </w:p>
    <w:p w14:paraId="48A912B4" w14:textId="5598839E" w:rsidR="00E0707E" w:rsidRDefault="00E0707E" w:rsidP="00E370F9">
      <w:pPr>
        <w:pStyle w:val="a3"/>
      </w:pPr>
      <w:r>
        <w:t>[OK] All 16384 slots covered.</w:t>
      </w:r>
    </w:p>
    <w:p w14:paraId="204B036D" w14:textId="25FF425C" w:rsidR="00E0707E" w:rsidRDefault="00E0707E" w:rsidP="00E0707E">
      <w:r>
        <w:rPr>
          <w:rFonts w:hint="eastAsia"/>
        </w:rPr>
        <w:t>链接</w:t>
      </w:r>
      <w:r>
        <w:rPr>
          <w:rFonts w:hint="eastAsia"/>
        </w:rPr>
        <w:t>redis</w:t>
      </w:r>
    </w:p>
    <w:p w14:paraId="4CA181FD" w14:textId="604944CF" w:rsidR="00E0707E" w:rsidRDefault="00E0707E" w:rsidP="00E370F9">
      <w:pPr>
        <w:pStyle w:val="a3"/>
      </w:pPr>
      <w:r w:rsidRPr="00E0707E">
        <w:t>[root@node2 ~]# redis-cli -c -h 192.168.1.24 -p 6379</w:t>
      </w:r>
      <w:r>
        <w:t xml:space="preserve"> </w:t>
      </w:r>
      <w:r w:rsidRPr="00E0707E">
        <w:rPr>
          <w:rStyle w:val="a5"/>
        </w:rPr>
        <w:t xml:space="preserve"> </w:t>
      </w:r>
      <w:r w:rsidRPr="00E0707E">
        <w:rPr>
          <w:rStyle w:val="a5"/>
          <w:rFonts w:hint="eastAsia"/>
        </w:rPr>
        <w:t>端口随便哪个</w:t>
      </w:r>
    </w:p>
    <w:p w14:paraId="50A0D26D" w14:textId="77777777" w:rsidR="00E0707E" w:rsidRDefault="00E0707E" w:rsidP="00E370F9">
      <w:pPr>
        <w:pStyle w:val="a3"/>
      </w:pPr>
      <w:r>
        <w:t>192.168.1.24:6379&gt; set name admin</w:t>
      </w:r>
    </w:p>
    <w:p w14:paraId="44B58CB1" w14:textId="2DDA1511" w:rsidR="00E0707E" w:rsidRDefault="00E0707E" w:rsidP="00E370F9">
      <w:pPr>
        <w:pStyle w:val="a3"/>
      </w:pPr>
      <w:r>
        <w:t xml:space="preserve">-&gt; Redirected to slot [5798] located at 192.168.1.24:6380   </w:t>
      </w:r>
      <w:r w:rsidRPr="00E0707E">
        <w:rPr>
          <w:rStyle w:val="a5"/>
          <w:rFonts w:hint="eastAsia"/>
        </w:rPr>
        <w:t>自动转到</w:t>
      </w:r>
      <w:r w:rsidRPr="00E0707E">
        <w:rPr>
          <w:rStyle w:val="a5"/>
          <w:rFonts w:hint="eastAsia"/>
        </w:rPr>
        <w:t>6380</w:t>
      </w:r>
    </w:p>
    <w:p w14:paraId="75E1A2FF" w14:textId="03E34E20" w:rsidR="00E0707E" w:rsidRDefault="00E0707E" w:rsidP="00E370F9">
      <w:pPr>
        <w:pStyle w:val="a3"/>
      </w:pPr>
      <w:r>
        <w:t>OK</w:t>
      </w:r>
    </w:p>
    <w:p w14:paraId="2CE919B6" w14:textId="4DA6DB7B" w:rsidR="00E0707E" w:rsidRDefault="00E0707E" w:rsidP="00E370F9">
      <w:pPr>
        <w:pStyle w:val="a3"/>
      </w:pPr>
      <w:r>
        <w:t xml:space="preserve">192.168.1.24:6380&gt; CLUSTER INFO  </w:t>
      </w:r>
      <w:r w:rsidRPr="00E0707E">
        <w:rPr>
          <w:rStyle w:val="a5"/>
          <w:rFonts w:hint="eastAsia"/>
        </w:rPr>
        <w:t>查看集群状态</w:t>
      </w:r>
    </w:p>
    <w:p w14:paraId="058C382F" w14:textId="77777777" w:rsidR="00E0707E" w:rsidRDefault="00E0707E" w:rsidP="00E370F9">
      <w:pPr>
        <w:pStyle w:val="a3"/>
      </w:pPr>
      <w:r>
        <w:t>cluster_state:ok</w:t>
      </w:r>
    </w:p>
    <w:p w14:paraId="6F54071D" w14:textId="77777777" w:rsidR="00E0707E" w:rsidRDefault="00E0707E" w:rsidP="00E370F9">
      <w:pPr>
        <w:pStyle w:val="a3"/>
      </w:pPr>
      <w:r>
        <w:t>cluster_slots_assigned:16384</w:t>
      </w:r>
    </w:p>
    <w:p w14:paraId="05A1CB8A" w14:textId="77777777" w:rsidR="00E0707E" w:rsidRDefault="00E0707E" w:rsidP="00E370F9">
      <w:pPr>
        <w:pStyle w:val="a3"/>
      </w:pPr>
      <w:r>
        <w:t>cluster_slots_ok:16384</w:t>
      </w:r>
    </w:p>
    <w:p w14:paraId="2B0A251B" w14:textId="77777777" w:rsidR="00E0707E" w:rsidRDefault="00E0707E" w:rsidP="00E370F9">
      <w:pPr>
        <w:pStyle w:val="a3"/>
      </w:pPr>
      <w:r>
        <w:t>cluster_slots_pfail:0</w:t>
      </w:r>
    </w:p>
    <w:p w14:paraId="3F3E4A96" w14:textId="77777777" w:rsidR="00E0707E" w:rsidRDefault="00E0707E" w:rsidP="00E370F9">
      <w:pPr>
        <w:pStyle w:val="a3"/>
      </w:pPr>
      <w:r>
        <w:t>cluster_slots_fail:0</w:t>
      </w:r>
    </w:p>
    <w:p w14:paraId="53C024CC" w14:textId="77777777" w:rsidR="00E0707E" w:rsidRDefault="00E0707E" w:rsidP="00E370F9">
      <w:pPr>
        <w:pStyle w:val="a3"/>
      </w:pPr>
      <w:r>
        <w:t>cluster_known_nodes:6</w:t>
      </w:r>
    </w:p>
    <w:p w14:paraId="0D508AD1" w14:textId="77777777" w:rsidR="00E0707E" w:rsidRDefault="00E0707E" w:rsidP="00E370F9">
      <w:pPr>
        <w:pStyle w:val="a3"/>
      </w:pPr>
      <w:r>
        <w:t>cluster_size:3</w:t>
      </w:r>
    </w:p>
    <w:p w14:paraId="65EA2C32" w14:textId="77777777" w:rsidR="00E0707E" w:rsidRDefault="00E0707E" w:rsidP="00E370F9">
      <w:pPr>
        <w:pStyle w:val="a3"/>
      </w:pPr>
      <w:r>
        <w:t>cluster_current_epoch:6</w:t>
      </w:r>
    </w:p>
    <w:p w14:paraId="63AE63D0" w14:textId="77777777" w:rsidR="00E0707E" w:rsidRDefault="00E0707E" w:rsidP="00E370F9">
      <w:pPr>
        <w:pStyle w:val="a3"/>
      </w:pPr>
      <w:r>
        <w:lastRenderedPageBreak/>
        <w:t>cluster_my_epoch:2</w:t>
      </w:r>
    </w:p>
    <w:p w14:paraId="343800C0" w14:textId="77777777" w:rsidR="00E0707E" w:rsidRDefault="00E0707E" w:rsidP="00E370F9">
      <w:pPr>
        <w:pStyle w:val="a3"/>
      </w:pPr>
      <w:r>
        <w:t>cluster_stats_messages_sent:3738</w:t>
      </w:r>
    </w:p>
    <w:p w14:paraId="2266FF4D" w14:textId="63818596" w:rsidR="00E0707E" w:rsidRDefault="00E0707E" w:rsidP="00E370F9">
      <w:pPr>
        <w:pStyle w:val="a3"/>
      </w:pPr>
      <w:r>
        <w:t>cluster_stats_messages_received:3738</w:t>
      </w:r>
    </w:p>
    <w:p w14:paraId="781B9386" w14:textId="0948410E" w:rsidR="00E0707E" w:rsidRDefault="00E0707E" w:rsidP="00E0707E">
      <w:pPr>
        <w:pStyle w:val="3"/>
        <w:spacing w:before="156" w:after="156"/>
      </w:pPr>
      <w:r>
        <w:t xml:space="preserve">8.3.5 </w:t>
      </w:r>
      <w:r>
        <w:rPr>
          <w:rFonts w:hint="eastAsia"/>
        </w:rPr>
        <w:t>添加一个节点</w:t>
      </w:r>
      <w:r w:rsidR="0028033A">
        <w:rPr>
          <w:rFonts w:hint="eastAsia"/>
        </w:rPr>
        <w:t>，完成一对主从</w:t>
      </w:r>
    </w:p>
    <w:p w14:paraId="390226DC" w14:textId="796EEDE7" w:rsidR="00E0707E" w:rsidRDefault="007065E3" w:rsidP="00E0707E">
      <w:r>
        <w:rPr>
          <w:rFonts w:hint="eastAsia"/>
        </w:rPr>
        <w:t>准备</w:t>
      </w:r>
      <w:r>
        <w:rPr>
          <w:rFonts w:hint="eastAsia"/>
        </w:rPr>
        <w:t>2</w:t>
      </w:r>
      <w:r>
        <w:rPr>
          <w:rFonts w:hint="eastAsia"/>
        </w:rPr>
        <w:t>个节点</w:t>
      </w:r>
      <w:r>
        <w:rPr>
          <w:rFonts w:hint="eastAsia"/>
        </w:rPr>
        <w:t>6385</w:t>
      </w:r>
      <w:r>
        <w:t xml:space="preserve"> 6386</w:t>
      </w:r>
      <w:r>
        <w:t>，</w:t>
      </w:r>
      <w:r>
        <w:rPr>
          <w:rFonts w:hint="eastAsia"/>
        </w:rPr>
        <w:t>方法参照之前的创建就行</w:t>
      </w:r>
    </w:p>
    <w:p w14:paraId="6720FC44" w14:textId="111F172B" w:rsidR="00A97E7C" w:rsidRPr="00A97E7C" w:rsidRDefault="00A97E7C" w:rsidP="00E0707E">
      <w:pPr>
        <w:rPr>
          <w:b/>
        </w:rPr>
      </w:pPr>
      <w:r w:rsidRPr="00A97E7C">
        <w:rPr>
          <w:rFonts w:hint="eastAsia"/>
          <w:b/>
        </w:rPr>
        <w:t>添加节点</w:t>
      </w:r>
    </w:p>
    <w:p w14:paraId="1EB028AB" w14:textId="76A541B2" w:rsidR="007065E3" w:rsidRDefault="007065E3" w:rsidP="00E0707E">
      <w:pPr>
        <w:rPr>
          <w:rStyle w:val="a5"/>
        </w:rPr>
      </w:pPr>
      <w:r w:rsidRPr="007065E3">
        <w:t>[root@node1 ~]# redis-trib add-node 192.168.1.24:6385 192.168.1.24:6384</w:t>
      </w:r>
      <w:r>
        <w:t xml:space="preserve"> </w:t>
      </w:r>
      <w:r w:rsidRPr="007065E3">
        <w:rPr>
          <w:rStyle w:val="a5"/>
          <w:rFonts w:hint="eastAsia"/>
        </w:rPr>
        <w:t>端口随便后面</w:t>
      </w:r>
      <w:r w:rsidR="00A97E7C">
        <w:rPr>
          <w:rStyle w:val="a5"/>
          <w:rFonts w:hint="eastAsia"/>
        </w:rPr>
        <w:t>，添加的节点默认为</w:t>
      </w:r>
      <w:r w:rsidR="00A97E7C">
        <w:rPr>
          <w:rStyle w:val="a5"/>
          <w:rFonts w:hint="eastAsia"/>
        </w:rPr>
        <w:t>master</w:t>
      </w:r>
    </w:p>
    <w:p w14:paraId="3CD63663" w14:textId="11E56CF4" w:rsidR="00A97E7C" w:rsidRDefault="00A97E7C" w:rsidP="00E0707E">
      <w:pPr>
        <w:rPr>
          <w:rStyle w:val="a5"/>
        </w:rPr>
      </w:pPr>
      <w:r>
        <w:drawing>
          <wp:inline distT="0" distB="0" distL="0" distR="0" wp14:anchorId="29918F67" wp14:editId="45959877">
            <wp:extent cx="5270500" cy="21958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195830"/>
                    </a:xfrm>
                    <a:prstGeom prst="rect">
                      <a:avLst/>
                    </a:prstGeom>
                  </pic:spPr>
                </pic:pic>
              </a:graphicData>
            </a:graphic>
          </wp:inline>
        </w:drawing>
      </w:r>
    </w:p>
    <w:p w14:paraId="1706E9C5" w14:textId="6F29E40E" w:rsidR="00A97E7C" w:rsidRDefault="00A97E7C" w:rsidP="00E0707E">
      <w:pPr>
        <w:rPr>
          <w:rStyle w:val="a5"/>
        </w:rPr>
      </w:pPr>
      <w:r>
        <w:rPr>
          <w:rStyle w:val="a5"/>
          <w:rFonts w:hint="eastAsia"/>
        </w:rPr>
        <w:t>一个槽位都没有，集群中写入不了数据，要分配槽位给它</w:t>
      </w:r>
    </w:p>
    <w:p w14:paraId="351EE3B3" w14:textId="08F513F6" w:rsidR="00A97E7C" w:rsidRPr="00A97E7C" w:rsidRDefault="00A97E7C" w:rsidP="00E0707E">
      <w:pPr>
        <w:rPr>
          <w:rStyle w:val="a5"/>
          <w:b/>
          <w:color w:val="auto"/>
        </w:rPr>
      </w:pPr>
      <w:r w:rsidRPr="00A97E7C">
        <w:rPr>
          <w:rStyle w:val="a5"/>
          <w:rFonts w:hint="eastAsia"/>
          <w:b/>
          <w:color w:val="auto"/>
        </w:rPr>
        <w:t>分配槽位给</w:t>
      </w:r>
      <w:r w:rsidRPr="00A97E7C">
        <w:rPr>
          <w:rStyle w:val="a5"/>
          <w:rFonts w:hint="eastAsia"/>
          <w:b/>
          <w:color w:val="auto"/>
        </w:rPr>
        <w:t>6385</w:t>
      </w:r>
    </w:p>
    <w:p w14:paraId="771A88AA" w14:textId="16AD12AA" w:rsidR="007065E3" w:rsidRPr="00A97E7C" w:rsidRDefault="00A97E7C" w:rsidP="00E370F9">
      <w:pPr>
        <w:pStyle w:val="a3"/>
        <w:rPr>
          <w:rStyle w:val="a5"/>
          <w:color w:val="auto"/>
        </w:rPr>
      </w:pPr>
      <w:r w:rsidRPr="00A97E7C">
        <w:rPr>
          <w:rStyle w:val="a5"/>
          <w:color w:val="auto"/>
        </w:rPr>
        <w:t>[root@node1 ~]# redis-trib reshard 192.168.1.24:6385</w:t>
      </w:r>
    </w:p>
    <w:p w14:paraId="13BCB55E" w14:textId="77777777" w:rsidR="00A97E7C" w:rsidRDefault="00A97E7C" w:rsidP="00E370F9">
      <w:pPr>
        <w:pStyle w:val="a3"/>
      </w:pPr>
      <w:r>
        <w:t>[OK] All 16384 slots covered.</w:t>
      </w:r>
    </w:p>
    <w:p w14:paraId="49869B55" w14:textId="50F7A14A" w:rsidR="00A97E7C" w:rsidRPr="00A97E7C" w:rsidRDefault="00A97E7C" w:rsidP="00E370F9">
      <w:pPr>
        <w:pStyle w:val="a3"/>
      </w:pPr>
      <w:r>
        <w:t xml:space="preserve">How many slots do you want to move (from 1 to 16384)? 500  </w:t>
      </w:r>
      <w:r w:rsidRPr="00A97E7C">
        <w:rPr>
          <w:rStyle w:val="a5"/>
          <w:rFonts w:hint="eastAsia"/>
          <w:sz w:val="24"/>
          <w:szCs w:val="22"/>
        </w:rPr>
        <w:t>分配多少槽位</w:t>
      </w:r>
    </w:p>
    <w:p w14:paraId="3B3321A6" w14:textId="48836FF4" w:rsidR="007065E3" w:rsidRDefault="00A97E7C" w:rsidP="00E370F9">
      <w:pPr>
        <w:pStyle w:val="a3"/>
      </w:pPr>
      <w:r>
        <w:t xml:space="preserve">What is the receiving node ID? 9c84379ff4298a450cea24258c7421b55c6ecdff </w:t>
      </w:r>
      <w:r w:rsidRPr="00A97E7C">
        <w:rPr>
          <w:rStyle w:val="a5"/>
          <w:rFonts w:hint="eastAsia"/>
          <w:sz w:val="24"/>
          <w:szCs w:val="22"/>
        </w:rPr>
        <w:t>分配到哪个节点</w:t>
      </w:r>
    </w:p>
    <w:p w14:paraId="756AAE7E" w14:textId="3FBC8AAA" w:rsidR="00A97E7C" w:rsidRPr="00A97E7C" w:rsidRDefault="00A97E7C" w:rsidP="00A97E7C">
      <w:pPr>
        <w:rPr>
          <w:b/>
        </w:rPr>
      </w:pPr>
      <w:r w:rsidRPr="00A97E7C">
        <w:rPr>
          <w:rFonts w:hint="eastAsia"/>
          <w:b/>
        </w:rPr>
        <w:t>查看</w:t>
      </w:r>
    </w:p>
    <w:p w14:paraId="3F206556" w14:textId="1D9A14BB" w:rsidR="00A97E7C" w:rsidRDefault="00A97E7C" w:rsidP="00E370F9">
      <w:pPr>
        <w:pStyle w:val="a3"/>
      </w:pPr>
      <w:r w:rsidRPr="00A97E7C">
        <w:t>192.168.1.24:6380&gt; CLUSTER NODES</w:t>
      </w:r>
    </w:p>
    <w:p w14:paraId="3B1A1397" w14:textId="6570F2BE" w:rsidR="00A97E7C" w:rsidRDefault="00A97E7C" w:rsidP="00E370F9">
      <w:pPr>
        <w:pStyle w:val="a3"/>
      </w:pPr>
      <w:r w:rsidRPr="00A97E7C">
        <w:t>9c84379ff4298a450cea24258c7421b55c6ecdff 192.168.1.24:6385 master - 0 1460942774480 7 connected 0-165 5461-5627 10923-11088</w:t>
      </w:r>
    </w:p>
    <w:p w14:paraId="3619956C" w14:textId="5FEA4DB7" w:rsidR="00A97E7C" w:rsidRPr="0028033A" w:rsidRDefault="00A97E7C" w:rsidP="003D1EBC">
      <w:pPr>
        <w:pStyle w:val="a8"/>
        <w:numPr>
          <w:ilvl w:val="0"/>
          <w:numId w:val="39"/>
        </w:numPr>
        <w:ind w:firstLineChars="0"/>
        <w:rPr>
          <w:b/>
        </w:rPr>
      </w:pPr>
      <w:r w:rsidRPr="0028033A">
        <w:rPr>
          <w:rFonts w:hint="eastAsia"/>
          <w:b/>
        </w:rPr>
        <w:t>再添加一个节点作为</w:t>
      </w:r>
      <w:r w:rsidRPr="0028033A">
        <w:rPr>
          <w:rFonts w:hint="eastAsia"/>
          <w:b/>
        </w:rPr>
        <w:t>6385</w:t>
      </w:r>
      <w:r w:rsidRPr="0028033A">
        <w:rPr>
          <w:rFonts w:hint="eastAsia"/>
          <w:b/>
        </w:rPr>
        <w:t>的从节点</w:t>
      </w:r>
    </w:p>
    <w:p w14:paraId="3AB454C0" w14:textId="52B58B29" w:rsidR="00A97E7C" w:rsidRDefault="00A97E7C" w:rsidP="00E370F9">
      <w:pPr>
        <w:pStyle w:val="a3"/>
      </w:pPr>
      <w:r w:rsidRPr="00A97E7C">
        <w:t>[root@node1 ~]# redis-trib add-node 192.168.1.24:6386 192.168.1.24:6384</w:t>
      </w:r>
    </w:p>
    <w:p w14:paraId="181E812D" w14:textId="5EAB2D88" w:rsidR="00A97E7C" w:rsidRDefault="00A97E7C" w:rsidP="00A97E7C">
      <w:pPr>
        <w:rPr>
          <w:b/>
        </w:rPr>
      </w:pPr>
      <w:r w:rsidRPr="0028033A">
        <w:rPr>
          <w:rFonts w:hint="eastAsia"/>
          <w:b/>
          <w:highlight w:val="yellow"/>
        </w:rPr>
        <w:t>添加</w:t>
      </w:r>
      <w:r w:rsidR="0028033A" w:rsidRPr="0028033A">
        <w:rPr>
          <w:rFonts w:hint="eastAsia"/>
          <w:b/>
          <w:highlight w:val="yellow"/>
        </w:rPr>
        <w:t>进来默认为</w:t>
      </w:r>
      <w:r w:rsidR="0028033A" w:rsidRPr="0028033A">
        <w:rPr>
          <w:rFonts w:hint="eastAsia"/>
          <w:b/>
          <w:highlight w:val="yellow"/>
        </w:rPr>
        <w:t>master</w:t>
      </w:r>
      <w:r w:rsidR="0028033A" w:rsidRPr="0028033A">
        <w:rPr>
          <w:b/>
          <w:highlight w:val="yellow"/>
        </w:rPr>
        <w:t>,</w:t>
      </w:r>
      <w:r w:rsidR="0028033A" w:rsidRPr="0028033A">
        <w:rPr>
          <w:rFonts w:hint="eastAsia"/>
          <w:b/>
          <w:highlight w:val="yellow"/>
        </w:rPr>
        <w:t>没有槽位</w:t>
      </w:r>
    </w:p>
    <w:p w14:paraId="67FEAFD1" w14:textId="2CA37848" w:rsidR="0028033A" w:rsidRDefault="0028033A" w:rsidP="00A97E7C">
      <w:pPr>
        <w:rPr>
          <w:b/>
        </w:rPr>
      </w:pPr>
      <w:r>
        <w:drawing>
          <wp:inline distT="0" distB="0" distL="0" distR="0" wp14:anchorId="164A2824" wp14:editId="3BF3F219">
            <wp:extent cx="5270500" cy="302260"/>
            <wp:effectExtent l="0" t="0" r="635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02260"/>
                    </a:xfrm>
                    <a:prstGeom prst="rect">
                      <a:avLst/>
                    </a:prstGeom>
                  </pic:spPr>
                </pic:pic>
              </a:graphicData>
            </a:graphic>
          </wp:inline>
        </w:drawing>
      </w:r>
    </w:p>
    <w:p w14:paraId="189B81E0" w14:textId="02B424A8" w:rsidR="0028033A" w:rsidRDefault="0028033A" w:rsidP="00A97E7C">
      <w:pPr>
        <w:rPr>
          <w:b/>
        </w:rPr>
      </w:pPr>
      <w:r>
        <w:rPr>
          <w:rFonts w:hint="eastAsia"/>
          <w:b/>
        </w:rPr>
        <w:t>连接</w:t>
      </w:r>
      <w:r>
        <w:rPr>
          <w:rFonts w:hint="eastAsia"/>
          <w:b/>
        </w:rPr>
        <w:t>6386</w:t>
      </w:r>
      <w:r>
        <w:rPr>
          <w:rFonts w:hint="eastAsia"/>
          <w:b/>
        </w:rPr>
        <w:t>进行操作</w:t>
      </w:r>
    </w:p>
    <w:p w14:paraId="5CBD1452" w14:textId="77777777" w:rsidR="0028033A" w:rsidRPr="0028033A" w:rsidRDefault="0028033A" w:rsidP="00E370F9">
      <w:pPr>
        <w:pStyle w:val="a3"/>
      </w:pPr>
      <w:r w:rsidRPr="0028033A">
        <w:t>[root@node1 ~]# redis-cli -c -h 192.168.1.24 -p 6386</w:t>
      </w:r>
    </w:p>
    <w:p w14:paraId="5CC16527" w14:textId="44FA486F" w:rsidR="0028033A" w:rsidRPr="0028033A" w:rsidRDefault="0028033A" w:rsidP="00E370F9">
      <w:pPr>
        <w:pStyle w:val="a3"/>
        <w:rPr>
          <w:rStyle w:val="a5"/>
        </w:rPr>
      </w:pPr>
      <w:r w:rsidRPr="0028033A">
        <w:t>192.168.1.24:6386&gt; CLUSTER REPLICATE 9c84379ff4298a450cea24258c7421b55c6ecdff</w:t>
      </w:r>
      <w:r>
        <w:t xml:space="preserve">  </w:t>
      </w:r>
      <w:r w:rsidRPr="0028033A">
        <w:rPr>
          <w:rStyle w:val="a5"/>
          <w:rFonts w:hint="eastAsia"/>
        </w:rPr>
        <w:t>id</w:t>
      </w:r>
      <w:r w:rsidRPr="0028033A">
        <w:rPr>
          <w:rStyle w:val="a5"/>
          <w:rFonts w:hint="eastAsia"/>
        </w:rPr>
        <w:t>为</w:t>
      </w:r>
      <w:r w:rsidRPr="0028033A">
        <w:rPr>
          <w:rStyle w:val="a5"/>
          <w:rFonts w:hint="eastAsia"/>
        </w:rPr>
        <w:t>6385</w:t>
      </w:r>
      <w:r w:rsidRPr="0028033A">
        <w:rPr>
          <w:rStyle w:val="a5"/>
          <w:rFonts w:hint="eastAsia"/>
        </w:rPr>
        <w:t>的</w:t>
      </w:r>
      <w:r w:rsidRPr="0028033A">
        <w:rPr>
          <w:rStyle w:val="a5"/>
          <w:rFonts w:hint="eastAsia"/>
        </w:rPr>
        <w:t>id</w:t>
      </w:r>
    </w:p>
    <w:p w14:paraId="53EEFF25" w14:textId="0252816F" w:rsidR="0028033A" w:rsidRDefault="0028033A" w:rsidP="00E370F9">
      <w:pPr>
        <w:pStyle w:val="a3"/>
      </w:pPr>
      <w:r w:rsidRPr="0028033A">
        <w:t>OK</w:t>
      </w:r>
    </w:p>
    <w:p w14:paraId="40726BB6" w14:textId="52D761C9" w:rsidR="0028033A" w:rsidRDefault="0028033A" w:rsidP="0028033A">
      <w:r>
        <w:lastRenderedPageBreak/>
        <w:drawing>
          <wp:inline distT="0" distB="0" distL="0" distR="0" wp14:anchorId="2BCF4FB6" wp14:editId="7B6D099B">
            <wp:extent cx="5270500" cy="36703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67030"/>
                    </a:xfrm>
                    <a:prstGeom prst="rect">
                      <a:avLst/>
                    </a:prstGeom>
                  </pic:spPr>
                </pic:pic>
              </a:graphicData>
            </a:graphic>
          </wp:inline>
        </w:drawing>
      </w:r>
    </w:p>
    <w:p w14:paraId="21168C67" w14:textId="0D80BF01" w:rsidR="0028033A" w:rsidRDefault="00BB58FB" w:rsidP="00BB58FB">
      <w:pPr>
        <w:pStyle w:val="2"/>
      </w:pPr>
      <w:r>
        <w:rPr>
          <w:rFonts w:hint="eastAsia"/>
        </w:rPr>
        <w:t>8.4</w:t>
      </w:r>
      <w:r>
        <w:t xml:space="preserve"> </w:t>
      </w:r>
      <w:r>
        <w:rPr>
          <w:rFonts w:hint="eastAsia"/>
        </w:rPr>
        <w:t>codis</w:t>
      </w:r>
      <w:r>
        <w:rPr>
          <w:rFonts w:hint="eastAsia"/>
        </w:rPr>
        <w:t>集群</w:t>
      </w:r>
    </w:p>
    <w:p w14:paraId="34C1A88A" w14:textId="5C59B090" w:rsidR="00BB58FB" w:rsidRDefault="00590575" w:rsidP="00BB58FB">
      <w:hyperlink r:id="rId35" w:history="1">
        <w:r w:rsidR="00BB58FB" w:rsidRPr="00244FB9">
          <w:rPr>
            <w:rStyle w:val="a9"/>
          </w:rPr>
          <w:t>https://github.com/CodisLabs/codis</w:t>
        </w:r>
      </w:hyperlink>
    </w:p>
    <w:p w14:paraId="5DC9CB71" w14:textId="5F0E35F4" w:rsidR="00BB58FB" w:rsidRDefault="00077B9B" w:rsidP="00BB58FB">
      <w:r>
        <w:rPr>
          <w:rFonts w:hint="eastAsia"/>
        </w:rPr>
        <w:t>codis</w:t>
      </w:r>
      <w:r>
        <w:rPr>
          <w:rFonts w:hint="eastAsia"/>
        </w:rPr>
        <w:t>介绍：</w:t>
      </w:r>
      <w:hyperlink r:id="rId36" w:history="1">
        <w:r w:rsidRPr="00244FB9">
          <w:rPr>
            <w:rStyle w:val="a9"/>
          </w:rPr>
          <w:t>https://github.com/CodisLabs/codis/blob/master/doc/tutorial_zh.md</w:t>
        </w:r>
      </w:hyperlink>
    </w:p>
    <w:p w14:paraId="5A4BEE1B" w14:textId="19B2F849" w:rsidR="00077B9B" w:rsidRPr="00077B9B" w:rsidRDefault="00DC33D9" w:rsidP="00DC33D9">
      <w:pPr>
        <w:pStyle w:val="3"/>
        <w:spacing w:before="156" w:after="156"/>
      </w:pPr>
      <w:r>
        <w:rPr>
          <w:rFonts w:hint="eastAsia"/>
        </w:rPr>
        <w:t>8.4.1</w:t>
      </w:r>
      <w:r w:rsidR="00077B9B" w:rsidRPr="00077B9B">
        <w:rPr>
          <w:rFonts w:hint="eastAsia"/>
        </w:rPr>
        <w:t>安装</w:t>
      </w:r>
      <w:r w:rsidR="00077B9B" w:rsidRPr="00077B9B">
        <w:rPr>
          <w:rFonts w:hint="eastAsia"/>
        </w:rPr>
        <w:t>go</w:t>
      </w:r>
      <w:r w:rsidR="00077B9B" w:rsidRPr="00077B9B">
        <w:rPr>
          <w:rFonts w:hint="eastAsia"/>
        </w:rPr>
        <w:t>环境：</w:t>
      </w:r>
    </w:p>
    <w:p w14:paraId="057BCA3C" w14:textId="117E6043" w:rsidR="00077B9B" w:rsidRDefault="00077B9B" w:rsidP="00E370F9">
      <w:pPr>
        <w:pStyle w:val="a3"/>
      </w:pPr>
      <w:r w:rsidRPr="00077B9B">
        <w:t xml:space="preserve">[root@node1 ~]# yum install golang </w:t>
      </w:r>
      <w:r>
        <w:t>–</w:t>
      </w:r>
      <w:r w:rsidRPr="00077B9B">
        <w:t>y</w:t>
      </w:r>
    </w:p>
    <w:p w14:paraId="186F9245" w14:textId="77777777" w:rsidR="00077B9B" w:rsidRDefault="00077B9B" w:rsidP="00E370F9">
      <w:pPr>
        <w:pStyle w:val="a3"/>
      </w:pPr>
      <w:r>
        <w:t>[root@node1 ~]# mkdir /opt/gopath</w:t>
      </w:r>
    </w:p>
    <w:p w14:paraId="1FEC3921" w14:textId="0B4B3165" w:rsidR="00077B9B" w:rsidRDefault="00077B9B" w:rsidP="00E370F9">
      <w:pPr>
        <w:pStyle w:val="a3"/>
      </w:pPr>
      <w:r>
        <w:t>[root@node1 ~]# vim /etc/profile</w:t>
      </w:r>
    </w:p>
    <w:p w14:paraId="5EB2AF61" w14:textId="426C89A7" w:rsidR="00077B9B" w:rsidRDefault="00593EC1" w:rsidP="00E370F9">
      <w:pPr>
        <w:pStyle w:val="a3"/>
      </w:pPr>
      <w:r w:rsidRPr="00593EC1">
        <w:t>export GOPATH=/opt/gopath</w:t>
      </w:r>
    </w:p>
    <w:p w14:paraId="4DB791E6" w14:textId="416AF848" w:rsidR="00AB61A6" w:rsidRPr="00AB61A6" w:rsidRDefault="00AB61A6" w:rsidP="00AB61A6">
      <w:pPr>
        <w:pStyle w:val="a3"/>
      </w:pPr>
      <w:r w:rsidRPr="00AB61A6">
        <w:t>PATH=/usr/local/redis/bin/:$GOPATH/bin:$PATH</w:t>
      </w:r>
    </w:p>
    <w:p w14:paraId="58E9B23E" w14:textId="4EDE499C" w:rsidR="00593EC1" w:rsidRDefault="00593EC1" w:rsidP="00E370F9">
      <w:pPr>
        <w:pStyle w:val="a3"/>
      </w:pPr>
      <w:r w:rsidRPr="00593EC1">
        <w:t>[root@node1 ~]# source /etc/profile</w:t>
      </w:r>
    </w:p>
    <w:p w14:paraId="40BAC08F" w14:textId="4C8FB44F" w:rsidR="00593EC1" w:rsidRPr="00593EC1" w:rsidRDefault="00DC33D9" w:rsidP="00DC33D9">
      <w:pPr>
        <w:pStyle w:val="3"/>
        <w:spacing w:before="156" w:after="156"/>
      </w:pPr>
      <w:r>
        <w:rPr>
          <w:rFonts w:hint="eastAsia"/>
        </w:rPr>
        <w:t>8.4.2</w:t>
      </w:r>
      <w:r w:rsidR="00593EC1" w:rsidRPr="00593EC1">
        <w:rPr>
          <w:rFonts w:hint="eastAsia"/>
        </w:rPr>
        <w:t>下载</w:t>
      </w:r>
      <w:r w:rsidR="00593EC1" w:rsidRPr="00593EC1">
        <w:rPr>
          <w:rFonts w:hint="eastAsia"/>
        </w:rPr>
        <w:t>codis</w:t>
      </w:r>
      <w:r w:rsidR="00593EC1">
        <w:t>:</w:t>
      </w:r>
    </w:p>
    <w:p w14:paraId="56308802" w14:textId="7FA9D88F" w:rsidR="00593EC1" w:rsidRDefault="00593EC1" w:rsidP="00077B9B">
      <w:pPr>
        <w:rPr>
          <w:rStyle w:val="a5"/>
        </w:rPr>
      </w:pPr>
      <w:r w:rsidRPr="00593EC1">
        <w:t>[root@node1 ~]# go get -u -d github.com/CodisLabs/codis</w:t>
      </w:r>
      <w:r>
        <w:t xml:space="preserve">  </w:t>
      </w:r>
      <w:r w:rsidRPr="00593EC1">
        <w:rPr>
          <w:rStyle w:val="a5"/>
          <w:rFonts w:hint="eastAsia"/>
        </w:rPr>
        <w:t>需要等待很长时间</w:t>
      </w:r>
    </w:p>
    <w:p w14:paraId="7A399001" w14:textId="688384EC" w:rsidR="00827D74" w:rsidRDefault="00DC33D9" w:rsidP="00DC33D9">
      <w:pPr>
        <w:pStyle w:val="3"/>
        <w:spacing w:before="156" w:after="156"/>
      </w:pPr>
      <w:r>
        <w:rPr>
          <w:rFonts w:hint="eastAsia"/>
        </w:rPr>
        <w:t>8.4.3</w:t>
      </w:r>
      <w:r w:rsidR="00827D74">
        <w:rPr>
          <w:rFonts w:hint="eastAsia"/>
        </w:rPr>
        <w:t>安装</w:t>
      </w:r>
      <w:r w:rsidR="00827D74">
        <w:rPr>
          <w:rFonts w:hint="eastAsia"/>
        </w:rPr>
        <w:t>jdk</w:t>
      </w:r>
      <w:r w:rsidR="00827D74">
        <w:t>:</w:t>
      </w:r>
    </w:p>
    <w:p w14:paraId="47F87213" w14:textId="424F7264" w:rsidR="00827D74" w:rsidRDefault="00827D74" w:rsidP="00E370F9">
      <w:pPr>
        <w:pStyle w:val="a3"/>
      </w:pPr>
      <w:r w:rsidRPr="00827D74">
        <w:t>[root@node1 ~]# rpm -ivh jdk-8u73-linux-x64.rpm</w:t>
      </w:r>
    </w:p>
    <w:p w14:paraId="7CE43393" w14:textId="5626321E" w:rsidR="00827D74" w:rsidRDefault="00827D74" w:rsidP="00E370F9">
      <w:pPr>
        <w:pStyle w:val="a3"/>
      </w:pPr>
      <w:r w:rsidRPr="00827D74">
        <w:t>[root@node1 ~]# vim /etc/profile</w:t>
      </w:r>
    </w:p>
    <w:p w14:paraId="54DCCEDA" w14:textId="77777777" w:rsidR="00827D74" w:rsidRPr="00827D74" w:rsidRDefault="00827D74" w:rsidP="00E370F9">
      <w:pPr>
        <w:pStyle w:val="a3"/>
        <w:rPr>
          <w:rFonts w:ascii="Consolas" w:hAnsi="Consolas"/>
          <w:sz w:val="18"/>
          <w:szCs w:val="18"/>
        </w:rPr>
      </w:pPr>
      <w:r w:rsidRPr="00827D74">
        <w:t>export</w:t>
      </w:r>
      <w:r w:rsidRPr="00827D74">
        <w:rPr>
          <w:rFonts w:ascii="Consolas" w:hAnsi="Consolas"/>
          <w:sz w:val="18"/>
          <w:szCs w:val="18"/>
        </w:rPr>
        <w:t> </w:t>
      </w:r>
      <w:r w:rsidRPr="00827D74">
        <w:t>JAVA_HOME=/usr/java/jdk1.8.0_73</w:t>
      </w:r>
    </w:p>
    <w:p w14:paraId="35F863BA" w14:textId="77777777" w:rsidR="00827D74" w:rsidRPr="00827D74" w:rsidRDefault="00827D74" w:rsidP="00E370F9">
      <w:pPr>
        <w:pStyle w:val="a3"/>
        <w:rPr>
          <w:rFonts w:ascii="Consolas" w:hAnsi="Consolas"/>
          <w:sz w:val="18"/>
          <w:szCs w:val="18"/>
        </w:rPr>
      </w:pPr>
      <w:r w:rsidRPr="00827D74">
        <w:t>export</w:t>
      </w:r>
      <w:r w:rsidRPr="00827D74">
        <w:rPr>
          <w:rFonts w:ascii="Consolas" w:hAnsi="Consolas"/>
          <w:sz w:val="18"/>
          <w:szCs w:val="18"/>
        </w:rPr>
        <w:t> </w:t>
      </w:r>
      <w:r w:rsidRPr="00827D74">
        <w:t>JAVA_BIN=/usr/java/jdk1.8.0_73/bin</w:t>
      </w:r>
    </w:p>
    <w:p w14:paraId="1516AAF1" w14:textId="77777777" w:rsidR="00827D74" w:rsidRPr="00827D74" w:rsidRDefault="00827D74" w:rsidP="00E370F9">
      <w:pPr>
        <w:pStyle w:val="a3"/>
        <w:rPr>
          <w:rFonts w:ascii="Consolas" w:hAnsi="Consolas"/>
          <w:sz w:val="18"/>
          <w:szCs w:val="18"/>
        </w:rPr>
      </w:pPr>
      <w:r w:rsidRPr="00827D74">
        <w:t>export</w:t>
      </w:r>
      <w:r w:rsidRPr="00827D74">
        <w:rPr>
          <w:rFonts w:ascii="Consolas" w:hAnsi="Consolas"/>
          <w:sz w:val="18"/>
          <w:szCs w:val="18"/>
        </w:rPr>
        <w:t> </w:t>
      </w:r>
      <w:r w:rsidRPr="00827D74">
        <w:t>PATH=${JAVA_HOME}/bin:$PATH</w:t>
      </w:r>
    </w:p>
    <w:p w14:paraId="21A8A742" w14:textId="77777777" w:rsidR="00827D74" w:rsidRPr="00827D74" w:rsidRDefault="00827D74" w:rsidP="00E370F9">
      <w:pPr>
        <w:pStyle w:val="a3"/>
        <w:rPr>
          <w:rFonts w:ascii="Consolas" w:hAnsi="Consolas"/>
          <w:sz w:val="18"/>
          <w:szCs w:val="18"/>
        </w:rPr>
      </w:pPr>
      <w:r w:rsidRPr="00827D74">
        <w:t>export</w:t>
      </w:r>
      <w:r w:rsidRPr="00827D74">
        <w:rPr>
          <w:rFonts w:ascii="Consolas" w:hAnsi="Consolas"/>
          <w:sz w:val="18"/>
          <w:szCs w:val="18"/>
        </w:rPr>
        <w:t> </w:t>
      </w:r>
      <w:r w:rsidRPr="00827D74">
        <w:t>CLASSPATH=.:${JAVA_HOME}/lib/dt.jar:${JAVA_HOME}/lib/tools.jar</w:t>
      </w:r>
    </w:p>
    <w:p w14:paraId="2E97297C" w14:textId="77777777" w:rsidR="00827D74" w:rsidRPr="00827D74" w:rsidRDefault="00827D74" w:rsidP="00E370F9">
      <w:pPr>
        <w:pStyle w:val="a3"/>
      </w:pPr>
      <w:r w:rsidRPr="00827D74">
        <w:t>[root@node1 ~]# source !$</w:t>
      </w:r>
    </w:p>
    <w:p w14:paraId="125D7C99" w14:textId="781F4E0A" w:rsidR="00827D74" w:rsidRDefault="00827D74" w:rsidP="00E370F9">
      <w:pPr>
        <w:pStyle w:val="a3"/>
      </w:pPr>
      <w:r w:rsidRPr="00827D74">
        <w:t>source /etc/profile</w:t>
      </w:r>
    </w:p>
    <w:p w14:paraId="3B67B5C9" w14:textId="77777777" w:rsidR="00827D74" w:rsidRPr="00827D74" w:rsidRDefault="00827D74" w:rsidP="00E370F9">
      <w:pPr>
        <w:pStyle w:val="a3"/>
      </w:pPr>
      <w:r w:rsidRPr="00827D74">
        <w:t>[root@node1 ~]# java -version</w:t>
      </w:r>
    </w:p>
    <w:p w14:paraId="14B5C40D" w14:textId="77777777" w:rsidR="00827D74" w:rsidRPr="00827D74" w:rsidRDefault="00827D74" w:rsidP="00E370F9">
      <w:pPr>
        <w:pStyle w:val="a3"/>
      </w:pPr>
      <w:r w:rsidRPr="00827D74">
        <w:t>java version "1.8.0_73"</w:t>
      </w:r>
    </w:p>
    <w:p w14:paraId="1C2EED02" w14:textId="77777777" w:rsidR="00827D74" w:rsidRPr="00827D74" w:rsidRDefault="00827D74" w:rsidP="00E370F9">
      <w:pPr>
        <w:pStyle w:val="a3"/>
      </w:pPr>
      <w:r w:rsidRPr="00827D74">
        <w:t>Java(TM) SE Runtime Environment (build 1.8.0_73-b02)</w:t>
      </w:r>
    </w:p>
    <w:p w14:paraId="6401C739" w14:textId="4F4727BD" w:rsidR="00827D74" w:rsidRPr="00827D74" w:rsidRDefault="00827D74" w:rsidP="00E370F9">
      <w:pPr>
        <w:pStyle w:val="a3"/>
      </w:pPr>
      <w:r w:rsidRPr="00827D74">
        <w:t>Java HotSpot(TM) 64-Bit Server VM (build 25.73-b02, mixed mode)</w:t>
      </w:r>
    </w:p>
    <w:p w14:paraId="7D3723A6" w14:textId="5C7D9B55" w:rsidR="00827D74" w:rsidRDefault="00DC33D9" w:rsidP="00DC33D9">
      <w:pPr>
        <w:pStyle w:val="3"/>
        <w:spacing w:before="156" w:after="156"/>
      </w:pPr>
      <w:r>
        <w:rPr>
          <w:rFonts w:hint="eastAsia"/>
        </w:rPr>
        <w:t>8.4.5</w:t>
      </w:r>
      <w:r w:rsidR="00593EC1" w:rsidRPr="00593EC1">
        <w:rPr>
          <w:rFonts w:hint="eastAsia"/>
        </w:rPr>
        <w:t>安装</w:t>
      </w:r>
      <w:r>
        <w:rPr>
          <w:rFonts w:hint="eastAsia"/>
        </w:rPr>
        <w:t>配置</w:t>
      </w:r>
      <w:r w:rsidR="00593EC1" w:rsidRPr="00593EC1">
        <w:rPr>
          <w:rFonts w:hint="eastAsia"/>
        </w:rPr>
        <w:t>zookeeper</w:t>
      </w:r>
      <w:r w:rsidR="00593EC1" w:rsidRPr="00593EC1">
        <w:t>:</w:t>
      </w:r>
    </w:p>
    <w:p w14:paraId="6D8F1661" w14:textId="77777777" w:rsidR="00827D74" w:rsidRDefault="00827D74" w:rsidP="00E370F9">
      <w:pPr>
        <w:pStyle w:val="a3"/>
      </w:pPr>
      <w:r>
        <w:t>[root@node1 ~]# cd /opt/</w:t>
      </w:r>
    </w:p>
    <w:p w14:paraId="255A7D54" w14:textId="77777777" w:rsidR="00827D74" w:rsidRDefault="00827D74" w:rsidP="00E370F9">
      <w:pPr>
        <w:pStyle w:val="a3"/>
      </w:pPr>
      <w:r>
        <w:t>[root@node1 opt]# mkdir zk1 zk2 zk3</w:t>
      </w:r>
    </w:p>
    <w:p w14:paraId="77CC5878" w14:textId="1B86BD2F" w:rsidR="00827D74" w:rsidRDefault="00827D74" w:rsidP="00E370F9">
      <w:pPr>
        <w:pStyle w:val="a3"/>
      </w:pPr>
      <w:r>
        <w:t>[root@node1 opt]# echo "1" &gt; zk1/myid</w:t>
      </w:r>
    </w:p>
    <w:p w14:paraId="6179BD6D" w14:textId="77777777" w:rsidR="00827D74" w:rsidRDefault="00827D74" w:rsidP="00E370F9">
      <w:pPr>
        <w:pStyle w:val="a3"/>
      </w:pPr>
      <w:r>
        <w:t>[root@node1 opt]# echo "2" &gt; zk2/myid</w:t>
      </w:r>
    </w:p>
    <w:p w14:paraId="1B147A5C" w14:textId="1664F836" w:rsidR="00827D74" w:rsidRPr="00827D74" w:rsidRDefault="00827D74" w:rsidP="00E370F9">
      <w:pPr>
        <w:pStyle w:val="a3"/>
      </w:pPr>
      <w:r>
        <w:t>[root@node1 opt]# echo "3" &gt; zk3/myid</w:t>
      </w:r>
    </w:p>
    <w:p w14:paraId="15E65116" w14:textId="653861A9" w:rsidR="00827D74" w:rsidRDefault="00827D74" w:rsidP="00E370F9">
      <w:pPr>
        <w:pStyle w:val="a3"/>
      </w:pPr>
      <w:r w:rsidRPr="00827D74">
        <w:t>[root@node1 ~]# wget http://mirrors.hust.edu.cn/apache/zookeeper/zookeeper-3.4.8/zookeeper-3.4.8.tar.gz</w:t>
      </w:r>
    </w:p>
    <w:p w14:paraId="654489A2" w14:textId="3A278E2A" w:rsidR="00593EC1" w:rsidRDefault="00827D74" w:rsidP="00E370F9">
      <w:pPr>
        <w:pStyle w:val="a3"/>
      </w:pPr>
      <w:r w:rsidRPr="00827D74">
        <w:t>[root@node1 ~]# tar -xf zookeeper-3.4.8.tar.gz</w:t>
      </w:r>
    </w:p>
    <w:p w14:paraId="1A85B10F" w14:textId="29F1CBC3" w:rsidR="00827D74" w:rsidRPr="0075452A" w:rsidRDefault="00827D74" w:rsidP="00E370F9">
      <w:pPr>
        <w:pStyle w:val="a3"/>
      </w:pPr>
      <w:r w:rsidRPr="0075452A">
        <w:t>[root@node1 ~]# mv zookeeper-3.4.8 /usr/local/zookeeper</w:t>
      </w:r>
    </w:p>
    <w:p w14:paraId="44FDCB61" w14:textId="77777777" w:rsidR="00827D74" w:rsidRPr="0075452A" w:rsidRDefault="00827D74" w:rsidP="00E370F9">
      <w:pPr>
        <w:pStyle w:val="a3"/>
      </w:pPr>
      <w:r w:rsidRPr="0075452A">
        <w:lastRenderedPageBreak/>
        <w:t>[root@node1 ~]# cd !$</w:t>
      </w:r>
    </w:p>
    <w:p w14:paraId="57701A22" w14:textId="77777777" w:rsidR="00827D74" w:rsidRPr="0075452A" w:rsidRDefault="00827D74" w:rsidP="00E370F9">
      <w:pPr>
        <w:pStyle w:val="a3"/>
      </w:pPr>
      <w:r w:rsidRPr="0075452A">
        <w:t>cd /usr/local/zookeeper</w:t>
      </w:r>
    </w:p>
    <w:p w14:paraId="02A778A6" w14:textId="77777777" w:rsidR="00827D74" w:rsidRPr="0075452A" w:rsidRDefault="00827D74" w:rsidP="00E370F9">
      <w:pPr>
        <w:pStyle w:val="a3"/>
      </w:pPr>
      <w:r w:rsidRPr="0075452A">
        <w:t>[root@node1 zookeeper]# cd conf/</w:t>
      </w:r>
    </w:p>
    <w:p w14:paraId="3C22C697" w14:textId="6DCC3A2A" w:rsidR="00827D74" w:rsidRPr="0075452A" w:rsidRDefault="00827D74" w:rsidP="00E370F9">
      <w:pPr>
        <w:pStyle w:val="a3"/>
      </w:pPr>
      <w:r w:rsidRPr="0075452A">
        <w:t>[root@node1 conf]# cp zoo_sample.cfg /opt/zoo.cfg</w:t>
      </w:r>
    </w:p>
    <w:p w14:paraId="41FA09BA" w14:textId="77777777" w:rsidR="00827D74" w:rsidRPr="0075452A" w:rsidRDefault="00827D74" w:rsidP="00E370F9">
      <w:pPr>
        <w:pStyle w:val="a3"/>
      </w:pPr>
      <w:r w:rsidRPr="0075452A">
        <w:t>[root@node1 conf]# cd /opt/</w:t>
      </w:r>
    </w:p>
    <w:p w14:paraId="4EE05080" w14:textId="3053E9F5" w:rsidR="00827D74" w:rsidRPr="0075452A" w:rsidRDefault="00827D74" w:rsidP="00E370F9">
      <w:pPr>
        <w:pStyle w:val="a3"/>
      </w:pPr>
      <w:r w:rsidRPr="0075452A">
        <w:t>[root@node1 opt]# vim zoo.cfg</w:t>
      </w:r>
    </w:p>
    <w:p w14:paraId="1E431720" w14:textId="14ACE42C" w:rsidR="00827D74" w:rsidRPr="00E370F9" w:rsidRDefault="00827D74" w:rsidP="00E370F9">
      <w:pPr>
        <w:pStyle w:val="a3"/>
      </w:pPr>
      <w:r w:rsidRPr="00E370F9">
        <w:t>dataDir=</w:t>
      </w:r>
      <w:r w:rsidRPr="00E370F9">
        <w:rPr>
          <w:color w:val="FF0000"/>
        </w:rPr>
        <w:t>/opt/zk1</w:t>
      </w:r>
      <w:r w:rsidR="00E370F9" w:rsidRPr="00E370F9">
        <w:rPr>
          <w:color w:val="FF0000"/>
        </w:rPr>
        <w:t>/2/3</w:t>
      </w:r>
    </w:p>
    <w:p w14:paraId="207D5C39" w14:textId="3FA7B797" w:rsidR="00827D74" w:rsidRPr="0075452A" w:rsidRDefault="00827D74" w:rsidP="00E370F9">
      <w:pPr>
        <w:pStyle w:val="a3"/>
      </w:pPr>
      <w:r w:rsidRPr="0075452A">
        <w:t>clientPort=</w:t>
      </w:r>
      <w:r w:rsidRPr="00E370F9">
        <w:rPr>
          <w:color w:val="FF0000"/>
        </w:rPr>
        <w:t>2181</w:t>
      </w:r>
      <w:r w:rsidR="00E370F9" w:rsidRPr="00E370F9">
        <w:rPr>
          <w:color w:val="FF0000"/>
        </w:rPr>
        <w:t>/2182/2183</w:t>
      </w:r>
    </w:p>
    <w:p w14:paraId="0447C157" w14:textId="77777777" w:rsidR="00827D74" w:rsidRPr="0075452A" w:rsidRDefault="00827D74" w:rsidP="00E370F9">
      <w:pPr>
        <w:pStyle w:val="a3"/>
      </w:pPr>
      <w:r w:rsidRPr="0075452A">
        <w:t>server.1=192.168.1.24:2887:3887</w:t>
      </w:r>
    </w:p>
    <w:p w14:paraId="4FD0D6C9" w14:textId="77777777" w:rsidR="00827D74" w:rsidRPr="0075452A" w:rsidRDefault="00827D74" w:rsidP="00E370F9">
      <w:pPr>
        <w:pStyle w:val="a3"/>
      </w:pPr>
      <w:r w:rsidRPr="0075452A">
        <w:t>server.2=192.168.1.24:2888:3888</w:t>
      </w:r>
    </w:p>
    <w:p w14:paraId="29443EE8" w14:textId="19CCAEFE" w:rsidR="00827D74" w:rsidRPr="0075452A" w:rsidRDefault="00827D74" w:rsidP="00E370F9">
      <w:pPr>
        <w:pStyle w:val="a3"/>
      </w:pPr>
      <w:r w:rsidRPr="0075452A">
        <w:t>server.3=192.168.1.24:2889:3889</w:t>
      </w:r>
    </w:p>
    <w:p w14:paraId="5C62152C" w14:textId="3F8FC690" w:rsidR="00827D74" w:rsidRPr="0075452A" w:rsidRDefault="00827D74" w:rsidP="00E370F9">
      <w:pPr>
        <w:pStyle w:val="a3"/>
      </w:pPr>
      <w:r w:rsidRPr="0075452A">
        <w:t>[root@node1 opt]# cp zoo.cfg zk1/zk1.cfg</w:t>
      </w:r>
    </w:p>
    <w:p w14:paraId="173CDB9F" w14:textId="77777777" w:rsidR="0075452A" w:rsidRPr="0075452A" w:rsidRDefault="0075452A" w:rsidP="00E370F9">
      <w:pPr>
        <w:pStyle w:val="a3"/>
      </w:pPr>
      <w:r w:rsidRPr="0075452A">
        <w:t>[root@node1 opt]# cp zoo.cfg zk2/zk2.cfg</w:t>
      </w:r>
    </w:p>
    <w:p w14:paraId="09C15DA7" w14:textId="14C23290" w:rsidR="00827D74" w:rsidRPr="0075452A" w:rsidRDefault="0075452A" w:rsidP="00E370F9">
      <w:pPr>
        <w:pStyle w:val="a3"/>
      </w:pPr>
      <w:r w:rsidRPr="0075452A">
        <w:t>[root@node1 opt]# cp zoo.cfg zk3/zk3.cfg</w:t>
      </w:r>
    </w:p>
    <w:p w14:paraId="791A82F2" w14:textId="02E8858B" w:rsidR="0075452A" w:rsidRPr="00E370F9" w:rsidRDefault="0075452A" w:rsidP="00E370F9">
      <w:pPr>
        <w:pStyle w:val="a3"/>
        <w:rPr>
          <w:rStyle w:val="a5"/>
        </w:rPr>
      </w:pPr>
      <w:r w:rsidRPr="00E370F9">
        <w:rPr>
          <w:rStyle w:val="a5"/>
          <w:rFonts w:hint="eastAsia"/>
        </w:rPr>
        <w:t>再把各配置</w:t>
      </w:r>
      <w:r w:rsidRPr="00E370F9">
        <w:rPr>
          <w:rStyle w:val="a5"/>
          <w:rFonts w:hint="eastAsia"/>
        </w:rPr>
        <w:t>dir</w:t>
      </w:r>
      <w:r w:rsidRPr="00E370F9">
        <w:rPr>
          <w:rStyle w:val="a5"/>
          <w:rFonts w:hint="eastAsia"/>
        </w:rPr>
        <w:t>改下</w:t>
      </w:r>
      <w:r w:rsidRPr="00E370F9">
        <w:rPr>
          <w:rStyle w:val="a5"/>
        </w:rPr>
        <w:t>dataDir=/opt/zk1/2/3</w:t>
      </w:r>
    </w:p>
    <w:p w14:paraId="2D57C617" w14:textId="42358A8B" w:rsidR="0075452A" w:rsidRPr="00E370F9" w:rsidRDefault="0075452A" w:rsidP="00E370F9">
      <w:pPr>
        <w:pStyle w:val="a3"/>
        <w:rPr>
          <w:rStyle w:val="a5"/>
        </w:rPr>
      </w:pPr>
      <w:r w:rsidRPr="00E370F9">
        <w:rPr>
          <w:rStyle w:val="a5"/>
        </w:rPr>
        <w:t>grep '^[a-z]' zk1/zk1.cfg</w:t>
      </w:r>
      <w:r w:rsidRPr="00E370F9">
        <w:rPr>
          <w:rStyle w:val="a5"/>
          <w:rFonts w:hint="eastAsia"/>
        </w:rPr>
        <w:t>查看下</w:t>
      </w:r>
    </w:p>
    <w:p w14:paraId="1B10C553" w14:textId="25972B34" w:rsidR="0075452A" w:rsidRPr="00E370F9" w:rsidRDefault="00DC33D9" w:rsidP="00DC33D9">
      <w:pPr>
        <w:pStyle w:val="3"/>
        <w:spacing w:before="156" w:after="156"/>
      </w:pPr>
      <w:r>
        <w:rPr>
          <w:rFonts w:hint="eastAsia"/>
        </w:rPr>
        <w:t>8.4.6</w:t>
      </w:r>
      <w:r w:rsidR="0075452A" w:rsidRPr="00E370F9">
        <w:rPr>
          <w:rFonts w:hint="eastAsia"/>
        </w:rPr>
        <w:t>启动</w:t>
      </w:r>
      <w:r w:rsidR="0075452A" w:rsidRPr="00E370F9">
        <w:rPr>
          <w:rFonts w:hint="eastAsia"/>
        </w:rPr>
        <w:t>zook</w:t>
      </w:r>
      <w:r w:rsidR="00E370F9" w:rsidRPr="00E370F9">
        <w:t>eeper</w:t>
      </w:r>
      <w:r w:rsidR="00E370F9" w:rsidRPr="00E370F9">
        <w:rPr>
          <w:rFonts w:hint="eastAsia"/>
        </w:rPr>
        <w:t>：</w:t>
      </w:r>
    </w:p>
    <w:p w14:paraId="2CCAEE26" w14:textId="578F1AFF" w:rsidR="0075452A" w:rsidRDefault="00E370F9" w:rsidP="00E370F9">
      <w:pPr>
        <w:pStyle w:val="a3"/>
      </w:pPr>
      <w:r w:rsidRPr="00E370F9">
        <w:t>[root@node1 ~]# /usr/local/zookeeper/bin/zkServer.sh start /opt/zk1/zk1.cfg</w:t>
      </w:r>
    </w:p>
    <w:p w14:paraId="280B7C42" w14:textId="4D261727" w:rsidR="00E370F9" w:rsidRDefault="00E370F9" w:rsidP="00E370F9">
      <w:pPr>
        <w:pStyle w:val="a3"/>
      </w:pPr>
      <w:r w:rsidRPr="00E370F9">
        <w:t>[root@node1 ~]# /usr/local/zookeeper/bin/zkServer.sh start /opt/zk2/zk2.cfg</w:t>
      </w:r>
    </w:p>
    <w:p w14:paraId="495316AC" w14:textId="211076CC" w:rsidR="00E370F9" w:rsidRDefault="00E370F9" w:rsidP="00E370F9">
      <w:pPr>
        <w:pStyle w:val="a3"/>
      </w:pPr>
      <w:r w:rsidRPr="00E370F9">
        <w:t>[root@node1 ~]# /usr/local/zookeeper/bin/zkServer.sh start /opt/zk3/zk3.cfg</w:t>
      </w:r>
    </w:p>
    <w:p w14:paraId="7AE2B836" w14:textId="06D2AF35" w:rsidR="00FB5E18" w:rsidRPr="00FB5E18" w:rsidRDefault="00DC33D9" w:rsidP="00DC33D9">
      <w:pPr>
        <w:pStyle w:val="3"/>
        <w:spacing w:before="156" w:after="156"/>
      </w:pPr>
      <w:r>
        <w:rPr>
          <w:rFonts w:hint="eastAsia"/>
        </w:rPr>
        <w:t>8.4.7</w:t>
      </w:r>
      <w:r w:rsidR="00FB5E18" w:rsidRPr="00FB5E18">
        <w:rPr>
          <w:rFonts w:hint="eastAsia"/>
        </w:rPr>
        <w:t>查看状态</w:t>
      </w:r>
      <w:r w:rsidR="00FB5E18">
        <w:rPr>
          <w:rFonts w:hint="eastAsia"/>
        </w:rPr>
        <w:t>：</w:t>
      </w:r>
    </w:p>
    <w:p w14:paraId="33896695" w14:textId="7524C08C" w:rsidR="00E370F9" w:rsidRDefault="00E370F9" w:rsidP="00E370F9">
      <w:pPr>
        <w:pStyle w:val="a3"/>
      </w:pPr>
      <w:r>
        <w:t xml:space="preserve">[root@node1 ~]# /usr/local/zookeeper/bin/zkServer.sh status /opt/zk3/zk3.cfg  </w:t>
      </w:r>
    </w:p>
    <w:p w14:paraId="393139B9" w14:textId="77777777" w:rsidR="00E370F9" w:rsidRDefault="00E370F9" w:rsidP="00E370F9">
      <w:pPr>
        <w:pStyle w:val="a3"/>
      </w:pPr>
      <w:r>
        <w:t>ZooKeeper JMX enabled by default</w:t>
      </w:r>
    </w:p>
    <w:p w14:paraId="30802EA6" w14:textId="77777777" w:rsidR="00E370F9" w:rsidRDefault="00E370F9" w:rsidP="00E370F9">
      <w:pPr>
        <w:pStyle w:val="a3"/>
      </w:pPr>
      <w:r>
        <w:t>Using config: /opt/zk3/zk3.cfg</w:t>
      </w:r>
    </w:p>
    <w:p w14:paraId="2EFFC15E" w14:textId="408A51DF" w:rsidR="00E370F9" w:rsidRDefault="00E370F9" w:rsidP="00E370F9">
      <w:pPr>
        <w:pStyle w:val="a3"/>
      </w:pPr>
      <w:r>
        <w:t>Mode:</w:t>
      </w:r>
      <w:r w:rsidRPr="00FB5E18">
        <w:rPr>
          <w:color w:val="FF0000"/>
        </w:rPr>
        <w:t xml:space="preserve"> follower</w:t>
      </w:r>
    </w:p>
    <w:p w14:paraId="4B587FEB" w14:textId="77777777" w:rsidR="00E370F9" w:rsidRDefault="00E370F9" w:rsidP="00E370F9">
      <w:pPr>
        <w:pStyle w:val="a3"/>
      </w:pPr>
      <w:r>
        <w:t xml:space="preserve">[root@node1 ~]# /usr/local/zookeeper/bin/zkServer.sh status /opt/zk2/zk2.cfg </w:t>
      </w:r>
    </w:p>
    <w:p w14:paraId="1D3047FE" w14:textId="77777777" w:rsidR="00E370F9" w:rsidRDefault="00E370F9" w:rsidP="00E370F9">
      <w:pPr>
        <w:pStyle w:val="a3"/>
      </w:pPr>
      <w:r>
        <w:t>ZooKeeper JMX enabled by default</w:t>
      </w:r>
    </w:p>
    <w:p w14:paraId="6046AB25" w14:textId="77777777" w:rsidR="00E370F9" w:rsidRDefault="00E370F9" w:rsidP="00E370F9">
      <w:pPr>
        <w:pStyle w:val="a3"/>
      </w:pPr>
      <w:r>
        <w:t>Using config: /opt/zk2/zk2.cfg</w:t>
      </w:r>
    </w:p>
    <w:p w14:paraId="12209C69" w14:textId="77777777" w:rsidR="00E370F9" w:rsidRDefault="00E370F9" w:rsidP="00E370F9">
      <w:pPr>
        <w:pStyle w:val="a3"/>
      </w:pPr>
      <w:r>
        <w:t>Mode:</w:t>
      </w:r>
      <w:r w:rsidRPr="00FB5E18">
        <w:rPr>
          <w:color w:val="FF0000"/>
        </w:rPr>
        <w:t xml:space="preserve"> leader</w:t>
      </w:r>
    </w:p>
    <w:p w14:paraId="081D2630" w14:textId="77777777" w:rsidR="00E370F9" w:rsidRDefault="00E370F9" w:rsidP="00E370F9">
      <w:pPr>
        <w:pStyle w:val="a3"/>
      </w:pPr>
      <w:r>
        <w:t xml:space="preserve">[root@node1 ~]# /usr/local/zookeeper/bin/zkServer.sh status /opt/zk1/zk1.cfg </w:t>
      </w:r>
    </w:p>
    <w:p w14:paraId="614EC232" w14:textId="77777777" w:rsidR="00E370F9" w:rsidRDefault="00E370F9" w:rsidP="00E370F9">
      <w:pPr>
        <w:pStyle w:val="a3"/>
      </w:pPr>
      <w:r>
        <w:t>ZooKeeper JMX enabled by default</w:t>
      </w:r>
    </w:p>
    <w:p w14:paraId="257CF24D" w14:textId="77777777" w:rsidR="00E370F9" w:rsidRDefault="00E370F9" w:rsidP="00E370F9">
      <w:pPr>
        <w:pStyle w:val="a3"/>
      </w:pPr>
      <w:r>
        <w:t>Using config: /opt/zk1/zk1.cfg</w:t>
      </w:r>
    </w:p>
    <w:p w14:paraId="44349FC6" w14:textId="45682A4C" w:rsidR="00E370F9" w:rsidRDefault="00E370F9" w:rsidP="00E370F9">
      <w:pPr>
        <w:pStyle w:val="a3"/>
        <w:rPr>
          <w:color w:val="FF0000"/>
        </w:rPr>
      </w:pPr>
      <w:r>
        <w:t>Mode:</w:t>
      </w:r>
      <w:r w:rsidRPr="00FB5E18">
        <w:rPr>
          <w:color w:val="FF0000"/>
        </w:rPr>
        <w:t xml:space="preserve"> follower</w:t>
      </w:r>
    </w:p>
    <w:p w14:paraId="47398263" w14:textId="0A1EE8A2" w:rsidR="00FB5E18" w:rsidRDefault="00DC33D9" w:rsidP="00DC33D9">
      <w:pPr>
        <w:pStyle w:val="3"/>
        <w:spacing w:before="156" w:after="156"/>
      </w:pPr>
      <w:r>
        <w:rPr>
          <w:rFonts w:hint="eastAsia"/>
        </w:rPr>
        <w:t>8.4.8</w:t>
      </w:r>
      <w:r w:rsidR="00FB5E18" w:rsidRPr="00FB5E18">
        <w:rPr>
          <w:rFonts w:hint="eastAsia"/>
        </w:rPr>
        <w:t>连接</w:t>
      </w:r>
      <w:r w:rsidR="00FB5E18" w:rsidRPr="00FB5E18">
        <w:rPr>
          <w:rFonts w:hint="eastAsia"/>
        </w:rPr>
        <w:t>zookeeper</w:t>
      </w:r>
      <w:r w:rsidR="00FB5E18" w:rsidRPr="00FB5E18">
        <w:rPr>
          <w:rFonts w:hint="eastAsia"/>
        </w:rPr>
        <w:t>：</w:t>
      </w:r>
    </w:p>
    <w:p w14:paraId="23EFB24D" w14:textId="0069617A" w:rsidR="00FB5E18" w:rsidRDefault="00FB5E18" w:rsidP="004B3C51">
      <w:pPr>
        <w:pStyle w:val="a3"/>
      </w:pPr>
      <w:r w:rsidRPr="00FB5E18">
        <w:t>[root@node1 ~]# /usr/local/zookeeper/bin/zkCli.sh -server 192.168.1.24:2181</w:t>
      </w:r>
    </w:p>
    <w:p w14:paraId="65CD387F" w14:textId="43013214" w:rsidR="00FB5E18" w:rsidRDefault="00DC33D9" w:rsidP="00DC33D9">
      <w:pPr>
        <w:pStyle w:val="3"/>
        <w:spacing w:before="156" w:after="156"/>
      </w:pPr>
      <w:r>
        <w:rPr>
          <w:rFonts w:hint="eastAsia"/>
        </w:rPr>
        <w:t>8.4.9</w:t>
      </w:r>
      <w:r w:rsidR="004B3C51">
        <w:rPr>
          <w:rFonts w:hint="eastAsia"/>
        </w:rPr>
        <w:t>配置</w:t>
      </w:r>
      <w:r w:rsidR="004B3C51">
        <w:rPr>
          <w:rFonts w:hint="eastAsia"/>
        </w:rPr>
        <w:t>codis</w:t>
      </w:r>
    </w:p>
    <w:p w14:paraId="30C29917" w14:textId="77777777" w:rsidR="00AB61A6" w:rsidRDefault="00AB61A6" w:rsidP="00AB61A6">
      <w:pPr>
        <w:pStyle w:val="a3"/>
      </w:pPr>
      <w:r>
        <w:t>[root@node1 ~]# cd /opt/gopath/src/github.com/CodisLabs/codis/</w:t>
      </w:r>
    </w:p>
    <w:p w14:paraId="0BAB826F" w14:textId="3477E7DD" w:rsidR="00AB61A6" w:rsidRDefault="00AB61A6" w:rsidP="00AB61A6">
      <w:pPr>
        <w:pStyle w:val="a3"/>
      </w:pPr>
      <w:r>
        <w:t>[root@node1 codis]# make</w:t>
      </w:r>
    </w:p>
    <w:p w14:paraId="7706E153" w14:textId="6EFEE619" w:rsidR="00AB61A6" w:rsidRDefault="00AB61A6" w:rsidP="00AB61A6">
      <w:pPr>
        <w:pStyle w:val="a3"/>
      </w:pPr>
      <w:r w:rsidRPr="00AB61A6">
        <w:t>[root@node1 codis]# make gotest</w:t>
      </w:r>
    </w:p>
    <w:p w14:paraId="66FBC145" w14:textId="77777777" w:rsidR="00AB61A6" w:rsidRPr="00AB61A6" w:rsidRDefault="00AB61A6" w:rsidP="00AB61A6"/>
    <w:p w14:paraId="6F1FDCAC" w14:textId="3D6C5AE4" w:rsidR="004B3C51" w:rsidRDefault="00AB61A6" w:rsidP="004B3C51">
      <w:pPr>
        <w:pStyle w:val="a3"/>
      </w:pPr>
      <w:r>
        <w:t xml:space="preserve">[root@node1 ~]# vim </w:t>
      </w:r>
      <w:r w:rsidR="004B3C51" w:rsidRPr="004B3C51">
        <w:t>config.ini</w:t>
      </w:r>
    </w:p>
    <w:p w14:paraId="0E8FA96C" w14:textId="6AFAC348" w:rsidR="004B3C51" w:rsidRDefault="004B3C51" w:rsidP="004B3C51">
      <w:pPr>
        <w:pStyle w:val="a3"/>
      </w:pPr>
      <w:r w:rsidRPr="004B3C51">
        <w:t>zk=192.168.1.24:2181,192.168.1.24:2182,192.168.1.24:2183</w:t>
      </w:r>
    </w:p>
    <w:p w14:paraId="3122838A" w14:textId="765FFB95" w:rsidR="004B3C51" w:rsidRDefault="004B3C51" w:rsidP="004B3C51">
      <w:pPr>
        <w:pStyle w:val="a3"/>
      </w:pPr>
      <w:r w:rsidRPr="004B3C51">
        <w:t>dashboard_addr=192.168.1.24:18087</w:t>
      </w:r>
    </w:p>
    <w:p w14:paraId="752B2FCC" w14:textId="77777777" w:rsidR="00DC33D9" w:rsidRPr="00DC33D9" w:rsidRDefault="00DC33D9" w:rsidP="00DC33D9"/>
    <w:p w14:paraId="4CA79C34" w14:textId="14D58C70" w:rsidR="00405925" w:rsidRPr="00405925" w:rsidRDefault="00405925" w:rsidP="00405925">
      <w:pPr>
        <w:pStyle w:val="a3"/>
        <w:rPr>
          <w:bCs/>
        </w:rPr>
      </w:pPr>
      <w:r w:rsidRPr="00405925">
        <w:t>[root@node1 codis]# bin/codis-config dashboard &amp;</w:t>
      </w:r>
      <w:r>
        <w:t xml:space="preserve">   </w:t>
      </w:r>
      <w:r w:rsidRPr="00405925">
        <w:rPr>
          <w:rStyle w:val="a5"/>
        </w:rPr>
        <w:t>#</w:t>
      </w:r>
      <w:r w:rsidRPr="00405925">
        <w:rPr>
          <w:rStyle w:val="a5"/>
        </w:rPr>
        <w:t>启动</w:t>
      </w:r>
      <w:r w:rsidRPr="00405925">
        <w:rPr>
          <w:rStyle w:val="a5"/>
        </w:rPr>
        <w:t xml:space="preserve"> dashboard</w:t>
      </w:r>
    </w:p>
    <w:p w14:paraId="15456313" w14:textId="25163901" w:rsidR="00405925" w:rsidRDefault="00405925" w:rsidP="00405925">
      <w:pPr>
        <w:pStyle w:val="a3"/>
      </w:pPr>
      <w:r w:rsidRPr="00405925">
        <w:t>[root@node1 codis]# bin/codis-config slot init</w:t>
      </w:r>
      <w:r>
        <w:t xml:space="preserve">  </w:t>
      </w:r>
      <w:r w:rsidRPr="00405925">
        <w:rPr>
          <w:rStyle w:val="a5"/>
        </w:rPr>
        <w:t xml:space="preserve"> </w:t>
      </w:r>
      <w:r w:rsidRPr="00405925">
        <w:rPr>
          <w:rStyle w:val="a5"/>
        </w:rPr>
        <w:t>在</w:t>
      </w:r>
      <w:r w:rsidRPr="00405925">
        <w:rPr>
          <w:rStyle w:val="a5"/>
        </w:rPr>
        <w:t>zookeeper</w:t>
      </w:r>
      <w:r w:rsidRPr="00405925">
        <w:rPr>
          <w:rStyle w:val="a5"/>
        </w:rPr>
        <w:t>上创建</w:t>
      </w:r>
      <w:r w:rsidRPr="00405925">
        <w:rPr>
          <w:rStyle w:val="a5"/>
        </w:rPr>
        <w:t>slot</w:t>
      </w:r>
      <w:r w:rsidRPr="00405925">
        <w:rPr>
          <w:rStyle w:val="a5"/>
        </w:rPr>
        <w:t>相关信息</w:t>
      </w:r>
    </w:p>
    <w:p w14:paraId="4F41E399" w14:textId="2748E3C8" w:rsidR="00405925" w:rsidRPr="00405925" w:rsidRDefault="00DC33D9" w:rsidP="00DC33D9">
      <w:pPr>
        <w:pStyle w:val="3"/>
        <w:spacing w:before="156" w:after="156"/>
      </w:pPr>
      <w:r>
        <w:t>8.4.10</w:t>
      </w:r>
      <w:r w:rsidR="00405925" w:rsidRPr="00405925">
        <w:t>添加</w:t>
      </w:r>
      <w:r w:rsidR="00405925" w:rsidRPr="00405925">
        <w:t xml:space="preserve"> Redis Server Group</w:t>
      </w:r>
      <w:r w:rsidR="00405925">
        <w:t>:</w:t>
      </w:r>
    </w:p>
    <w:p w14:paraId="72ACCE16" w14:textId="07DBD28E" w:rsidR="00405925" w:rsidRPr="00405925" w:rsidRDefault="00405925" w:rsidP="00405925">
      <w:pPr>
        <w:ind w:firstLine="420"/>
      </w:pPr>
      <w:r w:rsidRPr="00405925">
        <w:t>每一个</w:t>
      </w:r>
      <w:r w:rsidRPr="00405925">
        <w:t xml:space="preserve"> Server Group </w:t>
      </w:r>
      <w:r w:rsidRPr="00405925">
        <w:t>作为一个</w:t>
      </w:r>
      <w:r w:rsidRPr="00405925">
        <w:t xml:space="preserve"> Redis </w:t>
      </w:r>
      <w:r w:rsidRPr="00405925">
        <w:t>服务器组存在</w:t>
      </w:r>
      <w:r w:rsidRPr="00405925">
        <w:t xml:space="preserve">, </w:t>
      </w:r>
      <w:r w:rsidRPr="00405925">
        <w:t>只允许有一个</w:t>
      </w:r>
      <w:r w:rsidRPr="00405925">
        <w:t xml:space="preserve"> master, </w:t>
      </w:r>
      <w:r w:rsidRPr="00405925">
        <w:t>可以有多个</w:t>
      </w:r>
      <w:r w:rsidRPr="00405925">
        <w:t xml:space="preserve"> slave, </w:t>
      </w:r>
      <w:r w:rsidRPr="00405925">
        <w:rPr>
          <w:bCs/>
          <w:i/>
          <w:iCs/>
          <w:highlight w:val="yellow"/>
        </w:rPr>
        <w:t xml:space="preserve">group id </w:t>
      </w:r>
      <w:r w:rsidRPr="00405925">
        <w:rPr>
          <w:bCs/>
          <w:i/>
          <w:iCs/>
          <w:highlight w:val="yellow"/>
        </w:rPr>
        <w:t>仅支持大于等于</w:t>
      </w:r>
      <w:r w:rsidRPr="00405925">
        <w:rPr>
          <w:bCs/>
          <w:i/>
          <w:iCs/>
          <w:highlight w:val="yellow"/>
        </w:rPr>
        <w:t>1</w:t>
      </w:r>
      <w:r w:rsidRPr="00405925">
        <w:rPr>
          <w:bCs/>
          <w:i/>
          <w:iCs/>
          <w:highlight w:val="yellow"/>
        </w:rPr>
        <w:t>的整数</w:t>
      </w:r>
    </w:p>
    <w:p w14:paraId="32B5D648" w14:textId="77777777" w:rsidR="00405925" w:rsidRPr="00405925" w:rsidRDefault="00405925" w:rsidP="00405925">
      <w:pPr>
        <w:pStyle w:val="af4"/>
      </w:pPr>
      <w:r w:rsidRPr="00405925">
        <w:t xml:space="preserve">[root@node1 codis]# bin/codis-config server -h  </w:t>
      </w:r>
    </w:p>
    <w:p w14:paraId="04EA5AF5" w14:textId="77777777" w:rsidR="00405925" w:rsidRPr="00405925" w:rsidRDefault="00405925" w:rsidP="00405925">
      <w:pPr>
        <w:pStyle w:val="af4"/>
      </w:pPr>
      <w:r w:rsidRPr="00405925">
        <w:t>usage:</w:t>
      </w:r>
    </w:p>
    <w:p w14:paraId="2DB01177" w14:textId="77777777" w:rsidR="00405925" w:rsidRPr="00405925" w:rsidRDefault="00405925" w:rsidP="00405925">
      <w:pPr>
        <w:pStyle w:val="af4"/>
      </w:pPr>
      <w:r w:rsidRPr="00405925">
        <w:tab/>
        <w:t>codis-config server list</w:t>
      </w:r>
    </w:p>
    <w:p w14:paraId="569ADF5E" w14:textId="77777777" w:rsidR="00405925" w:rsidRPr="00405925" w:rsidRDefault="00405925" w:rsidP="00405925">
      <w:pPr>
        <w:pStyle w:val="af4"/>
      </w:pPr>
      <w:r w:rsidRPr="00405925">
        <w:tab/>
        <w:t>codis-config server add &lt;group_id&gt; &lt;redis_addr&gt; &lt;role&gt;</w:t>
      </w:r>
    </w:p>
    <w:p w14:paraId="0E77EA86" w14:textId="77777777" w:rsidR="00405925" w:rsidRPr="00405925" w:rsidRDefault="00405925" w:rsidP="00405925">
      <w:pPr>
        <w:pStyle w:val="af4"/>
      </w:pPr>
      <w:r w:rsidRPr="00405925">
        <w:tab/>
        <w:t>codis-config server remove &lt;group_id&gt; &lt;redis_addr&gt;</w:t>
      </w:r>
    </w:p>
    <w:p w14:paraId="296CD433" w14:textId="77777777" w:rsidR="00405925" w:rsidRPr="00405925" w:rsidRDefault="00405925" w:rsidP="00405925">
      <w:pPr>
        <w:pStyle w:val="af4"/>
      </w:pPr>
      <w:r w:rsidRPr="00405925">
        <w:tab/>
        <w:t>codis-config server promote &lt;group_id&gt; &lt;redis_addr&gt;</w:t>
      </w:r>
    </w:p>
    <w:p w14:paraId="4F1560DF" w14:textId="77777777" w:rsidR="00405925" w:rsidRDefault="00405925" w:rsidP="00405925">
      <w:pPr>
        <w:pStyle w:val="af4"/>
      </w:pPr>
      <w:r w:rsidRPr="00405925">
        <w:tab/>
        <w:t>codis-config server add-group &lt;group_id&gt;</w:t>
      </w:r>
    </w:p>
    <w:p w14:paraId="294B735B" w14:textId="77777777" w:rsidR="00405925" w:rsidRPr="00405925" w:rsidRDefault="00405925" w:rsidP="00405925">
      <w:pPr>
        <w:pStyle w:val="af4"/>
      </w:pPr>
    </w:p>
    <w:p w14:paraId="4675B92B" w14:textId="02323BA2" w:rsidR="00405925" w:rsidRPr="00405925" w:rsidRDefault="00405925" w:rsidP="00405925">
      <w:pPr>
        <w:pStyle w:val="af4"/>
      </w:pPr>
      <w:r w:rsidRPr="00405925">
        <w:tab/>
        <w:t>codis-config server remove-group &lt;group_id&gt;</w:t>
      </w:r>
    </w:p>
    <w:p w14:paraId="311532AA" w14:textId="77777777" w:rsidR="00405925" w:rsidRPr="00AB61A6" w:rsidRDefault="00405925" w:rsidP="00AB61A6"/>
    <w:p w14:paraId="672AEFC0" w14:textId="1F2312B1" w:rsidR="00AB61A6" w:rsidRDefault="00405925" w:rsidP="00405925">
      <w:pPr>
        <w:pStyle w:val="af2"/>
      </w:pPr>
      <w:r w:rsidRPr="00405925">
        <w:t>添加一个</w:t>
      </w:r>
      <w:r w:rsidRPr="00405925">
        <w:t>group</w:t>
      </w:r>
      <w:r w:rsidRPr="00405925">
        <w:t>，</w:t>
      </w:r>
      <w:r w:rsidRPr="00405925">
        <w:t>group</w:t>
      </w:r>
      <w:r w:rsidRPr="00405925">
        <w:t>的</w:t>
      </w:r>
      <w:r w:rsidRPr="00405925">
        <w:t>id</w:t>
      </w:r>
      <w:r w:rsidRPr="00405925">
        <w:t>为</w:t>
      </w:r>
      <w:r w:rsidRPr="00405925">
        <w:t>1</w:t>
      </w:r>
      <w:r w:rsidRPr="00405925">
        <w:t>，</w:t>
      </w:r>
      <w:r w:rsidRPr="00405925">
        <w:t xml:space="preserve"> </w:t>
      </w:r>
      <w:r w:rsidRPr="00405925">
        <w:t>并添加一个</w:t>
      </w:r>
      <w:r w:rsidRPr="00405925">
        <w:t>redis master</w:t>
      </w:r>
      <w:r w:rsidRPr="00405925">
        <w:t>到该</w:t>
      </w:r>
      <w:r w:rsidRPr="00405925">
        <w:t>group</w:t>
      </w:r>
    </w:p>
    <w:p w14:paraId="6EF8B859" w14:textId="6D763439" w:rsidR="00405925" w:rsidRDefault="00405925" w:rsidP="00405925">
      <w:pPr>
        <w:pStyle w:val="a3"/>
      </w:pPr>
      <w:r w:rsidRPr="00405925">
        <w:t>[root@node1 codis]# bin/codis-config server add 1 192.168.1.24:6379 master</w:t>
      </w:r>
    </w:p>
    <w:p w14:paraId="6ABE5B93" w14:textId="72F54493" w:rsidR="00405925" w:rsidRDefault="00405925" w:rsidP="00405925">
      <w:pPr>
        <w:pStyle w:val="af2"/>
      </w:pPr>
      <w:r w:rsidRPr="00405925">
        <w:t>添加一个</w:t>
      </w:r>
      <w:r w:rsidRPr="00405925">
        <w:t>redis slave</w:t>
      </w:r>
      <w:r w:rsidRPr="00405925">
        <w:t>到该</w:t>
      </w:r>
      <w:r w:rsidRPr="00405925">
        <w:t>group</w:t>
      </w:r>
    </w:p>
    <w:p w14:paraId="3450C211" w14:textId="35674F1B" w:rsidR="00405925" w:rsidRDefault="00405925" w:rsidP="00405925">
      <w:pPr>
        <w:pStyle w:val="a3"/>
      </w:pPr>
      <w:r w:rsidRPr="00405925">
        <w:t>[root@node1 codis]# bin/codis-config server add 1 192.168.1.24:6380 slave</w:t>
      </w:r>
    </w:p>
    <w:p w14:paraId="4B2ADD19" w14:textId="42A07FC7" w:rsidR="00405925" w:rsidRDefault="00405925" w:rsidP="00405925">
      <w:r w:rsidRPr="00405925">
        <w:t>类似的，再添加</w:t>
      </w:r>
      <w:r w:rsidRPr="00405925">
        <w:t>group</w:t>
      </w:r>
      <w:r w:rsidRPr="00405925">
        <w:t>，</w:t>
      </w:r>
      <w:r w:rsidRPr="00405925">
        <w:t>group</w:t>
      </w:r>
      <w:r w:rsidRPr="00405925">
        <w:t>的</w:t>
      </w:r>
      <w:r w:rsidRPr="00405925">
        <w:t>id</w:t>
      </w:r>
      <w:r w:rsidRPr="00405925">
        <w:t>为</w:t>
      </w:r>
      <w:r w:rsidRPr="00405925">
        <w:t>2</w:t>
      </w:r>
    </w:p>
    <w:p w14:paraId="74C23B1F" w14:textId="330687BD" w:rsidR="00405925" w:rsidRDefault="00405925" w:rsidP="00405925">
      <w:pPr>
        <w:pStyle w:val="a3"/>
      </w:pPr>
      <w:r w:rsidRPr="00405925">
        <w:t>[root@node1 codis]# bin/codis-config server add 2 localhost:6381 master</w:t>
      </w:r>
    </w:p>
    <w:p w14:paraId="1DDF0D30" w14:textId="56C23D9B" w:rsidR="00405925" w:rsidRDefault="00405925" w:rsidP="00405925">
      <w:pPr>
        <w:pStyle w:val="a3"/>
      </w:pPr>
      <w:r w:rsidRPr="00405925">
        <w:t>[root@node1 codis]# bin/codis-config server add 2 localhost:6382 slave</w:t>
      </w:r>
    </w:p>
    <w:p w14:paraId="67B654B1" w14:textId="2E228143" w:rsidR="00405925" w:rsidRDefault="00DC33D9" w:rsidP="00DC33D9">
      <w:pPr>
        <w:pStyle w:val="3"/>
        <w:spacing w:before="156" w:after="156"/>
      </w:pPr>
      <w:r>
        <w:t>8.4.11</w:t>
      </w:r>
      <w:r w:rsidR="00405925" w:rsidRPr="00405925">
        <w:t>设置</w:t>
      </w:r>
      <w:r w:rsidR="00405925" w:rsidRPr="00405925">
        <w:t xml:space="preserve"> server group </w:t>
      </w:r>
      <w:r w:rsidR="00405925" w:rsidRPr="00405925">
        <w:t>服务的</w:t>
      </w:r>
      <w:r w:rsidR="00405925" w:rsidRPr="00405925">
        <w:t xml:space="preserve"> slot </w:t>
      </w:r>
      <w:r w:rsidR="00405925" w:rsidRPr="00405925">
        <w:t>范围</w:t>
      </w:r>
      <w:r w:rsidR="00405925">
        <w:rPr>
          <w:rFonts w:hint="eastAsia"/>
        </w:rPr>
        <w:t>:</w:t>
      </w:r>
    </w:p>
    <w:p w14:paraId="5D02E3B6" w14:textId="0B05B674" w:rsidR="00DC33D9" w:rsidRPr="00DC33D9" w:rsidRDefault="00DC33D9" w:rsidP="00DC33D9">
      <w:pPr>
        <w:ind w:firstLine="420"/>
      </w:pPr>
      <w:r w:rsidRPr="00DC33D9">
        <w:t xml:space="preserve">Codis </w:t>
      </w:r>
      <w:r w:rsidRPr="00DC33D9">
        <w:t>采用</w:t>
      </w:r>
      <w:r w:rsidRPr="00DC33D9">
        <w:t xml:space="preserve"> Pre-sharding </w:t>
      </w:r>
      <w:r w:rsidRPr="00DC33D9">
        <w:t>的技术来实现数据的分片</w:t>
      </w:r>
      <w:r w:rsidRPr="00DC33D9">
        <w:t xml:space="preserve">, </w:t>
      </w:r>
      <w:r w:rsidRPr="00DC33D9">
        <w:t>默认分成</w:t>
      </w:r>
      <w:r w:rsidRPr="00DC33D9">
        <w:t xml:space="preserve"> 1024 </w:t>
      </w:r>
      <w:r w:rsidRPr="00DC33D9">
        <w:t>个</w:t>
      </w:r>
      <w:r w:rsidRPr="00DC33D9">
        <w:t xml:space="preserve"> slots (0-1023), </w:t>
      </w:r>
      <w:r w:rsidRPr="00DC33D9">
        <w:t>对于每个</w:t>
      </w:r>
      <w:r w:rsidRPr="00DC33D9">
        <w:t>key</w:t>
      </w:r>
      <w:r w:rsidRPr="00DC33D9">
        <w:t>来说</w:t>
      </w:r>
      <w:r w:rsidRPr="00DC33D9">
        <w:t xml:space="preserve">, </w:t>
      </w:r>
      <w:r w:rsidRPr="00DC33D9">
        <w:t>通过以下公式确定所属的</w:t>
      </w:r>
      <w:r w:rsidRPr="00DC33D9">
        <w:t xml:space="preserve"> Slot Id : SlotId = crc32(key) % 1024 </w:t>
      </w:r>
      <w:r w:rsidRPr="00DC33D9">
        <w:t>每一个</w:t>
      </w:r>
      <w:r w:rsidRPr="00DC33D9">
        <w:t xml:space="preserve"> slot </w:t>
      </w:r>
      <w:r w:rsidRPr="00DC33D9">
        <w:t>都会有一个且必须有一个特定的</w:t>
      </w:r>
      <w:r w:rsidRPr="00DC33D9">
        <w:t xml:space="preserve"> server group id </w:t>
      </w:r>
      <w:r w:rsidRPr="00DC33D9">
        <w:t>来表示这个</w:t>
      </w:r>
      <w:r w:rsidRPr="00DC33D9">
        <w:t xml:space="preserve"> slot </w:t>
      </w:r>
      <w:r w:rsidRPr="00DC33D9">
        <w:t>的数据由哪个</w:t>
      </w:r>
      <w:r w:rsidRPr="00DC33D9">
        <w:t xml:space="preserve"> server group </w:t>
      </w:r>
      <w:r w:rsidRPr="00DC33D9">
        <w:t>来提供</w:t>
      </w:r>
      <w:r w:rsidRPr="00DC33D9">
        <w:t>.</w:t>
      </w:r>
    </w:p>
    <w:p w14:paraId="7D1DFF4B" w14:textId="77777777" w:rsidR="00405925" w:rsidRDefault="00405925" w:rsidP="00405925">
      <w:pPr>
        <w:pStyle w:val="af4"/>
      </w:pPr>
      <w:r>
        <w:t xml:space="preserve">[root@node1 codis]# bin/codis-config slot -h  </w:t>
      </w:r>
    </w:p>
    <w:p w14:paraId="02D7E420" w14:textId="77777777" w:rsidR="00405925" w:rsidRDefault="00405925" w:rsidP="00405925">
      <w:pPr>
        <w:pStyle w:val="af4"/>
      </w:pPr>
      <w:r>
        <w:t>usage:</w:t>
      </w:r>
    </w:p>
    <w:p w14:paraId="2F57471D" w14:textId="77777777" w:rsidR="00405925" w:rsidRDefault="00405925" w:rsidP="00405925">
      <w:pPr>
        <w:pStyle w:val="af4"/>
      </w:pPr>
      <w:r>
        <w:tab/>
        <w:t>codis-config slot init [-f]</w:t>
      </w:r>
    </w:p>
    <w:p w14:paraId="424FF2D0" w14:textId="77777777" w:rsidR="00405925" w:rsidRDefault="00405925" w:rsidP="00405925">
      <w:pPr>
        <w:pStyle w:val="af4"/>
      </w:pPr>
      <w:r>
        <w:tab/>
        <w:t>codis-config slot info &lt;slot_id&gt;</w:t>
      </w:r>
    </w:p>
    <w:p w14:paraId="1022E6CA" w14:textId="77777777" w:rsidR="00405925" w:rsidRDefault="00405925" w:rsidP="00405925">
      <w:pPr>
        <w:pStyle w:val="af4"/>
      </w:pPr>
      <w:r>
        <w:tab/>
        <w:t>codis-config slot set &lt;slot_id&gt; &lt;group_id&gt; &lt;status&gt;</w:t>
      </w:r>
    </w:p>
    <w:p w14:paraId="25FC82F7" w14:textId="77777777" w:rsidR="00405925" w:rsidRDefault="00405925" w:rsidP="00405925">
      <w:pPr>
        <w:pStyle w:val="af4"/>
      </w:pPr>
      <w:r>
        <w:tab/>
        <w:t>codis-config slot range-set &lt;slot_from&gt; &lt;slot_to&gt; &lt;group_id&gt; &lt;status&gt;</w:t>
      </w:r>
    </w:p>
    <w:p w14:paraId="6338FE51" w14:textId="77777777" w:rsidR="00405925" w:rsidRDefault="00405925" w:rsidP="00405925">
      <w:pPr>
        <w:pStyle w:val="af4"/>
      </w:pPr>
      <w:r>
        <w:tab/>
        <w:t>codis-config slot migrate &lt;slot_from&gt; &lt;slot_to&gt; &lt;group_id&gt; [--delay=&lt;delay_time_in_ms&gt;]</w:t>
      </w:r>
    </w:p>
    <w:p w14:paraId="1C9237A7" w14:textId="1C81594C" w:rsidR="00405925" w:rsidRDefault="00405925" w:rsidP="00405925">
      <w:pPr>
        <w:pStyle w:val="af4"/>
      </w:pPr>
      <w:r>
        <w:lastRenderedPageBreak/>
        <w:tab/>
        <w:t>codis-config slot rebalance [--delay=&lt;delay_time_in_ms&gt;]</w:t>
      </w:r>
    </w:p>
    <w:p w14:paraId="4E952D1E" w14:textId="52BF61B8" w:rsidR="00405925" w:rsidRDefault="00405925" w:rsidP="00405925">
      <w:r w:rsidRPr="00405925">
        <w:t>设置编号为</w:t>
      </w:r>
      <w:r w:rsidRPr="00405925">
        <w:t>[0, 511]</w:t>
      </w:r>
      <w:r w:rsidRPr="00405925">
        <w:t>的</w:t>
      </w:r>
      <w:r w:rsidRPr="00405925">
        <w:t xml:space="preserve"> slot </w:t>
      </w:r>
      <w:r w:rsidRPr="00405925">
        <w:t>由</w:t>
      </w:r>
      <w:r w:rsidRPr="00405925">
        <w:t xml:space="preserve"> server group 1 </w:t>
      </w:r>
      <w:r w:rsidRPr="00405925">
        <w:t>提供服务</w:t>
      </w:r>
      <w:r w:rsidRPr="00405925">
        <w:t xml:space="preserve">, </w:t>
      </w:r>
      <w:r w:rsidRPr="00405925">
        <w:t>编号</w:t>
      </w:r>
      <w:r w:rsidRPr="00405925">
        <w:t xml:space="preserve"> [512, 1023] </w:t>
      </w:r>
      <w:r w:rsidRPr="00405925">
        <w:t>的</w:t>
      </w:r>
      <w:r w:rsidRPr="00405925">
        <w:t xml:space="preserve"> slot </w:t>
      </w:r>
      <w:r w:rsidRPr="00405925">
        <w:t>由</w:t>
      </w:r>
      <w:r w:rsidRPr="00405925">
        <w:t xml:space="preserve"> server group 2 </w:t>
      </w:r>
      <w:r w:rsidRPr="00405925">
        <w:t>提供服务</w:t>
      </w:r>
    </w:p>
    <w:p w14:paraId="51741CC8" w14:textId="1CE26D47" w:rsidR="00DC33D9" w:rsidRDefault="00DC33D9" w:rsidP="00DC33D9">
      <w:pPr>
        <w:pStyle w:val="a3"/>
      </w:pPr>
      <w:r w:rsidRPr="00DC33D9">
        <w:t>[root@node1 codis]# bin/codis-config slot range-set 0 511 1 online</w:t>
      </w:r>
    </w:p>
    <w:p w14:paraId="35870F37" w14:textId="648238B0" w:rsidR="00DC33D9" w:rsidRDefault="00DC33D9" w:rsidP="00DC33D9">
      <w:pPr>
        <w:pStyle w:val="a3"/>
      </w:pPr>
      <w:r w:rsidRPr="00DC33D9">
        <w:t>[root@node1 codis]# bin/codis-config slot range-set 512 1023 2 online</w:t>
      </w:r>
    </w:p>
    <w:p w14:paraId="5D915F78" w14:textId="63FA6552" w:rsidR="00DC33D9" w:rsidRPr="00DC33D9" w:rsidRDefault="00DC33D9" w:rsidP="00DC33D9">
      <w:pPr>
        <w:pStyle w:val="3"/>
        <w:spacing w:before="156" w:after="156"/>
      </w:pPr>
      <w:r>
        <w:t>8.4.12</w:t>
      </w:r>
      <w:r w:rsidRPr="00DC33D9">
        <w:t>启动</w:t>
      </w:r>
      <w:r w:rsidRPr="00DC33D9">
        <w:t xml:space="preserve"> codis-proxy</w:t>
      </w:r>
      <w:r>
        <w:t>:</w:t>
      </w:r>
    </w:p>
    <w:p w14:paraId="72C5AD6C" w14:textId="0C6FE432" w:rsidR="00DC33D9" w:rsidRDefault="00DC33D9" w:rsidP="00DC33D9">
      <w:pPr>
        <w:pStyle w:val="a3"/>
      </w:pPr>
      <w:r w:rsidRPr="00DC33D9">
        <w:t>[root@node1 codis]# bin/codis-proxy -c config.ini -L ./log/proxy.log  --cpu=4 --ad=0.0.0.0:19000 --http-addr=0.0.0.0:11000 &amp;</w:t>
      </w:r>
    </w:p>
    <w:p w14:paraId="3B9209E9" w14:textId="55EFA0B9" w:rsidR="00DC33D9" w:rsidRDefault="00DC33D9" w:rsidP="00405925">
      <w:r w:rsidRPr="00B732DE">
        <w:rPr>
          <w:highlight w:val="yellow"/>
        </w:rPr>
        <w:t>刚启动的</w:t>
      </w:r>
      <w:r w:rsidRPr="00B732DE">
        <w:rPr>
          <w:highlight w:val="yellow"/>
        </w:rPr>
        <w:t xml:space="preserve"> codis-proxy </w:t>
      </w:r>
      <w:r w:rsidRPr="00B732DE">
        <w:rPr>
          <w:highlight w:val="yellow"/>
        </w:rPr>
        <w:t>默认是处于</w:t>
      </w:r>
      <w:r w:rsidRPr="00B732DE">
        <w:rPr>
          <w:highlight w:val="yellow"/>
        </w:rPr>
        <w:t xml:space="preserve"> offline</w:t>
      </w:r>
      <w:r w:rsidRPr="00B732DE">
        <w:rPr>
          <w:highlight w:val="yellow"/>
        </w:rPr>
        <w:t>状态的</w:t>
      </w:r>
      <w:r w:rsidRPr="00B732DE">
        <w:rPr>
          <w:highlight w:val="yellow"/>
        </w:rPr>
        <w:t xml:space="preserve">, </w:t>
      </w:r>
      <w:r w:rsidRPr="00B732DE">
        <w:rPr>
          <w:highlight w:val="yellow"/>
        </w:rPr>
        <w:t>然后设置</w:t>
      </w:r>
      <w:r w:rsidRPr="00B732DE">
        <w:rPr>
          <w:highlight w:val="yellow"/>
        </w:rPr>
        <w:t xml:space="preserve"> proxy </w:t>
      </w:r>
      <w:r w:rsidRPr="00B732DE">
        <w:rPr>
          <w:highlight w:val="yellow"/>
        </w:rPr>
        <w:t>为</w:t>
      </w:r>
      <w:r w:rsidRPr="00B732DE">
        <w:rPr>
          <w:highlight w:val="yellow"/>
        </w:rPr>
        <w:t xml:space="preserve"> online </w:t>
      </w:r>
      <w:r w:rsidRPr="00B732DE">
        <w:rPr>
          <w:highlight w:val="yellow"/>
        </w:rPr>
        <w:t>状态</w:t>
      </w:r>
      <w:r w:rsidRPr="00B732DE">
        <w:rPr>
          <w:highlight w:val="yellow"/>
        </w:rPr>
        <w:t xml:space="preserve">, </w:t>
      </w:r>
      <w:r w:rsidRPr="00B732DE">
        <w:rPr>
          <w:highlight w:val="yellow"/>
        </w:rPr>
        <w:t>只有处于</w:t>
      </w:r>
      <w:r w:rsidRPr="00B732DE">
        <w:rPr>
          <w:highlight w:val="yellow"/>
        </w:rPr>
        <w:t xml:space="preserve"> online </w:t>
      </w:r>
      <w:r w:rsidRPr="00B732DE">
        <w:rPr>
          <w:highlight w:val="yellow"/>
        </w:rPr>
        <w:t>状态的</w:t>
      </w:r>
      <w:r w:rsidRPr="00B732DE">
        <w:rPr>
          <w:highlight w:val="yellow"/>
        </w:rPr>
        <w:t xml:space="preserve"> proxy </w:t>
      </w:r>
      <w:r w:rsidRPr="00B732DE">
        <w:rPr>
          <w:highlight w:val="yellow"/>
        </w:rPr>
        <w:t>才会对外提供服务</w:t>
      </w:r>
    </w:p>
    <w:p w14:paraId="71F1A837" w14:textId="60E609DA" w:rsidR="00DC33D9" w:rsidRDefault="00DC33D9" w:rsidP="00DC33D9">
      <w:pPr>
        <w:pStyle w:val="a3"/>
      </w:pPr>
      <w:r w:rsidRPr="00DC33D9">
        <w:t>[root@node1 codis]# bin/codis-config -c config.ini proxy online proxy_1 &amp;</w:t>
      </w:r>
    </w:p>
    <w:p w14:paraId="2403831C" w14:textId="1080D0E3" w:rsidR="00DC33D9" w:rsidRDefault="00DC33D9" w:rsidP="00DC33D9">
      <w:pPr>
        <w:pStyle w:val="3"/>
        <w:spacing w:before="156" w:after="156"/>
      </w:pPr>
      <w:r>
        <w:t xml:space="preserve">8.4.13 </w:t>
      </w:r>
      <w:r>
        <w:rPr>
          <w:rFonts w:hint="eastAsia"/>
        </w:rPr>
        <w:t>使用</w:t>
      </w:r>
      <w:r>
        <w:rPr>
          <w:rFonts w:hint="eastAsia"/>
        </w:rPr>
        <w:t>web</w:t>
      </w:r>
      <w:r>
        <w:rPr>
          <w:rFonts w:hint="eastAsia"/>
        </w:rPr>
        <w:t>浏览器访问</w:t>
      </w:r>
    </w:p>
    <w:p w14:paraId="414EA12C" w14:textId="1C725485" w:rsidR="00DC33D9" w:rsidRDefault="00590575" w:rsidP="00DC33D9">
      <w:hyperlink r:id="rId37" w:history="1">
        <w:r w:rsidR="00DC33D9" w:rsidRPr="00244FB9">
          <w:rPr>
            <w:rStyle w:val="a9"/>
          </w:rPr>
          <w:t>http://192.168.1.24:18087/admin/</w:t>
        </w:r>
      </w:hyperlink>
    </w:p>
    <w:p w14:paraId="18129D6D" w14:textId="5C87530B" w:rsidR="00DC33D9" w:rsidRDefault="00DC33D9" w:rsidP="00DC33D9">
      <w:r>
        <w:rPr>
          <w:rFonts w:hint="eastAsia"/>
        </w:rPr>
        <w:t>再添加一组</w:t>
      </w:r>
      <w:r>
        <w:rPr>
          <w:rFonts w:hint="eastAsia"/>
        </w:rPr>
        <w:t>redis</w:t>
      </w:r>
      <w:r>
        <w:rPr>
          <w:rFonts w:hint="eastAsia"/>
        </w:rPr>
        <w:t>主从</w:t>
      </w:r>
    </w:p>
    <w:p w14:paraId="73F14F75" w14:textId="3CB9AD32" w:rsidR="000A720B" w:rsidRDefault="000A720B" w:rsidP="00DC33D9">
      <w:r>
        <w:rPr>
          <w:rFonts w:hint="eastAsia"/>
        </w:rPr>
        <w:t>在</w:t>
      </w:r>
      <w:r>
        <w:rPr>
          <w:rFonts w:hint="eastAsia"/>
        </w:rPr>
        <w:t>web</w:t>
      </w:r>
      <w:r>
        <w:rPr>
          <w:rFonts w:hint="eastAsia"/>
        </w:rPr>
        <w:t>上操作就行了</w:t>
      </w:r>
    </w:p>
    <w:p w14:paraId="0817DFA0" w14:textId="77777777" w:rsidR="000A720B" w:rsidRDefault="000A720B" w:rsidP="00DC33D9">
      <w:r w:rsidRPr="000A720B">
        <w:rPr>
          <w:rFonts w:hint="eastAsia"/>
          <w:highlight w:val="yellow"/>
        </w:rPr>
        <w:t>参考：</w:t>
      </w:r>
    </w:p>
    <w:p w14:paraId="334DBD51" w14:textId="79BF766A" w:rsidR="00DC33D9" w:rsidRDefault="00590575" w:rsidP="00DC33D9">
      <w:hyperlink r:id="rId38" w:history="1">
        <w:r w:rsidR="000A720B" w:rsidRPr="00244FB9">
          <w:rPr>
            <w:rStyle w:val="a9"/>
          </w:rPr>
          <w:t>http://www.fwqtg.net/codis.html</w:t>
        </w:r>
      </w:hyperlink>
    </w:p>
    <w:p w14:paraId="4397405A" w14:textId="10C4B1F2" w:rsidR="000A720B" w:rsidRDefault="00590575" w:rsidP="00DC33D9">
      <w:hyperlink r:id="rId39" w:history="1">
        <w:r w:rsidR="00A016BE" w:rsidRPr="00244FB9">
          <w:rPr>
            <w:rStyle w:val="a9"/>
          </w:rPr>
          <w:t>http://blog.csdn.net/dc_726/article/details/47052607</w:t>
        </w:r>
      </w:hyperlink>
    </w:p>
    <w:p w14:paraId="33BBFE1C" w14:textId="77777777" w:rsidR="00A016BE" w:rsidRPr="00DC33D9" w:rsidRDefault="00A016BE" w:rsidP="00DC33D9"/>
    <w:sectPr w:rsidR="00A016BE" w:rsidRPr="00DC33D9" w:rsidSect="007C2379">
      <w:headerReference w:type="even" r:id="rId40"/>
      <w:headerReference w:type="default" r:id="rId41"/>
      <w:headerReference w:type="first" r:id="rId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0092" w14:textId="77777777" w:rsidR="00590575" w:rsidRDefault="00590575" w:rsidP="005E40E3">
      <w:pPr>
        <w:spacing w:line="240" w:lineRule="auto"/>
      </w:pPr>
      <w:r>
        <w:separator/>
      </w:r>
    </w:p>
  </w:endnote>
  <w:endnote w:type="continuationSeparator" w:id="0">
    <w:p w14:paraId="32EEBA1A" w14:textId="77777777" w:rsidR="00590575" w:rsidRDefault="00590575" w:rsidP="005E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64C2" w14:textId="77777777" w:rsidR="00590575" w:rsidRDefault="00590575" w:rsidP="005E40E3">
      <w:pPr>
        <w:spacing w:line="240" w:lineRule="auto"/>
      </w:pPr>
      <w:r>
        <w:separator/>
      </w:r>
    </w:p>
  </w:footnote>
  <w:footnote w:type="continuationSeparator" w:id="0">
    <w:p w14:paraId="7BAF8B06" w14:textId="77777777" w:rsidR="00590575" w:rsidRDefault="00590575" w:rsidP="005E4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C404" w14:textId="407F7751" w:rsidR="00E370F9" w:rsidRDefault="00E370F9" w:rsidP="00BA0201">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AD72" w14:textId="75113903" w:rsidR="00E370F9" w:rsidRPr="005E40E3" w:rsidRDefault="00E370F9" w:rsidP="00BA0201">
    <w:pPr>
      <w:pStyle w:val="ae"/>
      <w:pBdr>
        <w:bottom w:val="none" w:sz="0" w:space="0" w:color="auto"/>
      </w:pBdr>
      <w:ind w:left="420"/>
      <w:jc w:val="left"/>
      <w:rPr>
        <w:rFonts w:ascii="隶书" w:eastAsia="隶书" w:hAnsi="宋体"/>
        <w:sz w:val="24"/>
        <w:szCs w:val="24"/>
      </w:rPr>
    </w:pPr>
    <w:r w:rsidRPr="005E40E3">
      <w:rPr>
        <w:rFonts w:ascii="隶书" w:eastAsia="隶书" w:hAnsi="宋体" w:hint="eastAsia"/>
        <w:caps/>
        <w:color w:val="808080" w:themeColor="background1" w:themeShade="80"/>
        <w:sz w:val="24"/>
        <w:szCs w:val="24"/>
      </w:rPr>
      <mc:AlternateContent>
        <mc:Choice Requires="wpg">
          <w:drawing>
            <wp:anchor distT="0" distB="0" distL="114300" distR="114300" simplePos="0" relativeHeight="251659776" behindDoc="0" locked="0" layoutInCell="1" allowOverlap="1" wp14:anchorId="7A575772" wp14:editId="03C2B26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0798D" w14:textId="6781A560" w:rsidR="00E370F9" w:rsidRDefault="00E370F9">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D3992" w:rsidRPr="001D3992">
                              <w:rPr>
                                <w:color w:val="FFFFFF" w:themeColor="background1"/>
                                <w:sz w:val="24"/>
                                <w:szCs w:val="24"/>
                                <w:lang w:val="zh-CN"/>
                              </w:rPr>
                              <w:t>4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5772" id="组 158" o:spid="_x0000_s1026" style="position:absolute;left:0;text-align:left;margin-left:0;margin-top:0;width:133.9pt;height:80.65pt;z-index:2516597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50798D" w14:textId="6781A560" w:rsidR="00E370F9" w:rsidRDefault="00E370F9">
                      <w:pPr>
                        <w:pStyle w:val="a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D3992" w:rsidRPr="001D3992">
                        <w:rPr>
                          <w:color w:val="FFFFFF" w:themeColor="background1"/>
                          <w:sz w:val="24"/>
                          <w:szCs w:val="24"/>
                          <w:lang w:val="zh-CN"/>
                        </w:rPr>
                        <w:t>41</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0402" w14:textId="175C06D9" w:rsidR="00E370F9" w:rsidRDefault="00E37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1B"/>
    <w:multiLevelType w:val="hybridMultilevel"/>
    <w:tmpl w:val="2ED88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C0D90"/>
    <w:multiLevelType w:val="hybridMultilevel"/>
    <w:tmpl w:val="1FC4F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474B80"/>
    <w:multiLevelType w:val="hybridMultilevel"/>
    <w:tmpl w:val="5F1C3772"/>
    <w:lvl w:ilvl="0" w:tplc="04090005">
      <w:start w:val="1"/>
      <w:numFmt w:val="bullet"/>
      <w:lvlText w:val=""/>
      <w:lvlJc w:val="left"/>
      <w:pPr>
        <w:ind w:left="420" w:hanging="420"/>
      </w:pPr>
      <w:rPr>
        <w:rFonts w:ascii="Wingdings" w:hAnsi="Wingdings" w:hint="default"/>
      </w:rPr>
    </w:lvl>
    <w:lvl w:ilvl="1" w:tplc="E49243E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D54F3F"/>
    <w:multiLevelType w:val="hybridMultilevel"/>
    <w:tmpl w:val="BB3EBD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3F4B25"/>
    <w:multiLevelType w:val="hybridMultilevel"/>
    <w:tmpl w:val="1D081B18"/>
    <w:lvl w:ilvl="0" w:tplc="4246DA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0B2A51"/>
    <w:multiLevelType w:val="hybridMultilevel"/>
    <w:tmpl w:val="37504E48"/>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A52141"/>
    <w:multiLevelType w:val="hybridMultilevel"/>
    <w:tmpl w:val="E996C3FE"/>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D585C"/>
    <w:multiLevelType w:val="hybridMultilevel"/>
    <w:tmpl w:val="3A4279D6"/>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0C3155"/>
    <w:multiLevelType w:val="hybridMultilevel"/>
    <w:tmpl w:val="B134A7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F44F05"/>
    <w:multiLevelType w:val="hybridMultilevel"/>
    <w:tmpl w:val="6C461D94"/>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916ECA"/>
    <w:multiLevelType w:val="multilevel"/>
    <w:tmpl w:val="3B6637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51C66"/>
    <w:multiLevelType w:val="hybridMultilevel"/>
    <w:tmpl w:val="2D9ABAD8"/>
    <w:lvl w:ilvl="0" w:tplc="E49243E6">
      <w:start w:val="1"/>
      <w:numFmt w:val="bullet"/>
      <w:lvlText w:val=""/>
      <w:lvlJc w:val="left"/>
      <w:pPr>
        <w:ind w:left="840" w:hanging="420"/>
      </w:pPr>
      <w:rPr>
        <w:rFonts w:ascii="Wingdings" w:hAnsi="Wingdings" w:hint="default"/>
      </w:rPr>
    </w:lvl>
    <w:lvl w:ilvl="1" w:tplc="82DCC0A0">
      <w:start w:val="1"/>
      <w:numFmt w:val="decimal"/>
      <w:lvlText w:val="%2、"/>
      <w:lvlJc w:val="left"/>
      <w:pPr>
        <w:ind w:left="1212" w:hanging="37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C1419D"/>
    <w:multiLevelType w:val="hybridMultilevel"/>
    <w:tmpl w:val="E1400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F07A39"/>
    <w:multiLevelType w:val="hybridMultilevel"/>
    <w:tmpl w:val="5A665750"/>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C30F1A"/>
    <w:multiLevelType w:val="hybridMultilevel"/>
    <w:tmpl w:val="38E06552"/>
    <w:lvl w:ilvl="0" w:tplc="E49243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32006BF"/>
    <w:multiLevelType w:val="hybridMultilevel"/>
    <w:tmpl w:val="D7243F08"/>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C97580"/>
    <w:multiLevelType w:val="multilevel"/>
    <w:tmpl w:val="197E3E6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C62E6"/>
    <w:multiLevelType w:val="hybridMultilevel"/>
    <w:tmpl w:val="C2C0DDFC"/>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25F4D"/>
    <w:multiLevelType w:val="hybridMultilevel"/>
    <w:tmpl w:val="C3563F70"/>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B1CC4"/>
    <w:multiLevelType w:val="multilevel"/>
    <w:tmpl w:val="845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97C3D"/>
    <w:multiLevelType w:val="hybridMultilevel"/>
    <w:tmpl w:val="08366026"/>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536C7D"/>
    <w:multiLevelType w:val="hybridMultilevel"/>
    <w:tmpl w:val="8E46A4CA"/>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3D386D"/>
    <w:multiLevelType w:val="hybridMultilevel"/>
    <w:tmpl w:val="E1865208"/>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945C46"/>
    <w:multiLevelType w:val="multilevel"/>
    <w:tmpl w:val="8350F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205290"/>
    <w:multiLevelType w:val="hybridMultilevel"/>
    <w:tmpl w:val="282465A6"/>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B47946"/>
    <w:multiLevelType w:val="hybridMultilevel"/>
    <w:tmpl w:val="0E96E93C"/>
    <w:lvl w:ilvl="0" w:tplc="4246DA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E24550"/>
    <w:multiLevelType w:val="hybridMultilevel"/>
    <w:tmpl w:val="85709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81583"/>
    <w:multiLevelType w:val="multilevel"/>
    <w:tmpl w:val="D6AE716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738507E"/>
    <w:multiLevelType w:val="hybridMultilevel"/>
    <w:tmpl w:val="57C48902"/>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F216FD"/>
    <w:multiLevelType w:val="hybridMultilevel"/>
    <w:tmpl w:val="2C622962"/>
    <w:lvl w:ilvl="0" w:tplc="E49243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A974CD"/>
    <w:multiLevelType w:val="hybridMultilevel"/>
    <w:tmpl w:val="6116E346"/>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B7359C"/>
    <w:multiLevelType w:val="hybridMultilevel"/>
    <w:tmpl w:val="C13A4172"/>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1270C9"/>
    <w:multiLevelType w:val="hybridMultilevel"/>
    <w:tmpl w:val="35E4E4B0"/>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B36810"/>
    <w:multiLevelType w:val="hybridMultilevel"/>
    <w:tmpl w:val="186AD9F4"/>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F47476"/>
    <w:multiLevelType w:val="hybridMultilevel"/>
    <w:tmpl w:val="5CC46696"/>
    <w:lvl w:ilvl="0" w:tplc="4246DA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F45B44"/>
    <w:multiLevelType w:val="hybridMultilevel"/>
    <w:tmpl w:val="2E5AA8AA"/>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0D7035"/>
    <w:multiLevelType w:val="hybridMultilevel"/>
    <w:tmpl w:val="053C50FC"/>
    <w:lvl w:ilvl="0" w:tplc="E49243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FE623C"/>
    <w:multiLevelType w:val="hybridMultilevel"/>
    <w:tmpl w:val="897E1360"/>
    <w:lvl w:ilvl="0" w:tplc="E49243E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A6371DE"/>
    <w:multiLevelType w:val="hybridMultilevel"/>
    <w:tmpl w:val="2D4633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2"/>
  </w:num>
  <w:num w:numId="4">
    <w:abstractNumId w:val="29"/>
  </w:num>
  <w:num w:numId="5">
    <w:abstractNumId w:val="37"/>
  </w:num>
  <w:num w:numId="6">
    <w:abstractNumId w:val="14"/>
  </w:num>
  <w:num w:numId="7">
    <w:abstractNumId w:val="13"/>
  </w:num>
  <w:num w:numId="8">
    <w:abstractNumId w:val="15"/>
  </w:num>
  <w:num w:numId="9">
    <w:abstractNumId w:val="0"/>
  </w:num>
  <w:num w:numId="10">
    <w:abstractNumId w:val="8"/>
  </w:num>
  <w:num w:numId="11">
    <w:abstractNumId w:val="12"/>
  </w:num>
  <w:num w:numId="12">
    <w:abstractNumId w:val="38"/>
  </w:num>
  <w:num w:numId="13">
    <w:abstractNumId w:val="3"/>
  </w:num>
  <w:num w:numId="14">
    <w:abstractNumId w:val="1"/>
  </w:num>
  <w:num w:numId="15">
    <w:abstractNumId w:val="26"/>
  </w:num>
  <w:num w:numId="16">
    <w:abstractNumId w:val="10"/>
  </w:num>
  <w:num w:numId="17">
    <w:abstractNumId w:val="35"/>
  </w:num>
  <w:num w:numId="18">
    <w:abstractNumId w:val="24"/>
  </w:num>
  <w:num w:numId="19">
    <w:abstractNumId w:val="21"/>
  </w:num>
  <w:num w:numId="20">
    <w:abstractNumId w:val="9"/>
  </w:num>
  <w:num w:numId="21">
    <w:abstractNumId w:val="6"/>
  </w:num>
  <w:num w:numId="22">
    <w:abstractNumId w:val="20"/>
  </w:num>
  <w:num w:numId="23">
    <w:abstractNumId w:val="7"/>
  </w:num>
  <w:num w:numId="24">
    <w:abstractNumId w:val="5"/>
  </w:num>
  <w:num w:numId="25">
    <w:abstractNumId w:val="32"/>
  </w:num>
  <w:num w:numId="26">
    <w:abstractNumId w:val="28"/>
  </w:num>
  <w:num w:numId="27">
    <w:abstractNumId w:val="30"/>
  </w:num>
  <w:num w:numId="28">
    <w:abstractNumId w:val="22"/>
  </w:num>
  <w:num w:numId="29">
    <w:abstractNumId w:val="17"/>
  </w:num>
  <w:num w:numId="30">
    <w:abstractNumId w:val="33"/>
  </w:num>
  <w:num w:numId="31">
    <w:abstractNumId w:val="36"/>
  </w:num>
  <w:num w:numId="32">
    <w:abstractNumId w:val="31"/>
  </w:num>
  <w:num w:numId="33">
    <w:abstractNumId w:val="34"/>
  </w:num>
  <w:num w:numId="34">
    <w:abstractNumId w:val="4"/>
  </w:num>
  <w:num w:numId="35">
    <w:abstractNumId w:val="25"/>
  </w:num>
  <w:num w:numId="36">
    <w:abstractNumId w:val="23"/>
  </w:num>
  <w:num w:numId="37">
    <w:abstractNumId w:val="27"/>
  </w:num>
  <w:num w:numId="38">
    <w:abstractNumId w:val="1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E9"/>
    <w:rsid w:val="00010D4B"/>
    <w:rsid w:val="0003188C"/>
    <w:rsid w:val="00077B9B"/>
    <w:rsid w:val="00080D75"/>
    <w:rsid w:val="0008607A"/>
    <w:rsid w:val="000953E8"/>
    <w:rsid w:val="000A4874"/>
    <w:rsid w:val="000A720B"/>
    <w:rsid w:val="000B33A5"/>
    <w:rsid w:val="000B4A3C"/>
    <w:rsid w:val="000B7152"/>
    <w:rsid w:val="000C481A"/>
    <w:rsid w:val="000D2C0E"/>
    <w:rsid w:val="000E5B57"/>
    <w:rsid w:val="000E77C1"/>
    <w:rsid w:val="000E7AE3"/>
    <w:rsid w:val="00124589"/>
    <w:rsid w:val="00127883"/>
    <w:rsid w:val="00137D78"/>
    <w:rsid w:val="00181026"/>
    <w:rsid w:val="001820DC"/>
    <w:rsid w:val="00193899"/>
    <w:rsid w:val="00194E02"/>
    <w:rsid w:val="001A76B5"/>
    <w:rsid w:val="001B0796"/>
    <w:rsid w:val="001B37D5"/>
    <w:rsid w:val="001B780C"/>
    <w:rsid w:val="001D3992"/>
    <w:rsid w:val="001E31CC"/>
    <w:rsid w:val="001E34EB"/>
    <w:rsid w:val="00204729"/>
    <w:rsid w:val="0022749A"/>
    <w:rsid w:val="00247E70"/>
    <w:rsid w:val="002620D0"/>
    <w:rsid w:val="0028033A"/>
    <w:rsid w:val="0028594A"/>
    <w:rsid w:val="00295547"/>
    <w:rsid w:val="00297B3F"/>
    <w:rsid w:val="002A0BA6"/>
    <w:rsid w:val="002B3E21"/>
    <w:rsid w:val="002B7867"/>
    <w:rsid w:val="002D3AE7"/>
    <w:rsid w:val="002E48A7"/>
    <w:rsid w:val="003029AD"/>
    <w:rsid w:val="0032042F"/>
    <w:rsid w:val="003258C7"/>
    <w:rsid w:val="003712B7"/>
    <w:rsid w:val="0038349F"/>
    <w:rsid w:val="0039259E"/>
    <w:rsid w:val="003A1DBD"/>
    <w:rsid w:val="003A44F7"/>
    <w:rsid w:val="003B1E6D"/>
    <w:rsid w:val="003D1EBC"/>
    <w:rsid w:val="00405925"/>
    <w:rsid w:val="00411372"/>
    <w:rsid w:val="0041645C"/>
    <w:rsid w:val="00437AD6"/>
    <w:rsid w:val="00473FEB"/>
    <w:rsid w:val="0048032A"/>
    <w:rsid w:val="004967A6"/>
    <w:rsid w:val="004B3C51"/>
    <w:rsid w:val="004C1C1A"/>
    <w:rsid w:val="004E43F6"/>
    <w:rsid w:val="004F0762"/>
    <w:rsid w:val="004F5D07"/>
    <w:rsid w:val="005139CA"/>
    <w:rsid w:val="005222B4"/>
    <w:rsid w:val="00561CA6"/>
    <w:rsid w:val="00572F7A"/>
    <w:rsid w:val="00583DE1"/>
    <w:rsid w:val="00585BA2"/>
    <w:rsid w:val="00590575"/>
    <w:rsid w:val="00593EC1"/>
    <w:rsid w:val="005A50CD"/>
    <w:rsid w:val="005C2196"/>
    <w:rsid w:val="005C6AE7"/>
    <w:rsid w:val="005D7CA2"/>
    <w:rsid w:val="005E0E7E"/>
    <w:rsid w:val="005E40E3"/>
    <w:rsid w:val="005F4780"/>
    <w:rsid w:val="006073B2"/>
    <w:rsid w:val="0061481E"/>
    <w:rsid w:val="00621F93"/>
    <w:rsid w:val="00626557"/>
    <w:rsid w:val="00632524"/>
    <w:rsid w:val="006335F5"/>
    <w:rsid w:val="006F35A8"/>
    <w:rsid w:val="007009CD"/>
    <w:rsid w:val="007065E3"/>
    <w:rsid w:val="007417F9"/>
    <w:rsid w:val="0075452A"/>
    <w:rsid w:val="0077669A"/>
    <w:rsid w:val="00780A5F"/>
    <w:rsid w:val="007A041D"/>
    <w:rsid w:val="007C1455"/>
    <w:rsid w:val="007C2379"/>
    <w:rsid w:val="007D48C9"/>
    <w:rsid w:val="007F65E6"/>
    <w:rsid w:val="0080498A"/>
    <w:rsid w:val="00827D74"/>
    <w:rsid w:val="008309C5"/>
    <w:rsid w:val="00834DFA"/>
    <w:rsid w:val="00836A05"/>
    <w:rsid w:val="00856AC0"/>
    <w:rsid w:val="00867173"/>
    <w:rsid w:val="00873DD7"/>
    <w:rsid w:val="00874FF4"/>
    <w:rsid w:val="00880D64"/>
    <w:rsid w:val="008D1689"/>
    <w:rsid w:val="008E734B"/>
    <w:rsid w:val="00926A03"/>
    <w:rsid w:val="0094213A"/>
    <w:rsid w:val="00962F4B"/>
    <w:rsid w:val="009E7B89"/>
    <w:rsid w:val="009F1CBD"/>
    <w:rsid w:val="009F577B"/>
    <w:rsid w:val="00A016BE"/>
    <w:rsid w:val="00A131CF"/>
    <w:rsid w:val="00A2314C"/>
    <w:rsid w:val="00A32391"/>
    <w:rsid w:val="00A3790D"/>
    <w:rsid w:val="00A55554"/>
    <w:rsid w:val="00A56A9B"/>
    <w:rsid w:val="00A76964"/>
    <w:rsid w:val="00A770D4"/>
    <w:rsid w:val="00A90049"/>
    <w:rsid w:val="00A97097"/>
    <w:rsid w:val="00A97C7B"/>
    <w:rsid w:val="00A97E7C"/>
    <w:rsid w:val="00AA0AAA"/>
    <w:rsid w:val="00AA4AD9"/>
    <w:rsid w:val="00AB61A6"/>
    <w:rsid w:val="00AD252E"/>
    <w:rsid w:val="00AE620E"/>
    <w:rsid w:val="00AF66B3"/>
    <w:rsid w:val="00B02228"/>
    <w:rsid w:val="00B027BE"/>
    <w:rsid w:val="00B0467C"/>
    <w:rsid w:val="00B04A00"/>
    <w:rsid w:val="00B05C14"/>
    <w:rsid w:val="00B15C4F"/>
    <w:rsid w:val="00B20DF9"/>
    <w:rsid w:val="00B454BA"/>
    <w:rsid w:val="00B71254"/>
    <w:rsid w:val="00B732DE"/>
    <w:rsid w:val="00B77D0A"/>
    <w:rsid w:val="00B950FE"/>
    <w:rsid w:val="00BA0201"/>
    <w:rsid w:val="00BA0415"/>
    <w:rsid w:val="00BA6A6E"/>
    <w:rsid w:val="00BB502E"/>
    <w:rsid w:val="00BB58FB"/>
    <w:rsid w:val="00BE3383"/>
    <w:rsid w:val="00BE381D"/>
    <w:rsid w:val="00BE6C43"/>
    <w:rsid w:val="00C36B6D"/>
    <w:rsid w:val="00C40F89"/>
    <w:rsid w:val="00C426F5"/>
    <w:rsid w:val="00C443BE"/>
    <w:rsid w:val="00C625E4"/>
    <w:rsid w:val="00C70630"/>
    <w:rsid w:val="00C76518"/>
    <w:rsid w:val="00C902E9"/>
    <w:rsid w:val="00CC3679"/>
    <w:rsid w:val="00CD65B6"/>
    <w:rsid w:val="00CE5D8D"/>
    <w:rsid w:val="00D101A8"/>
    <w:rsid w:val="00D105BB"/>
    <w:rsid w:val="00D162D9"/>
    <w:rsid w:val="00D47DEA"/>
    <w:rsid w:val="00D5348D"/>
    <w:rsid w:val="00D61C89"/>
    <w:rsid w:val="00D70BE0"/>
    <w:rsid w:val="00D80C95"/>
    <w:rsid w:val="00DC2CD9"/>
    <w:rsid w:val="00DC33D9"/>
    <w:rsid w:val="00DD5601"/>
    <w:rsid w:val="00E0707E"/>
    <w:rsid w:val="00E17C5C"/>
    <w:rsid w:val="00E370F9"/>
    <w:rsid w:val="00E431BF"/>
    <w:rsid w:val="00E43EE2"/>
    <w:rsid w:val="00E5014F"/>
    <w:rsid w:val="00E66532"/>
    <w:rsid w:val="00E70C5C"/>
    <w:rsid w:val="00ED1327"/>
    <w:rsid w:val="00EF5323"/>
    <w:rsid w:val="00F03154"/>
    <w:rsid w:val="00F159C8"/>
    <w:rsid w:val="00F26D3B"/>
    <w:rsid w:val="00F275E3"/>
    <w:rsid w:val="00F27DA1"/>
    <w:rsid w:val="00F446F0"/>
    <w:rsid w:val="00F47E4D"/>
    <w:rsid w:val="00F504EE"/>
    <w:rsid w:val="00F82451"/>
    <w:rsid w:val="00FB5E18"/>
    <w:rsid w:val="00FC5207"/>
    <w:rsid w:val="00FD105E"/>
    <w:rsid w:val="00FD662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35D8B"/>
  <w15:docId w15:val="{F0575529-D285-4375-B8E0-197EB461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E734B"/>
    <w:pPr>
      <w:widowControl w:val="0"/>
      <w:spacing w:line="300" w:lineRule="auto"/>
    </w:pPr>
    <w:rPr>
      <w:rFonts w:ascii="Times New Roman" w:eastAsia="宋体" w:hAnsi="Times New Roman" w:cs="Times New Roman"/>
      <w:noProof/>
      <w:szCs w:val="22"/>
    </w:rPr>
  </w:style>
  <w:style w:type="paragraph" w:styleId="1">
    <w:name w:val="heading 1"/>
    <w:basedOn w:val="a"/>
    <w:next w:val="a"/>
    <w:link w:val="10"/>
    <w:autoRedefine/>
    <w:qFormat/>
    <w:rsid w:val="005E40E3"/>
    <w:pPr>
      <w:keepNext/>
      <w:keepLines/>
      <w:widowControl/>
      <w:spacing w:before="400" w:after="200" w:line="360" w:lineRule="auto"/>
      <w:outlineLvl w:val="0"/>
    </w:pPr>
    <w:rPr>
      <w:b/>
      <w:bCs/>
      <w:sz w:val="32"/>
      <w:szCs w:val="28"/>
    </w:rPr>
  </w:style>
  <w:style w:type="paragraph" w:styleId="2">
    <w:name w:val="heading 2"/>
    <w:basedOn w:val="a"/>
    <w:next w:val="a"/>
    <w:link w:val="20"/>
    <w:autoRedefine/>
    <w:qFormat/>
    <w:rsid w:val="00834DFA"/>
    <w:pPr>
      <w:keepNext/>
      <w:keepLines/>
      <w:spacing w:beforeLines="50" w:before="156" w:afterLines="50" w:after="156"/>
      <w:outlineLvl w:val="1"/>
    </w:pPr>
    <w:rPr>
      <w:b/>
      <w:bCs/>
      <w:noProof w:val="0"/>
      <w:sz w:val="28"/>
      <w:szCs w:val="32"/>
    </w:rPr>
  </w:style>
  <w:style w:type="paragraph" w:styleId="3">
    <w:name w:val="heading 3"/>
    <w:basedOn w:val="a"/>
    <w:next w:val="a"/>
    <w:link w:val="30"/>
    <w:autoRedefine/>
    <w:qFormat/>
    <w:rsid w:val="00DC2CD9"/>
    <w:pPr>
      <w:keepNext/>
      <w:keepLines/>
      <w:spacing w:beforeLines="50" w:before="50" w:afterLines="50" w:after="50"/>
      <w:outlineLvl w:val="2"/>
    </w:pPr>
    <w:rPr>
      <w:b/>
      <w:bCs/>
      <w:szCs w:val="32"/>
    </w:rPr>
  </w:style>
  <w:style w:type="paragraph" w:styleId="4">
    <w:name w:val="heading 4"/>
    <w:basedOn w:val="a"/>
    <w:next w:val="a"/>
    <w:link w:val="40"/>
    <w:autoRedefine/>
    <w:qFormat/>
    <w:rsid w:val="00DC2CD9"/>
    <w:pPr>
      <w:keepNext/>
      <w:keepLines/>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E40E3"/>
    <w:rPr>
      <w:rFonts w:ascii="Times New Roman" w:eastAsia="宋体" w:hAnsi="Times New Roman" w:cs="Times New Roman"/>
      <w:b/>
      <w:bCs/>
      <w:noProof/>
      <w:sz w:val="32"/>
      <w:szCs w:val="28"/>
    </w:rPr>
  </w:style>
  <w:style w:type="character" w:customStyle="1" w:styleId="20">
    <w:name w:val="标题 2 字符"/>
    <w:link w:val="2"/>
    <w:rsid w:val="00834DFA"/>
    <w:rPr>
      <w:rFonts w:ascii="Times New Roman" w:eastAsia="宋体" w:hAnsi="Times New Roman" w:cs="Times New Roman"/>
      <w:b/>
      <w:bCs/>
      <w:sz w:val="28"/>
      <w:szCs w:val="32"/>
    </w:rPr>
  </w:style>
  <w:style w:type="character" w:customStyle="1" w:styleId="30">
    <w:name w:val="标题 3 字符"/>
    <w:link w:val="3"/>
    <w:rsid w:val="00DC2CD9"/>
    <w:rPr>
      <w:rFonts w:ascii="Times New Roman" w:eastAsia="宋体" w:hAnsi="Times New Roman" w:cs="Times New Roman"/>
      <w:b/>
      <w:bCs/>
      <w:szCs w:val="32"/>
    </w:rPr>
  </w:style>
  <w:style w:type="character" w:customStyle="1" w:styleId="40">
    <w:name w:val="标题 4 字符"/>
    <w:link w:val="4"/>
    <w:rsid w:val="00DC2CD9"/>
    <w:rPr>
      <w:rFonts w:ascii="Times New Roman" w:eastAsia="宋体" w:hAnsi="Times New Roman" w:cs="Times New Roman"/>
      <w:b/>
      <w:bCs/>
    </w:rPr>
  </w:style>
  <w:style w:type="paragraph" w:styleId="a3">
    <w:name w:val="No Spacing"/>
    <w:aliases w:val="代码"/>
    <w:basedOn w:val="a"/>
    <w:next w:val="a"/>
    <w:link w:val="a4"/>
    <w:autoRedefine/>
    <w:uiPriority w:val="1"/>
    <w:qFormat/>
    <w:rsid w:val="00E370F9"/>
    <w:pPr>
      <w:shd w:val="clear" w:color="auto" w:fill="D9D9D9" w:themeFill="background1" w:themeFillShade="D9"/>
      <w:spacing w:line="240" w:lineRule="auto"/>
    </w:pPr>
    <w:rPr>
      <w:sz w:val="21"/>
      <w:szCs w:val="21"/>
    </w:rPr>
  </w:style>
  <w:style w:type="character" w:styleId="a5">
    <w:name w:val="Intense Emphasis"/>
    <w:aliases w:val="注释"/>
    <w:basedOn w:val="a0"/>
    <w:uiPriority w:val="21"/>
    <w:qFormat/>
    <w:rsid w:val="00CD65B6"/>
    <w:rPr>
      <w:color w:val="153BF0"/>
    </w:rPr>
  </w:style>
  <w:style w:type="paragraph" w:styleId="a6">
    <w:name w:val="Title"/>
    <w:aliases w:val="表格"/>
    <w:basedOn w:val="a"/>
    <w:next w:val="a"/>
    <w:link w:val="a7"/>
    <w:autoRedefine/>
    <w:uiPriority w:val="10"/>
    <w:qFormat/>
    <w:rsid w:val="00B02228"/>
    <w:pPr>
      <w:spacing w:before="240" w:after="60"/>
      <w:outlineLvl w:val="0"/>
    </w:pPr>
    <w:rPr>
      <w:rFonts w:asciiTheme="majorHAnsi" w:hAnsiTheme="majorHAnsi" w:cstheme="majorBidi"/>
      <w:bCs/>
      <w:sz w:val="21"/>
      <w:szCs w:val="32"/>
    </w:rPr>
  </w:style>
  <w:style w:type="character" w:customStyle="1" w:styleId="a7">
    <w:name w:val="标题 字符"/>
    <w:aliases w:val="表格 字符"/>
    <w:basedOn w:val="a0"/>
    <w:link w:val="a6"/>
    <w:uiPriority w:val="10"/>
    <w:rsid w:val="00B02228"/>
    <w:rPr>
      <w:rFonts w:asciiTheme="majorHAnsi" w:eastAsia="宋体" w:hAnsiTheme="majorHAnsi" w:cstheme="majorBidi"/>
      <w:bCs/>
      <w:noProof/>
      <w:sz w:val="21"/>
      <w:szCs w:val="32"/>
    </w:rPr>
  </w:style>
  <w:style w:type="paragraph" w:styleId="a8">
    <w:name w:val="List Paragraph"/>
    <w:basedOn w:val="a"/>
    <w:uiPriority w:val="34"/>
    <w:qFormat/>
    <w:rsid w:val="00FD662C"/>
    <w:pPr>
      <w:ind w:firstLineChars="200" w:firstLine="420"/>
    </w:pPr>
  </w:style>
  <w:style w:type="character" w:styleId="a9">
    <w:name w:val="Hyperlink"/>
    <w:basedOn w:val="a0"/>
    <w:uiPriority w:val="99"/>
    <w:unhideWhenUsed/>
    <w:rsid w:val="00A770D4"/>
    <w:rPr>
      <w:color w:val="0563C1" w:themeColor="hyperlink"/>
      <w:u w:val="single"/>
    </w:rPr>
  </w:style>
  <w:style w:type="character" w:styleId="aa">
    <w:name w:val="FollowedHyperlink"/>
    <w:basedOn w:val="a0"/>
    <w:uiPriority w:val="99"/>
    <w:semiHidden/>
    <w:unhideWhenUsed/>
    <w:rsid w:val="00F03154"/>
    <w:rPr>
      <w:color w:val="954F72" w:themeColor="followedHyperlink"/>
      <w:u w:val="single"/>
    </w:rPr>
  </w:style>
  <w:style w:type="table" w:styleId="ab">
    <w:name w:val="Table Grid"/>
    <w:basedOn w:val="a1"/>
    <w:uiPriority w:val="39"/>
    <w:rsid w:val="00F0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uiPriority w:val="99"/>
    <w:semiHidden/>
    <w:unhideWhenUsed/>
    <w:rsid w:val="003029AD"/>
    <w:rPr>
      <w:rFonts w:ascii="宋体"/>
      <w:szCs w:val="24"/>
    </w:rPr>
  </w:style>
  <w:style w:type="character" w:customStyle="1" w:styleId="ad">
    <w:name w:val="文档结构图 字符"/>
    <w:basedOn w:val="a0"/>
    <w:link w:val="ac"/>
    <w:uiPriority w:val="99"/>
    <w:semiHidden/>
    <w:rsid w:val="003029AD"/>
    <w:rPr>
      <w:rFonts w:ascii="宋体" w:eastAsia="宋体" w:hAnsi="Times New Roman" w:cs="Times New Roman"/>
      <w:noProof/>
    </w:rPr>
  </w:style>
  <w:style w:type="paragraph" w:styleId="ae">
    <w:name w:val="header"/>
    <w:basedOn w:val="a"/>
    <w:link w:val="af"/>
    <w:uiPriority w:val="99"/>
    <w:unhideWhenUsed/>
    <w:rsid w:val="005E40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E40E3"/>
    <w:rPr>
      <w:rFonts w:ascii="Times New Roman" w:eastAsia="宋体" w:hAnsi="Times New Roman" w:cs="Times New Roman"/>
      <w:noProof/>
      <w:sz w:val="18"/>
      <w:szCs w:val="18"/>
    </w:rPr>
  </w:style>
  <w:style w:type="paragraph" w:styleId="af0">
    <w:name w:val="footer"/>
    <w:basedOn w:val="a"/>
    <w:link w:val="af1"/>
    <w:uiPriority w:val="99"/>
    <w:unhideWhenUsed/>
    <w:rsid w:val="005E40E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E40E3"/>
    <w:rPr>
      <w:rFonts w:ascii="Times New Roman" w:eastAsia="宋体" w:hAnsi="Times New Roman" w:cs="Times New Roman"/>
      <w:noProof/>
      <w:sz w:val="18"/>
      <w:szCs w:val="18"/>
    </w:rPr>
  </w:style>
  <w:style w:type="paragraph" w:customStyle="1" w:styleId="af2">
    <w:name w:val="输出"/>
    <w:basedOn w:val="a3"/>
    <w:link w:val="af3"/>
    <w:qFormat/>
    <w:rsid w:val="009E7B89"/>
    <w:rPr>
      <w:color w:val="2F5496" w:themeColor="accent5" w:themeShade="BF"/>
    </w:rPr>
  </w:style>
  <w:style w:type="character" w:customStyle="1" w:styleId="a4">
    <w:name w:val="无间隔 字符"/>
    <w:aliases w:val="代码 字符"/>
    <w:basedOn w:val="a0"/>
    <w:link w:val="a3"/>
    <w:uiPriority w:val="1"/>
    <w:rsid w:val="00E370F9"/>
    <w:rPr>
      <w:rFonts w:ascii="Times New Roman" w:eastAsia="宋体" w:hAnsi="Times New Roman" w:cs="Times New Roman"/>
      <w:noProof/>
      <w:sz w:val="21"/>
      <w:szCs w:val="21"/>
      <w:shd w:val="clear" w:color="auto" w:fill="D9D9D9" w:themeFill="background1" w:themeFillShade="D9"/>
    </w:rPr>
  </w:style>
  <w:style w:type="character" w:customStyle="1" w:styleId="af3">
    <w:name w:val="输出 字符"/>
    <w:basedOn w:val="a4"/>
    <w:link w:val="af2"/>
    <w:rsid w:val="009E7B89"/>
    <w:rPr>
      <w:rFonts w:ascii="Times New Roman" w:eastAsia="宋体" w:hAnsi="Times New Roman" w:cs="Times New Roman"/>
      <w:noProof/>
      <w:color w:val="2F5496" w:themeColor="accent5" w:themeShade="BF"/>
      <w:sz w:val="21"/>
      <w:szCs w:val="21"/>
      <w:shd w:val="clear" w:color="auto" w:fill="D9D9D9" w:themeFill="background1" w:themeFillShade="D9"/>
    </w:rPr>
  </w:style>
  <w:style w:type="paragraph" w:customStyle="1" w:styleId="af4">
    <w:name w:val="特殊说明"/>
    <w:basedOn w:val="a3"/>
    <w:link w:val="af5"/>
    <w:qFormat/>
    <w:rsid w:val="009E7B89"/>
    <w:pPr>
      <w:pBdr>
        <w:top w:val="single" w:sz="4" w:space="1" w:color="auto"/>
        <w:left w:val="single" w:sz="4" w:space="4" w:color="auto"/>
        <w:bottom w:val="single" w:sz="4" w:space="1" w:color="auto"/>
        <w:right w:val="single" w:sz="4" w:space="4" w:color="auto"/>
      </w:pBdr>
      <w:shd w:val="clear" w:color="auto" w:fill="A8D08D" w:themeFill="accent6" w:themeFillTint="99"/>
    </w:pPr>
  </w:style>
  <w:style w:type="character" w:customStyle="1" w:styleId="af5">
    <w:name w:val="特殊说明 字符"/>
    <w:basedOn w:val="a4"/>
    <w:link w:val="af4"/>
    <w:rsid w:val="009E7B89"/>
    <w:rPr>
      <w:rFonts w:ascii="Times New Roman" w:eastAsia="宋体" w:hAnsi="Times New Roman" w:cs="Times New Roman"/>
      <w:noProof/>
      <w:sz w:val="21"/>
      <w:szCs w:val="21"/>
      <w:shd w:val="clear" w:color="auto" w:fill="A8D08D" w:themeFill="accent6" w:themeFillTint="99"/>
    </w:rPr>
  </w:style>
  <w:style w:type="paragraph" w:styleId="af6">
    <w:name w:val="Balloon Text"/>
    <w:basedOn w:val="a"/>
    <w:link w:val="af7"/>
    <w:uiPriority w:val="99"/>
    <w:semiHidden/>
    <w:unhideWhenUsed/>
    <w:rsid w:val="009E7B89"/>
    <w:pPr>
      <w:spacing w:line="240" w:lineRule="auto"/>
    </w:pPr>
    <w:rPr>
      <w:sz w:val="18"/>
      <w:szCs w:val="18"/>
    </w:rPr>
  </w:style>
  <w:style w:type="character" w:customStyle="1" w:styleId="af7">
    <w:name w:val="批注框文本 字符"/>
    <w:basedOn w:val="a0"/>
    <w:link w:val="af6"/>
    <w:uiPriority w:val="99"/>
    <w:semiHidden/>
    <w:rsid w:val="009E7B89"/>
    <w:rPr>
      <w:rFonts w:ascii="Times New Roman" w:eastAsia="宋体" w:hAnsi="Times New Roman" w:cs="Times New Roman"/>
      <w:noProof/>
      <w:sz w:val="18"/>
      <w:szCs w:val="18"/>
    </w:rPr>
  </w:style>
  <w:style w:type="paragraph" w:styleId="af8">
    <w:name w:val="Subtitle"/>
    <w:basedOn w:val="a"/>
    <w:next w:val="a"/>
    <w:link w:val="af9"/>
    <w:uiPriority w:val="11"/>
    <w:qFormat/>
    <w:rsid w:val="0003188C"/>
    <w:pPr>
      <w:spacing w:before="240" w:after="60" w:line="312" w:lineRule="auto"/>
      <w:jc w:val="center"/>
      <w:outlineLvl w:val="1"/>
    </w:pPr>
    <w:rPr>
      <w:rFonts w:asciiTheme="majorHAnsi" w:hAnsiTheme="majorHAnsi" w:cstheme="majorBidi"/>
      <w:b/>
      <w:bCs/>
      <w:kern w:val="28"/>
      <w:sz w:val="32"/>
      <w:szCs w:val="32"/>
    </w:rPr>
  </w:style>
  <w:style w:type="character" w:customStyle="1" w:styleId="af9">
    <w:name w:val="副标题 字符"/>
    <w:basedOn w:val="a0"/>
    <w:link w:val="af8"/>
    <w:uiPriority w:val="11"/>
    <w:rsid w:val="0003188C"/>
    <w:rPr>
      <w:rFonts w:asciiTheme="majorHAnsi" w:eastAsia="宋体" w:hAnsiTheme="majorHAnsi" w:cstheme="majorBidi"/>
      <w:b/>
      <w:bCs/>
      <w:noProof/>
      <w:kern w:val="28"/>
      <w:sz w:val="32"/>
      <w:szCs w:val="32"/>
    </w:rPr>
  </w:style>
  <w:style w:type="character" w:customStyle="1" w:styleId="pun">
    <w:name w:val="pun"/>
    <w:basedOn w:val="a0"/>
    <w:rsid w:val="005222B4"/>
  </w:style>
  <w:style w:type="character" w:customStyle="1" w:styleId="pln">
    <w:name w:val="pln"/>
    <w:basedOn w:val="a0"/>
    <w:rsid w:val="005222B4"/>
  </w:style>
  <w:style w:type="character" w:customStyle="1" w:styleId="lit">
    <w:name w:val="lit"/>
    <w:basedOn w:val="a0"/>
    <w:rsid w:val="000C481A"/>
  </w:style>
  <w:style w:type="paragraph" w:styleId="afa">
    <w:name w:val="Date"/>
    <w:basedOn w:val="a"/>
    <w:next w:val="a"/>
    <w:link w:val="afb"/>
    <w:uiPriority w:val="99"/>
    <w:semiHidden/>
    <w:unhideWhenUsed/>
    <w:rsid w:val="00C70630"/>
    <w:pPr>
      <w:ind w:leftChars="2500" w:left="100"/>
    </w:pPr>
  </w:style>
  <w:style w:type="character" w:customStyle="1" w:styleId="afb">
    <w:name w:val="日期 字符"/>
    <w:basedOn w:val="a0"/>
    <w:link w:val="afa"/>
    <w:uiPriority w:val="99"/>
    <w:semiHidden/>
    <w:rsid w:val="00C70630"/>
    <w:rPr>
      <w:rFonts w:ascii="Times New Roman" w:eastAsia="宋体" w:hAnsi="Times New Roman" w:cs="Times New Roman"/>
      <w:noProof/>
      <w:szCs w:val="22"/>
    </w:rPr>
  </w:style>
  <w:style w:type="character" w:styleId="HTML">
    <w:name w:val="HTML Code"/>
    <w:basedOn w:val="a0"/>
    <w:uiPriority w:val="99"/>
    <w:semiHidden/>
    <w:unhideWhenUsed/>
    <w:rsid w:val="00827D74"/>
    <w:rPr>
      <w:rFonts w:ascii="宋体" w:eastAsia="宋体" w:hAnsi="宋体" w:cs="宋体"/>
      <w:sz w:val="24"/>
      <w:szCs w:val="24"/>
    </w:rPr>
  </w:style>
  <w:style w:type="character" w:customStyle="1" w:styleId="apple-converted-space">
    <w:name w:val="apple-converted-space"/>
    <w:basedOn w:val="a0"/>
    <w:rsid w:val="0082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82">
      <w:bodyDiv w:val="1"/>
      <w:marLeft w:val="0"/>
      <w:marRight w:val="0"/>
      <w:marTop w:val="0"/>
      <w:marBottom w:val="0"/>
      <w:divBdr>
        <w:top w:val="none" w:sz="0" w:space="0" w:color="auto"/>
        <w:left w:val="none" w:sz="0" w:space="0" w:color="auto"/>
        <w:bottom w:val="none" w:sz="0" w:space="0" w:color="auto"/>
        <w:right w:val="none" w:sz="0" w:space="0" w:color="auto"/>
      </w:divBdr>
      <w:divsChild>
        <w:div w:id="1331450405">
          <w:marLeft w:val="0"/>
          <w:marRight w:val="0"/>
          <w:marTop w:val="0"/>
          <w:marBottom w:val="0"/>
          <w:divBdr>
            <w:top w:val="none" w:sz="0" w:space="0" w:color="auto"/>
            <w:left w:val="none" w:sz="0" w:space="0" w:color="auto"/>
            <w:bottom w:val="none" w:sz="0" w:space="0" w:color="auto"/>
            <w:right w:val="none" w:sz="0" w:space="0" w:color="auto"/>
          </w:divBdr>
        </w:div>
      </w:divsChild>
    </w:div>
    <w:div w:id="30037659">
      <w:bodyDiv w:val="1"/>
      <w:marLeft w:val="0"/>
      <w:marRight w:val="0"/>
      <w:marTop w:val="0"/>
      <w:marBottom w:val="0"/>
      <w:divBdr>
        <w:top w:val="none" w:sz="0" w:space="0" w:color="auto"/>
        <w:left w:val="none" w:sz="0" w:space="0" w:color="auto"/>
        <w:bottom w:val="none" w:sz="0" w:space="0" w:color="auto"/>
        <w:right w:val="none" w:sz="0" w:space="0" w:color="auto"/>
      </w:divBdr>
      <w:divsChild>
        <w:div w:id="58678122">
          <w:marLeft w:val="0"/>
          <w:marRight w:val="0"/>
          <w:marTop w:val="0"/>
          <w:marBottom w:val="0"/>
          <w:divBdr>
            <w:top w:val="none" w:sz="0" w:space="0" w:color="auto"/>
            <w:left w:val="none" w:sz="0" w:space="0" w:color="auto"/>
            <w:bottom w:val="none" w:sz="0" w:space="0" w:color="auto"/>
            <w:right w:val="none" w:sz="0" w:space="0" w:color="auto"/>
          </w:divBdr>
          <w:divsChild>
            <w:div w:id="1937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9059">
      <w:bodyDiv w:val="1"/>
      <w:marLeft w:val="0"/>
      <w:marRight w:val="0"/>
      <w:marTop w:val="0"/>
      <w:marBottom w:val="0"/>
      <w:divBdr>
        <w:top w:val="none" w:sz="0" w:space="0" w:color="auto"/>
        <w:left w:val="none" w:sz="0" w:space="0" w:color="auto"/>
        <w:bottom w:val="none" w:sz="0" w:space="0" w:color="auto"/>
        <w:right w:val="none" w:sz="0" w:space="0" w:color="auto"/>
      </w:divBdr>
    </w:div>
    <w:div w:id="167454101">
      <w:bodyDiv w:val="1"/>
      <w:marLeft w:val="0"/>
      <w:marRight w:val="0"/>
      <w:marTop w:val="0"/>
      <w:marBottom w:val="0"/>
      <w:divBdr>
        <w:top w:val="none" w:sz="0" w:space="0" w:color="auto"/>
        <w:left w:val="none" w:sz="0" w:space="0" w:color="auto"/>
        <w:bottom w:val="none" w:sz="0" w:space="0" w:color="auto"/>
        <w:right w:val="none" w:sz="0" w:space="0" w:color="auto"/>
      </w:divBdr>
    </w:div>
    <w:div w:id="174535937">
      <w:bodyDiv w:val="1"/>
      <w:marLeft w:val="0"/>
      <w:marRight w:val="0"/>
      <w:marTop w:val="0"/>
      <w:marBottom w:val="0"/>
      <w:divBdr>
        <w:top w:val="none" w:sz="0" w:space="0" w:color="auto"/>
        <w:left w:val="none" w:sz="0" w:space="0" w:color="auto"/>
        <w:bottom w:val="none" w:sz="0" w:space="0" w:color="auto"/>
        <w:right w:val="none" w:sz="0" w:space="0" w:color="auto"/>
      </w:divBdr>
    </w:div>
    <w:div w:id="280302687">
      <w:bodyDiv w:val="1"/>
      <w:marLeft w:val="0"/>
      <w:marRight w:val="0"/>
      <w:marTop w:val="0"/>
      <w:marBottom w:val="0"/>
      <w:divBdr>
        <w:top w:val="none" w:sz="0" w:space="0" w:color="auto"/>
        <w:left w:val="none" w:sz="0" w:space="0" w:color="auto"/>
        <w:bottom w:val="none" w:sz="0" w:space="0" w:color="auto"/>
        <w:right w:val="none" w:sz="0" w:space="0" w:color="auto"/>
      </w:divBdr>
      <w:divsChild>
        <w:div w:id="2102985458">
          <w:marLeft w:val="0"/>
          <w:marRight w:val="0"/>
          <w:marTop w:val="0"/>
          <w:marBottom w:val="0"/>
          <w:divBdr>
            <w:top w:val="none" w:sz="0" w:space="0" w:color="auto"/>
            <w:left w:val="none" w:sz="0" w:space="0" w:color="auto"/>
            <w:bottom w:val="none" w:sz="0" w:space="0" w:color="auto"/>
            <w:right w:val="none" w:sz="0" w:space="0" w:color="auto"/>
          </w:divBdr>
          <w:divsChild>
            <w:div w:id="383991835">
              <w:marLeft w:val="0"/>
              <w:marRight w:val="0"/>
              <w:marTop w:val="0"/>
              <w:marBottom w:val="0"/>
              <w:divBdr>
                <w:top w:val="none" w:sz="0" w:space="0" w:color="auto"/>
                <w:left w:val="none" w:sz="0" w:space="0" w:color="auto"/>
                <w:bottom w:val="none" w:sz="0" w:space="0" w:color="auto"/>
                <w:right w:val="none" w:sz="0" w:space="0" w:color="auto"/>
              </w:divBdr>
            </w:div>
            <w:div w:id="1902791615">
              <w:marLeft w:val="0"/>
              <w:marRight w:val="0"/>
              <w:marTop w:val="0"/>
              <w:marBottom w:val="0"/>
              <w:divBdr>
                <w:top w:val="none" w:sz="0" w:space="0" w:color="auto"/>
                <w:left w:val="none" w:sz="0" w:space="0" w:color="auto"/>
                <w:bottom w:val="none" w:sz="0" w:space="0" w:color="auto"/>
                <w:right w:val="none" w:sz="0" w:space="0" w:color="auto"/>
              </w:divBdr>
            </w:div>
            <w:div w:id="1983074642">
              <w:marLeft w:val="0"/>
              <w:marRight w:val="0"/>
              <w:marTop w:val="0"/>
              <w:marBottom w:val="0"/>
              <w:divBdr>
                <w:top w:val="none" w:sz="0" w:space="0" w:color="auto"/>
                <w:left w:val="none" w:sz="0" w:space="0" w:color="auto"/>
                <w:bottom w:val="none" w:sz="0" w:space="0" w:color="auto"/>
                <w:right w:val="none" w:sz="0" w:space="0" w:color="auto"/>
              </w:divBdr>
            </w:div>
            <w:div w:id="1781679550">
              <w:marLeft w:val="0"/>
              <w:marRight w:val="0"/>
              <w:marTop w:val="0"/>
              <w:marBottom w:val="0"/>
              <w:divBdr>
                <w:top w:val="none" w:sz="0" w:space="0" w:color="auto"/>
                <w:left w:val="none" w:sz="0" w:space="0" w:color="auto"/>
                <w:bottom w:val="none" w:sz="0" w:space="0" w:color="auto"/>
                <w:right w:val="none" w:sz="0" w:space="0" w:color="auto"/>
              </w:divBdr>
            </w:div>
            <w:div w:id="698361144">
              <w:marLeft w:val="0"/>
              <w:marRight w:val="0"/>
              <w:marTop w:val="0"/>
              <w:marBottom w:val="0"/>
              <w:divBdr>
                <w:top w:val="none" w:sz="0" w:space="0" w:color="auto"/>
                <w:left w:val="none" w:sz="0" w:space="0" w:color="auto"/>
                <w:bottom w:val="none" w:sz="0" w:space="0" w:color="auto"/>
                <w:right w:val="none" w:sz="0" w:space="0" w:color="auto"/>
              </w:divBdr>
            </w:div>
            <w:div w:id="1655135449">
              <w:marLeft w:val="0"/>
              <w:marRight w:val="0"/>
              <w:marTop w:val="0"/>
              <w:marBottom w:val="0"/>
              <w:divBdr>
                <w:top w:val="none" w:sz="0" w:space="0" w:color="auto"/>
                <w:left w:val="none" w:sz="0" w:space="0" w:color="auto"/>
                <w:bottom w:val="none" w:sz="0" w:space="0" w:color="auto"/>
                <w:right w:val="none" w:sz="0" w:space="0" w:color="auto"/>
              </w:divBdr>
            </w:div>
            <w:div w:id="633020841">
              <w:marLeft w:val="0"/>
              <w:marRight w:val="0"/>
              <w:marTop w:val="0"/>
              <w:marBottom w:val="0"/>
              <w:divBdr>
                <w:top w:val="none" w:sz="0" w:space="0" w:color="auto"/>
                <w:left w:val="none" w:sz="0" w:space="0" w:color="auto"/>
                <w:bottom w:val="none" w:sz="0" w:space="0" w:color="auto"/>
                <w:right w:val="none" w:sz="0" w:space="0" w:color="auto"/>
              </w:divBdr>
            </w:div>
            <w:div w:id="1961260451">
              <w:marLeft w:val="0"/>
              <w:marRight w:val="0"/>
              <w:marTop w:val="0"/>
              <w:marBottom w:val="0"/>
              <w:divBdr>
                <w:top w:val="none" w:sz="0" w:space="0" w:color="auto"/>
                <w:left w:val="none" w:sz="0" w:space="0" w:color="auto"/>
                <w:bottom w:val="none" w:sz="0" w:space="0" w:color="auto"/>
                <w:right w:val="none" w:sz="0" w:space="0" w:color="auto"/>
              </w:divBdr>
            </w:div>
            <w:div w:id="714237824">
              <w:marLeft w:val="0"/>
              <w:marRight w:val="0"/>
              <w:marTop w:val="0"/>
              <w:marBottom w:val="0"/>
              <w:divBdr>
                <w:top w:val="none" w:sz="0" w:space="0" w:color="auto"/>
                <w:left w:val="none" w:sz="0" w:space="0" w:color="auto"/>
                <w:bottom w:val="none" w:sz="0" w:space="0" w:color="auto"/>
                <w:right w:val="none" w:sz="0" w:space="0" w:color="auto"/>
              </w:divBdr>
            </w:div>
            <w:div w:id="1148084960">
              <w:marLeft w:val="0"/>
              <w:marRight w:val="0"/>
              <w:marTop w:val="0"/>
              <w:marBottom w:val="0"/>
              <w:divBdr>
                <w:top w:val="none" w:sz="0" w:space="0" w:color="auto"/>
                <w:left w:val="none" w:sz="0" w:space="0" w:color="auto"/>
                <w:bottom w:val="none" w:sz="0" w:space="0" w:color="auto"/>
                <w:right w:val="none" w:sz="0" w:space="0" w:color="auto"/>
              </w:divBdr>
            </w:div>
            <w:div w:id="1177158911">
              <w:marLeft w:val="0"/>
              <w:marRight w:val="0"/>
              <w:marTop w:val="0"/>
              <w:marBottom w:val="0"/>
              <w:divBdr>
                <w:top w:val="none" w:sz="0" w:space="0" w:color="auto"/>
                <w:left w:val="none" w:sz="0" w:space="0" w:color="auto"/>
                <w:bottom w:val="none" w:sz="0" w:space="0" w:color="auto"/>
                <w:right w:val="none" w:sz="0" w:space="0" w:color="auto"/>
              </w:divBdr>
            </w:div>
            <w:div w:id="808136088">
              <w:marLeft w:val="0"/>
              <w:marRight w:val="0"/>
              <w:marTop w:val="0"/>
              <w:marBottom w:val="0"/>
              <w:divBdr>
                <w:top w:val="none" w:sz="0" w:space="0" w:color="auto"/>
                <w:left w:val="none" w:sz="0" w:space="0" w:color="auto"/>
                <w:bottom w:val="none" w:sz="0" w:space="0" w:color="auto"/>
                <w:right w:val="none" w:sz="0" w:space="0" w:color="auto"/>
              </w:divBdr>
            </w:div>
            <w:div w:id="1023290827">
              <w:marLeft w:val="0"/>
              <w:marRight w:val="0"/>
              <w:marTop w:val="0"/>
              <w:marBottom w:val="0"/>
              <w:divBdr>
                <w:top w:val="none" w:sz="0" w:space="0" w:color="auto"/>
                <w:left w:val="none" w:sz="0" w:space="0" w:color="auto"/>
                <w:bottom w:val="none" w:sz="0" w:space="0" w:color="auto"/>
                <w:right w:val="none" w:sz="0" w:space="0" w:color="auto"/>
              </w:divBdr>
            </w:div>
            <w:div w:id="1525635441">
              <w:marLeft w:val="0"/>
              <w:marRight w:val="0"/>
              <w:marTop w:val="0"/>
              <w:marBottom w:val="0"/>
              <w:divBdr>
                <w:top w:val="none" w:sz="0" w:space="0" w:color="auto"/>
                <w:left w:val="none" w:sz="0" w:space="0" w:color="auto"/>
                <w:bottom w:val="none" w:sz="0" w:space="0" w:color="auto"/>
                <w:right w:val="none" w:sz="0" w:space="0" w:color="auto"/>
              </w:divBdr>
            </w:div>
            <w:div w:id="1867131055">
              <w:marLeft w:val="0"/>
              <w:marRight w:val="0"/>
              <w:marTop w:val="0"/>
              <w:marBottom w:val="0"/>
              <w:divBdr>
                <w:top w:val="none" w:sz="0" w:space="0" w:color="auto"/>
                <w:left w:val="none" w:sz="0" w:space="0" w:color="auto"/>
                <w:bottom w:val="none" w:sz="0" w:space="0" w:color="auto"/>
                <w:right w:val="none" w:sz="0" w:space="0" w:color="auto"/>
              </w:divBdr>
            </w:div>
            <w:div w:id="1460565911">
              <w:marLeft w:val="0"/>
              <w:marRight w:val="0"/>
              <w:marTop w:val="0"/>
              <w:marBottom w:val="0"/>
              <w:divBdr>
                <w:top w:val="none" w:sz="0" w:space="0" w:color="auto"/>
                <w:left w:val="none" w:sz="0" w:space="0" w:color="auto"/>
                <w:bottom w:val="none" w:sz="0" w:space="0" w:color="auto"/>
                <w:right w:val="none" w:sz="0" w:space="0" w:color="auto"/>
              </w:divBdr>
            </w:div>
            <w:div w:id="2034844332">
              <w:marLeft w:val="0"/>
              <w:marRight w:val="0"/>
              <w:marTop w:val="0"/>
              <w:marBottom w:val="0"/>
              <w:divBdr>
                <w:top w:val="none" w:sz="0" w:space="0" w:color="auto"/>
                <w:left w:val="none" w:sz="0" w:space="0" w:color="auto"/>
                <w:bottom w:val="none" w:sz="0" w:space="0" w:color="auto"/>
                <w:right w:val="none" w:sz="0" w:space="0" w:color="auto"/>
              </w:divBdr>
            </w:div>
            <w:div w:id="1701737260">
              <w:marLeft w:val="0"/>
              <w:marRight w:val="0"/>
              <w:marTop w:val="0"/>
              <w:marBottom w:val="0"/>
              <w:divBdr>
                <w:top w:val="none" w:sz="0" w:space="0" w:color="auto"/>
                <w:left w:val="none" w:sz="0" w:space="0" w:color="auto"/>
                <w:bottom w:val="none" w:sz="0" w:space="0" w:color="auto"/>
                <w:right w:val="none" w:sz="0" w:space="0" w:color="auto"/>
              </w:divBdr>
            </w:div>
            <w:div w:id="205530902">
              <w:marLeft w:val="0"/>
              <w:marRight w:val="0"/>
              <w:marTop w:val="0"/>
              <w:marBottom w:val="0"/>
              <w:divBdr>
                <w:top w:val="none" w:sz="0" w:space="0" w:color="auto"/>
                <w:left w:val="none" w:sz="0" w:space="0" w:color="auto"/>
                <w:bottom w:val="none" w:sz="0" w:space="0" w:color="auto"/>
                <w:right w:val="none" w:sz="0" w:space="0" w:color="auto"/>
              </w:divBdr>
            </w:div>
            <w:div w:id="97992662">
              <w:marLeft w:val="0"/>
              <w:marRight w:val="0"/>
              <w:marTop w:val="0"/>
              <w:marBottom w:val="0"/>
              <w:divBdr>
                <w:top w:val="none" w:sz="0" w:space="0" w:color="auto"/>
                <w:left w:val="none" w:sz="0" w:space="0" w:color="auto"/>
                <w:bottom w:val="none" w:sz="0" w:space="0" w:color="auto"/>
                <w:right w:val="none" w:sz="0" w:space="0" w:color="auto"/>
              </w:divBdr>
            </w:div>
            <w:div w:id="266162442">
              <w:marLeft w:val="0"/>
              <w:marRight w:val="0"/>
              <w:marTop w:val="0"/>
              <w:marBottom w:val="0"/>
              <w:divBdr>
                <w:top w:val="none" w:sz="0" w:space="0" w:color="auto"/>
                <w:left w:val="none" w:sz="0" w:space="0" w:color="auto"/>
                <w:bottom w:val="none" w:sz="0" w:space="0" w:color="auto"/>
                <w:right w:val="none" w:sz="0" w:space="0" w:color="auto"/>
              </w:divBdr>
            </w:div>
            <w:div w:id="301808007">
              <w:marLeft w:val="0"/>
              <w:marRight w:val="0"/>
              <w:marTop w:val="0"/>
              <w:marBottom w:val="0"/>
              <w:divBdr>
                <w:top w:val="none" w:sz="0" w:space="0" w:color="auto"/>
                <w:left w:val="none" w:sz="0" w:space="0" w:color="auto"/>
                <w:bottom w:val="none" w:sz="0" w:space="0" w:color="auto"/>
                <w:right w:val="none" w:sz="0" w:space="0" w:color="auto"/>
              </w:divBdr>
            </w:div>
            <w:div w:id="328867510">
              <w:marLeft w:val="0"/>
              <w:marRight w:val="0"/>
              <w:marTop w:val="0"/>
              <w:marBottom w:val="0"/>
              <w:divBdr>
                <w:top w:val="none" w:sz="0" w:space="0" w:color="auto"/>
                <w:left w:val="none" w:sz="0" w:space="0" w:color="auto"/>
                <w:bottom w:val="none" w:sz="0" w:space="0" w:color="auto"/>
                <w:right w:val="none" w:sz="0" w:space="0" w:color="auto"/>
              </w:divBdr>
            </w:div>
            <w:div w:id="1115444574">
              <w:marLeft w:val="0"/>
              <w:marRight w:val="0"/>
              <w:marTop w:val="0"/>
              <w:marBottom w:val="0"/>
              <w:divBdr>
                <w:top w:val="none" w:sz="0" w:space="0" w:color="auto"/>
                <w:left w:val="none" w:sz="0" w:space="0" w:color="auto"/>
                <w:bottom w:val="none" w:sz="0" w:space="0" w:color="auto"/>
                <w:right w:val="none" w:sz="0" w:space="0" w:color="auto"/>
              </w:divBdr>
            </w:div>
            <w:div w:id="150566681">
              <w:marLeft w:val="0"/>
              <w:marRight w:val="0"/>
              <w:marTop w:val="0"/>
              <w:marBottom w:val="0"/>
              <w:divBdr>
                <w:top w:val="none" w:sz="0" w:space="0" w:color="auto"/>
                <w:left w:val="none" w:sz="0" w:space="0" w:color="auto"/>
                <w:bottom w:val="none" w:sz="0" w:space="0" w:color="auto"/>
                <w:right w:val="none" w:sz="0" w:space="0" w:color="auto"/>
              </w:divBdr>
            </w:div>
            <w:div w:id="475293439">
              <w:marLeft w:val="0"/>
              <w:marRight w:val="0"/>
              <w:marTop w:val="0"/>
              <w:marBottom w:val="0"/>
              <w:divBdr>
                <w:top w:val="none" w:sz="0" w:space="0" w:color="auto"/>
                <w:left w:val="none" w:sz="0" w:space="0" w:color="auto"/>
                <w:bottom w:val="none" w:sz="0" w:space="0" w:color="auto"/>
                <w:right w:val="none" w:sz="0" w:space="0" w:color="auto"/>
              </w:divBdr>
            </w:div>
            <w:div w:id="1625187924">
              <w:marLeft w:val="0"/>
              <w:marRight w:val="0"/>
              <w:marTop w:val="0"/>
              <w:marBottom w:val="0"/>
              <w:divBdr>
                <w:top w:val="none" w:sz="0" w:space="0" w:color="auto"/>
                <w:left w:val="none" w:sz="0" w:space="0" w:color="auto"/>
                <w:bottom w:val="none" w:sz="0" w:space="0" w:color="auto"/>
                <w:right w:val="none" w:sz="0" w:space="0" w:color="auto"/>
              </w:divBdr>
            </w:div>
            <w:div w:id="1226844086">
              <w:marLeft w:val="0"/>
              <w:marRight w:val="0"/>
              <w:marTop w:val="0"/>
              <w:marBottom w:val="0"/>
              <w:divBdr>
                <w:top w:val="none" w:sz="0" w:space="0" w:color="auto"/>
                <w:left w:val="none" w:sz="0" w:space="0" w:color="auto"/>
                <w:bottom w:val="none" w:sz="0" w:space="0" w:color="auto"/>
                <w:right w:val="none" w:sz="0" w:space="0" w:color="auto"/>
              </w:divBdr>
            </w:div>
            <w:div w:id="60180099">
              <w:marLeft w:val="0"/>
              <w:marRight w:val="0"/>
              <w:marTop w:val="0"/>
              <w:marBottom w:val="0"/>
              <w:divBdr>
                <w:top w:val="none" w:sz="0" w:space="0" w:color="auto"/>
                <w:left w:val="none" w:sz="0" w:space="0" w:color="auto"/>
                <w:bottom w:val="none" w:sz="0" w:space="0" w:color="auto"/>
                <w:right w:val="none" w:sz="0" w:space="0" w:color="auto"/>
              </w:divBdr>
            </w:div>
            <w:div w:id="445858121">
              <w:marLeft w:val="0"/>
              <w:marRight w:val="0"/>
              <w:marTop w:val="0"/>
              <w:marBottom w:val="0"/>
              <w:divBdr>
                <w:top w:val="none" w:sz="0" w:space="0" w:color="auto"/>
                <w:left w:val="none" w:sz="0" w:space="0" w:color="auto"/>
                <w:bottom w:val="none" w:sz="0" w:space="0" w:color="auto"/>
                <w:right w:val="none" w:sz="0" w:space="0" w:color="auto"/>
              </w:divBdr>
            </w:div>
            <w:div w:id="995718226">
              <w:marLeft w:val="0"/>
              <w:marRight w:val="0"/>
              <w:marTop w:val="0"/>
              <w:marBottom w:val="0"/>
              <w:divBdr>
                <w:top w:val="none" w:sz="0" w:space="0" w:color="auto"/>
                <w:left w:val="none" w:sz="0" w:space="0" w:color="auto"/>
                <w:bottom w:val="none" w:sz="0" w:space="0" w:color="auto"/>
                <w:right w:val="none" w:sz="0" w:space="0" w:color="auto"/>
              </w:divBdr>
            </w:div>
            <w:div w:id="458038370">
              <w:marLeft w:val="0"/>
              <w:marRight w:val="0"/>
              <w:marTop w:val="0"/>
              <w:marBottom w:val="0"/>
              <w:divBdr>
                <w:top w:val="none" w:sz="0" w:space="0" w:color="auto"/>
                <w:left w:val="none" w:sz="0" w:space="0" w:color="auto"/>
                <w:bottom w:val="none" w:sz="0" w:space="0" w:color="auto"/>
                <w:right w:val="none" w:sz="0" w:space="0" w:color="auto"/>
              </w:divBdr>
            </w:div>
            <w:div w:id="2066643103">
              <w:marLeft w:val="0"/>
              <w:marRight w:val="0"/>
              <w:marTop w:val="0"/>
              <w:marBottom w:val="0"/>
              <w:divBdr>
                <w:top w:val="none" w:sz="0" w:space="0" w:color="auto"/>
                <w:left w:val="none" w:sz="0" w:space="0" w:color="auto"/>
                <w:bottom w:val="none" w:sz="0" w:space="0" w:color="auto"/>
                <w:right w:val="none" w:sz="0" w:space="0" w:color="auto"/>
              </w:divBdr>
            </w:div>
            <w:div w:id="105469698">
              <w:marLeft w:val="0"/>
              <w:marRight w:val="0"/>
              <w:marTop w:val="0"/>
              <w:marBottom w:val="0"/>
              <w:divBdr>
                <w:top w:val="none" w:sz="0" w:space="0" w:color="auto"/>
                <w:left w:val="none" w:sz="0" w:space="0" w:color="auto"/>
                <w:bottom w:val="none" w:sz="0" w:space="0" w:color="auto"/>
                <w:right w:val="none" w:sz="0" w:space="0" w:color="auto"/>
              </w:divBdr>
            </w:div>
            <w:div w:id="77561053">
              <w:marLeft w:val="0"/>
              <w:marRight w:val="0"/>
              <w:marTop w:val="0"/>
              <w:marBottom w:val="0"/>
              <w:divBdr>
                <w:top w:val="none" w:sz="0" w:space="0" w:color="auto"/>
                <w:left w:val="none" w:sz="0" w:space="0" w:color="auto"/>
                <w:bottom w:val="none" w:sz="0" w:space="0" w:color="auto"/>
                <w:right w:val="none" w:sz="0" w:space="0" w:color="auto"/>
              </w:divBdr>
            </w:div>
            <w:div w:id="1578973601">
              <w:marLeft w:val="0"/>
              <w:marRight w:val="0"/>
              <w:marTop w:val="0"/>
              <w:marBottom w:val="0"/>
              <w:divBdr>
                <w:top w:val="none" w:sz="0" w:space="0" w:color="auto"/>
                <w:left w:val="none" w:sz="0" w:space="0" w:color="auto"/>
                <w:bottom w:val="none" w:sz="0" w:space="0" w:color="auto"/>
                <w:right w:val="none" w:sz="0" w:space="0" w:color="auto"/>
              </w:divBdr>
            </w:div>
            <w:div w:id="17648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80">
      <w:bodyDiv w:val="1"/>
      <w:marLeft w:val="0"/>
      <w:marRight w:val="0"/>
      <w:marTop w:val="0"/>
      <w:marBottom w:val="0"/>
      <w:divBdr>
        <w:top w:val="none" w:sz="0" w:space="0" w:color="auto"/>
        <w:left w:val="none" w:sz="0" w:space="0" w:color="auto"/>
        <w:bottom w:val="none" w:sz="0" w:space="0" w:color="auto"/>
        <w:right w:val="none" w:sz="0" w:space="0" w:color="auto"/>
      </w:divBdr>
    </w:div>
    <w:div w:id="388110528">
      <w:bodyDiv w:val="1"/>
      <w:marLeft w:val="0"/>
      <w:marRight w:val="0"/>
      <w:marTop w:val="0"/>
      <w:marBottom w:val="0"/>
      <w:divBdr>
        <w:top w:val="none" w:sz="0" w:space="0" w:color="auto"/>
        <w:left w:val="none" w:sz="0" w:space="0" w:color="auto"/>
        <w:bottom w:val="none" w:sz="0" w:space="0" w:color="auto"/>
        <w:right w:val="none" w:sz="0" w:space="0" w:color="auto"/>
      </w:divBdr>
    </w:div>
    <w:div w:id="402796049">
      <w:bodyDiv w:val="1"/>
      <w:marLeft w:val="0"/>
      <w:marRight w:val="0"/>
      <w:marTop w:val="0"/>
      <w:marBottom w:val="0"/>
      <w:divBdr>
        <w:top w:val="none" w:sz="0" w:space="0" w:color="auto"/>
        <w:left w:val="none" w:sz="0" w:space="0" w:color="auto"/>
        <w:bottom w:val="none" w:sz="0" w:space="0" w:color="auto"/>
        <w:right w:val="none" w:sz="0" w:space="0" w:color="auto"/>
      </w:divBdr>
    </w:div>
    <w:div w:id="487478294">
      <w:bodyDiv w:val="1"/>
      <w:marLeft w:val="0"/>
      <w:marRight w:val="0"/>
      <w:marTop w:val="0"/>
      <w:marBottom w:val="0"/>
      <w:divBdr>
        <w:top w:val="none" w:sz="0" w:space="0" w:color="auto"/>
        <w:left w:val="none" w:sz="0" w:space="0" w:color="auto"/>
        <w:bottom w:val="none" w:sz="0" w:space="0" w:color="auto"/>
        <w:right w:val="none" w:sz="0" w:space="0" w:color="auto"/>
      </w:divBdr>
      <w:divsChild>
        <w:div w:id="1949661263">
          <w:marLeft w:val="0"/>
          <w:marRight w:val="0"/>
          <w:marTop w:val="0"/>
          <w:marBottom w:val="0"/>
          <w:divBdr>
            <w:top w:val="none" w:sz="0" w:space="0" w:color="auto"/>
            <w:left w:val="none" w:sz="0" w:space="0" w:color="auto"/>
            <w:bottom w:val="none" w:sz="0" w:space="0" w:color="auto"/>
            <w:right w:val="none" w:sz="0" w:space="0" w:color="auto"/>
          </w:divBdr>
        </w:div>
      </w:divsChild>
    </w:div>
    <w:div w:id="585723392">
      <w:bodyDiv w:val="1"/>
      <w:marLeft w:val="0"/>
      <w:marRight w:val="0"/>
      <w:marTop w:val="0"/>
      <w:marBottom w:val="0"/>
      <w:divBdr>
        <w:top w:val="none" w:sz="0" w:space="0" w:color="auto"/>
        <w:left w:val="none" w:sz="0" w:space="0" w:color="auto"/>
        <w:bottom w:val="none" w:sz="0" w:space="0" w:color="auto"/>
        <w:right w:val="none" w:sz="0" w:space="0" w:color="auto"/>
      </w:divBdr>
      <w:divsChild>
        <w:div w:id="2044016067">
          <w:marLeft w:val="0"/>
          <w:marRight w:val="0"/>
          <w:marTop w:val="0"/>
          <w:marBottom w:val="0"/>
          <w:divBdr>
            <w:top w:val="none" w:sz="0" w:space="0" w:color="auto"/>
            <w:left w:val="none" w:sz="0" w:space="0" w:color="auto"/>
            <w:bottom w:val="none" w:sz="0" w:space="0" w:color="auto"/>
            <w:right w:val="none" w:sz="0" w:space="0" w:color="auto"/>
          </w:divBdr>
          <w:divsChild>
            <w:div w:id="584581140">
              <w:marLeft w:val="0"/>
              <w:marRight w:val="0"/>
              <w:marTop w:val="0"/>
              <w:marBottom w:val="0"/>
              <w:divBdr>
                <w:top w:val="none" w:sz="0" w:space="0" w:color="auto"/>
                <w:left w:val="none" w:sz="0" w:space="0" w:color="auto"/>
                <w:bottom w:val="none" w:sz="0" w:space="0" w:color="auto"/>
                <w:right w:val="none" w:sz="0" w:space="0" w:color="auto"/>
              </w:divBdr>
              <w:divsChild>
                <w:div w:id="1563637108">
                  <w:marLeft w:val="0"/>
                  <w:marRight w:val="0"/>
                  <w:marTop w:val="0"/>
                  <w:marBottom w:val="0"/>
                  <w:divBdr>
                    <w:top w:val="none" w:sz="0" w:space="0" w:color="auto"/>
                    <w:left w:val="none" w:sz="0" w:space="0" w:color="auto"/>
                    <w:bottom w:val="none" w:sz="0" w:space="0" w:color="auto"/>
                    <w:right w:val="none" w:sz="0" w:space="0" w:color="auto"/>
                  </w:divBdr>
                  <w:divsChild>
                    <w:div w:id="972636253">
                      <w:marLeft w:val="0"/>
                      <w:marRight w:val="0"/>
                      <w:marTop w:val="0"/>
                      <w:marBottom w:val="0"/>
                      <w:divBdr>
                        <w:top w:val="none" w:sz="0" w:space="0" w:color="auto"/>
                        <w:left w:val="none" w:sz="0" w:space="0" w:color="auto"/>
                        <w:bottom w:val="none" w:sz="0" w:space="0" w:color="auto"/>
                        <w:right w:val="none" w:sz="0" w:space="0" w:color="auto"/>
                      </w:divBdr>
                      <w:divsChild>
                        <w:div w:id="1459110124">
                          <w:marLeft w:val="0"/>
                          <w:marRight w:val="0"/>
                          <w:marTop w:val="0"/>
                          <w:marBottom w:val="0"/>
                          <w:divBdr>
                            <w:top w:val="none" w:sz="0" w:space="0" w:color="auto"/>
                            <w:left w:val="none" w:sz="0" w:space="0" w:color="auto"/>
                            <w:bottom w:val="none" w:sz="0" w:space="0" w:color="auto"/>
                            <w:right w:val="none" w:sz="0" w:space="0" w:color="auto"/>
                          </w:divBdr>
                        </w:div>
                        <w:div w:id="1144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2750">
                  <w:marLeft w:val="0"/>
                  <w:marRight w:val="0"/>
                  <w:marTop w:val="0"/>
                  <w:marBottom w:val="0"/>
                  <w:divBdr>
                    <w:top w:val="none" w:sz="0" w:space="0" w:color="auto"/>
                    <w:left w:val="none" w:sz="0" w:space="0" w:color="auto"/>
                    <w:bottom w:val="none" w:sz="0" w:space="0" w:color="auto"/>
                    <w:right w:val="none" w:sz="0" w:space="0" w:color="auto"/>
                  </w:divBdr>
                  <w:divsChild>
                    <w:div w:id="1973628857">
                      <w:marLeft w:val="0"/>
                      <w:marRight w:val="0"/>
                      <w:marTop w:val="0"/>
                      <w:marBottom w:val="0"/>
                      <w:divBdr>
                        <w:top w:val="none" w:sz="0" w:space="0" w:color="auto"/>
                        <w:left w:val="none" w:sz="0" w:space="0" w:color="auto"/>
                        <w:bottom w:val="none" w:sz="0" w:space="0" w:color="auto"/>
                        <w:right w:val="none" w:sz="0" w:space="0" w:color="auto"/>
                      </w:divBdr>
                      <w:divsChild>
                        <w:div w:id="65736167">
                          <w:marLeft w:val="0"/>
                          <w:marRight w:val="0"/>
                          <w:marTop w:val="0"/>
                          <w:marBottom w:val="0"/>
                          <w:divBdr>
                            <w:top w:val="none" w:sz="0" w:space="0" w:color="auto"/>
                            <w:left w:val="none" w:sz="0" w:space="0" w:color="auto"/>
                            <w:bottom w:val="none" w:sz="0" w:space="0" w:color="auto"/>
                            <w:right w:val="none" w:sz="0" w:space="0" w:color="auto"/>
                          </w:divBdr>
                          <w:divsChild>
                            <w:div w:id="843857236">
                              <w:marLeft w:val="0"/>
                              <w:marRight w:val="0"/>
                              <w:marTop w:val="0"/>
                              <w:marBottom w:val="0"/>
                              <w:divBdr>
                                <w:top w:val="none" w:sz="0" w:space="0" w:color="auto"/>
                                <w:left w:val="none" w:sz="0" w:space="0" w:color="auto"/>
                                <w:bottom w:val="none" w:sz="0" w:space="0" w:color="auto"/>
                                <w:right w:val="none" w:sz="0" w:space="0" w:color="auto"/>
                              </w:divBdr>
                            </w:div>
                            <w:div w:id="1576477930">
                              <w:marLeft w:val="0"/>
                              <w:marRight w:val="0"/>
                              <w:marTop w:val="0"/>
                              <w:marBottom w:val="0"/>
                              <w:divBdr>
                                <w:top w:val="none" w:sz="0" w:space="0" w:color="auto"/>
                                <w:left w:val="none" w:sz="0" w:space="0" w:color="auto"/>
                                <w:bottom w:val="none" w:sz="0" w:space="0" w:color="auto"/>
                                <w:right w:val="none" w:sz="0" w:space="0" w:color="auto"/>
                              </w:divBdr>
                            </w:div>
                            <w:div w:id="911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5837">
      <w:bodyDiv w:val="1"/>
      <w:marLeft w:val="0"/>
      <w:marRight w:val="0"/>
      <w:marTop w:val="0"/>
      <w:marBottom w:val="0"/>
      <w:divBdr>
        <w:top w:val="none" w:sz="0" w:space="0" w:color="auto"/>
        <w:left w:val="none" w:sz="0" w:space="0" w:color="auto"/>
        <w:bottom w:val="none" w:sz="0" w:space="0" w:color="auto"/>
        <w:right w:val="none" w:sz="0" w:space="0" w:color="auto"/>
      </w:divBdr>
      <w:divsChild>
        <w:div w:id="1247181670">
          <w:marLeft w:val="0"/>
          <w:marRight w:val="0"/>
          <w:marTop w:val="0"/>
          <w:marBottom w:val="0"/>
          <w:divBdr>
            <w:top w:val="none" w:sz="0" w:space="0" w:color="auto"/>
            <w:left w:val="none" w:sz="0" w:space="0" w:color="auto"/>
            <w:bottom w:val="none" w:sz="0" w:space="0" w:color="auto"/>
            <w:right w:val="none" w:sz="0" w:space="0" w:color="auto"/>
          </w:divBdr>
          <w:divsChild>
            <w:div w:id="20975896">
              <w:marLeft w:val="0"/>
              <w:marRight w:val="0"/>
              <w:marTop w:val="0"/>
              <w:marBottom w:val="0"/>
              <w:divBdr>
                <w:top w:val="none" w:sz="0" w:space="0" w:color="auto"/>
                <w:left w:val="none" w:sz="0" w:space="0" w:color="auto"/>
                <w:bottom w:val="none" w:sz="0" w:space="0" w:color="auto"/>
                <w:right w:val="none" w:sz="0" w:space="0" w:color="auto"/>
              </w:divBdr>
            </w:div>
            <w:div w:id="1572617261">
              <w:marLeft w:val="0"/>
              <w:marRight w:val="0"/>
              <w:marTop w:val="0"/>
              <w:marBottom w:val="0"/>
              <w:divBdr>
                <w:top w:val="none" w:sz="0" w:space="0" w:color="auto"/>
                <w:left w:val="none" w:sz="0" w:space="0" w:color="auto"/>
                <w:bottom w:val="none" w:sz="0" w:space="0" w:color="auto"/>
                <w:right w:val="none" w:sz="0" w:space="0" w:color="auto"/>
              </w:divBdr>
            </w:div>
            <w:div w:id="327752336">
              <w:marLeft w:val="0"/>
              <w:marRight w:val="0"/>
              <w:marTop w:val="0"/>
              <w:marBottom w:val="0"/>
              <w:divBdr>
                <w:top w:val="none" w:sz="0" w:space="0" w:color="auto"/>
                <w:left w:val="none" w:sz="0" w:space="0" w:color="auto"/>
                <w:bottom w:val="none" w:sz="0" w:space="0" w:color="auto"/>
                <w:right w:val="none" w:sz="0" w:space="0" w:color="auto"/>
              </w:divBdr>
            </w:div>
            <w:div w:id="534805367">
              <w:marLeft w:val="0"/>
              <w:marRight w:val="0"/>
              <w:marTop w:val="0"/>
              <w:marBottom w:val="0"/>
              <w:divBdr>
                <w:top w:val="none" w:sz="0" w:space="0" w:color="auto"/>
                <w:left w:val="none" w:sz="0" w:space="0" w:color="auto"/>
                <w:bottom w:val="none" w:sz="0" w:space="0" w:color="auto"/>
                <w:right w:val="none" w:sz="0" w:space="0" w:color="auto"/>
              </w:divBdr>
            </w:div>
            <w:div w:id="878978898">
              <w:marLeft w:val="0"/>
              <w:marRight w:val="0"/>
              <w:marTop w:val="0"/>
              <w:marBottom w:val="0"/>
              <w:divBdr>
                <w:top w:val="none" w:sz="0" w:space="0" w:color="auto"/>
                <w:left w:val="none" w:sz="0" w:space="0" w:color="auto"/>
                <w:bottom w:val="none" w:sz="0" w:space="0" w:color="auto"/>
                <w:right w:val="none" w:sz="0" w:space="0" w:color="auto"/>
              </w:divBdr>
            </w:div>
            <w:div w:id="254673644">
              <w:marLeft w:val="0"/>
              <w:marRight w:val="0"/>
              <w:marTop w:val="0"/>
              <w:marBottom w:val="0"/>
              <w:divBdr>
                <w:top w:val="none" w:sz="0" w:space="0" w:color="auto"/>
                <w:left w:val="none" w:sz="0" w:space="0" w:color="auto"/>
                <w:bottom w:val="none" w:sz="0" w:space="0" w:color="auto"/>
                <w:right w:val="none" w:sz="0" w:space="0" w:color="auto"/>
              </w:divBdr>
            </w:div>
            <w:div w:id="661546426">
              <w:marLeft w:val="0"/>
              <w:marRight w:val="0"/>
              <w:marTop w:val="0"/>
              <w:marBottom w:val="0"/>
              <w:divBdr>
                <w:top w:val="none" w:sz="0" w:space="0" w:color="auto"/>
                <w:left w:val="none" w:sz="0" w:space="0" w:color="auto"/>
                <w:bottom w:val="none" w:sz="0" w:space="0" w:color="auto"/>
                <w:right w:val="none" w:sz="0" w:space="0" w:color="auto"/>
              </w:divBdr>
            </w:div>
            <w:div w:id="956646062">
              <w:marLeft w:val="0"/>
              <w:marRight w:val="0"/>
              <w:marTop w:val="0"/>
              <w:marBottom w:val="0"/>
              <w:divBdr>
                <w:top w:val="none" w:sz="0" w:space="0" w:color="auto"/>
                <w:left w:val="none" w:sz="0" w:space="0" w:color="auto"/>
                <w:bottom w:val="none" w:sz="0" w:space="0" w:color="auto"/>
                <w:right w:val="none" w:sz="0" w:space="0" w:color="auto"/>
              </w:divBdr>
            </w:div>
            <w:div w:id="941110072">
              <w:marLeft w:val="0"/>
              <w:marRight w:val="0"/>
              <w:marTop w:val="0"/>
              <w:marBottom w:val="0"/>
              <w:divBdr>
                <w:top w:val="none" w:sz="0" w:space="0" w:color="auto"/>
                <w:left w:val="none" w:sz="0" w:space="0" w:color="auto"/>
                <w:bottom w:val="none" w:sz="0" w:space="0" w:color="auto"/>
                <w:right w:val="none" w:sz="0" w:space="0" w:color="auto"/>
              </w:divBdr>
            </w:div>
            <w:div w:id="351151759">
              <w:marLeft w:val="0"/>
              <w:marRight w:val="0"/>
              <w:marTop w:val="0"/>
              <w:marBottom w:val="0"/>
              <w:divBdr>
                <w:top w:val="none" w:sz="0" w:space="0" w:color="auto"/>
                <w:left w:val="none" w:sz="0" w:space="0" w:color="auto"/>
                <w:bottom w:val="none" w:sz="0" w:space="0" w:color="auto"/>
                <w:right w:val="none" w:sz="0" w:space="0" w:color="auto"/>
              </w:divBdr>
            </w:div>
            <w:div w:id="1219825188">
              <w:marLeft w:val="0"/>
              <w:marRight w:val="0"/>
              <w:marTop w:val="0"/>
              <w:marBottom w:val="0"/>
              <w:divBdr>
                <w:top w:val="none" w:sz="0" w:space="0" w:color="auto"/>
                <w:left w:val="none" w:sz="0" w:space="0" w:color="auto"/>
                <w:bottom w:val="none" w:sz="0" w:space="0" w:color="auto"/>
                <w:right w:val="none" w:sz="0" w:space="0" w:color="auto"/>
              </w:divBdr>
            </w:div>
            <w:div w:id="100995904">
              <w:marLeft w:val="0"/>
              <w:marRight w:val="0"/>
              <w:marTop w:val="0"/>
              <w:marBottom w:val="0"/>
              <w:divBdr>
                <w:top w:val="none" w:sz="0" w:space="0" w:color="auto"/>
                <w:left w:val="none" w:sz="0" w:space="0" w:color="auto"/>
                <w:bottom w:val="none" w:sz="0" w:space="0" w:color="auto"/>
                <w:right w:val="none" w:sz="0" w:space="0" w:color="auto"/>
              </w:divBdr>
            </w:div>
            <w:div w:id="38633151">
              <w:marLeft w:val="0"/>
              <w:marRight w:val="0"/>
              <w:marTop w:val="0"/>
              <w:marBottom w:val="0"/>
              <w:divBdr>
                <w:top w:val="none" w:sz="0" w:space="0" w:color="auto"/>
                <w:left w:val="none" w:sz="0" w:space="0" w:color="auto"/>
                <w:bottom w:val="none" w:sz="0" w:space="0" w:color="auto"/>
                <w:right w:val="none" w:sz="0" w:space="0" w:color="auto"/>
              </w:divBdr>
            </w:div>
            <w:div w:id="551773369">
              <w:marLeft w:val="0"/>
              <w:marRight w:val="0"/>
              <w:marTop w:val="0"/>
              <w:marBottom w:val="0"/>
              <w:divBdr>
                <w:top w:val="none" w:sz="0" w:space="0" w:color="auto"/>
                <w:left w:val="none" w:sz="0" w:space="0" w:color="auto"/>
                <w:bottom w:val="none" w:sz="0" w:space="0" w:color="auto"/>
                <w:right w:val="none" w:sz="0" w:space="0" w:color="auto"/>
              </w:divBdr>
            </w:div>
            <w:div w:id="634022185">
              <w:marLeft w:val="0"/>
              <w:marRight w:val="0"/>
              <w:marTop w:val="0"/>
              <w:marBottom w:val="0"/>
              <w:divBdr>
                <w:top w:val="none" w:sz="0" w:space="0" w:color="auto"/>
                <w:left w:val="none" w:sz="0" w:space="0" w:color="auto"/>
                <w:bottom w:val="none" w:sz="0" w:space="0" w:color="auto"/>
                <w:right w:val="none" w:sz="0" w:space="0" w:color="auto"/>
              </w:divBdr>
            </w:div>
            <w:div w:id="1693148780">
              <w:marLeft w:val="0"/>
              <w:marRight w:val="0"/>
              <w:marTop w:val="0"/>
              <w:marBottom w:val="0"/>
              <w:divBdr>
                <w:top w:val="none" w:sz="0" w:space="0" w:color="auto"/>
                <w:left w:val="none" w:sz="0" w:space="0" w:color="auto"/>
                <w:bottom w:val="none" w:sz="0" w:space="0" w:color="auto"/>
                <w:right w:val="none" w:sz="0" w:space="0" w:color="auto"/>
              </w:divBdr>
            </w:div>
            <w:div w:id="1603682780">
              <w:marLeft w:val="0"/>
              <w:marRight w:val="0"/>
              <w:marTop w:val="0"/>
              <w:marBottom w:val="0"/>
              <w:divBdr>
                <w:top w:val="none" w:sz="0" w:space="0" w:color="auto"/>
                <w:left w:val="none" w:sz="0" w:space="0" w:color="auto"/>
                <w:bottom w:val="none" w:sz="0" w:space="0" w:color="auto"/>
                <w:right w:val="none" w:sz="0" w:space="0" w:color="auto"/>
              </w:divBdr>
            </w:div>
            <w:div w:id="800807721">
              <w:marLeft w:val="0"/>
              <w:marRight w:val="0"/>
              <w:marTop w:val="0"/>
              <w:marBottom w:val="0"/>
              <w:divBdr>
                <w:top w:val="none" w:sz="0" w:space="0" w:color="auto"/>
                <w:left w:val="none" w:sz="0" w:space="0" w:color="auto"/>
                <w:bottom w:val="none" w:sz="0" w:space="0" w:color="auto"/>
                <w:right w:val="none" w:sz="0" w:space="0" w:color="auto"/>
              </w:divBdr>
            </w:div>
            <w:div w:id="1155221827">
              <w:marLeft w:val="0"/>
              <w:marRight w:val="0"/>
              <w:marTop w:val="0"/>
              <w:marBottom w:val="0"/>
              <w:divBdr>
                <w:top w:val="none" w:sz="0" w:space="0" w:color="auto"/>
                <w:left w:val="none" w:sz="0" w:space="0" w:color="auto"/>
                <w:bottom w:val="none" w:sz="0" w:space="0" w:color="auto"/>
                <w:right w:val="none" w:sz="0" w:space="0" w:color="auto"/>
              </w:divBdr>
            </w:div>
            <w:div w:id="489056770">
              <w:marLeft w:val="0"/>
              <w:marRight w:val="0"/>
              <w:marTop w:val="0"/>
              <w:marBottom w:val="0"/>
              <w:divBdr>
                <w:top w:val="none" w:sz="0" w:space="0" w:color="auto"/>
                <w:left w:val="none" w:sz="0" w:space="0" w:color="auto"/>
                <w:bottom w:val="none" w:sz="0" w:space="0" w:color="auto"/>
                <w:right w:val="none" w:sz="0" w:space="0" w:color="auto"/>
              </w:divBdr>
            </w:div>
            <w:div w:id="1906719769">
              <w:marLeft w:val="0"/>
              <w:marRight w:val="0"/>
              <w:marTop w:val="0"/>
              <w:marBottom w:val="0"/>
              <w:divBdr>
                <w:top w:val="none" w:sz="0" w:space="0" w:color="auto"/>
                <w:left w:val="none" w:sz="0" w:space="0" w:color="auto"/>
                <w:bottom w:val="none" w:sz="0" w:space="0" w:color="auto"/>
                <w:right w:val="none" w:sz="0" w:space="0" w:color="auto"/>
              </w:divBdr>
            </w:div>
            <w:div w:id="336857626">
              <w:marLeft w:val="0"/>
              <w:marRight w:val="0"/>
              <w:marTop w:val="0"/>
              <w:marBottom w:val="0"/>
              <w:divBdr>
                <w:top w:val="none" w:sz="0" w:space="0" w:color="auto"/>
                <w:left w:val="none" w:sz="0" w:space="0" w:color="auto"/>
                <w:bottom w:val="none" w:sz="0" w:space="0" w:color="auto"/>
                <w:right w:val="none" w:sz="0" w:space="0" w:color="auto"/>
              </w:divBdr>
            </w:div>
            <w:div w:id="542250073">
              <w:marLeft w:val="0"/>
              <w:marRight w:val="0"/>
              <w:marTop w:val="0"/>
              <w:marBottom w:val="0"/>
              <w:divBdr>
                <w:top w:val="none" w:sz="0" w:space="0" w:color="auto"/>
                <w:left w:val="none" w:sz="0" w:space="0" w:color="auto"/>
                <w:bottom w:val="none" w:sz="0" w:space="0" w:color="auto"/>
                <w:right w:val="none" w:sz="0" w:space="0" w:color="auto"/>
              </w:divBdr>
            </w:div>
            <w:div w:id="763380923">
              <w:marLeft w:val="0"/>
              <w:marRight w:val="0"/>
              <w:marTop w:val="0"/>
              <w:marBottom w:val="0"/>
              <w:divBdr>
                <w:top w:val="none" w:sz="0" w:space="0" w:color="auto"/>
                <w:left w:val="none" w:sz="0" w:space="0" w:color="auto"/>
                <w:bottom w:val="none" w:sz="0" w:space="0" w:color="auto"/>
                <w:right w:val="none" w:sz="0" w:space="0" w:color="auto"/>
              </w:divBdr>
            </w:div>
            <w:div w:id="1672639270">
              <w:marLeft w:val="0"/>
              <w:marRight w:val="0"/>
              <w:marTop w:val="0"/>
              <w:marBottom w:val="0"/>
              <w:divBdr>
                <w:top w:val="none" w:sz="0" w:space="0" w:color="auto"/>
                <w:left w:val="none" w:sz="0" w:space="0" w:color="auto"/>
                <w:bottom w:val="none" w:sz="0" w:space="0" w:color="auto"/>
                <w:right w:val="none" w:sz="0" w:space="0" w:color="auto"/>
              </w:divBdr>
            </w:div>
            <w:div w:id="433137107">
              <w:marLeft w:val="0"/>
              <w:marRight w:val="0"/>
              <w:marTop w:val="0"/>
              <w:marBottom w:val="0"/>
              <w:divBdr>
                <w:top w:val="none" w:sz="0" w:space="0" w:color="auto"/>
                <w:left w:val="none" w:sz="0" w:space="0" w:color="auto"/>
                <w:bottom w:val="none" w:sz="0" w:space="0" w:color="auto"/>
                <w:right w:val="none" w:sz="0" w:space="0" w:color="auto"/>
              </w:divBdr>
            </w:div>
            <w:div w:id="640188139">
              <w:marLeft w:val="0"/>
              <w:marRight w:val="0"/>
              <w:marTop w:val="0"/>
              <w:marBottom w:val="0"/>
              <w:divBdr>
                <w:top w:val="none" w:sz="0" w:space="0" w:color="auto"/>
                <w:left w:val="none" w:sz="0" w:space="0" w:color="auto"/>
                <w:bottom w:val="none" w:sz="0" w:space="0" w:color="auto"/>
                <w:right w:val="none" w:sz="0" w:space="0" w:color="auto"/>
              </w:divBdr>
            </w:div>
            <w:div w:id="729229466">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1456680912">
              <w:marLeft w:val="0"/>
              <w:marRight w:val="0"/>
              <w:marTop w:val="0"/>
              <w:marBottom w:val="0"/>
              <w:divBdr>
                <w:top w:val="none" w:sz="0" w:space="0" w:color="auto"/>
                <w:left w:val="none" w:sz="0" w:space="0" w:color="auto"/>
                <w:bottom w:val="none" w:sz="0" w:space="0" w:color="auto"/>
                <w:right w:val="none" w:sz="0" w:space="0" w:color="auto"/>
              </w:divBdr>
            </w:div>
            <w:div w:id="1377462124">
              <w:marLeft w:val="0"/>
              <w:marRight w:val="0"/>
              <w:marTop w:val="0"/>
              <w:marBottom w:val="0"/>
              <w:divBdr>
                <w:top w:val="none" w:sz="0" w:space="0" w:color="auto"/>
                <w:left w:val="none" w:sz="0" w:space="0" w:color="auto"/>
                <w:bottom w:val="none" w:sz="0" w:space="0" w:color="auto"/>
                <w:right w:val="none" w:sz="0" w:space="0" w:color="auto"/>
              </w:divBdr>
            </w:div>
            <w:div w:id="910315470">
              <w:marLeft w:val="0"/>
              <w:marRight w:val="0"/>
              <w:marTop w:val="0"/>
              <w:marBottom w:val="0"/>
              <w:divBdr>
                <w:top w:val="none" w:sz="0" w:space="0" w:color="auto"/>
                <w:left w:val="none" w:sz="0" w:space="0" w:color="auto"/>
                <w:bottom w:val="none" w:sz="0" w:space="0" w:color="auto"/>
                <w:right w:val="none" w:sz="0" w:space="0" w:color="auto"/>
              </w:divBdr>
            </w:div>
            <w:div w:id="708339843">
              <w:marLeft w:val="0"/>
              <w:marRight w:val="0"/>
              <w:marTop w:val="0"/>
              <w:marBottom w:val="0"/>
              <w:divBdr>
                <w:top w:val="none" w:sz="0" w:space="0" w:color="auto"/>
                <w:left w:val="none" w:sz="0" w:space="0" w:color="auto"/>
                <w:bottom w:val="none" w:sz="0" w:space="0" w:color="auto"/>
                <w:right w:val="none" w:sz="0" w:space="0" w:color="auto"/>
              </w:divBdr>
            </w:div>
            <w:div w:id="2117669745">
              <w:marLeft w:val="0"/>
              <w:marRight w:val="0"/>
              <w:marTop w:val="0"/>
              <w:marBottom w:val="0"/>
              <w:divBdr>
                <w:top w:val="none" w:sz="0" w:space="0" w:color="auto"/>
                <w:left w:val="none" w:sz="0" w:space="0" w:color="auto"/>
                <w:bottom w:val="none" w:sz="0" w:space="0" w:color="auto"/>
                <w:right w:val="none" w:sz="0" w:space="0" w:color="auto"/>
              </w:divBdr>
            </w:div>
            <w:div w:id="1583949350">
              <w:marLeft w:val="0"/>
              <w:marRight w:val="0"/>
              <w:marTop w:val="0"/>
              <w:marBottom w:val="0"/>
              <w:divBdr>
                <w:top w:val="none" w:sz="0" w:space="0" w:color="auto"/>
                <w:left w:val="none" w:sz="0" w:space="0" w:color="auto"/>
                <w:bottom w:val="none" w:sz="0" w:space="0" w:color="auto"/>
                <w:right w:val="none" w:sz="0" w:space="0" w:color="auto"/>
              </w:divBdr>
            </w:div>
            <w:div w:id="552161551">
              <w:marLeft w:val="0"/>
              <w:marRight w:val="0"/>
              <w:marTop w:val="0"/>
              <w:marBottom w:val="0"/>
              <w:divBdr>
                <w:top w:val="none" w:sz="0" w:space="0" w:color="auto"/>
                <w:left w:val="none" w:sz="0" w:space="0" w:color="auto"/>
                <w:bottom w:val="none" w:sz="0" w:space="0" w:color="auto"/>
                <w:right w:val="none" w:sz="0" w:space="0" w:color="auto"/>
              </w:divBdr>
            </w:div>
            <w:div w:id="1597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722">
      <w:bodyDiv w:val="1"/>
      <w:marLeft w:val="0"/>
      <w:marRight w:val="0"/>
      <w:marTop w:val="0"/>
      <w:marBottom w:val="0"/>
      <w:divBdr>
        <w:top w:val="none" w:sz="0" w:space="0" w:color="auto"/>
        <w:left w:val="none" w:sz="0" w:space="0" w:color="auto"/>
        <w:bottom w:val="none" w:sz="0" w:space="0" w:color="auto"/>
        <w:right w:val="none" w:sz="0" w:space="0" w:color="auto"/>
      </w:divBdr>
      <w:divsChild>
        <w:div w:id="1493832623">
          <w:marLeft w:val="0"/>
          <w:marRight w:val="0"/>
          <w:marTop w:val="0"/>
          <w:marBottom w:val="0"/>
          <w:divBdr>
            <w:top w:val="none" w:sz="0" w:space="0" w:color="auto"/>
            <w:left w:val="none" w:sz="0" w:space="0" w:color="auto"/>
            <w:bottom w:val="none" w:sz="0" w:space="0" w:color="auto"/>
            <w:right w:val="none" w:sz="0" w:space="0" w:color="auto"/>
          </w:divBdr>
        </w:div>
      </w:divsChild>
    </w:div>
    <w:div w:id="824513880">
      <w:bodyDiv w:val="1"/>
      <w:marLeft w:val="0"/>
      <w:marRight w:val="0"/>
      <w:marTop w:val="0"/>
      <w:marBottom w:val="0"/>
      <w:divBdr>
        <w:top w:val="none" w:sz="0" w:space="0" w:color="auto"/>
        <w:left w:val="none" w:sz="0" w:space="0" w:color="auto"/>
        <w:bottom w:val="none" w:sz="0" w:space="0" w:color="auto"/>
        <w:right w:val="none" w:sz="0" w:space="0" w:color="auto"/>
      </w:divBdr>
      <w:divsChild>
        <w:div w:id="15694514">
          <w:marLeft w:val="0"/>
          <w:marRight w:val="0"/>
          <w:marTop w:val="0"/>
          <w:marBottom w:val="0"/>
          <w:divBdr>
            <w:top w:val="none" w:sz="0" w:space="0" w:color="auto"/>
            <w:left w:val="none" w:sz="0" w:space="0" w:color="auto"/>
            <w:bottom w:val="none" w:sz="0" w:space="0" w:color="auto"/>
            <w:right w:val="none" w:sz="0" w:space="0" w:color="auto"/>
          </w:divBdr>
        </w:div>
      </w:divsChild>
    </w:div>
    <w:div w:id="846866869">
      <w:bodyDiv w:val="1"/>
      <w:marLeft w:val="0"/>
      <w:marRight w:val="0"/>
      <w:marTop w:val="0"/>
      <w:marBottom w:val="0"/>
      <w:divBdr>
        <w:top w:val="none" w:sz="0" w:space="0" w:color="auto"/>
        <w:left w:val="none" w:sz="0" w:space="0" w:color="auto"/>
        <w:bottom w:val="none" w:sz="0" w:space="0" w:color="auto"/>
        <w:right w:val="none" w:sz="0" w:space="0" w:color="auto"/>
      </w:divBdr>
      <w:divsChild>
        <w:div w:id="934241569">
          <w:marLeft w:val="0"/>
          <w:marRight w:val="0"/>
          <w:marTop w:val="0"/>
          <w:marBottom w:val="0"/>
          <w:divBdr>
            <w:top w:val="none" w:sz="0" w:space="0" w:color="auto"/>
            <w:left w:val="none" w:sz="0" w:space="0" w:color="auto"/>
            <w:bottom w:val="none" w:sz="0" w:space="0" w:color="auto"/>
            <w:right w:val="none" w:sz="0" w:space="0" w:color="auto"/>
          </w:divBdr>
        </w:div>
        <w:div w:id="1327056468">
          <w:marLeft w:val="0"/>
          <w:marRight w:val="0"/>
          <w:marTop w:val="0"/>
          <w:marBottom w:val="0"/>
          <w:divBdr>
            <w:top w:val="none" w:sz="0" w:space="0" w:color="auto"/>
            <w:left w:val="none" w:sz="0" w:space="0" w:color="auto"/>
            <w:bottom w:val="none" w:sz="0" w:space="0" w:color="auto"/>
            <w:right w:val="none" w:sz="0" w:space="0" w:color="auto"/>
          </w:divBdr>
        </w:div>
      </w:divsChild>
    </w:div>
    <w:div w:id="853612874">
      <w:bodyDiv w:val="1"/>
      <w:marLeft w:val="0"/>
      <w:marRight w:val="0"/>
      <w:marTop w:val="0"/>
      <w:marBottom w:val="0"/>
      <w:divBdr>
        <w:top w:val="none" w:sz="0" w:space="0" w:color="auto"/>
        <w:left w:val="none" w:sz="0" w:space="0" w:color="auto"/>
        <w:bottom w:val="none" w:sz="0" w:space="0" w:color="auto"/>
        <w:right w:val="none" w:sz="0" w:space="0" w:color="auto"/>
      </w:divBdr>
      <w:divsChild>
        <w:div w:id="984240278">
          <w:marLeft w:val="0"/>
          <w:marRight w:val="0"/>
          <w:marTop w:val="0"/>
          <w:marBottom w:val="0"/>
          <w:divBdr>
            <w:top w:val="none" w:sz="0" w:space="0" w:color="auto"/>
            <w:left w:val="none" w:sz="0" w:space="0" w:color="auto"/>
            <w:bottom w:val="none" w:sz="0" w:space="0" w:color="auto"/>
            <w:right w:val="none" w:sz="0" w:space="0" w:color="auto"/>
          </w:divBdr>
        </w:div>
      </w:divsChild>
    </w:div>
    <w:div w:id="872768443">
      <w:bodyDiv w:val="1"/>
      <w:marLeft w:val="0"/>
      <w:marRight w:val="0"/>
      <w:marTop w:val="0"/>
      <w:marBottom w:val="0"/>
      <w:divBdr>
        <w:top w:val="none" w:sz="0" w:space="0" w:color="auto"/>
        <w:left w:val="none" w:sz="0" w:space="0" w:color="auto"/>
        <w:bottom w:val="none" w:sz="0" w:space="0" w:color="auto"/>
        <w:right w:val="none" w:sz="0" w:space="0" w:color="auto"/>
      </w:divBdr>
    </w:div>
    <w:div w:id="887185351">
      <w:bodyDiv w:val="1"/>
      <w:marLeft w:val="0"/>
      <w:marRight w:val="0"/>
      <w:marTop w:val="0"/>
      <w:marBottom w:val="0"/>
      <w:divBdr>
        <w:top w:val="none" w:sz="0" w:space="0" w:color="auto"/>
        <w:left w:val="none" w:sz="0" w:space="0" w:color="auto"/>
        <w:bottom w:val="none" w:sz="0" w:space="0" w:color="auto"/>
        <w:right w:val="none" w:sz="0" w:space="0" w:color="auto"/>
      </w:divBdr>
      <w:divsChild>
        <w:div w:id="1514804580">
          <w:marLeft w:val="0"/>
          <w:marRight w:val="0"/>
          <w:marTop w:val="0"/>
          <w:marBottom w:val="0"/>
          <w:divBdr>
            <w:top w:val="none" w:sz="0" w:space="0" w:color="auto"/>
            <w:left w:val="none" w:sz="0" w:space="0" w:color="auto"/>
            <w:bottom w:val="none" w:sz="0" w:space="0" w:color="auto"/>
            <w:right w:val="none" w:sz="0" w:space="0" w:color="auto"/>
          </w:divBdr>
          <w:divsChild>
            <w:div w:id="677271622">
              <w:marLeft w:val="0"/>
              <w:marRight w:val="0"/>
              <w:marTop w:val="0"/>
              <w:marBottom w:val="0"/>
              <w:divBdr>
                <w:top w:val="none" w:sz="0" w:space="0" w:color="auto"/>
                <w:left w:val="none" w:sz="0" w:space="0" w:color="auto"/>
                <w:bottom w:val="none" w:sz="0" w:space="0" w:color="auto"/>
                <w:right w:val="none" w:sz="0" w:space="0" w:color="auto"/>
              </w:divBdr>
            </w:div>
            <w:div w:id="458770507">
              <w:marLeft w:val="0"/>
              <w:marRight w:val="0"/>
              <w:marTop w:val="0"/>
              <w:marBottom w:val="0"/>
              <w:divBdr>
                <w:top w:val="none" w:sz="0" w:space="0" w:color="auto"/>
                <w:left w:val="none" w:sz="0" w:space="0" w:color="auto"/>
                <w:bottom w:val="none" w:sz="0" w:space="0" w:color="auto"/>
                <w:right w:val="none" w:sz="0" w:space="0" w:color="auto"/>
              </w:divBdr>
            </w:div>
            <w:div w:id="29456528">
              <w:marLeft w:val="0"/>
              <w:marRight w:val="0"/>
              <w:marTop w:val="0"/>
              <w:marBottom w:val="0"/>
              <w:divBdr>
                <w:top w:val="none" w:sz="0" w:space="0" w:color="auto"/>
                <w:left w:val="none" w:sz="0" w:space="0" w:color="auto"/>
                <w:bottom w:val="none" w:sz="0" w:space="0" w:color="auto"/>
                <w:right w:val="none" w:sz="0" w:space="0" w:color="auto"/>
              </w:divBdr>
            </w:div>
            <w:div w:id="1293053991">
              <w:marLeft w:val="0"/>
              <w:marRight w:val="0"/>
              <w:marTop w:val="0"/>
              <w:marBottom w:val="0"/>
              <w:divBdr>
                <w:top w:val="none" w:sz="0" w:space="0" w:color="auto"/>
                <w:left w:val="none" w:sz="0" w:space="0" w:color="auto"/>
                <w:bottom w:val="none" w:sz="0" w:space="0" w:color="auto"/>
                <w:right w:val="none" w:sz="0" w:space="0" w:color="auto"/>
              </w:divBdr>
            </w:div>
            <w:div w:id="689723616">
              <w:marLeft w:val="0"/>
              <w:marRight w:val="0"/>
              <w:marTop w:val="0"/>
              <w:marBottom w:val="0"/>
              <w:divBdr>
                <w:top w:val="none" w:sz="0" w:space="0" w:color="auto"/>
                <w:left w:val="none" w:sz="0" w:space="0" w:color="auto"/>
                <w:bottom w:val="none" w:sz="0" w:space="0" w:color="auto"/>
                <w:right w:val="none" w:sz="0" w:space="0" w:color="auto"/>
              </w:divBdr>
            </w:div>
            <w:div w:id="577597493">
              <w:marLeft w:val="0"/>
              <w:marRight w:val="0"/>
              <w:marTop w:val="0"/>
              <w:marBottom w:val="0"/>
              <w:divBdr>
                <w:top w:val="none" w:sz="0" w:space="0" w:color="auto"/>
                <w:left w:val="none" w:sz="0" w:space="0" w:color="auto"/>
                <w:bottom w:val="none" w:sz="0" w:space="0" w:color="auto"/>
                <w:right w:val="none" w:sz="0" w:space="0" w:color="auto"/>
              </w:divBdr>
            </w:div>
            <w:div w:id="1177504932">
              <w:marLeft w:val="0"/>
              <w:marRight w:val="0"/>
              <w:marTop w:val="0"/>
              <w:marBottom w:val="0"/>
              <w:divBdr>
                <w:top w:val="none" w:sz="0" w:space="0" w:color="auto"/>
                <w:left w:val="none" w:sz="0" w:space="0" w:color="auto"/>
                <w:bottom w:val="none" w:sz="0" w:space="0" w:color="auto"/>
                <w:right w:val="none" w:sz="0" w:space="0" w:color="auto"/>
              </w:divBdr>
            </w:div>
            <w:div w:id="1511404686">
              <w:marLeft w:val="0"/>
              <w:marRight w:val="0"/>
              <w:marTop w:val="0"/>
              <w:marBottom w:val="0"/>
              <w:divBdr>
                <w:top w:val="none" w:sz="0" w:space="0" w:color="auto"/>
                <w:left w:val="none" w:sz="0" w:space="0" w:color="auto"/>
                <w:bottom w:val="none" w:sz="0" w:space="0" w:color="auto"/>
                <w:right w:val="none" w:sz="0" w:space="0" w:color="auto"/>
              </w:divBdr>
            </w:div>
            <w:div w:id="1015575525">
              <w:marLeft w:val="0"/>
              <w:marRight w:val="0"/>
              <w:marTop w:val="0"/>
              <w:marBottom w:val="0"/>
              <w:divBdr>
                <w:top w:val="none" w:sz="0" w:space="0" w:color="auto"/>
                <w:left w:val="none" w:sz="0" w:space="0" w:color="auto"/>
                <w:bottom w:val="none" w:sz="0" w:space="0" w:color="auto"/>
                <w:right w:val="none" w:sz="0" w:space="0" w:color="auto"/>
              </w:divBdr>
            </w:div>
            <w:div w:id="1299458708">
              <w:marLeft w:val="0"/>
              <w:marRight w:val="0"/>
              <w:marTop w:val="0"/>
              <w:marBottom w:val="0"/>
              <w:divBdr>
                <w:top w:val="none" w:sz="0" w:space="0" w:color="auto"/>
                <w:left w:val="none" w:sz="0" w:space="0" w:color="auto"/>
                <w:bottom w:val="none" w:sz="0" w:space="0" w:color="auto"/>
                <w:right w:val="none" w:sz="0" w:space="0" w:color="auto"/>
              </w:divBdr>
            </w:div>
            <w:div w:id="1976837012">
              <w:marLeft w:val="0"/>
              <w:marRight w:val="0"/>
              <w:marTop w:val="0"/>
              <w:marBottom w:val="0"/>
              <w:divBdr>
                <w:top w:val="none" w:sz="0" w:space="0" w:color="auto"/>
                <w:left w:val="none" w:sz="0" w:space="0" w:color="auto"/>
                <w:bottom w:val="none" w:sz="0" w:space="0" w:color="auto"/>
                <w:right w:val="none" w:sz="0" w:space="0" w:color="auto"/>
              </w:divBdr>
            </w:div>
            <w:div w:id="1834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766">
      <w:bodyDiv w:val="1"/>
      <w:marLeft w:val="0"/>
      <w:marRight w:val="0"/>
      <w:marTop w:val="0"/>
      <w:marBottom w:val="0"/>
      <w:divBdr>
        <w:top w:val="none" w:sz="0" w:space="0" w:color="auto"/>
        <w:left w:val="none" w:sz="0" w:space="0" w:color="auto"/>
        <w:bottom w:val="none" w:sz="0" w:space="0" w:color="auto"/>
        <w:right w:val="none" w:sz="0" w:space="0" w:color="auto"/>
      </w:divBdr>
    </w:div>
    <w:div w:id="1062632284">
      <w:bodyDiv w:val="1"/>
      <w:marLeft w:val="0"/>
      <w:marRight w:val="0"/>
      <w:marTop w:val="0"/>
      <w:marBottom w:val="0"/>
      <w:divBdr>
        <w:top w:val="none" w:sz="0" w:space="0" w:color="auto"/>
        <w:left w:val="none" w:sz="0" w:space="0" w:color="auto"/>
        <w:bottom w:val="none" w:sz="0" w:space="0" w:color="auto"/>
        <w:right w:val="none" w:sz="0" w:space="0" w:color="auto"/>
      </w:divBdr>
      <w:divsChild>
        <w:div w:id="566838922">
          <w:marLeft w:val="0"/>
          <w:marRight w:val="0"/>
          <w:marTop w:val="0"/>
          <w:marBottom w:val="0"/>
          <w:divBdr>
            <w:top w:val="none" w:sz="0" w:space="0" w:color="auto"/>
            <w:left w:val="none" w:sz="0" w:space="0" w:color="auto"/>
            <w:bottom w:val="none" w:sz="0" w:space="0" w:color="auto"/>
            <w:right w:val="none" w:sz="0" w:space="0" w:color="auto"/>
          </w:divBdr>
        </w:div>
      </w:divsChild>
    </w:div>
    <w:div w:id="1066994511">
      <w:bodyDiv w:val="1"/>
      <w:marLeft w:val="0"/>
      <w:marRight w:val="0"/>
      <w:marTop w:val="0"/>
      <w:marBottom w:val="0"/>
      <w:divBdr>
        <w:top w:val="none" w:sz="0" w:space="0" w:color="auto"/>
        <w:left w:val="none" w:sz="0" w:space="0" w:color="auto"/>
        <w:bottom w:val="none" w:sz="0" w:space="0" w:color="auto"/>
        <w:right w:val="none" w:sz="0" w:space="0" w:color="auto"/>
      </w:divBdr>
      <w:divsChild>
        <w:div w:id="1901594262">
          <w:marLeft w:val="0"/>
          <w:marRight w:val="0"/>
          <w:marTop w:val="0"/>
          <w:marBottom w:val="0"/>
          <w:divBdr>
            <w:top w:val="none" w:sz="0" w:space="0" w:color="auto"/>
            <w:left w:val="none" w:sz="0" w:space="0" w:color="auto"/>
            <w:bottom w:val="none" w:sz="0" w:space="0" w:color="auto"/>
            <w:right w:val="none" w:sz="0" w:space="0" w:color="auto"/>
          </w:divBdr>
          <w:divsChild>
            <w:div w:id="1040974423">
              <w:marLeft w:val="0"/>
              <w:marRight w:val="0"/>
              <w:marTop w:val="0"/>
              <w:marBottom w:val="0"/>
              <w:divBdr>
                <w:top w:val="none" w:sz="0" w:space="0" w:color="auto"/>
                <w:left w:val="none" w:sz="0" w:space="0" w:color="auto"/>
                <w:bottom w:val="none" w:sz="0" w:space="0" w:color="auto"/>
                <w:right w:val="none" w:sz="0" w:space="0" w:color="auto"/>
              </w:divBdr>
            </w:div>
            <w:div w:id="993681285">
              <w:marLeft w:val="0"/>
              <w:marRight w:val="0"/>
              <w:marTop w:val="0"/>
              <w:marBottom w:val="0"/>
              <w:divBdr>
                <w:top w:val="none" w:sz="0" w:space="0" w:color="auto"/>
                <w:left w:val="none" w:sz="0" w:space="0" w:color="auto"/>
                <w:bottom w:val="none" w:sz="0" w:space="0" w:color="auto"/>
                <w:right w:val="none" w:sz="0" w:space="0" w:color="auto"/>
              </w:divBdr>
            </w:div>
            <w:div w:id="531067779">
              <w:marLeft w:val="0"/>
              <w:marRight w:val="0"/>
              <w:marTop w:val="0"/>
              <w:marBottom w:val="0"/>
              <w:divBdr>
                <w:top w:val="none" w:sz="0" w:space="0" w:color="auto"/>
                <w:left w:val="none" w:sz="0" w:space="0" w:color="auto"/>
                <w:bottom w:val="none" w:sz="0" w:space="0" w:color="auto"/>
                <w:right w:val="none" w:sz="0" w:space="0" w:color="auto"/>
              </w:divBdr>
            </w:div>
            <w:div w:id="597374414">
              <w:marLeft w:val="0"/>
              <w:marRight w:val="0"/>
              <w:marTop w:val="0"/>
              <w:marBottom w:val="0"/>
              <w:divBdr>
                <w:top w:val="none" w:sz="0" w:space="0" w:color="auto"/>
                <w:left w:val="none" w:sz="0" w:space="0" w:color="auto"/>
                <w:bottom w:val="none" w:sz="0" w:space="0" w:color="auto"/>
                <w:right w:val="none" w:sz="0" w:space="0" w:color="auto"/>
              </w:divBdr>
            </w:div>
            <w:div w:id="861479982">
              <w:marLeft w:val="0"/>
              <w:marRight w:val="0"/>
              <w:marTop w:val="0"/>
              <w:marBottom w:val="0"/>
              <w:divBdr>
                <w:top w:val="none" w:sz="0" w:space="0" w:color="auto"/>
                <w:left w:val="none" w:sz="0" w:space="0" w:color="auto"/>
                <w:bottom w:val="none" w:sz="0" w:space="0" w:color="auto"/>
                <w:right w:val="none" w:sz="0" w:space="0" w:color="auto"/>
              </w:divBdr>
            </w:div>
            <w:div w:id="2117556102">
              <w:marLeft w:val="0"/>
              <w:marRight w:val="0"/>
              <w:marTop w:val="0"/>
              <w:marBottom w:val="0"/>
              <w:divBdr>
                <w:top w:val="none" w:sz="0" w:space="0" w:color="auto"/>
                <w:left w:val="none" w:sz="0" w:space="0" w:color="auto"/>
                <w:bottom w:val="none" w:sz="0" w:space="0" w:color="auto"/>
                <w:right w:val="none" w:sz="0" w:space="0" w:color="auto"/>
              </w:divBdr>
            </w:div>
            <w:div w:id="1277173187">
              <w:marLeft w:val="0"/>
              <w:marRight w:val="0"/>
              <w:marTop w:val="0"/>
              <w:marBottom w:val="0"/>
              <w:divBdr>
                <w:top w:val="none" w:sz="0" w:space="0" w:color="auto"/>
                <w:left w:val="none" w:sz="0" w:space="0" w:color="auto"/>
                <w:bottom w:val="none" w:sz="0" w:space="0" w:color="auto"/>
                <w:right w:val="none" w:sz="0" w:space="0" w:color="auto"/>
              </w:divBdr>
            </w:div>
            <w:div w:id="1696072735">
              <w:marLeft w:val="0"/>
              <w:marRight w:val="0"/>
              <w:marTop w:val="0"/>
              <w:marBottom w:val="0"/>
              <w:divBdr>
                <w:top w:val="none" w:sz="0" w:space="0" w:color="auto"/>
                <w:left w:val="none" w:sz="0" w:space="0" w:color="auto"/>
                <w:bottom w:val="none" w:sz="0" w:space="0" w:color="auto"/>
                <w:right w:val="none" w:sz="0" w:space="0" w:color="auto"/>
              </w:divBdr>
            </w:div>
            <w:div w:id="467236986">
              <w:marLeft w:val="0"/>
              <w:marRight w:val="0"/>
              <w:marTop w:val="0"/>
              <w:marBottom w:val="0"/>
              <w:divBdr>
                <w:top w:val="none" w:sz="0" w:space="0" w:color="auto"/>
                <w:left w:val="none" w:sz="0" w:space="0" w:color="auto"/>
                <w:bottom w:val="none" w:sz="0" w:space="0" w:color="auto"/>
                <w:right w:val="none" w:sz="0" w:space="0" w:color="auto"/>
              </w:divBdr>
            </w:div>
            <w:div w:id="301930649">
              <w:marLeft w:val="0"/>
              <w:marRight w:val="0"/>
              <w:marTop w:val="0"/>
              <w:marBottom w:val="0"/>
              <w:divBdr>
                <w:top w:val="none" w:sz="0" w:space="0" w:color="auto"/>
                <w:left w:val="none" w:sz="0" w:space="0" w:color="auto"/>
                <w:bottom w:val="none" w:sz="0" w:space="0" w:color="auto"/>
                <w:right w:val="none" w:sz="0" w:space="0" w:color="auto"/>
              </w:divBdr>
            </w:div>
            <w:div w:id="912205654">
              <w:marLeft w:val="0"/>
              <w:marRight w:val="0"/>
              <w:marTop w:val="0"/>
              <w:marBottom w:val="0"/>
              <w:divBdr>
                <w:top w:val="none" w:sz="0" w:space="0" w:color="auto"/>
                <w:left w:val="none" w:sz="0" w:space="0" w:color="auto"/>
                <w:bottom w:val="none" w:sz="0" w:space="0" w:color="auto"/>
                <w:right w:val="none" w:sz="0" w:space="0" w:color="auto"/>
              </w:divBdr>
            </w:div>
            <w:div w:id="653024591">
              <w:marLeft w:val="0"/>
              <w:marRight w:val="0"/>
              <w:marTop w:val="0"/>
              <w:marBottom w:val="0"/>
              <w:divBdr>
                <w:top w:val="none" w:sz="0" w:space="0" w:color="auto"/>
                <w:left w:val="none" w:sz="0" w:space="0" w:color="auto"/>
                <w:bottom w:val="none" w:sz="0" w:space="0" w:color="auto"/>
                <w:right w:val="none" w:sz="0" w:space="0" w:color="auto"/>
              </w:divBdr>
            </w:div>
            <w:div w:id="1245412815">
              <w:marLeft w:val="0"/>
              <w:marRight w:val="0"/>
              <w:marTop w:val="0"/>
              <w:marBottom w:val="0"/>
              <w:divBdr>
                <w:top w:val="none" w:sz="0" w:space="0" w:color="auto"/>
                <w:left w:val="none" w:sz="0" w:space="0" w:color="auto"/>
                <w:bottom w:val="none" w:sz="0" w:space="0" w:color="auto"/>
                <w:right w:val="none" w:sz="0" w:space="0" w:color="auto"/>
              </w:divBdr>
            </w:div>
            <w:div w:id="482889776">
              <w:marLeft w:val="0"/>
              <w:marRight w:val="0"/>
              <w:marTop w:val="0"/>
              <w:marBottom w:val="0"/>
              <w:divBdr>
                <w:top w:val="none" w:sz="0" w:space="0" w:color="auto"/>
                <w:left w:val="none" w:sz="0" w:space="0" w:color="auto"/>
                <w:bottom w:val="none" w:sz="0" w:space="0" w:color="auto"/>
                <w:right w:val="none" w:sz="0" w:space="0" w:color="auto"/>
              </w:divBdr>
            </w:div>
            <w:div w:id="1886523407">
              <w:marLeft w:val="0"/>
              <w:marRight w:val="0"/>
              <w:marTop w:val="0"/>
              <w:marBottom w:val="0"/>
              <w:divBdr>
                <w:top w:val="none" w:sz="0" w:space="0" w:color="auto"/>
                <w:left w:val="none" w:sz="0" w:space="0" w:color="auto"/>
                <w:bottom w:val="none" w:sz="0" w:space="0" w:color="auto"/>
                <w:right w:val="none" w:sz="0" w:space="0" w:color="auto"/>
              </w:divBdr>
            </w:div>
            <w:div w:id="382599275">
              <w:marLeft w:val="0"/>
              <w:marRight w:val="0"/>
              <w:marTop w:val="0"/>
              <w:marBottom w:val="0"/>
              <w:divBdr>
                <w:top w:val="none" w:sz="0" w:space="0" w:color="auto"/>
                <w:left w:val="none" w:sz="0" w:space="0" w:color="auto"/>
                <w:bottom w:val="none" w:sz="0" w:space="0" w:color="auto"/>
                <w:right w:val="none" w:sz="0" w:space="0" w:color="auto"/>
              </w:divBdr>
            </w:div>
            <w:div w:id="247078586">
              <w:marLeft w:val="0"/>
              <w:marRight w:val="0"/>
              <w:marTop w:val="0"/>
              <w:marBottom w:val="0"/>
              <w:divBdr>
                <w:top w:val="none" w:sz="0" w:space="0" w:color="auto"/>
                <w:left w:val="none" w:sz="0" w:space="0" w:color="auto"/>
                <w:bottom w:val="none" w:sz="0" w:space="0" w:color="auto"/>
                <w:right w:val="none" w:sz="0" w:space="0" w:color="auto"/>
              </w:divBdr>
            </w:div>
            <w:div w:id="1446533003">
              <w:marLeft w:val="0"/>
              <w:marRight w:val="0"/>
              <w:marTop w:val="0"/>
              <w:marBottom w:val="0"/>
              <w:divBdr>
                <w:top w:val="none" w:sz="0" w:space="0" w:color="auto"/>
                <w:left w:val="none" w:sz="0" w:space="0" w:color="auto"/>
                <w:bottom w:val="none" w:sz="0" w:space="0" w:color="auto"/>
                <w:right w:val="none" w:sz="0" w:space="0" w:color="auto"/>
              </w:divBdr>
            </w:div>
            <w:div w:id="385691684">
              <w:marLeft w:val="0"/>
              <w:marRight w:val="0"/>
              <w:marTop w:val="0"/>
              <w:marBottom w:val="0"/>
              <w:divBdr>
                <w:top w:val="none" w:sz="0" w:space="0" w:color="auto"/>
                <w:left w:val="none" w:sz="0" w:space="0" w:color="auto"/>
                <w:bottom w:val="none" w:sz="0" w:space="0" w:color="auto"/>
                <w:right w:val="none" w:sz="0" w:space="0" w:color="auto"/>
              </w:divBdr>
            </w:div>
            <w:div w:id="1662461066">
              <w:marLeft w:val="0"/>
              <w:marRight w:val="0"/>
              <w:marTop w:val="0"/>
              <w:marBottom w:val="0"/>
              <w:divBdr>
                <w:top w:val="none" w:sz="0" w:space="0" w:color="auto"/>
                <w:left w:val="none" w:sz="0" w:space="0" w:color="auto"/>
                <w:bottom w:val="none" w:sz="0" w:space="0" w:color="auto"/>
                <w:right w:val="none" w:sz="0" w:space="0" w:color="auto"/>
              </w:divBdr>
            </w:div>
            <w:div w:id="1347444220">
              <w:marLeft w:val="0"/>
              <w:marRight w:val="0"/>
              <w:marTop w:val="0"/>
              <w:marBottom w:val="0"/>
              <w:divBdr>
                <w:top w:val="none" w:sz="0" w:space="0" w:color="auto"/>
                <w:left w:val="none" w:sz="0" w:space="0" w:color="auto"/>
                <w:bottom w:val="none" w:sz="0" w:space="0" w:color="auto"/>
                <w:right w:val="none" w:sz="0" w:space="0" w:color="auto"/>
              </w:divBdr>
            </w:div>
            <w:div w:id="805050692">
              <w:marLeft w:val="0"/>
              <w:marRight w:val="0"/>
              <w:marTop w:val="0"/>
              <w:marBottom w:val="0"/>
              <w:divBdr>
                <w:top w:val="none" w:sz="0" w:space="0" w:color="auto"/>
                <w:left w:val="none" w:sz="0" w:space="0" w:color="auto"/>
                <w:bottom w:val="none" w:sz="0" w:space="0" w:color="auto"/>
                <w:right w:val="none" w:sz="0" w:space="0" w:color="auto"/>
              </w:divBdr>
            </w:div>
            <w:div w:id="1456679580">
              <w:marLeft w:val="0"/>
              <w:marRight w:val="0"/>
              <w:marTop w:val="0"/>
              <w:marBottom w:val="0"/>
              <w:divBdr>
                <w:top w:val="none" w:sz="0" w:space="0" w:color="auto"/>
                <w:left w:val="none" w:sz="0" w:space="0" w:color="auto"/>
                <w:bottom w:val="none" w:sz="0" w:space="0" w:color="auto"/>
                <w:right w:val="none" w:sz="0" w:space="0" w:color="auto"/>
              </w:divBdr>
            </w:div>
            <w:div w:id="1149857585">
              <w:marLeft w:val="0"/>
              <w:marRight w:val="0"/>
              <w:marTop w:val="0"/>
              <w:marBottom w:val="0"/>
              <w:divBdr>
                <w:top w:val="none" w:sz="0" w:space="0" w:color="auto"/>
                <w:left w:val="none" w:sz="0" w:space="0" w:color="auto"/>
                <w:bottom w:val="none" w:sz="0" w:space="0" w:color="auto"/>
                <w:right w:val="none" w:sz="0" w:space="0" w:color="auto"/>
              </w:divBdr>
            </w:div>
            <w:div w:id="1497189881">
              <w:marLeft w:val="0"/>
              <w:marRight w:val="0"/>
              <w:marTop w:val="0"/>
              <w:marBottom w:val="0"/>
              <w:divBdr>
                <w:top w:val="none" w:sz="0" w:space="0" w:color="auto"/>
                <w:left w:val="none" w:sz="0" w:space="0" w:color="auto"/>
                <w:bottom w:val="none" w:sz="0" w:space="0" w:color="auto"/>
                <w:right w:val="none" w:sz="0" w:space="0" w:color="auto"/>
              </w:divBdr>
            </w:div>
            <w:div w:id="1540976758">
              <w:marLeft w:val="0"/>
              <w:marRight w:val="0"/>
              <w:marTop w:val="0"/>
              <w:marBottom w:val="0"/>
              <w:divBdr>
                <w:top w:val="none" w:sz="0" w:space="0" w:color="auto"/>
                <w:left w:val="none" w:sz="0" w:space="0" w:color="auto"/>
                <w:bottom w:val="none" w:sz="0" w:space="0" w:color="auto"/>
                <w:right w:val="none" w:sz="0" w:space="0" w:color="auto"/>
              </w:divBdr>
            </w:div>
            <w:div w:id="425005310">
              <w:marLeft w:val="0"/>
              <w:marRight w:val="0"/>
              <w:marTop w:val="0"/>
              <w:marBottom w:val="0"/>
              <w:divBdr>
                <w:top w:val="none" w:sz="0" w:space="0" w:color="auto"/>
                <w:left w:val="none" w:sz="0" w:space="0" w:color="auto"/>
                <w:bottom w:val="none" w:sz="0" w:space="0" w:color="auto"/>
                <w:right w:val="none" w:sz="0" w:space="0" w:color="auto"/>
              </w:divBdr>
            </w:div>
            <w:div w:id="2011718236">
              <w:marLeft w:val="0"/>
              <w:marRight w:val="0"/>
              <w:marTop w:val="0"/>
              <w:marBottom w:val="0"/>
              <w:divBdr>
                <w:top w:val="none" w:sz="0" w:space="0" w:color="auto"/>
                <w:left w:val="none" w:sz="0" w:space="0" w:color="auto"/>
                <w:bottom w:val="none" w:sz="0" w:space="0" w:color="auto"/>
                <w:right w:val="none" w:sz="0" w:space="0" w:color="auto"/>
              </w:divBdr>
            </w:div>
            <w:div w:id="452601966">
              <w:marLeft w:val="0"/>
              <w:marRight w:val="0"/>
              <w:marTop w:val="0"/>
              <w:marBottom w:val="0"/>
              <w:divBdr>
                <w:top w:val="none" w:sz="0" w:space="0" w:color="auto"/>
                <w:left w:val="none" w:sz="0" w:space="0" w:color="auto"/>
                <w:bottom w:val="none" w:sz="0" w:space="0" w:color="auto"/>
                <w:right w:val="none" w:sz="0" w:space="0" w:color="auto"/>
              </w:divBdr>
            </w:div>
            <w:div w:id="604045930">
              <w:marLeft w:val="0"/>
              <w:marRight w:val="0"/>
              <w:marTop w:val="0"/>
              <w:marBottom w:val="0"/>
              <w:divBdr>
                <w:top w:val="none" w:sz="0" w:space="0" w:color="auto"/>
                <w:left w:val="none" w:sz="0" w:space="0" w:color="auto"/>
                <w:bottom w:val="none" w:sz="0" w:space="0" w:color="auto"/>
                <w:right w:val="none" w:sz="0" w:space="0" w:color="auto"/>
              </w:divBdr>
            </w:div>
            <w:div w:id="459956530">
              <w:marLeft w:val="0"/>
              <w:marRight w:val="0"/>
              <w:marTop w:val="0"/>
              <w:marBottom w:val="0"/>
              <w:divBdr>
                <w:top w:val="none" w:sz="0" w:space="0" w:color="auto"/>
                <w:left w:val="none" w:sz="0" w:space="0" w:color="auto"/>
                <w:bottom w:val="none" w:sz="0" w:space="0" w:color="auto"/>
                <w:right w:val="none" w:sz="0" w:space="0" w:color="auto"/>
              </w:divBdr>
            </w:div>
            <w:div w:id="1916554011">
              <w:marLeft w:val="0"/>
              <w:marRight w:val="0"/>
              <w:marTop w:val="0"/>
              <w:marBottom w:val="0"/>
              <w:divBdr>
                <w:top w:val="none" w:sz="0" w:space="0" w:color="auto"/>
                <w:left w:val="none" w:sz="0" w:space="0" w:color="auto"/>
                <w:bottom w:val="none" w:sz="0" w:space="0" w:color="auto"/>
                <w:right w:val="none" w:sz="0" w:space="0" w:color="auto"/>
              </w:divBdr>
            </w:div>
            <w:div w:id="1980763098">
              <w:marLeft w:val="0"/>
              <w:marRight w:val="0"/>
              <w:marTop w:val="0"/>
              <w:marBottom w:val="0"/>
              <w:divBdr>
                <w:top w:val="none" w:sz="0" w:space="0" w:color="auto"/>
                <w:left w:val="none" w:sz="0" w:space="0" w:color="auto"/>
                <w:bottom w:val="none" w:sz="0" w:space="0" w:color="auto"/>
                <w:right w:val="none" w:sz="0" w:space="0" w:color="auto"/>
              </w:divBdr>
            </w:div>
            <w:div w:id="782193541">
              <w:marLeft w:val="0"/>
              <w:marRight w:val="0"/>
              <w:marTop w:val="0"/>
              <w:marBottom w:val="0"/>
              <w:divBdr>
                <w:top w:val="none" w:sz="0" w:space="0" w:color="auto"/>
                <w:left w:val="none" w:sz="0" w:space="0" w:color="auto"/>
                <w:bottom w:val="none" w:sz="0" w:space="0" w:color="auto"/>
                <w:right w:val="none" w:sz="0" w:space="0" w:color="auto"/>
              </w:divBdr>
            </w:div>
            <w:div w:id="1117985979">
              <w:marLeft w:val="0"/>
              <w:marRight w:val="0"/>
              <w:marTop w:val="0"/>
              <w:marBottom w:val="0"/>
              <w:divBdr>
                <w:top w:val="none" w:sz="0" w:space="0" w:color="auto"/>
                <w:left w:val="none" w:sz="0" w:space="0" w:color="auto"/>
                <w:bottom w:val="none" w:sz="0" w:space="0" w:color="auto"/>
                <w:right w:val="none" w:sz="0" w:space="0" w:color="auto"/>
              </w:divBdr>
            </w:div>
            <w:div w:id="1093431961">
              <w:marLeft w:val="0"/>
              <w:marRight w:val="0"/>
              <w:marTop w:val="0"/>
              <w:marBottom w:val="0"/>
              <w:divBdr>
                <w:top w:val="none" w:sz="0" w:space="0" w:color="auto"/>
                <w:left w:val="none" w:sz="0" w:space="0" w:color="auto"/>
                <w:bottom w:val="none" w:sz="0" w:space="0" w:color="auto"/>
                <w:right w:val="none" w:sz="0" w:space="0" w:color="auto"/>
              </w:divBdr>
            </w:div>
            <w:div w:id="1902399979">
              <w:marLeft w:val="0"/>
              <w:marRight w:val="0"/>
              <w:marTop w:val="0"/>
              <w:marBottom w:val="0"/>
              <w:divBdr>
                <w:top w:val="none" w:sz="0" w:space="0" w:color="auto"/>
                <w:left w:val="none" w:sz="0" w:space="0" w:color="auto"/>
                <w:bottom w:val="none" w:sz="0" w:space="0" w:color="auto"/>
                <w:right w:val="none" w:sz="0" w:space="0" w:color="auto"/>
              </w:divBdr>
            </w:div>
            <w:div w:id="858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643">
      <w:bodyDiv w:val="1"/>
      <w:marLeft w:val="0"/>
      <w:marRight w:val="0"/>
      <w:marTop w:val="0"/>
      <w:marBottom w:val="0"/>
      <w:divBdr>
        <w:top w:val="none" w:sz="0" w:space="0" w:color="auto"/>
        <w:left w:val="none" w:sz="0" w:space="0" w:color="auto"/>
        <w:bottom w:val="none" w:sz="0" w:space="0" w:color="auto"/>
        <w:right w:val="none" w:sz="0" w:space="0" w:color="auto"/>
      </w:divBdr>
      <w:divsChild>
        <w:div w:id="1802993035">
          <w:marLeft w:val="0"/>
          <w:marRight w:val="0"/>
          <w:marTop w:val="0"/>
          <w:marBottom w:val="0"/>
          <w:divBdr>
            <w:top w:val="none" w:sz="0" w:space="0" w:color="auto"/>
            <w:left w:val="none" w:sz="0" w:space="0" w:color="auto"/>
            <w:bottom w:val="none" w:sz="0" w:space="0" w:color="auto"/>
            <w:right w:val="none" w:sz="0" w:space="0" w:color="auto"/>
          </w:divBdr>
        </w:div>
        <w:div w:id="2064522145">
          <w:marLeft w:val="0"/>
          <w:marRight w:val="0"/>
          <w:marTop w:val="0"/>
          <w:marBottom w:val="0"/>
          <w:divBdr>
            <w:top w:val="none" w:sz="0" w:space="0" w:color="auto"/>
            <w:left w:val="none" w:sz="0" w:space="0" w:color="auto"/>
            <w:bottom w:val="none" w:sz="0" w:space="0" w:color="auto"/>
            <w:right w:val="none" w:sz="0" w:space="0" w:color="auto"/>
          </w:divBdr>
        </w:div>
        <w:div w:id="259728609">
          <w:marLeft w:val="0"/>
          <w:marRight w:val="0"/>
          <w:marTop w:val="0"/>
          <w:marBottom w:val="0"/>
          <w:divBdr>
            <w:top w:val="none" w:sz="0" w:space="0" w:color="auto"/>
            <w:left w:val="none" w:sz="0" w:space="0" w:color="auto"/>
            <w:bottom w:val="none" w:sz="0" w:space="0" w:color="auto"/>
            <w:right w:val="none" w:sz="0" w:space="0" w:color="auto"/>
          </w:divBdr>
        </w:div>
        <w:div w:id="1674717619">
          <w:marLeft w:val="0"/>
          <w:marRight w:val="0"/>
          <w:marTop w:val="0"/>
          <w:marBottom w:val="0"/>
          <w:divBdr>
            <w:top w:val="none" w:sz="0" w:space="0" w:color="auto"/>
            <w:left w:val="none" w:sz="0" w:space="0" w:color="auto"/>
            <w:bottom w:val="none" w:sz="0" w:space="0" w:color="auto"/>
            <w:right w:val="none" w:sz="0" w:space="0" w:color="auto"/>
          </w:divBdr>
        </w:div>
        <w:div w:id="1527938234">
          <w:marLeft w:val="0"/>
          <w:marRight w:val="0"/>
          <w:marTop w:val="0"/>
          <w:marBottom w:val="0"/>
          <w:divBdr>
            <w:top w:val="none" w:sz="0" w:space="0" w:color="auto"/>
            <w:left w:val="none" w:sz="0" w:space="0" w:color="auto"/>
            <w:bottom w:val="none" w:sz="0" w:space="0" w:color="auto"/>
            <w:right w:val="none" w:sz="0" w:space="0" w:color="auto"/>
          </w:divBdr>
        </w:div>
        <w:div w:id="613369919">
          <w:marLeft w:val="0"/>
          <w:marRight w:val="0"/>
          <w:marTop w:val="0"/>
          <w:marBottom w:val="0"/>
          <w:divBdr>
            <w:top w:val="none" w:sz="0" w:space="0" w:color="auto"/>
            <w:left w:val="none" w:sz="0" w:space="0" w:color="auto"/>
            <w:bottom w:val="none" w:sz="0" w:space="0" w:color="auto"/>
            <w:right w:val="none" w:sz="0" w:space="0" w:color="auto"/>
          </w:divBdr>
        </w:div>
      </w:divsChild>
    </w:div>
    <w:div w:id="1138688824">
      <w:bodyDiv w:val="1"/>
      <w:marLeft w:val="0"/>
      <w:marRight w:val="0"/>
      <w:marTop w:val="0"/>
      <w:marBottom w:val="0"/>
      <w:divBdr>
        <w:top w:val="none" w:sz="0" w:space="0" w:color="auto"/>
        <w:left w:val="none" w:sz="0" w:space="0" w:color="auto"/>
        <w:bottom w:val="none" w:sz="0" w:space="0" w:color="auto"/>
        <w:right w:val="none" w:sz="0" w:space="0" w:color="auto"/>
      </w:divBdr>
    </w:div>
    <w:div w:id="1159426391">
      <w:bodyDiv w:val="1"/>
      <w:marLeft w:val="0"/>
      <w:marRight w:val="0"/>
      <w:marTop w:val="0"/>
      <w:marBottom w:val="0"/>
      <w:divBdr>
        <w:top w:val="none" w:sz="0" w:space="0" w:color="auto"/>
        <w:left w:val="none" w:sz="0" w:space="0" w:color="auto"/>
        <w:bottom w:val="none" w:sz="0" w:space="0" w:color="auto"/>
        <w:right w:val="none" w:sz="0" w:space="0" w:color="auto"/>
      </w:divBdr>
    </w:div>
    <w:div w:id="1172331664">
      <w:bodyDiv w:val="1"/>
      <w:marLeft w:val="0"/>
      <w:marRight w:val="0"/>
      <w:marTop w:val="0"/>
      <w:marBottom w:val="0"/>
      <w:divBdr>
        <w:top w:val="none" w:sz="0" w:space="0" w:color="auto"/>
        <w:left w:val="none" w:sz="0" w:space="0" w:color="auto"/>
        <w:bottom w:val="none" w:sz="0" w:space="0" w:color="auto"/>
        <w:right w:val="none" w:sz="0" w:space="0" w:color="auto"/>
      </w:divBdr>
      <w:divsChild>
        <w:div w:id="2128963523">
          <w:marLeft w:val="0"/>
          <w:marRight w:val="0"/>
          <w:marTop w:val="0"/>
          <w:marBottom w:val="0"/>
          <w:divBdr>
            <w:top w:val="none" w:sz="0" w:space="0" w:color="auto"/>
            <w:left w:val="none" w:sz="0" w:space="0" w:color="auto"/>
            <w:bottom w:val="none" w:sz="0" w:space="0" w:color="auto"/>
            <w:right w:val="none" w:sz="0" w:space="0" w:color="auto"/>
          </w:divBdr>
          <w:divsChild>
            <w:div w:id="1588146973">
              <w:marLeft w:val="0"/>
              <w:marRight w:val="0"/>
              <w:marTop w:val="0"/>
              <w:marBottom w:val="0"/>
              <w:divBdr>
                <w:top w:val="none" w:sz="0" w:space="0" w:color="auto"/>
                <w:left w:val="none" w:sz="0" w:space="0" w:color="auto"/>
                <w:bottom w:val="none" w:sz="0" w:space="0" w:color="auto"/>
                <w:right w:val="none" w:sz="0" w:space="0" w:color="auto"/>
              </w:divBdr>
              <w:divsChild>
                <w:div w:id="55250127">
                  <w:marLeft w:val="0"/>
                  <w:marRight w:val="0"/>
                  <w:marTop w:val="0"/>
                  <w:marBottom w:val="0"/>
                  <w:divBdr>
                    <w:top w:val="none" w:sz="0" w:space="0" w:color="auto"/>
                    <w:left w:val="none" w:sz="0" w:space="0" w:color="auto"/>
                    <w:bottom w:val="none" w:sz="0" w:space="0" w:color="auto"/>
                    <w:right w:val="none" w:sz="0" w:space="0" w:color="auto"/>
                  </w:divBdr>
                  <w:divsChild>
                    <w:div w:id="16137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5591">
      <w:bodyDiv w:val="1"/>
      <w:marLeft w:val="0"/>
      <w:marRight w:val="0"/>
      <w:marTop w:val="0"/>
      <w:marBottom w:val="0"/>
      <w:divBdr>
        <w:top w:val="none" w:sz="0" w:space="0" w:color="auto"/>
        <w:left w:val="none" w:sz="0" w:space="0" w:color="auto"/>
        <w:bottom w:val="none" w:sz="0" w:space="0" w:color="auto"/>
        <w:right w:val="none" w:sz="0" w:space="0" w:color="auto"/>
      </w:divBdr>
      <w:divsChild>
        <w:div w:id="1019357629">
          <w:marLeft w:val="0"/>
          <w:marRight w:val="0"/>
          <w:marTop w:val="0"/>
          <w:marBottom w:val="0"/>
          <w:divBdr>
            <w:top w:val="none" w:sz="0" w:space="0" w:color="auto"/>
            <w:left w:val="none" w:sz="0" w:space="0" w:color="auto"/>
            <w:bottom w:val="none" w:sz="0" w:space="0" w:color="auto"/>
            <w:right w:val="none" w:sz="0" w:space="0" w:color="auto"/>
          </w:divBdr>
          <w:divsChild>
            <w:div w:id="2091464179">
              <w:marLeft w:val="0"/>
              <w:marRight w:val="0"/>
              <w:marTop w:val="0"/>
              <w:marBottom w:val="0"/>
              <w:divBdr>
                <w:top w:val="none" w:sz="0" w:space="0" w:color="auto"/>
                <w:left w:val="none" w:sz="0" w:space="0" w:color="auto"/>
                <w:bottom w:val="none" w:sz="0" w:space="0" w:color="auto"/>
                <w:right w:val="none" w:sz="0" w:space="0" w:color="auto"/>
              </w:divBdr>
            </w:div>
            <w:div w:id="969553326">
              <w:marLeft w:val="0"/>
              <w:marRight w:val="0"/>
              <w:marTop w:val="0"/>
              <w:marBottom w:val="0"/>
              <w:divBdr>
                <w:top w:val="none" w:sz="0" w:space="0" w:color="auto"/>
                <w:left w:val="none" w:sz="0" w:space="0" w:color="auto"/>
                <w:bottom w:val="none" w:sz="0" w:space="0" w:color="auto"/>
                <w:right w:val="none" w:sz="0" w:space="0" w:color="auto"/>
              </w:divBdr>
            </w:div>
            <w:div w:id="1774594821">
              <w:marLeft w:val="0"/>
              <w:marRight w:val="0"/>
              <w:marTop w:val="0"/>
              <w:marBottom w:val="0"/>
              <w:divBdr>
                <w:top w:val="none" w:sz="0" w:space="0" w:color="auto"/>
                <w:left w:val="none" w:sz="0" w:space="0" w:color="auto"/>
                <w:bottom w:val="none" w:sz="0" w:space="0" w:color="auto"/>
                <w:right w:val="none" w:sz="0" w:space="0" w:color="auto"/>
              </w:divBdr>
            </w:div>
            <w:div w:id="1915894688">
              <w:marLeft w:val="0"/>
              <w:marRight w:val="0"/>
              <w:marTop w:val="0"/>
              <w:marBottom w:val="0"/>
              <w:divBdr>
                <w:top w:val="none" w:sz="0" w:space="0" w:color="auto"/>
                <w:left w:val="none" w:sz="0" w:space="0" w:color="auto"/>
                <w:bottom w:val="none" w:sz="0" w:space="0" w:color="auto"/>
                <w:right w:val="none" w:sz="0" w:space="0" w:color="auto"/>
              </w:divBdr>
            </w:div>
            <w:div w:id="2011369944">
              <w:marLeft w:val="0"/>
              <w:marRight w:val="0"/>
              <w:marTop w:val="0"/>
              <w:marBottom w:val="0"/>
              <w:divBdr>
                <w:top w:val="none" w:sz="0" w:space="0" w:color="auto"/>
                <w:left w:val="none" w:sz="0" w:space="0" w:color="auto"/>
                <w:bottom w:val="none" w:sz="0" w:space="0" w:color="auto"/>
                <w:right w:val="none" w:sz="0" w:space="0" w:color="auto"/>
              </w:divBdr>
            </w:div>
            <w:div w:id="392001036">
              <w:marLeft w:val="0"/>
              <w:marRight w:val="0"/>
              <w:marTop w:val="0"/>
              <w:marBottom w:val="0"/>
              <w:divBdr>
                <w:top w:val="none" w:sz="0" w:space="0" w:color="auto"/>
                <w:left w:val="none" w:sz="0" w:space="0" w:color="auto"/>
                <w:bottom w:val="none" w:sz="0" w:space="0" w:color="auto"/>
                <w:right w:val="none" w:sz="0" w:space="0" w:color="auto"/>
              </w:divBdr>
            </w:div>
            <w:div w:id="1644115911">
              <w:marLeft w:val="0"/>
              <w:marRight w:val="0"/>
              <w:marTop w:val="0"/>
              <w:marBottom w:val="0"/>
              <w:divBdr>
                <w:top w:val="none" w:sz="0" w:space="0" w:color="auto"/>
                <w:left w:val="none" w:sz="0" w:space="0" w:color="auto"/>
                <w:bottom w:val="none" w:sz="0" w:space="0" w:color="auto"/>
                <w:right w:val="none" w:sz="0" w:space="0" w:color="auto"/>
              </w:divBdr>
            </w:div>
            <w:div w:id="15451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217">
      <w:bodyDiv w:val="1"/>
      <w:marLeft w:val="0"/>
      <w:marRight w:val="0"/>
      <w:marTop w:val="0"/>
      <w:marBottom w:val="0"/>
      <w:divBdr>
        <w:top w:val="none" w:sz="0" w:space="0" w:color="auto"/>
        <w:left w:val="none" w:sz="0" w:space="0" w:color="auto"/>
        <w:bottom w:val="none" w:sz="0" w:space="0" w:color="auto"/>
        <w:right w:val="none" w:sz="0" w:space="0" w:color="auto"/>
      </w:divBdr>
    </w:div>
    <w:div w:id="1619294652">
      <w:bodyDiv w:val="1"/>
      <w:marLeft w:val="0"/>
      <w:marRight w:val="0"/>
      <w:marTop w:val="0"/>
      <w:marBottom w:val="0"/>
      <w:divBdr>
        <w:top w:val="none" w:sz="0" w:space="0" w:color="auto"/>
        <w:left w:val="none" w:sz="0" w:space="0" w:color="auto"/>
        <w:bottom w:val="none" w:sz="0" w:space="0" w:color="auto"/>
        <w:right w:val="none" w:sz="0" w:space="0" w:color="auto"/>
      </w:divBdr>
    </w:div>
    <w:div w:id="1619608164">
      <w:bodyDiv w:val="1"/>
      <w:marLeft w:val="0"/>
      <w:marRight w:val="0"/>
      <w:marTop w:val="0"/>
      <w:marBottom w:val="0"/>
      <w:divBdr>
        <w:top w:val="none" w:sz="0" w:space="0" w:color="auto"/>
        <w:left w:val="none" w:sz="0" w:space="0" w:color="auto"/>
        <w:bottom w:val="none" w:sz="0" w:space="0" w:color="auto"/>
        <w:right w:val="none" w:sz="0" w:space="0" w:color="auto"/>
      </w:divBdr>
    </w:div>
    <w:div w:id="1688633154">
      <w:bodyDiv w:val="1"/>
      <w:marLeft w:val="0"/>
      <w:marRight w:val="0"/>
      <w:marTop w:val="0"/>
      <w:marBottom w:val="0"/>
      <w:divBdr>
        <w:top w:val="none" w:sz="0" w:space="0" w:color="auto"/>
        <w:left w:val="none" w:sz="0" w:space="0" w:color="auto"/>
        <w:bottom w:val="none" w:sz="0" w:space="0" w:color="auto"/>
        <w:right w:val="none" w:sz="0" w:space="0" w:color="auto"/>
      </w:divBdr>
    </w:div>
    <w:div w:id="1754544378">
      <w:bodyDiv w:val="1"/>
      <w:marLeft w:val="0"/>
      <w:marRight w:val="0"/>
      <w:marTop w:val="0"/>
      <w:marBottom w:val="0"/>
      <w:divBdr>
        <w:top w:val="none" w:sz="0" w:space="0" w:color="auto"/>
        <w:left w:val="none" w:sz="0" w:space="0" w:color="auto"/>
        <w:bottom w:val="none" w:sz="0" w:space="0" w:color="auto"/>
        <w:right w:val="none" w:sz="0" w:space="0" w:color="auto"/>
      </w:divBdr>
    </w:div>
    <w:div w:id="1765221216">
      <w:bodyDiv w:val="1"/>
      <w:marLeft w:val="0"/>
      <w:marRight w:val="0"/>
      <w:marTop w:val="0"/>
      <w:marBottom w:val="0"/>
      <w:divBdr>
        <w:top w:val="none" w:sz="0" w:space="0" w:color="auto"/>
        <w:left w:val="none" w:sz="0" w:space="0" w:color="auto"/>
        <w:bottom w:val="none" w:sz="0" w:space="0" w:color="auto"/>
        <w:right w:val="none" w:sz="0" w:space="0" w:color="auto"/>
      </w:divBdr>
      <w:divsChild>
        <w:div w:id="303201011">
          <w:marLeft w:val="0"/>
          <w:marRight w:val="0"/>
          <w:marTop w:val="0"/>
          <w:marBottom w:val="0"/>
          <w:divBdr>
            <w:top w:val="none" w:sz="0" w:space="0" w:color="auto"/>
            <w:left w:val="none" w:sz="0" w:space="0" w:color="auto"/>
            <w:bottom w:val="none" w:sz="0" w:space="0" w:color="auto"/>
            <w:right w:val="none" w:sz="0" w:space="0" w:color="auto"/>
          </w:divBdr>
        </w:div>
      </w:divsChild>
    </w:div>
    <w:div w:id="1956709033">
      <w:bodyDiv w:val="1"/>
      <w:marLeft w:val="0"/>
      <w:marRight w:val="0"/>
      <w:marTop w:val="0"/>
      <w:marBottom w:val="0"/>
      <w:divBdr>
        <w:top w:val="none" w:sz="0" w:space="0" w:color="auto"/>
        <w:left w:val="none" w:sz="0" w:space="0" w:color="auto"/>
        <w:bottom w:val="none" w:sz="0" w:space="0" w:color="auto"/>
        <w:right w:val="none" w:sz="0" w:space="0" w:color="auto"/>
      </w:divBdr>
      <w:divsChild>
        <w:div w:id="1707557856">
          <w:marLeft w:val="0"/>
          <w:marRight w:val="0"/>
          <w:marTop w:val="0"/>
          <w:marBottom w:val="0"/>
          <w:divBdr>
            <w:top w:val="none" w:sz="0" w:space="0" w:color="auto"/>
            <w:left w:val="none" w:sz="0" w:space="0" w:color="auto"/>
            <w:bottom w:val="none" w:sz="0" w:space="0" w:color="auto"/>
            <w:right w:val="none" w:sz="0" w:space="0" w:color="auto"/>
          </w:divBdr>
        </w:div>
      </w:divsChild>
    </w:div>
    <w:div w:id="1964462627">
      <w:bodyDiv w:val="1"/>
      <w:marLeft w:val="0"/>
      <w:marRight w:val="0"/>
      <w:marTop w:val="0"/>
      <w:marBottom w:val="0"/>
      <w:divBdr>
        <w:top w:val="none" w:sz="0" w:space="0" w:color="auto"/>
        <w:left w:val="none" w:sz="0" w:space="0" w:color="auto"/>
        <w:bottom w:val="none" w:sz="0" w:space="0" w:color="auto"/>
        <w:right w:val="none" w:sz="0" w:space="0" w:color="auto"/>
      </w:divBdr>
    </w:div>
    <w:div w:id="2048262543">
      <w:bodyDiv w:val="1"/>
      <w:marLeft w:val="0"/>
      <w:marRight w:val="0"/>
      <w:marTop w:val="0"/>
      <w:marBottom w:val="0"/>
      <w:divBdr>
        <w:top w:val="none" w:sz="0" w:space="0" w:color="auto"/>
        <w:left w:val="none" w:sz="0" w:space="0" w:color="auto"/>
        <w:bottom w:val="none" w:sz="0" w:space="0" w:color="auto"/>
        <w:right w:val="none" w:sz="0" w:space="0" w:color="auto"/>
      </w:divBdr>
    </w:div>
    <w:div w:id="209343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erikdubbelboer/phpRedisAdmin.git" TargetMode="External"/><Relationship Id="rId26" Type="http://schemas.openxmlformats.org/officeDocument/2006/relationships/image" Target="media/image12.png"/><Relationship Id="rId39" Type="http://schemas.openxmlformats.org/officeDocument/2006/relationships/hyperlink" Target="http://blog.csdn.net/dc_726/article/details/47052607"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ripathikrishnan/redis-rdb-tool" TargetMode="External"/><Relationship Id="rId29" Type="http://schemas.openxmlformats.org/officeDocument/2006/relationships/hyperlink" Target="http://redisdoc.com/topic/cluster-tutorial.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redis.io/releases/redis-3.0.6.tar.g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192.168.1.24:18087/admi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CodisLabs/codis/blob/master/doc/tutorial_zh.md"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hpredis/phpredis.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github.com/CodisLabs/codis" TargetMode="External"/><Relationship Id="rId43" Type="http://schemas.openxmlformats.org/officeDocument/2006/relationships/fontTable" Target="fontTable.xml"/><Relationship Id="rId8" Type="http://schemas.openxmlformats.org/officeDocument/2006/relationships/hyperlink" Target="http://blog.nosqlfan.com/html/2235.html" TargetMode="External"/><Relationship Id="rId3" Type="http://schemas.openxmlformats.org/officeDocument/2006/relationships/styles" Target="styles.xml"/><Relationship Id="rId12" Type="http://schemas.openxmlformats.org/officeDocument/2006/relationships/hyperlink" Target="http://download.redis.io/releases/redis-3.0.6.tar.gz" TargetMode="External"/><Relationship Id="rId17" Type="http://schemas.openxmlformats.org/officeDocument/2006/relationships/hyperlink" Target="https://github.com/ErikDubbelboer/phpRedisAdmin"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fwqtg.net/codi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335E-A1DF-41BD-BF4A-887BFE7B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8</Pages>
  <Words>7401</Words>
  <Characters>42188</Characters>
  <Application>Microsoft Office Word</Application>
  <DocSecurity>0</DocSecurity>
  <Lines>351</Lines>
  <Paragraphs>98</Paragraphs>
  <ScaleCrop>false</ScaleCrop>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黑夜浮屠</dc:creator>
  <cp:keywords/>
  <dc:description/>
  <cp:lastModifiedBy>Black World</cp:lastModifiedBy>
  <cp:revision>27</cp:revision>
  <cp:lastPrinted>2015-12-01T10:02:00Z</cp:lastPrinted>
  <dcterms:created xsi:type="dcterms:W3CDTF">2015-11-29T04:11:00Z</dcterms:created>
  <dcterms:modified xsi:type="dcterms:W3CDTF">2016-08-26T07:54:00Z</dcterms:modified>
</cp:coreProperties>
</file>